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3C4" w:rsidRPr="00D55DA9" w:rsidRDefault="000953C4" w:rsidP="000953C4">
      <w:pPr>
        <w:widowControl w:val="0"/>
        <w:spacing w:after="0" w:line="240" w:lineRule="auto"/>
        <w:ind w:right="54"/>
        <w:jc w:val="both"/>
        <w:rPr>
          <w:rFonts w:ascii="Times New Roman" w:eastAsia="Arial Unicode MS" w:hAnsi="Times New Roman" w:cs="Times New Roman"/>
          <w:b/>
          <w:color w:val="000000"/>
          <w:sz w:val="36"/>
          <w:szCs w:val="36"/>
          <w:lang w:eastAsia="ru-RU" w:bidi="ru-RU"/>
        </w:rPr>
      </w:pPr>
    </w:p>
    <w:p w:rsidR="000953C4" w:rsidRPr="00D55DA9" w:rsidRDefault="000953C4" w:rsidP="000953C4">
      <w:pPr>
        <w:widowControl w:val="0"/>
        <w:spacing w:after="0" w:line="240" w:lineRule="auto"/>
        <w:ind w:right="54"/>
        <w:jc w:val="both"/>
        <w:rPr>
          <w:rFonts w:ascii="Times New Roman" w:eastAsia="Arial Unicode MS" w:hAnsi="Times New Roman" w:cs="Times New Roman"/>
          <w:b/>
          <w:color w:val="000000"/>
          <w:sz w:val="36"/>
          <w:szCs w:val="36"/>
          <w:lang w:eastAsia="ru-RU" w:bidi="ru-RU"/>
        </w:rPr>
      </w:pPr>
    </w:p>
    <w:p w:rsidR="000953C4" w:rsidRPr="00D55DA9" w:rsidRDefault="004926A8" w:rsidP="000953C4">
      <w:pPr>
        <w:widowControl w:val="0"/>
        <w:spacing w:after="0" w:line="240" w:lineRule="auto"/>
        <w:ind w:right="54"/>
        <w:jc w:val="both"/>
        <w:rPr>
          <w:rFonts w:ascii="Times New Roman" w:eastAsia="Arial Unicode MS" w:hAnsi="Times New Roman" w:cs="Times New Roman"/>
          <w:b/>
          <w:color w:val="000000"/>
          <w:sz w:val="36"/>
          <w:szCs w:val="36"/>
          <w:lang w:eastAsia="ru-RU" w:bidi="ru-RU"/>
        </w:rPr>
      </w:pPr>
      <w:r>
        <w:rPr>
          <w:noProof/>
          <w:lang w:eastAsia="ru-RU"/>
        </w:rPr>
        <w:drawing>
          <wp:inline distT="0" distB="0" distL="0" distR="0" wp14:anchorId="288A7ED6" wp14:editId="374DDE84">
            <wp:extent cx="5286375" cy="1981200"/>
            <wp:effectExtent l="0" t="0" r="9525" b="0"/>
            <wp:docPr id="3" name="Рисунок 3" descr="C:\Users\ASMIN\Desktop\по_00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C:\Users\ASMIN\Desktop\по_0001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5" r="5939" b="75624"/>
                    <a:stretch/>
                  </pic:blipFill>
                  <pic:spPr bwMode="auto">
                    <a:xfrm>
                      <a:off x="0" y="0"/>
                      <a:ext cx="528637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713B" w:rsidRPr="007B310A" w:rsidRDefault="004C713B" w:rsidP="004C71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713B" w:rsidRPr="007B310A" w:rsidRDefault="004C713B" w:rsidP="004C71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713B" w:rsidRPr="007B310A" w:rsidRDefault="004C713B" w:rsidP="004C71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713B" w:rsidRPr="007B310A" w:rsidRDefault="004C713B" w:rsidP="004C71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713B" w:rsidRPr="007B310A" w:rsidRDefault="004C713B" w:rsidP="004C71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713B" w:rsidRPr="007B310A" w:rsidRDefault="004C713B" w:rsidP="004C71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713B" w:rsidRPr="007B310A" w:rsidRDefault="004C713B" w:rsidP="004C71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713B" w:rsidRPr="007B310A" w:rsidRDefault="004C713B" w:rsidP="004C71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3C4" w:rsidRPr="00D55DA9" w:rsidRDefault="000953C4" w:rsidP="004926A8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B740D" w:rsidRDefault="008B740D" w:rsidP="00ED0BBD">
      <w:pPr>
        <w:keepNext/>
        <w:spacing w:after="0" w:line="240" w:lineRule="auto"/>
        <w:ind w:right="849"/>
        <w:outlineLvl w:val="0"/>
        <w:rPr>
          <w:rFonts w:ascii="Times New Roman" w:eastAsia="Calibri" w:hAnsi="Times New Roman" w:cs="Times New Roman"/>
          <w:b/>
          <w:bCs/>
          <w:kern w:val="32"/>
          <w:sz w:val="28"/>
          <w:szCs w:val="28"/>
          <w:lang w:eastAsia="ru-RU"/>
        </w:rPr>
      </w:pPr>
    </w:p>
    <w:p w:rsidR="008B740D" w:rsidRDefault="008B740D" w:rsidP="00ED0BBD">
      <w:pPr>
        <w:keepNext/>
        <w:spacing w:after="0" w:line="240" w:lineRule="auto"/>
        <w:ind w:right="849"/>
        <w:outlineLvl w:val="0"/>
        <w:rPr>
          <w:rFonts w:ascii="Times New Roman" w:eastAsia="Calibri" w:hAnsi="Times New Roman" w:cs="Times New Roman"/>
          <w:b/>
          <w:bCs/>
          <w:kern w:val="32"/>
          <w:sz w:val="28"/>
          <w:szCs w:val="28"/>
          <w:lang w:eastAsia="ru-RU"/>
        </w:rPr>
      </w:pPr>
    </w:p>
    <w:p w:rsidR="00003DFE" w:rsidRDefault="00003DFE" w:rsidP="00ED0BBD">
      <w:pPr>
        <w:keepNext/>
        <w:spacing w:after="0" w:line="240" w:lineRule="auto"/>
        <w:ind w:right="849"/>
        <w:outlineLvl w:val="0"/>
        <w:rPr>
          <w:rFonts w:ascii="Times New Roman" w:eastAsia="Calibri" w:hAnsi="Times New Roman" w:cs="Times New Roman"/>
          <w:b/>
          <w:bCs/>
          <w:kern w:val="32"/>
          <w:sz w:val="28"/>
          <w:szCs w:val="28"/>
          <w:lang w:eastAsia="ru-RU"/>
        </w:rPr>
      </w:pPr>
    </w:p>
    <w:p w:rsidR="00003DFE" w:rsidRDefault="00003DFE" w:rsidP="00003D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3D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бочая программа воспитател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ней</w:t>
      </w:r>
      <w:r w:rsidR="000953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Б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03D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руппы </w:t>
      </w:r>
    </w:p>
    <w:p w:rsidR="00003DFE" w:rsidRPr="00003DFE" w:rsidRDefault="00003DFE" w:rsidP="00003D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3D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бюджетного дошкольного образовательного учреждения детский сад №10 «Мишутка»</w:t>
      </w:r>
    </w:p>
    <w:p w:rsidR="00003DFE" w:rsidRPr="00003DFE" w:rsidRDefault="00003DFE" w:rsidP="00003DFE">
      <w:pPr>
        <w:spacing w:after="1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03D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</w:p>
    <w:p w:rsidR="00003DFE" w:rsidRPr="00003DFE" w:rsidRDefault="00003DFE" w:rsidP="00003DFE">
      <w:pPr>
        <w:spacing w:after="1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953C4" w:rsidRDefault="008B1CAF" w:rsidP="00003DFE">
      <w:pPr>
        <w:spacing w:after="1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Воспитатели</w:t>
      </w:r>
      <w:r w:rsidR="00003DFE" w:rsidRPr="00003D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0953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0953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опелькина</w:t>
      </w:r>
      <w:proofErr w:type="spellEnd"/>
      <w:r w:rsidR="000953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.А.</w:t>
      </w:r>
    </w:p>
    <w:p w:rsidR="008B1CAF" w:rsidRDefault="008B1CAF" w:rsidP="00003DFE">
      <w:pPr>
        <w:spacing w:after="1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Ва</w:t>
      </w:r>
      <w:r w:rsidR="004C71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юкова Н.Л.</w:t>
      </w:r>
    </w:p>
    <w:p w:rsidR="000953C4" w:rsidRDefault="000953C4" w:rsidP="00003DFE">
      <w:pPr>
        <w:spacing w:after="1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03DFE" w:rsidRPr="00003DFE" w:rsidRDefault="000953C4" w:rsidP="00003DFE">
      <w:pPr>
        <w:spacing w:after="1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22-2023</w:t>
      </w:r>
      <w:r w:rsidR="00003DFE" w:rsidRPr="00003D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д</w:t>
      </w:r>
    </w:p>
    <w:p w:rsidR="00003DFE" w:rsidRDefault="00003DFE" w:rsidP="00ED0BBD">
      <w:pPr>
        <w:keepNext/>
        <w:spacing w:after="0" w:line="240" w:lineRule="auto"/>
        <w:ind w:right="849"/>
        <w:outlineLvl w:val="0"/>
        <w:rPr>
          <w:rFonts w:ascii="Times New Roman" w:eastAsia="Calibri" w:hAnsi="Times New Roman" w:cs="Times New Roman"/>
          <w:b/>
          <w:bCs/>
          <w:kern w:val="32"/>
          <w:sz w:val="28"/>
          <w:szCs w:val="28"/>
          <w:lang w:eastAsia="ru-RU"/>
        </w:rPr>
      </w:pPr>
    </w:p>
    <w:p w:rsidR="00003DFE" w:rsidRDefault="00003DFE" w:rsidP="00ED0BBD">
      <w:pPr>
        <w:keepNext/>
        <w:spacing w:after="0" w:line="240" w:lineRule="auto"/>
        <w:ind w:right="849"/>
        <w:outlineLvl w:val="0"/>
        <w:rPr>
          <w:rFonts w:ascii="Times New Roman" w:eastAsia="Calibri" w:hAnsi="Times New Roman" w:cs="Times New Roman"/>
          <w:b/>
          <w:bCs/>
          <w:kern w:val="32"/>
          <w:sz w:val="28"/>
          <w:szCs w:val="28"/>
          <w:lang w:eastAsia="ru-RU"/>
        </w:rPr>
      </w:pPr>
    </w:p>
    <w:p w:rsidR="00003DFE" w:rsidRDefault="00003DFE" w:rsidP="00ED0BBD">
      <w:pPr>
        <w:keepNext/>
        <w:spacing w:after="0" w:line="240" w:lineRule="auto"/>
        <w:ind w:right="849"/>
        <w:outlineLvl w:val="0"/>
        <w:rPr>
          <w:rFonts w:ascii="Times New Roman" w:eastAsia="Calibri" w:hAnsi="Times New Roman" w:cs="Times New Roman"/>
          <w:b/>
          <w:bCs/>
          <w:kern w:val="32"/>
          <w:sz w:val="28"/>
          <w:szCs w:val="28"/>
          <w:lang w:eastAsia="ru-RU"/>
        </w:rPr>
      </w:pPr>
    </w:p>
    <w:p w:rsidR="00ED0BBD" w:rsidRDefault="00ED0BBD" w:rsidP="0050451B">
      <w:pPr>
        <w:spacing w:after="0" w:line="360" w:lineRule="auto"/>
        <w:rPr>
          <w:rFonts w:ascii="Times New Roman" w:eastAsia="Calibri" w:hAnsi="Times New Roman" w:cs="Times New Roman"/>
          <w:b/>
          <w:bCs/>
          <w:kern w:val="32"/>
          <w:sz w:val="28"/>
          <w:szCs w:val="28"/>
          <w:lang w:eastAsia="ru-RU"/>
        </w:rPr>
      </w:pPr>
    </w:p>
    <w:p w:rsidR="00003DFE" w:rsidRDefault="00003DFE" w:rsidP="0050451B">
      <w:pPr>
        <w:spacing w:after="0" w:line="360" w:lineRule="auto"/>
        <w:rPr>
          <w:rFonts w:ascii="Times New Roman" w:eastAsia="Calibri" w:hAnsi="Times New Roman" w:cs="Times New Roman"/>
          <w:b/>
          <w:bCs/>
          <w:kern w:val="32"/>
          <w:sz w:val="28"/>
          <w:szCs w:val="28"/>
          <w:lang w:eastAsia="ru-RU"/>
        </w:rPr>
      </w:pPr>
    </w:p>
    <w:p w:rsidR="00003DFE" w:rsidRPr="00003DFE" w:rsidRDefault="00003DFE" w:rsidP="0050451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F3E6F" w:rsidRPr="00FF3E6F" w:rsidRDefault="00FF3E6F" w:rsidP="00FF3E6F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F3E6F" w:rsidRPr="00FF3E6F" w:rsidRDefault="00FF3E6F" w:rsidP="00FF3E6F">
      <w:pPr>
        <w:keepNext/>
        <w:spacing w:after="0" w:line="240" w:lineRule="auto"/>
        <w:ind w:right="849"/>
        <w:outlineLvl w:val="0"/>
        <w:rPr>
          <w:rFonts w:ascii="Times New Roman" w:eastAsia="Calibri" w:hAnsi="Times New Roman" w:cs="Times New Roman"/>
          <w:b/>
          <w:bCs/>
          <w:kern w:val="32"/>
          <w:sz w:val="28"/>
          <w:szCs w:val="28"/>
          <w:lang w:eastAsia="ru-RU"/>
        </w:rPr>
      </w:pPr>
      <w:r w:rsidRPr="00FF3E6F">
        <w:rPr>
          <w:rFonts w:ascii="Times New Roman" w:eastAsia="Calibri" w:hAnsi="Times New Roman" w:cs="Times New Roman"/>
          <w:b/>
          <w:bCs/>
          <w:kern w:val="32"/>
          <w:sz w:val="28"/>
          <w:szCs w:val="28"/>
          <w:lang w:eastAsia="ru-RU"/>
        </w:rPr>
        <w:lastRenderedPageBreak/>
        <w:t xml:space="preserve">                                                         Оглавление</w:t>
      </w:r>
    </w:p>
    <w:p w:rsidR="00FF3E6F" w:rsidRPr="00FF3E6F" w:rsidRDefault="00FF3E6F" w:rsidP="00FF3E6F">
      <w:pPr>
        <w:keepNext/>
        <w:spacing w:after="0" w:line="240" w:lineRule="auto"/>
        <w:ind w:right="849"/>
        <w:outlineLvl w:val="0"/>
        <w:rPr>
          <w:rFonts w:ascii="Times New Roman" w:eastAsia="Calibri" w:hAnsi="Times New Roman" w:cs="Times New Roman"/>
          <w:b/>
          <w:bCs/>
          <w:kern w:val="32"/>
          <w:sz w:val="28"/>
          <w:szCs w:val="28"/>
          <w:lang w:eastAsia="ru-RU"/>
        </w:rPr>
      </w:pP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51"/>
        <w:gridCol w:w="7938"/>
        <w:gridCol w:w="1134"/>
      </w:tblGrid>
      <w:tr w:rsidR="00FF3E6F" w:rsidRPr="00FF3E6F" w:rsidTr="00FF3E6F">
        <w:trPr>
          <w:trHeight w:val="3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E6F" w:rsidRPr="00FF3E6F" w:rsidRDefault="00FF3E6F" w:rsidP="00FF3E6F">
            <w:pPr>
              <w:tabs>
                <w:tab w:val="left" w:pos="88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F3E6F" w:rsidRPr="00FF3E6F" w:rsidRDefault="00FF3E6F" w:rsidP="00FF3E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F3E6F" w:rsidRPr="00FF3E6F" w:rsidRDefault="00FF3E6F" w:rsidP="00FF3E6F">
            <w:pPr>
              <w:tabs>
                <w:tab w:val="left" w:pos="88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3E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.</w:t>
            </w:r>
          </w:p>
        </w:tc>
      </w:tr>
      <w:tr w:rsidR="00FF3E6F" w:rsidRPr="00FF3E6F" w:rsidTr="00FF3E6F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E6F" w:rsidRPr="00FF3E6F" w:rsidRDefault="00FF3E6F" w:rsidP="00FF3E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3E6F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FF3E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F3E6F" w:rsidRPr="00FF3E6F" w:rsidRDefault="00FF3E6F" w:rsidP="00FF3E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3E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евой разд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F3E6F" w:rsidRPr="00FF3E6F" w:rsidRDefault="00FF3E6F" w:rsidP="00FF3E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3E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F3E6F" w:rsidRPr="00FF3E6F" w:rsidTr="00FF3E6F">
        <w:trPr>
          <w:trHeight w:val="22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E6F" w:rsidRPr="00FF3E6F" w:rsidRDefault="00FF3E6F" w:rsidP="00FF3E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3E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F3E6F" w:rsidRPr="00FF3E6F" w:rsidRDefault="00FF3E6F" w:rsidP="00FF3E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3E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яснительная записк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F3E6F" w:rsidRPr="00FF3E6F" w:rsidRDefault="00FF3E6F" w:rsidP="00FF3E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3E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F3E6F" w:rsidRPr="00FF3E6F" w:rsidTr="00FF3E6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E6F" w:rsidRPr="00FF3E6F" w:rsidRDefault="00FF3E6F" w:rsidP="00FF3E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3E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F3E6F" w:rsidRPr="00FF3E6F" w:rsidRDefault="00FF3E6F" w:rsidP="00FF3E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3E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Цели и задачи   реализации  программы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F3E6F" w:rsidRPr="00FF3E6F" w:rsidRDefault="00FF3E6F" w:rsidP="00FF3E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3E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-5</w:t>
            </w:r>
          </w:p>
        </w:tc>
      </w:tr>
      <w:tr w:rsidR="00FF3E6F" w:rsidRPr="00FF3E6F" w:rsidTr="00FF3E6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E6F" w:rsidRPr="00FF3E6F" w:rsidRDefault="00FF3E6F" w:rsidP="00FF3E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3E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F3E6F" w:rsidRPr="00FF3E6F" w:rsidRDefault="00FF3E6F" w:rsidP="00FF3E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3E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нципы и подходы к формированию программ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F3E6F" w:rsidRPr="00FF3E6F" w:rsidRDefault="00FF3E6F" w:rsidP="00FF3E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FF3E6F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6-7</w:t>
            </w:r>
          </w:p>
        </w:tc>
      </w:tr>
      <w:tr w:rsidR="00FF3E6F" w:rsidRPr="00FF3E6F" w:rsidTr="00FF3E6F">
        <w:trPr>
          <w:trHeight w:val="31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F3E6F" w:rsidRPr="00FF3E6F" w:rsidRDefault="00FF3E6F" w:rsidP="00FF3E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3E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F3E6F" w:rsidRPr="00FF3E6F" w:rsidRDefault="00FF3E6F" w:rsidP="00FF3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особенностей развития детей дошкольного возрас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F3E6F" w:rsidRPr="00FF3E6F" w:rsidRDefault="00FF3E6F" w:rsidP="00FF3E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3E6F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7-</w:t>
            </w:r>
            <w:r w:rsidRPr="00FF3E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FF3E6F" w:rsidRPr="00FF3E6F" w:rsidTr="00FF3E6F">
        <w:trPr>
          <w:trHeight w:val="384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E6F" w:rsidRPr="00FF3E6F" w:rsidRDefault="00FF3E6F" w:rsidP="00FF3E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E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F3E6F" w:rsidRPr="00FF3E6F" w:rsidRDefault="00FF3E6F" w:rsidP="00FF3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E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ланируемые результат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F3E6F" w:rsidRPr="00FF3E6F" w:rsidRDefault="00FF3E6F" w:rsidP="00FF3E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3E6F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</w:tr>
      <w:tr w:rsidR="00FF3E6F" w:rsidRPr="00FF3E6F" w:rsidTr="00FF3E6F">
        <w:trPr>
          <w:trHeight w:val="37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F3E6F" w:rsidRPr="00FF3E6F" w:rsidRDefault="00FF3E6F" w:rsidP="00FF3E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3E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F3E6F" w:rsidRPr="00FF3E6F" w:rsidRDefault="00FF3E6F" w:rsidP="00FF3E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3E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Целевые ориентиры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F3E6F" w:rsidRPr="00FF3E6F" w:rsidRDefault="00FF3E6F" w:rsidP="00FF3E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3E6F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FF3E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  <w:r w:rsidRPr="00FF3E6F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-1</w:t>
            </w:r>
            <w:r w:rsidRPr="00FF3E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F3E6F" w:rsidRPr="00FF3E6F" w:rsidTr="00FF3E6F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E6F" w:rsidRPr="00FF3E6F" w:rsidRDefault="00FF3E6F" w:rsidP="00FF3E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3E6F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FF3E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F3E6F" w:rsidRPr="00FF3E6F" w:rsidRDefault="00FF3E6F" w:rsidP="00FF3E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3E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одержательный разд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F3E6F" w:rsidRPr="00FF3E6F" w:rsidRDefault="00FF3E6F" w:rsidP="00FF3E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3E6F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FF3E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F3E6F" w:rsidRPr="00FF3E6F" w:rsidTr="00FF3E6F">
        <w:trPr>
          <w:trHeight w:val="64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F3E6F" w:rsidRPr="00FF3E6F" w:rsidRDefault="00FF3E6F" w:rsidP="00FF3E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3E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F3E6F" w:rsidRPr="00FF3E6F" w:rsidRDefault="00FF3E6F" w:rsidP="00FF3E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3E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исание образовательной деятельности в соответствии  с направлениями развития ребен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F3E6F" w:rsidRPr="00FF3E6F" w:rsidRDefault="00FF3E6F" w:rsidP="00FF3E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3E6F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FF3E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F3E6F" w:rsidRPr="00FF3E6F" w:rsidTr="00FF3E6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E6F" w:rsidRPr="00FF3E6F" w:rsidRDefault="00FF3E6F" w:rsidP="00FF3E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3E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F3E6F" w:rsidRPr="00FF3E6F" w:rsidRDefault="00FF3E6F" w:rsidP="00FF3E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3E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овательная область «Социально – коммуникативное развити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F3E6F" w:rsidRPr="00FF3E6F" w:rsidRDefault="00FF3E6F" w:rsidP="00FF3E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3E6F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FF3E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Pr="00FF3E6F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-1</w:t>
            </w:r>
            <w:r w:rsidRPr="00FF3E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FF3E6F" w:rsidRPr="00FF3E6F" w:rsidTr="00FF3E6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E6F" w:rsidRPr="00FF3E6F" w:rsidRDefault="00FF3E6F" w:rsidP="00FF3E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3E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F3E6F" w:rsidRPr="00FF3E6F" w:rsidRDefault="00FF3E6F" w:rsidP="00FF3E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3E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овательная область «Познавательное развити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F3E6F" w:rsidRPr="00FF3E6F" w:rsidRDefault="00FF3E6F" w:rsidP="00FF3E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3E6F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FF3E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  <w:r w:rsidRPr="00FF3E6F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-2</w:t>
            </w:r>
            <w:r w:rsidRPr="00FF3E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F3E6F" w:rsidRPr="00FF3E6F" w:rsidTr="00FF3E6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E6F" w:rsidRPr="00FF3E6F" w:rsidRDefault="00FF3E6F" w:rsidP="00FF3E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3E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F3E6F" w:rsidRPr="00FF3E6F" w:rsidRDefault="00FF3E6F" w:rsidP="00FF3E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3E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овательная область «Речевое развити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F3E6F" w:rsidRPr="00FF3E6F" w:rsidRDefault="00FF3E6F" w:rsidP="00FF3E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3E6F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FF3E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r w:rsidRPr="00FF3E6F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-2</w:t>
            </w:r>
            <w:r w:rsidRPr="00FF3E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FF3E6F" w:rsidRPr="00FF3E6F" w:rsidTr="00FF3E6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E6F" w:rsidRPr="00FF3E6F" w:rsidRDefault="00FF3E6F" w:rsidP="00FF3E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3E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F3E6F" w:rsidRPr="00FF3E6F" w:rsidRDefault="00FF3E6F" w:rsidP="00FF3E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3E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овательная область «Художественно – эстетическое развити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F3E6F" w:rsidRPr="00FF3E6F" w:rsidRDefault="00FF3E6F" w:rsidP="00FF3E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3E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</w:t>
            </w:r>
            <w:r w:rsidRPr="00FF3E6F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-3</w:t>
            </w:r>
            <w:r w:rsidRPr="00FF3E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F3E6F" w:rsidRPr="00FF3E6F" w:rsidTr="00FF3E6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E6F" w:rsidRPr="00FF3E6F" w:rsidRDefault="00FF3E6F" w:rsidP="00FF3E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3E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F3E6F" w:rsidRPr="00FF3E6F" w:rsidRDefault="00FF3E6F" w:rsidP="00FF3E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3E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овательная область «Физическое развити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F3E6F" w:rsidRPr="00FF3E6F" w:rsidRDefault="00FF3E6F" w:rsidP="00FF3E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3E6F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FF3E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 w:rsidRPr="00FF3E6F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-3</w:t>
            </w:r>
            <w:r w:rsidRPr="00FF3E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FF3E6F" w:rsidRPr="00FF3E6F" w:rsidTr="00FF3E6F">
        <w:trPr>
          <w:trHeight w:val="19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F3E6F" w:rsidRPr="00FF3E6F" w:rsidRDefault="00FF3E6F" w:rsidP="00FF3E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3E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F3E6F" w:rsidRPr="00FF3E6F" w:rsidRDefault="00FF3E6F" w:rsidP="00FF3E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3E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асть рабочей программы, формируемая участниками образовательных отнош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F3E6F" w:rsidRPr="00FF3E6F" w:rsidRDefault="00FF3E6F" w:rsidP="00FF3E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3E6F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FF3E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FF3E6F" w:rsidRPr="00FF3E6F" w:rsidTr="00FF3E6F">
        <w:trPr>
          <w:trHeight w:val="19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F3E6F" w:rsidRPr="00FF3E6F" w:rsidRDefault="00FF3E6F" w:rsidP="00FF3E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3E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F3E6F" w:rsidRPr="00FF3E6F" w:rsidRDefault="00FF3E6F" w:rsidP="00FF3E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3E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обенности образовательной деятельности разных видов и культурных практ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F3E6F" w:rsidRPr="00FF3E6F" w:rsidRDefault="00FF3E6F" w:rsidP="00FF3E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3E6F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FF3E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  <w:r w:rsidRPr="00FF3E6F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-</w:t>
            </w:r>
            <w:r w:rsidRPr="00FF3E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1</w:t>
            </w:r>
          </w:p>
        </w:tc>
      </w:tr>
      <w:tr w:rsidR="00FF3E6F" w:rsidRPr="00FF3E6F" w:rsidTr="00FF3E6F">
        <w:trPr>
          <w:trHeight w:val="332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F3E6F" w:rsidRPr="00FF3E6F" w:rsidRDefault="00FF3E6F" w:rsidP="00FF3E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3E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F3E6F" w:rsidRPr="00FF3E6F" w:rsidRDefault="00FF3E6F" w:rsidP="00FF3E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3E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особы направления поддержки детской инициати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F3E6F" w:rsidRPr="00FF3E6F" w:rsidRDefault="00FF3E6F" w:rsidP="00FF3E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3E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1- 44</w:t>
            </w:r>
          </w:p>
        </w:tc>
      </w:tr>
      <w:tr w:rsidR="00FF3E6F" w:rsidRPr="00FF3E6F" w:rsidTr="00FF3E6F">
        <w:trPr>
          <w:trHeight w:val="409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F3E6F" w:rsidRPr="00FF3E6F" w:rsidRDefault="00FF3E6F" w:rsidP="00FF3E6F">
            <w:pPr>
              <w:tabs>
                <w:tab w:val="left" w:pos="88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3E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F3E6F" w:rsidRPr="00FF3E6F" w:rsidRDefault="00FF3E6F" w:rsidP="00FF3E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3E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обенности взаимодействия педагогического коллектива с семь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F3E6F" w:rsidRPr="00FF3E6F" w:rsidRDefault="00FF3E6F" w:rsidP="00FF3E6F">
            <w:pPr>
              <w:tabs>
                <w:tab w:val="left" w:pos="88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3E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4</w:t>
            </w:r>
            <w:r w:rsidRPr="00FF3E6F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-</w:t>
            </w:r>
            <w:r w:rsidRPr="00FF3E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FF3E6F" w:rsidRPr="00FF3E6F" w:rsidTr="00FF3E6F">
        <w:trPr>
          <w:trHeight w:val="24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F3E6F" w:rsidRPr="00FF3E6F" w:rsidRDefault="00FF3E6F" w:rsidP="00FF3E6F">
            <w:pPr>
              <w:tabs>
                <w:tab w:val="left" w:pos="88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3E6F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FF3E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F3E6F" w:rsidRPr="00FF3E6F" w:rsidRDefault="00FF3E6F" w:rsidP="00FF3E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3E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онный разде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F3E6F" w:rsidRPr="00FF3E6F" w:rsidRDefault="00FF3E6F" w:rsidP="00FF3E6F">
            <w:pPr>
              <w:tabs>
                <w:tab w:val="left" w:pos="88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3E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7</w:t>
            </w:r>
          </w:p>
        </w:tc>
      </w:tr>
      <w:tr w:rsidR="00FF3E6F" w:rsidRPr="00FF3E6F" w:rsidTr="00FF3E6F">
        <w:trPr>
          <w:trHeight w:val="44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F3E6F" w:rsidRPr="00FF3E6F" w:rsidRDefault="00FF3E6F" w:rsidP="00FF3E6F">
            <w:pPr>
              <w:tabs>
                <w:tab w:val="left" w:pos="88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3E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F3E6F" w:rsidRPr="00FF3E6F" w:rsidRDefault="00FF3E6F" w:rsidP="00FF3E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3E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собенности  организации жизни и деятельности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F3E6F" w:rsidRPr="00FF3E6F" w:rsidRDefault="00FF3E6F" w:rsidP="00FF3E6F">
            <w:pPr>
              <w:tabs>
                <w:tab w:val="left" w:pos="88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3E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7-49</w:t>
            </w:r>
          </w:p>
        </w:tc>
      </w:tr>
      <w:tr w:rsidR="00FF3E6F" w:rsidRPr="00FF3E6F" w:rsidTr="00FF3E6F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F3E6F" w:rsidRPr="00FF3E6F" w:rsidRDefault="00FF3E6F" w:rsidP="00FF3E6F">
            <w:pPr>
              <w:tabs>
                <w:tab w:val="left" w:pos="88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3E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F3E6F" w:rsidRPr="00FF3E6F" w:rsidRDefault="00FF3E6F" w:rsidP="00FF3E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3E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рганизация  режима пребывания детей  в групп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F3E6F" w:rsidRPr="00FF3E6F" w:rsidRDefault="00FF3E6F" w:rsidP="00FF3E6F">
            <w:pPr>
              <w:tabs>
                <w:tab w:val="left" w:pos="88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3E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-59</w:t>
            </w:r>
          </w:p>
        </w:tc>
      </w:tr>
      <w:tr w:rsidR="00FF3E6F" w:rsidRPr="00FF3E6F" w:rsidTr="00FF3E6F">
        <w:trPr>
          <w:trHeight w:val="394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F3E6F" w:rsidRPr="00FF3E6F" w:rsidRDefault="00FF3E6F" w:rsidP="00FF3E6F">
            <w:pPr>
              <w:tabs>
                <w:tab w:val="left" w:pos="88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3E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F3E6F" w:rsidRPr="00FF3E6F" w:rsidRDefault="00FF3E6F" w:rsidP="00FF3E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3E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обенности традиционных праздников, событий,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F3E6F" w:rsidRPr="00FF3E6F" w:rsidRDefault="00FF3E6F" w:rsidP="00FF3E6F">
            <w:pPr>
              <w:tabs>
                <w:tab w:val="left" w:pos="88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3E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FF3E6F" w:rsidRPr="00FF3E6F" w:rsidTr="00FF3E6F">
        <w:trPr>
          <w:trHeight w:val="296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F3E6F" w:rsidRPr="00FF3E6F" w:rsidRDefault="00FF3E6F" w:rsidP="00FF3E6F">
            <w:pPr>
              <w:tabs>
                <w:tab w:val="left" w:pos="88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3E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F3E6F" w:rsidRPr="00FF3E6F" w:rsidRDefault="00FF3E6F" w:rsidP="00FF3E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3E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собенности организации </w:t>
            </w:r>
            <w:r w:rsidRPr="00FF3E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метно-пространственной сред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F3E6F" w:rsidRPr="00FF3E6F" w:rsidRDefault="00FF3E6F" w:rsidP="00FF3E6F">
            <w:pPr>
              <w:tabs>
                <w:tab w:val="left" w:pos="88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3E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3-67</w:t>
            </w:r>
          </w:p>
        </w:tc>
      </w:tr>
      <w:tr w:rsidR="00FF3E6F" w:rsidRPr="00FF3E6F" w:rsidTr="00FF3E6F">
        <w:trPr>
          <w:trHeight w:val="53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F3E6F" w:rsidRPr="00FF3E6F" w:rsidRDefault="00FF3E6F" w:rsidP="00FF3E6F">
            <w:pPr>
              <w:tabs>
                <w:tab w:val="left" w:pos="88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3E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F3E6F" w:rsidRPr="00FF3E6F" w:rsidRDefault="00FF3E6F" w:rsidP="00FF3E6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E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ность методическими материалами и средствами обучения и воспитания.</w:t>
            </w:r>
            <w:r w:rsidRPr="00FF3E6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F3E6F" w:rsidRPr="00FF3E6F" w:rsidRDefault="00FF3E6F" w:rsidP="00FF3E6F">
            <w:pPr>
              <w:tabs>
                <w:tab w:val="left" w:pos="88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3E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7-70</w:t>
            </w:r>
          </w:p>
        </w:tc>
      </w:tr>
      <w:tr w:rsidR="00FF3E6F" w:rsidRPr="00FF3E6F" w:rsidTr="00FF3E6F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F3E6F" w:rsidRPr="00FF3E6F" w:rsidRDefault="00FF3E6F" w:rsidP="00FF3E6F">
            <w:pPr>
              <w:tabs>
                <w:tab w:val="left" w:pos="88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FF3E6F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V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F3E6F" w:rsidRPr="00FF3E6F" w:rsidRDefault="00FF3E6F" w:rsidP="00FF3E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3E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F3E6F" w:rsidRPr="00FF3E6F" w:rsidRDefault="00FF3E6F" w:rsidP="00FF3E6F">
            <w:pPr>
              <w:tabs>
                <w:tab w:val="left" w:pos="88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E6F" w:rsidRPr="00FF3E6F" w:rsidTr="00FF3E6F">
        <w:trPr>
          <w:trHeight w:val="362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E6F" w:rsidRPr="00FF3E6F" w:rsidRDefault="00FF3E6F" w:rsidP="00FF3E6F">
            <w:pPr>
              <w:tabs>
                <w:tab w:val="left" w:pos="88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F3E6F" w:rsidRPr="00FF3E6F" w:rsidRDefault="00FF3E6F" w:rsidP="00FF3E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3E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ложение 1. Список детей  групп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F3E6F" w:rsidRPr="00FF3E6F" w:rsidRDefault="00FF3E6F" w:rsidP="00FF3E6F">
            <w:pPr>
              <w:tabs>
                <w:tab w:val="left" w:pos="88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3E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1</w:t>
            </w:r>
          </w:p>
        </w:tc>
      </w:tr>
      <w:tr w:rsidR="00FF3E6F" w:rsidRPr="00FF3E6F" w:rsidTr="00FF3E6F">
        <w:trPr>
          <w:trHeight w:val="269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E6F" w:rsidRPr="00FF3E6F" w:rsidRDefault="00FF3E6F" w:rsidP="00FF3E6F">
            <w:pPr>
              <w:tabs>
                <w:tab w:val="left" w:pos="88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F3E6F" w:rsidRPr="00FF3E6F" w:rsidRDefault="00FF3E6F" w:rsidP="00FF3E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3E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ложение 2. Характеристика родительского соста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F3E6F" w:rsidRPr="00FF3E6F" w:rsidRDefault="00FF3E6F" w:rsidP="00FF3E6F">
            <w:pPr>
              <w:tabs>
                <w:tab w:val="left" w:pos="88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3E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  <w:tr w:rsidR="00FF3E6F" w:rsidRPr="00FF3E6F" w:rsidTr="00FF3E6F">
        <w:trPr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E6F" w:rsidRPr="00FF3E6F" w:rsidRDefault="00FF3E6F" w:rsidP="00FF3E6F">
            <w:pPr>
              <w:tabs>
                <w:tab w:val="left" w:pos="88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F3E6F" w:rsidRPr="00FF3E6F" w:rsidRDefault="00FF3E6F" w:rsidP="00FF3E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3E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аткая презентация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F3E6F" w:rsidRPr="00FF3E6F" w:rsidRDefault="00FF3E6F" w:rsidP="00FF3E6F">
            <w:pPr>
              <w:tabs>
                <w:tab w:val="left" w:pos="88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3E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3-80</w:t>
            </w:r>
          </w:p>
        </w:tc>
      </w:tr>
      <w:tr w:rsidR="00FF3E6F" w:rsidRPr="00FF3E6F" w:rsidTr="00FF3E6F">
        <w:trPr>
          <w:trHeight w:val="19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E6F" w:rsidRPr="00FF3E6F" w:rsidRDefault="00FF3E6F" w:rsidP="00FF3E6F">
            <w:pPr>
              <w:tabs>
                <w:tab w:val="left" w:pos="88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F3E6F" w:rsidRPr="00FF3E6F" w:rsidRDefault="00FF3E6F" w:rsidP="00FF3E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3E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плексно-тематическое планир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F3E6F" w:rsidRPr="00FF3E6F" w:rsidRDefault="00FF3E6F" w:rsidP="00FF3E6F">
            <w:pPr>
              <w:tabs>
                <w:tab w:val="left" w:pos="88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3E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1-83</w:t>
            </w:r>
          </w:p>
        </w:tc>
      </w:tr>
      <w:tr w:rsidR="00FF3E6F" w:rsidRPr="00FF3E6F" w:rsidTr="00FF3E6F">
        <w:trPr>
          <w:trHeight w:val="277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E6F" w:rsidRPr="00FF3E6F" w:rsidRDefault="00FF3E6F" w:rsidP="00FF3E6F">
            <w:pPr>
              <w:tabs>
                <w:tab w:val="left" w:pos="88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F3E6F" w:rsidRPr="00FF3E6F" w:rsidRDefault="00FF3E6F" w:rsidP="00FF3E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3E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ерспективный план </w:t>
            </w:r>
            <w:proofErr w:type="gramStart"/>
            <w:r w:rsidRPr="00FF3E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Д на</w:t>
            </w:r>
            <w:proofErr w:type="gramEnd"/>
            <w:r w:rsidRPr="00FF3E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чебн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F3E6F" w:rsidRPr="00FF3E6F" w:rsidRDefault="00FF3E6F" w:rsidP="00FF3E6F">
            <w:pPr>
              <w:tabs>
                <w:tab w:val="left" w:pos="88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3E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4-125</w:t>
            </w:r>
          </w:p>
        </w:tc>
      </w:tr>
    </w:tbl>
    <w:p w:rsidR="00FF3E6F" w:rsidRPr="00FF3E6F" w:rsidRDefault="00FF3E6F" w:rsidP="00FF3E6F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F3E6F" w:rsidRPr="00FF3E6F" w:rsidRDefault="00FF3E6F" w:rsidP="00FF3E6F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F3E6F" w:rsidRPr="00FF3E6F" w:rsidRDefault="00FF3E6F" w:rsidP="00FF3E6F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4C1627" w:rsidRDefault="004C1627" w:rsidP="0050451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926A8" w:rsidRDefault="004926A8" w:rsidP="0050451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4C1627" w:rsidRDefault="004C1627" w:rsidP="0050451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24FB8" w:rsidRPr="00581229" w:rsidRDefault="00E708CE" w:rsidP="00581229">
      <w:pPr>
        <w:pStyle w:val="aff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1229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Pr="0058122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24FB8" w:rsidRPr="00581229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Целевой раздел:</w:t>
      </w:r>
    </w:p>
    <w:p w:rsidR="002B5F4C" w:rsidRPr="00581229" w:rsidRDefault="00AF0286" w:rsidP="00581229">
      <w:pPr>
        <w:pStyle w:val="aff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229">
        <w:rPr>
          <w:rFonts w:ascii="Times New Roman" w:hAnsi="Times New Roman" w:cs="Times New Roman"/>
          <w:sz w:val="28"/>
          <w:szCs w:val="28"/>
        </w:rPr>
        <w:t>1.</w:t>
      </w:r>
      <w:r w:rsidR="00645946" w:rsidRPr="00581229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  <w:r w:rsidR="00581229" w:rsidRPr="00581229">
        <w:rPr>
          <w:rFonts w:ascii="Times New Roman" w:hAnsi="Times New Roman" w:cs="Times New Roman"/>
          <w:b/>
          <w:sz w:val="28"/>
          <w:szCs w:val="28"/>
        </w:rPr>
        <w:t>.</w:t>
      </w:r>
      <w:r w:rsidR="002B5F4C" w:rsidRPr="00581229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gramStart"/>
      <w:r w:rsidR="002B5F4C" w:rsidRPr="00581229">
        <w:rPr>
          <w:rFonts w:ascii="Times New Roman" w:hAnsi="Times New Roman" w:cs="Times New Roman"/>
          <w:sz w:val="28"/>
          <w:szCs w:val="28"/>
          <w:lang w:eastAsia="zh-CN"/>
        </w:rPr>
        <w:t>Рабочая  программа в средней</w:t>
      </w:r>
      <w:r w:rsidR="00581229">
        <w:rPr>
          <w:rFonts w:ascii="Times New Roman" w:hAnsi="Times New Roman" w:cs="Times New Roman"/>
          <w:sz w:val="28"/>
          <w:szCs w:val="28"/>
          <w:lang w:eastAsia="zh-CN"/>
        </w:rPr>
        <w:t xml:space="preserve"> «Б» </w:t>
      </w:r>
      <w:r w:rsidR="002B5F4C" w:rsidRPr="00581229">
        <w:rPr>
          <w:rFonts w:ascii="Times New Roman" w:hAnsi="Times New Roman" w:cs="Times New Roman"/>
          <w:sz w:val="28"/>
          <w:szCs w:val="28"/>
          <w:lang w:eastAsia="zh-CN"/>
        </w:rPr>
        <w:t xml:space="preserve"> группе МБДОУ детский сад №10 «Мишутка» разработана в </w:t>
      </w:r>
      <w:r w:rsidR="002B5F4C" w:rsidRPr="00581229">
        <w:rPr>
          <w:rFonts w:ascii="Times New Roman" w:hAnsi="Times New Roman" w:cs="Times New Roman"/>
          <w:sz w:val="28"/>
          <w:szCs w:val="28"/>
        </w:rPr>
        <w:t>разработана в соответствии с</w:t>
      </w:r>
      <w:r w:rsidR="002B5F4C" w:rsidRPr="00581229">
        <w:rPr>
          <w:rFonts w:ascii="Times New Roman" w:eastAsia="TimesNewRomanPSMT" w:hAnsi="Times New Roman" w:cs="Times New Roman"/>
          <w:sz w:val="28"/>
          <w:szCs w:val="28"/>
        </w:rPr>
        <w:t xml:space="preserve"> образовательной программой дошкольного образования МБДОУ детский сад №10 «Мишутка»</w:t>
      </w:r>
      <w:r w:rsidR="002B5F4C" w:rsidRPr="00581229">
        <w:rPr>
          <w:rFonts w:ascii="Times New Roman" w:eastAsia="Calibri" w:hAnsi="Times New Roman" w:cs="Times New Roman"/>
          <w:sz w:val="28"/>
          <w:szCs w:val="28"/>
        </w:rPr>
        <w:t xml:space="preserve">, на основе Программы дошкольного образования «От рождения до школы» под редакцией Н.Е. </w:t>
      </w:r>
      <w:proofErr w:type="spellStart"/>
      <w:r w:rsidR="002B5F4C" w:rsidRPr="00581229">
        <w:rPr>
          <w:rFonts w:ascii="Times New Roman" w:eastAsia="Calibri" w:hAnsi="Times New Roman" w:cs="Times New Roman"/>
          <w:sz w:val="28"/>
          <w:szCs w:val="28"/>
        </w:rPr>
        <w:t>Вераксы</w:t>
      </w:r>
      <w:proofErr w:type="spellEnd"/>
      <w:r w:rsidR="002B5F4C" w:rsidRPr="00581229">
        <w:rPr>
          <w:rFonts w:ascii="Times New Roman" w:eastAsia="Calibri" w:hAnsi="Times New Roman" w:cs="Times New Roman"/>
          <w:sz w:val="28"/>
          <w:szCs w:val="28"/>
        </w:rPr>
        <w:t xml:space="preserve">, Т.С. Комаровой, </w:t>
      </w:r>
      <w:proofErr w:type="spellStart"/>
      <w:r w:rsidR="009F59D1">
        <w:rPr>
          <w:rFonts w:ascii="Times New Roman" w:eastAsia="Calibri" w:hAnsi="Times New Roman" w:cs="Times New Roman"/>
          <w:sz w:val="28"/>
          <w:szCs w:val="28"/>
        </w:rPr>
        <w:t>Э.</w:t>
      </w:r>
      <w:r w:rsidR="002B5F4C" w:rsidRPr="00581229">
        <w:rPr>
          <w:rFonts w:ascii="Times New Roman" w:eastAsia="Calibri" w:hAnsi="Times New Roman" w:cs="Times New Roman"/>
          <w:sz w:val="28"/>
          <w:szCs w:val="28"/>
        </w:rPr>
        <w:t>М.</w:t>
      </w:r>
      <w:r w:rsidR="009F59D1">
        <w:rPr>
          <w:rFonts w:ascii="Times New Roman" w:eastAsia="Calibri" w:hAnsi="Times New Roman" w:cs="Times New Roman"/>
          <w:sz w:val="28"/>
          <w:szCs w:val="28"/>
        </w:rPr>
        <w:t>Дорофеевой</w:t>
      </w:r>
      <w:proofErr w:type="spellEnd"/>
      <w:r w:rsidR="002B5F4C" w:rsidRPr="00581229">
        <w:rPr>
          <w:rFonts w:ascii="Times New Roman" w:eastAsia="Calibri" w:hAnsi="Times New Roman" w:cs="Times New Roman"/>
          <w:sz w:val="28"/>
          <w:szCs w:val="28"/>
        </w:rPr>
        <w:t>,</w:t>
      </w:r>
      <w:r w:rsidR="002B5F4C" w:rsidRPr="00581229">
        <w:rPr>
          <w:rFonts w:ascii="Times New Roman" w:hAnsi="Times New Roman" w:cs="Times New Roman"/>
          <w:sz w:val="28"/>
          <w:szCs w:val="28"/>
        </w:rPr>
        <w:t xml:space="preserve"> в соответствии  с Рабочей программой воспитания Муниципального бюджетного дошкольного образовательного</w:t>
      </w:r>
      <w:r w:rsidR="002B5F4C" w:rsidRPr="0058122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B5F4C" w:rsidRPr="00581229">
        <w:rPr>
          <w:rFonts w:ascii="Times New Roman" w:hAnsi="Times New Roman" w:cs="Times New Roman"/>
          <w:sz w:val="28"/>
          <w:szCs w:val="28"/>
        </w:rPr>
        <w:t>учреждения детский сад №10</w:t>
      </w:r>
      <w:proofErr w:type="gramEnd"/>
      <w:r w:rsidR="002B5F4C" w:rsidRPr="00581229">
        <w:rPr>
          <w:rFonts w:ascii="Times New Roman" w:hAnsi="Times New Roman" w:cs="Times New Roman"/>
          <w:sz w:val="28"/>
          <w:szCs w:val="28"/>
        </w:rPr>
        <w:t xml:space="preserve"> «Мишутка, </w:t>
      </w:r>
      <w:proofErr w:type="gramStart"/>
      <w:r w:rsidR="002B5F4C" w:rsidRPr="00581229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="002B5F4C" w:rsidRPr="00581229">
        <w:rPr>
          <w:rFonts w:ascii="Times New Roman" w:hAnsi="Times New Roman" w:cs="Times New Roman"/>
          <w:sz w:val="28"/>
          <w:szCs w:val="28"/>
        </w:rPr>
        <w:t xml:space="preserve"> разработана в соответствии с требованиями Федерального    закона   </w:t>
      </w:r>
      <w:r w:rsidR="002B5F4C" w:rsidRPr="0058122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B5F4C" w:rsidRPr="00581229">
        <w:rPr>
          <w:rFonts w:ascii="Times New Roman" w:hAnsi="Times New Roman" w:cs="Times New Roman"/>
          <w:sz w:val="28"/>
          <w:szCs w:val="28"/>
        </w:rPr>
        <w:t xml:space="preserve">от   </w:t>
      </w:r>
      <w:r w:rsidR="002B5F4C" w:rsidRPr="0058122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B5F4C" w:rsidRPr="00581229">
        <w:rPr>
          <w:rFonts w:ascii="Times New Roman" w:hAnsi="Times New Roman" w:cs="Times New Roman"/>
          <w:sz w:val="28"/>
          <w:szCs w:val="28"/>
        </w:rPr>
        <w:t>31     июля</w:t>
      </w:r>
      <w:r w:rsidR="002B5F4C" w:rsidRPr="0058122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B5F4C" w:rsidRPr="00581229">
        <w:rPr>
          <w:rFonts w:ascii="Times New Roman" w:hAnsi="Times New Roman" w:cs="Times New Roman"/>
          <w:sz w:val="28"/>
          <w:szCs w:val="28"/>
        </w:rPr>
        <w:t xml:space="preserve">2020  </w:t>
      </w:r>
      <w:r w:rsidR="002B5F4C" w:rsidRPr="0058122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B5F4C" w:rsidRPr="00581229">
        <w:rPr>
          <w:rFonts w:ascii="Times New Roman" w:hAnsi="Times New Roman" w:cs="Times New Roman"/>
          <w:sz w:val="28"/>
          <w:szCs w:val="28"/>
        </w:rPr>
        <w:t xml:space="preserve">г.  </w:t>
      </w:r>
      <w:r w:rsidR="002B5F4C" w:rsidRPr="0058122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B5F4C" w:rsidRPr="00581229">
        <w:rPr>
          <w:rFonts w:ascii="Times New Roman" w:hAnsi="Times New Roman" w:cs="Times New Roman"/>
          <w:sz w:val="28"/>
          <w:szCs w:val="28"/>
        </w:rPr>
        <w:t xml:space="preserve">№  </w:t>
      </w:r>
      <w:r w:rsidR="002B5F4C" w:rsidRPr="0058122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B5F4C" w:rsidRPr="00581229">
        <w:rPr>
          <w:rFonts w:ascii="Times New Roman" w:hAnsi="Times New Roman" w:cs="Times New Roman"/>
          <w:sz w:val="28"/>
          <w:szCs w:val="28"/>
        </w:rPr>
        <w:t xml:space="preserve">304-ФЗ  </w:t>
      </w:r>
      <w:r w:rsidR="002B5F4C" w:rsidRPr="0058122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B5F4C" w:rsidRPr="00581229">
        <w:rPr>
          <w:rFonts w:ascii="Times New Roman" w:hAnsi="Times New Roman" w:cs="Times New Roman"/>
          <w:sz w:val="28"/>
          <w:szCs w:val="28"/>
        </w:rPr>
        <w:t xml:space="preserve">«О  </w:t>
      </w:r>
      <w:r w:rsidR="002B5F4C" w:rsidRPr="0058122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B5F4C" w:rsidRPr="00581229">
        <w:rPr>
          <w:rFonts w:ascii="Times New Roman" w:hAnsi="Times New Roman" w:cs="Times New Roman"/>
          <w:sz w:val="28"/>
          <w:szCs w:val="28"/>
        </w:rPr>
        <w:t xml:space="preserve">внесении   </w:t>
      </w:r>
      <w:r w:rsidR="002B5F4C" w:rsidRPr="0058122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B5F4C" w:rsidRPr="00581229">
        <w:rPr>
          <w:rFonts w:ascii="Times New Roman" w:hAnsi="Times New Roman" w:cs="Times New Roman"/>
          <w:sz w:val="28"/>
          <w:szCs w:val="28"/>
        </w:rPr>
        <w:t>изменений в Федеральный закон «Об образовании в</w:t>
      </w:r>
      <w:r w:rsidR="002B5F4C" w:rsidRPr="0058122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B5F4C" w:rsidRPr="00581229">
        <w:rPr>
          <w:rFonts w:ascii="Times New Roman" w:hAnsi="Times New Roman" w:cs="Times New Roman"/>
          <w:sz w:val="28"/>
          <w:szCs w:val="28"/>
        </w:rPr>
        <w:t>Российской Федерации» по вопросам воспитания обучающихся»,</w:t>
      </w:r>
      <w:r w:rsidR="002B5F4C" w:rsidRPr="0058122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B5F4C" w:rsidRPr="00581229">
        <w:rPr>
          <w:rFonts w:ascii="Times New Roman" w:hAnsi="Times New Roman" w:cs="Times New Roman"/>
          <w:sz w:val="28"/>
          <w:szCs w:val="28"/>
        </w:rPr>
        <w:t>с учетом Плана мероприятий по</w:t>
      </w:r>
      <w:r w:rsidR="002B5F4C" w:rsidRPr="0058122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B5F4C" w:rsidRPr="00581229">
        <w:rPr>
          <w:rFonts w:ascii="Times New Roman" w:hAnsi="Times New Roman" w:cs="Times New Roman"/>
          <w:sz w:val="28"/>
          <w:szCs w:val="28"/>
        </w:rPr>
        <w:t xml:space="preserve">реализации в 2021–2025 годах. </w:t>
      </w:r>
      <w:proofErr w:type="gramStart"/>
      <w:r w:rsidR="002B5F4C" w:rsidRPr="00581229">
        <w:rPr>
          <w:rFonts w:ascii="Times New Roman" w:hAnsi="Times New Roman" w:cs="Times New Roman"/>
          <w:sz w:val="28"/>
          <w:szCs w:val="28"/>
        </w:rPr>
        <w:t>Стратегии развития воспитания в Российской Федерации на период до</w:t>
      </w:r>
      <w:r w:rsidR="002B5F4C" w:rsidRPr="00581229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="002B5F4C" w:rsidRPr="00581229">
        <w:rPr>
          <w:rFonts w:ascii="Times New Roman" w:hAnsi="Times New Roman" w:cs="Times New Roman"/>
          <w:sz w:val="28"/>
          <w:szCs w:val="28"/>
        </w:rPr>
        <w:t>2025 года, федерального государственного образовательного стандарта дошкольного образования,</w:t>
      </w:r>
      <w:r w:rsidR="002B5F4C" w:rsidRPr="0058122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B5F4C" w:rsidRPr="00581229">
        <w:rPr>
          <w:rFonts w:ascii="Times New Roman" w:hAnsi="Times New Roman" w:cs="Times New Roman"/>
          <w:sz w:val="28"/>
          <w:szCs w:val="28"/>
        </w:rPr>
        <w:t>Примерной</w:t>
      </w:r>
      <w:r w:rsidR="002B5F4C" w:rsidRPr="0058122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B5F4C" w:rsidRPr="00581229">
        <w:rPr>
          <w:rFonts w:ascii="Times New Roman" w:hAnsi="Times New Roman" w:cs="Times New Roman"/>
          <w:sz w:val="28"/>
          <w:szCs w:val="28"/>
        </w:rPr>
        <w:t>рабочей</w:t>
      </w:r>
      <w:r w:rsidR="002B5F4C" w:rsidRPr="0058122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B5F4C" w:rsidRPr="00581229">
        <w:rPr>
          <w:rFonts w:ascii="Times New Roman" w:hAnsi="Times New Roman" w:cs="Times New Roman"/>
          <w:sz w:val="28"/>
          <w:szCs w:val="28"/>
        </w:rPr>
        <w:t>программы</w:t>
      </w:r>
      <w:r w:rsidR="002B5F4C" w:rsidRPr="0058122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B5F4C" w:rsidRPr="00581229">
        <w:rPr>
          <w:rFonts w:ascii="Times New Roman" w:hAnsi="Times New Roman" w:cs="Times New Roman"/>
          <w:sz w:val="28"/>
          <w:szCs w:val="28"/>
        </w:rPr>
        <w:t>воспитания</w:t>
      </w:r>
      <w:r w:rsidR="002B5F4C" w:rsidRPr="0058122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B5F4C" w:rsidRPr="00581229">
        <w:rPr>
          <w:rFonts w:ascii="Times New Roman" w:hAnsi="Times New Roman" w:cs="Times New Roman"/>
          <w:sz w:val="28"/>
          <w:szCs w:val="28"/>
        </w:rPr>
        <w:t>для</w:t>
      </w:r>
      <w:r w:rsidR="002B5F4C" w:rsidRPr="0058122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B5F4C" w:rsidRPr="00581229">
        <w:rPr>
          <w:rFonts w:ascii="Times New Roman" w:hAnsi="Times New Roman" w:cs="Times New Roman"/>
          <w:sz w:val="28"/>
          <w:szCs w:val="28"/>
        </w:rPr>
        <w:t>образовательных</w:t>
      </w:r>
      <w:r w:rsidR="002B5F4C" w:rsidRPr="0058122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B5F4C" w:rsidRPr="00581229">
        <w:rPr>
          <w:rFonts w:ascii="Times New Roman" w:hAnsi="Times New Roman" w:cs="Times New Roman"/>
          <w:sz w:val="28"/>
          <w:szCs w:val="28"/>
        </w:rPr>
        <w:t>организаций,</w:t>
      </w:r>
      <w:r w:rsidR="002B5F4C" w:rsidRPr="0058122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B5F4C" w:rsidRPr="00581229">
        <w:rPr>
          <w:rFonts w:ascii="Times New Roman" w:hAnsi="Times New Roman" w:cs="Times New Roman"/>
          <w:sz w:val="28"/>
          <w:szCs w:val="28"/>
        </w:rPr>
        <w:t>реализующих</w:t>
      </w:r>
      <w:r w:rsidR="002B5F4C" w:rsidRPr="0058122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B5F4C" w:rsidRPr="00581229">
        <w:rPr>
          <w:rFonts w:ascii="Times New Roman" w:hAnsi="Times New Roman" w:cs="Times New Roman"/>
          <w:sz w:val="28"/>
          <w:szCs w:val="28"/>
        </w:rPr>
        <w:t>образовательные</w:t>
      </w:r>
      <w:r w:rsidR="002B5F4C" w:rsidRPr="0058122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B5F4C" w:rsidRPr="00581229">
        <w:rPr>
          <w:rFonts w:ascii="Times New Roman" w:hAnsi="Times New Roman" w:cs="Times New Roman"/>
          <w:sz w:val="28"/>
          <w:szCs w:val="28"/>
        </w:rPr>
        <w:t>программы</w:t>
      </w:r>
      <w:r w:rsidR="002B5F4C" w:rsidRPr="0058122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B5F4C" w:rsidRPr="00581229">
        <w:rPr>
          <w:rFonts w:ascii="Times New Roman" w:hAnsi="Times New Roman" w:cs="Times New Roman"/>
          <w:sz w:val="28"/>
          <w:szCs w:val="28"/>
        </w:rPr>
        <w:t>дошкольного</w:t>
      </w:r>
      <w:r w:rsidR="002B5F4C" w:rsidRPr="0058122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B5F4C" w:rsidRPr="00581229">
        <w:rPr>
          <w:rFonts w:ascii="Times New Roman" w:hAnsi="Times New Roman" w:cs="Times New Roman"/>
          <w:sz w:val="28"/>
          <w:szCs w:val="28"/>
        </w:rPr>
        <w:t>образования,</w:t>
      </w:r>
      <w:r w:rsidR="002B5F4C" w:rsidRPr="0058122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B5F4C" w:rsidRPr="00581229">
        <w:rPr>
          <w:rFonts w:ascii="Times New Roman" w:hAnsi="Times New Roman" w:cs="Times New Roman"/>
          <w:sz w:val="28"/>
          <w:szCs w:val="28"/>
        </w:rPr>
        <w:t>разработанной</w:t>
      </w:r>
      <w:r w:rsidR="002B5F4C" w:rsidRPr="0058122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B5F4C" w:rsidRPr="00581229">
        <w:rPr>
          <w:rFonts w:ascii="Times New Roman" w:hAnsi="Times New Roman" w:cs="Times New Roman"/>
          <w:sz w:val="28"/>
          <w:szCs w:val="28"/>
        </w:rPr>
        <w:t>сотрудниками</w:t>
      </w:r>
      <w:r w:rsidR="002B5F4C" w:rsidRPr="0058122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B5F4C" w:rsidRPr="00581229">
        <w:rPr>
          <w:rFonts w:ascii="Times New Roman" w:hAnsi="Times New Roman" w:cs="Times New Roman"/>
          <w:sz w:val="28"/>
          <w:szCs w:val="28"/>
        </w:rPr>
        <w:t>Института</w:t>
      </w:r>
      <w:r w:rsidR="002B5F4C" w:rsidRPr="0058122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B5F4C" w:rsidRPr="00581229">
        <w:rPr>
          <w:rFonts w:ascii="Times New Roman" w:hAnsi="Times New Roman" w:cs="Times New Roman"/>
          <w:sz w:val="28"/>
          <w:szCs w:val="28"/>
        </w:rPr>
        <w:t>стратегии</w:t>
      </w:r>
      <w:r w:rsidR="002B5F4C" w:rsidRPr="0058122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B5F4C" w:rsidRPr="00581229">
        <w:rPr>
          <w:rFonts w:ascii="Times New Roman" w:hAnsi="Times New Roman" w:cs="Times New Roman"/>
          <w:sz w:val="28"/>
          <w:szCs w:val="28"/>
        </w:rPr>
        <w:t>развития</w:t>
      </w:r>
      <w:r w:rsidR="002B5F4C" w:rsidRPr="0058122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B5F4C" w:rsidRPr="00581229">
        <w:rPr>
          <w:rFonts w:ascii="Times New Roman" w:hAnsi="Times New Roman" w:cs="Times New Roman"/>
          <w:sz w:val="28"/>
          <w:szCs w:val="28"/>
        </w:rPr>
        <w:t>образования</w:t>
      </w:r>
      <w:r w:rsidR="002B5F4C" w:rsidRPr="0058122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B5F4C" w:rsidRPr="00581229">
        <w:rPr>
          <w:rFonts w:ascii="Times New Roman" w:hAnsi="Times New Roman" w:cs="Times New Roman"/>
          <w:sz w:val="28"/>
          <w:szCs w:val="28"/>
        </w:rPr>
        <w:t>РАО</w:t>
      </w:r>
      <w:r w:rsidR="002B5F4C" w:rsidRPr="0058122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B5F4C" w:rsidRPr="00581229">
        <w:rPr>
          <w:rFonts w:ascii="Times New Roman" w:hAnsi="Times New Roman" w:cs="Times New Roman"/>
          <w:sz w:val="28"/>
          <w:szCs w:val="28"/>
        </w:rPr>
        <w:t>в</w:t>
      </w:r>
      <w:r w:rsidR="002B5F4C" w:rsidRPr="0058122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B5F4C" w:rsidRPr="00581229">
        <w:rPr>
          <w:rFonts w:ascii="Times New Roman" w:hAnsi="Times New Roman" w:cs="Times New Roman"/>
          <w:sz w:val="28"/>
          <w:szCs w:val="28"/>
        </w:rPr>
        <w:t>рамках</w:t>
      </w:r>
      <w:r w:rsidR="002B5F4C" w:rsidRPr="0058122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B5F4C" w:rsidRPr="00581229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2B5F4C" w:rsidRPr="0058122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B5F4C" w:rsidRPr="00581229">
        <w:rPr>
          <w:rFonts w:ascii="Times New Roman" w:hAnsi="Times New Roman" w:cs="Times New Roman"/>
          <w:sz w:val="28"/>
          <w:szCs w:val="28"/>
        </w:rPr>
        <w:t>задания</w:t>
      </w:r>
      <w:r w:rsidR="002B5F4C" w:rsidRPr="0058122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B5F4C" w:rsidRPr="00581229">
        <w:rPr>
          <w:rFonts w:ascii="Times New Roman" w:hAnsi="Times New Roman" w:cs="Times New Roman"/>
          <w:sz w:val="28"/>
          <w:szCs w:val="28"/>
        </w:rPr>
        <w:t>и</w:t>
      </w:r>
      <w:r w:rsidR="002B5F4C" w:rsidRPr="0058122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B5F4C" w:rsidRPr="00581229">
        <w:rPr>
          <w:rFonts w:ascii="Times New Roman" w:hAnsi="Times New Roman" w:cs="Times New Roman"/>
          <w:sz w:val="28"/>
          <w:szCs w:val="28"/>
        </w:rPr>
        <w:t>одобрена</w:t>
      </w:r>
      <w:r w:rsidR="002B5F4C" w:rsidRPr="0058122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B5F4C" w:rsidRPr="00581229">
        <w:rPr>
          <w:rFonts w:ascii="Times New Roman" w:hAnsi="Times New Roman" w:cs="Times New Roman"/>
          <w:sz w:val="28"/>
          <w:szCs w:val="28"/>
        </w:rPr>
        <w:t>решением</w:t>
      </w:r>
      <w:r w:rsidR="002B5F4C" w:rsidRPr="00581229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="002B5F4C" w:rsidRPr="00581229">
        <w:rPr>
          <w:rFonts w:ascii="Times New Roman" w:hAnsi="Times New Roman" w:cs="Times New Roman"/>
          <w:sz w:val="28"/>
          <w:szCs w:val="28"/>
        </w:rPr>
        <w:t>Федерального</w:t>
      </w:r>
      <w:r w:rsidR="002B5F4C" w:rsidRPr="00581229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="002B5F4C" w:rsidRPr="00581229">
        <w:rPr>
          <w:rFonts w:ascii="Times New Roman" w:hAnsi="Times New Roman" w:cs="Times New Roman"/>
          <w:sz w:val="28"/>
          <w:szCs w:val="28"/>
        </w:rPr>
        <w:t>учебно-методического объединения по общему образованию (протокол от 2 июня</w:t>
      </w:r>
      <w:r w:rsidR="002B5F4C" w:rsidRPr="0058122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B5F4C" w:rsidRPr="00581229">
        <w:rPr>
          <w:rFonts w:ascii="Times New Roman" w:hAnsi="Times New Roman" w:cs="Times New Roman"/>
          <w:sz w:val="28"/>
          <w:szCs w:val="28"/>
        </w:rPr>
        <w:t>2020 г.</w:t>
      </w:r>
      <w:r w:rsidR="002B5F4C" w:rsidRPr="0058122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B5F4C" w:rsidRPr="00581229">
        <w:rPr>
          <w:rFonts w:ascii="Times New Roman" w:hAnsi="Times New Roman" w:cs="Times New Roman"/>
          <w:sz w:val="28"/>
          <w:szCs w:val="28"/>
        </w:rPr>
        <w:t>№</w:t>
      </w:r>
      <w:r w:rsidR="002B5F4C" w:rsidRPr="0058122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2B5F4C" w:rsidRPr="00581229">
        <w:rPr>
          <w:rFonts w:ascii="Times New Roman" w:hAnsi="Times New Roman" w:cs="Times New Roman"/>
          <w:sz w:val="28"/>
          <w:szCs w:val="28"/>
        </w:rPr>
        <w:t>2/20).</w:t>
      </w:r>
      <w:r w:rsidR="002B5F4C" w:rsidRPr="0058122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gramEnd"/>
    </w:p>
    <w:p w:rsidR="00324FB8" w:rsidRPr="00581229" w:rsidRDefault="00473292" w:rsidP="00581229">
      <w:pPr>
        <w:pStyle w:val="aff5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1229">
        <w:rPr>
          <w:rFonts w:ascii="Times New Roman" w:eastAsia="Calibri" w:hAnsi="Times New Roman" w:cs="Times New Roman"/>
          <w:sz w:val="28"/>
          <w:szCs w:val="28"/>
        </w:rPr>
        <w:t xml:space="preserve">Рабочая Программа </w:t>
      </w:r>
      <w:r w:rsidR="00324FB8" w:rsidRPr="00581229">
        <w:rPr>
          <w:rFonts w:ascii="Times New Roman" w:eastAsia="Calibri" w:hAnsi="Times New Roman" w:cs="Times New Roman"/>
          <w:sz w:val="28"/>
          <w:szCs w:val="28"/>
        </w:rPr>
        <w:t>разработана в соответствии с основными нормативно-правовыми документами:</w:t>
      </w:r>
    </w:p>
    <w:p w:rsidR="005F2A11" w:rsidRPr="00581229" w:rsidRDefault="00581229" w:rsidP="00581229">
      <w:pPr>
        <w:pStyle w:val="aff5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1229">
        <w:rPr>
          <w:rFonts w:ascii="Times New Roman" w:eastAsia="Calibri" w:hAnsi="Times New Roman" w:cs="Times New Roman"/>
          <w:sz w:val="28"/>
          <w:szCs w:val="28"/>
        </w:rPr>
        <w:t xml:space="preserve"> -</w:t>
      </w:r>
      <w:r w:rsidR="00324FB8" w:rsidRPr="00581229">
        <w:rPr>
          <w:rFonts w:ascii="Times New Roman" w:eastAsia="Calibri" w:hAnsi="Times New Roman" w:cs="Times New Roman"/>
          <w:sz w:val="28"/>
          <w:szCs w:val="28"/>
        </w:rPr>
        <w:t> Федеральный закон от 29.12.2012  № 273-ФЗ  «Об обра</w:t>
      </w:r>
      <w:r w:rsidR="005F2A11" w:rsidRPr="00581229">
        <w:rPr>
          <w:rFonts w:ascii="Times New Roman" w:eastAsia="Calibri" w:hAnsi="Times New Roman" w:cs="Times New Roman"/>
          <w:sz w:val="28"/>
          <w:szCs w:val="28"/>
        </w:rPr>
        <w:t>зовании в Российской Федерации»</w:t>
      </w:r>
      <w:r w:rsidR="00324FB8" w:rsidRPr="00581229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5F2A11" w:rsidRPr="0058122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</w:t>
      </w:r>
    </w:p>
    <w:p w:rsidR="00565AB9" w:rsidRPr="00581229" w:rsidRDefault="00324FB8" w:rsidP="00581229">
      <w:pPr>
        <w:pStyle w:val="aff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229">
        <w:rPr>
          <w:rFonts w:ascii="Times New Roman" w:eastAsia="Calibri" w:hAnsi="Times New Roman" w:cs="Times New Roman"/>
          <w:sz w:val="28"/>
          <w:szCs w:val="28"/>
        </w:rPr>
        <w:t>- Федеральный государственный образовательный стандарт дошкольного образования (Утвержден приказом Министерства образования и науки Российской Федерации от 17 октября 2013 г. N 1155);</w:t>
      </w:r>
      <w:r w:rsidR="00565AB9" w:rsidRPr="005812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4FB8" w:rsidRPr="00581229" w:rsidRDefault="00565AB9" w:rsidP="00581229">
      <w:pPr>
        <w:pStyle w:val="aff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229">
        <w:rPr>
          <w:rFonts w:ascii="Times New Roman" w:hAnsi="Times New Roman" w:cs="Times New Roman"/>
          <w:sz w:val="28"/>
          <w:szCs w:val="28"/>
        </w:rPr>
        <w:t xml:space="preserve">- Санитарно-эпидемиологические требования к устройству, содержанию и организации режима работы  дошкольных образовательных организаций» (Утверждены постановлением Главного государственного санитарного врача </w:t>
      </w:r>
      <w:r w:rsidRPr="00581229">
        <w:rPr>
          <w:rFonts w:ascii="Times New Roman" w:hAnsi="Times New Roman" w:cs="Times New Roman"/>
          <w:sz w:val="28"/>
          <w:szCs w:val="28"/>
        </w:rPr>
        <w:lastRenderedPageBreak/>
        <w:t xml:space="preserve">Российской Федерации  от 28.09. 2020 года №28  «Об утверждении САНПИН»  СП 2.4.3648-20)                                                                                              </w:t>
      </w:r>
    </w:p>
    <w:p w:rsidR="002B5F4C" w:rsidRPr="00581229" w:rsidRDefault="00324FB8" w:rsidP="00581229">
      <w:pPr>
        <w:pStyle w:val="aff5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1229">
        <w:rPr>
          <w:rFonts w:ascii="Times New Roman" w:eastAsia="Calibri" w:hAnsi="Times New Roman" w:cs="Times New Roman"/>
          <w:sz w:val="28"/>
          <w:szCs w:val="28"/>
        </w:rPr>
        <w:t>-Приказ Министерства образования и науки России от 30.08.2013 г. № 1014 «Об утверждении порядка организации и осуществления образовательной деятельности по образовательным программам дошкольного образования».</w:t>
      </w:r>
    </w:p>
    <w:p w:rsidR="00324FB8" w:rsidRPr="0050451B" w:rsidRDefault="00324FB8" w:rsidP="00581229">
      <w:pPr>
        <w:pStyle w:val="aff5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1229">
        <w:rPr>
          <w:rFonts w:ascii="Times New Roman" w:eastAsia="Calibri" w:hAnsi="Times New Roman" w:cs="Times New Roman"/>
          <w:sz w:val="28"/>
          <w:szCs w:val="28"/>
        </w:rPr>
        <w:t xml:space="preserve"> -</w:t>
      </w:r>
      <w:r w:rsidR="00581229" w:rsidRPr="005812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81229">
        <w:rPr>
          <w:rFonts w:ascii="Times New Roman" w:eastAsia="Calibri" w:hAnsi="Times New Roman" w:cs="Times New Roman"/>
          <w:sz w:val="28"/>
          <w:szCs w:val="28"/>
        </w:rPr>
        <w:t>«Примерный перечень игрового оборудования для учебно-методического обеспечения дошкольных образовательных учреждений и групп для детей дошкольного возраста, организованных в об</w:t>
      </w:r>
      <w:r w:rsidR="005D701E" w:rsidRPr="00581229">
        <w:rPr>
          <w:rFonts w:ascii="Times New Roman" w:eastAsia="Calibri" w:hAnsi="Times New Roman" w:cs="Times New Roman"/>
          <w:sz w:val="28"/>
          <w:szCs w:val="28"/>
        </w:rPr>
        <w:t xml:space="preserve">разовательных учреждениях», </w:t>
      </w:r>
      <w:r w:rsidRPr="00581229">
        <w:rPr>
          <w:rFonts w:ascii="Times New Roman" w:eastAsia="Calibri" w:hAnsi="Times New Roman" w:cs="Times New Roman"/>
          <w:color w:val="000000"/>
          <w:sz w:val="28"/>
          <w:szCs w:val="28"/>
        </w:rPr>
        <w:t>с учетом основной образовательной программы дошкольного образования «От рождения до школы» под редакцией Н.Е</w:t>
      </w:r>
      <w:r w:rsidR="00C91D3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C91D34">
        <w:rPr>
          <w:rFonts w:ascii="Times New Roman" w:eastAsia="Calibri" w:hAnsi="Times New Roman" w:cs="Times New Roman"/>
          <w:color w:val="000000"/>
          <w:sz w:val="28"/>
          <w:szCs w:val="28"/>
        </w:rPr>
        <w:t>Вераксы</w:t>
      </w:r>
      <w:proofErr w:type="spellEnd"/>
      <w:r w:rsidR="00C91D3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Т.С. Комаровой, </w:t>
      </w:r>
      <w:proofErr w:type="spellStart"/>
      <w:r w:rsidR="00C91D34">
        <w:rPr>
          <w:rFonts w:ascii="Times New Roman" w:eastAsia="Calibri" w:hAnsi="Times New Roman" w:cs="Times New Roman"/>
          <w:color w:val="000000"/>
          <w:sz w:val="28"/>
          <w:szCs w:val="28"/>
        </w:rPr>
        <w:t>Э.М.Дорофеевой</w:t>
      </w:r>
      <w:proofErr w:type="spellEnd"/>
    </w:p>
    <w:p w:rsidR="00581229" w:rsidRPr="00581229" w:rsidRDefault="00324FB8" w:rsidP="00581229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45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учетом программ:</w:t>
      </w:r>
      <w:r w:rsidR="0058122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</w:t>
      </w:r>
      <w:r w:rsidR="00581229" w:rsidRPr="00581229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581229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581229">
        <w:rPr>
          <w:rFonts w:ascii="Times New Roman" w:hAnsi="Times New Roman" w:cs="Times New Roman"/>
          <w:sz w:val="28"/>
          <w:szCs w:val="28"/>
          <w:lang w:eastAsia="ru-RU"/>
        </w:rPr>
        <w:t>Н.Н.Авдеева</w:t>
      </w:r>
      <w:proofErr w:type="spellEnd"/>
      <w:r w:rsidRPr="00581229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81229">
        <w:rPr>
          <w:rFonts w:ascii="Times New Roman" w:hAnsi="Times New Roman" w:cs="Times New Roman"/>
          <w:sz w:val="28"/>
          <w:szCs w:val="28"/>
          <w:lang w:eastAsia="ru-RU"/>
        </w:rPr>
        <w:t>О.Л.Князева</w:t>
      </w:r>
      <w:proofErr w:type="spellEnd"/>
      <w:r w:rsidRPr="00581229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81229">
        <w:rPr>
          <w:rFonts w:ascii="Times New Roman" w:hAnsi="Times New Roman" w:cs="Times New Roman"/>
          <w:sz w:val="28"/>
          <w:szCs w:val="28"/>
          <w:lang w:eastAsia="ru-RU"/>
        </w:rPr>
        <w:t>Р.Б.Стеркина</w:t>
      </w:r>
      <w:proofErr w:type="spellEnd"/>
      <w:r w:rsidRPr="00581229">
        <w:rPr>
          <w:rFonts w:ascii="Times New Roman" w:hAnsi="Times New Roman" w:cs="Times New Roman"/>
          <w:sz w:val="28"/>
          <w:szCs w:val="28"/>
          <w:lang w:eastAsia="ru-RU"/>
        </w:rPr>
        <w:t xml:space="preserve"> «Основы безопасности детей дошкольного возраста»</w:t>
      </w:r>
      <w:r w:rsidR="00473292" w:rsidRPr="00581229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58122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</w:t>
      </w:r>
      <w:proofErr w:type="gramStart"/>
      <w:r w:rsidR="00581229" w:rsidRPr="00581229">
        <w:rPr>
          <w:rFonts w:ascii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581229">
        <w:rPr>
          <w:rFonts w:ascii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581229">
        <w:rPr>
          <w:rFonts w:ascii="Times New Roman" w:hAnsi="Times New Roman" w:cs="Times New Roman"/>
          <w:sz w:val="28"/>
          <w:szCs w:val="28"/>
          <w:lang w:eastAsia="ru-RU"/>
        </w:rPr>
        <w:t>.Л.Князева</w:t>
      </w:r>
      <w:proofErr w:type="spellEnd"/>
      <w:r w:rsidRPr="00581229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81229">
        <w:rPr>
          <w:rFonts w:ascii="Times New Roman" w:hAnsi="Times New Roman" w:cs="Times New Roman"/>
          <w:sz w:val="28"/>
          <w:szCs w:val="28"/>
          <w:lang w:eastAsia="ru-RU"/>
        </w:rPr>
        <w:t>М.Д.Маханева</w:t>
      </w:r>
      <w:proofErr w:type="spellEnd"/>
      <w:r w:rsidRPr="00581229">
        <w:rPr>
          <w:rFonts w:ascii="Times New Roman" w:hAnsi="Times New Roman" w:cs="Times New Roman"/>
          <w:sz w:val="28"/>
          <w:szCs w:val="28"/>
          <w:lang w:eastAsia="ru-RU"/>
        </w:rPr>
        <w:t xml:space="preserve"> «Приобщение детей к истокам русской народной культуры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81229" w:rsidRPr="00581229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581229">
        <w:rPr>
          <w:rFonts w:ascii="Times New Roman" w:hAnsi="Times New Roman" w:cs="Times New Roman"/>
          <w:sz w:val="28"/>
          <w:szCs w:val="28"/>
          <w:lang w:eastAsia="ru-RU"/>
        </w:rPr>
        <w:t xml:space="preserve">О.С. Ушакова «Программа развития речи дошкольников».                                      </w:t>
      </w:r>
    </w:p>
    <w:p w:rsidR="00581229" w:rsidRPr="00581229" w:rsidRDefault="00324FB8" w:rsidP="00581229">
      <w:pPr>
        <w:pStyle w:val="aff5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581229">
        <w:rPr>
          <w:rFonts w:ascii="Times New Roman" w:eastAsia="TimesNewRomanPSMT" w:hAnsi="Times New Roman" w:cs="Times New Roman"/>
          <w:sz w:val="28"/>
          <w:szCs w:val="28"/>
          <w:lang w:eastAsia="ru-RU"/>
        </w:rPr>
        <w:t>С.Н.Николаева</w:t>
      </w:r>
      <w:proofErr w:type="spellEnd"/>
      <w:r w:rsidRPr="00581229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 «Юный эколог». </w:t>
      </w:r>
      <w:r w:rsidRPr="0058122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</w:t>
      </w:r>
    </w:p>
    <w:p w:rsidR="00581229" w:rsidRPr="00581229" w:rsidRDefault="00324FB8" w:rsidP="00581229">
      <w:pPr>
        <w:pStyle w:val="aff5"/>
        <w:rPr>
          <w:rFonts w:ascii="Times New Roman" w:hAnsi="Times New Roman" w:cs="Times New Roman"/>
          <w:sz w:val="28"/>
          <w:szCs w:val="28"/>
          <w:lang w:eastAsia="ru-RU"/>
        </w:rPr>
      </w:pPr>
      <w:r w:rsidRPr="00581229">
        <w:rPr>
          <w:rFonts w:ascii="Times New Roman" w:hAnsi="Times New Roman" w:cs="Times New Roman"/>
          <w:sz w:val="28"/>
          <w:szCs w:val="28"/>
          <w:lang w:eastAsia="ru-RU"/>
        </w:rPr>
        <w:t xml:space="preserve">   В. А. </w:t>
      </w:r>
      <w:proofErr w:type="spellStart"/>
      <w:r w:rsidRPr="00581229">
        <w:rPr>
          <w:rFonts w:ascii="Times New Roman" w:hAnsi="Times New Roman" w:cs="Times New Roman"/>
          <w:sz w:val="28"/>
          <w:szCs w:val="28"/>
          <w:lang w:eastAsia="ru-RU"/>
        </w:rPr>
        <w:t>Помораева</w:t>
      </w:r>
      <w:proofErr w:type="spellEnd"/>
      <w:r w:rsidRPr="00581229">
        <w:rPr>
          <w:rFonts w:ascii="Times New Roman" w:hAnsi="Times New Roman" w:cs="Times New Roman"/>
          <w:sz w:val="28"/>
          <w:szCs w:val="28"/>
          <w:lang w:eastAsia="ru-RU"/>
        </w:rPr>
        <w:t xml:space="preserve">. Формирование элементарных математических представлений     </w:t>
      </w:r>
    </w:p>
    <w:p w:rsidR="008B740D" w:rsidRPr="00581229" w:rsidRDefault="00324FB8" w:rsidP="00581229">
      <w:pPr>
        <w:pStyle w:val="aff5"/>
        <w:rPr>
          <w:rFonts w:ascii="Times New Roman" w:hAnsi="Times New Roman" w:cs="Times New Roman"/>
          <w:sz w:val="28"/>
          <w:szCs w:val="28"/>
          <w:lang w:eastAsia="ru-RU"/>
        </w:rPr>
      </w:pPr>
      <w:r w:rsidRPr="00581229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5812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.А.Лыкова</w:t>
      </w:r>
      <w:proofErr w:type="spellEnd"/>
      <w:r w:rsidRPr="00581229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«Цветные ладошки».</w:t>
      </w:r>
      <w:r w:rsidRPr="005812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C2B9D" w:rsidRPr="0050451B" w:rsidRDefault="00BC2B9D" w:rsidP="00473292">
      <w:pPr>
        <w:spacing w:before="225" w:after="225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45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7A1A8A" w:rsidRPr="005045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</w:t>
      </w:r>
      <w:r w:rsidR="00935FAF" w:rsidRPr="005045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045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Цель и задачи  </w:t>
      </w:r>
      <w:r w:rsidR="00E81EE2" w:rsidRPr="005045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ализации П</w:t>
      </w:r>
      <w:r w:rsidRPr="005045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граммы.</w:t>
      </w:r>
    </w:p>
    <w:p w:rsidR="00BC2B9D" w:rsidRPr="0050451B" w:rsidRDefault="00BC2B9D" w:rsidP="005D701E">
      <w:pPr>
        <w:shd w:val="clear" w:color="auto" w:fill="FFFFFF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0451B">
        <w:rPr>
          <w:rFonts w:ascii="Times New Roman" w:eastAsia="Times New Roman" w:hAnsi="Times New Roman" w:cs="Times New Roman"/>
          <w:sz w:val="28"/>
          <w:szCs w:val="28"/>
          <w:lang w:eastAsia="zh-CN"/>
        </w:rPr>
        <w:t>Ведущими целями рабочей программы являются:</w:t>
      </w:r>
    </w:p>
    <w:p w:rsidR="00BC2B9D" w:rsidRPr="0050451B" w:rsidRDefault="007A1A8A" w:rsidP="00473292">
      <w:pPr>
        <w:shd w:val="clear" w:color="auto" w:fill="FFFFFF"/>
        <w:suppressAutoHyphens/>
        <w:autoSpaceDE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0451B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="00BC2B9D" w:rsidRPr="0050451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оздание благоприятных условий для полноценного проживания ребенком дошкольного детства, </w:t>
      </w:r>
    </w:p>
    <w:p w:rsidR="00BC2B9D" w:rsidRPr="0050451B" w:rsidRDefault="007A1A8A" w:rsidP="00473292">
      <w:pPr>
        <w:shd w:val="clear" w:color="auto" w:fill="FFFFFF"/>
        <w:suppressAutoHyphens/>
        <w:autoSpaceDE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0451B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="00BC2B9D" w:rsidRPr="0050451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формирование основ базовой культуры личности, </w:t>
      </w:r>
    </w:p>
    <w:p w:rsidR="00BC2B9D" w:rsidRPr="0050451B" w:rsidRDefault="007A1A8A" w:rsidP="00473292">
      <w:pPr>
        <w:shd w:val="clear" w:color="auto" w:fill="FFFFFF"/>
        <w:suppressAutoHyphens/>
        <w:autoSpaceDE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0451B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="00BC2B9D" w:rsidRPr="0050451B">
        <w:rPr>
          <w:rFonts w:ascii="Times New Roman" w:eastAsia="Times New Roman" w:hAnsi="Times New Roman" w:cs="Times New Roman"/>
          <w:sz w:val="28"/>
          <w:szCs w:val="28"/>
          <w:lang w:eastAsia="zh-CN"/>
        </w:rPr>
        <w:t>всестороннее развитие психических и физических качеств в соответствии с возрастными и индивидуальными особен</w:t>
      </w:r>
      <w:r w:rsidR="00BC2B9D" w:rsidRPr="0050451B">
        <w:rPr>
          <w:rFonts w:ascii="Times New Roman" w:eastAsia="Times New Roman" w:hAnsi="Times New Roman" w:cs="Times New Roman"/>
          <w:sz w:val="28"/>
          <w:szCs w:val="28"/>
          <w:lang w:eastAsia="zh-CN"/>
        </w:rPr>
        <w:softHyphen/>
        <w:t xml:space="preserve">ностями, </w:t>
      </w:r>
    </w:p>
    <w:p w:rsidR="00BC2B9D" w:rsidRPr="0050451B" w:rsidRDefault="007A1A8A" w:rsidP="00473292">
      <w:pPr>
        <w:shd w:val="clear" w:color="auto" w:fill="FFFFFF"/>
        <w:suppressAutoHyphens/>
        <w:autoSpaceDE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0451B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="00BC2B9D" w:rsidRPr="0050451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дготовка к жизни в современном обществе, </w:t>
      </w:r>
    </w:p>
    <w:p w:rsidR="00BC2B9D" w:rsidRPr="0050451B" w:rsidRDefault="007A1A8A" w:rsidP="00473292">
      <w:pPr>
        <w:shd w:val="clear" w:color="auto" w:fill="FFFFFF"/>
        <w:tabs>
          <w:tab w:val="left" w:pos="4080"/>
        </w:tabs>
        <w:suppressAutoHyphens/>
        <w:autoSpaceDE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0451B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="00BC2B9D" w:rsidRPr="0050451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 обучению в школе, </w:t>
      </w:r>
      <w:r w:rsidR="00C12C57" w:rsidRPr="0050451B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</w:p>
    <w:p w:rsidR="00BC2B9D" w:rsidRPr="0050451B" w:rsidRDefault="007A1A8A" w:rsidP="00473292">
      <w:pPr>
        <w:shd w:val="clear" w:color="auto" w:fill="FFFFFF"/>
        <w:suppressAutoHyphens/>
        <w:autoSpaceDE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0451B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="00BC2B9D" w:rsidRPr="0050451B">
        <w:rPr>
          <w:rFonts w:ascii="Times New Roman" w:eastAsia="Times New Roman" w:hAnsi="Times New Roman" w:cs="Times New Roman"/>
          <w:sz w:val="28"/>
          <w:szCs w:val="28"/>
          <w:lang w:eastAsia="zh-CN"/>
        </w:rPr>
        <w:t>обеспечение безо</w:t>
      </w:r>
      <w:r w:rsidR="00BC2B9D" w:rsidRPr="0050451B">
        <w:rPr>
          <w:rFonts w:ascii="Times New Roman" w:eastAsia="Times New Roman" w:hAnsi="Times New Roman" w:cs="Times New Roman"/>
          <w:sz w:val="28"/>
          <w:szCs w:val="28"/>
          <w:lang w:eastAsia="zh-CN"/>
        </w:rPr>
        <w:softHyphen/>
        <w:t>пасности жизнедеятельности дошкольника.</w:t>
      </w:r>
    </w:p>
    <w:p w:rsidR="00BC2B9D" w:rsidRPr="0050451B" w:rsidRDefault="00BC2B9D" w:rsidP="00473292">
      <w:pPr>
        <w:shd w:val="clear" w:color="auto" w:fill="FFFFFF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0451B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Эти цели реализуются в процессе разнообразных видов детской деятельности: игровой, ком</w:t>
      </w:r>
      <w:r w:rsidRPr="0050451B">
        <w:rPr>
          <w:rFonts w:ascii="Times New Roman" w:eastAsia="Times New Roman" w:hAnsi="Times New Roman" w:cs="Times New Roman"/>
          <w:sz w:val="28"/>
          <w:szCs w:val="28"/>
          <w:lang w:eastAsia="zh-CN"/>
        </w:rPr>
        <w:softHyphen/>
        <w:t>муникативной, трудовой, познавательно-исследовательской, продуктивной, музыкально-худо</w:t>
      </w:r>
      <w:r w:rsidRPr="0050451B">
        <w:rPr>
          <w:rFonts w:ascii="Times New Roman" w:eastAsia="Times New Roman" w:hAnsi="Times New Roman" w:cs="Times New Roman"/>
          <w:sz w:val="28"/>
          <w:szCs w:val="28"/>
          <w:lang w:eastAsia="zh-CN"/>
        </w:rPr>
        <w:softHyphen/>
        <w:t>жественной, чтения.</w:t>
      </w:r>
    </w:p>
    <w:p w:rsidR="00BC2B9D" w:rsidRPr="0050451B" w:rsidRDefault="00BC2B9D" w:rsidP="00473292">
      <w:pPr>
        <w:shd w:val="clear" w:color="auto" w:fill="FFFFFF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0451B">
        <w:rPr>
          <w:rFonts w:ascii="Times New Roman" w:eastAsia="Times New Roman" w:hAnsi="Times New Roman" w:cs="Times New Roman"/>
          <w:sz w:val="28"/>
          <w:szCs w:val="28"/>
          <w:lang w:eastAsia="zh-CN"/>
        </w:rPr>
        <w:t>Для достижения целей программы первостепенное значение имею</w:t>
      </w:r>
      <w:r w:rsidR="00E708CE" w:rsidRPr="0050451B">
        <w:rPr>
          <w:rFonts w:ascii="Times New Roman" w:eastAsia="Times New Roman" w:hAnsi="Times New Roman" w:cs="Times New Roman"/>
          <w:sz w:val="28"/>
          <w:szCs w:val="28"/>
          <w:lang w:eastAsia="zh-CN"/>
        </w:rPr>
        <w:t>т задачи</w:t>
      </w:r>
      <w:proofErr w:type="gramStart"/>
      <w:r w:rsidR="00E708CE" w:rsidRPr="0050451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50451B">
        <w:rPr>
          <w:rFonts w:ascii="Times New Roman" w:eastAsia="Times New Roman" w:hAnsi="Times New Roman" w:cs="Times New Roman"/>
          <w:sz w:val="28"/>
          <w:szCs w:val="28"/>
          <w:lang w:eastAsia="zh-CN"/>
        </w:rPr>
        <w:t>:</w:t>
      </w:r>
      <w:proofErr w:type="gramEnd"/>
    </w:p>
    <w:p w:rsidR="00BC2B9D" w:rsidRPr="0050451B" w:rsidRDefault="007A1A8A" w:rsidP="00473292">
      <w:pPr>
        <w:shd w:val="clear" w:color="auto" w:fill="FFFFFF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0451B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="00BC2B9D" w:rsidRPr="0050451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забота о здоровье, эмоциональном благополучии и своевременном всестороннем развитии каждого ребенка;</w:t>
      </w:r>
    </w:p>
    <w:p w:rsidR="00BC2B9D" w:rsidRPr="0050451B" w:rsidRDefault="007A1A8A" w:rsidP="00473292">
      <w:pPr>
        <w:shd w:val="clear" w:color="auto" w:fill="FFFFFF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0451B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="00BC2B9D" w:rsidRPr="0050451B">
        <w:rPr>
          <w:rFonts w:ascii="Times New Roman" w:eastAsia="Times New Roman" w:hAnsi="Times New Roman" w:cs="Times New Roman"/>
          <w:sz w:val="28"/>
          <w:szCs w:val="28"/>
          <w:lang w:eastAsia="zh-CN"/>
        </w:rPr>
        <w:t>создание в группах атмосферы гуманного и доброжелательного отношения ко всем воспи</w:t>
      </w:r>
      <w:r w:rsidR="00BC2B9D" w:rsidRPr="0050451B">
        <w:rPr>
          <w:rFonts w:ascii="Times New Roman" w:eastAsia="Times New Roman" w:hAnsi="Times New Roman" w:cs="Times New Roman"/>
          <w:sz w:val="28"/>
          <w:szCs w:val="28"/>
          <w:lang w:eastAsia="zh-CN"/>
        </w:rPr>
        <w:softHyphen/>
        <w:t xml:space="preserve">танникам, что позволяет растить их </w:t>
      </w:r>
      <w:proofErr w:type="gramStart"/>
      <w:r w:rsidR="00BC2B9D" w:rsidRPr="0050451B">
        <w:rPr>
          <w:rFonts w:ascii="Times New Roman" w:eastAsia="Times New Roman" w:hAnsi="Times New Roman" w:cs="Times New Roman"/>
          <w:sz w:val="28"/>
          <w:szCs w:val="28"/>
          <w:lang w:eastAsia="zh-CN"/>
        </w:rPr>
        <w:t>общительными</w:t>
      </w:r>
      <w:proofErr w:type="gramEnd"/>
      <w:r w:rsidR="00BC2B9D" w:rsidRPr="0050451B">
        <w:rPr>
          <w:rFonts w:ascii="Times New Roman" w:eastAsia="Times New Roman" w:hAnsi="Times New Roman" w:cs="Times New Roman"/>
          <w:sz w:val="28"/>
          <w:szCs w:val="28"/>
          <w:lang w:eastAsia="zh-CN"/>
        </w:rPr>
        <w:t>, добрыми, любознательными, инициативны</w:t>
      </w:r>
      <w:r w:rsidR="00BC2B9D" w:rsidRPr="0050451B">
        <w:rPr>
          <w:rFonts w:ascii="Times New Roman" w:eastAsia="Times New Roman" w:hAnsi="Times New Roman" w:cs="Times New Roman"/>
          <w:sz w:val="28"/>
          <w:szCs w:val="28"/>
          <w:lang w:eastAsia="zh-CN"/>
        </w:rPr>
        <w:softHyphen/>
        <w:t>ми, стремящимися к самостоятельности и творчеству;</w:t>
      </w:r>
    </w:p>
    <w:p w:rsidR="00BC2B9D" w:rsidRPr="0050451B" w:rsidRDefault="007A1A8A" w:rsidP="00581229">
      <w:pPr>
        <w:shd w:val="clear" w:color="auto" w:fill="FFFFFF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0451B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="00BC2B9D" w:rsidRPr="0050451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аксимальное использова</w:t>
      </w:r>
      <w:r w:rsidR="005D701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ие разнообразных видов детской </w:t>
      </w:r>
      <w:r w:rsidR="00BC2B9D" w:rsidRPr="0050451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еятельности; их интеграция в целях повышения эффективности </w:t>
      </w:r>
      <w:proofErr w:type="spellStart"/>
      <w:r w:rsidR="00BC2B9D" w:rsidRPr="0050451B">
        <w:rPr>
          <w:rFonts w:ascii="Times New Roman" w:eastAsia="Times New Roman" w:hAnsi="Times New Roman" w:cs="Times New Roman"/>
          <w:sz w:val="28"/>
          <w:szCs w:val="28"/>
          <w:lang w:eastAsia="zh-CN"/>
        </w:rPr>
        <w:t>воспитательно</w:t>
      </w:r>
      <w:proofErr w:type="spellEnd"/>
      <w:r w:rsidR="00BC2B9D" w:rsidRPr="0050451B">
        <w:rPr>
          <w:rFonts w:ascii="Times New Roman" w:eastAsia="Times New Roman" w:hAnsi="Times New Roman" w:cs="Times New Roman"/>
          <w:sz w:val="28"/>
          <w:szCs w:val="28"/>
          <w:lang w:eastAsia="zh-CN"/>
        </w:rPr>
        <w:t>-образовательного процесса;</w:t>
      </w:r>
    </w:p>
    <w:p w:rsidR="00253C9D" w:rsidRDefault="007A1A8A" w:rsidP="00473292">
      <w:pPr>
        <w:shd w:val="clear" w:color="auto" w:fill="FFFFFF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0451B">
        <w:rPr>
          <w:rFonts w:ascii="Times New Roman" w:eastAsia="Times New Roman" w:hAnsi="Times New Roman" w:cs="Times New Roman"/>
          <w:sz w:val="28"/>
          <w:szCs w:val="28"/>
          <w:lang w:eastAsia="zh-CN"/>
        </w:rPr>
        <w:t>-т</w:t>
      </w:r>
      <w:r w:rsidR="00BC2B9D" w:rsidRPr="0050451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орческая организация </w:t>
      </w:r>
      <w:proofErr w:type="spellStart"/>
      <w:r w:rsidR="00BC2B9D" w:rsidRPr="0050451B">
        <w:rPr>
          <w:rFonts w:ascii="Times New Roman" w:eastAsia="Times New Roman" w:hAnsi="Times New Roman" w:cs="Times New Roman"/>
          <w:sz w:val="28"/>
          <w:szCs w:val="28"/>
          <w:lang w:eastAsia="zh-CN"/>
        </w:rPr>
        <w:t>воспитательно</w:t>
      </w:r>
      <w:proofErr w:type="spellEnd"/>
      <w:r w:rsidR="00BC2B9D" w:rsidRPr="0050451B">
        <w:rPr>
          <w:rFonts w:ascii="Times New Roman" w:eastAsia="Times New Roman" w:hAnsi="Times New Roman" w:cs="Times New Roman"/>
          <w:sz w:val="28"/>
          <w:szCs w:val="28"/>
          <w:lang w:eastAsia="zh-CN"/>
        </w:rPr>
        <w:t>-образовательного процесса;</w:t>
      </w:r>
    </w:p>
    <w:p w:rsidR="00BC2B9D" w:rsidRPr="0050451B" w:rsidRDefault="007A1A8A" w:rsidP="00473292">
      <w:pPr>
        <w:shd w:val="clear" w:color="auto" w:fill="FFFFFF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0451B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="00BC2B9D" w:rsidRPr="0050451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ариативность использования образовательного материала, позволяющая развивать творче</w:t>
      </w:r>
      <w:r w:rsidR="00BC2B9D" w:rsidRPr="0050451B">
        <w:rPr>
          <w:rFonts w:ascii="Times New Roman" w:eastAsia="Times New Roman" w:hAnsi="Times New Roman" w:cs="Times New Roman"/>
          <w:sz w:val="28"/>
          <w:szCs w:val="28"/>
          <w:lang w:eastAsia="zh-CN"/>
        </w:rPr>
        <w:softHyphen/>
        <w:t>ство в соответствии с интересами и наклонностями каждого ребенка;</w:t>
      </w:r>
    </w:p>
    <w:p w:rsidR="00BC2B9D" w:rsidRPr="0050451B" w:rsidRDefault="007A1A8A" w:rsidP="00473292">
      <w:pPr>
        <w:shd w:val="clear" w:color="auto" w:fill="FFFFFF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0451B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="00BC2B9D" w:rsidRPr="0050451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уважительное отношение к результатам детского творчества;</w:t>
      </w:r>
    </w:p>
    <w:p w:rsidR="00BC2B9D" w:rsidRPr="0050451B" w:rsidRDefault="007A1A8A" w:rsidP="00473292">
      <w:pPr>
        <w:shd w:val="clear" w:color="auto" w:fill="FFFFFF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0451B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="00BC2B9D" w:rsidRPr="0050451B">
        <w:rPr>
          <w:rFonts w:ascii="Times New Roman" w:eastAsia="Times New Roman" w:hAnsi="Times New Roman" w:cs="Times New Roman"/>
          <w:sz w:val="28"/>
          <w:szCs w:val="28"/>
          <w:lang w:eastAsia="zh-CN"/>
        </w:rPr>
        <w:t>единство подходов к воспитанию детей в условиях ДОУ и семьи;</w:t>
      </w:r>
    </w:p>
    <w:p w:rsidR="00BC2B9D" w:rsidRPr="0050451B" w:rsidRDefault="007A1A8A" w:rsidP="00473292">
      <w:pPr>
        <w:shd w:val="clear" w:color="auto" w:fill="FFFFFF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0451B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="00BC2B9D" w:rsidRPr="0050451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облюдение преемственности в работе детского сада и начальной школы, исключающей умственные и физические перегрузки в содержании образования ребенка дошкольного возраста, обеспечивающей отсутствие давления предметного обучения.</w:t>
      </w:r>
    </w:p>
    <w:p w:rsidR="00BC2B9D" w:rsidRPr="0050451B" w:rsidRDefault="00BC2B9D" w:rsidP="0047329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45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обое внимание в Программе уделяется развитию личности ребенка, сохранению и укреплению здоровья детей, а также воспитанию у дошкольников таких качеств, как: </w:t>
      </w:r>
    </w:p>
    <w:p w:rsidR="00BC2B9D" w:rsidRPr="0050451B" w:rsidRDefault="007A1A8A" w:rsidP="0047329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451B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BC2B9D" w:rsidRPr="005045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атриотизм; </w:t>
      </w:r>
    </w:p>
    <w:p w:rsidR="00BC2B9D" w:rsidRPr="0050451B" w:rsidRDefault="007A1A8A" w:rsidP="0047329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451B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BC2B9D" w:rsidRPr="005045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ктивная жизненная позиция; </w:t>
      </w:r>
    </w:p>
    <w:p w:rsidR="00BC2B9D" w:rsidRPr="0050451B" w:rsidRDefault="007A1A8A" w:rsidP="0047329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451B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BC2B9D" w:rsidRPr="005045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ворческий подход в решении различных жизненных ситуаций; </w:t>
      </w:r>
    </w:p>
    <w:p w:rsidR="00BC2B9D" w:rsidRPr="0050451B" w:rsidRDefault="007A1A8A" w:rsidP="0047329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451B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BC2B9D" w:rsidRPr="005045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важение к традиционным ценностям.</w:t>
      </w:r>
    </w:p>
    <w:p w:rsidR="00BC2B9D" w:rsidRPr="0050451B" w:rsidRDefault="00935FAF" w:rsidP="00AF0286">
      <w:pPr>
        <w:spacing w:before="225"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45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2</w:t>
      </w:r>
      <w:r w:rsidR="00BC2B9D" w:rsidRPr="005045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Принципы и п</w:t>
      </w:r>
      <w:r w:rsidR="00B40F80" w:rsidRPr="005045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ходы к формированию  П</w:t>
      </w:r>
      <w:r w:rsidR="00BC2B9D" w:rsidRPr="005045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граммы.</w:t>
      </w:r>
    </w:p>
    <w:p w:rsidR="00BC2B9D" w:rsidRPr="0050451B" w:rsidRDefault="00B40F80" w:rsidP="00473292">
      <w:pPr>
        <w:spacing w:before="225"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451B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BC2B9D" w:rsidRPr="005045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ответствует принципу развивающего образования, целью которого является развитие ребенка; </w:t>
      </w:r>
    </w:p>
    <w:p w:rsidR="00BC2B9D" w:rsidRPr="0050451B" w:rsidRDefault="00B40F80" w:rsidP="00473292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451B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BC2B9D" w:rsidRPr="005045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четает принципы научной обоснованности и практической применимости (содержание Программы соответствует основным положениям возрастной психологии и дошкольной педагогики и, как показывает опыт, может быть успешно </w:t>
      </w:r>
      <w:proofErr w:type="gramStart"/>
      <w:r w:rsidR="00BC2B9D" w:rsidRPr="0050451B">
        <w:rPr>
          <w:rFonts w:ascii="Times New Roman" w:eastAsia="Calibri" w:hAnsi="Times New Roman" w:cs="Times New Roman"/>
          <w:sz w:val="28"/>
          <w:szCs w:val="28"/>
          <w:lang w:eastAsia="ru-RU"/>
        </w:rPr>
        <w:t>реализована</w:t>
      </w:r>
      <w:proofErr w:type="gramEnd"/>
      <w:r w:rsidR="00BC2B9D" w:rsidRPr="005045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массовой практике дошкольного образования); </w:t>
      </w:r>
    </w:p>
    <w:p w:rsidR="00BC2B9D" w:rsidRPr="0050451B" w:rsidRDefault="00B40F80" w:rsidP="00473292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451B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BC2B9D" w:rsidRPr="0050451B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твует критериям полноты, необходимости и достаточности (позволяя решать поставленные цели и задачи при использовании ра</w:t>
      </w:r>
      <w:r w:rsidR="001700A0" w:rsidRPr="005045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умного «минимума» материала); </w:t>
      </w:r>
    </w:p>
    <w:p w:rsidR="008B740D" w:rsidRDefault="00B40F80" w:rsidP="0047329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451B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BC2B9D" w:rsidRPr="005045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еспечивает единство воспитательных, развивающих и обучающих целей и задач процесса образования детей дошкольного возраста, в ходе </w:t>
      </w:r>
    </w:p>
    <w:p w:rsidR="00BC2B9D" w:rsidRPr="0050451B" w:rsidRDefault="00BC2B9D" w:rsidP="0047329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50451B">
        <w:rPr>
          <w:rFonts w:ascii="Times New Roman" w:eastAsia="Calibri" w:hAnsi="Times New Roman" w:cs="Times New Roman"/>
          <w:sz w:val="28"/>
          <w:szCs w:val="28"/>
          <w:lang w:eastAsia="ru-RU"/>
        </w:rPr>
        <w:t>реализации</w:t>
      </w:r>
      <w:proofErr w:type="gramEnd"/>
      <w:r w:rsidRPr="005045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торых формируются такие качества, которые являются ключевыми в развитии дошкольников; </w:t>
      </w:r>
    </w:p>
    <w:p w:rsidR="00BC2B9D" w:rsidRPr="0050451B" w:rsidRDefault="00B40F80" w:rsidP="0047329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451B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BC2B9D" w:rsidRPr="005045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троится с учетом принципа интеграции образовательных областей в соответствии с возрастными возможностями и особенностями детей, спецификой и возможностями образовательных областей; </w:t>
      </w:r>
    </w:p>
    <w:p w:rsidR="00BC2B9D" w:rsidRPr="0050451B" w:rsidRDefault="00B40F80" w:rsidP="0047329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451B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BC2B9D" w:rsidRPr="005045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новывается на комплексно-тематическом принципе построения образовательного процесса; </w:t>
      </w:r>
    </w:p>
    <w:p w:rsidR="00BC2B9D" w:rsidRPr="0050451B" w:rsidRDefault="00B40F80" w:rsidP="0047329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451B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BC2B9D" w:rsidRPr="005045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; </w:t>
      </w:r>
    </w:p>
    <w:p w:rsidR="00BC2B9D" w:rsidRPr="0050451B" w:rsidRDefault="00B40F80" w:rsidP="0047329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451B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BC2B9D" w:rsidRPr="005045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едполагает построение образовательного процесса на адекватных возрасту формах работы с детьми. Основной формой работы с дошкольниками и ведущим видом их деятельности является игра; </w:t>
      </w:r>
    </w:p>
    <w:p w:rsidR="00BC2B9D" w:rsidRPr="0050451B" w:rsidRDefault="00B40F80" w:rsidP="0047329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451B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BC2B9D" w:rsidRPr="005045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пускает варьирование образовательного процесса в зависимости от региональных особенностей; </w:t>
      </w:r>
    </w:p>
    <w:p w:rsidR="00BC2B9D" w:rsidRPr="0050451B" w:rsidRDefault="00B40F80" w:rsidP="0047329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451B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-</w:t>
      </w:r>
      <w:r w:rsidR="00BC2B9D" w:rsidRPr="005045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троится с учетом соблюдения преемственности между всеми возрастными дошкольными группами и между детским садом и начальной школой. </w:t>
      </w:r>
    </w:p>
    <w:p w:rsidR="00B40F80" w:rsidRPr="0050451B" w:rsidRDefault="00E708CE" w:rsidP="00473292">
      <w:pPr>
        <w:spacing w:before="225"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45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.</w:t>
      </w:r>
      <w:r w:rsidR="00AF02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актеристика особенностей развития детей дошкольного возраста</w:t>
      </w:r>
    </w:p>
    <w:p w:rsidR="00E81EE2" w:rsidRPr="0050451B" w:rsidRDefault="00BC2B9D" w:rsidP="00E81EE2">
      <w:pPr>
        <w:spacing w:before="225" w:after="0" w:line="360" w:lineRule="auto"/>
        <w:ind w:left="426" w:hanging="14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7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5FAF" w:rsidRPr="005D7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7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едней группе «</w:t>
      </w:r>
      <w:r w:rsidR="005F2A11">
        <w:rPr>
          <w:rFonts w:ascii="Times New Roman" w:eastAsia="Times New Roman" w:hAnsi="Times New Roman" w:cs="Times New Roman"/>
          <w:sz w:val="28"/>
          <w:szCs w:val="28"/>
          <w:lang w:eastAsia="ru-RU"/>
        </w:rPr>
        <w:t>Гномики» 24</w:t>
      </w:r>
      <w:r w:rsidR="005D701E" w:rsidRPr="005D7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к</w:t>
      </w:r>
      <w:r w:rsidR="004219A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81EE2" w:rsidRPr="005045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BC2B9D" w:rsidRPr="0050451B" w:rsidRDefault="00BC2B9D" w:rsidP="005D701E">
      <w:pPr>
        <w:spacing w:before="225"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045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зрастные и индивидуальные особенности детей средней группы.</w:t>
      </w:r>
    </w:p>
    <w:p w:rsidR="00BC2B9D" w:rsidRDefault="00BC2B9D" w:rsidP="005D701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04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5045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гровой деятельности </w:t>
      </w:r>
      <w:r w:rsidRPr="00504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ей среднего дошкольного возраста </w:t>
      </w:r>
      <w:r w:rsidRPr="005045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являются ролевые взаимодействия. </w:t>
      </w:r>
      <w:r w:rsidRPr="0050451B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 указывают на то, что дошкольники начинают отделять себя от принятой роли.</w:t>
      </w:r>
      <w:r w:rsidRPr="005045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процессе игры роли могут меняться. Игровые действия начинают выполняться не ради них самих, ради смысла игры. </w:t>
      </w:r>
      <w:r w:rsidRPr="0050451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оисходит разделение игровых и реальных взаимодействий детей.</w:t>
      </w:r>
    </w:p>
    <w:p w:rsidR="008B740D" w:rsidRPr="0050451B" w:rsidRDefault="008B740D" w:rsidP="005D701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BC2B9D" w:rsidRPr="0050451B" w:rsidRDefault="00BC2B9D" w:rsidP="005D701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5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начительное развитие получает изобразительная деятельность. Рисунок становится предметным и детализированным. Графическое изображение человека характеризуется наличием туловища, глаз, рта, носа, волос, иногда одежды и ее деталей. </w:t>
      </w:r>
      <w:r w:rsidRPr="0050451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Совершенствуется техническая сторона изобразительной деятельности. </w:t>
      </w:r>
      <w:r w:rsidRPr="005045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ти могут рисовать основные геометрические фигуры, вырезать ножницами, наклеивать изображения </w:t>
      </w:r>
      <w:r w:rsidRPr="0050451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а бу</w:t>
      </w:r>
      <w:r w:rsidRPr="005045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гу и т.д.</w:t>
      </w:r>
    </w:p>
    <w:p w:rsidR="00BC2B9D" w:rsidRPr="0050451B" w:rsidRDefault="00BC2B9D" w:rsidP="005D701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5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ложняется конструирование. Постройки могут включать 5-6 деталей. Формируются навыки конструирования по собственному замыслу, а</w:t>
      </w:r>
      <w:r w:rsidR="00E708CE" w:rsidRPr="005045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045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же планирование последовательности действий.</w:t>
      </w:r>
    </w:p>
    <w:p w:rsidR="00BC2B9D" w:rsidRPr="0050451B" w:rsidRDefault="00BC2B9D" w:rsidP="005D701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51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Двигательная сфера ребенка характеризуется позитивными изменениями  мелкой и крупной моторики. </w:t>
      </w:r>
      <w:r w:rsidRPr="005045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виваются </w:t>
      </w:r>
      <w:r w:rsidRPr="0050451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ловкость, </w:t>
      </w:r>
      <w:r w:rsidRPr="005045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ординация движений. Дети в этом возрасте лучше, чем младшие дошкольники, удерживают равновесие, перешагивают через небольшие преграды. Усложняются игры </w:t>
      </w:r>
      <w:r w:rsidRPr="0050451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с </w:t>
      </w:r>
      <w:r w:rsidRPr="005045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ячом.</w:t>
      </w:r>
    </w:p>
    <w:p w:rsidR="00BC2B9D" w:rsidRPr="0050451B" w:rsidRDefault="00BC2B9D" w:rsidP="005D701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5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 концу среднего дошкольного возраста восприятие детей становится более развитым. Они оказываются способными назвать форму, на которую похож тот или иной предмет. Могут вычленять в сложных объектах простые формы </w:t>
      </w:r>
      <w:r w:rsidRPr="005045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и из простых форм воссоздавать</w:t>
      </w:r>
      <w:r w:rsidR="005D70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ложные объекты. Дети </w:t>
      </w:r>
      <w:r w:rsidRPr="0050451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пособны</w:t>
      </w:r>
      <w:r w:rsidRPr="005045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порядочить группы предметов по сенсорному признаку — величине, цвету; выделить такие параметры, как высота, длина и ширина. Совершенству</w:t>
      </w:r>
      <w:r w:rsidR="001700A0" w:rsidRPr="005045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тся ориентация в пространстве.</w:t>
      </w:r>
    </w:p>
    <w:p w:rsidR="00BC2B9D" w:rsidRPr="0050451B" w:rsidRDefault="00BC2B9D" w:rsidP="005D701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5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растает объем памяти. Дети запоминают до 7-8 названий предметов. На</w:t>
      </w:r>
      <w:r w:rsidRPr="0050451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чинает складываться произвольное запоминание: </w:t>
      </w:r>
      <w:r w:rsidRPr="005045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и способны принять задачу на запоминание, помнят поручения взрослых, могут выучить небольшое стихотворение и т.д.</w:t>
      </w:r>
    </w:p>
    <w:p w:rsidR="00BC2B9D" w:rsidRPr="0050451B" w:rsidRDefault="00BC2B9D" w:rsidP="005D701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5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чинает </w:t>
      </w:r>
      <w:r w:rsidRPr="0050451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развиваться образное мышление. </w:t>
      </w:r>
      <w:r w:rsidRPr="005045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ти оказываются способными использовать простые схематизированные изображения </w:t>
      </w:r>
      <w:r w:rsidRPr="0050451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для </w:t>
      </w:r>
      <w:r w:rsidRPr="005045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шения несложных задач. Дошкольники могут строить по схеме, решать лабиринтные задачи. Развивается предвосхищение. На основе пространственного расположения объектов дети могут сказать, что произойдет в результате их взаимодействия. Однако при этом им трудно встать на позицию другого наблюдателя и во внутреннем плане совершить мысленное преобразование образа.</w:t>
      </w:r>
    </w:p>
    <w:p w:rsidR="00BC2B9D" w:rsidRPr="0050451B" w:rsidRDefault="00BC2B9D" w:rsidP="005D701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5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детей этого возраста особенно характерны известные феномены Ж. Пиаже: сохранение количества, объема и величины. Например, если им предъявить три черных кружка из бумаги и семь белых кружков из бумаги и спросить: «Каких кружков больше — черных или белых?», большинство ответят, что белых больше. Но если спросить: «Каких больше — белых или бумажных?», ответ </w:t>
      </w:r>
      <w:r w:rsidRPr="0050451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удет</w:t>
      </w:r>
      <w:r w:rsidR="005D701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5045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им же — больше белых. Продолжает развиваться воображение. Формируются такие его особенности, как оригинальность и произвольность. Дети могут самостоятельно придумать небольшую сказку на заданную тему.</w:t>
      </w:r>
    </w:p>
    <w:p w:rsidR="00BC2B9D" w:rsidRPr="0050451B" w:rsidRDefault="00BC2B9D" w:rsidP="00047BE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5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величивается устойчивость внимания. Ребенку оказывается доступной сосредоточенная деятельность в течение 15-20 минут. Он способен удержи</w:t>
      </w:r>
      <w:r w:rsidRPr="005045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вать в памяти при выполнении каких-либо действий несложное условие,</w:t>
      </w:r>
    </w:p>
    <w:p w:rsidR="00BC2B9D" w:rsidRPr="0050451B" w:rsidRDefault="00BC2B9D" w:rsidP="00047BE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51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В </w:t>
      </w:r>
      <w:r w:rsidRPr="005045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реднем дошкольном возрасте улучшается произношение звуков и дикция. </w:t>
      </w:r>
      <w:r w:rsidRPr="0050451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Речь становится предметом активности детей. </w:t>
      </w:r>
      <w:r w:rsidRPr="005045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ни удачно имитируют голоса </w:t>
      </w:r>
      <w:r w:rsidRPr="005045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животных, интонационно выделяют речь тех или иных персонажей. Интерес вызывают ритмическая структура речи, рифмы.</w:t>
      </w:r>
    </w:p>
    <w:p w:rsidR="00BC2B9D" w:rsidRPr="0050451B" w:rsidRDefault="00BC2B9D" w:rsidP="00047BE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5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вивается грамматическая сторона речи. Дошкольники занимаются словотворчеством на основе грамматических правил. Речь детей при взаимодействии друг с другом носит ситуативный характер, а при общении </w:t>
      </w:r>
      <w:proofErr w:type="gramStart"/>
      <w:r w:rsidRPr="005045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</w:t>
      </w:r>
      <w:proofErr w:type="gramEnd"/>
      <w:r w:rsidRPr="005045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зро</w:t>
      </w:r>
      <w:r w:rsidR="001700A0" w:rsidRPr="005045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лым становится </w:t>
      </w:r>
      <w:proofErr w:type="spellStart"/>
      <w:r w:rsidR="001700A0" w:rsidRPr="005045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еситуативной</w:t>
      </w:r>
      <w:proofErr w:type="spellEnd"/>
      <w:r w:rsidR="001700A0" w:rsidRPr="005045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BC2B9D" w:rsidRPr="0050451B" w:rsidRDefault="00BC2B9D" w:rsidP="00047BE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51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Изменяется содержание общения ребенка и взрослого. </w:t>
      </w:r>
      <w:r w:rsidRPr="005045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но выходит за пределы конкретной ситуации, в которой оказывается ребенок. </w:t>
      </w:r>
      <w:r w:rsidRPr="0050451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Ведущим становится познавательный мотив. </w:t>
      </w:r>
      <w:r w:rsid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нформация, которую ребенок </w:t>
      </w:r>
      <w:r w:rsidRPr="005045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учает в процессе общения, может быть сложной и трудной для понимания, но она вызывает у него интерес.</w:t>
      </w:r>
    </w:p>
    <w:p w:rsidR="00BC2B9D" w:rsidRPr="0050451B" w:rsidRDefault="00BC2B9D" w:rsidP="00047BE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045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 детей формируется потребность в уважении со стороны взрослого, для них оказывается чрезвычайно важной его похвала. Это приводит к их повышенной обидчивости на замечания. </w:t>
      </w:r>
      <w:r w:rsidRPr="0050451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овышенная обидчивость </w:t>
      </w:r>
      <w:r w:rsidRPr="005045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</w:t>
      </w:r>
      <w:r w:rsidRPr="0050451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тавляет собой возрастной феномен.</w:t>
      </w:r>
    </w:p>
    <w:p w:rsidR="00BC2B9D" w:rsidRPr="0050451B" w:rsidRDefault="00BC2B9D" w:rsidP="00047BED">
      <w:pPr>
        <w:tabs>
          <w:tab w:val="left" w:pos="649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5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заимоотношения со сверстниками характеризуются избирательностью, которая выражается в предпочтении одних детей другим. Появляются постоянные партнеры по играм. </w:t>
      </w:r>
      <w:r w:rsidRPr="0050451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В группах начинают выделяться лидеры. Появляются </w:t>
      </w:r>
      <w:proofErr w:type="spellStart"/>
      <w:r w:rsidRPr="0050451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онкурентность</w:t>
      </w:r>
      <w:proofErr w:type="spellEnd"/>
      <w:r w:rsidRPr="0050451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50451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оревновательность</w:t>
      </w:r>
      <w:proofErr w:type="spellEnd"/>
      <w:r w:rsidRPr="0050451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. </w:t>
      </w:r>
      <w:r w:rsidRPr="005045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ледняя важна для сравнения себя </w:t>
      </w:r>
      <w:proofErr w:type="gramStart"/>
      <w:r w:rsidRPr="005045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proofErr w:type="gramEnd"/>
      <w:r w:rsidR="000953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5045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ругим</w:t>
      </w:r>
      <w:proofErr w:type="gramEnd"/>
      <w:r w:rsidRPr="005045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что ведет к развитию образа Я ребенка, его детализации.</w:t>
      </w:r>
    </w:p>
    <w:p w:rsidR="00BC2B9D" w:rsidRPr="00210779" w:rsidRDefault="00BC2B9D" w:rsidP="002107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5045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ные достижения возраста связаны с развитием игровой деятель</w:t>
      </w:r>
      <w:r w:rsidRPr="005045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ности; появлением ролевых и реальных вз</w:t>
      </w:r>
      <w:r w:rsidR="000953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имодействий; с развитием </w:t>
      </w:r>
      <w:proofErr w:type="spellStart"/>
      <w:r w:rsidR="000953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об</w:t>
      </w:r>
      <w:proofErr w:type="spellEnd"/>
      <w:r w:rsidR="000953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р</w:t>
      </w:r>
      <w:r w:rsidRPr="005045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зительной деятельности; конструированием по замыслу, планированием; совершенствованием восприятия, развитием образного мышления и вооб</w:t>
      </w:r>
      <w:r w:rsidRPr="005045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 xml:space="preserve">ражения, </w:t>
      </w:r>
      <w:proofErr w:type="spellStart"/>
      <w:r w:rsidRPr="005045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гоцентричностью</w:t>
      </w:r>
      <w:proofErr w:type="spellEnd"/>
      <w:r w:rsidRPr="005045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знаватель</w:t>
      </w:r>
      <w:r w:rsidR="000953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й позиции; развитием памяти, в</w:t>
      </w:r>
      <w:r w:rsidRPr="005045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мания, речи, познавательной мотивации, совершенствования воспри</w:t>
      </w:r>
      <w:r w:rsidRPr="005045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ятия; формированием потребности в уважении со стороны взрослого, появ</w:t>
      </w:r>
      <w:r w:rsidRPr="005045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 xml:space="preserve">лением обидчивости, </w:t>
      </w:r>
      <w:proofErr w:type="spellStart"/>
      <w:r w:rsidRPr="005045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курентности</w:t>
      </w:r>
      <w:proofErr w:type="spellEnd"/>
      <w:r w:rsidRPr="005045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5045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ревновательности</w:t>
      </w:r>
      <w:proofErr w:type="spellEnd"/>
      <w:r w:rsidRPr="005045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 сверстника</w:t>
      </w:r>
      <w:r w:rsidRPr="005045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ми, дальнейшим развитием образа Я ребенка, его детализацией.</w:t>
      </w:r>
      <w:proofErr w:type="gramEnd"/>
    </w:p>
    <w:p w:rsidR="00BC2B9D" w:rsidRPr="00047BED" w:rsidRDefault="00935FAF" w:rsidP="00C12C57">
      <w:pPr>
        <w:spacing w:before="225" w:after="0" w:line="360" w:lineRule="auto"/>
        <w:ind w:left="426" w:hanging="426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47BE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2</w:t>
      </w:r>
      <w:r w:rsidR="00BC2B9D" w:rsidRPr="00047BE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Планируемые результаты освоения Программы.</w:t>
      </w:r>
    </w:p>
    <w:p w:rsidR="00047BED" w:rsidRDefault="00BC2B9D" w:rsidP="00047BED">
      <w:pPr>
        <w:spacing w:before="225"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 В соответствии с ФГОС </w:t>
      </w:r>
      <w:proofErr w:type="gramStart"/>
      <w:r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ДО</w:t>
      </w:r>
      <w:proofErr w:type="gramEnd"/>
      <w:r w:rsidR="00935FAF"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специфика</w:t>
      </w:r>
      <w:proofErr w:type="gramEnd"/>
      <w:r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дошкольного детства и </w:t>
      </w:r>
    </w:p>
    <w:p w:rsidR="00BC2B9D" w:rsidRPr="00047BED" w:rsidRDefault="00BC2B9D" w:rsidP="00047BED">
      <w:pPr>
        <w:spacing w:before="225"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. Поэтому результаты освоения Програм</w:t>
      </w:r>
      <w:r w:rsidR="001700A0"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мы представлены в виде целевых </w:t>
      </w:r>
      <w:r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ориентиров дошкольного образования и представляют собой возрастные характеристики возможных достижений ребенка к концу дошкольного образования. Целевые ориентиры дошкольного образования, представленные в ФГОС </w:t>
      </w:r>
      <w:proofErr w:type="gramStart"/>
      <w:r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ДО</w:t>
      </w:r>
      <w:proofErr w:type="gramEnd"/>
      <w:r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, следует рассматривать как </w:t>
      </w:r>
      <w:proofErr w:type="gramStart"/>
      <w:r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социально-нормативные</w:t>
      </w:r>
      <w:proofErr w:type="gramEnd"/>
      <w:r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возрастные характеристики возможных достижений ребенка. Это ориентир для педагогов и родителей, обозначающий направленность воспитательной деятельности взрослых.</w:t>
      </w:r>
    </w:p>
    <w:p w:rsidR="00BC2B9D" w:rsidRPr="00047BED" w:rsidRDefault="00E708CE" w:rsidP="00C12C57">
      <w:pPr>
        <w:spacing w:after="0" w:line="360" w:lineRule="auto"/>
        <w:ind w:left="426" w:right="1921" w:hanging="426"/>
        <w:jc w:val="both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47BED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2.1.</w:t>
      </w:r>
      <w:r w:rsidR="00BC2B9D" w:rsidRPr="00047BED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 xml:space="preserve">Целевые ориентиры </w:t>
      </w:r>
    </w:p>
    <w:p w:rsidR="00BC2B9D" w:rsidRPr="00047BED" w:rsidRDefault="00E708CE" w:rsidP="00C12C57">
      <w:pPr>
        <w:spacing w:after="12"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BC2B9D"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.</w:t>
      </w:r>
    </w:p>
    <w:p w:rsidR="00BC2B9D" w:rsidRPr="00047BED" w:rsidRDefault="00E708CE" w:rsidP="00C12C57">
      <w:pPr>
        <w:spacing w:after="12"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BC2B9D"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 проявляет навыки опрятности.</w:t>
      </w:r>
    </w:p>
    <w:p w:rsidR="00BC2B9D" w:rsidRPr="00047BED" w:rsidRDefault="00E708CE" w:rsidP="00C12C57">
      <w:pPr>
        <w:spacing w:after="12"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BC2B9D"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роявляет отрицательное отношение к грубости, жадности.</w:t>
      </w:r>
    </w:p>
    <w:p w:rsidR="00BC2B9D" w:rsidRPr="00047BED" w:rsidRDefault="00E708CE" w:rsidP="00C12C57">
      <w:pPr>
        <w:spacing w:after="12"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BC2B9D"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Соблюдает правила элементарной вежливости (самостоятельно или по напоминанию говорит «спасибо», «здравствуйте», «до свидания», «спокойной ночи» (в семье, в группе)); имеет первичные представления об элементарных правилах поведения в детском саду, дома, на улице и старается соблюдать их. </w:t>
      </w:r>
    </w:p>
    <w:p w:rsidR="00BC2B9D" w:rsidRPr="00047BED" w:rsidRDefault="00E708CE" w:rsidP="00C12C57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BC2B9D"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Владеет активной речью, включенной в общение; может обращаться с вопросами и просьбами, понимает речь взрослых; знает названия </w:t>
      </w:r>
      <w:r w:rsidR="00BC2B9D"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lastRenderedPageBreak/>
        <w:t>окружающих предметов и игрушек. Речь становится полноценным средством общения с другими детьми.</w:t>
      </w:r>
    </w:p>
    <w:p w:rsidR="00BC2B9D" w:rsidRPr="00047BED" w:rsidRDefault="00E708CE" w:rsidP="00C12C57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BC2B9D"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Стремится к общению </w:t>
      </w:r>
      <w:proofErr w:type="gramStart"/>
      <w:r w:rsidR="00BC2B9D"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со</w:t>
      </w:r>
      <w:proofErr w:type="gramEnd"/>
      <w:r w:rsidR="00BC2B9D"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взрослыми и активно подражает им в движениях и действиях; появляются игры, в которых ребенок воспроизводит действия взрослого. Эмоционально откликается на игру, предложенную взрослым, принимает игровую задачу.</w:t>
      </w:r>
    </w:p>
    <w:p w:rsidR="00BC2B9D" w:rsidRPr="00047BED" w:rsidRDefault="00E708CE" w:rsidP="00C12C57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BC2B9D"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роявляет интерес к сверстникам; наблюдает за их действиями и подражает им. Умеет играть рядом со сверстниками, не мешая им. Проявляет интерес к совмес</w:t>
      </w:r>
      <w:r w:rsidR="001E55B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тным играм небольшими группами.</w:t>
      </w:r>
    </w:p>
    <w:p w:rsidR="00BC2B9D" w:rsidRPr="00047BED" w:rsidRDefault="00E708CE" w:rsidP="00C12C57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BC2B9D"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роявляет интерес к окружающему миру природы, с интересом участвует в сезонных наблюдениях.</w:t>
      </w:r>
    </w:p>
    <w:p w:rsidR="00BC2B9D" w:rsidRPr="00047BED" w:rsidRDefault="00E708CE" w:rsidP="00C12C57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BC2B9D"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роявляет интерес к стихам, песням и сказкам, рассматриванию картинок, стремится двигаться под музыку; эмоционально откликается на различные произведения культуры и искусства.</w:t>
      </w:r>
    </w:p>
    <w:p w:rsidR="00BC2B9D" w:rsidRPr="00047BED" w:rsidRDefault="00E708CE" w:rsidP="00C12C57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BC2B9D"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С пониманием следит за действиями героев кукольного театра; проявляет желание участвовать в театрализованных и сюжетно-ролевых играх.</w:t>
      </w:r>
    </w:p>
    <w:p w:rsidR="00BC2B9D" w:rsidRPr="00047BED" w:rsidRDefault="00E708CE" w:rsidP="00C12C57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BC2B9D"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роявляет интерес к продуктивной деятельности (рисование, лепка, конструирование, аппликация).</w:t>
      </w:r>
    </w:p>
    <w:p w:rsidR="00E81EE2" w:rsidRPr="00047BED" w:rsidRDefault="00E708CE" w:rsidP="00C12C57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BC2B9D"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У ребенка развита крупная моторика, он стремится осваивать различные виды движений (бег, лазанье, перешагивание и пр.). С интересом участвует в подвижных играх с простым содержанием, несложными движениями. </w:t>
      </w:r>
    </w:p>
    <w:p w:rsidR="00BC2B9D" w:rsidRPr="00047BED" w:rsidRDefault="00E81EE2" w:rsidP="00C12C57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47BED">
        <w:rPr>
          <w:rFonts w:ascii="Times New Roman" w:eastAsia="SimSun" w:hAnsi="Times New Roman" w:cs="Times New Roman"/>
          <w:sz w:val="28"/>
          <w:szCs w:val="28"/>
        </w:rPr>
        <w:t xml:space="preserve">       Программой не предусматривается оценивание качества образовательной деятельности детей.</w:t>
      </w:r>
    </w:p>
    <w:p w:rsidR="00BC2B9D" w:rsidRPr="00047BED" w:rsidRDefault="00BC2B9D" w:rsidP="00C12C57">
      <w:pPr>
        <w:shd w:val="clear" w:color="auto" w:fill="FFFFFF"/>
        <w:tabs>
          <w:tab w:val="left" w:pos="4402"/>
        </w:tabs>
        <w:spacing w:after="0" w:line="360" w:lineRule="auto"/>
        <w:ind w:right="5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47BED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В соответствии с федеральным государстве</w:t>
      </w:r>
      <w:r w:rsidR="00E708CE" w:rsidRPr="00047BED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 xml:space="preserve">нным образовательным стандартом </w:t>
      </w:r>
      <w:r w:rsidRPr="00047BED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 xml:space="preserve">дошкольного образования (ФГОС) при реализации Программы нами проводится оценка индивидуального </w:t>
      </w:r>
      <w:r w:rsidRPr="00047BE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звития детей.  Такая оценка производится педагогическим работником  в рамках </w:t>
      </w:r>
      <w:r w:rsidRPr="00047BED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педагогической   диагностики</w:t>
      </w:r>
      <w:r w:rsidRPr="00047BE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оценки    индивидуального    развития    детей дошкольного   возраста,   связанной   с   оценкой   эффективности   педагогических действий и лежащей в основе их дальнейшего планирования).</w:t>
      </w:r>
      <w:r w:rsidR="00217E30" w:rsidRPr="00047BE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047BED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основе оценки лежат следующие принципы:</w:t>
      </w:r>
    </w:p>
    <w:p w:rsidR="005F73E6" w:rsidRPr="00047BED" w:rsidRDefault="00E708CE" w:rsidP="005F73E6">
      <w:pPr>
        <w:tabs>
          <w:tab w:val="left" w:pos="284"/>
          <w:tab w:val="left" w:pos="360"/>
          <w:tab w:val="left" w:pos="567"/>
        </w:tabs>
        <w:spacing w:after="0" w:line="360" w:lineRule="auto"/>
        <w:jc w:val="both"/>
        <w:rPr>
          <w:rFonts w:ascii="Times New Roman" w:eastAsia="SimSun" w:hAnsi="Times New Roman" w:cs="Times New Roman"/>
          <w:color w:val="0070C0"/>
          <w:sz w:val="28"/>
          <w:szCs w:val="28"/>
        </w:rPr>
      </w:pPr>
      <w:r w:rsidRPr="00047BED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-</w:t>
      </w:r>
      <w:r w:rsidR="00BC2B9D" w:rsidRPr="00047BE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на строится на основе реального поведения ребенка, а не на результате выполнения специальных  заданий. Информация фиксируется  посредством прямого наблюдения за поведением ребенка. Результаты наблюдения педагог получает в естественной среде </w:t>
      </w:r>
      <w:proofErr w:type="gramStart"/>
      <w:r w:rsidR="00BC2B9D" w:rsidRPr="00047BE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="00BC2B9D" w:rsidRPr="00047BED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игровых ситуациях, в ходе режимных моментов, в процессе организованной образовательной деятельности).</w:t>
      </w:r>
      <w:r w:rsidR="005F73E6" w:rsidRPr="00047BED">
        <w:rPr>
          <w:rFonts w:ascii="Times New Roman" w:eastAsia="SimSun" w:hAnsi="Times New Roman" w:cs="Times New Roman"/>
          <w:sz w:val="28"/>
          <w:szCs w:val="28"/>
        </w:rPr>
        <w:t xml:space="preserve"> Программой предусмотрена система мониторинга динамики развития детей, динамики их образовательных достижений, основанная на методе наблюдения и включающая:</w:t>
      </w:r>
    </w:p>
    <w:p w:rsidR="005F73E6" w:rsidRPr="00047BED" w:rsidRDefault="005F73E6" w:rsidP="005F73E6">
      <w:pPr>
        <w:tabs>
          <w:tab w:val="left" w:pos="284"/>
          <w:tab w:val="left" w:pos="360"/>
          <w:tab w:val="left" w:pos="567"/>
        </w:tabs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047BED">
        <w:rPr>
          <w:rFonts w:ascii="Times New Roman" w:eastAsia="SimSun" w:hAnsi="Times New Roman" w:cs="Times New Roman"/>
          <w:sz w:val="28"/>
          <w:szCs w:val="28"/>
        </w:rPr>
        <w:t>– педагогические наблюдения, педагогическую диагностику, связанную с оценкой эффективности педагогических действий с целью их дальнейшей оптимизации;</w:t>
      </w:r>
    </w:p>
    <w:p w:rsidR="005F73E6" w:rsidRPr="00047BED" w:rsidRDefault="005F73E6" w:rsidP="005F73E6">
      <w:pPr>
        <w:tabs>
          <w:tab w:val="left" w:pos="284"/>
          <w:tab w:val="left" w:pos="360"/>
          <w:tab w:val="left" w:pos="567"/>
        </w:tabs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047BED">
        <w:rPr>
          <w:rFonts w:ascii="Times New Roman" w:eastAsia="SimSun" w:hAnsi="Times New Roman" w:cs="Times New Roman"/>
          <w:sz w:val="28"/>
          <w:szCs w:val="28"/>
        </w:rPr>
        <w:t xml:space="preserve">– детские портфолио, фиксирующие достижения ребенка в ходе образовательной деятельности; </w:t>
      </w:r>
    </w:p>
    <w:p w:rsidR="005F73E6" w:rsidRPr="00047BED" w:rsidRDefault="005F73E6" w:rsidP="005F73E6">
      <w:pPr>
        <w:tabs>
          <w:tab w:val="left" w:pos="284"/>
          <w:tab w:val="left" w:pos="360"/>
          <w:tab w:val="left" w:pos="567"/>
        </w:tabs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047BED">
        <w:rPr>
          <w:rFonts w:ascii="Times New Roman" w:eastAsia="SimSun" w:hAnsi="Times New Roman" w:cs="Times New Roman"/>
          <w:sz w:val="28"/>
          <w:szCs w:val="28"/>
        </w:rPr>
        <w:t xml:space="preserve">– карты развития ребенка; </w:t>
      </w:r>
    </w:p>
    <w:p w:rsidR="00BC2B9D" w:rsidRPr="00047BED" w:rsidRDefault="00047BED" w:rsidP="00C12C57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E708CE" w:rsidRPr="00047BED">
        <w:rPr>
          <w:rFonts w:ascii="Times New Roman" w:hAnsi="Times New Roman" w:cs="Times New Roman"/>
          <w:b/>
          <w:sz w:val="28"/>
          <w:szCs w:val="28"/>
        </w:rPr>
        <w:t>.</w:t>
      </w:r>
      <w:r w:rsidR="00BC2B9D" w:rsidRPr="00047BE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 </w:t>
      </w:r>
      <w:r w:rsidR="00BC2B9D" w:rsidRPr="00047BED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Содержательный раздел</w:t>
      </w:r>
      <w:r w:rsidR="00BC2B9D" w:rsidRPr="00047BE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</w:p>
    <w:p w:rsidR="00767128" w:rsidRPr="00047BED" w:rsidRDefault="00AF0286" w:rsidP="00C12C5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</w:t>
      </w:r>
      <w:r w:rsidR="00837C40" w:rsidRPr="00047BE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  <w:r w:rsidR="00E708CE" w:rsidRPr="00047B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73E6" w:rsidRPr="00047BED">
        <w:rPr>
          <w:rFonts w:ascii="Times New Roman" w:eastAsia="Times New Roman" w:hAnsi="Times New Roman" w:cs="Times New Roman"/>
          <w:b/>
          <w:sz w:val="28"/>
          <w:szCs w:val="28"/>
        </w:rPr>
        <w:t>Описание образовательной деятельности  в соответствии с</w:t>
      </w:r>
      <w:r w:rsidR="00767128" w:rsidRPr="00047BED">
        <w:rPr>
          <w:rFonts w:ascii="Times New Roman" w:eastAsia="Times New Roman" w:hAnsi="Times New Roman" w:cs="Times New Roman"/>
          <w:b/>
          <w:sz w:val="28"/>
          <w:szCs w:val="28"/>
        </w:rPr>
        <w:t xml:space="preserve">  направлением  развития </w:t>
      </w:r>
      <w:r w:rsidR="005F73E6" w:rsidRPr="00047BED">
        <w:rPr>
          <w:rFonts w:ascii="Times New Roman" w:eastAsia="Times New Roman" w:hAnsi="Times New Roman" w:cs="Times New Roman"/>
          <w:b/>
          <w:sz w:val="28"/>
          <w:szCs w:val="28"/>
        </w:rPr>
        <w:t>ребенка</w:t>
      </w:r>
      <w:r w:rsidR="005F73E6" w:rsidRPr="00047BE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708CE" w:rsidRPr="00047BED" w:rsidRDefault="00E708CE" w:rsidP="00C12C5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7BED">
        <w:rPr>
          <w:rFonts w:ascii="Times New Roman" w:eastAsia="Times New Roman" w:hAnsi="Times New Roman" w:cs="Times New Roman"/>
          <w:sz w:val="28"/>
          <w:szCs w:val="28"/>
        </w:rPr>
        <w:t>Содержание программы обеспечивает совершенствование социально – коммуникативного, познавательного, речевого, художественно – эстетического, и физического развития детей. Задачи по развитию образовательных областей решаются интегрировано, отражая специфику каждой образовательной области с учетом возрастных и индивидуальных особенностей детей.</w:t>
      </w:r>
    </w:p>
    <w:p w:rsidR="00BC2B9D" w:rsidRPr="00047BED" w:rsidRDefault="00AF0286" w:rsidP="00C12C57">
      <w:pPr>
        <w:shd w:val="clear" w:color="auto" w:fill="FFFFFF"/>
        <w:tabs>
          <w:tab w:val="left" w:pos="1406"/>
          <w:tab w:val="left" w:pos="4282"/>
          <w:tab w:val="left" w:pos="7498"/>
        </w:tabs>
        <w:spacing w:after="0" w:line="360" w:lineRule="auto"/>
        <w:ind w:right="5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>1</w:t>
      </w:r>
      <w:r w:rsidR="00837C40" w:rsidRPr="00047BE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>.1.</w:t>
      </w:r>
      <w:r w:rsidR="00BC2B9D" w:rsidRPr="00047BE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 xml:space="preserve">ОБРАЗОВАТЕЛЬНАЯ ОБЛАСТЬ «СОЦИАЛЬНО-КОММУНИКАТИВНОЕ РАЗВИТИЕ» </w:t>
      </w:r>
    </w:p>
    <w:p w:rsidR="00BC2B9D" w:rsidRPr="00047BED" w:rsidRDefault="00BC2B9D" w:rsidP="00C12C57">
      <w:pPr>
        <w:shd w:val="clear" w:color="auto" w:fill="FFFFFF"/>
        <w:tabs>
          <w:tab w:val="left" w:pos="1406"/>
          <w:tab w:val="left" w:pos="4282"/>
          <w:tab w:val="left" w:pos="7498"/>
        </w:tabs>
        <w:spacing w:after="0" w:line="360" w:lineRule="auto"/>
        <w:ind w:right="5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047BE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«Социально-коммуникативное развитие направлено на усвоение норм и ценностей, принятых в обществе, включая моральные и нравственные ценности; развитие общения и взаимодействия ребенка </w:t>
      </w:r>
      <w:proofErr w:type="gramStart"/>
      <w:r w:rsidRPr="00047BE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со</w:t>
      </w:r>
      <w:proofErr w:type="gramEnd"/>
      <w:r w:rsidRPr="00047BE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взрослыми и сверстниками; становление самостоятельности, целенаправленности и </w:t>
      </w:r>
      <w:proofErr w:type="spellStart"/>
      <w:r w:rsidRPr="00047BE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саморегуляции</w:t>
      </w:r>
      <w:proofErr w:type="spellEnd"/>
      <w:r w:rsidRPr="00047BE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собственных действий; развитие  социального и эмоционального интеллекта, эмоциональной отзывчивости, сопереживания, </w:t>
      </w:r>
      <w:r w:rsidRPr="00047BE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lastRenderedPageBreak/>
        <w:t>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».</w:t>
      </w:r>
    </w:p>
    <w:p w:rsidR="00BC2B9D" w:rsidRPr="00047BED" w:rsidRDefault="00BC2B9D" w:rsidP="00C12C57">
      <w:pPr>
        <w:shd w:val="clear" w:color="auto" w:fill="FFFFFF"/>
        <w:tabs>
          <w:tab w:val="left" w:pos="1406"/>
          <w:tab w:val="left" w:pos="4282"/>
          <w:tab w:val="left" w:pos="7498"/>
        </w:tabs>
        <w:spacing w:after="0" w:line="360" w:lineRule="auto"/>
        <w:ind w:right="5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bookmarkStart w:id="1" w:name="bookmark77"/>
      <w:r w:rsidRPr="00047BED">
        <w:rPr>
          <w:rFonts w:ascii="Times New Roman" w:eastAsia="Arial" w:hAnsi="Times New Roman" w:cs="Times New Roman"/>
          <w:b/>
          <w:color w:val="000000" w:themeColor="text1"/>
          <w:sz w:val="28"/>
          <w:szCs w:val="28"/>
          <w:lang w:eastAsia="ru-RU" w:bidi="ru-RU"/>
        </w:rPr>
        <w:t>Социализация, развитие общения, нравственное воспитание</w:t>
      </w:r>
      <w:bookmarkEnd w:id="1"/>
      <w:r w:rsidRPr="00047BED">
        <w:rPr>
          <w:rFonts w:ascii="Times New Roman" w:eastAsia="Arial" w:hAnsi="Times New Roman" w:cs="Times New Roman"/>
          <w:b/>
          <w:color w:val="000000" w:themeColor="text1"/>
          <w:sz w:val="28"/>
          <w:szCs w:val="28"/>
          <w:lang w:eastAsia="ru-RU" w:bidi="ru-RU"/>
        </w:rPr>
        <w:t xml:space="preserve">. </w:t>
      </w:r>
      <w:r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Способствовать формированию личностного отношения ребенка к соб</w:t>
      </w:r>
      <w:r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softHyphen/>
        <w:t>людению (и нарушению) моральных норм: взаимоп</w:t>
      </w:r>
      <w:r w:rsidR="001700A0"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омощи, сочувствия обиженному и </w:t>
      </w:r>
    </w:p>
    <w:p w:rsidR="00BC2B9D" w:rsidRPr="00047BED" w:rsidRDefault="00BC2B9D" w:rsidP="00C12C57">
      <w:pPr>
        <w:shd w:val="clear" w:color="auto" w:fill="FFFFFF"/>
        <w:tabs>
          <w:tab w:val="left" w:pos="1406"/>
          <w:tab w:val="left" w:pos="4282"/>
          <w:tab w:val="left" w:pos="7498"/>
        </w:tabs>
        <w:spacing w:after="0" w:line="360" w:lineRule="auto"/>
        <w:ind w:right="5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несогласия с действиями обидчика; одобрения действий того, кто поступил справедливо, уступил по просьбе сверстника (разделил кубики поровну)</w:t>
      </w:r>
      <w:proofErr w:type="gramStart"/>
      <w:r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П</w:t>
      </w:r>
      <w:proofErr w:type="gramEnd"/>
      <w:r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родолжать работу по формированию доброжелательных взаимоот</w:t>
      </w:r>
      <w:r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softHyphen/>
        <w:t>ношений между детьми, обращать внимание детей на хорошие поступки друг друга.</w:t>
      </w:r>
      <w:r w:rsidR="007A1A8A"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Учить коллективным играм, правилам добрых взаимоотношений.</w:t>
      </w:r>
      <w:r w:rsidR="007A1A8A"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Воспитывать скромность, отзывчивость, желание быть справедливым, сильным и смелым; способствовать формированию умения  испытывать чувство стыда за неблаговидный поступок.</w:t>
      </w:r>
      <w:r w:rsidR="007A1A8A"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Напоминать детям о необходимости здороваться, прощаться, называть работников дошкольного учреждения по имени и отчеству, не вмешивать</w:t>
      </w:r>
      <w:r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softHyphen/>
        <w:t>ся в разговор взрослых, вежливо выражать свою просьбу, благодарить за оказанную услугу.</w:t>
      </w:r>
      <w:bookmarkStart w:id="2" w:name="bookmark83"/>
    </w:p>
    <w:p w:rsidR="00BC2B9D" w:rsidRPr="00047BED" w:rsidRDefault="00BC2B9D" w:rsidP="00C12C57">
      <w:pPr>
        <w:spacing w:after="95" w:line="360" w:lineRule="auto"/>
        <w:ind w:right="4120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47BED">
        <w:rPr>
          <w:rFonts w:ascii="Times New Roman" w:eastAsia="Arial" w:hAnsi="Times New Roman" w:cs="Times New Roman"/>
          <w:b/>
          <w:color w:val="000000" w:themeColor="text1"/>
          <w:sz w:val="28"/>
          <w:szCs w:val="28"/>
          <w:lang w:eastAsia="ru-RU" w:bidi="ru-RU"/>
        </w:rPr>
        <w:t>Ребенок в семье и сообществе</w:t>
      </w:r>
      <w:bookmarkEnd w:id="2"/>
    </w:p>
    <w:p w:rsidR="00BC2B9D" w:rsidRPr="00047BED" w:rsidRDefault="00BC2B9D" w:rsidP="00C12C57">
      <w:pPr>
        <w:widowControl w:val="0"/>
        <w:spacing w:before="240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7B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 w:bidi="ru-RU"/>
        </w:rPr>
        <w:t xml:space="preserve">Образ Я.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ть представления о росте и развитии ребен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 xml:space="preserve">ка, его прошлом, настоящем и будущем («я был маленьким, я расту, я буду взрослым»). </w:t>
      </w:r>
      <w:proofErr w:type="gramStart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ть первичные представления детей об их правах (на и обязанностях в группе детского сада, дома, на улице (самостоятельно кушать, одеваться, убирать игрушки и др.).</w:t>
      </w:r>
      <w:proofErr w:type="gramEnd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ормировать у каждого ребенка уверенность в том, что он хороший, что его любят.</w:t>
      </w:r>
      <w:r w:rsidR="005269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ть первичные гендерные представления (мальчики силь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ные, смелые; девочки нежные, женственные).</w:t>
      </w:r>
    </w:p>
    <w:p w:rsidR="00BC2B9D" w:rsidRPr="00047BED" w:rsidRDefault="00BC2B9D" w:rsidP="00C12C57">
      <w:pPr>
        <w:widowControl w:val="0"/>
        <w:spacing w:before="240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7B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 w:bidi="ru-RU"/>
        </w:rPr>
        <w:t xml:space="preserve">Семья.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глублять представления детей о семье, ее членах. Дать пер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оначальные представления о родственных отношениях (сын, мама, папа, дочь и т. д.)</w:t>
      </w:r>
      <w:proofErr w:type="gramStart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И</w:t>
      </w:r>
      <w:proofErr w:type="gramEnd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тересоваться тем, какие обязанности по дому есть у ребенка (уби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 xml:space="preserve">рать игрушки, помогать накрывать на стол </w:t>
      </w:r>
      <w:r w:rsidRPr="00047B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 w:bidi="ru-RU"/>
        </w:rPr>
        <w:t xml:space="preserve">Детский сад.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должать знакомить детей с детским садом и его со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трудниками. Совершенствовать умение свободно ориентироваться в поме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 xml:space="preserve">щениях детского сада. Закреплять у детей навыки бережного отношения к вещам, формировать умение использовать их по назначению, ставить на </w:t>
      </w:r>
      <w:proofErr w:type="spellStart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сто</w:t>
      </w:r>
      <w:proofErr w:type="gramStart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З</w:t>
      </w:r>
      <w:proofErr w:type="gramEnd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комить</w:t>
      </w:r>
      <w:proofErr w:type="spellEnd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традициями детского сада. Закреплять представления ре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бенка о себе как о члене коллектива, развивать чувство общности с другими детьми. Формировать умение замечать изменения в оформлении группы и зала, участка детского сада (как красиво смотрятся яркие, нарядные игруш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ки, рисунки детей и т. п.). Привлекать к обсуждению и посильному участию в оформлении группы, к со</w:t>
      </w:r>
      <w:r w:rsidR="001700A0"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данию ее символики и традиций.</w:t>
      </w:r>
    </w:p>
    <w:p w:rsidR="00BC2B9D" w:rsidRPr="00047BED" w:rsidRDefault="00BC2B9D" w:rsidP="00C12C57">
      <w:pPr>
        <w:spacing w:after="211" w:line="360" w:lineRule="auto"/>
        <w:ind w:right="1100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3" w:name="bookmark89"/>
      <w:r w:rsidRPr="00047BED">
        <w:rPr>
          <w:rFonts w:ascii="Times New Roman" w:eastAsia="Arial" w:hAnsi="Times New Roman" w:cs="Times New Roman"/>
          <w:b/>
          <w:color w:val="000000" w:themeColor="text1"/>
          <w:sz w:val="28"/>
          <w:szCs w:val="28"/>
          <w:lang w:eastAsia="ru-RU" w:bidi="ru-RU"/>
        </w:rPr>
        <w:t>Самообслуживание, самостоятельность, трудовое воспитание</w:t>
      </w:r>
      <w:bookmarkEnd w:id="3"/>
    </w:p>
    <w:p w:rsidR="00BC2B9D" w:rsidRPr="00047BED" w:rsidRDefault="00BC2B9D" w:rsidP="00C12C57">
      <w:pPr>
        <w:widowControl w:val="0"/>
        <w:spacing w:before="240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7B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 w:bidi="ru-RU"/>
        </w:rPr>
        <w:t xml:space="preserve">Самообслуживание.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ершенствовать умение самостоятельно оде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 xml:space="preserve">ваться, раздеваться. Приучать </w:t>
      </w:r>
      <w:proofErr w:type="gramStart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куратно</w:t>
      </w:r>
      <w:proofErr w:type="gramEnd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кладывать и вешать одежду, с помощью взрослого приводить ее в порядок (чистить, просушивать). Воспитывать стремление быть аккуратным, </w:t>
      </w:r>
      <w:proofErr w:type="spellStart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рятным</w:t>
      </w:r>
      <w:proofErr w:type="gramStart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П</w:t>
      </w:r>
      <w:proofErr w:type="gramEnd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учать</w:t>
      </w:r>
      <w:proofErr w:type="spellEnd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амостоятельно готовить свое рабочее место и убирать его после окончания занятий рисованием, лепкой, аппликацией (мыть баноч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ки, кисти, протирать стол</w:t>
      </w:r>
      <w:r w:rsidR="00B40F80"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BC2B9D" w:rsidRPr="00047BED" w:rsidRDefault="00BC2B9D" w:rsidP="00C12C57">
      <w:pPr>
        <w:widowControl w:val="0"/>
        <w:spacing w:before="240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7B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 w:bidi="ru-RU"/>
        </w:rPr>
        <w:t xml:space="preserve">Общественно-полезный труд.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ывать у детей положительное отношение к труду, желание трудиться. Формировать ответственное отно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шение к порученному заданию (умение и желание доводить дело до конца, стремление сделать его хорошо)</w:t>
      </w:r>
      <w:proofErr w:type="gramStart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В</w:t>
      </w:r>
      <w:proofErr w:type="gramEnd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питывать умение выполнять индивидуальные и коллективные поручения, понимать значение результатов своего труда для других; фор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мировать умение договариваться с помощью воспитателя о распределении коллективной работы, заботиться о своевременном завершении совмес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тного задания. Поощрять инициативу в оказании помощи товарищам, взрослым.</w:t>
      </w:r>
      <w:r w:rsidR="005269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учать детей самостоятельно поддерживать порядок в групповой комнате и на участке детского сада: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убирать на место строительный материал, игрушки; </w:t>
      </w:r>
      <w:proofErr w:type="gramStart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могать воспитателю подклеивать</w:t>
      </w:r>
      <w:proofErr w:type="gramEnd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ниги, коробки.</w:t>
      </w:r>
      <w:r w:rsidR="005269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ть умение детей самостоятельно выполнять обязанности дежурных по столовой: аккуратно расставлять хлебницы, чашки с блюдцами, глубокие тарелки, ставить</w:t>
      </w:r>
      <w:r w:rsidR="005269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лфетницы</w:t>
      </w:r>
      <w:proofErr w:type="spellEnd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раскладывать столовые приборы (ложки, вилки, ножи).</w:t>
      </w:r>
    </w:p>
    <w:p w:rsidR="00BC2B9D" w:rsidRPr="00047BED" w:rsidRDefault="00BC2B9D" w:rsidP="00C12C57">
      <w:pPr>
        <w:widowControl w:val="0"/>
        <w:spacing w:before="240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7B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 w:bidi="ru-RU"/>
        </w:rPr>
        <w:t xml:space="preserve">Труд в природе.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ощрять желание детей ухаживать за растениями и животными; поливать растения, кормить рыб, мыть поилки, наливать в них воду, класть корм в кормушки (при участии воспитателя)</w:t>
      </w:r>
      <w:proofErr w:type="gramStart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spellStart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proofErr w:type="gramEnd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сенний</w:t>
      </w:r>
      <w:proofErr w:type="spellEnd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летний и осенний периоды привлекать детей к посильной работе на огороде и в цветнике (посев семян, полив, сбор урожая); в зимний период — к расчистке снега.</w:t>
      </w:r>
      <w:r w:rsidR="00B86B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общать детей к работе по выращиванию зелени для корма птицам в зимнее время; к подкормке зимующих </w:t>
      </w:r>
      <w:proofErr w:type="spellStart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тиц</w:t>
      </w:r>
      <w:proofErr w:type="gramStart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Ф</w:t>
      </w:r>
      <w:proofErr w:type="gramEnd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мировать</w:t>
      </w:r>
      <w:proofErr w:type="spellEnd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ремление помогать воспитателю приводить в порядок используемое в трудовой деятельности оборудование </w:t>
      </w:r>
    </w:p>
    <w:p w:rsidR="00BC2B9D" w:rsidRPr="00047BED" w:rsidRDefault="00BC2B9D" w:rsidP="00C12C57">
      <w:pPr>
        <w:widowControl w:val="0"/>
        <w:spacing w:before="240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очищать, просуши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вать, относить в отведенное место).</w:t>
      </w:r>
    </w:p>
    <w:p w:rsidR="00BC2B9D" w:rsidRPr="00047BED" w:rsidRDefault="00BC2B9D" w:rsidP="00C12C57">
      <w:pPr>
        <w:widowControl w:val="0"/>
        <w:spacing w:before="240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7B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 w:bidi="ru-RU"/>
        </w:rPr>
        <w:t xml:space="preserve">Уважение к труду взрослых.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акомить детей с профессиями близких людей, подчеркивая значимость их труда. Формировать интерес к профес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сиям родителей.</w:t>
      </w:r>
    </w:p>
    <w:p w:rsidR="00B86B38" w:rsidRDefault="00BC2B9D" w:rsidP="00C12C57">
      <w:pPr>
        <w:widowControl w:val="0"/>
        <w:spacing w:before="240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7BE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>Формирование основ безопасности</w:t>
      </w:r>
    </w:p>
    <w:p w:rsidR="00BC2B9D" w:rsidRPr="00047BED" w:rsidRDefault="00BC2B9D" w:rsidP="00C12C57">
      <w:pPr>
        <w:widowControl w:val="0"/>
        <w:spacing w:before="240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7B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 w:bidi="ru-RU"/>
        </w:rPr>
        <w:t>Безопасное поведение в природе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родолжать знакомить с мно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гообразием животного и растительного мира, с явлениями неживой природы. Формировать элементарные представления о способах взаимодействия с животными и растениями, о правилах поведения в природе.</w:t>
      </w:r>
      <w:r w:rsidR="00B86B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ормировать понятия: «съедобное», «несъедобное», «лекарственные </w:t>
      </w:r>
      <w:proofErr w:type="spellStart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тения»</w:t>
      </w:r>
      <w:proofErr w:type="gramStart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З</w:t>
      </w:r>
      <w:proofErr w:type="gramEnd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комить</w:t>
      </w:r>
      <w:proofErr w:type="spellEnd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опасными насекомыми и ядовитыми растениями.</w:t>
      </w:r>
    </w:p>
    <w:p w:rsidR="00BC2B9D" w:rsidRPr="00047BED" w:rsidRDefault="00BC2B9D" w:rsidP="00C12C57">
      <w:pPr>
        <w:widowControl w:val="0"/>
        <w:spacing w:before="240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7B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 w:bidi="ru-RU"/>
        </w:rPr>
        <w:t xml:space="preserve">Безопасность на дорогах.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вать наблюдательность, умение ориен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 xml:space="preserve">тироваться в помещении и на участке детского сада, в ближайшей местности. Продолжать знакомить с понятиями «улица», «дорога», «перекресток»,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«остановка общественного транспорта» и элементарными правилами пове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дения на улице. Подводить детей к осознанию необходимости соблюдать правила дорожного движения. Уточнять знания детей о назначении светофора и работе полицейского. Знакомить с различными видами городского транспорта, особеннос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тями их внешнего вида и назначения («Скорая помощь», «Пожарная», машина МЧС, «Полиция», трамвай, троллейбус, автобус)</w:t>
      </w:r>
      <w:proofErr w:type="gramStart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З</w:t>
      </w:r>
      <w:proofErr w:type="gramEnd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комить со знаками дорожного движения «Пешеходный переход», «Остановка общественного транспорта».</w:t>
      </w:r>
      <w:r w:rsidR="001700A0"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ть навыки культурного поведения в общественном транспорте.</w:t>
      </w:r>
    </w:p>
    <w:p w:rsidR="00BC2B9D" w:rsidRPr="00047BED" w:rsidRDefault="00BC2B9D" w:rsidP="00C12C57">
      <w:pPr>
        <w:widowControl w:val="0"/>
        <w:spacing w:before="240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7B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 w:bidi="ru-RU"/>
        </w:rPr>
        <w:t xml:space="preserve">Безопасность собственной жизнедеятельности.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акомить с правила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ми безопасного поведения во время игр. Рассказывать о ситуациях, опасных для жизни и здоровья.</w:t>
      </w:r>
      <w:r w:rsidR="001700A0"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акомить с назначением, работой и правилами пользования бытовы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ми электроприборами (пылесос, электрочайник, утюг и др.)</w:t>
      </w:r>
      <w:proofErr w:type="gramStart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З</w:t>
      </w:r>
      <w:proofErr w:type="gramEnd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реплять умение пользоваться столовыми приборами (вилка, нож), ножницами.</w:t>
      </w:r>
      <w:r w:rsidR="001700A0"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акомить с правилами езды на велосипеде</w:t>
      </w:r>
      <w:proofErr w:type="gramStart"/>
      <w:r w:rsidR="001700A0"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акомить с правилами поведения с незнакомыми людь</w:t>
      </w:r>
      <w:r w:rsidR="001700A0"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. Рассказывать детям о работе</w:t>
      </w:r>
    </w:p>
    <w:p w:rsidR="00BC2B9D" w:rsidRPr="00047BED" w:rsidRDefault="00BC2B9D" w:rsidP="00C12C57">
      <w:pPr>
        <w:widowControl w:val="0"/>
        <w:spacing w:before="240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жарных, причинах возникновения пожаров и правилах поведения при пожаре.</w:t>
      </w:r>
      <w:bookmarkStart w:id="4" w:name="bookmark102"/>
    </w:p>
    <w:p w:rsidR="00BC2B9D" w:rsidRPr="00047BED" w:rsidRDefault="00C24386" w:rsidP="00C12C57">
      <w:pPr>
        <w:spacing w:after="226" w:line="360" w:lineRule="auto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b/>
          <w:color w:val="000000" w:themeColor="text1"/>
          <w:sz w:val="28"/>
          <w:szCs w:val="28"/>
          <w:lang w:eastAsia="ru-RU" w:bidi="ru-RU"/>
        </w:rPr>
        <w:t>1</w:t>
      </w:r>
      <w:r w:rsidR="00837C40" w:rsidRPr="00047BED">
        <w:rPr>
          <w:rFonts w:ascii="Times New Roman" w:eastAsia="Arial" w:hAnsi="Times New Roman" w:cs="Times New Roman"/>
          <w:b/>
          <w:color w:val="000000" w:themeColor="text1"/>
          <w:sz w:val="28"/>
          <w:szCs w:val="28"/>
          <w:lang w:eastAsia="ru-RU" w:bidi="ru-RU"/>
        </w:rPr>
        <w:t>.2</w:t>
      </w:r>
      <w:r w:rsidR="00B40F80" w:rsidRPr="00047BED">
        <w:rPr>
          <w:rFonts w:ascii="Times New Roman" w:eastAsia="Arial" w:hAnsi="Times New Roman" w:cs="Times New Roman"/>
          <w:b/>
          <w:color w:val="000000" w:themeColor="text1"/>
          <w:sz w:val="28"/>
          <w:szCs w:val="28"/>
          <w:lang w:eastAsia="ru-RU" w:bidi="ru-RU"/>
        </w:rPr>
        <w:t>.</w:t>
      </w:r>
      <w:r w:rsidR="00BC2B9D" w:rsidRPr="00047BED">
        <w:rPr>
          <w:rFonts w:ascii="Times New Roman" w:eastAsia="Arial" w:hAnsi="Times New Roman" w:cs="Times New Roman"/>
          <w:b/>
          <w:color w:val="000000" w:themeColor="text1"/>
          <w:sz w:val="28"/>
          <w:szCs w:val="28"/>
          <w:lang w:eastAsia="ru-RU" w:bidi="ru-RU"/>
        </w:rPr>
        <w:t>Образовательная область «</w:t>
      </w:r>
      <w:r w:rsidR="00473292" w:rsidRPr="00047BED">
        <w:rPr>
          <w:rFonts w:ascii="Times New Roman" w:eastAsia="Arial" w:hAnsi="Times New Roman" w:cs="Times New Roman"/>
          <w:b/>
          <w:color w:val="000000" w:themeColor="text1"/>
          <w:sz w:val="28"/>
          <w:szCs w:val="28"/>
          <w:lang w:eastAsia="ru-RU" w:bidi="ru-RU"/>
        </w:rPr>
        <w:t xml:space="preserve"> Познавательное развитие</w:t>
      </w:r>
      <w:r w:rsidR="00BC2B9D" w:rsidRPr="00047BED">
        <w:rPr>
          <w:rFonts w:ascii="Times New Roman" w:eastAsia="Arial" w:hAnsi="Times New Roman" w:cs="Times New Roman"/>
          <w:b/>
          <w:color w:val="000000" w:themeColor="text1"/>
          <w:sz w:val="28"/>
          <w:szCs w:val="28"/>
          <w:lang w:eastAsia="ru-RU" w:bidi="ru-RU"/>
        </w:rPr>
        <w:t>»</w:t>
      </w:r>
      <w:bookmarkEnd w:id="4"/>
    </w:p>
    <w:p w:rsidR="00BC2B9D" w:rsidRPr="00047BED" w:rsidRDefault="00BC2B9D" w:rsidP="00C12C57">
      <w:pPr>
        <w:widowControl w:val="0"/>
        <w:spacing w:before="240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7B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 w:bidi="ru-RU"/>
        </w:rPr>
        <w:t xml:space="preserve">Формирование элементарных математических представлений. </w:t>
      </w:r>
      <w:proofErr w:type="gramStart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мирование элементарных математических представлений, первичных</w:t>
      </w:r>
      <w:r w:rsidR="001700A0"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ра: форме, цвете, размере, количестве, числе, части и целом, пространстве и времени.</w:t>
      </w:r>
      <w:proofErr w:type="gramEnd"/>
    </w:p>
    <w:p w:rsidR="00BC2B9D" w:rsidRPr="00047BED" w:rsidRDefault="00BC2B9D" w:rsidP="00C12C57">
      <w:pPr>
        <w:widowControl w:val="0"/>
        <w:spacing w:before="240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7B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 w:bidi="ru-RU"/>
        </w:rPr>
        <w:t xml:space="preserve">Развитие познавательно-исследовательской деятельности.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е познавательных интересов детей, расширение опыта ориентировки в окру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жающем, сенсорное развитие, развитие любознательности и познаватель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 xml:space="preserve">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б объектах окружающего мира, о свойствах и отношениях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объектов окружающего мира (форме, цвете, размере, мате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риале, звучании, ритме, темпе, причинах и следствиях и др.)</w:t>
      </w:r>
      <w:proofErr w:type="gramStart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Р</w:t>
      </w:r>
      <w:proofErr w:type="gramEnd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звитие восприятия, внимания, памяти, наблюдательности, спо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собности анализировать, сравнивать, выделять характерные, сущес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твенные признаки предметов и явлений окружающего мира; умения устанавливать простейшие связи между предметами и явлениями, делать простейшие обобщения.</w:t>
      </w:r>
    </w:p>
    <w:p w:rsidR="00BC2B9D" w:rsidRPr="00047BED" w:rsidRDefault="00BC2B9D" w:rsidP="00C12C57">
      <w:pPr>
        <w:widowControl w:val="0"/>
        <w:spacing w:before="240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7B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 w:bidi="ru-RU"/>
        </w:rPr>
        <w:t xml:space="preserve">Ознакомление с предметным окружением.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знакомление с пред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метным миром (название, функция, назначение, свойства и качества предмета); восприятие предмета как творения человеческой мысли и результата труда.</w:t>
      </w:r>
      <w:r w:rsidR="001700A0"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ние первичных представлений о многообразии предметно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 xml:space="preserve">го окружения; о том, что человек создает предметное окружение, изменяет и совершенствует его </w:t>
      </w:r>
      <w:r w:rsidR="001700A0"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себя и других людей, делая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изнь более удобной и комфортной. Развитие умения устанавливать причинно-следственные связи между миром предметов и природным миром.</w:t>
      </w:r>
    </w:p>
    <w:p w:rsidR="00BC2B9D" w:rsidRPr="00047BED" w:rsidRDefault="00BC2B9D" w:rsidP="00C12C57">
      <w:pPr>
        <w:widowControl w:val="0"/>
        <w:spacing w:before="240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7B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 w:bidi="ru-RU"/>
        </w:rPr>
        <w:t xml:space="preserve">Ознакомление с социальным миром.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знакомление с окружающим социальным миром, расширение кругозора детей, формирование целостной картины мира. Формирование первичных представлений о малой родине и Отечестве, представлений о социокультурных ценностях нашего народа, об отечественных  традициях и праздниках. Формирование гражданской принадлежности; воспитание любви к Родине, гордости за ее достижения, патриотических чувств. Формирование элементарных представлений о планете Земля как общем доме людей, о многообразии стран и народов мира.</w:t>
      </w:r>
    </w:p>
    <w:p w:rsidR="00BC2B9D" w:rsidRPr="00047BED" w:rsidRDefault="00BC2B9D" w:rsidP="00C12C57">
      <w:pPr>
        <w:widowControl w:val="0"/>
        <w:spacing w:before="240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7B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 w:bidi="ru-RU"/>
        </w:rPr>
        <w:t xml:space="preserve">Ознакомление с миром природы.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знакомление с природой и природ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ными явлениями. Развитие умения устанавливать причинно-следственные связи между природными явлениями. Формирование первичных представ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лений о природном многообразии планеты Земля. Формирование элемен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 xml:space="preserve">тарных экологических представлений. Формирование понимания того, что человек — часть природы, что он должен беречь, охранять и защищать ее, что в природе все взаимосвязано, что жизнь человека на Земле во многом зависит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от окружающей среды. Воспитание умения правильно вести себя в природе. Воспитание любви к природе, желания беречь ее.</w:t>
      </w:r>
    </w:p>
    <w:p w:rsidR="00BC2B9D" w:rsidRPr="00047BED" w:rsidRDefault="00BC2B9D" w:rsidP="00C12C57">
      <w:pPr>
        <w:spacing w:after="0" w:line="360" w:lineRule="auto"/>
        <w:ind w:right="2200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5" w:name="bookmark105"/>
      <w:r w:rsidRPr="00047BED">
        <w:rPr>
          <w:rFonts w:ascii="Times New Roman" w:eastAsia="Arial" w:hAnsi="Times New Roman" w:cs="Times New Roman"/>
          <w:b/>
          <w:color w:val="000000" w:themeColor="text1"/>
          <w:sz w:val="28"/>
          <w:szCs w:val="28"/>
          <w:lang w:eastAsia="ru-RU" w:bidi="ru-RU"/>
        </w:rPr>
        <w:t>Формирование элементарных математических представлений</w:t>
      </w:r>
      <w:bookmarkEnd w:id="5"/>
    </w:p>
    <w:p w:rsidR="00BC2B9D" w:rsidRPr="00047BED" w:rsidRDefault="00BC2B9D" w:rsidP="00C12C57">
      <w:pPr>
        <w:widowControl w:val="0"/>
        <w:spacing w:before="240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7B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 w:bidi="ru-RU"/>
        </w:rPr>
        <w:t xml:space="preserve">Количество и счет.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ть детям представление о том, что множество («много») может состоять из разных по качеству элементов: предметов раз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 xml:space="preserve">ного цвета, размера, формы; учить сравнивать части множества, определяя их равенство или неравенство на основе составления пар предметов (не прибегая к счету). Вводить в речь детей выражения: </w:t>
      </w:r>
      <w:proofErr w:type="gramStart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Здесь много круж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ков, одни — красного цвета, а другие — синего; красных кружков больше, чем синих, а синих меньше, чем красных» или «красных и синих кружков поровну».</w:t>
      </w:r>
      <w:proofErr w:type="gramEnd"/>
      <w:r w:rsidR="001700A0"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собствовать развитию умения считать до 5 (на основе наглядности), пользуясь правильными приемами счета: называть числительные по порядку; соотносить каждое числительное только с о</w:t>
      </w:r>
      <w:r w:rsidR="001700A0"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ним предметом пересчитываемой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руппы; относить последнее числительное ко всем пересчитанным предметам, например: «Один, два, три — всего три кружка». Сравнивать две группы предметов, именуемые числами 1-2, 2-2, 2-3, 3-3, 3-4, 4-4, 4-5, 5-5.Формировать представления о порядковом счете, учить </w:t>
      </w:r>
      <w:proofErr w:type="gramStart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ильно</w:t>
      </w:r>
      <w:proofErr w:type="gramEnd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льзоваться количественными и порядковыми числительными, отвечать на вопросы «Сколько?», «Который по счету?», «На котором месте?».</w:t>
      </w:r>
      <w:r w:rsidR="00473292"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ормировать представление о равенстве и неравенстве групп на основе счета: «Здесь один, два зайчика, а здесь одна, две, три елочки. </w:t>
      </w:r>
      <w:proofErr w:type="gramStart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лочек больше, чем зайчиков; 3 больше, чем 2, а 2 меньше, чем 3», уравнивать неравные группы двумя способами, добавляя к меньшей группе один (недостающий) предмет или убирая из большей группы один (лишний) предмет («К 2 зайчикам добавили 1 зайчика, ста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ло 3 зайчика и елочек тоже 3.</w:t>
      </w:r>
      <w:proofErr w:type="gramEnd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лочек и зайчиков поровну — 3 и 3» или: «Елочек больше (3), а зайчиков меньше (2). Убрали 1 елочку, их стало тоже 2. </w:t>
      </w:r>
      <w:proofErr w:type="gramStart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лочек и зайчиков стало поровну: 2 и 2»)</w:t>
      </w:r>
      <w:proofErr w:type="gramEnd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Отсчитывать предметы из большего количества; выкладывать, прино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 xml:space="preserve">сить определенное количество предметов в соответствии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с образцом или заданным числом в пределах 5 (отсчитай 4 петушка, принеси 3 зайчика)</w:t>
      </w:r>
      <w:proofErr w:type="gramStart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Н</w:t>
      </w:r>
      <w:proofErr w:type="gramEnd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основе счета устанавливать равенство (неравенство) групп пред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метов в ситуациях, когда предметы в группах расположены на разном расстоянии друг от друга, когда они отличаются по размерам, по форме расположения в пространстве.</w:t>
      </w:r>
    </w:p>
    <w:p w:rsidR="00BC2B9D" w:rsidRPr="00047BED" w:rsidRDefault="00BC2B9D" w:rsidP="00C12C57">
      <w:pPr>
        <w:widowControl w:val="0"/>
        <w:spacing w:before="240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7B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 w:bidi="ru-RU"/>
        </w:rPr>
        <w:t xml:space="preserve">Величина.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ершенствовать умение сравнивать два предмета по ве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личине (длине, ширине, высоте), а также учить сравнивать два предмета по толщине путем непосредственного наложения или приложения их друг к другу; отражать результаты сравнения в речи, используя прилагательные (длиннее — короче, шире — уже, выше — ниже, толще — тоньше или равные (одинаковые) по длине, ширине, высоте, толщине),  сравнивать предметы по двум признакам величины (красная лента длиннее и шире зеленой, желтый шарфик короче и уже синего)</w:t>
      </w:r>
      <w:proofErr w:type="gramStart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У</w:t>
      </w:r>
      <w:proofErr w:type="gramEnd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навливать размерные отношения между 3-5 предметами разной длины (ширины, высоты), толщины, располагать их в определенной пос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 xml:space="preserve">ледовательности — в порядке убывания или нарастания величины. </w:t>
      </w:r>
      <w:proofErr w:type="gramStart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водить в активную речь детей понятия, обозначающие размерные отношения пред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метов (эта (красная) башенка — самая высокая, эта (оранжевая) — пониже, эта (розовая) — еще ниже, а эта (же</w:t>
      </w:r>
      <w:r w:rsidR="001700A0"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тая) — самая низкая» и т. д.).</w:t>
      </w:r>
      <w:proofErr w:type="gramEnd"/>
    </w:p>
    <w:p w:rsidR="00BC2B9D" w:rsidRPr="00047BED" w:rsidRDefault="00BC2B9D" w:rsidP="00C12C57">
      <w:pPr>
        <w:widowControl w:val="0"/>
        <w:spacing w:before="240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7B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 w:bidi="ru-RU"/>
        </w:rPr>
        <w:t xml:space="preserve">Форма.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вать представление детей о геометрических фигурах: круге, квадрате, треугольнике, а также шаре, кубе. Формировать умение выделять особые признаки фигур с помощью зрительного и осязательно-двига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тельного анализаторов (наличие или отсутствие углов, устойчивость, подвижность и др.)</w:t>
      </w:r>
      <w:proofErr w:type="gramStart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П</w:t>
      </w:r>
      <w:proofErr w:type="gramEnd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знакомить детей с прямоугольником, сравнивая его с кругом, квад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ратом, треугольником, различать и называть прямоугольник, его элементы: углы и стороны.</w:t>
      </w:r>
      <w:r w:rsidR="00473292"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ть представление о том, что фигуры могут быть разных размеров: большой — маленький куб (шар, круг, квадрат, треугольник, пря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моугольник),  соотносить форму предметов с известными геометрическими фигурами: тарелка — круг, платок — квадрат, мяч — шар, окно, дверь — прямо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угольник и др.</w:t>
      </w:r>
      <w:proofErr w:type="gramEnd"/>
    </w:p>
    <w:p w:rsidR="00BC2B9D" w:rsidRPr="00047BED" w:rsidRDefault="00BC2B9D" w:rsidP="00C12C57">
      <w:pPr>
        <w:widowControl w:val="0"/>
        <w:spacing w:before="240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7B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 w:bidi="ru-RU"/>
        </w:rPr>
        <w:lastRenderedPageBreak/>
        <w:t xml:space="preserve">Ориентировка в пространстве.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вать умения определять про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странственные направления от себя, двигаться в заданном направлении (вперед — назад, направо — налево, вверх — вниз); обозначать словами положение предметов по отношению к себе (передо мной стол, справа от меня дверь, слева — окно, сзади на полках — игрушки)</w:t>
      </w:r>
      <w:proofErr w:type="gramStart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П</w:t>
      </w:r>
      <w:proofErr w:type="gramEnd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знакомить с пространственными отношениями: далеко — близко (дом стоит близко, а березка растет далеко).</w:t>
      </w:r>
    </w:p>
    <w:p w:rsidR="00BC2B9D" w:rsidRPr="00047BED" w:rsidRDefault="00BC2B9D" w:rsidP="00C12C57">
      <w:pPr>
        <w:widowControl w:val="0"/>
        <w:spacing w:before="240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7B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 w:bidi="ru-RU"/>
        </w:rPr>
        <w:t xml:space="preserve">Ориентировка во времени.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ширять представления детей о частях суток, их характерных особенностях, последовательности (утро — день — ве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чер — ночь)</w:t>
      </w:r>
      <w:proofErr w:type="gramStart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О</w:t>
      </w:r>
      <w:proofErr w:type="gramEnd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ъяснить значение слов: «вчера», «сегодня», «завтра».</w:t>
      </w:r>
      <w:bookmarkStart w:id="6" w:name="bookmark111"/>
    </w:p>
    <w:p w:rsidR="00BC2B9D" w:rsidRPr="00047BED" w:rsidRDefault="00BC2B9D" w:rsidP="00C12C57">
      <w:pPr>
        <w:widowControl w:val="0"/>
        <w:spacing w:before="240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7BED">
        <w:rPr>
          <w:rFonts w:ascii="Times New Roman" w:eastAsia="Arial" w:hAnsi="Times New Roman" w:cs="Times New Roman"/>
          <w:b/>
          <w:color w:val="000000" w:themeColor="text1"/>
          <w:sz w:val="28"/>
          <w:szCs w:val="28"/>
          <w:lang w:eastAsia="ru-RU" w:bidi="ru-RU"/>
        </w:rPr>
        <w:t>Развитие познавательно</w:t>
      </w:r>
      <w:r w:rsidRPr="00047BED">
        <w:rPr>
          <w:rFonts w:ascii="Times New Roman" w:eastAsia="Arial" w:hAnsi="Times New Roman" w:cs="Times New Roman"/>
          <w:b/>
          <w:color w:val="000000" w:themeColor="text1"/>
          <w:sz w:val="28"/>
          <w:szCs w:val="28"/>
          <w:lang w:eastAsia="ru-RU" w:bidi="ru-RU"/>
        </w:rPr>
        <w:softHyphen/>
        <w:t>-исследовательской деятельности</w:t>
      </w:r>
      <w:bookmarkEnd w:id="6"/>
    </w:p>
    <w:p w:rsidR="00BC2B9D" w:rsidRPr="00047BED" w:rsidRDefault="00BC2B9D" w:rsidP="00C12C57">
      <w:pPr>
        <w:widowControl w:val="0"/>
        <w:spacing w:before="240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7B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 w:bidi="ru-RU"/>
        </w:rPr>
        <w:t xml:space="preserve">Познавательно-исследовательская деятельность.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должать зна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комить детей с обобщенными способами исследования разных объектов с помощью специально разработанных систем сенсорных эталонов, помо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гать осваивать перцептивные действия. Формировать умение получать сведения о новом объекте в процессе его практического исследования.</w:t>
      </w:r>
      <w:r w:rsidR="00473292"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ть умение выполнять ряд последовательных действий в соответствии с задачей и предлагаемым алгоритмом деятельности, понимать и использовать в познавательно-исследовательской деятельнос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ти</w:t>
      </w:r>
      <w:r w:rsidR="001700A0"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дели, предложенные взрослым.</w:t>
      </w:r>
    </w:p>
    <w:p w:rsidR="00BC2B9D" w:rsidRPr="00047BED" w:rsidRDefault="00BC2B9D" w:rsidP="00C12C57">
      <w:pPr>
        <w:widowControl w:val="0"/>
        <w:spacing w:before="240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7B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 w:bidi="ru-RU"/>
        </w:rPr>
        <w:t xml:space="preserve">Сенсорное развитие.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должать работу по сенсорному развитию в раз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ных видах деятельности. Обогащать сенсорный опыт, знакомя детей с ши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роким кругом предметов и объектов, с новыми способами их обследования. Закреплять полученные ранее навыки обследования предметов и объектов.</w:t>
      </w:r>
      <w:r w:rsidR="00473292"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ершенствовать восприятие детей путем активного использо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вания всех органов чувств (осязание, зрение, слух, вкус, обоняние). Обогащать чувственный опыт и умение фиксировать полученные впе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чатления в речи. Продолжать знакомить с геометрическими фигурами (круг, треуголь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 xml:space="preserve">ник, квадрат, прямоугольник, овал), с цветами (красный, синий, зеленый, желтый,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оранжевый, фиолетовый, белый, серый)</w:t>
      </w:r>
      <w:proofErr w:type="gramStart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Р</w:t>
      </w:r>
      <w:proofErr w:type="gramEnd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звивать осязание. Знакомить с различными материалами на ощупь, путем прикосновения, поглаживания (характеризуя ощущения: гладкое, холодное, пушистое, жесткое, колючее и др.)</w:t>
      </w:r>
      <w:proofErr w:type="gramStart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Ф</w:t>
      </w:r>
      <w:proofErr w:type="gramEnd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мировать образные представления на основе развития образного восприятия в процессе различных видов деятельности. Развивать умение использовать эталоны как общепринятые свойства и качества предметов (цвет, форма, размер, вес и т. п.); подбирать предметы по 1-2 качествам (цвет, размер, материал и т. п.).</w:t>
      </w:r>
    </w:p>
    <w:p w:rsidR="00BC2B9D" w:rsidRPr="00047BED" w:rsidRDefault="00BC2B9D" w:rsidP="00C12C57">
      <w:pPr>
        <w:widowControl w:val="0"/>
        <w:spacing w:before="240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7B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 w:bidi="ru-RU"/>
        </w:rPr>
        <w:t xml:space="preserve">Проектная деятельность.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вать первичные навыки в проектно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-исследовательской деятельности, оказывать помощь в оформлении ее результатов и создании условий для их презентации сверстникам. При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влекать родителей к участию в исследовательской деятельности детей.</w:t>
      </w:r>
    </w:p>
    <w:p w:rsidR="00BC2B9D" w:rsidRPr="00047BED" w:rsidRDefault="00BC2B9D" w:rsidP="00C12C57">
      <w:pPr>
        <w:widowControl w:val="0"/>
        <w:spacing w:before="240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7B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 w:bidi="ru-RU"/>
        </w:rPr>
        <w:t xml:space="preserve">Дидактические игры.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ть умение детей играть в игры, направленным на закрепле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ние представлений о свойствах предметов, совершенствуя умение сравни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вать предметы по внешним признакам, группировать; составлять целое из частей (кубики, мозаика, паззлы)</w:t>
      </w:r>
      <w:proofErr w:type="gramStart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С</w:t>
      </w:r>
      <w:proofErr w:type="gramEnd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ершенствовать тактильные, слуховые, вкусовые ощущения детей («Определи на ощупь (по вкусу, по звучанию)»). Развивать наблюдатель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ность и внимание («Что изменилось?», «У кого колечко?»)</w:t>
      </w:r>
      <w:proofErr w:type="gramStart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П</w:t>
      </w:r>
      <w:proofErr w:type="gramEnd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могать детям осваивать правила простейших настольно-печатных игр («Домино», «Лото»).</w:t>
      </w:r>
      <w:bookmarkStart w:id="7" w:name="bookmark117"/>
    </w:p>
    <w:p w:rsidR="00BC2B9D" w:rsidRPr="00047BED" w:rsidRDefault="00BC2B9D" w:rsidP="00C12C57">
      <w:pPr>
        <w:widowControl w:val="0"/>
        <w:spacing w:before="240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7BED">
        <w:rPr>
          <w:rFonts w:ascii="Times New Roman" w:eastAsia="Arial" w:hAnsi="Times New Roman" w:cs="Times New Roman"/>
          <w:b/>
          <w:color w:val="000000" w:themeColor="text1"/>
          <w:sz w:val="28"/>
          <w:szCs w:val="28"/>
          <w:lang w:eastAsia="ru-RU" w:bidi="ru-RU"/>
        </w:rPr>
        <w:t>Ознакомление с предметным окружением</w:t>
      </w:r>
      <w:bookmarkEnd w:id="7"/>
      <w:r w:rsidRPr="00047BED">
        <w:rPr>
          <w:rFonts w:ascii="Times New Roman" w:eastAsia="Arial" w:hAnsi="Times New Roman" w:cs="Times New Roman"/>
          <w:b/>
          <w:color w:val="000000" w:themeColor="text1"/>
          <w:sz w:val="28"/>
          <w:szCs w:val="28"/>
          <w:lang w:eastAsia="ru-RU" w:bidi="ru-RU"/>
        </w:rPr>
        <w:t xml:space="preserve">.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вать условия для расширения представлений детей об объек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тах окружающего мира. Рассказывать о предметах, необходимых детям в разных видах деятельности (игре, труде, рисовании, аппликации и т. д.). Расширять знания детей об общественном транспорте (автобус, поезд, самолет, теплоход)</w:t>
      </w:r>
      <w:proofErr w:type="gramStart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П</w:t>
      </w:r>
      <w:proofErr w:type="gramEnd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одолжать знакомить детей с признаками предметов, побуждать определять их цвет, форму, величину, вес. Рассказывать о материалах (стекло, металл, резина, кожа, пластмасса), </w:t>
      </w:r>
      <w:proofErr w:type="gramStart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</w:t>
      </w:r>
      <w:proofErr w:type="gramEnd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торых сделаны предметы, об их свойствах и качествах. Объяснять целесообразность изготовления предмета из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определенного материала (корпус машин из металла, ши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ны — из резины и т. п.)</w:t>
      </w:r>
      <w:proofErr w:type="gramStart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Ф</w:t>
      </w:r>
      <w:proofErr w:type="gramEnd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мировать элементарные представления об изменении видов чело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веческого труда и быта на примере истории игрушки и предметов обихода.</w:t>
      </w:r>
      <w:bookmarkStart w:id="8" w:name="bookmark123"/>
    </w:p>
    <w:p w:rsidR="00BC2B9D" w:rsidRPr="00047BED" w:rsidRDefault="00BC2B9D" w:rsidP="00C12C57">
      <w:pPr>
        <w:widowControl w:val="0"/>
        <w:spacing w:before="240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7BED">
        <w:rPr>
          <w:rFonts w:ascii="Times New Roman" w:eastAsia="Arial" w:hAnsi="Times New Roman" w:cs="Times New Roman"/>
          <w:b/>
          <w:color w:val="000000" w:themeColor="text1"/>
          <w:sz w:val="28"/>
          <w:szCs w:val="28"/>
          <w:lang w:eastAsia="ru-RU" w:bidi="ru-RU"/>
        </w:rPr>
        <w:t>Ознакомление с социальным миром</w:t>
      </w:r>
      <w:bookmarkEnd w:id="8"/>
    </w:p>
    <w:p w:rsidR="00BC2B9D" w:rsidRPr="00047BED" w:rsidRDefault="00BC2B9D" w:rsidP="00C12C57">
      <w:pPr>
        <w:widowControl w:val="0"/>
        <w:spacing w:before="240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ширять представления о правилах поведения в общественных местах.</w:t>
      </w:r>
      <w:r w:rsidR="001700A0"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ширять знания детей об общественном транспорте (автобус, поезд, самолет, теплоход)</w:t>
      </w:r>
      <w:proofErr w:type="gramStart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Ф</w:t>
      </w:r>
      <w:proofErr w:type="gramEnd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мировать первичные представления о школе.</w:t>
      </w:r>
      <w:r w:rsidR="001700A0"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должать знакомить с культурными явлениями (театром, цирком, зоопарком, вернисажем), их атрибутами, людьми, работающими в них, правилами поведения.</w:t>
      </w:r>
      <w:proofErr w:type="gramEnd"/>
      <w:r w:rsidR="001700A0"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сказывать о самых красивых местах родного города (поселка), его достопримечательностях. Дать детям доступные их пониманию пред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ставления о государственных праздниках. Рассказывать о Российской армии, о воинах, которые охраняют нашу Родину (пограничники, моряки, летчики)</w:t>
      </w:r>
      <w:proofErr w:type="gramStart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Д</w:t>
      </w:r>
      <w:proofErr w:type="gramEnd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ть элементарные представления о жизни и особенностях труда в городе и в сельской местности (с опорой на опыт детей). Продолжать знакомить с различными профессиями (шофер, почтальон, продавец, врачи т. д.); расширять и обогащать представления о трудовых действиях, ору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диях труда, результатах труда.</w:t>
      </w:r>
      <w:r w:rsidR="001700A0"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знакомить детей с деньгами, возможностями их использования.</w:t>
      </w:r>
      <w:r w:rsidR="001700A0"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должать воспитывать любовь к родному краю; рассказывать детям о са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мых красивых местах родного города (поселка), его достопримечательностях.</w:t>
      </w:r>
      <w:r w:rsidR="001700A0"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ть детям доступные их пониманию представления о государствен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ных праздниках.</w:t>
      </w:r>
      <w:r w:rsidR="001700A0"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сказывать о Российской армии, о воинах, которые охраняют нашу Родину (пограничники, моряки, летчики).</w:t>
      </w:r>
    </w:p>
    <w:p w:rsidR="00BC2B9D" w:rsidRPr="00047BED" w:rsidRDefault="00BC2B9D" w:rsidP="00C12C57">
      <w:pPr>
        <w:spacing w:after="0" w:line="360" w:lineRule="auto"/>
        <w:ind w:right="4000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9" w:name="bookmark129"/>
      <w:r w:rsidRPr="00047BED">
        <w:rPr>
          <w:rFonts w:ascii="Times New Roman" w:eastAsia="Arial" w:hAnsi="Times New Roman" w:cs="Times New Roman"/>
          <w:b/>
          <w:color w:val="000000" w:themeColor="text1"/>
          <w:sz w:val="28"/>
          <w:szCs w:val="28"/>
          <w:lang w:eastAsia="ru-RU" w:bidi="ru-RU"/>
        </w:rPr>
        <w:t>Ознакомление с миром природы</w:t>
      </w:r>
      <w:bookmarkEnd w:id="9"/>
    </w:p>
    <w:p w:rsidR="00BC2B9D" w:rsidRPr="00047BED" w:rsidRDefault="00BC2B9D" w:rsidP="00473292">
      <w:pPr>
        <w:widowControl w:val="0"/>
        <w:spacing w:before="240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ширять представления детей о природе.</w:t>
      </w:r>
      <w:r w:rsidR="001700A0"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акомить с домашними животными, декоративными рыбками (с зо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лотыми рыбками, кроме вуалехвоста и телескопа, карасем и др.), птицами (волнистые попугайчики, канарейки и др.)</w:t>
      </w:r>
      <w:proofErr w:type="gramStart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З</w:t>
      </w:r>
      <w:proofErr w:type="gramEnd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комить детей с представителями класса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ресмыкающихся (ящери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ца, черепаха), их внешним видом и способами передвижения (у ящерицы продолговатое тело, у нее есть длинный хвост, который она может сбросить; ящерица очень быстро бегает)</w:t>
      </w:r>
      <w:proofErr w:type="gramStart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Р</w:t>
      </w:r>
      <w:proofErr w:type="gramEnd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сширять представления детей о некоторых насекомых (муравей, бабочка, жук, божья коровка).Расширять представления о фруктах (яблоко, груша, слива, персик и др.), овощах (помидор, огурец, морковь, свекла, лук и др.) и ягодах (малина, смородина, крыжовник и др.), грибах (маслята, опята, сыро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ежки и др.).Закреплять знания детей о травянистых и комнатных растениях (баль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 xml:space="preserve">замин, фикус, </w:t>
      </w:r>
      <w:proofErr w:type="spellStart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лорофитум</w:t>
      </w:r>
      <w:proofErr w:type="spellEnd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герань, бегония, примула и др.); знакомить со способами ухода за ними, узнавать и называть 3-4 вида деревьев (елка, сосна, береза, клен и др.)</w:t>
      </w:r>
      <w:proofErr w:type="gramStart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В</w:t>
      </w:r>
      <w:proofErr w:type="gramEnd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цессе опытнической деятельности расширять представления детей о свойствах песка, глины и камня.</w:t>
      </w:r>
      <w:r w:rsidR="001700A0"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овывать наблюдения за птицами, прилетающими на участок (ворона, голубь, синица, воробей, снегирь и др.), подкармливать их зимой.</w:t>
      </w:r>
      <w:r w:rsidR="001700A0"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реплять представления детей об условиях, необходимых для жизни людей, животных, растений (воздух, вода, питание и т. п.)</w:t>
      </w:r>
      <w:proofErr w:type="gramStart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Р</w:t>
      </w:r>
      <w:proofErr w:type="gramEnd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звивать умение  детей замечать изменения в природе.</w:t>
      </w:r>
      <w:r w:rsidR="001700A0"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сказывать об охране растений и животных.</w:t>
      </w:r>
    </w:p>
    <w:p w:rsidR="00BC2B9D" w:rsidRPr="00047BED" w:rsidRDefault="00BC2B9D" w:rsidP="00C24386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47BED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 w:bidi="ru-RU"/>
        </w:rPr>
        <w:t>Сезонные наблюдения</w:t>
      </w:r>
    </w:p>
    <w:p w:rsidR="00BC2B9D" w:rsidRPr="00047BED" w:rsidRDefault="00BC2B9D" w:rsidP="00C12C57">
      <w:pPr>
        <w:widowControl w:val="0"/>
        <w:spacing w:before="240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7B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 w:bidi="ru-RU"/>
        </w:rPr>
        <w:t xml:space="preserve">Осень.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собствовать развитию у  детей умения  замечать и называть изменения в природе: похолодало, осадки, ветер, листопад, созревают плоды и корнеплоды, птицы улетают на юг.</w:t>
      </w:r>
      <w:r w:rsidR="001700A0"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анавливать простейшие связи между явлениями живой и неживой природы (похолодало — исчезли бабочки, жуки; отцвели цветы и т. д.)</w:t>
      </w:r>
      <w:proofErr w:type="gramStart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П</w:t>
      </w:r>
      <w:proofErr w:type="gramEnd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влекать к участию в сборе семян растений.</w:t>
      </w:r>
    </w:p>
    <w:p w:rsidR="00BC2B9D" w:rsidRPr="00047BED" w:rsidRDefault="00BC2B9D" w:rsidP="00C12C57">
      <w:pPr>
        <w:widowControl w:val="0"/>
        <w:spacing w:before="240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7B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 w:bidi="ru-RU"/>
        </w:rPr>
        <w:t xml:space="preserve">Зима.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собствовать развитию у  детей умения замечать изменения в природе, сравнивать осенний и зимний пейзажи.</w:t>
      </w:r>
      <w:r w:rsidR="001700A0"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блюдать за поведением птиц на улице и в уголке природы.</w:t>
      </w:r>
      <w:r w:rsidR="001700A0"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смат</w:t>
      </w:r>
      <w:r w:rsidR="00B40F80"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ивать и сравнивать следы птиц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снегу. Оказывать помощь зимующим птицам, называть их. Расширять представления детей о том, что в мороз вода превращается в лед, сосульки; лед и снег в теплом помещении тают</w:t>
      </w:r>
      <w:proofErr w:type="gramStart"/>
      <w:r w:rsidR="001700A0"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влекать к участию в зимних забавах: катание с горки на санках, ходьба на лыжах, лепка поделок из снега.</w:t>
      </w:r>
    </w:p>
    <w:p w:rsidR="00BC2B9D" w:rsidRPr="00047BED" w:rsidRDefault="00BC2B9D" w:rsidP="00C24386">
      <w:pPr>
        <w:widowControl w:val="0"/>
        <w:spacing w:before="240"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7B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 w:bidi="ru-RU"/>
        </w:rPr>
        <w:lastRenderedPageBreak/>
        <w:t>Весна.</w:t>
      </w:r>
      <w:r w:rsidR="001700A0" w:rsidRPr="00047B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 w:bidi="ru-RU"/>
        </w:rPr>
        <w:t xml:space="preserve">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собствовать развитию у  детей умения узнавать и называть время года; выделять признаки весны: солнышко стало теплее, набухли почки на деревьях, появилась травка, распустились подснежники, появились насекомые.</w:t>
      </w:r>
      <w:r w:rsidR="001700A0"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сказывать детям о том, что весной зацветают многие комнатные растения. Формировать представления детей о работах, проводимых в весенний период в саду и в огороде. Учить наблюдать за посадкой и всходами семян.</w:t>
      </w:r>
      <w:r w:rsidR="001700A0"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влекать детей к работам в огороде и цветниках.</w:t>
      </w:r>
    </w:p>
    <w:p w:rsidR="00BC2B9D" w:rsidRPr="00B86B38" w:rsidRDefault="00BC2B9D" w:rsidP="001E55B3">
      <w:pPr>
        <w:widowControl w:val="0"/>
        <w:spacing w:before="240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7B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 w:bidi="ru-RU"/>
        </w:rPr>
        <w:t xml:space="preserve">Лето.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ширять представления детей о летних изменениях в природе: голубое чистое небо, ярко светит солнце, жара, люди легко одеты, загорают, купаются.</w:t>
      </w:r>
      <w:r w:rsidR="001700A0"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роцессе различных видов деятельности расширять представления детей о свойствах песка, воды, камней и глины.</w:t>
      </w:r>
      <w:r w:rsidR="001700A0"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креплять знания о том, что летом созревают многие фрукты, овощи, ягоды и грибы; </w:t>
      </w:r>
      <w:bookmarkStart w:id="10" w:name="bookmark135"/>
      <w:r w:rsidR="001700A0"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 животных подрастают детеныши.</w:t>
      </w:r>
    </w:p>
    <w:p w:rsidR="00BC2B9D" w:rsidRPr="00047BED" w:rsidRDefault="00C24386" w:rsidP="001E55B3">
      <w:pPr>
        <w:spacing w:after="0" w:line="360" w:lineRule="auto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ru-RU" w:bidi="ru-RU"/>
        </w:rPr>
      </w:pPr>
      <w:r>
        <w:rPr>
          <w:rFonts w:ascii="Times New Roman" w:eastAsia="Arial" w:hAnsi="Times New Roman" w:cs="Times New Roman"/>
          <w:b/>
          <w:color w:val="000000" w:themeColor="text1"/>
          <w:sz w:val="28"/>
          <w:szCs w:val="28"/>
          <w:lang w:eastAsia="ru-RU" w:bidi="ru-RU"/>
        </w:rPr>
        <w:t>1</w:t>
      </w:r>
      <w:r w:rsidR="00837C40" w:rsidRPr="00047BED">
        <w:rPr>
          <w:rFonts w:ascii="Times New Roman" w:eastAsia="Arial" w:hAnsi="Times New Roman" w:cs="Times New Roman"/>
          <w:b/>
          <w:color w:val="000000" w:themeColor="text1"/>
          <w:sz w:val="28"/>
          <w:szCs w:val="28"/>
          <w:lang w:eastAsia="ru-RU" w:bidi="ru-RU"/>
        </w:rPr>
        <w:t>.3</w:t>
      </w:r>
      <w:r w:rsidR="00B40F80" w:rsidRPr="00047BED">
        <w:rPr>
          <w:rFonts w:ascii="Times New Roman" w:eastAsia="Arial" w:hAnsi="Times New Roman" w:cs="Times New Roman"/>
          <w:b/>
          <w:color w:val="000000" w:themeColor="text1"/>
          <w:sz w:val="28"/>
          <w:szCs w:val="28"/>
          <w:lang w:eastAsia="ru-RU" w:bidi="ru-RU"/>
        </w:rPr>
        <w:t>.</w:t>
      </w:r>
      <w:r w:rsidR="00BC2B9D" w:rsidRPr="00047BED">
        <w:rPr>
          <w:rFonts w:ascii="Times New Roman" w:eastAsia="Arial" w:hAnsi="Times New Roman" w:cs="Times New Roman"/>
          <w:b/>
          <w:color w:val="000000" w:themeColor="text1"/>
          <w:sz w:val="28"/>
          <w:szCs w:val="28"/>
          <w:lang w:eastAsia="ru-RU" w:bidi="ru-RU"/>
        </w:rPr>
        <w:t>Образовательная область «</w:t>
      </w:r>
      <w:r w:rsidR="00BB04D4" w:rsidRPr="00047BED">
        <w:rPr>
          <w:rFonts w:ascii="Times New Roman" w:eastAsia="Arial" w:hAnsi="Times New Roman" w:cs="Times New Roman"/>
          <w:b/>
          <w:color w:val="000000" w:themeColor="text1"/>
          <w:sz w:val="28"/>
          <w:szCs w:val="28"/>
          <w:lang w:eastAsia="ru-RU" w:bidi="ru-RU"/>
        </w:rPr>
        <w:t xml:space="preserve"> Речевое развитие</w:t>
      </w:r>
      <w:r w:rsidR="00BC2B9D" w:rsidRPr="00047BED">
        <w:rPr>
          <w:rFonts w:ascii="Times New Roman" w:eastAsia="Arial" w:hAnsi="Times New Roman" w:cs="Times New Roman"/>
          <w:b/>
          <w:color w:val="000000" w:themeColor="text1"/>
          <w:sz w:val="28"/>
          <w:szCs w:val="28"/>
          <w:lang w:eastAsia="ru-RU" w:bidi="ru-RU"/>
        </w:rPr>
        <w:t>»</w:t>
      </w:r>
      <w:bookmarkEnd w:id="10"/>
    </w:p>
    <w:p w:rsidR="00BC2B9D" w:rsidRPr="004C1627" w:rsidRDefault="00BC2B9D" w:rsidP="001E55B3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047BED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ru-RU" w:bidi="ru-RU"/>
        </w:rPr>
        <w:t>«Речевое развитие включает владение речью как средством общения и культуры; обогащение активного словаря; развитие связной, граммати</w:t>
      </w:r>
      <w:r w:rsidRPr="00047BED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ru-RU" w:bidi="ru-RU"/>
        </w:rPr>
        <w:softHyphen/>
        <w:t>чески правильной диалогической и монологической речи; развитие речево</w:t>
      </w:r>
      <w:r w:rsidRPr="00047BED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ru-RU" w:bidi="ru-RU"/>
        </w:rPr>
        <w:softHyphen/>
        <w:t>го творчества; развитие звуковой и интонационной культуры речи, фонема</w:t>
      </w:r>
      <w:r w:rsidRPr="00047BED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ru-RU" w:bidi="ru-RU"/>
        </w:rPr>
        <w:softHyphen/>
        <w:t>тического слуха; знакомство с книжной культурой, детской литературой, понимание на слух текстов различных жанров детской литературы; форми</w:t>
      </w:r>
      <w:r w:rsidRPr="00047BED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ru-RU" w:bidi="ru-RU"/>
        </w:rPr>
        <w:softHyphen/>
        <w:t>рование звуковой аналитико-синтетической активности как предпосылки обучения грамоте».</w:t>
      </w:r>
      <w:bookmarkStart w:id="11" w:name="bookmark136"/>
      <w:proofErr w:type="gramEnd"/>
    </w:p>
    <w:p w:rsidR="00BC2B9D" w:rsidRPr="00047BED" w:rsidRDefault="00BC2B9D" w:rsidP="00BB04D4">
      <w:pPr>
        <w:spacing w:after="0" w:line="360" w:lineRule="auto"/>
        <w:ind w:right="380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47BED">
        <w:rPr>
          <w:rFonts w:ascii="Times New Roman" w:eastAsia="Arial" w:hAnsi="Times New Roman" w:cs="Times New Roman"/>
          <w:b/>
          <w:color w:val="000000" w:themeColor="text1"/>
          <w:sz w:val="28"/>
          <w:szCs w:val="28"/>
          <w:lang w:eastAsia="ru-RU" w:bidi="ru-RU"/>
        </w:rPr>
        <w:t>Основные цели и задачи</w:t>
      </w:r>
      <w:bookmarkEnd w:id="11"/>
      <w:r w:rsidRPr="00047BED">
        <w:rPr>
          <w:rFonts w:ascii="Times New Roman" w:eastAsia="Arial" w:hAnsi="Times New Roman" w:cs="Times New Roman"/>
          <w:b/>
          <w:color w:val="000000" w:themeColor="text1"/>
          <w:sz w:val="28"/>
          <w:szCs w:val="28"/>
          <w:lang w:eastAsia="ru-RU" w:bidi="ru-RU"/>
        </w:rPr>
        <w:t>:</w:t>
      </w:r>
    </w:p>
    <w:p w:rsidR="00BC2B9D" w:rsidRPr="00047BED" w:rsidRDefault="00BC2B9D" w:rsidP="00C12C57">
      <w:pPr>
        <w:widowControl w:val="0"/>
        <w:spacing w:before="240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7B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 w:bidi="ru-RU"/>
        </w:rPr>
        <w:t xml:space="preserve">Развитие речи.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е свободного общения с взрослыми и детьми, овладение конструктивными способами и средствами взаимодействия с окружающими.</w:t>
      </w:r>
      <w:r w:rsidR="00B86B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е всех компонентов устной речи детей: грамматического строя речи, связной речи — диалогической и монологической форм; формирова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ние словаря, воспитание звуковой культуры речи.</w:t>
      </w:r>
      <w:r w:rsidR="00B86B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ктическое овладение воспитанниками нормами речи.</w:t>
      </w:r>
    </w:p>
    <w:p w:rsidR="00BC2B9D" w:rsidRPr="00047BED" w:rsidRDefault="00BC2B9D" w:rsidP="00C12C57">
      <w:pPr>
        <w:widowControl w:val="0"/>
        <w:spacing w:before="240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47B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 w:bidi="ru-RU"/>
        </w:rPr>
        <w:lastRenderedPageBreak/>
        <w:t xml:space="preserve">Художественная литература.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ание интереса и любви к чтению; развитие литературной речи.</w:t>
      </w:r>
      <w:r w:rsidR="007A1A8A"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ание желания и умения слушать художественные произведения, следить за развитием действия.</w:t>
      </w:r>
      <w:bookmarkStart w:id="12" w:name="bookmark138"/>
    </w:p>
    <w:p w:rsidR="00BC2B9D" w:rsidRPr="00047BED" w:rsidRDefault="00BC2B9D" w:rsidP="001E55B3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47BED">
        <w:rPr>
          <w:rFonts w:ascii="Times New Roman" w:eastAsia="Arial" w:hAnsi="Times New Roman" w:cs="Times New Roman"/>
          <w:b/>
          <w:color w:val="000000" w:themeColor="text1"/>
          <w:sz w:val="28"/>
          <w:szCs w:val="28"/>
          <w:lang w:eastAsia="ru-RU" w:bidi="ru-RU"/>
        </w:rPr>
        <w:t>Развитие</w:t>
      </w:r>
      <w:bookmarkStart w:id="13" w:name="bookmark139"/>
      <w:bookmarkEnd w:id="12"/>
      <w:r w:rsidR="000953C4">
        <w:rPr>
          <w:rFonts w:ascii="Times New Roman" w:eastAsia="Arial" w:hAnsi="Times New Roman" w:cs="Times New Roman"/>
          <w:b/>
          <w:color w:val="000000" w:themeColor="text1"/>
          <w:sz w:val="28"/>
          <w:szCs w:val="28"/>
          <w:lang w:eastAsia="ru-RU" w:bidi="ru-RU"/>
        </w:rPr>
        <w:t xml:space="preserve"> </w:t>
      </w:r>
      <w:r w:rsidRPr="00047BED">
        <w:rPr>
          <w:rFonts w:ascii="Times New Roman" w:eastAsia="Arial" w:hAnsi="Times New Roman" w:cs="Times New Roman"/>
          <w:b/>
          <w:color w:val="000000" w:themeColor="text1"/>
          <w:sz w:val="28"/>
          <w:szCs w:val="28"/>
          <w:lang w:eastAsia="ru-RU" w:bidi="ru-RU"/>
        </w:rPr>
        <w:t>речи</w:t>
      </w:r>
      <w:bookmarkEnd w:id="13"/>
      <w:proofErr w:type="gramStart"/>
      <w:r w:rsidRPr="00047BED">
        <w:rPr>
          <w:rFonts w:ascii="Times New Roman" w:eastAsia="Arial" w:hAnsi="Times New Roman" w:cs="Times New Roman"/>
          <w:b/>
          <w:color w:val="000000" w:themeColor="text1"/>
          <w:sz w:val="28"/>
          <w:szCs w:val="28"/>
          <w:lang w:eastAsia="ru-RU" w:bidi="ru-RU"/>
        </w:rPr>
        <w:t xml:space="preserve"> .</w:t>
      </w:r>
      <w:proofErr w:type="gramEnd"/>
      <w:r w:rsidR="007A1A8A" w:rsidRPr="00047BED">
        <w:rPr>
          <w:rFonts w:ascii="Times New Roman" w:eastAsia="Arial" w:hAnsi="Times New Roman" w:cs="Times New Roman"/>
          <w:b/>
          <w:color w:val="000000" w:themeColor="text1"/>
          <w:sz w:val="28"/>
          <w:szCs w:val="28"/>
          <w:lang w:eastAsia="ru-RU" w:bidi="ru-RU"/>
        </w:rPr>
        <w:t xml:space="preserve"> </w:t>
      </w:r>
      <w:r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бсуждать с детьми информацию о предметах, явлениях, событиях, выходящих за пределы привычного им ближайшего окружения. Выслушивать детей, уточнять их ответы, подсказывать слова, более точно отражающие особенность предмета, явления, состояния, поступка; помогать логично и понятно высказывать суждение.</w:t>
      </w:r>
      <w:r w:rsidR="00B86B3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Способствовать развитию любознательности.</w:t>
      </w:r>
      <w:r w:rsidR="00B86B3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Помогать детям доброжелательно </w:t>
      </w:r>
    </w:p>
    <w:p w:rsidR="00BC2B9D" w:rsidRPr="00047BED" w:rsidRDefault="00BC2B9D" w:rsidP="001E55B3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бщаться со сверстниками, подска</w:t>
      </w:r>
      <w:r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softHyphen/>
        <w:t xml:space="preserve">зывать, как можно порадовать друга, поздравить его, как спокойно </w:t>
      </w:r>
      <w:proofErr w:type="gramStart"/>
      <w:r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выска</w:t>
      </w:r>
      <w:r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softHyphen/>
        <w:t>зать свое недовольство</w:t>
      </w:r>
      <w:proofErr w:type="gramEnd"/>
      <w:r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его поступком, как извиниться.</w:t>
      </w:r>
    </w:p>
    <w:p w:rsidR="00BC2B9D" w:rsidRPr="00047BED" w:rsidRDefault="00BC2B9D" w:rsidP="00C12C57">
      <w:pPr>
        <w:widowControl w:val="0"/>
        <w:spacing w:before="240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7B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 w:bidi="ru-RU"/>
        </w:rPr>
        <w:t xml:space="preserve">Формирование словаря.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полнять и активизировать словарь де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тей на основе углубления знаний о ближайшем окружении. Расширять представления о предметах, явлениях, событиях, не имевших места в их собственном опыте.</w:t>
      </w:r>
      <w:r w:rsidR="00B86B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тивизировать употребление в речи названий предметов, их частей, материалов, из которых они изготовлены. Активизировать  использование  в речи наиболее употребительные прилагательные, глаголы, наречия, предлоги.</w:t>
      </w:r>
      <w:r w:rsidR="00B86B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водить в словарь детей существительные, обозначающие профессии; глаголы, характеризующие трудовые действия.</w:t>
      </w:r>
      <w:r w:rsidR="00B86B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должать помогать детям  определять и называть местоположение пред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 xml:space="preserve">мета (слева, справа, рядом, около, </w:t>
      </w:r>
      <w:proofErr w:type="gramStart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жду</w:t>
      </w:r>
      <w:proofErr w:type="gramEnd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, </w:t>
      </w:r>
      <w:proofErr w:type="gramStart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ремя</w:t>
      </w:r>
      <w:proofErr w:type="gramEnd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уток. </w:t>
      </w:r>
      <w:proofErr w:type="gramStart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могать заменять часто используемые детьми указательные местоимения и наречия (там, туда, такой, этот) более точными выразительными словами; употреблять слова-антонимы (чистый — грязный, светло — темно), употреблять существительные с обобщающим значением (ме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 xml:space="preserve">бель, </w:t>
      </w:r>
      <w:r w:rsidR="001700A0"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ощи, животные и т. п.).</w:t>
      </w:r>
      <w:proofErr w:type="gramEnd"/>
    </w:p>
    <w:p w:rsidR="00BC2B9D" w:rsidRPr="00047BED" w:rsidRDefault="00BC2B9D" w:rsidP="00C12C57">
      <w:pPr>
        <w:widowControl w:val="0"/>
        <w:spacing w:before="240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7B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 w:bidi="ru-RU"/>
        </w:rPr>
        <w:t xml:space="preserve">Звуковая культура речи.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реплять правильное произношение гласных и согласных звуков, отрабатывать произношение свистящих, шипящих и сонорных (</w:t>
      </w:r>
      <w:proofErr w:type="gramStart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proofErr w:type="gramEnd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л) звуков. Развивать артикуляционный ап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парат.</w:t>
      </w:r>
      <w:r w:rsidR="00B86B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должать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работу над дикцией: совершенствовать отчетливое про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изнесение слов и словосочетаний.</w:t>
      </w:r>
      <w:r w:rsidR="00B86B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вать фонематический слух: учить различать на слух и называть слова, начинающиеся на определенный звук.</w:t>
      </w:r>
      <w:r w:rsidR="00B86B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ершенствовать интонационную выразительность речи.</w:t>
      </w:r>
    </w:p>
    <w:p w:rsidR="00BC2B9D" w:rsidRPr="00047BED" w:rsidRDefault="00BC2B9D" w:rsidP="00C12C57">
      <w:pPr>
        <w:widowControl w:val="0"/>
        <w:spacing w:before="240"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7B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 w:bidi="ru-RU"/>
        </w:rPr>
        <w:t xml:space="preserve">Грамматический строй речи. </w:t>
      </w:r>
      <w:proofErr w:type="gramStart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должать формировать у детей умение согласовывать слова в предложении, правильно использовать предлоги в речи; образовывать форму множественного числа существительных, обозначающих детенышей животных (по аналогии), употреблять эти су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ществительные в именительном и винительном падежах (лисята — лисят, медвежата — медвежат); правильно употреблять форму множественного числа родительного падежа существительных (вилок, яблок, туфель).</w:t>
      </w:r>
      <w:proofErr w:type="gramEnd"/>
      <w:r w:rsidR="000953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поминать правильные формы повелительного наклонения некото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рых глаголов (Ляг!</w:t>
      </w:r>
      <w:proofErr w:type="gramEnd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ежи! Поезжай! </w:t>
      </w:r>
      <w:proofErr w:type="gramStart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ги! и т. п.), несклоняемых сущест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вительных (пальто, пианино, кофе, какао).</w:t>
      </w:r>
      <w:proofErr w:type="gramEnd"/>
      <w:r w:rsidR="001E55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слушивать детей, уточнять их ответы, подсказывать слова, более точно отражающие особенность предмета, явления, состояния, поступка; помогать логично и понятно высказывать суждение</w:t>
      </w:r>
      <w:proofErr w:type="gramStart"/>
      <w:r w:rsidR="00BB04D4"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собствовать развитию любознательности.</w:t>
      </w:r>
      <w:r w:rsidR="00BB04D4"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могать детям доброжелательно общаться со сверстниками, подска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 xml:space="preserve">зывать, как можно порадовать друга, поздравить его, как спокойно </w:t>
      </w:r>
      <w:proofErr w:type="gramStart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ска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зать свое недовольство</w:t>
      </w:r>
      <w:proofErr w:type="gramEnd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го поступком, как извиниться.</w:t>
      </w:r>
    </w:p>
    <w:p w:rsidR="00BC2B9D" w:rsidRPr="00047BED" w:rsidRDefault="00BC2B9D" w:rsidP="00C12C57">
      <w:pPr>
        <w:spacing w:after="0" w:line="360" w:lineRule="auto"/>
        <w:rPr>
          <w:rFonts w:ascii="Times New Roman" w:eastAsia="Arial" w:hAnsi="Times New Roman" w:cs="Times New Roman"/>
          <w:b/>
          <w:color w:val="000000" w:themeColor="text1"/>
          <w:sz w:val="28"/>
          <w:szCs w:val="28"/>
          <w:lang w:eastAsia="ru-RU" w:bidi="ru-RU"/>
        </w:rPr>
      </w:pPr>
      <w:bookmarkStart w:id="14" w:name="bookmark145"/>
      <w:r w:rsidRPr="00047BED">
        <w:rPr>
          <w:rFonts w:ascii="Times New Roman" w:eastAsia="Arial" w:hAnsi="Times New Roman" w:cs="Times New Roman"/>
          <w:b/>
          <w:color w:val="000000" w:themeColor="text1"/>
          <w:sz w:val="28"/>
          <w:szCs w:val="28"/>
          <w:lang w:eastAsia="ru-RU" w:bidi="ru-RU"/>
        </w:rPr>
        <w:t>Приобщение</w:t>
      </w:r>
      <w:bookmarkStart w:id="15" w:name="bookmark146"/>
      <w:bookmarkEnd w:id="14"/>
      <w:r w:rsidR="00BB04D4" w:rsidRPr="00047BED">
        <w:rPr>
          <w:rFonts w:ascii="Times New Roman" w:eastAsia="Arial" w:hAnsi="Times New Roman" w:cs="Times New Roman"/>
          <w:b/>
          <w:color w:val="000000" w:themeColor="text1"/>
          <w:sz w:val="28"/>
          <w:szCs w:val="28"/>
          <w:lang w:eastAsia="ru-RU" w:bidi="ru-RU"/>
        </w:rPr>
        <w:t xml:space="preserve"> </w:t>
      </w:r>
      <w:r w:rsidRPr="00047BED">
        <w:rPr>
          <w:rFonts w:ascii="Times New Roman" w:eastAsia="Arial" w:hAnsi="Times New Roman" w:cs="Times New Roman"/>
          <w:b/>
          <w:color w:val="000000" w:themeColor="text1"/>
          <w:sz w:val="28"/>
          <w:szCs w:val="28"/>
          <w:lang w:eastAsia="ru-RU" w:bidi="ru-RU"/>
        </w:rPr>
        <w:t>к художественной литературе</w:t>
      </w:r>
      <w:bookmarkEnd w:id="15"/>
    </w:p>
    <w:p w:rsidR="00BC2B9D" w:rsidRPr="00B86B38" w:rsidRDefault="00BC2B9D" w:rsidP="00B86B38">
      <w:pPr>
        <w:spacing w:after="0"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родолжать приучать детей слушать сказки, рассказы, стихотво</w:t>
      </w:r>
      <w:r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softHyphen/>
        <w:t>рения; запоминать небольшие и простые по содержанию считалки. Помогать им, используя разные приемы и педагогические ситуации, правильно воспринимать содержание произведения, сопереживать его героям. Зачитывать по просьбе ребенка понравившийся отрывок из сказки, рассказа, стихотворения, помогая становлению личностного отношения к произведению.</w:t>
      </w:r>
      <w:r w:rsidR="001700A0"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оддерживать внимание и интерес к слову в литературном произве</w:t>
      </w:r>
      <w:r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softHyphen/>
        <w:t>дении</w:t>
      </w:r>
      <w:proofErr w:type="gramStart"/>
      <w:r w:rsidR="001700A0"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  <w:r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родолжать работу по формированию интереса к книге. Предлагать вниманию детей илл</w:t>
      </w:r>
      <w:r w:rsidR="001700A0"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юстрированные издания знакомых </w:t>
      </w:r>
      <w:r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lastRenderedPageBreak/>
        <w:t>произведений. Объ</w:t>
      </w:r>
      <w:r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softHyphen/>
        <w:t>яснять, как важны в книге рисунки; показывать, как много интересного мож</w:t>
      </w:r>
      <w:r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softHyphen/>
        <w:t xml:space="preserve">но узнать, внимательно рассматривая книжные иллюстрации. Познакомить с книжками, оформленными Ю. Васнецовым, Е. </w:t>
      </w:r>
      <w:proofErr w:type="spellStart"/>
      <w:r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Рачевым</w:t>
      </w:r>
      <w:proofErr w:type="spellEnd"/>
      <w:r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1700A0"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bookmarkStart w:id="16" w:name="bookmark152"/>
      <w:r w:rsidR="00B86B3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Е. </w:t>
      </w:r>
      <w:proofErr w:type="spellStart"/>
      <w:r w:rsidR="00B86B3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Чарушиным</w:t>
      </w:r>
      <w:proofErr w:type="spellEnd"/>
      <w:r w:rsidR="00B86B3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BC2B9D" w:rsidRPr="00047BED" w:rsidRDefault="00C24386" w:rsidP="00C12C57">
      <w:pPr>
        <w:spacing w:after="0" w:line="360" w:lineRule="auto"/>
        <w:ind w:right="1800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b/>
          <w:color w:val="000000" w:themeColor="text1"/>
          <w:sz w:val="28"/>
          <w:szCs w:val="28"/>
          <w:lang w:eastAsia="ru-RU" w:bidi="ru-RU"/>
        </w:rPr>
        <w:t>1</w:t>
      </w:r>
      <w:r w:rsidR="00837C40" w:rsidRPr="00047BED">
        <w:rPr>
          <w:rFonts w:ascii="Times New Roman" w:eastAsia="Arial" w:hAnsi="Times New Roman" w:cs="Times New Roman"/>
          <w:b/>
          <w:color w:val="000000" w:themeColor="text1"/>
          <w:sz w:val="28"/>
          <w:szCs w:val="28"/>
          <w:lang w:eastAsia="ru-RU" w:bidi="ru-RU"/>
        </w:rPr>
        <w:t>.4</w:t>
      </w:r>
      <w:r w:rsidR="00B40F80" w:rsidRPr="00047BED">
        <w:rPr>
          <w:rFonts w:ascii="Times New Roman" w:eastAsia="Arial" w:hAnsi="Times New Roman" w:cs="Times New Roman"/>
          <w:b/>
          <w:color w:val="000000" w:themeColor="text1"/>
          <w:sz w:val="28"/>
          <w:szCs w:val="28"/>
          <w:lang w:eastAsia="ru-RU" w:bidi="ru-RU"/>
        </w:rPr>
        <w:t>.</w:t>
      </w:r>
      <w:r w:rsidR="00BC2B9D" w:rsidRPr="00047BED">
        <w:rPr>
          <w:rFonts w:ascii="Times New Roman" w:eastAsia="Arial" w:hAnsi="Times New Roman" w:cs="Times New Roman"/>
          <w:b/>
          <w:color w:val="000000" w:themeColor="text1"/>
          <w:sz w:val="28"/>
          <w:szCs w:val="28"/>
          <w:lang w:eastAsia="ru-RU" w:bidi="ru-RU"/>
        </w:rPr>
        <w:t>Образовательная область «</w:t>
      </w:r>
      <w:r w:rsidR="00BB04D4" w:rsidRPr="00047BED">
        <w:rPr>
          <w:rFonts w:ascii="Times New Roman" w:eastAsia="Arial" w:hAnsi="Times New Roman" w:cs="Times New Roman"/>
          <w:b/>
          <w:color w:val="000000" w:themeColor="text1"/>
          <w:sz w:val="28"/>
          <w:szCs w:val="28"/>
          <w:lang w:eastAsia="ru-RU" w:bidi="ru-RU"/>
        </w:rPr>
        <w:t xml:space="preserve"> Художественно-эстетическое развитие</w:t>
      </w:r>
      <w:r w:rsidR="00BC2B9D" w:rsidRPr="00047BED">
        <w:rPr>
          <w:rFonts w:ascii="Times New Roman" w:eastAsia="Arial" w:hAnsi="Times New Roman" w:cs="Times New Roman"/>
          <w:b/>
          <w:color w:val="000000" w:themeColor="text1"/>
          <w:sz w:val="28"/>
          <w:szCs w:val="28"/>
          <w:lang w:eastAsia="ru-RU" w:bidi="ru-RU"/>
        </w:rPr>
        <w:t>»</w:t>
      </w:r>
      <w:bookmarkEnd w:id="16"/>
    </w:p>
    <w:p w:rsidR="00BC2B9D" w:rsidRPr="00047BED" w:rsidRDefault="00BC2B9D" w:rsidP="00C12C57">
      <w:pPr>
        <w:spacing w:after="0" w:line="360" w:lineRule="auto"/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047BED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ru-RU" w:bidi="ru-RU"/>
        </w:rPr>
        <w:t>«Художественно-эстетическое развитие предполагает развитие пред</w:t>
      </w:r>
      <w:r w:rsidRPr="00047BED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ru-RU" w:bidi="ru-RU"/>
        </w:rPr>
        <w:softHyphen/>
        <w:t>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</w:t>
      </w:r>
      <w:r w:rsidRPr="00047BED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ru-RU" w:bidi="ru-RU"/>
        </w:rPr>
        <w:softHyphen/>
        <w:t>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</w:t>
      </w:r>
      <w:r w:rsidR="007339ED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  <w:r w:rsidRPr="00047BED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ru-RU" w:bidi="ru-RU"/>
        </w:rPr>
        <w:t>творческой деятельности детей (изобразительной, конструктивно-модель</w:t>
      </w:r>
      <w:r w:rsidRPr="00047BED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ru-RU" w:bidi="ru-RU"/>
        </w:rPr>
        <w:softHyphen/>
        <w:t>ной, музыкальной и др.)»</w:t>
      </w:r>
    </w:p>
    <w:p w:rsidR="00B86B38" w:rsidRDefault="00BC2B9D" w:rsidP="00B86B38">
      <w:pPr>
        <w:spacing w:after="0" w:line="360" w:lineRule="auto"/>
        <w:ind w:right="382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bookmarkStart w:id="17" w:name="bookmark153"/>
      <w:r w:rsidRPr="00047BED">
        <w:rPr>
          <w:rFonts w:ascii="Times New Roman" w:eastAsia="Arial" w:hAnsi="Times New Roman" w:cs="Times New Roman"/>
          <w:b/>
          <w:color w:val="000000" w:themeColor="text1"/>
          <w:sz w:val="28"/>
          <w:szCs w:val="28"/>
          <w:lang w:eastAsia="ru-RU" w:bidi="ru-RU"/>
        </w:rPr>
        <w:t>Основные цели и задачи</w:t>
      </w:r>
      <w:bookmarkEnd w:id="17"/>
      <w:r w:rsidRPr="00047BED">
        <w:rPr>
          <w:rFonts w:ascii="Times New Roman" w:eastAsia="Arial" w:hAnsi="Times New Roman" w:cs="Times New Roman"/>
          <w:b/>
          <w:color w:val="000000" w:themeColor="text1"/>
          <w:sz w:val="28"/>
          <w:szCs w:val="28"/>
          <w:lang w:eastAsia="ru-RU" w:bidi="ru-RU"/>
        </w:rPr>
        <w:t>:</w:t>
      </w:r>
    </w:p>
    <w:p w:rsidR="001E55B3" w:rsidRDefault="001E55B3" w:rsidP="001E55B3">
      <w:pPr>
        <w:pStyle w:val="ae"/>
        <w:spacing w:line="360" w:lineRule="auto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-</w:t>
      </w:r>
      <w:r w:rsidR="00BC2B9D" w:rsidRPr="001E55B3">
        <w:rPr>
          <w:i w:val="0"/>
          <w:sz w:val="28"/>
          <w:szCs w:val="28"/>
        </w:rPr>
        <w:t>Форми</w:t>
      </w:r>
      <w:r w:rsidRPr="001E55B3">
        <w:rPr>
          <w:i w:val="0"/>
          <w:sz w:val="28"/>
          <w:szCs w:val="28"/>
        </w:rPr>
        <w:t xml:space="preserve">рование интереса к эстетической </w:t>
      </w:r>
      <w:r w:rsidR="00BC2B9D" w:rsidRPr="001E55B3">
        <w:rPr>
          <w:i w:val="0"/>
          <w:sz w:val="28"/>
          <w:szCs w:val="28"/>
        </w:rPr>
        <w:t>стороне окружающей действи</w:t>
      </w:r>
      <w:r w:rsidR="00BC2B9D" w:rsidRPr="001E55B3">
        <w:rPr>
          <w:i w:val="0"/>
          <w:sz w:val="28"/>
          <w:szCs w:val="28"/>
        </w:rPr>
        <w:softHyphen/>
        <w:t>тельности, эстетического отношения к предметам и явлениям окружающе</w:t>
      </w:r>
      <w:r w:rsidR="00BC2B9D" w:rsidRPr="001E55B3">
        <w:rPr>
          <w:i w:val="0"/>
          <w:sz w:val="28"/>
          <w:szCs w:val="28"/>
        </w:rPr>
        <w:softHyphen/>
        <w:t xml:space="preserve">го мира, произведениям искусства; </w:t>
      </w:r>
    </w:p>
    <w:p w:rsidR="001E55B3" w:rsidRDefault="001E55B3" w:rsidP="001E55B3">
      <w:pPr>
        <w:pStyle w:val="ae"/>
        <w:spacing w:line="360" w:lineRule="auto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-</w:t>
      </w:r>
      <w:r w:rsidR="00BC2B9D" w:rsidRPr="001E55B3">
        <w:rPr>
          <w:i w:val="0"/>
          <w:sz w:val="28"/>
          <w:szCs w:val="28"/>
        </w:rPr>
        <w:t>воспитание интереса к художественно</w:t>
      </w:r>
      <w:r w:rsidR="00BC2B9D" w:rsidRPr="001E55B3">
        <w:rPr>
          <w:i w:val="0"/>
          <w:sz w:val="28"/>
          <w:szCs w:val="28"/>
        </w:rPr>
        <w:softHyphen/>
        <w:t>-творческой деятельности.</w:t>
      </w:r>
      <w:r w:rsidR="004C1627" w:rsidRPr="001E55B3">
        <w:rPr>
          <w:i w:val="0"/>
          <w:sz w:val="28"/>
          <w:szCs w:val="28"/>
        </w:rPr>
        <w:t xml:space="preserve"> </w:t>
      </w:r>
    </w:p>
    <w:p w:rsidR="001E55B3" w:rsidRDefault="001E55B3" w:rsidP="001E55B3">
      <w:pPr>
        <w:pStyle w:val="ae"/>
        <w:spacing w:line="360" w:lineRule="auto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-</w:t>
      </w:r>
      <w:r w:rsidR="00BC2B9D" w:rsidRPr="001E55B3">
        <w:rPr>
          <w:i w:val="0"/>
          <w:sz w:val="28"/>
          <w:szCs w:val="28"/>
        </w:rPr>
        <w:t>Развитие эстетических чувств детей, художественного восприятия, образных представлений, воображения, художественно-творческих спо</w:t>
      </w:r>
      <w:r w:rsidR="00BC2B9D" w:rsidRPr="001E55B3">
        <w:rPr>
          <w:i w:val="0"/>
          <w:sz w:val="28"/>
          <w:szCs w:val="28"/>
        </w:rPr>
        <w:softHyphen/>
        <w:t>собностей.</w:t>
      </w:r>
    </w:p>
    <w:p w:rsidR="001E55B3" w:rsidRDefault="00C12C57" w:rsidP="001E55B3">
      <w:pPr>
        <w:pStyle w:val="ae"/>
        <w:spacing w:line="360" w:lineRule="auto"/>
        <w:jc w:val="both"/>
        <w:rPr>
          <w:i w:val="0"/>
          <w:sz w:val="28"/>
          <w:szCs w:val="28"/>
        </w:rPr>
      </w:pPr>
      <w:r w:rsidRPr="001E55B3">
        <w:rPr>
          <w:i w:val="0"/>
          <w:sz w:val="28"/>
          <w:szCs w:val="28"/>
        </w:rPr>
        <w:t xml:space="preserve"> </w:t>
      </w:r>
      <w:r w:rsidR="001E55B3">
        <w:rPr>
          <w:i w:val="0"/>
          <w:sz w:val="28"/>
          <w:szCs w:val="28"/>
        </w:rPr>
        <w:t>-</w:t>
      </w:r>
      <w:r w:rsidR="00BC2B9D" w:rsidRPr="001E55B3">
        <w:rPr>
          <w:i w:val="0"/>
          <w:sz w:val="28"/>
          <w:szCs w:val="28"/>
        </w:rPr>
        <w:t>Развитие детского художественного творчества, интереса к само</w:t>
      </w:r>
      <w:r w:rsidR="00BC2B9D" w:rsidRPr="001E55B3">
        <w:rPr>
          <w:i w:val="0"/>
          <w:sz w:val="28"/>
          <w:szCs w:val="28"/>
        </w:rPr>
        <w:softHyphen/>
        <w:t>стоятельной творческой деятельности (изобразительной, конструктив</w:t>
      </w:r>
      <w:r w:rsidR="00BC2B9D" w:rsidRPr="001E55B3">
        <w:rPr>
          <w:i w:val="0"/>
          <w:sz w:val="28"/>
          <w:szCs w:val="28"/>
        </w:rPr>
        <w:softHyphen/>
        <w:t xml:space="preserve">но-модельной, музыкальной и др.); </w:t>
      </w:r>
    </w:p>
    <w:p w:rsidR="00BC2B9D" w:rsidRPr="001E55B3" w:rsidRDefault="001E55B3" w:rsidP="001E55B3">
      <w:pPr>
        <w:pStyle w:val="ae"/>
        <w:spacing w:line="360" w:lineRule="auto"/>
        <w:jc w:val="both"/>
        <w:rPr>
          <w:rFonts w:eastAsiaTheme="minorEastAsia"/>
          <w:i w:val="0"/>
          <w:sz w:val="28"/>
          <w:szCs w:val="28"/>
        </w:rPr>
      </w:pPr>
      <w:r>
        <w:rPr>
          <w:i w:val="0"/>
          <w:sz w:val="28"/>
          <w:szCs w:val="28"/>
        </w:rPr>
        <w:t>-</w:t>
      </w:r>
      <w:r w:rsidR="00BC2B9D" w:rsidRPr="001E55B3">
        <w:rPr>
          <w:i w:val="0"/>
          <w:sz w:val="28"/>
          <w:szCs w:val="28"/>
        </w:rPr>
        <w:t>удовлетворение потребност</w:t>
      </w:r>
      <w:r w:rsidR="001700A0" w:rsidRPr="001E55B3">
        <w:rPr>
          <w:i w:val="0"/>
          <w:sz w:val="28"/>
          <w:szCs w:val="28"/>
        </w:rPr>
        <w:t>и детей в самовыражении.</w:t>
      </w:r>
    </w:p>
    <w:p w:rsidR="00BC2B9D" w:rsidRPr="00047BED" w:rsidRDefault="00BC2B9D" w:rsidP="00C12C57">
      <w:pPr>
        <w:widowControl w:val="0"/>
        <w:spacing w:before="240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7B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 w:bidi="ru-RU"/>
        </w:rPr>
        <w:t xml:space="preserve">Приобщение к искусству.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е эмоциональной восприимчивости, эмоционального отклика на литературные и музыкальные произведения, красоту окружающего мира, произведения искусства.</w:t>
      </w:r>
      <w:r w:rsidR="00C12C57"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общение детей к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народному и профессиональному искусству (сло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весному, музыкальному, изобразительному, театральному, к архитектуре) через ознакомление с лучшими образцами отечественного и мирового искусства; воспитание умения понимать содержание произведений ис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кусства.</w:t>
      </w:r>
      <w:r w:rsidR="00C12C57"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ние элементарных представлений о видах и жанрах искус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ства, средствах выразительности в различных видах искусства.</w:t>
      </w:r>
    </w:p>
    <w:p w:rsidR="00BC2B9D" w:rsidRPr="00047BED" w:rsidRDefault="00BC2B9D" w:rsidP="00C12C57">
      <w:pPr>
        <w:widowControl w:val="0"/>
        <w:spacing w:before="240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7B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 w:bidi="ru-RU"/>
        </w:rPr>
        <w:t xml:space="preserve">Изобразительная деятельность.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е интереса к различным видам изобразительной деятельности; совершенствование умений в ри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совании, лепке, аппликации, прикладном творчестве</w:t>
      </w:r>
      <w:r w:rsidR="00C12C57"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ание эмоциональной отзывчивости при восприятии произве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дений изобразительного искусства.</w:t>
      </w:r>
      <w:r w:rsidR="00C12C57"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ание желания и умения взаимодействовать со сверстниками при создании коллективных работ.</w:t>
      </w:r>
    </w:p>
    <w:p w:rsidR="00BC2B9D" w:rsidRPr="00047BED" w:rsidRDefault="00BC2B9D" w:rsidP="00C12C57">
      <w:pPr>
        <w:widowControl w:val="0"/>
        <w:spacing w:before="240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7B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 w:bidi="ru-RU"/>
        </w:rPr>
        <w:t xml:space="preserve">Конструктивно-модельная деятельность.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общение к конструи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рованию; развитие интереса к конструктивной деятельности, знакомство с различными видами конструкторов.</w:t>
      </w:r>
      <w:r w:rsidR="00C12C57"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ание умения работать коллективно, объединять свои поделки в соответствии с общим замыслом, договариваться, кто какую часть работы будет выполнять.</w:t>
      </w:r>
    </w:p>
    <w:p w:rsidR="00BC2B9D" w:rsidRPr="00047BED" w:rsidRDefault="00BC2B9D" w:rsidP="00C12C57">
      <w:pPr>
        <w:widowControl w:val="0"/>
        <w:spacing w:before="240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7B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 w:bidi="ru-RU"/>
        </w:rPr>
        <w:t xml:space="preserve">Музыкальная деятельность.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общение к музыкальному искусству; развитие предпосылок ценностно-смыслового восприятия и понимания музыкального искусства; формирование основ музыкальной культуры, ознакомление с элементарными музыкальными понятиями, жанрами; воспитание эмоциональной отзывчивости при восприятии музыкальных произведений. Развитие музыкальных способностей: поэтического и музыкального слуха, чувства ритма, музыкальной памяти; формирование песенного, музыкального вкуса.</w:t>
      </w:r>
      <w:r w:rsidR="001700A0"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ание интереса к музыкально-художественной д</w:t>
      </w:r>
      <w:r w:rsidR="001700A0"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ятельности, совершенствование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мений в этом виде деятельности.</w:t>
      </w:r>
      <w:r w:rsidR="001700A0"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е детского музыкально-художественного творчества, реали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зация самостоятельной творческой деятельности детей; удовлетворение потребности в самовыражении.</w:t>
      </w:r>
    </w:p>
    <w:p w:rsidR="00BC2B9D" w:rsidRPr="00047BED" w:rsidRDefault="00BC2B9D" w:rsidP="00C12C57">
      <w:pPr>
        <w:spacing w:after="0" w:line="360" w:lineRule="auto"/>
        <w:ind w:right="4560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18" w:name="bookmark155"/>
      <w:r w:rsidRPr="00047BED">
        <w:rPr>
          <w:rFonts w:ascii="Times New Roman" w:eastAsia="Arial" w:hAnsi="Times New Roman" w:cs="Times New Roman"/>
          <w:b/>
          <w:color w:val="000000" w:themeColor="text1"/>
          <w:sz w:val="28"/>
          <w:szCs w:val="28"/>
          <w:lang w:eastAsia="ru-RU" w:bidi="ru-RU"/>
        </w:rPr>
        <w:lastRenderedPageBreak/>
        <w:t>Приобщение к искусству</w:t>
      </w:r>
      <w:bookmarkEnd w:id="18"/>
    </w:p>
    <w:p w:rsidR="00BC2B9D" w:rsidRPr="00047BED" w:rsidRDefault="00BC2B9D" w:rsidP="00C12C57">
      <w:pPr>
        <w:widowControl w:val="0"/>
        <w:spacing w:before="240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общать детей к восприятию искусства, развивать интерес к нему. Поощрять выражение эстетических чувств, проявление эмоций при рас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сматривании предметов народного и декоративно-прикладного искусства, прослушивании произведений музыкального фольклора.</w:t>
      </w:r>
      <w:r w:rsidR="001700A0"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знакомить детей с профессиями артиста, художника, композитора.</w:t>
      </w:r>
      <w:r w:rsidR="001700A0"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буждать узнавать и называть предметы и явления природы, окружа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ющей действительности в художественных образах (литература, музыка, изобразительное искусство), различать жанры и виды искусства: стихи, проза, загадки (лите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ратура), песни, танцы, музыка, картина (репродукция), скульптура (изоб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разительное искусство), здание и  сооружение (архитектура), выделять и называть основные средства выразительности (цвет, форма, величина, ритм, движение, жест, звук) и создавать свои художествен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ные образы в изобразительной, музыкальной, конструктивной</w:t>
      </w:r>
      <w:proofErr w:type="gramEnd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ятельности.</w:t>
      </w:r>
      <w:r w:rsidR="001700A0"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знакомить детей с архитектурой. Формировать представления о том, что дома, в которых они живут (детский сад, школа, другие здания), — это архитектурные сооружения; дома бывают разные по форме, высоте, длине, с разными окнами, с разным количеством этажей, подъездов и т. д.</w:t>
      </w:r>
      <w:r w:rsidR="001700A0"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зывать интерес к различным строениям, расположенным вокруг детского сада (дома, в которых живут ребенок и его друзья, школа, ки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нотеатр)</w:t>
      </w:r>
      <w:proofErr w:type="gramStart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П</w:t>
      </w:r>
      <w:proofErr w:type="gramEnd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влекать внимание детей к сходству и различиям разных зданий, поощрять самостоятельное выделение частей здания, его особенностей. Закреплять умение замечать различия в сходных по форме и строению зданиях (форма и величина входных дверей, окон и других частей)</w:t>
      </w:r>
      <w:proofErr w:type="gramStart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П</w:t>
      </w:r>
      <w:proofErr w:type="gramEnd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ощрять стремление детей изображать в рисунках, аппликациях реальные и сказочные строения.</w:t>
      </w:r>
      <w:r w:rsidR="001700A0"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овать посещение музея (совместно с родителями), рассказать о назначении музея.</w:t>
      </w:r>
      <w:r w:rsidR="001700A0"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вать интерес к посещению кукольного театра, выставок.</w:t>
      </w:r>
      <w:r w:rsidR="001700A0"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реплять знания детей о книге, книжной иллюстрации. Познакомить с библиотекой как центром хранения книг, созданных писателями и поэтами.</w:t>
      </w:r>
      <w:r w:rsidR="001700A0"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акомить с произведениями народно</w:t>
      </w:r>
      <w:r w:rsidR="00837C40"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 искусства </w:t>
      </w:r>
      <w:r w:rsidR="00837C40"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(</w:t>
      </w:r>
      <w:proofErr w:type="spellStart"/>
      <w:r w:rsidR="00837C40"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тешки</w:t>
      </w:r>
      <w:proofErr w:type="spellEnd"/>
      <w:r w:rsidR="00837C40"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сказки,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гадки, песни, хороводы, </w:t>
      </w:r>
      <w:proofErr w:type="spellStart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лички</w:t>
      </w:r>
      <w:proofErr w:type="spellEnd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изделия народного декоративно-при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кладного искусства)</w:t>
      </w:r>
      <w:proofErr w:type="gramStart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В</w:t>
      </w:r>
      <w:proofErr w:type="gramEnd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питывать бережное отношение к произведениям искусства.</w:t>
      </w:r>
    </w:p>
    <w:p w:rsidR="00BC2B9D" w:rsidRPr="00047BED" w:rsidRDefault="00BC2B9D" w:rsidP="00C12C57">
      <w:pPr>
        <w:spacing w:after="0" w:line="360" w:lineRule="auto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19" w:name="bookmark161"/>
      <w:r w:rsidRPr="00047BED">
        <w:rPr>
          <w:rFonts w:ascii="Times New Roman" w:eastAsia="Arial" w:hAnsi="Times New Roman" w:cs="Times New Roman"/>
          <w:b/>
          <w:color w:val="000000" w:themeColor="text1"/>
          <w:sz w:val="28"/>
          <w:szCs w:val="28"/>
          <w:lang w:eastAsia="ru-RU" w:bidi="ru-RU"/>
        </w:rPr>
        <w:t>Изобразительная</w:t>
      </w:r>
      <w:bookmarkStart w:id="20" w:name="bookmark162"/>
      <w:bookmarkEnd w:id="19"/>
      <w:r w:rsidR="001700A0" w:rsidRPr="00047BED">
        <w:rPr>
          <w:rFonts w:ascii="Times New Roman" w:eastAsia="Arial" w:hAnsi="Times New Roman" w:cs="Times New Roman"/>
          <w:b/>
          <w:color w:val="000000" w:themeColor="text1"/>
          <w:sz w:val="28"/>
          <w:szCs w:val="28"/>
          <w:lang w:eastAsia="ru-RU" w:bidi="ru-RU"/>
        </w:rPr>
        <w:t xml:space="preserve"> </w:t>
      </w:r>
      <w:r w:rsidRPr="00047BED">
        <w:rPr>
          <w:rFonts w:ascii="Times New Roman" w:eastAsia="Arial" w:hAnsi="Times New Roman" w:cs="Times New Roman"/>
          <w:b/>
          <w:color w:val="000000" w:themeColor="text1"/>
          <w:sz w:val="28"/>
          <w:szCs w:val="28"/>
          <w:lang w:eastAsia="ru-RU" w:bidi="ru-RU"/>
        </w:rPr>
        <w:t>деятельность</w:t>
      </w:r>
      <w:bookmarkEnd w:id="20"/>
    </w:p>
    <w:p w:rsidR="00BC2B9D" w:rsidRPr="00047BED" w:rsidRDefault="00BC2B9D" w:rsidP="00C12C57">
      <w:pPr>
        <w:widowControl w:val="0"/>
        <w:spacing w:before="240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должать развивать интерес детей к изобразительной деятельности. Вызывать положительный эмоциональный отклик на предложение рисо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вать, лепить, вырезать и наклеивать.</w:t>
      </w:r>
      <w:r w:rsidR="001700A0"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должать развивать эстетическое восприятие, образные представления, воображение, эстетические чувства, художественно-творческие способности.</w:t>
      </w:r>
      <w:r w:rsidR="001700A0"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должать формировать умение рассматривать и обследовать пред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меты, в том числе с помощью рук.</w:t>
      </w:r>
      <w:r w:rsidR="001700A0"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огащать представления детей об изобразительном искусстве (иллюс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трации к произведениям детской литературы, репродукции произведений живописи, народное декоративное искусство, скульптура малых форм и др.) как основе развития творчества. Формировать умение  детей выделять и использовать средс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тва выразительности в рисовании, лепке, аппликации.</w:t>
      </w:r>
      <w:r w:rsidR="001700A0"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должать формировать умение создавать коллективные произведе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ния в рисовании, лепке, аппликации. Закреплять умение сохранять правильную позу при рисовании: не горбиться, не наклоняться низко над столом, к мольберту; сидеть свободно, не напрягаясь. Приучать детей быть аккуратными: сохранять свое рабочее место в порядке, по окончании работы убирать все со стола. Помогать проявлять дружелюбие при оценке работ других детей.</w:t>
      </w:r>
    </w:p>
    <w:p w:rsidR="00BC2B9D" w:rsidRPr="00047BED" w:rsidRDefault="00BC2B9D" w:rsidP="00C12C57">
      <w:pPr>
        <w:widowControl w:val="0"/>
        <w:spacing w:before="240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7B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 w:bidi="ru-RU"/>
        </w:rPr>
        <w:t xml:space="preserve">Рисование.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должать формировать у детей умение рисовать отде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 xml:space="preserve">льные предметы и создавать сюжетные композиции, повторяя изображение одних и тех же предметов (неваляшки гуляют, деревья на нашем </w:t>
      </w:r>
      <w:proofErr w:type="spellStart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сткезимой</w:t>
      </w:r>
      <w:proofErr w:type="spellEnd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цыплята гуляют по травке) и добавляя к ним другие (солнышко, падающий снег и т. д.)</w:t>
      </w:r>
      <w:proofErr w:type="gramStart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Ф</w:t>
      </w:r>
      <w:proofErr w:type="gramEnd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мировать и закреплять представления о форме предметов (круглая, овальная, квадратная, прямоугольная, треугольная), величине, расположе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нии частей.</w:t>
      </w:r>
      <w:r w:rsidR="001700A0"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могать детям при передаче сюжета располагать</w:t>
      </w:r>
      <w:proofErr w:type="gramEnd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ображения на всем листе в соответствии с содержанием действия и включенными в действие объектами. Направлять внимание детей на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ередачу соотношения пред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мето</w:t>
      </w:r>
      <w:r w:rsidR="00B40F80"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по величине: дерево высокое,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ст ниже дерева, цветы ниже куста.</w:t>
      </w:r>
      <w:r w:rsidR="001700A0"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должать закреплять и обогащать представления детей о цветах и оттенках окружающих предметов и объектов природы. </w:t>
      </w:r>
      <w:proofErr w:type="gramStart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уже известным цветам и оттенкам добавить новые (коричневый, оранжевый, светло-зеле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ный); формировать представление о том, как можно получить эти цвета.</w:t>
      </w:r>
      <w:proofErr w:type="gramEnd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пособствовать развитию умения смешивать краски для получения нужных цветов и оттенков. Развивать желание использовать в рисовании, аппликации разнообраз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ные цвета, обращать внимание на многоцветие окружающего мира.</w:t>
      </w:r>
      <w:r w:rsidR="001700A0"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реплять умение правильно держать карандаш, кисть, фломастер, цветной мелок; использовать их при создании изображения. Развивать умение  закрашивать рисунки кистью, карандашом, проводя линии и штрихи только в одном направлении (сверху вниз или слева направо); ритмично наносить мазки, штрихи по всей форме, не выходя за пределы контура; проводить широкие линии всей кистью, а узкие линии и точки — концом ворса кисти. Закреплять умение чисто промывать кисть перед использованием краски другого цвета. К концу года формировать у детей умение получать светлые и темные оттенки цвета, изменяя нажим на карандаш</w:t>
      </w:r>
      <w:proofErr w:type="gramStart"/>
      <w:r w:rsidR="001700A0"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ть умение правильно передавать расположение частей при рисовании сложных предметов (кукла, зайчик и др.) и соотносить их по величине.</w:t>
      </w:r>
    </w:p>
    <w:p w:rsidR="00BC2B9D" w:rsidRPr="00047BED" w:rsidRDefault="00C24386" w:rsidP="00C24386">
      <w:pPr>
        <w:widowControl w:val="0"/>
        <w:spacing w:before="240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 w:bidi="ru-RU"/>
        </w:rPr>
        <w:t xml:space="preserve"> </w:t>
      </w:r>
      <w:r w:rsidR="00BC2B9D" w:rsidRPr="00047B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 w:bidi="ru-RU"/>
        </w:rPr>
        <w:t xml:space="preserve">Декоративное рисование. </w:t>
      </w:r>
      <w:r w:rsidR="00BC2B9D"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должать формировать умение созда</w:t>
      </w:r>
      <w:r w:rsidR="00BC2B9D"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 xml:space="preserve">вать декоративные композиции по мотивам дымковских, </w:t>
      </w:r>
      <w:proofErr w:type="spellStart"/>
      <w:r w:rsidR="00BC2B9D"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лимоновских</w:t>
      </w:r>
      <w:proofErr w:type="spellEnd"/>
      <w:r w:rsidR="00BC2B9D"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зоров. Использовать дымковские и </w:t>
      </w:r>
      <w:proofErr w:type="spellStart"/>
      <w:r w:rsidR="00BC2B9D"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лимоновские</w:t>
      </w:r>
      <w:proofErr w:type="spellEnd"/>
      <w:r w:rsidR="00BC2B9D"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делия для развития эстетического восприятия прекрасного и в качестве образцов для создания узоров в стиле этих росписей (для росписи могут исполь</w:t>
      </w:r>
      <w:r w:rsidR="00BC2B9D"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зоваться вылепленные детьми игрушки и силуэты игрушек, вырезанные из бумаги)</w:t>
      </w:r>
      <w:proofErr w:type="gramStart"/>
      <w:r w:rsidR="00BC2B9D"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П</w:t>
      </w:r>
      <w:proofErr w:type="gramEnd"/>
      <w:r w:rsidR="00BC2B9D"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знакомить детей с городецкими изделиями, тренировать в умении выделять элементы городецкой росписи (бутоны, купавки, розаны, листья); видеть и называть цвета, используемые в росписи.</w:t>
      </w:r>
    </w:p>
    <w:p w:rsidR="001E55B3" w:rsidRDefault="00BC2B9D" w:rsidP="00C24386">
      <w:pPr>
        <w:widowControl w:val="0"/>
        <w:spacing w:before="240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7B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 w:bidi="ru-RU"/>
        </w:rPr>
        <w:t xml:space="preserve">Лепка.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должать развивать интерес </w:t>
      </w:r>
      <w:r w:rsidR="00C243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тей к лепке; совершенствовать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умение лепить из глины (из пластилина, пластической массы). Закреплять приемы лепки, о</w:t>
      </w:r>
      <w:r w:rsidR="001E55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военные в предыдущих группах; </w:t>
      </w:r>
    </w:p>
    <w:p w:rsidR="00BC2B9D" w:rsidRPr="00047BED" w:rsidRDefault="00BC2B9D" w:rsidP="00C24386">
      <w:pPr>
        <w:widowControl w:val="0"/>
        <w:spacing w:before="240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пособствовать развитию умения </w:t>
      </w:r>
      <w:proofErr w:type="spellStart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щипыванию</w:t>
      </w:r>
      <w:proofErr w:type="spellEnd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легким оттягиванием всех краев сплюснутого шара, вытягиванию отдельных</w:t>
      </w:r>
      <w:r w:rsidR="001700A0"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астей из целого куска, </w:t>
      </w:r>
      <w:proofErr w:type="spellStart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щипыванию</w:t>
      </w:r>
      <w:proofErr w:type="spellEnd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лких деталей (ушки у котенка, клюв у птички), сглаживанию  пальцами поверхность вылепленного предмета, фигурки, вдавливания середины шара, цилиндра для получения полой формы. Познакомить с приемами использования стеки. Поощрять стремление украшать вылепленные изделия узором при помощи стеки. Закреплять приемы аккуратной лепки.</w:t>
      </w:r>
    </w:p>
    <w:p w:rsidR="00BC2B9D" w:rsidRPr="00047BED" w:rsidRDefault="00BC2B9D" w:rsidP="00C24386">
      <w:pPr>
        <w:widowControl w:val="0"/>
        <w:spacing w:before="240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7B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 w:bidi="ru-RU"/>
        </w:rPr>
        <w:t xml:space="preserve">Аппликация.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ывать интерес к аппликации, усложняя ее содер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жание и расширяя возможности создания разнообразных изображений.</w:t>
      </w:r>
      <w:r w:rsidR="007339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ть у детей умение правильно держать ножницы и поль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зоваться ими. Обучать вырезыванию, начиная с формирования навыка разрезания по прямой сначала коротких, а затем длинных полос, составлять из полос изображения разных предметов (забор, скамейка, ле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сенка, дерево, кустик и др.). Тренировать в умении  вырезать круглые формы из квадрата и ов</w:t>
      </w:r>
      <w:r w:rsidR="007339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ьные из прямоугольника путем о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ругления углов; </w:t>
      </w:r>
      <w:proofErr w:type="gramStart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ьзовать этот прием для изображения в аппликации овощей, фруктов, ягод, цветов и т. п.</w:t>
      </w:r>
      <w:r w:rsidR="001700A0"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должать расширять количество изображаемых в аппликации предметов (птицы, животные, цветы, насекомые, дома, как реальные, так и воображаемые) из готовых форм, преобразовывать эти фор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мы, разрезая их на две или четыре части (круг — на полукруги, четверти;</w:t>
      </w:r>
      <w:proofErr w:type="gramEnd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вадрат — на треугольники и т. д.)</w:t>
      </w:r>
      <w:proofErr w:type="gramStart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З</w:t>
      </w:r>
      <w:proofErr w:type="gramEnd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реплять навыки аккуратного вырезывания и наклеивания.</w:t>
      </w:r>
      <w:r w:rsidR="001700A0"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ощрять проявление активности и творчества. Обращать внимание детей на различные здания и сооружения вокруг их дома, детского сада. На прогулках в процессе игр рассматривать с детьми машины, тележки, автобусы и другие виды транспорта, выделяя их части, называть их форму и расположение по отношению к самой большой части.</w:t>
      </w:r>
      <w:r w:rsidR="001700A0"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должать развивать у детей способность различать и называть стро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 xml:space="preserve">ительные детали (куб, пластина,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кирпичик, брусок);  использовать их с учетом конструктивных свойств (устойчивость, форма, величина). Развивать умение устанавливать ассоциативные связи, предлагая вспом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нить, какие похожие сооружения дети видели, анализировать образец постройки: выделять основные час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ти, различать и соотносить их по величине и форме, устанавливать пространств</w:t>
      </w:r>
      <w:r w:rsidR="00B40F80"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нное расположение этих частей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носительно друг друга (в домах — стены, вверху — перекрытие, крыша; в </w:t>
      </w:r>
      <w:r w:rsidR="001700A0"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втомобиле — кабина, кузов и т.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.), самостоятельно измерять постройки (по высоте, длине и шири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не), соблюдать заданный воспитателем принцип конструкции («Построй такой же домик, но высокий»), сооружать постройки из крупного и мелкого строительного материала, использовать детали разного цвета для создания и украше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ния построек.</w:t>
      </w:r>
      <w:r w:rsidR="001700A0"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учать конструированию из бумаги: сгибать прямоугольный лист бу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маги пополам, совмещая стороны и углы (альбом, флажки для украшения участка, поздравительная открытка), приклеивать к основной форме детали (</w:t>
      </w:r>
      <w:proofErr w:type="gramStart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proofErr w:type="gramEnd"/>
      <w:r w:rsidR="001700A0"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му—окна</w:t>
      </w:r>
      <w:proofErr w:type="gramEnd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двери, трубу; к автобусу—колеса; к стулу—спинку).</w:t>
      </w:r>
      <w:r w:rsidR="001E55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общать детей к изготовлению поделок из природного материала: коры, веток, листьев, шишек, каштанов, ореховой скорлупы, соломы (ло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дочки, ежики и т. д.).</w:t>
      </w:r>
      <w:proofErr w:type="gramEnd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ить использовать для закрепления частей клей, пластилин; применять в поделках катушки, коробки разной величины и другие предметы.</w:t>
      </w:r>
      <w:bookmarkStart w:id="21" w:name="bookmark175"/>
    </w:p>
    <w:p w:rsidR="00BC2B9D" w:rsidRPr="00047BED" w:rsidRDefault="00BC2B9D" w:rsidP="00C24386">
      <w:pPr>
        <w:spacing w:after="0" w:line="360" w:lineRule="auto"/>
        <w:rPr>
          <w:rFonts w:ascii="Times New Roman" w:eastAsia="Arial" w:hAnsi="Times New Roman" w:cs="Times New Roman"/>
          <w:b/>
          <w:color w:val="000000" w:themeColor="text1"/>
          <w:sz w:val="28"/>
          <w:szCs w:val="28"/>
          <w:vertAlign w:val="superscript"/>
          <w:lang w:eastAsia="ru-RU" w:bidi="ru-RU"/>
        </w:rPr>
      </w:pPr>
      <w:r w:rsidRPr="00047BED">
        <w:rPr>
          <w:rFonts w:ascii="Times New Roman" w:eastAsia="Arial" w:hAnsi="Times New Roman" w:cs="Times New Roman"/>
          <w:b/>
          <w:color w:val="000000" w:themeColor="text1"/>
          <w:sz w:val="28"/>
          <w:szCs w:val="28"/>
          <w:lang w:eastAsia="ru-RU" w:bidi="ru-RU"/>
        </w:rPr>
        <w:t>Музыкальная</w:t>
      </w:r>
      <w:bookmarkStart w:id="22" w:name="bookmark176"/>
      <w:bookmarkEnd w:id="21"/>
      <w:r w:rsidR="001700A0" w:rsidRPr="00047BED">
        <w:rPr>
          <w:rFonts w:ascii="Times New Roman" w:eastAsia="Arial" w:hAnsi="Times New Roman" w:cs="Times New Roman"/>
          <w:b/>
          <w:color w:val="000000" w:themeColor="text1"/>
          <w:sz w:val="28"/>
          <w:szCs w:val="28"/>
          <w:lang w:eastAsia="ru-RU" w:bidi="ru-RU"/>
        </w:rPr>
        <w:t xml:space="preserve"> </w:t>
      </w:r>
      <w:r w:rsidRPr="00047BED">
        <w:rPr>
          <w:rFonts w:ascii="Times New Roman" w:eastAsia="Arial" w:hAnsi="Times New Roman" w:cs="Times New Roman"/>
          <w:b/>
          <w:color w:val="000000" w:themeColor="text1"/>
          <w:sz w:val="28"/>
          <w:szCs w:val="28"/>
          <w:lang w:eastAsia="ru-RU" w:bidi="ru-RU"/>
        </w:rPr>
        <w:t>деятельность</w:t>
      </w:r>
      <w:bookmarkEnd w:id="22"/>
      <w:r w:rsidRPr="00047BED">
        <w:rPr>
          <w:rFonts w:ascii="Times New Roman" w:eastAsia="Arial" w:hAnsi="Times New Roman" w:cs="Times New Roman"/>
          <w:b/>
          <w:color w:val="000000" w:themeColor="text1"/>
          <w:sz w:val="28"/>
          <w:szCs w:val="28"/>
          <w:vertAlign w:val="superscript"/>
          <w:lang w:eastAsia="ru-RU" w:bidi="ru-RU"/>
        </w:rPr>
        <w:t>.</w:t>
      </w:r>
    </w:p>
    <w:p w:rsidR="00BC2B9D" w:rsidRPr="00047BED" w:rsidRDefault="00BC2B9D" w:rsidP="00C24386">
      <w:pPr>
        <w:spacing w:after="0"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родолжать развивать у детей интерес к музыке, желание ее слушать, вызывать эмоциональную отзывчивость при восприятии музыкальных произведений.</w:t>
      </w:r>
      <w:r w:rsidR="001700A0"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богащать музыкальные впечатления, способствовать дальнейшему развитию основ музыкальной культуры.</w:t>
      </w:r>
    </w:p>
    <w:p w:rsidR="00BC2B9D" w:rsidRPr="00047BED" w:rsidRDefault="00BC2B9D" w:rsidP="00C24386">
      <w:pPr>
        <w:spacing w:after="0" w:line="360" w:lineRule="auto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47BE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 w:bidi="ru-RU"/>
        </w:rPr>
        <w:t xml:space="preserve">Слушание. </w:t>
      </w:r>
      <w:r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Формировать навыки культуры слушания музыки (не отвлекаться, дослушивать произведение до конца),  чувствовать характер музыки, узнавать знакомые произведения, высказывать свои впечатления о </w:t>
      </w:r>
      <w:proofErr w:type="gramStart"/>
      <w:r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рослушанном</w:t>
      </w:r>
      <w:proofErr w:type="gramEnd"/>
      <w:r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,  замечать выразительные средства музыкального произведения: тихо, громко, медленно, быстро. Развивать способность различать звуки по высоте (высокий, низкий в пределах сексты, септимы).</w:t>
      </w:r>
    </w:p>
    <w:p w:rsidR="00BC2B9D" w:rsidRPr="00047BED" w:rsidRDefault="00BC2B9D" w:rsidP="00C24386">
      <w:pPr>
        <w:widowControl w:val="0"/>
        <w:spacing w:before="240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7B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 w:bidi="ru-RU"/>
        </w:rPr>
        <w:lastRenderedPageBreak/>
        <w:t xml:space="preserve">Пение.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учать детей выразительному пению, формировать умение петь протяжно, подвижно, согласованно (в пределах ре — си первой октавы). Развивать умение брать дыхание между короткими музыкаль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ными фразами. Тренировать петь мелодию чисто, смягчать концы фраз, четко произносить слова, петь выразительно, передавая характер музыки,  петь с инструментальны</w:t>
      </w:r>
      <w:r w:rsidR="001700A0"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 сопровождением и без него (с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мощью воспитателя).</w:t>
      </w:r>
    </w:p>
    <w:p w:rsidR="00BC2B9D" w:rsidRPr="00047BED" w:rsidRDefault="00BC2B9D" w:rsidP="00C24386">
      <w:pPr>
        <w:widowControl w:val="0"/>
        <w:spacing w:before="240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7B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 w:bidi="ru-RU"/>
        </w:rPr>
        <w:t xml:space="preserve">Песенное творчество.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вать умение  самостоятельно сочинять мелодию ко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лыбельной песни и отвечать на музыкальные вопросы («Как тебя зовут?», «Что ты хочешь, кошечка?», «Где ты?»). Формировать умение импрови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зировать мелодии на заданный текст.</w:t>
      </w:r>
    </w:p>
    <w:p w:rsidR="00BC2B9D" w:rsidRPr="00047BED" w:rsidRDefault="00BC2B9D" w:rsidP="00C24386">
      <w:pPr>
        <w:widowControl w:val="0"/>
        <w:spacing w:before="240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7B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 w:bidi="ru-RU"/>
        </w:rPr>
        <w:t xml:space="preserve">Музыкально-ритмические движения.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должать формировать у детей навык ритмичного движения в соответствии с характером му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зыки, самостоятельно менять движения в соответствии с двух- и трех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частной формой музыки.</w:t>
      </w:r>
      <w:r w:rsidR="001700A0"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ершенствовать танцевальные движения: прямой галоп, пружинка, кружение по одному и в парах, Способствовать развитию умения двигаться в парах по кругу в танцах и хороводах, ста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вить ногу на носок и на пятку, ритмично хлопать в ладоши, выполнять простейшие перестроения (из круга врассыпную и обратно), подскоки.</w:t>
      </w:r>
      <w:r w:rsidR="001700A0"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должать совершенствовать у детей навыки основных движений (ходьба: «торжественная», спокойная, «таинственная»; бег: легкий, стре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мительный).</w:t>
      </w:r>
      <w:proofErr w:type="gramEnd"/>
    </w:p>
    <w:p w:rsidR="00BC2B9D" w:rsidRPr="00047BED" w:rsidRDefault="00BC2B9D" w:rsidP="00C24386">
      <w:pPr>
        <w:widowControl w:val="0"/>
        <w:spacing w:before="240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7B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 w:bidi="ru-RU"/>
        </w:rPr>
        <w:t xml:space="preserve">Развитие танцевально-игрового творчества.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собствовать раз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витию эмоционально-образного исполнения музыкально-игровых уп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 xml:space="preserve">ражнений (кружатся листочки, падают снежинки) и сценок, используя мимику и пантомиму (зайка веселый и грустный, хитрая лисичка, сердитый волк и т. д.), </w:t>
      </w:r>
      <w:proofErr w:type="spellStart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сценированию</w:t>
      </w:r>
      <w:proofErr w:type="spellEnd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сен и постановке небольших музыкальных спектаклей.</w:t>
      </w:r>
    </w:p>
    <w:p w:rsidR="00BC2B9D" w:rsidRPr="00047BED" w:rsidRDefault="00BC2B9D" w:rsidP="00C24386">
      <w:pPr>
        <w:widowControl w:val="0"/>
        <w:spacing w:before="240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7B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 w:bidi="ru-RU"/>
        </w:rPr>
        <w:t xml:space="preserve">Игра на детских музыкальных инструментах.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ть умение подыгрывать простейшие мелодии на деревянных ложках, погр</w:t>
      </w:r>
      <w:r w:rsidR="001700A0"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мушках, барабане, металлофоне.</w:t>
      </w:r>
    </w:p>
    <w:p w:rsidR="00BC2B9D" w:rsidRPr="00047BED" w:rsidRDefault="00C24386" w:rsidP="00B86B38">
      <w:pPr>
        <w:spacing w:after="0" w:line="360" w:lineRule="auto"/>
        <w:ind w:left="142" w:hanging="142"/>
        <w:jc w:val="both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23" w:name="bookmark182"/>
      <w:r>
        <w:rPr>
          <w:rFonts w:ascii="Times New Roman" w:eastAsia="Arial" w:hAnsi="Times New Roman" w:cs="Times New Roman"/>
          <w:b/>
          <w:color w:val="000000" w:themeColor="text1"/>
          <w:sz w:val="28"/>
          <w:szCs w:val="28"/>
          <w:lang w:eastAsia="ru-RU" w:bidi="ru-RU"/>
        </w:rPr>
        <w:lastRenderedPageBreak/>
        <w:t>1</w:t>
      </w:r>
      <w:r w:rsidR="00837C40" w:rsidRPr="00047BED">
        <w:rPr>
          <w:rFonts w:ascii="Times New Roman" w:eastAsia="Arial" w:hAnsi="Times New Roman" w:cs="Times New Roman"/>
          <w:b/>
          <w:color w:val="000000" w:themeColor="text1"/>
          <w:sz w:val="28"/>
          <w:szCs w:val="28"/>
          <w:lang w:eastAsia="ru-RU" w:bidi="ru-RU"/>
        </w:rPr>
        <w:t>.5</w:t>
      </w:r>
      <w:r w:rsidR="00B40F80" w:rsidRPr="00047BED">
        <w:rPr>
          <w:rFonts w:ascii="Times New Roman" w:eastAsia="Arial" w:hAnsi="Times New Roman" w:cs="Times New Roman"/>
          <w:b/>
          <w:color w:val="000000" w:themeColor="text1"/>
          <w:sz w:val="28"/>
          <w:szCs w:val="28"/>
          <w:lang w:eastAsia="ru-RU" w:bidi="ru-RU"/>
        </w:rPr>
        <w:t>.</w:t>
      </w:r>
      <w:r w:rsidR="00BC2B9D" w:rsidRPr="00047BED">
        <w:rPr>
          <w:rFonts w:ascii="Times New Roman" w:eastAsia="Arial" w:hAnsi="Times New Roman" w:cs="Times New Roman"/>
          <w:b/>
          <w:color w:val="000000" w:themeColor="text1"/>
          <w:sz w:val="28"/>
          <w:szCs w:val="28"/>
          <w:lang w:eastAsia="ru-RU" w:bidi="ru-RU"/>
        </w:rPr>
        <w:t>Образовательная область «</w:t>
      </w:r>
      <w:r w:rsidR="00BB04D4" w:rsidRPr="00047BED">
        <w:rPr>
          <w:rFonts w:ascii="Times New Roman" w:eastAsia="Arial" w:hAnsi="Times New Roman" w:cs="Times New Roman"/>
          <w:b/>
          <w:color w:val="000000" w:themeColor="text1"/>
          <w:sz w:val="28"/>
          <w:szCs w:val="28"/>
          <w:lang w:eastAsia="ru-RU" w:bidi="ru-RU"/>
        </w:rPr>
        <w:t xml:space="preserve"> Физическое развитие</w:t>
      </w:r>
      <w:r w:rsidR="00BC2B9D" w:rsidRPr="00047BED">
        <w:rPr>
          <w:rFonts w:ascii="Times New Roman" w:eastAsia="Arial" w:hAnsi="Times New Roman" w:cs="Times New Roman"/>
          <w:b/>
          <w:color w:val="000000" w:themeColor="text1"/>
          <w:sz w:val="28"/>
          <w:szCs w:val="28"/>
          <w:lang w:eastAsia="ru-RU" w:bidi="ru-RU"/>
        </w:rPr>
        <w:t>»</w:t>
      </w:r>
      <w:bookmarkEnd w:id="23"/>
    </w:p>
    <w:p w:rsidR="00BC2B9D" w:rsidRPr="00047BED" w:rsidRDefault="00BC2B9D" w:rsidP="00B86B38">
      <w:pPr>
        <w:spacing w:after="0" w:line="360" w:lineRule="auto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047BED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ru-RU" w:bidi="ru-RU"/>
        </w:rPr>
        <w:t>«Физическое развитие включает приобретение опыта в следующих видах деятельности детей: двигательной, в том числе связанной с выполнением уп</w:t>
      </w:r>
      <w:r w:rsidRPr="00047BED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ru-RU" w:bidi="ru-RU"/>
        </w:rPr>
        <w:softHyphen/>
        <w:t>ражнений, направленных на развитие таких физических качеств, как координация и гибкость; способствующих правильному формированию опорно-двига</w:t>
      </w:r>
      <w:r w:rsidRPr="00047BED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ru-RU" w:bidi="ru-RU"/>
        </w:rPr>
        <w:softHyphen/>
        <w:t xml:space="preserve">тельной системы организма, развитию равновесия, координации движения, крупной и мелкой моторики обеих рук, а также </w:t>
      </w:r>
      <w:proofErr w:type="gramStart"/>
      <w:r w:rsidRPr="00047BED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ru-RU" w:bidi="ru-RU"/>
        </w:rPr>
        <w:t>с</w:t>
      </w:r>
      <w:proofErr w:type="gramEnd"/>
    </w:p>
    <w:p w:rsidR="00BC2B9D" w:rsidRPr="00047BED" w:rsidRDefault="00BC2B9D" w:rsidP="00B86B38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047BED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ru-RU" w:bidi="ru-RU"/>
        </w:rPr>
        <w:t>правильным, не наносящим ущерба организму, выполнением основных движений (ходьба, бег мягкие прыжки, повороты в обе стороны), формирование начальных представлений о некоторых видах спорта, овладение подвижными играми с правилами; станов</w:t>
      </w:r>
      <w:r w:rsidRPr="00047BED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ru-RU" w:bidi="ru-RU"/>
        </w:rPr>
        <w:softHyphen/>
        <w:t xml:space="preserve">ление целенаправленности и </w:t>
      </w:r>
      <w:proofErr w:type="spellStart"/>
      <w:r w:rsidRPr="00047BED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ru-RU" w:bidi="ru-RU"/>
        </w:rPr>
        <w:t>саморегуляции</w:t>
      </w:r>
      <w:proofErr w:type="spellEnd"/>
      <w:r w:rsidRPr="00047BED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ru-RU" w:bidi="ru-RU"/>
        </w:rPr>
        <w:t xml:space="preserve"> в двигательной сфере; становле</w:t>
      </w:r>
      <w:r w:rsidRPr="00047BED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ru-RU" w:bidi="ru-RU"/>
        </w:rPr>
        <w:softHyphen/>
        <w:t>ние ценностей здорового образа жизни, овладение его элементарными нор</w:t>
      </w:r>
      <w:r w:rsidRPr="00047BED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ru-RU" w:bidi="ru-RU"/>
        </w:rPr>
        <w:softHyphen/>
        <w:t>мами и правилами (в питании, двигательном режиме, закаливании, при формировании полезных привычек и др.)».</w:t>
      </w:r>
      <w:proofErr w:type="gramEnd"/>
    </w:p>
    <w:p w:rsidR="00BC2B9D" w:rsidRPr="00047BED" w:rsidRDefault="00BC2B9D" w:rsidP="00F4654D">
      <w:pPr>
        <w:tabs>
          <w:tab w:val="left" w:pos="8931"/>
        </w:tabs>
        <w:spacing w:after="0" w:line="360" w:lineRule="auto"/>
        <w:ind w:right="38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4" w:name="bookmark183"/>
      <w:r w:rsidRPr="00047BED">
        <w:rPr>
          <w:rFonts w:ascii="Times New Roman" w:eastAsia="Arial" w:hAnsi="Times New Roman" w:cs="Times New Roman"/>
          <w:b/>
          <w:color w:val="000000" w:themeColor="text1"/>
          <w:sz w:val="28"/>
          <w:szCs w:val="28"/>
          <w:lang w:eastAsia="ru-RU" w:bidi="ru-RU"/>
        </w:rPr>
        <w:t>Основные цели и задачи</w:t>
      </w:r>
      <w:bookmarkEnd w:id="24"/>
      <w:r w:rsidRPr="00047BED">
        <w:rPr>
          <w:rFonts w:ascii="Times New Roman" w:eastAsia="Arial" w:hAnsi="Times New Roman" w:cs="Times New Roman"/>
          <w:b/>
          <w:color w:val="000000" w:themeColor="text1"/>
          <w:sz w:val="28"/>
          <w:szCs w:val="28"/>
          <w:lang w:eastAsia="ru-RU" w:bidi="ru-RU"/>
        </w:rPr>
        <w:t>:</w:t>
      </w:r>
      <w:bookmarkStart w:id="25" w:name="bookmark185"/>
    </w:p>
    <w:p w:rsidR="00BC2B9D" w:rsidRPr="00047BED" w:rsidRDefault="00BC2B9D" w:rsidP="00F4654D">
      <w:pPr>
        <w:tabs>
          <w:tab w:val="left" w:pos="8931"/>
        </w:tabs>
        <w:spacing w:after="0" w:line="360" w:lineRule="auto"/>
        <w:ind w:right="940"/>
        <w:jc w:val="both"/>
        <w:rPr>
          <w:rFonts w:ascii="Times New Roman" w:eastAsia="Arial" w:hAnsi="Times New Roman" w:cs="Times New Roman"/>
          <w:b/>
          <w:color w:val="000000" w:themeColor="text1"/>
          <w:sz w:val="28"/>
          <w:szCs w:val="28"/>
          <w:lang w:eastAsia="ru-RU" w:bidi="ru-RU"/>
        </w:rPr>
      </w:pPr>
      <w:r w:rsidRPr="00047BED">
        <w:rPr>
          <w:rFonts w:ascii="Times New Roman" w:eastAsia="Arial" w:hAnsi="Times New Roman" w:cs="Times New Roman"/>
          <w:b/>
          <w:color w:val="000000" w:themeColor="text1"/>
          <w:sz w:val="28"/>
          <w:szCs w:val="28"/>
          <w:lang w:eastAsia="ru-RU" w:bidi="ru-RU"/>
        </w:rPr>
        <w:t>Формирование начальных представлений о здоровом образе жизни</w:t>
      </w:r>
      <w:bookmarkEnd w:id="25"/>
      <w:r w:rsidRPr="00047BED">
        <w:rPr>
          <w:rFonts w:ascii="Times New Roman" w:eastAsia="Arial" w:hAnsi="Times New Roman" w:cs="Times New Roman"/>
          <w:b/>
          <w:color w:val="000000" w:themeColor="text1"/>
          <w:sz w:val="28"/>
          <w:szCs w:val="28"/>
          <w:lang w:eastAsia="ru-RU" w:bidi="ru-RU"/>
        </w:rPr>
        <w:t>.</w:t>
      </w:r>
    </w:p>
    <w:p w:rsidR="00BC2B9D" w:rsidRPr="00047BED" w:rsidRDefault="00BC2B9D" w:rsidP="00F4654D">
      <w:pPr>
        <w:tabs>
          <w:tab w:val="left" w:pos="9355"/>
        </w:tabs>
        <w:spacing w:after="0" w:line="360" w:lineRule="auto"/>
        <w:ind w:right="94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родолжать знакомство детей с частями тела и органами чувств че</w:t>
      </w:r>
      <w:r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softHyphen/>
        <w:t>ловека.</w:t>
      </w:r>
      <w:r w:rsidR="001700A0"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Формировать представление о значении частей тела и органов чувств для жизни и здоровья человека (руки делают много полезных дел; ноги помогают двигаться; рот говорит, ест; зубы жуют; язык помо</w:t>
      </w:r>
      <w:r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softHyphen/>
        <w:t>гает жевать, говорить; кожа чувствует; нос дышит, улавливает запахи; уши слышат)</w:t>
      </w:r>
      <w:proofErr w:type="gramStart"/>
      <w:r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В</w:t>
      </w:r>
      <w:proofErr w:type="gramEnd"/>
      <w:r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спитывать потребность в соблюдении режима питания, употребле</w:t>
      </w:r>
      <w:r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softHyphen/>
        <w:t>нии в пищу овощей и фруктов, других полезных продуктов.</w:t>
      </w:r>
      <w:r w:rsidR="001700A0"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Формировать представление о необходимых человеку веществах и витаминах. Расширять представления о важности для здоровья сна, гигиенических процедур, движений, закаливания.</w:t>
      </w:r>
      <w:r w:rsidR="001700A0"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Знакомить детей с понятиями «здоровье» и «болезнь».</w:t>
      </w:r>
      <w:r w:rsidR="001700A0"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Развивать умение устанавливать связь между совершаемым действием и состоянием организма, </w:t>
      </w:r>
      <w:r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lastRenderedPageBreak/>
        <w:t>самочувствием («Я чищу зубы — значит, они у ме</w:t>
      </w:r>
      <w:r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softHyphen/>
        <w:t>ня будут крепкими и здоровыми», «Я промочил ноги на улице, и у меня начался насморк»)</w:t>
      </w:r>
      <w:proofErr w:type="gramStart"/>
      <w:r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Ф</w:t>
      </w:r>
      <w:proofErr w:type="gramEnd"/>
      <w:r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рмировать умение оказывать себе элементарную пом</w:t>
      </w:r>
      <w:r w:rsidR="001700A0"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щь при уши</w:t>
      </w:r>
      <w:r w:rsidR="001700A0"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softHyphen/>
        <w:t xml:space="preserve">бах, обращаться за </w:t>
      </w:r>
      <w:r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омощью к взрослым при заболевании, травме.</w:t>
      </w:r>
      <w:r w:rsidR="001700A0"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Формировать представления о здоровом образе жизни; о значении физических упражнений для организма человека. </w:t>
      </w:r>
    </w:p>
    <w:p w:rsidR="00BC2B9D" w:rsidRPr="00047BED" w:rsidRDefault="00BC2B9D" w:rsidP="00F4654D">
      <w:pPr>
        <w:tabs>
          <w:tab w:val="left" w:pos="9355"/>
        </w:tabs>
        <w:spacing w:after="0" w:line="360" w:lineRule="auto"/>
        <w:ind w:right="940"/>
        <w:jc w:val="both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47BED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Физическая культура.</w:t>
      </w:r>
    </w:p>
    <w:p w:rsidR="00BC2B9D" w:rsidRPr="00047BED" w:rsidRDefault="00BC2B9D" w:rsidP="00F4654D">
      <w:pPr>
        <w:tabs>
          <w:tab w:val="left" w:pos="9355"/>
        </w:tabs>
        <w:spacing w:after="0" w:line="360" w:lineRule="auto"/>
        <w:ind w:right="94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родолжать знако</w:t>
      </w:r>
      <w:r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softHyphen/>
        <w:t>мить с физическими упражнениями на укрепление различных органов и систем организма.</w:t>
      </w:r>
      <w:r w:rsidR="001700A0"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Формировать правильную осанку.</w:t>
      </w:r>
      <w:r w:rsidR="001700A0"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Развивать и совершенствовать двигательные умения и навыки детей, уме</w:t>
      </w:r>
      <w:r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softHyphen/>
        <w:t>ние творчески использовать их в самостоятельной двигательной деятельности.</w:t>
      </w:r>
    </w:p>
    <w:p w:rsidR="00E61B4E" w:rsidRDefault="00BC2B9D" w:rsidP="00F4654D">
      <w:pPr>
        <w:tabs>
          <w:tab w:val="left" w:pos="9355"/>
        </w:tabs>
        <w:spacing w:after="0" w:line="360" w:lineRule="auto"/>
        <w:ind w:right="-1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Закреплять и развивать умение ходить и бегать с согласованными движениями рук и ног. Формировать умение бегать легко, ритмично, энергично отталки</w:t>
      </w:r>
      <w:r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softHyphen/>
        <w:t>ваясь носком.</w:t>
      </w:r>
      <w:r w:rsidR="001700A0"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Развивать умение ползать, пролезать, подлезать, перелезать через предметы;  перелезать с </w:t>
      </w:r>
      <w:r w:rsidR="00EA0B56"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дного пролета гимнастической стенки на другой (вправо, влево)</w:t>
      </w:r>
      <w:proofErr w:type="gramStart"/>
      <w:r w:rsidR="00EA0B56"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э</w:t>
      </w:r>
      <w:proofErr w:type="gramEnd"/>
      <w:r w:rsidR="00EA0B56"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нергично отталкиваться и правильно приземляться в прыж</w:t>
      </w:r>
      <w:r w:rsidR="00EA0B56"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softHyphen/>
        <w:t>ках на двух ногах на месте и с продвижением вперед, ориентироваться в пространстве. В прыжках в длину и высоту с места формировать умение  сочетать оттал</w:t>
      </w:r>
      <w:r w:rsidR="00EA0B56"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softHyphen/>
        <w:t xml:space="preserve">кивание </w:t>
      </w:r>
      <w:proofErr w:type="gramStart"/>
      <w:r w:rsidR="00EA0B56"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со</w:t>
      </w:r>
      <w:proofErr w:type="gramEnd"/>
      <w:r w:rsidR="00EA0B56"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взмахом рук, при приземлении сохранять равновесие. Способствовать формированию умения выполнять  прыжки  через короткую скакалку. Закреплять умение принимать правильное исходное положение при метании, отбивать мяч о землю правой и левой рукой, бросать и ловить его кистями рук (не прижимая к груди)/Развивать психофизические качества: быстроту, выносливость, гиб</w:t>
      </w:r>
      <w:r w:rsidR="00EA0B56"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softHyphen/>
        <w:t>кость, ловкость и др. Развивать умение выполнять ведущую роль в подвижной игре, осознанно отно</w:t>
      </w:r>
      <w:r w:rsidR="00EA0B56"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softHyphen/>
        <w:t xml:space="preserve">ситься к выполнению правил игры. Во всех формах организации двигательной деятельности развивать у детей организованность, </w:t>
      </w:r>
    </w:p>
    <w:p w:rsidR="00E61B4E" w:rsidRDefault="00E61B4E" w:rsidP="00F4654D">
      <w:pPr>
        <w:tabs>
          <w:tab w:val="left" w:pos="9355"/>
        </w:tabs>
        <w:spacing w:after="0" w:line="360" w:lineRule="auto"/>
        <w:ind w:right="-1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:rsidR="00EA0B56" w:rsidRPr="00047BED" w:rsidRDefault="00EA0B56" w:rsidP="00F4654D">
      <w:pPr>
        <w:tabs>
          <w:tab w:val="left" w:pos="9355"/>
        </w:tabs>
        <w:spacing w:after="0" w:line="360" w:lineRule="auto"/>
        <w:ind w:right="-1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lastRenderedPageBreak/>
        <w:t>самостоятельность, инициативность, умение поддерживать дружеские взаимоотношения со сверстниками.</w:t>
      </w:r>
    </w:p>
    <w:p w:rsidR="00EA0B56" w:rsidRPr="00B86B38" w:rsidRDefault="00EA0B56" w:rsidP="00B86B38">
      <w:pPr>
        <w:widowControl w:val="0"/>
        <w:tabs>
          <w:tab w:val="left" w:pos="426"/>
        </w:tabs>
        <w:spacing w:before="240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7B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 w:bidi="ru-RU"/>
        </w:rPr>
        <w:t xml:space="preserve">Подвижные игры.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должать развивать активность детей в играх с мячами, скакалками, обручами. Развивать быстроту, силу, ловкость, пространственную ориентировку. Воспитывать самостоятельность и инициативность в организации знакомых игр. Приучать к</w:t>
      </w:r>
      <w:r w:rsidR="00253C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полнению действий по сигналу</w:t>
      </w:r>
    </w:p>
    <w:p w:rsidR="00B86B38" w:rsidRDefault="00B64FD6" w:rsidP="00B86B38">
      <w:pPr>
        <w:spacing w:after="0" w:line="360" w:lineRule="auto"/>
        <w:ind w:right="940"/>
        <w:jc w:val="both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2</w:t>
      </w:r>
      <w:r w:rsidR="00837C40" w:rsidRPr="00047BED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  <w:r w:rsidR="00771FF9" w:rsidRPr="00047BED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 xml:space="preserve"> Часть рабочей программы</w:t>
      </w:r>
      <w:r w:rsidR="00837C40" w:rsidRPr="00047BED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,</w:t>
      </w:r>
      <w:r w:rsidR="00771FF9" w:rsidRPr="00047BED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837C40" w:rsidRPr="00047BED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формируемая участниками образовательных отношений</w:t>
      </w:r>
      <w:r w:rsidR="00B86B38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p w:rsidR="00210779" w:rsidRPr="00B86B38" w:rsidRDefault="00210779" w:rsidP="00A87AC8">
      <w:pPr>
        <w:spacing w:after="0" w:line="360" w:lineRule="auto"/>
        <w:ind w:right="-1"/>
        <w:jc w:val="both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D2ED0">
        <w:rPr>
          <w:rFonts w:ascii="Times New Roman" w:eastAsia="Calibri" w:hAnsi="Times New Roman" w:cs="Times New Roman"/>
          <w:sz w:val="28"/>
          <w:szCs w:val="28"/>
        </w:rPr>
        <w:t xml:space="preserve">Рабочая программа  по ранней профориентации детей дошкольного возраста в МБДОУ детский сад №10 «Мишутка» г. Карачева </w:t>
      </w:r>
      <w:r w:rsidRPr="002D2E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D2ED0">
        <w:rPr>
          <w:rFonts w:ascii="Times New Roman" w:eastAsia="Calibri" w:hAnsi="Times New Roman" w:cs="Times New Roman"/>
          <w:sz w:val="28"/>
          <w:szCs w:val="28"/>
        </w:rPr>
        <w:t>«Лаборатория профессий»</w:t>
      </w:r>
      <w:r w:rsidR="004E1F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D2ED0">
        <w:rPr>
          <w:rFonts w:ascii="Times New Roman" w:eastAsia="Calibri" w:hAnsi="Times New Roman" w:cs="Times New Roman"/>
          <w:color w:val="000000"/>
          <w:sz w:val="28"/>
          <w:szCs w:val="28"/>
        </w:rPr>
        <w:t>Программа  «Лаборатория профессий»</w:t>
      </w:r>
      <w:r w:rsidRPr="002D2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Программа) разработана в соответствии с Национальной доктриной Российской Федерации развития образования до </w:t>
      </w:r>
      <w:smartTag w:uri="urn:schemas-microsoft-com:office:smarttags" w:element="metricconverter">
        <w:smartTagPr>
          <w:attr w:name="ProductID" w:val="2025 г"/>
        </w:smartTagPr>
        <w:r w:rsidRPr="002D2ED0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2025 г</w:t>
        </w:r>
      </w:smartTag>
      <w:r w:rsidRPr="002D2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, Стратегией развития воспитания в Российской Федерации на период до 2025 года. </w:t>
      </w:r>
    </w:p>
    <w:p w:rsidR="00210779" w:rsidRPr="002D2ED0" w:rsidRDefault="00210779" w:rsidP="00A87A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2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ая программа рассчитана для детей</w:t>
      </w:r>
      <w:r w:rsidR="004E1F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D2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школьного возраста (и направлена на формирование познавательного интереса, расширение кругозора в области профессий. </w:t>
      </w:r>
    </w:p>
    <w:p w:rsidR="00E61B4E" w:rsidRDefault="00C72C0D" w:rsidP="00A87AC8">
      <w:pPr>
        <w:pStyle w:val="aff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2C0D">
        <w:rPr>
          <w:rFonts w:ascii="Times New Roman" w:hAnsi="Times New Roman" w:cs="Times New Roman"/>
          <w:bCs/>
          <w:sz w:val="28"/>
          <w:szCs w:val="28"/>
          <w:lang w:eastAsia="ru-RU"/>
        </w:rPr>
        <w:t>Рабочая программа</w:t>
      </w:r>
      <w:r w:rsidR="00F973B5">
        <w:rPr>
          <w:rFonts w:ascii="Times New Roman" w:hAnsi="Times New Roman" w:cs="Times New Roman"/>
          <w:sz w:val="28"/>
          <w:szCs w:val="28"/>
          <w:lang w:eastAsia="ru-RU"/>
        </w:rPr>
        <w:t xml:space="preserve"> « Мы исследователи</w:t>
      </w:r>
      <w:r w:rsidRPr="00C72C0D">
        <w:rPr>
          <w:rFonts w:ascii="Times New Roman" w:hAnsi="Times New Roman" w:cs="Times New Roman"/>
          <w:sz w:val="28"/>
          <w:szCs w:val="28"/>
          <w:lang w:eastAsia="ru-RU"/>
        </w:rPr>
        <w:t>» в  средней  группе МБДОУ детский сад №10 «Мишутка» г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72C0D">
        <w:rPr>
          <w:rFonts w:ascii="Times New Roman" w:hAnsi="Times New Roman" w:cs="Times New Roman"/>
          <w:sz w:val="28"/>
          <w:szCs w:val="28"/>
          <w:lang w:eastAsia="ru-RU"/>
        </w:rPr>
        <w:t>Карачева</w:t>
      </w:r>
      <w:r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 xml:space="preserve">.  </w:t>
      </w:r>
    </w:p>
    <w:p w:rsidR="00E61B4E" w:rsidRPr="00E61B4E" w:rsidRDefault="00C72C0D" w:rsidP="00A87AC8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72C0D">
        <w:rPr>
          <w:rFonts w:ascii="Times New Roman" w:hAnsi="Times New Roman" w:cs="Times New Roman"/>
          <w:bCs/>
          <w:sz w:val="28"/>
          <w:szCs w:val="28"/>
          <w:lang w:eastAsia="ru-RU"/>
        </w:rPr>
        <w:t>Цель рабочей программы</w:t>
      </w:r>
      <w:r w:rsidR="00E61B4E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E61B4E">
        <w:rPr>
          <w:rFonts w:ascii="Arial" w:eastAsia="Times New Roman" w:hAnsi="Arial" w:cs="Arial"/>
          <w:color w:val="181818"/>
          <w:sz w:val="21"/>
          <w:szCs w:val="21"/>
          <w:lang w:eastAsia="ru-RU"/>
        </w:rPr>
        <w:t xml:space="preserve">  </w:t>
      </w:r>
      <w:r w:rsidR="00E61B4E" w:rsidRPr="00E61B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овать развитию у детей познавательной активности, любознательности, стремления к самостоятельному познанию и размышлению посредством экспериментальной деятельности.</w:t>
      </w:r>
    </w:p>
    <w:p w:rsidR="00E61B4E" w:rsidRPr="00E61B4E" w:rsidRDefault="00E61B4E" w:rsidP="00E61B4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E61B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E61B4E" w:rsidRPr="00E61B4E" w:rsidRDefault="00E61B4E" w:rsidP="00E61B4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E61B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Расширять представления детей об окружающем мире через знакомство с элементарными знаниями из различных областей наук.</w:t>
      </w:r>
    </w:p>
    <w:p w:rsidR="00E61B4E" w:rsidRPr="00E61B4E" w:rsidRDefault="00E61B4E" w:rsidP="00E61B4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E61B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Развивать у детей умения пользоваться приборами – помощниками при проведении игр – экспериментов.</w:t>
      </w:r>
    </w:p>
    <w:p w:rsidR="00E61B4E" w:rsidRPr="00E61B4E" w:rsidRDefault="00E61B4E" w:rsidP="00E61B4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E61B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Развивать любознательность, исследовательскую деятельность, умение анализировать, сравнивать и расширять творческий потенциал.</w:t>
      </w:r>
    </w:p>
    <w:p w:rsidR="00E61B4E" w:rsidRPr="00E61B4E" w:rsidRDefault="00E61B4E" w:rsidP="00E61B4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E61B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озраст дете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вующих в реализации данных  програм</w:t>
      </w:r>
      <w:r w:rsidR="00A87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</w:t>
      </w:r>
      <w:r w:rsidRPr="00E61B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4- 5 лет.</w:t>
      </w:r>
    </w:p>
    <w:p w:rsidR="00E61B4E" w:rsidRPr="00E61B4E" w:rsidRDefault="00E61B4E" w:rsidP="00E61B4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E61B4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E61B4E" w:rsidRDefault="00E61B4E" w:rsidP="00E61B4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61B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работе кружка участвуют до 10 детей, занятия кружка проводятся 1 раз в неделю, по подгруппам. Продолжительность занятий с каждой подгруппой – не более 20 минут.</w:t>
      </w:r>
      <w:r w:rsidRPr="00E61B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2D2ED0" w:rsidRPr="00B86B38" w:rsidRDefault="00B64FD6" w:rsidP="00B86B38">
      <w:pPr>
        <w:spacing w:before="225" w:after="225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.1.</w:t>
      </w:r>
      <w:r w:rsidR="00771FF9" w:rsidRPr="00047BE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Особенности образовательной деятельности  разных видов и культурных практик </w:t>
      </w:r>
    </w:p>
    <w:tbl>
      <w:tblPr>
        <w:tblW w:w="907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072"/>
      </w:tblGrid>
      <w:tr w:rsidR="002D2ED0" w:rsidRPr="002D2ED0" w:rsidTr="002D2ED0">
        <w:trPr>
          <w:trHeight w:val="583"/>
        </w:trPr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ED0" w:rsidRPr="00B86B38" w:rsidRDefault="002D2ED0" w:rsidP="00B86B3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иды детской деятельности  в соответствии</w:t>
            </w:r>
            <w:r w:rsidR="00B86B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с ФГОС дошкольного образования</w:t>
            </w:r>
          </w:p>
        </w:tc>
      </w:tr>
      <w:tr w:rsidR="002D2ED0" w:rsidRPr="002D2ED0" w:rsidTr="002D2ED0">
        <w:trPr>
          <w:trHeight w:val="275"/>
        </w:trPr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ED0" w:rsidRPr="002D2ED0" w:rsidRDefault="002D2ED0" w:rsidP="002D2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ая (включая сюжетно-ролевую игру, игру с правила</w:t>
            </w:r>
            <w:r w:rsidRPr="002D2E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ми и другие виды игры)</w:t>
            </w:r>
          </w:p>
        </w:tc>
      </w:tr>
      <w:tr w:rsidR="002D2ED0" w:rsidRPr="002D2ED0" w:rsidTr="002D2ED0">
        <w:trPr>
          <w:trHeight w:val="407"/>
        </w:trPr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ED0" w:rsidRPr="002D2ED0" w:rsidRDefault="002D2ED0" w:rsidP="002D2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икативная (общение и взаимо</w:t>
            </w:r>
            <w:r w:rsidRPr="002D2E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действие со взрослы</w:t>
            </w:r>
            <w:r w:rsidRPr="002D2E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ми и сверстниками)</w:t>
            </w:r>
          </w:p>
        </w:tc>
      </w:tr>
      <w:tr w:rsidR="002D2ED0" w:rsidRPr="002D2ED0" w:rsidTr="002D2ED0">
        <w:trPr>
          <w:trHeight w:val="554"/>
        </w:trPr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ED0" w:rsidRPr="002D2ED0" w:rsidRDefault="002D2ED0" w:rsidP="002D2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о-исследовательская (исследования объ</w:t>
            </w:r>
            <w:r w:rsidRPr="002D2E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ектов окружающего мира и экспериментирование с ними)</w:t>
            </w:r>
          </w:p>
        </w:tc>
      </w:tr>
      <w:tr w:rsidR="002D2ED0" w:rsidRPr="002D2ED0" w:rsidTr="002D2ED0">
        <w:trPr>
          <w:trHeight w:val="269"/>
        </w:trPr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ED0" w:rsidRPr="002D2ED0" w:rsidRDefault="002D2ED0" w:rsidP="002D2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риятие художе</w:t>
            </w:r>
            <w:r w:rsidRPr="002D2E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твенной литературы и фольклора</w:t>
            </w:r>
          </w:p>
        </w:tc>
      </w:tr>
      <w:tr w:rsidR="002D2ED0" w:rsidRPr="002D2ED0" w:rsidTr="002D2ED0">
        <w:trPr>
          <w:trHeight w:val="409"/>
        </w:trPr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ED0" w:rsidRPr="002D2ED0" w:rsidRDefault="002D2ED0" w:rsidP="002D2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обслуживание и элементарный бы</w:t>
            </w:r>
            <w:r w:rsidRPr="002D2E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овой труд (в поме</w:t>
            </w:r>
            <w:r w:rsidRPr="002D2E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щении и на улице)</w:t>
            </w:r>
          </w:p>
        </w:tc>
      </w:tr>
      <w:tr w:rsidR="002D2ED0" w:rsidRPr="002D2ED0" w:rsidTr="002D2ED0">
        <w:trPr>
          <w:trHeight w:val="497"/>
        </w:trPr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ED0" w:rsidRPr="002D2ED0" w:rsidRDefault="002D2ED0" w:rsidP="002D2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руирование из разного материа</w:t>
            </w:r>
            <w:r w:rsidRPr="002D2E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ла, включая кон</w:t>
            </w:r>
            <w:r w:rsidRPr="002D2E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трукторы, модули, бумагу, природный и иной материал</w:t>
            </w:r>
          </w:p>
        </w:tc>
      </w:tr>
      <w:tr w:rsidR="002D2ED0" w:rsidRPr="002D2ED0" w:rsidTr="002D2ED0">
        <w:trPr>
          <w:trHeight w:val="255"/>
        </w:trPr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ED0" w:rsidRPr="002D2ED0" w:rsidRDefault="002D2ED0" w:rsidP="002D2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бразительная (рисование, лепка, аппликация)</w:t>
            </w:r>
          </w:p>
        </w:tc>
      </w:tr>
      <w:tr w:rsidR="002D2ED0" w:rsidRPr="002D2ED0" w:rsidTr="002D2ED0">
        <w:trPr>
          <w:trHeight w:val="340"/>
        </w:trPr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ED0" w:rsidRPr="002D2ED0" w:rsidRDefault="002D2ED0" w:rsidP="002D2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ая (вос</w:t>
            </w:r>
            <w:r w:rsidRPr="002D2E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приятие и понима</w:t>
            </w:r>
            <w:r w:rsidRPr="002D2E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ие смысла музы</w:t>
            </w:r>
            <w:r w:rsidRPr="002D2E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кальных произведе</w:t>
            </w:r>
            <w:r w:rsidRPr="002D2E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ий, пение, музыкально-ритмические движе</w:t>
            </w:r>
            <w:r w:rsidRPr="002D2E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ия, игры на детских музыкальных инстру</w:t>
            </w:r>
            <w:r w:rsidRPr="002D2E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ментах)</w:t>
            </w:r>
          </w:p>
        </w:tc>
      </w:tr>
      <w:tr w:rsidR="002D2ED0" w:rsidRPr="002D2ED0" w:rsidTr="002D2ED0">
        <w:trPr>
          <w:trHeight w:val="273"/>
        </w:trPr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ED0" w:rsidRPr="002D2ED0" w:rsidRDefault="002D2ED0" w:rsidP="002D2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игательная (овла</w:t>
            </w:r>
            <w:r w:rsidRPr="002D2E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дение основными движениями)</w:t>
            </w:r>
          </w:p>
        </w:tc>
      </w:tr>
    </w:tbl>
    <w:p w:rsidR="002D2ED0" w:rsidRPr="002D2ED0" w:rsidRDefault="002D2ED0" w:rsidP="002D2ED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D2ED0" w:rsidRPr="00A87AC8" w:rsidRDefault="002D2ED0" w:rsidP="002D2E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7A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 образовательной деятельности.</w:t>
      </w:r>
    </w:p>
    <w:p w:rsidR="00A87AC8" w:rsidRPr="00A87AC8" w:rsidRDefault="002D2ED0" w:rsidP="002D2ED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7A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</w:t>
      </w:r>
    </w:p>
    <w:p w:rsidR="002D2ED0" w:rsidRPr="00A87AC8" w:rsidRDefault="002D2ED0" w:rsidP="002D2ED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7A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1.Двигательная деятельность.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0"/>
        <w:gridCol w:w="3261"/>
        <w:gridCol w:w="2409"/>
      </w:tblGrid>
      <w:tr w:rsidR="002D2ED0" w:rsidRPr="002D2ED0" w:rsidTr="002D2ED0">
        <w:tc>
          <w:tcPr>
            <w:tcW w:w="3260" w:type="dxa"/>
          </w:tcPr>
          <w:p w:rsidR="002D2ED0" w:rsidRPr="002D2ED0" w:rsidRDefault="002D2ED0" w:rsidP="002D2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ованная образовательная деятельность</w:t>
            </w:r>
          </w:p>
        </w:tc>
        <w:tc>
          <w:tcPr>
            <w:tcW w:w="3261" w:type="dxa"/>
          </w:tcPr>
          <w:p w:rsidR="002D2ED0" w:rsidRPr="002D2ED0" w:rsidRDefault="002D2ED0" w:rsidP="002D2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жимные моменты</w:t>
            </w:r>
          </w:p>
          <w:p w:rsidR="002D2ED0" w:rsidRPr="002D2ED0" w:rsidRDefault="002D2ED0" w:rsidP="002D2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2D2ED0" w:rsidRPr="002D2ED0" w:rsidRDefault="002D2ED0" w:rsidP="002D2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деятельность детей</w:t>
            </w:r>
          </w:p>
          <w:p w:rsidR="002D2ED0" w:rsidRPr="002D2ED0" w:rsidRDefault="002D2ED0" w:rsidP="002D2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D2ED0" w:rsidRPr="002D2ED0" w:rsidTr="002D2ED0">
        <w:tc>
          <w:tcPr>
            <w:tcW w:w="3260" w:type="dxa"/>
          </w:tcPr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гровая беседа с элементами движений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тренняя гимнасти</w:t>
            </w:r>
            <w:r w:rsidRPr="002D2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вместная деятель</w:t>
            </w: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сть взрослого и де</w:t>
            </w: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й тематического ха</w:t>
            </w: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актера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гра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экспериментирова</w:t>
            </w: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изкультурное заня</w:t>
            </w: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е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портивные и физ</w:t>
            </w: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ультурные досуги;</w:t>
            </w:r>
          </w:p>
          <w:p w:rsidR="00E61B4E" w:rsidRDefault="00E61B4E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спортивные состяза</w:t>
            </w: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ая деятель</w:t>
            </w: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сть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игровая беседа с элементами движений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тренняя гимнасти</w:t>
            </w: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а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вместная деятель</w:t>
            </w: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сть взрослого и де</w:t>
            </w: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й тематического ха</w:t>
            </w: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актера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гра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экспериментирова</w:t>
            </w: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изкультурное заня</w:t>
            </w: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е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и физ</w:t>
            </w: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культурные досуги; 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портивные состяза</w:t>
            </w: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проектная деятель</w:t>
            </w: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сть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двигательная активность в течение дня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гра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тренняя гимнасти</w:t>
            </w: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а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амостоятельные спортивные игры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пражнения и др.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D2ED0" w:rsidRPr="002D2ED0" w:rsidRDefault="002D2ED0" w:rsidP="002D2E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2ED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 xml:space="preserve">                       2</w:t>
      </w:r>
      <w:r w:rsidRPr="002D2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Игровая деятельность.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0"/>
        <w:gridCol w:w="3261"/>
        <w:gridCol w:w="2551"/>
      </w:tblGrid>
      <w:tr w:rsidR="002D2ED0" w:rsidRPr="002D2ED0" w:rsidTr="002D2ED0">
        <w:tc>
          <w:tcPr>
            <w:tcW w:w="3260" w:type="dxa"/>
          </w:tcPr>
          <w:p w:rsidR="002D2ED0" w:rsidRPr="002D2ED0" w:rsidRDefault="002D2ED0" w:rsidP="002D2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ованная образовательная деятельность</w:t>
            </w:r>
          </w:p>
        </w:tc>
        <w:tc>
          <w:tcPr>
            <w:tcW w:w="3261" w:type="dxa"/>
          </w:tcPr>
          <w:p w:rsidR="002D2ED0" w:rsidRPr="002D2ED0" w:rsidRDefault="002D2ED0" w:rsidP="002D2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жимные моменты</w:t>
            </w:r>
          </w:p>
          <w:p w:rsidR="002D2ED0" w:rsidRPr="002D2ED0" w:rsidRDefault="002D2ED0" w:rsidP="002D2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2D2ED0" w:rsidRPr="002D2ED0" w:rsidRDefault="002D2ED0" w:rsidP="002D2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деятельность детей</w:t>
            </w:r>
          </w:p>
          <w:p w:rsidR="002D2ED0" w:rsidRPr="002D2ED0" w:rsidRDefault="002D2ED0" w:rsidP="002D2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D2ED0" w:rsidRPr="002D2ED0" w:rsidTr="002D2ED0">
        <w:tc>
          <w:tcPr>
            <w:tcW w:w="3260" w:type="dxa"/>
          </w:tcPr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блюдение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чтение х/л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гра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гровые упражнения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блемная ситуация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еседа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вместная с воспитателем игра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вместная со сверстниками игра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дивидуальная игра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аздник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экскурсия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итуация морального выбора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ектная деятельность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тегративная деятельность;</w:t>
            </w:r>
          </w:p>
        </w:tc>
        <w:tc>
          <w:tcPr>
            <w:tcW w:w="3261" w:type="dxa"/>
          </w:tcPr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гровое упражнение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вместная с воспи</w:t>
            </w: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тателем игра; 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дивидуальная игра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итуативный разговор с детьми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дагогическая ситуация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еседа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итуация морального выбора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ектная деятельность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южетно-ролевая игра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гры с правилами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ворческие игры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D2ED0" w:rsidRPr="002D2ED0" w:rsidRDefault="002D2ED0" w:rsidP="002D2E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2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3.Самообслуживание и элементарный бытовой труд.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87"/>
        <w:gridCol w:w="3685"/>
      </w:tblGrid>
      <w:tr w:rsidR="002D2ED0" w:rsidRPr="002D2ED0" w:rsidTr="002D2ED0">
        <w:tc>
          <w:tcPr>
            <w:tcW w:w="5387" w:type="dxa"/>
          </w:tcPr>
          <w:p w:rsidR="002D2ED0" w:rsidRPr="002D2ED0" w:rsidRDefault="002D2ED0" w:rsidP="002D2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жимные моменты</w:t>
            </w:r>
          </w:p>
        </w:tc>
        <w:tc>
          <w:tcPr>
            <w:tcW w:w="3685" w:type="dxa"/>
          </w:tcPr>
          <w:p w:rsidR="002D2ED0" w:rsidRPr="002D2ED0" w:rsidRDefault="002D2ED0" w:rsidP="002D2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деятельность детей</w:t>
            </w:r>
          </w:p>
        </w:tc>
      </w:tr>
      <w:tr w:rsidR="002D2ED0" w:rsidRPr="002D2ED0" w:rsidTr="002D2ED0">
        <w:tc>
          <w:tcPr>
            <w:tcW w:w="5387" w:type="dxa"/>
          </w:tcPr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вместные действия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блюдения; рассматривание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ручения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еседа; чтение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вместная деятельность взрослого и детей тематического характера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журство, игра; экскурсия; проектная деятельность</w:t>
            </w:r>
          </w:p>
        </w:tc>
        <w:tc>
          <w:tcPr>
            <w:tcW w:w="3685" w:type="dxa"/>
          </w:tcPr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элементарный бытовой труд по инициативе ребенка</w:t>
            </w:r>
          </w:p>
        </w:tc>
      </w:tr>
    </w:tbl>
    <w:p w:rsidR="002D2ED0" w:rsidRPr="002D2ED0" w:rsidRDefault="002D2ED0" w:rsidP="002D2E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2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4.Познавательно – исследовательская деятельность.</w:t>
      </w:r>
    </w:p>
    <w:tbl>
      <w:tblPr>
        <w:tblW w:w="927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85"/>
        <w:gridCol w:w="3647"/>
        <w:gridCol w:w="2142"/>
      </w:tblGrid>
      <w:tr w:rsidR="002D2ED0" w:rsidRPr="002D2ED0" w:rsidTr="002D2ED0">
        <w:tc>
          <w:tcPr>
            <w:tcW w:w="3485" w:type="dxa"/>
          </w:tcPr>
          <w:p w:rsidR="002D2ED0" w:rsidRPr="002D2ED0" w:rsidRDefault="002D2ED0" w:rsidP="002D2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ованная образовательная деятельность</w:t>
            </w:r>
          </w:p>
        </w:tc>
        <w:tc>
          <w:tcPr>
            <w:tcW w:w="3647" w:type="dxa"/>
          </w:tcPr>
          <w:p w:rsidR="002D2ED0" w:rsidRPr="002D2ED0" w:rsidRDefault="002D2ED0" w:rsidP="002D2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жимные моменты</w:t>
            </w:r>
          </w:p>
          <w:p w:rsidR="002D2ED0" w:rsidRPr="002D2ED0" w:rsidRDefault="002D2ED0" w:rsidP="002D2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</w:tcPr>
          <w:p w:rsidR="002D2ED0" w:rsidRPr="002D2ED0" w:rsidRDefault="002D2ED0" w:rsidP="002D2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деятельность детей</w:t>
            </w:r>
          </w:p>
          <w:p w:rsidR="002D2ED0" w:rsidRPr="002D2ED0" w:rsidRDefault="002D2ED0" w:rsidP="002D2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D2ED0" w:rsidRPr="002D2ED0" w:rsidTr="002D2ED0">
        <w:tc>
          <w:tcPr>
            <w:tcW w:w="3485" w:type="dxa"/>
          </w:tcPr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южетно-ролевая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  <w:lang w:eastAsia="ru-RU"/>
              </w:rPr>
              <w:t>игра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ссматривание; наблюдение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чтение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  <w:lang w:eastAsia="ru-RU"/>
              </w:rPr>
              <w:t xml:space="preserve">- </w:t>
            </w: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-экспериментирование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ющая игра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экскурсия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тельская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сказ; беседа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ние коллекций</w:t>
            </w:r>
            <w:r w:rsidRPr="002D2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проектная деятельность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экспериментирование</w:t>
            </w:r>
            <w:r w:rsidRPr="002D2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блемная ситуация</w:t>
            </w:r>
          </w:p>
        </w:tc>
        <w:tc>
          <w:tcPr>
            <w:tcW w:w="3647" w:type="dxa"/>
          </w:tcPr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рассматривание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блюдение; чтение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гра- экспериментирование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вающая игра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итуативный разговор с детьми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экскурсия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струирование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сследовательская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сказ; беседа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ние коллекций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проектная деятельность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экспериментирование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блемная ситуация</w:t>
            </w:r>
          </w:p>
        </w:tc>
        <w:tc>
          <w:tcPr>
            <w:tcW w:w="2142" w:type="dxa"/>
          </w:tcPr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познавательно-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тельская деятельность по инициативе ребенка</w:t>
            </w:r>
          </w:p>
        </w:tc>
      </w:tr>
    </w:tbl>
    <w:p w:rsidR="002D2ED0" w:rsidRPr="002D2ED0" w:rsidRDefault="002D2ED0" w:rsidP="002D2ED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D2ED0" w:rsidRPr="002D2ED0" w:rsidRDefault="002D2ED0" w:rsidP="002D2E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2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5.Коммуникативная деятельность.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9"/>
        <w:gridCol w:w="3685"/>
        <w:gridCol w:w="2410"/>
      </w:tblGrid>
      <w:tr w:rsidR="002D2ED0" w:rsidRPr="002D2ED0" w:rsidTr="002D2ED0">
        <w:trPr>
          <w:trHeight w:val="589"/>
        </w:trPr>
        <w:tc>
          <w:tcPr>
            <w:tcW w:w="3119" w:type="dxa"/>
          </w:tcPr>
          <w:p w:rsidR="002D2ED0" w:rsidRPr="002D2ED0" w:rsidRDefault="002D2ED0" w:rsidP="002D2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ованная образовательная деятельность</w:t>
            </w:r>
          </w:p>
        </w:tc>
        <w:tc>
          <w:tcPr>
            <w:tcW w:w="3685" w:type="dxa"/>
          </w:tcPr>
          <w:p w:rsidR="002D2ED0" w:rsidRPr="002D2ED0" w:rsidRDefault="002D2ED0" w:rsidP="002D2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жимные моменты</w:t>
            </w:r>
          </w:p>
          <w:p w:rsidR="002D2ED0" w:rsidRPr="002D2ED0" w:rsidRDefault="002D2ED0" w:rsidP="002D2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2D2ED0" w:rsidRPr="002D2ED0" w:rsidRDefault="002D2ED0" w:rsidP="002D2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деятельность детей</w:t>
            </w:r>
          </w:p>
        </w:tc>
      </w:tr>
      <w:tr w:rsidR="002D2ED0" w:rsidRPr="002D2ED0" w:rsidTr="002D2ED0">
        <w:tc>
          <w:tcPr>
            <w:tcW w:w="3119" w:type="dxa"/>
          </w:tcPr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чтение; обсуждение; 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ссказ; беседа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атривание; 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игровая ситуация;  </w:t>
            </w:r>
            <w:proofErr w:type="spellStart"/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</w:t>
            </w:r>
            <w:proofErr w:type="spellEnd"/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игра; 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гративная дея</w:t>
            </w: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льность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ценирование</w:t>
            </w:r>
            <w:proofErr w:type="spellEnd"/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икторина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гра-драматизация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каз настольного театра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учивание стихотворений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атрализованная игра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жиссерская игра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ектная деятельность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тегративная деятельность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шение проблемных ситуаций; разговор с детьми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ние коллекций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гра</w:t>
            </w:r>
          </w:p>
        </w:tc>
        <w:tc>
          <w:tcPr>
            <w:tcW w:w="3685" w:type="dxa"/>
          </w:tcPr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итуация общения в процессе режимных моментов; </w:t>
            </w:r>
            <w:proofErr w:type="spellStart"/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</w:t>
            </w:r>
            <w:proofErr w:type="spellEnd"/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гра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тение (в том числе на прогулке)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ловесная игра на прогулке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блюдение на прогулке; труд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гра на прогулке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итуативный разговор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беседа </w:t>
            </w:r>
            <w:proofErr w:type="spellStart"/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  <w:proofErr w:type="spellEnd"/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ле чтения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экскурсия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нтегративная деятельность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говор с детьми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азучивание стихов, </w:t>
            </w:r>
            <w:proofErr w:type="spellStart"/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шек</w:t>
            </w:r>
            <w:proofErr w:type="spellEnd"/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чинение загадок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ектная деятельность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южетно-ролевая игра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вижная игра с текстом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гровое общение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щение со свер</w:t>
            </w: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никами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хороводная игра с пением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гра-драматизация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идактическая игра</w:t>
            </w:r>
          </w:p>
        </w:tc>
      </w:tr>
    </w:tbl>
    <w:p w:rsidR="002D2ED0" w:rsidRPr="002D2ED0" w:rsidRDefault="002D2ED0" w:rsidP="002D2ED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D2ED0" w:rsidRPr="002D2ED0" w:rsidRDefault="002D2ED0" w:rsidP="002D2E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2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6.Восприятие художественной литературы и фольклора.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46"/>
        <w:gridCol w:w="3452"/>
        <w:gridCol w:w="3058"/>
      </w:tblGrid>
      <w:tr w:rsidR="002D2ED0" w:rsidRPr="002D2ED0" w:rsidTr="002D2ED0">
        <w:tc>
          <w:tcPr>
            <w:tcW w:w="2846" w:type="dxa"/>
          </w:tcPr>
          <w:p w:rsidR="002D2ED0" w:rsidRPr="002D2ED0" w:rsidRDefault="002D2ED0" w:rsidP="002D2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ованная образовательная деятельность</w:t>
            </w:r>
          </w:p>
        </w:tc>
        <w:tc>
          <w:tcPr>
            <w:tcW w:w="3452" w:type="dxa"/>
          </w:tcPr>
          <w:p w:rsidR="002D2ED0" w:rsidRPr="002D2ED0" w:rsidRDefault="002D2ED0" w:rsidP="002D2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жимные моменты</w:t>
            </w:r>
          </w:p>
          <w:p w:rsidR="002D2ED0" w:rsidRPr="002D2ED0" w:rsidRDefault="002D2ED0" w:rsidP="002D2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58" w:type="dxa"/>
          </w:tcPr>
          <w:p w:rsidR="002D2ED0" w:rsidRPr="002D2ED0" w:rsidRDefault="002D2ED0" w:rsidP="002D2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деятельность детей</w:t>
            </w:r>
          </w:p>
          <w:p w:rsidR="002D2ED0" w:rsidRPr="002D2ED0" w:rsidRDefault="002D2ED0" w:rsidP="002D2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D2ED0" w:rsidRPr="002D2ED0" w:rsidTr="002D2ED0">
        <w:tc>
          <w:tcPr>
            <w:tcW w:w="2846" w:type="dxa"/>
          </w:tcPr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чтение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бсуждение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сказ; беседа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гра; </w:t>
            </w:r>
            <w:proofErr w:type="spellStart"/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ценирование</w:t>
            </w:r>
            <w:proofErr w:type="spellEnd"/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2" w:type="dxa"/>
          </w:tcPr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итуативный разговор с детьми; проблемная ситуация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гра (с/р, театрализованная)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дуктивная деятельность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еседа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58" w:type="dxa"/>
          </w:tcPr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гра; продуктивная деятельность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сматривание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амостоятельная деятельность в кн. уголке и 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D2ED0" w:rsidRPr="002D2ED0" w:rsidRDefault="002D2ED0" w:rsidP="002D2E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2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7.Изобразительная деятельность.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19"/>
        <w:gridCol w:w="3785"/>
        <w:gridCol w:w="2552"/>
      </w:tblGrid>
      <w:tr w:rsidR="002D2ED0" w:rsidRPr="002D2ED0" w:rsidTr="002D2ED0">
        <w:tc>
          <w:tcPr>
            <w:tcW w:w="3019" w:type="dxa"/>
          </w:tcPr>
          <w:p w:rsidR="002D2ED0" w:rsidRPr="002D2ED0" w:rsidRDefault="002D2ED0" w:rsidP="002D2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ованная образовательная деятельность</w:t>
            </w:r>
          </w:p>
        </w:tc>
        <w:tc>
          <w:tcPr>
            <w:tcW w:w="3785" w:type="dxa"/>
          </w:tcPr>
          <w:p w:rsidR="002D2ED0" w:rsidRPr="002D2ED0" w:rsidRDefault="002D2ED0" w:rsidP="002D2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жимные моменты</w:t>
            </w:r>
          </w:p>
          <w:p w:rsidR="002D2ED0" w:rsidRPr="002D2ED0" w:rsidRDefault="002D2ED0" w:rsidP="002D2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2D2ED0" w:rsidRPr="002D2ED0" w:rsidRDefault="002D2ED0" w:rsidP="002D2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деятельность детей</w:t>
            </w:r>
          </w:p>
          <w:p w:rsidR="002D2ED0" w:rsidRPr="002D2ED0" w:rsidRDefault="002D2ED0" w:rsidP="002D2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D2ED0" w:rsidRPr="002D2ED0" w:rsidTr="002D2ED0">
        <w:tc>
          <w:tcPr>
            <w:tcW w:w="3019" w:type="dxa"/>
          </w:tcPr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нятия (рисование, ап</w:t>
            </w: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ликация, конструирование лепка)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зготовление украшений, декораций, подарков, пред</w:t>
            </w: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етов для игр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экспериментирование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игры (дидактические, строительные, сюжетно-ролевые)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матические досуги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ставки работ декора</w:t>
            </w: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вно-прикладного искусства, репродукций произве</w:t>
            </w: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ений живописи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ная деятельность; </w:t>
            </w:r>
          </w:p>
        </w:tc>
        <w:tc>
          <w:tcPr>
            <w:tcW w:w="3785" w:type="dxa"/>
          </w:tcPr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наблюдение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сматривание эстетически привле</w:t>
            </w: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ательных объектов природы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гра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гровое упражне</w:t>
            </w: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блемная ситу</w:t>
            </w: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ация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конструирование из песка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суждение (про</w:t>
            </w: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изведений искус</w:t>
            </w: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ва, средств выра</w:t>
            </w: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ительности и др.)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украшение лич</w:t>
            </w: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х предметов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гры (дидактиче</w:t>
            </w: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ие, строительные, сюжетно-ролевые)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ассматривание объектов природы, </w:t>
            </w: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ыта, про</w:t>
            </w: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изведений искус</w:t>
            </w: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ва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амостоятельная изобразительная де</w:t>
            </w: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ятельность</w:t>
            </w:r>
          </w:p>
        </w:tc>
      </w:tr>
    </w:tbl>
    <w:p w:rsidR="002D2ED0" w:rsidRPr="002D2ED0" w:rsidRDefault="002D2ED0" w:rsidP="002D2E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ED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 xml:space="preserve">               </w:t>
      </w:r>
      <w:r w:rsidRPr="002D2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2D2E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D2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зыкальная деятельность</w:t>
      </w:r>
      <w:r w:rsidRPr="002D2E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44"/>
        <w:gridCol w:w="3260"/>
        <w:gridCol w:w="2552"/>
      </w:tblGrid>
      <w:tr w:rsidR="002D2ED0" w:rsidRPr="002D2ED0" w:rsidTr="002D2ED0">
        <w:tc>
          <w:tcPr>
            <w:tcW w:w="3544" w:type="dxa"/>
          </w:tcPr>
          <w:p w:rsidR="002D2ED0" w:rsidRPr="002D2ED0" w:rsidRDefault="002D2ED0" w:rsidP="002D2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нная образовательная деятельность</w:t>
            </w:r>
          </w:p>
        </w:tc>
        <w:tc>
          <w:tcPr>
            <w:tcW w:w="3260" w:type="dxa"/>
          </w:tcPr>
          <w:p w:rsidR="002D2ED0" w:rsidRPr="002D2ED0" w:rsidRDefault="002D2ED0" w:rsidP="002D2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ные моменты</w:t>
            </w:r>
          </w:p>
          <w:p w:rsidR="002D2ED0" w:rsidRPr="002D2ED0" w:rsidRDefault="002D2ED0" w:rsidP="002D2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2D2ED0" w:rsidRPr="002D2ED0" w:rsidRDefault="002D2ED0" w:rsidP="002D2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деятельность детей</w:t>
            </w:r>
          </w:p>
          <w:p w:rsidR="002D2ED0" w:rsidRPr="002D2ED0" w:rsidRDefault="002D2ED0" w:rsidP="002D2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2ED0" w:rsidRPr="002D2ED0" w:rsidTr="002D2ED0">
        <w:tc>
          <w:tcPr>
            <w:tcW w:w="3544" w:type="dxa"/>
          </w:tcPr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слушание музыки; 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узыкально-дидактическая игра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учивание музыкаль</w:t>
            </w: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2D2ED0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  <w:lang w:eastAsia="ru-RU"/>
              </w:rPr>
              <w:t>ных</w:t>
            </w: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 и танцев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ое пение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провизация; - беседа интегративного характера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вместное и индивиду</w:t>
            </w: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альное музыкальное испол</w:t>
            </w: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ение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узыкальное упражнение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евка</w:t>
            </w:r>
            <w:proofErr w:type="spellEnd"/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узыкальная сюжетная игра</w:t>
            </w:r>
          </w:p>
        </w:tc>
        <w:tc>
          <w:tcPr>
            <w:tcW w:w="3260" w:type="dxa"/>
          </w:tcPr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лушание музы</w:t>
            </w: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и, сопровождаю</w:t>
            </w: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щей проведение ре</w:t>
            </w: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жимных моментов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узыкальная под</w:t>
            </w: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ижная игра на прогулке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церт-импро</w:t>
            </w: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изация на прогулке</w:t>
            </w:r>
          </w:p>
        </w:tc>
        <w:tc>
          <w:tcPr>
            <w:tcW w:w="2552" w:type="dxa"/>
          </w:tcPr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узыкальная дея</w:t>
            </w: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льность по инициативе ре</w:t>
            </w: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енка</w:t>
            </w:r>
          </w:p>
        </w:tc>
      </w:tr>
    </w:tbl>
    <w:p w:rsidR="002D2ED0" w:rsidRPr="002D2ED0" w:rsidRDefault="002D2ED0" w:rsidP="002D2E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2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Конструирование из разного материала.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19"/>
        <w:gridCol w:w="3785"/>
        <w:gridCol w:w="2552"/>
      </w:tblGrid>
      <w:tr w:rsidR="002D2ED0" w:rsidRPr="002D2ED0" w:rsidTr="002D2ED0">
        <w:tc>
          <w:tcPr>
            <w:tcW w:w="3019" w:type="dxa"/>
          </w:tcPr>
          <w:p w:rsidR="002D2ED0" w:rsidRPr="002D2ED0" w:rsidRDefault="002D2ED0" w:rsidP="002D2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ованная образовательная деятельность</w:t>
            </w:r>
          </w:p>
        </w:tc>
        <w:tc>
          <w:tcPr>
            <w:tcW w:w="3785" w:type="dxa"/>
          </w:tcPr>
          <w:p w:rsidR="002D2ED0" w:rsidRPr="002D2ED0" w:rsidRDefault="002D2ED0" w:rsidP="002D2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жимные моменты</w:t>
            </w:r>
          </w:p>
          <w:p w:rsidR="002D2ED0" w:rsidRPr="002D2ED0" w:rsidRDefault="002D2ED0" w:rsidP="002D2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2D2ED0" w:rsidRPr="002D2ED0" w:rsidRDefault="002D2ED0" w:rsidP="002D2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деятельность детей</w:t>
            </w:r>
          </w:p>
          <w:p w:rsidR="002D2ED0" w:rsidRPr="002D2ED0" w:rsidRDefault="002D2ED0" w:rsidP="002D2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D2ED0" w:rsidRPr="002D2ED0" w:rsidTr="002D2ED0">
        <w:tc>
          <w:tcPr>
            <w:tcW w:w="3019" w:type="dxa"/>
          </w:tcPr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онструирова</w:t>
            </w: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)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экспериментирование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сматривание эстети</w:t>
            </w: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ески привлекательных объектов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гры (дидактические, строительные, сюжетно-ролевые)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матические досуги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ектная деятельность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струирование по об</w:t>
            </w: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разцу, 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85" w:type="dxa"/>
          </w:tcPr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блюдение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ссматривание эстетически привле</w:t>
            </w: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ательных объектов природы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гра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гровое упражне</w:t>
            </w: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блемная ситу</w:t>
            </w: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ация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струирование из песка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суждение (про</w:t>
            </w: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изведений искус</w:t>
            </w: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ва, средств выра</w:t>
            </w: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ительности и др.)</w:t>
            </w:r>
          </w:p>
        </w:tc>
        <w:tc>
          <w:tcPr>
            <w:tcW w:w="2552" w:type="dxa"/>
          </w:tcPr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гры (дидактиче</w:t>
            </w: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ие, строительные, сюжетно-ролевые)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ссматривание эстетически привле</w:t>
            </w: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ательных объектов природы, быта, про</w:t>
            </w: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изведений искус</w:t>
            </w: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ва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амостоятельная конструктивная дея</w:t>
            </w: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льность</w:t>
            </w:r>
          </w:p>
        </w:tc>
      </w:tr>
    </w:tbl>
    <w:p w:rsidR="00DD3068" w:rsidRPr="00047BED" w:rsidRDefault="00DD3068" w:rsidP="00DD30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1FF9" w:rsidRPr="00047BED" w:rsidRDefault="00B64FD6" w:rsidP="00BC2B9D">
      <w:pPr>
        <w:spacing w:before="225" w:after="225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</w:t>
      </w:r>
      <w:r w:rsidR="0046486A" w:rsidRPr="00047BE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2</w:t>
      </w:r>
      <w:r w:rsidR="00BB04D4" w:rsidRPr="00047BE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  <w:r w:rsidR="0046486A" w:rsidRPr="00047BE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пособы направления поддержки детской инициативы</w:t>
      </w:r>
    </w:p>
    <w:p w:rsidR="0046486A" w:rsidRPr="00047BED" w:rsidRDefault="0046486A" w:rsidP="0046486A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047BED">
        <w:rPr>
          <w:rFonts w:ascii="Times New Roman" w:eastAsia="Calibri" w:hAnsi="Times New Roman" w:cs="Times New Roman"/>
          <w:b/>
          <w:sz w:val="28"/>
          <w:szCs w:val="28"/>
        </w:rPr>
        <w:t>Способы направления поддержки детской инициативы</w:t>
      </w:r>
    </w:p>
    <w:p w:rsidR="0046486A" w:rsidRPr="00047BED" w:rsidRDefault="0046486A" w:rsidP="0046486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47BED">
        <w:rPr>
          <w:rFonts w:ascii="Times New Roman" w:eastAsia="Calibri" w:hAnsi="Times New Roman" w:cs="Times New Roman"/>
          <w:sz w:val="28"/>
          <w:szCs w:val="28"/>
        </w:rPr>
        <w:t>Программа обеспечивает полноценное развитие личности детей во всех основных образовательных областях, а именно: в сферах социально-</w:t>
      </w:r>
      <w:r w:rsidRPr="00047BE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коммуникативного, познавательного, речевого, художественно- эстетического и физического развития личности детей на фоне их эмоционального благополучия и положительного отношения к миру, к себе и к другим людям. </w:t>
      </w:r>
    </w:p>
    <w:p w:rsidR="0046486A" w:rsidRPr="00047BED" w:rsidRDefault="0046486A" w:rsidP="0046486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47BED">
        <w:rPr>
          <w:rFonts w:ascii="Times New Roman" w:eastAsia="Calibri" w:hAnsi="Times New Roman" w:cs="Times New Roman"/>
          <w:sz w:val="28"/>
          <w:szCs w:val="28"/>
        </w:rPr>
        <w:t>Указанные требования направлены на создание социальной ситуации развития для участников образовательных отношений, включая создание образовательной среды, которая:</w:t>
      </w:r>
    </w:p>
    <w:p w:rsidR="0046486A" w:rsidRPr="00047BED" w:rsidRDefault="0046486A" w:rsidP="0046486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47BED">
        <w:rPr>
          <w:rFonts w:ascii="Times New Roman" w:eastAsia="Calibri" w:hAnsi="Times New Roman" w:cs="Times New Roman"/>
          <w:sz w:val="28"/>
          <w:szCs w:val="28"/>
        </w:rPr>
        <w:t>1) гарантирует охрану и укрепление физического и психического здоровья детей;</w:t>
      </w:r>
    </w:p>
    <w:p w:rsidR="0046486A" w:rsidRPr="00047BED" w:rsidRDefault="0046486A" w:rsidP="0046486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47BED">
        <w:rPr>
          <w:rFonts w:ascii="Times New Roman" w:eastAsia="Calibri" w:hAnsi="Times New Roman" w:cs="Times New Roman"/>
          <w:sz w:val="28"/>
          <w:szCs w:val="28"/>
        </w:rPr>
        <w:t>2) обеспечивает эмоциональное благополучие детей;</w:t>
      </w:r>
    </w:p>
    <w:p w:rsidR="0046486A" w:rsidRPr="00047BED" w:rsidRDefault="0046486A" w:rsidP="0046486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47BED">
        <w:rPr>
          <w:rFonts w:ascii="Times New Roman" w:eastAsia="Calibri" w:hAnsi="Times New Roman" w:cs="Times New Roman"/>
          <w:sz w:val="28"/>
          <w:szCs w:val="28"/>
        </w:rPr>
        <w:t>3) способствует профессиональному развитию педагогических работников;</w:t>
      </w:r>
    </w:p>
    <w:p w:rsidR="0046486A" w:rsidRPr="00047BED" w:rsidRDefault="0046486A" w:rsidP="0046486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47BED">
        <w:rPr>
          <w:rFonts w:ascii="Times New Roman" w:eastAsia="Calibri" w:hAnsi="Times New Roman" w:cs="Times New Roman"/>
          <w:sz w:val="28"/>
          <w:szCs w:val="28"/>
        </w:rPr>
        <w:t>4) создает условия для развивающего вариативного дошкольного образования;</w:t>
      </w:r>
    </w:p>
    <w:p w:rsidR="0046486A" w:rsidRPr="00047BED" w:rsidRDefault="0046486A" w:rsidP="0046486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47BED">
        <w:rPr>
          <w:rFonts w:ascii="Times New Roman" w:eastAsia="Calibri" w:hAnsi="Times New Roman" w:cs="Times New Roman"/>
          <w:sz w:val="28"/>
          <w:szCs w:val="28"/>
        </w:rPr>
        <w:t>5) обеспечивает открытость дошкольного образования;</w:t>
      </w:r>
    </w:p>
    <w:p w:rsidR="0046486A" w:rsidRPr="00047BED" w:rsidRDefault="0046486A" w:rsidP="0046486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47BED">
        <w:rPr>
          <w:rFonts w:ascii="Times New Roman" w:eastAsia="Calibri" w:hAnsi="Times New Roman" w:cs="Times New Roman"/>
          <w:sz w:val="28"/>
          <w:szCs w:val="28"/>
        </w:rPr>
        <w:t xml:space="preserve">6) создает условия для участия родителей (законных представителей) в образовательной деятельности </w:t>
      </w:r>
    </w:p>
    <w:p w:rsidR="0046486A" w:rsidRPr="00047BED" w:rsidRDefault="0046486A" w:rsidP="0046486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47BED">
        <w:rPr>
          <w:rFonts w:ascii="Times New Roman" w:eastAsia="Calibri" w:hAnsi="Times New Roman" w:cs="Times New Roman"/>
          <w:sz w:val="28"/>
          <w:szCs w:val="28"/>
        </w:rPr>
        <w:t>Психолого-педагогические условия реализации программы:</w:t>
      </w:r>
    </w:p>
    <w:p w:rsidR="0046486A" w:rsidRPr="00047BED" w:rsidRDefault="0046486A" w:rsidP="0046486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47BED">
        <w:rPr>
          <w:rFonts w:ascii="Times New Roman" w:eastAsia="Calibri" w:hAnsi="Times New Roman" w:cs="Times New Roman"/>
          <w:sz w:val="28"/>
          <w:szCs w:val="28"/>
        </w:rPr>
        <w:t>1) уважение взрослых к человеческому достоинству детей, формирование и поддержка их положительной самооценки, уверенности в собственных возможностях и способностях;</w:t>
      </w:r>
    </w:p>
    <w:p w:rsidR="0046486A" w:rsidRPr="00047BED" w:rsidRDefault="0046486A" w:rsidP="0046486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47BED">
        <w:rPr>
          <w:rFonts w:ascii="Times New Roman" w:eastAsia="Calibri" w:hAnsi="Times New Roman" w:cs="Times New Roman"/>
          <w:sz w:val="28"/>
          <w:szCs w:val="28"/>
        </w:rPr>
        <w:t>2) использование в образовательной деятельности форм и методов работы с детьми, соответствующих их возрастным и индивидуальным особенностям (недопустимость как искусственного ускорения, так и искусственного замедления развития детей);</w:t>
      </w:r>
    </w:p>
    <w:p w:rsidR="0046486A" w:rsidRPr="00047BED" w:rsidRDefault="0046486A" w:rsidP="0046486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47BED">
        <w:rPr>
          <w:rFonts w:ascii="Times New Roman" w:eastAsia="Calibri" w:hAnsi="Times New Roman" w:cs="Times New Roman"/>
          <w:sz w:val="28"/>
          <w:szCs w:val="28"/>
        </w:rPr>
        <w:t>3) построение образовательной деятельности на основе взаимодействия взрослых с детьми, ориентированного на интересы и возможности каждого ребенка и учитывающего социальную ситуацию его развития;</w:t>
      </w:r>
    </w:p>
    <w:p w:rsidR="0046486A" w:rsidRPr="00047BED" w:rsidRDefault="0046486A" w:rsidP="0046486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47BED">
        <w:rPr>
          <w:rFonts w:ascii="Times New Roman" w:eastAsia="Calibri" w:hAnsi="Times New Roman" w:cs="Times New Roman"/>
          <w:sz w:val="28"/>
          <w:szCs w:val="28"/>
        </w:rPr>
        <w:t>4) поддержка взрослыми положительного, доброжелательного отношения детей друг к другу и взаимодействия детей друг с другом в разных видах деятельности;</w:t>
      </w:r>
    </w:p>
    <w:p w:rsidR="0046486A" w:rsidRPr="00047BED" w:rsidRDefault="0046486A" w:rsidP="0046486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47BED">
        <w:rPr>
          <w:rFonts w:ascii="Times New Roman" w:eastAsia="Calibri" w:hAnsi="Times New Roman" w:cs="Times New Roman"/>
          <w:sz w:val="28"/>
          <w:szCs w:val="28"/>
        </w:rPr>
        <w:lastRenderedPageBreak/>
        <w:t>5) поддержка инициативы и самостоятельности детей в специфических для них видах деятельности;</w:t>
      </w:r>
    </w:p>
    <w:p w:rsidR="0046486A" w:rsidRPr="00047BED" w:rsidRDefault="0046486A" w:rsidP="0046486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47BED">
        <w:rPr>
          <w:rFonts w:ascii="Times New Roman" w:eastAsia="Calibri" w:hAnsi="Times New Roman" w:cs="Times New Roman"/>
          <w:sz w:val="28"/>
          <w:szCs w:val="28"/>
        </w:rPr>
        <w:t>6) возможность выбора детьми материалов, видов активности, участников совместной деятельности и общения;</w:t>
      </w:r>
    </w:p>
    <w:p w:rsidR="0046486A" w:rsidRPr="00047BED" w:rsidRDefault="0046486A" w:rsidP="0046486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47BED">
        <w:rPr>
          <w:rFonts w:ascii="Times New Roman" w:eastAsia="Calibri" w:hAnsi="Times New Roman" w:cs="Times New Roman"/>
          <w:sz w:val="28"/>
          <w:szCs w:val="28"/>
        </w:rPr>
        <w:t>7) защита детей от всех форм физического и психического насилия;</w:t>
      </w:r>
    </w:p>
    <w:p w:rsidR="0046486A" w:rsidRPr="00047BED" w:rsidRDefault="0046486A" w:rsidP="0046486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47BED">
        <w:rPr>
          <w:rFonts w:ascii="Times New Roman" w:eastAsia="Calibri" w:hAnsi="Times New Roman" w:cs="Times New Roman"/>
          <w:b/>
          <w:sz w:val="28"/>
          <w:szCs w:val="28"/>
        </w:rPr>
        <w:t>Условия, необходимые для создания социальной ситуации развития детей,</w:t>
      </w:r>
      <w:r w:rsidRPr="00047BED">
        <w:rPr>
          <w:rFonts w:ascii="Times New Roman" w:eastAsia="Calibri" w:hAnsi="Times New Roman" w:cs="Times New Roman"/>
          <w:sz w:val="28"/>
          <w:szCs w:val="28"/>
        </w:rPr>
        <w:t xml:space="preserve"> соответствующей специфике дошкольного возраста, предполагают:</w:t>
      </w:r>
    </w:p>
    <w:p w:rsidR="0046486A" w:rsidRPr="00047BED" w:rsidRDefault="0046486A" w:rsidP="0046486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47BED">
        <w:rPr>
          <w:rFonts w:ascii="Times New Roman" w:eastAsia="Calibri" w:hAnsi="Times New Roman" w:cs="Times New Roman"/>
          <w:sz w:val="28"/>
          <w:szCs w:val="28"/>
        </w:rPr>
        <w:t>1) обеспечение эмоционального благополучия через:</w:t>
      </w:r>
    </w:p>
    <w:p w:rsidR="0046486A" w:rsidRPr="00047BED" w:rsidRDefault="0046486A" w:rsidP="0046486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47BED">
        <w:rPr>
          <w:rFonts w:ascii="Times New Roman" w:eastAsia="Calibri" w:hAnsi="Times New Roman" w:cs="Times New Roman"/>
          <w:sz w:val="28"/>
          <w:szCs w:val="28"/>
        </w:rPr>
        <w:t>- непосредственное общение с каждым ребенком;</w:t>
      </w:r>
    </w:p>
    <w:p w:rsidR="0046486A" w:rsidRPr="00047BED" w:rsidRDefault="0046486A" w:rsidP="0046486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47BED">
        <w:rPr>
          <w:rFonts w:ascii="Times New Roman" w:eastAsia="Calibri" w:hAnsi="Times New Roman" w:cs="Times New Roman"/>
          <w:sz w:val="28"/>
          <w:szCs w:val="28"/>
        </w:rPr>
        <w:t>- уважительное отношение к каждому ребенку, к его чувствам и потребностям;</w:t>
      </w:r>
    </w:p>
    <w:p w:rsidR="0046486A" w:rsidRPr="00047BED" w:rsidRDefault="0046486A" w:rsidP="0046486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47BED">
        <w:rPr>
          <w:rFonts w:ascii="Times New Roman" w:eastAsia="Calibri" w:hAnsi="Times New Roman" w:cs="Times New Roman"/>
          <w:sz w:val="28"/>
          <w:szCs w:val="28"/>
        </w:rPr>
        <w:t>2) поддержку индивидуальности и инициативы детей через:</w:t>
      </w:r>
    </w:p>
    <w:p w:rsidR="0046486A" w:rsidRPr="00047BED" w:rsidRDefault="0046486A" w:rsidP="0046486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47BED">
        <w:rPr>
          <w:rFonts w:ascii="Times New Roman" w:eastAsia="Calibri" w:hAnsi="Times New Roman" w:cs="Times New Roman"/>
          <w:sz w:val="28"/>
          <w:szCs w:val="28"/>
        </w:rPr>
        <w:t>-создание условий для свободного выбора детьми деятельности, участников совместной деятельности;</w:t>
      </w:r>
    </w:p>
    <w:p w:rsidR="0046486A" w:rsidRPr="00047BED" w:rsidRDefault="0046486A" w:rsidP="0046486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47BED">
        <w:rPr>
          <w:rFonts w:ascii="Times New Roman" w:eastAsia="Calibri" w:hAnsi="Times New Roman" w:cs="Times New Roman"/>
          <w:sz w:val="28"/>
          <w:szCs w:val="28"/>
        </w:rPr>
        <w:t>- создание условий для принятия детьми решений, выражения своих чувств и мыслей</w:t>
      </w:r>
    </w:p>
    <w:p w:rsidR="0046486A" w:rsidRPr="00047BED" w:rsidRDefault="0046486A" w:rsidP="0046486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47BED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047BED">
        <w:rPr>
          <w:rFonts w:ascii="Times New Roman" w:eastAsia="Calibri" w:hAnsi="Times New Roman" w:cs="Times New Roman"/>
          <w:sz w:val="28"/>
          <w:szCs w:val="28"/>
        </w:rPr>
        <w:t>недирективную</w:t>
      </w:r>
      <w:proofErr w:type="spellEnd"/>
      <w:r w:rsidRPr="00047BED">
        <w:rPr>
          <w:rFonts w:ascii="Times New Roman" w:eastAsia="Calibri" w:hAnsi="Times New Roman" w:cs="Times New Roman"/>
          <w:sz w:val="28"/>
          <w:szCs w:val="28"/>
        </w:rPr>
        <w:t xml:space="preserve"> помощь детям, поддержку детской инициативы и самостоятельности в разных видах деятельности (игровой, исследовательской, проектной, познавательной.</w:t>
      </w:r>
    </w:p>
    <w:p w:rsidR="0046486A" w:rsidRPr="00047BED" w:rsidRDefault="0046486A" w:rsidP="0046486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47BED">
        <w:rPr>
          <w:rFonts w:ascii="Times New Roman" w:eastAsia="Calibri" w:hAnsi="Times New Roman" w:cs="Times New Roman"/>
          <w:sz w:val="28"/>
          <w:szCs w:val="28"/>
        </w:rPr>
        <w:t>3) установление правил взаимодействия в разных ситуациях</w:t>
      </w:r>
    </w:p>
    <w:p w:rsidR="0046486A" w:rsidRPr="00047BED" w:rsidRDefault="0046486A" w:rsidP="0046486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47BED">
        <w:rPr>
          <w:rFonts w:ascii="Times New Roman" w:eastAsia="Calibri" w:hAnsi="Times New Roman" w:cs="Times New Roman"/>
          <w:sz w:val="28"/>
          <w:szCs w:val="28"/>
        </w:rPr>
        <w:t>- создание условий для позитивных, доброжелательных отношений между детьми, в том числе принадлежащими к разным национально-культурным, религиозным общностям и социальным слоям, а также имеющими различные (в том числе ограниченные) возможности здоровья;</w:t>
      </w:r>
    </w:p>
    <w:p w:rsidR="0046486A" w:rsidRPr="00047BED" w:rsidRDefault="0046486A" w:rsidP="0046486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47BED">
        <w:rPr>
          <w:rFonts w:ascii="Times New Roman" w:eastAsia="Calibri" w:hAnsi="Times New Roman" w:cs="Times New Roman"/>
          <w:sz w:val="28"/>
          <w:szCs w:val="28"/>
        </w:rPr>
        <w:t xml:space="preserve"> развитие коммуникативных способностей детей, позволяющих разрешать конфликтные ситуации со сверстниками;</w:t>
      </w:r>
    </w:p>
    <w:p w:rsidR="0046486A" w:rsidRPr="00047BED" w:rsidRDefault="0046486A" w:rsidP="0046486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47BED">
        <w:rPr>
          <w:rFonts w:ascii="Times New Roman" w:eastAsia="Calibri" w:hAnsi="Times New Roman" w:cs="Times New Roman"/>
          <w:sz w:val="28"/>
          <w:szCs w:val="28"/>
        </w:rPr>
        <w:t>- развитие умения детей работать в группе сверстников;</w:t>
      </w:r>
    </w:p>
    <w:p w:rsidR="0052698B" w:rsidRDefault="0046486A" w:rsidP="0046486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47BED">
        <w:rPr>
          <w:rFonts w:ascii="Times New Roman" w:eastAsia="Calibri" w:hAnsi="Times New Roman" w:cs="Times New Roman"/>
          <w:sz w:val="28"/>
          <w:szCs w:val="28"/>
        </w:rPr>
        <w:t xml:space="preserve">4) построение вариативного развивающего образования, ориентированного на уровень развития, проявляющийся у ребенка в совместной деятельности со взрослым и более опытными сверстниками, но не актуализирующийся в </w:t>
      </w:r>
    </w:p>
    <w:p w:rsidR="0052698B" w:rsidRDefault="0052698B" w:rsidP="0046486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2698B" w:rsidRDefault="0052698B" w:rsidP="0046486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6486A" w:rsidRPr="00047BED" w:rsidRDefault="0046486A" w:rsidP="0046486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47BED">
        <w:rPr>
          <w:rFonts w:ascii="Times New Roman" w:eastAsia="Calibri" w:hAnsi="Times New Roman" w:cs="Times New Roman"/>
          <w:sz w:val="28"/>
          <w:szCs w:val="28"/>
        </w:rPr>
        <w:t xml:space="preserve">его индивидуальной деятельности (далее – зона ближайшего </w:t>
      </w:r>
      <w:r w:rsidR="0052698B">
        <w:rPr>
          <w:rFonts w:ascii="Times New Roman" w:eastAsia="Calibri" w:hAnsi="Times New Roman" w:cs="Times New Roman"/>
          <w:sz w:val="28"/>
          <w:szCs w:val="28"/>
        </w:rPr>
        <w:t>развития каждого ребенка)</w:t>
      </w:r>
      <w:r w:rsidRPr="00047BED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46486A" w:rsidRPr="00047BED" w:rsidRDefault="0046486A" w:rsidP="0046486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47BED">
        <w:rPr>
          <w:rFonts w:ascii="Times New Roman" w:eastAsia="Calibri" w:hAnsi="Times New Roman" w:cs="Times New Roman"/>
          <w:sz w:val="28"/>
          <w:szCs w:val="28"/>
        </w:rPr>
        <w:t>- создание условий для овладения культурными средствами деятельности;</w:t>
      </w:r>
    </w:p>
    <w:p w:rsidR="0046486A" w:rsidRPr="00047BED" w:rsidRDefault="0046486A" w:rsidP="0046486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47BED">
        <w:rPr>
          <w:rFonts w:ascii="Times New Roman" w:eastAsia="Calibri" w:hAnsi="Times New Roman" w:cs="Times New Roman"/>
          <w:sz w:val="28"/>
          <w:szCs w:val="28"/>
        </w:rPr>
        <w:t>-организацию видов деятельности, способствующих развитию мышления, речи, общения, воображения и детского творчества, личностного, физического и художественно- эстетического развития детей;</w:t>
      </w:r>
    </w:p>
    <w:p w:rsidR="0046486A" w:rsidRPr="00047BED" w:rsidRDefault="0046486A" w:rsidP="0046486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47BED">
        <w:rPr>
          <w:rFonts w:ascii="Times New Roman" w:eastAsia="Calibri" w:hAnsi="Times New Roman" w:cs="Times New Roman"/>
          <w:sz w:val="28"/>
          <w:szCs w:val="28"/>
        </w:rPr>
        <w:t>- поддержку спонтанной игры детей, ее обогащение, обеспечение игрового времени и пространства;</w:t>
      </w:r>
    </w:p>
    <w:p w:rsidR="008B740D" w:rsidRDefault="0046486A" w:rsidP="0046486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47BED">
        <w:rPr>
          <w:rFonts w:ascii="Times New Roman" w:eastAsia="Calibri" w:hAnsi="Times New Roman" w:cs="Times New Roman"/>
          <w:sz w:val="28"/>
          <w:szCs w:val="28"/>
        </w:rPr>
        <w:t>- оценку индивидуального развития детей;</w:t>
      </w:r>
    </w:p>
    <w:p w:rsidR="0046486A" w:rsidRPr="00047BED" w:rsidRDefault="0046486A" w:rsidP="0046486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47BED">
        <w:rPr>
          <w:rFonts w:ascii="Times New Roman" w:eastAsia="Calibri" w:hAnsi="Times New Roman" w:cs="Times New Roman"/>
          <w:sz w:val="28"/>
          <w:szCs w:val="28"/>
        </w:rPr>
        <w:t>5) взаимодействие с родителями (законными представителями) по вопросам образования ребенка, непосредственного вовлечения их в образовательную деятельность,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.</w:t>
      </w:r>
    </w:p>
    <w:p w:rsidR="0046486A" w:rsidRPr="00047BED" w:rsidRDefault="00B64FD6" w:rsidP="0046486A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</w:t>
      </w:r>
      <w:r w:rsidR="00490CC2" w:rsidRPr="00047BE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3.</w:t>
      </w:r>
      <w:r w:rsidR="0046486A" w:rsidRPr="00047BE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Особенности взаимодействия педагогического коллектива с семьями </w:t>
      </w:r>
    </w:p>
    <w:p w:rsidR="0046486A" w:rsidRPr="00047BED" w:rsidRDefault="0046486A" w:rsidP="004648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47B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 работы с родителями</w:t>
      </w:r>
      <w:r w:rsidRPr="00047BE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047B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 средней группе </w:t>
      </w:r>
      <w:r w:rsidR="001E55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 2022-2023</w:t>
      </w:r>
      <w:r w:rsidRPr="00047BE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учебный год.</w:t>
      </w:r>
    </w:p>
    <w:p w:rsidR="0046486A" w:rsidRPr="00047BED" w:rsidRDefault="0046486A" w:rsidP="004648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B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</w:p>
    <w:p w:rsidR="0046486A" w:rsidRPr="00047BED" w:rsidRDefault="0046486A" w:rsidP="0052698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B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овать установлению сотрудничества детского сада и семьи в вопросах обучения, воспитания и развития детей дошкольного возраста.</w:t>
      </w:r>
    </w:p>
    <w:p w:rsidR="0046486A" w:rsidRPr="00047BED" w:rsidRDefault="0046486A" w:rsidP="0052698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B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еализации поставленной цели необходимо решение следующих </w:t>
      </w:r>
      <w:r w:rsidRPr="00047B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:</w:t>
      </w:r>
    </w:p>
    <w:p w:rsidR="0046486A" w:rsidRPr="00047BED" w:rsidRDefault="0046486A" w:rsidP="0052698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B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вышать психолого-педагогическую культуру родителей;</w:t>
      </w:r>
    </w:p>
    <w:p w:rsidR="0046486A" w:rsidRPr="00047BED" w:rsidRDefault="0046486A" w:rsidP="0052698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B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являть и транслировать положительный опыт семейного воспитания;</w:t>
      </w:r>
    </w:p>
    <w:p w:rsidR="0046486A" w:rsidRPr="00047BED" w:rsidRDefault="0046486A" w:rsidP="0052698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B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действовать сплочению родительского коллектива с целью предупреждения межличностных конфликтных ситуаций;</w:t>
      </w:r>
    </w:p>
    <w:p w:rsidR="0046486A" w:rsidRPr="00047BED" w:rsidRDefault="0046486A" w:rsidP="0052698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B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особствовать установлению доверительных отношений между родителями и детским садом.</w:t>
      </w:r>
    </w:p>
    <w:p w:rsidR="0046486A" w:rsidRPr="00047BED" w:rsidRDefault="0046486A" w:rsidP="0052698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B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жидаемый результат:</w:t>
      </w:r>
    </w:p>
    <w:p w:rsidR="0046486A" w:rsidRPr="00047BED" w:rsidRDefault="0046486A" w:rsidP="0052698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B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ое просвещение родителей в соответствии с ФГОС ДОУ, привлечение семьи на свою сторону в плане единых подходов в воспитании ребенка, с целью раскрытия его способностей и возможностей.</w:t>
      </w:r>
    </w:p>
    <w:p w:rsidR="0046486A" w:rsidRPr="00047BED" w:rsidRDefault="0046486A" w:rsidP="0052698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B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крепление доверительных отношений между педагогами и родителями, что способствует созданию благоприятных условий для развития ребенка.</w:t>
      </w:r>
    </w:p>
    <w:p w:rsidR="0046486A" w:rsidRPr="00047BED" w:rsidRDefault="0046486A" w:rsidP="0052698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B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интересованность родителей в процессе воспитания и обучения детей, их участие в полноценном воспитательном процессе.</w:t>
      </w:r>
    </w:p>
    <w:p w:rsidR="0046486A" w:rsidRPr="00047BED" w:rsidRDefault="0046486A" w:rsidP="0052698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B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профессионального уровня педагогов.</w:t>
      </w:r>
    </w:p>
    <w:p w:rsidR="00930B3A" w:rsidRDefault="00930B3A" w:rsidP="0052698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6486A" w:rsidRPr="0052698B" w:rsidRDefault="0046486A" w:rsidP="0052698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9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 проведения родительских собраний</w:t>
      </w:r>
      <w:r w:rsidRPr="00526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55B3" w:rsidRPr="005269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2022-2023</w:t>
      </w:r>
      <w:r w:rsidRPr="005269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ебном году.</w:t>
      </w:r>
    </w:p>
    <w:p w:rsidR="0046486A" w:rsidRPr="0052698B" w:rsidRDefault="0046486A" w:rsidP="0052698B">
      <w:pPr>
        <w:numPr>
          <w:ilvl w:val="0"/>
          <w:numId w:val="38"/>
        </w:num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6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Задачи воспитания и обучения на учебный год» (сентябрь).</w:t>
      </w:r>
    </w:p>
    <w:p w:rsidR="0046486A" w:rsidRPr="0052698B" w:rsidRDefault="0046486A" w:rsidP="0052698B">
      <w:pPr>
        <w:numPr>
          <w:ilvl w:val="0"/>
          <w:numId w:val="38"/>
        </w:num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6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Здоровье детей в наших руках» (февраль)</w:t>
      </w:r>
    </w:p>
    <w:p w:rsidR="0046486A" w:rsidRPr="0052698B" w:rsidRDefault="0046486A" w:rsidP="0052698B">
      <w:pPr>
        <w:numPr>
          <w:ilvl w:val="0"/>
          <w:numId w:val="38"/>
        </w:num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6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Итоги года. Организация летнего отдыха детей»</w:t>
      </w:r>
    </w:p>
    <w:p w:rsidR="0046486A" w:rsidRPr="0052698B" w:rsidRDefault="0046486A" w:rsidP="0052698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69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та с родительским комитетом:</w:t>
      </w:r>
    </w:p>
    <w:p w:rsidR="0046486A" w:rsidRPr="0052698B" w:rsidRDefault="0046486A" w:rsidP="0052698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6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емесячно, по мере возникновения организационных вопросов.</w:t>
      </w:r>
    </w:p>
    <w:p w:rsidR="0046486A" w:rsidRPr="0052698B" w:rsidRDefault="0046486A" w:rsidP="0052698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69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работка тематических консультаций и дополнительной демонстрационной наглядности для родителей:</w:t>
      </w:r>
    </w:p>
    <w:p w:rsidR="0046486A" w:rsidRPr="0052698B" w:rsidRDefault="0046486A" w:rsidP="0052698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6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ярная смена информации в родительском уголке в соответствии с актуальными темами.</w:t>
      </w:r>
    </w:p>
    <w:p w:rsidR="0046486A" w:rsidRPr="0052698B" w:rsidRDefault="0046486A" w:rsidP="0052698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69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ентябрь</w:t>
      </w:r>
    </w:p>
    <w:p w:rsidR="0046486A" w:rsidRPr="0052698B" w:rsidRDefault="0046486A" w:rsidP="0052698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6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Оформление «Уголка для родителей»: </w:t>
      </w:r>
    </w:p>
    <w:p w:rsidR="0046486A" w:rsidRPr="0052698B" w:rsidRDefault="0046486A" w:rsidP="0052698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6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Режим дня», </w:t>
      </w:r>
    </w:p>
    <w:p w:rsidR="0046486A" w:rsidRPr="0052698B" w:rsidRDefault="0046486A" w:rsidP="0052698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6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амятка «Возрастные характеристики детей 4-5 лет».</w:t>
      </w:r>
    </w:p>
    <w:p w:rsidR="0046486A" w:rsidRPr="0052698B" w:rsidRDefault="0046486A" w:rsidP="0052698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6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Организационное родительское собрание: «Задачи воспитания и обучения на учебный год».</w:t>
      </w:r>
    </w:p>
    <w:p w:rsidR="0046486A" w:rsidRPr="0052698B" w:rsidRDefault="0046486A" w:rsidP="0052698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6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Консультация «Игры в кругу семьи».</w:t>
      </w:r>
    </w:p>
    <w:p w:rsidR="0046486A" w:rsidRPr="0052698B" w:rsidRDefault="0046486A" w:rsidP="0052698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69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ктябрь</w:t>
      </w:r>
    </w:p>
    <w:p w:rsidR="0046486A" w:rsidRPr="0052698B" w:rsidRDefault="0046486A" w:rsidP="0052698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6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Совместная работа детей и родителей «Дары осени». Оформление выставки.</w:t>
      </w:r>
    </w:p>
    <w:p w:rsidR="0046486A" w:rsidRPr="0052698B" w:rsidRDefault="0046486A" w:rsidP="0052698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6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Консультация «</w:t>
      </w:r>
      <w:proofErr w:type="spellStart"/>
      <w:r w:rsidRPr="00526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ие</w:t>
      </w:r>
      <w:proofErr w:type="spellEnd"/>
      <w:r w:rsidRPr="00526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ологии. Пальчиковая гимнастика».</w:t>
      </w:r>
    </w:p>
    <w:p w:rsidR="0046486A" w:rsidRPr="0052698B" w:rsidRDefault="0046486A" w:rsidP="0052698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6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Памятка «Искусство наказывать и прощать».</w:t>
      </w:r>
    </w:p>
    <w:p w:rsidR="0046486A" w:rsidRPr="0052698B" w:rsidRDefault="0046486A" w:rsidP="0052698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6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Памятка «Витамины для детей».</w:t>
      </w:r>
    </w:p>
    <w:p w:rsidR="0046486A" w:rsidRPr="0052698B" w:rsidRDefault="0046486A" w:rsidP="0052698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69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оябрь</w:t>
      </w:r>
    </w:p>
    <w:p w:rsidR="0046486A" w:rsidRPr="0052698B" w:rsidRDefault="0046486A" w:rsidP="0052698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6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. Консультация «О необходимости вакцинации против гриппа».</w:t>
      </w:r>
    </w:p>
    <w:p w:rsidR="0046486A" w:rsidRPr="0052698B" w:rsidRDefault="0046486A" w:rsidP="0052698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6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амятка «Формирование ЗОЖ у детей».</w:t>
      </w:r>
    </w:p>
    <w:p w:rsidR="0046486A" w:rsidRPr="0052698B" w:rsidRDefault="0046486A" w:rsidP="0052698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6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Консультация для родителей «Формирование у детей привычки к здоровому образу жизни».</w:t>
      </w:r>
    </w:p>
    <w:p w:rsidR="0046486A" w:rsidRPr="0052698B" w:rsidRDefault="0046486A" w:rsidP="0052698B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269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кабрь</w:t>
      </w:r>
    </w:p>
    <w:p w:rsidR="0046486A" w:rsidRPr="0052698B" w:rsidRDefault="0046486A" w:rsidP="005269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98B">
        <w:rPr>
          <w:rFonts w:ascii="Times New Roman" w:eastAsia="Times New Roman" w:hAnsi="Times New Roman" w:cs="Times New Roman"/>
          <w:sz w:val="28"/>
          <w:szCs w:val="28"/>
          <w:lang w:eastAsia="ru-RU"/>
        </w:rPr>
        <w:t>1.Консультация «Зимние забавы»</w:t>
      </w:r>
    </w:p>
    <w:p w:rsidR="0046486A" w:rsidRPr="0052698B" w:rsidRDefault="0046486A" w:rsidP="005269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98B">
        <w:rPr>
          <w:rFonts w:ascii="Times New Roman" w:eastAsia="Times New Roman" w:hAnsi="Times New Roman" w:cs="Times New Roman"/>
          <w:sz w:val="28"/>
          <w:szCs w:val="28"/>
          <w:lang w:eastAsia="ru-RU"/>
        </w:rPr>
        <w:t>2.Памятка «Зима»</w:t>
      </w:r>
    </w:p>
    <w:p w:rsidR="0046486A" w:rsidRPr="0052698B" w:rsidRDefault="0046486A" w:rsidP="005269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98B">
        <w:rPr>
          <w:rFonts w:ascii="Times New Roman" w:eastAsia="Times New Roman" w:hAnsi="Times New Roman" w:cs="Times New Roman"/>
          <w:sz w:val="28"/>
          <w:szCs w:val="28"/>
          <w:lang w:eastAsia="ru-RU"/>
        </w:rPr>
        <w:t>3.Конкурс-выставка «Зимние поделки»</w:t>
      </w:r>
    </w:p>
    <w:p w:rsidR="0046486A" w:rsidRPr="0052698B" w:rsidRDefault="0046486A" w:rsidP="005269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98B">
        <w:rPr>
          <w:rFonts w:ascii="Times New Roman" w:eastAsia="Times New Roman" w:hAnsi="Times New Roman" w:cs="Times New Roman"/>
          <w:sz w:val="28"/>
          <w:szCs w:val="28"/>
          <w:lang w:eastAsia="ru-RU"/>
        </w:rPr>
        <w:t>4.Памятка «Безопасный Новый год».</w:t>
      </w:r>
    </w:p>
    <w:p w:rsidR="0046486A" w:rsidRPr="0052698B" w:rsidRDefault="0046486A" w:rsidP="0052698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69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нварь</w:t>
      </w:r>
    </w:p>
    <w:p w:rsidR="0046486A" w:rsidRPr="0052698B" w:rsidRDefault="0046486A" w:rsidP="005269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98B">
        <w:rPr>
          <w:rFonts w:ascii="Times New Roman" w:eastAsia="Times New Roman" w:hAnsi="Times New Roman" w:cs="Times New Roman"/>
          <w:sz w:val="28"/>
          <w:szCs w:val="28"/>
          <w:lang w:eastAsia="ru-RU"/>
        </w:rPr>
        <w:t>1.Консультация «Научим детей трудиться»</w:t>
      </w:r>
    </w:p>
    <w:p w:rsidR="0046486A" w:rsidRPr="0052698B" w:rsidRDefault="0046486A" w:rsidP="005269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98B">
        <w:rPr>
          <w:rFonts w:ascii="Times New Roman" w:eastAsia="Times New Roman" w:hAnsi="Times New Roman" w:cs="Times New Roman"/>
          <w:sz w:val="28"/>
          <w:szCs w:val="28"/>
          <w:lang w:eastAsia="ru-RU"/>
        </w:rPr>
        <w:t>2.Памятка «Прогулки в зимний период»</w:t>
      </w:r>
    </w:p>
    <w:p w:rsidR="0046486A" w:rsidRPr="0052698B" w:rsidRDefault="0046486A" w:rsidP="0052698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69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враль</w:t>
      </w:r>
    </w:p>
    <w:p w:rsidR="004420FE" w:rsidRPr="0052698B" w:rsidRDefault="0046486A" w:rsidP="004420F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98B">
        <w:rPr>
          <w:rFonts w:ascii="Times New Roman" w:eastAsia="Times New Roman" w:hAnsi="Times New Roman" w:cs="Times New Roman"/>
          <w:sz w:val="28"/>
          <w:szCs w:val="28"/>
          <w:lang w:eastAsia="ru-RU"/>
        </w:rPr>
        <w:t>1.Родительское собрание «Здоровье детей в наших руках».</w:t>
      </w:r>
      <w:r w:rsidR="004420FE" w:rsidRPr="00442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20FE" w:rsidRPr="0052698B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азвлечение совместно с папами «Поздравляем наших пап».</w:t>
      </w:r>
    </w:p>
    <w:p w:rsidR="004420FE" w:rsidRPr="0052698B" w:rsidRDefault="004420FE" w:rsidP="004420F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69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т</w:t>
      </w:r>
    </w:p>
    <w:p w:rsidR="004420FE" w:rsidRPr="0052698B" w:rsidRDefault="004420FE" w:rsidP="004420F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98B">
        <w:rPr>
          <w:rFonts w:ascii="Times New Roman" w:eastAsia="Times New Roman" w:hAnsi="Times New Roman" w:cs="Times New Roman"/>
          <w:sz w:val="28"/>
          <w:szCs w:val="28"/>
          <w:lang w:eastAsia="ru-RU"/>
        </w:rPr>
        <w:t>1.Праздник «Мамин день»</w:t>
      </w:r>
    </w:p>
    <w:p w:rsidR="004420FE" w:rsidRPr="0052698B" w:rsidRDefault="004420FE" w:rsidP="004420F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98B">
        <w:rPr>
          <w:rFonts w:ascii="Times New Roman" w:eastAsia="Times New Roman" w:hAnsi="Times New Roman" w:cs="Times New Roman"/>
          <w:sz w:val="28"/>
          <w:szCs w:val="28"/>
          <w:lang w:eastAsia="ru-RU"/>
        </w:rPr>
        <w:t>2.Фотовыставка «Наши мамы»</w:t>
      </w:r>
    </w:p>
    <w:p w:rsidR="004420FE" w:rsidRPr="0052698B" w:rsidRDefault="004420FE" w:rsidP="004420F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98B">
        <w:rPr>
          <w:rFonts w:ascii="Times New Roman" w:eastAsia="Times New Roman" w:hAnsi="Times New Roman" w:cs="Times New Roman"/>
          <w:sz w:val="28"/>
          <w:szCs w:val="28"/>
          <w:lang w:eastAsia="ru-RU"/>
        </w:rPr>
        <w:t>3.Памятка по профилактике заболеваемости.</w:t>
      </w:r>
    </w:p>
    <w:p w:rsidR="004420FE" w:rsidRPr="0052698B" w:rsidRDefault="004420FE" w:rsidP="004420F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69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прель</w:t>
      </w:r>
    </w:p>
    <w:p w:rsidR="004420FE" w:rsidRPr="0052698B" w:rsidRDefault="004420FE" w:rsidP="004420F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98B">
        <w:rPr>
          <w:rFonts w:ascii="Times New Roman" w:eastAsia="Times New Roman" w:hAnsi="Times New Roman" w:cs="Times New Roman"/>
          <w:sz w:val="28"/>
          <w:szCs w:val="28"/>
          <w:lang w:eastAsia="ru-RU"/>
        </w:rPr>
        <w:t>1.Консультация  «Использование нетрадиционного оборудования для оздоровления детей».</w:t>
      </w:r>
    </w:p>
    <w:p w:rsidR="004420FE" w:rsidRPr="0052698B" w:rsidRDefault="004420FE" w:rsidP="004420F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98B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амятка «Компьютер и ребенок»</w:t>
      </w:r>
    </w:p>
    <w:p w:rsidR="004420FE" w:rsidRPr="0052698B" w:rsidRDefault="004420FE" w:rsidP="004420F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98B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азвешивание скворечников.</w:t>
      </w:r>
    </w:p>
    <w:p w:rsidR="004420FE" w:rsidRPr="0052698B" w:rsidRDefault="004420FE" w:rsidP="004420F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20FE" w:rsidRPr="0052698B" w:rsidRDefault="004420FE" w:rsidP="004420F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69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й.</w:t>
      </w:r>
    </w:p>
    <w:p w:rsidR="004420FE" w:rsidRPr="0052698B" w:rsidRDefault="004420FE" w:rsidP="004420F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98B">
        <w:rPr>
          <w:rFonts w:ascii="Times New Roman" w:eastAsia="Times New Roman" w:hAnsi="Times New Roman" w:cs="Times New Roman"/>
          <w:sz w:val="28"/>
          <w:szCs w:val="28"/>
          <w:lang w:eastAsia="ru-RU"/>
        </w:rPr>
        <w:t>1.Родительское собрание «Итоги года. Организация летнего отдыха детей».</w:t>
      </w:r>
    </w:p>
    <w:p w:rsidR="004420FE" w:rsidRPr="0052698B" w:rsidRDefault="004420FE" w:rsidP="004420F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98B">
        <w:rPr>
          <w:rFonts w:ascii="Times New Roman" w:eastAsia="Times New Roman" w:hAnsi="Times New Roman" w:cs="Times New Roman"/>
          <w:sz w:val="28"/>
          <w:szCs w:val="28"/>
          <w:lang w:eastAsia="ru-RU"/>
        </w:rPr>
        <w:t>2.Памятка «Лето».</w:t>
      </w:r>
    </w:p>
    <w:p w:rsidR="004420FE" w:rsidRDefault="004420FE" w:rsidP="004420FE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4420FE" w:rsidRDefault="004420FE" w:rsidP="004420FE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4420FE" w:rsidRDefault="004420FE" w:rsidP="004420FE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4420FE" w:rsidRDefault="004420FE" w:rsidP="004420FE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4C713B" w:rsidRPr="004420FE" w:rsidRDefault="004C713B" w:rsidP="005269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654D" w:rsidRDefault="00F4654D" w:rsidP="00F4654D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4654D" w:rsidRPr="00047BED" w:rsidRDefault="00F4654D" w:rsidP="00F4654D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47BED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I</w:t>
      </w:r>
      <w:r w:rsidRPr="00047BED">
        <w:rPr>
          <w:rFonts w:ascii="Times New Roman" w:eastAsia="Calibri" w:hAnsi="Times New Roman" w:cs="Times New Roman"/>
          <w:b/>
          <w:sz w:val="28"/>
          <w:szCs w:val="28"/>
        </w:rPr>
        <w:t>. ОРГАНИЗАЦИОННЫЙ РАЗДЕЛ.</w:t>
      </w:r>
    </w:p>
    <w:p w:rsidR="00F4654D" w:rsidRDefault="00F4654D" w:rsidP="00F4654D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.</w:t>
      </w:r>
      <w:r w:rsidRPr="00047BE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собенности  организации жизни и деятельности детей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</w:p>
    <w:p w:rsidR="00F4654D" w:rsidRDefault="00F4654D" w:rsidP="00F4654D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95"/>
        <w:gridCol w:w="4770"/>
      </w:tblGrid>
      <w:tr w:rsidR="004C713B" w:rsidRPr="004C713B" w:rsidTr="00E61B4E">
        <w:trPr>
          <w:cantSplit/>
          <w:trHeight w:val="840"/>
        </w:trPr>
        <w:tc>
          <w:tcPr>
            <w:tcW w:w="5295" w:type="dxa"/>
            <w:shd w:val="clear" w:color="auto" w:fill="auto"/>
          </w:tcPr>
          <w:p w:rsidR="004C713B" w:rsidRPr="004C713B" w:rsidRDefault="004C713B" w:rsidP="00E61B4E">
            <w:pPr>
              <w:pStyle w:val="aff5"/>
              <w:rPr>
                <w:rFonts w:ascii="Times New Roman" w:hAnsi="Times New Roman" w:cs="Times New Roman"/>
                <w:sz w:val="28"/>
                <w:szCs w:val="28"/>
              </w:rPr>
            </w:pPr>
            <w:r w:rsidRPr="004C713B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4770" w:type="dxa"/>
            <w:shd w:val="clear" w:color="auto" w:fill="auto"/>
          </w:tcPr>
          <w:p w:rsidR="004C713B" w:rsidRPr="004C713B" w:rsidRDefault="004C713B" w:rsidP="00667D1C">
            <w:pPr>
              <w:pStyle w:val="aff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713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  <w:r w:rsidRPr="004C71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9.00-9.20   Ознакомление с окружающим                                                                        </w:t>
            </w:r>
            <w:r w:rsidRPr="004C713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  <w:r w:rsidRPr="004C71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9.30 -9.50   Музыка </w:t>
            </w:r>
          </w:p>
          <w:p w:rsidR="004C713B" w:rsidRPr="004C713B" w:rsidRDefault="004C713B" w:rsidP="00667D1C">
            <w:pPr>
              <w:pStyle w:val="aff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C713B" w:rsidRPr="004C713B" w:rsidRDefault="004C713B" w:rsidP="00667D1C">
            <w:pPr>
              <w:pStyle w:val="aff5"/>
              <w:rPr>
                <w:rFonts w:ascii="Times New Roman" w:eastAsia="Calibri" w:hAnsi="Times New Roman" w:cs="Times New Roman"/>
                <w:bCs/>
                <w:color w:val="000000" w:themeColor="text1"/>
                <w:kern w:val="36"/>
                <w:sz w:val="28"/>
                <w:szCs w:val="28"/>
              </w:rPr>
            </w:pPr>
            <w:r w:rsidRPr="004C71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5.50-16.10 </w:t>
            </w:r>
            <w:r w:rsidRPr="004C713B">
              <w:rPr>
                <w:rFonts w:ascii="Times New Roman" w:eastAsia="Calibri" w:hAnsi="Times New Roman" w:cs="Times New Roman"/>
                <w:bCs/>
                <w:color w:val="000000" w:themeColor="text1"/>
                <w:kern w:val="36"/>
                <w:sz w:val="28"/>
                <w:szCs w:val="28"/>
              </w:rPr>
              <w:t xml:space="preserve"> </w:t>
            </w:r>
          </w:p>
          <w:p w:rsidR="004C713B" w:rsidRPr="004C713B" w:rsidRDefault="004C713B" w:rsidP="00667D1C">
            <w:pPr>
              <w:pStyle w:val="aff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713B">
              <w:rPr>
                <w:rFonts w:ascii="Times New Roman" w:eastAsia="Calibri" w:hAnsi="Times New Roman" w:cs="Times New Roman"/>
                <w:bCs/>
                <w:color w:val="000000" w:themeColor="text1"/>
                <w:kern w:val="36"/>
                <w:sz w:val="28"/>
                <w:szCs w:val="28"/>
              </w:rPr>
              <w:t>«Мы исследователи»</w:t>
            </w:r>
            <w:r w:rsidRPr="004C71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4C713B" w:rsidRPr="004C713B" w:rsidTr="00E61B4E">
        <w:trPr>
          <w:cantSplit/>
          <w:trHeight w:val="1196"/>
        </w:trPr>
        <w:tc>
          <w:tcPr>
            <w:tcW w:w="5295" w:type="dxa"/>
            <w:shd w:val="clear" w:color="auto" w:fill="auto"/>
          </w:tcPr>
          <w:p w:rsidR="004C713B" w:rsidRPr="004C713B" w:rsidRDefault="004C713B" w:rsidP="00E61B4E">
            <w:pPr>
              <w:pStyle w:val="aff5"/>
              <w:rPr>
                <w:rFonts w:ascii="Times New Roman" w:hAnsi="Times New Roman" w:cs="Times New Roman"/>
                <w:sz w:val="28"/>
                <w:szCs w:val="28"/>
              </w:rPr>
            </w:pPr>
            <w:r w:rsidRPr="004C713B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4770" w:type="dxa"/>
            <w:shd w:val="clear" w:color="auto" w:fill="auto"/>
          </w:tcPr>
          <w:p w:rsidR="004C713B" w:rsidRPr="004C713B" w:rsidRDefault="004C713B" w:rsidP="00667D1C">
            <w:pPr>
              <w:pStyle w:val="aff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713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  <w:r w:rsidRPr="004C71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9.00-9.20 ФЭМП                              </w:t>
            </w:r>
            <w:r w:rsidRPr="004C713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  <w:r w:rsidRPr="004C71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9.50-10.10</w:t>
            </w:r>
          </w:p>
          <w:p w:rsidR="004C713B" w:rsidRPr="004C713B" w:rsidRDefault="004C713B" w:rsidP="00667D1C">
            <w:pPr>
              <w:pStyle w:val="aff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71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изкультура     </w:t>
            </w:r>
          </w:p>
          <w:p w:rsidR="004C713B" w:rsidRPr="004C713B" w:rsidRDefault="004C713B" w:rsidP="00667D1C">
            <w:pPr>
              <w:pStyle w:val="aff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71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4C713B" w:rsidRPr="004C713B" w:rsidRDefault="004C713B" w:rsidP="00667D1C">
            <w:pPr>
              <w:pStyle w:val="aff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71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5.50-16.10  Лаборатория профессий                      </w:t>
            </w:r>
          </w:p>
        </w:tc>
      </w:tr>
      <w:tr w:rsidR="004C713B" w:rsidRPr="004C713B" w:rsidTr="00E61B4E">
        <w:trPr>
          <w:cantSplit/>
          <w:trHeight w:val="1194"/>
        </w:trPr>
        <w:tc>
          <w:tcPr>
            <w:tcW w:w="5295" w:type="dxa"/>
            <w:shd w:val="clear" w:color="auto" w:fill="auto"/>
          </w:tcPr>
          <w:p w:rsidR="004C713B" w:rsidRPr="004C713B" w:rsidRDefault="004C713B" w:rsidP="00E61B4E">
            <w:pPr>
              <w:pStyle w:val="aff5"/>
              <w:rPr>
                <w:rFonts w:ascii="Times New Roman" w:hAnsi="Times New Roman" w:cs="Times New Roman"/>
                <w:sz w:val="28"/>
                <w:szCs w:val="28"/>
              </w:rPr>
            </w:pPr>
            <w:r w:rsidRPr="004C713B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4770" w:type="dxa"/>
            <w:shd w:val="clear" w:color="auto" w:fill="auto"/>
          </w:tcPr>
          <w:p w:rsidR="004C713B" w:rsidRPr="004C713B" w:rsidRDefault="004C713B" w:rsidP="00667D1C">
            <w:pPr>
              <w:pStyle w:val="aff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713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  <w:r w:rsidRPr="004C71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9.00-9.20 Развитие речи  </w:t>
            </w:r>
          </w:p>
          <w:p w:rsidR="004C713B" w:rsidRPr="004C713B" w:rsidRDefault="004C713B" w:rsidP="00667D1C">
            <w:pPr>
              <w:pStyle w:val="aff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713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.</w:t>
            </w:r>
            <w:r w:rsidRPr="004C71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9.30-9.50    музыка</w:t>
            </w:r>
          </w:p>
          <w:p w:rsidR="004C713B" w:rsidRPr="004C713B" w:rsidRDefault="004C713B" w:rsidP="00667D1C">
            <w:pPr>
              <w:pStyle w:val="aff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71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                                                                                                       </w:t>
            </w:r>
          </w:p>
        </w:tc>
      </w:tr>
      <w:tr w:rsidR="004C713B" w:rsidRPr="004C713B" w:rsidTr="00E61B4E">
        <w:trPr>
          <w:cantSplit/>
          <w:trHeight w:val="700"/>
        </w:trPr>
        <w:tc>
          <w:tcPr>
            <w:tcW w:w="5295" w:type="dxa"/>
            <w:shd w:val="clear" w:color="auto" w:fill="auto"/>
          </w:tcPr>
          <w:p w:rsidR="004C713B" w:rsidRPr="004C713B" w:rsidRDefault="004C713B" w:rsidP="00E61B4E">
            <w:pPr>
              <w:pStyle w:val="aff5"/>
              <w:rPr>
                <w:rFonts w:ascii="Times New Roman" w:hAnsi="Times New Roman" w:cs="Times New Roman"/>
                <w:sz w:val="28"/>
                <w:szCs w:val="28"/>
              </w:rPr>
            </w:pPr>
            <w:r w:rsidRPr="004C713B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4770" w:type="dxa"/>
            <w:shd w:val="clear" w:color="auto" w:fill="auto"/>
          </w:tcPr>
          <w:p w:rsidR="004C713B" w:rsidRPr="004C713B" w:rsidRDefault="004C713B" w:rsidP="00667D1C">
            <w:pPr>
              <w:pStyle w:val="aff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713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.</w:t>
            </w:r>
            <w:r w:rsidRPr="004C71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9.00-9.20 ФЭМП   </w:t>
            </w:r>
          </w:p>
          <w:p w:rsidR="004C713B" w:rsidRPr="004C713B" w:rsidRDefault="004C713B" w:rsidP="00667D1C">
            <w:pPr>
              <w:pStyle w:val="aff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71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. 9.30– 9.50    Рисование                                                     </w:t>
            </w:r>
            <w:r w:rsidRPr="004C713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.</w:t>
            </w:r>
            <w:r w:rsidRPr="004C71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1.10-11.30 Физкультура Прогулка    </w:t>
            </w:r>
          </w:p>
        </w:tc>
      </w:tr>
      <w:tr w:rsidR="004C713B" w:rsidRPr="004C713B" w:rsidTr="00E61B4E">
        <w:trPr>
          <w:cantSplit/>
          <w:trHeight w:val="755"/>
        </w:trPr>
        <w:tc>
          <w:tcPr>
            <w:tcW w:w="5295" w:type="dxa"/>
            <w:shd w:val="clear" w:color="auto" w:fill="auto"/>
          </w:tcPr>
          <w:p w:rsidR="004C713B" w:rsidRPr="004C713B" w:rsidRDefault="004C713B" w:rsidP="00E61B4E">
            <w:pPr>
              <w:pStyle w:val="aff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713B" w:rsidRPr="004C713B" w:rsidRDefault="004C713B" w:rsidP="00E61B4E">
            <w:pPr>
              <w:pStyle w:val="aff5"/>
              <w:rPr>
                <w:rFonts w:ascii="Times New Roman" w:hAnsi="Times New Roman" w:cs="Times New Roman"/>
                <w:sz w:val="28"/>
                <w:szCs w:val="28"/>
              </w:rPr>
            </w:pPr>
            <w:r w:rsidRPr="004C713B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4770" w:type="dxa"/>
            <w:shd w:val="clear" w:color="auto" w:fill="auto"/>
          </w:tcPr>
          <w:p w:rsidR="004C713B" w:rsidRPr="004C713B" w:rsidRDefault="004C713B" w:rsidP="00667D1C">
            <w:pPr>
              <w:pStyle w:val="aff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713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.</w:t>
            </w:r>
            <w:r w:rsidRPr="004C71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9.00-9.20  Лепка  /аппликация                                   </w:t>
            </w:r>
            <w:r w:rsidRPr="004C713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  <w:r w:rsidRPr="004C71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9.30-9.50.  Физкультура   </w:t>
            </w:r>
          </w:p>
          <w:p w:rsidR="004C713B" w:rsidRPr="004C713B" w:rsidRDefault="004C713B" w:rsidP="00667D1C">
            <w:pPr>
              <w:pStyle w:val="aff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C713B" w:rsidRPr="004C713B" w:rsidTr="00E61B4E">
        <w:trPr>
          <w:cantSplit/>
          <w:trHeight w:val="404"/>
        </w:trPr>
        <w:tc>
          <w:tcPr>
            <w:tcW w:w="5295" w:type="dxa"/>
            <w:shd w:val="clear" w:color="auto" w:fill="auto"/>
          </w:tcPr>
          <w:p w:rsidR="004C713B" w:rsidRPr="004C713B" w:rsidRDefault="004C713B" w:rsidP="00E61B4E">
            <w:pPr>
              <w:pStyle w:val="aff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0" w:type="dxa"/>
            <w:shd w:val="clear" w:color="auto" w:fill="auto"/>
          </w:tcPr>
          <w:p w:rsidR="004C713B" w:rsidRPr="004C713B" w:rsidRDefault="004C713B" w:rsidP="00E61B4E">
            <w:pPr>
              <w:pStyle w:val="aff5"/>
              <w:rPr>
                <w:rFonts w:ascii="Times New Roman" w:hAnsi="Times New Roman" w:cs="Times New Roman"/>
                <w:sz w:val="28"/>
                <w:szCs w:val="28"/>
              </w:rPr>
            </w:pPr>
            <w:r w:rsidRPr="004C713B">
              <w:rPr>
                <w:rFonts w:ascii="Times New Roman" w:hAnsi="Times New Roman" w:cs="Times New Roman"/>
                <w:sz w:val="28"/>
                <w:szCs w:val="28"/>
              </w:rPr>
              <w:t>11+2</w:t>
            </w:r>
          </w:p>
        </w:tc>
      </w:tr>
    </w:tbl>
    <w:p w:rsidR="007552A8" w:rsidRPr="007552A8" w:rsidRDefault="007552A8" w:rsidP="007552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C2B9D" w:rsidRPr="00047BED" w:rsidRDefault="00BC2B9D" w:rsidP="00BC2B9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Занятия по физическому развитию для детей в возрасте от 4 до 5 лет организуются 3 раз в неделю. </w:t>
      </w:r>
    </w:p>
    <w:p w:rsidR="00BC2B9D" w:rsidRDefault="00BC2B9D" w:rsidP="00BC2B9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В теплое время года при благоприятных метеорологических условиях непосредственно образовательная деятельность по физическому развитию организовывается на открытом воздухе</w:t>
      </w:r>
    </w:p>
    <w:p w:rsidR="00930B3A" w:rsidRDefault="004420FE" w:rsidP="00490CC2">
      <w:pPr>
        <w:widowControl w:val="0"/>
        <w:spacing w:before="240"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Часть рабочей </w:t>
      </w:r>
      <w:proofErr w:type="gramStart"/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программы</w:t>
      </w:r>
      <w:proofErr w:type="gramEnd"/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формируемая участниками образовательных отношений</w:t>
      </w:r>
    </w:p>
    <w:p w:rsidR="004420FE" w:rsidRDefault="004420FE" w:rsidP="00490CC2">
      <w:pPr>
        <w:widowControl w:val="0"/>
        <w:spacing w:before="240"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«Мы исследователи»   1 раз в неделю</w:t>
      </w: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br/>
        <w:t>«Лаборатория профессий» 1 раз в неделю</w:t>
      </w:r>
    </w:p>
    <w:p w:rsidR="00930B3A" w:rsidRDefault="00930B3A" w:rsidP="00490CC2">
      <w:pPr>
        <w:widowControl w:val="0"/>
        <w:spacing w:before="240"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930B3A" w:rsidRDefault="00930B3A" w:rsidP="00490CC2">
      <w:pPr>
        <w:widowControl w:val="0"/>
        <w:spacing w:before="240"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930B3A" w:rsidRDefault="00930B3A" w:rsidP="00490CC2">
      <w:pPr>
        <w:widowControl w:val="0"/>
        <w:spacing w:before="240"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930B3A" w:rsidRDefault="00930B3A" w:rsidP="00490CC2">
      <w:pPr>
        <w:widowControl w:val="0"/>
        <w:spacing w:before="240"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7850EE" w:rsidRPr="00047BED" w:rsidRDefault="00490CC2" w:rsidP="00490CC2">
      <w:pPr>
        <w:widowControl w:val="0"/>
        <w:spacing w:before="240"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047BED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Учебный план МБДОУ д</w:t>
      </w:r>
      <w:r w:rsidR="001E55B3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етский сад №10 «Мишутка» на 2022-202</w:t>
      </w:r>
      <w:r w:rsidR="00930B3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3</w:t>
      </w:r>
      <w:r w:rsidRPr="00047BED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учебный год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95"/>
        <w:gridCol w:w="5103"/>
      </w:tblGrid>
      <w:tr w:rsidR="00490CC2" w:rsidRPr="00047BED" w:rsidTr="007552A8">
        <w:trPr>
          <w:trHeight w:val="1195"/>
        </w:trPr>
        <w:tc>
          <w:tcPr>
            <w:tcW w:w="4395" w:type="dxa"/>
          </w:tcPr>
          <w:p w:rsidR="00490CC2" w:rsidRPr="00047BED" w:rsidRDefault="00490CC2" w:rsidP="004732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Times New Roman" w:hAnsi="Times New Roman" w:cs="Times New Roman"/>
                <w:sz w:val="28"/>
                <w:szCs w:val="28"/>
              </w:rPr>
              <w:t>Направления развития детей. Образовательные области. Основные виды образовательной деятельности</w:t>
            </w:r>
          </w:p>
        </w:tc>
        <w:tc>
          <w:tcPr>
            <w:tcW w:w="5103" w:type="dxa"/>
          </w:tcPr>
          <w:p w:rsidR="00490CC2" w:rsidRDefault="00490CC2" w:rsidP="00B64FD6">
            <w:pPr>
              <w:widowControl w:val="0"/>
              <w:spacing w:after="0" w:line="240" w:lineRule="auto"/>
              <w:ind w:right="7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занятий в месяц - пятидневную неделю. Объем недельной нагрузки в часах и минутах</w:t>
            </w:r>
          </w:p>
          <w:p w:rsidR="007850EE" w:rsidRPr="00047BED" w:rsidRDefault="007850EE" w:rsidP="00B64FD6">
            <w:pPr>
              <w:widowControl w:val="0"/>
              <w:spacing w:after="0" w:line="240" w:lineRule="auto"/>
              <w:ind w:right="7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90CC2" w:rsidRPr="00047BED" w:rsidTr="00B64FD6">
        <w:trPr>
          <w:trHeight w:val="116"/>
        </w:trPr>
        <w:tc>
          <w:tcPr>
            <w:tcW w:w="9498" w:type="dxa"/>
            <w:gridSpan w:val="2"/>
          </w:tcPr>
          <w:p w:rsidR="00490CC2" w:rsidRPr="00047BED" w:rsidRDefault="00490CC2" w:rsidP="004732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яя группа (4-5) лет</w:t>
            </w:r>
          </w:p>
        </w:tc>
      </w:tr>
      <w:tr w:rsidR="00490CC2" w:rsidRPr="00047BED" w:rsidTr="00B64FD6">
        <w:trPr>
          <w:trHeight w:val="423"/>
        </w:trPr>
        <w:tc>
          <w:tcPr>
            <w:tcW w:w="9498" w:type="dxa"/>
            <w:gridSpan w:val="2"/>
          </w:tcPr>
          <w:p w:rsidR="00490CC2" w:rsidRPr="00047BED" w:rsidRDefault="00490CC2" w:rsidP="00473292">
            <w:pPr>
              <w:widowControl w:val="0"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</w:tr>
      <w:tr w:rsidR="00490CC2" w:rsidRPr="00047BED" w:rsidTr="007552A8">
        <w:trPr>
          <w:trHeight w:val="116"/>
        </w:trPr>
        <w:tc>
          <w:tcPr>
            <w:tcW w:w="4395" w:type="dxa"/>
          </w:tcPr>
          <w:p w:rsidR="00490CC2" w:rsidRPr="00047BED" w:rsidRDefault="00490CC2" w:rsidP="004732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Times New Roman" w:hAnsi="Times New Roman" w:cs="Times New Roman"/>
                <w:sz w:val="28"/>
                <w:szCs w:val="28"/>
              </w:rPr>
              <w:t>Ознакомление с окружающим миром</w:t>
            </w:r>
          </w:p>
        </w:tc>
        <w:tc>
          <w:tcPr>
            <w:tcW w:w="5103" w:type="dxa"/>
          </w:tcPr>
          <w:p w:rsidR="00490CC2" w:rsidRPr="00047BED" w:rsidRDefault="00490CC2" w:rsidP="007552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Times New Roman" w:hAnsi="Times New Roman" w:cs="Times New Roman"/>
                <w:sz w:val="28"/>
                <w:szCs w:val="28"/>
              </w:rPr>
              <w:t>4/120мин</w:t>
            </w:r>
          </w:p>
        </w:tc>
      </w:tr>
      <w:tr w:rsidR="00490CC2" w:rsidRPr="00047BED" w:rsidTr="007552A8">
        <w:trPr>
          <w:trHeight w:val="116"/>
        </w:trPr>
        <w:tc>
          <w:tcPr>
            <w:tcW w:w="4395" w:type="dxa"/>
          </w:tcPr>
          <w:p w:rsidR="00490CC2" w:rsidRPr="00047BED" w:rsidRDefault="00490CC2" w:rsidP="004732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Times New Roman" w:hAnsi="Times New Roman" w:cs="Times New Roman"/>
                <w:sz w:val="28"/>
                <w:szCs w:val="28"/>
              </w:rPr>
              <w:t>ФЭМП</w:t>
            </w:r>
          </w:p>
        </w:tc>
        <w:tc>
          <w:tcPr>
            <w:tcW w:w="5103" w:type="dxa"/>
          </w:tcPr>
          <w:p w:rsidR="00490CC2" w:rsidRPr="00047BED" w:rsidRDefault="004420FE" w:rsidP="007552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/24</w:t>
            </w:r>
            <w:r w:rsidR="00490CC2" w:rsidRPr="00047BED">
              <w:rPr>
                <w:rFonts w:ascii="Times New Roman" w:eastAsia="Times New Roman" w:hAnsi="Times New Roman" w:cs="Times New Roman"/>
                <w:sz w:val="28"/>
                <w:szCs w:val="28"/>
              </w:rPr>
              <w:t>0мин</w:t>
            </w:r>
          </w:p>
        </w:tc>
      </w:tr>
      <w:tr w:rsidR="00490CC2" w:rsidRPr="00047BED" w:rsidTr="00B64FD6">
        <w:trPr>
          <w:trHeight w:val="116"/>
        </w:trPr>
        <w:tc>
          <w:tcPr>
            <w:tcW w:w="9498" w:type="dxa"/>
            <w:gridSpan w:val="2"/>
          </w:tcPr>
          <w:p w:rsidR="00490CC2" w:rsidRPr="00047BED" w:rsidRDefault="00490CC2" w:rsidP="004732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</w:tr>
      <w:tr w:rsidR="00490CC2" w:rsidRPr="00047BED" w:rsidTr="007552A8">
        <w:trPr>
          <w:trHeight w:val="116"/>
        </w:trPr>
        <w:tc>
          <w:tcPr>
            <w:tcW w:w="4395" w:type="dxa"/>
          </w:tcPr>
          <w:p w:rsidR="00490CC2" w:rsidRPr="00047BED" w:rsidRDefault="00490CC2" w:rsidP="004732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речи</w:t>
            </w:r>
          </w:p>
        </w:tc>
        <w:tc>
          <w:tcPr>
            <w:tcW w:w="5103" w:type="dxa"/>
          </w:tcPr>
          <w:p w:rsidR="00490CC2" w:rsidRPr="00047BED" w:rsidRDefault="002D2319" w:rsidP="002D23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/1 </w:t>
            </w:r>
            <w:r w:rsidR="00490CC2" w:rsidRPr="00047BED">
              <w:rPr>
                <w:rFonts w:ascii="Times New Roman" w:eastAsia="Times New Roman" w:hAnsi="Times New Roman" w:cs="Times New Roman"/>
                <w:sz w:val="28"/>
                <w:szCs w:val="28"/>
              </w:rPr>
              <w:t>20мин</w:t>
            </w:r>
          </w:p>
        </w:tc>
      </w:tr>
      <w:tr w:rsidR="00490CC2" w:rsidRPr="00047BED" w:rsidTr="00B64FD6">
        <w:trPr>
          <w:trHeight w:val="116"/>
        </w:trPr>
        <w:tc>
          <w:tcPr>
            <w:tcW w:w="9498" w:type="dxa"/>
            <w:gridSpan w:val="2"/>
          </w:tcPr>
          <w:p w:rsidR="00490CC2" w:rsidRPr="00047BED" w:rsidRDefault="00490CC2" w:rsidP="004732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Times New Roman" w:hAnsi="Times New Roman" w:cs="Times New Roman"/>
                <w:sz w:val="28"/>
                <w:szCs w:val="28"/>
              </w:rPr>
              <w:t>Художественно-эстетическое развитие</w:t>
            </w:r>
          </w:p>
          <w:p w:rsidR="00490CC2" w:rsidRPr="00047BED" w:rsidRDefault="00490CC2" w:rsidP="004732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90CC2" w:rsidRPr="00047BED" w:rsidTr="007552A8">
        <w:trPr>
          <w:trHeight w:val="116"/>
        </w:trPr>
        <w:tc>
          <w:tcPr>
            <w:tcW w:w="4395" w:type="dxa"/>
          </w:tcPr>
          <w:p w:rsidR="00490CC2" w:rsidRPr="00047BED" w:rsidRDefault="00490CC2" w:rsidP="004732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Times New Roman" w:hAnsi="Times New Roman" w:cs="Times New Roman"/>
                <w:sz w:val="28"/>
                <w:szCs w:val="28"/>
              </w:rPr>
              <w:t>Рисование</w:t>
            </w:r>
          </w:p>
        </w:tc>
        <w:tc>
          <w:tcPr>
            <w:tcW w:w="5103" w:type="dxa"/>
          </w:tcPr>
          <w:p w:rsidR="00490CC2" w:rsidRPr="00047BED" w:rsidRDefault="00490CC2" w:rsidP="007552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Times New Roman" w:hAnsi="Times New Roman" w:cs="Times New Roman"/>
                <w:sz w:val="28"/>
                <w:szCs w:val="28"/>
              </w:rPr>
              <w:t>4/120мин</w:t>
            </w:r>
          </w:p>
        </w:tc>
      </w:tr>
      <w:tr w:rsidR="00490CC2" w:rsidRPr="00047BED" w:rsidTr="007552A8">
        <w:trPr>
          <w:trHeight w:val="116"/>
        </w:trPr>
        <w:tc>
          <w:tcPr>
            <w:tcW w:w="4395" w:type="dxa"/>
          </w:tcPr>
          <w:p w:rsidR="00490CC2" w:rsidRPr="00047BED" w:rsidRDefault="00490CC2" w:rsidP="004732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Times New Roman" w:hAnsi="Times New Roman" w:cs="Times New Roman"/>
                <w:sz w:val="28"/>
                <w:szCs w:val="28"/>
              </w:rPr>
              <w:t>Лепка</w:t>
            </w:r>
          </w:p>
        </w:tc>
        <w:tc>
          <w:tcPr>
            <w:tcW w:w="5103" w:type="dxa"/>
          </w:tcPr>
          <w:p w:rsidR="00490CC2" w:rsidRPr="00047BED" w:rsidRDefault="00490CC2" w:rsidP="007552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Times New Roman" w:hAnsi="Times New Roman" w:cs="Times New Roman"/>
                <w:sz w:val="28"/>
                <w:szCs w:val="28"/>
              </w:rPr>
              <w:t>2/0,510мин</w:t>
            </w:r>
          </w:p>
        </w:tc>
      </w:tr>
      <w:tr w:rsidR="00490CC2" w:rsidRPr="00047BED" w:rsidTr="007552A8">
        <w:trPr>
          <w:trHeight w:val="116"/>
        </w:trPr>
        <w:tc>
          <w:tcPr>
            <w:tcW w:w="4395" w:type="dxa"/>
          </w:tcPr>
          <w:p w:rsidR="00490CC2" w:rsidRPr="00047BED" w:rsidRDefault="00490CC2" w:rsidP="00473292">
            <w:pPr>
              <w:widowControl w:val="0"/>
              <w:tabs>
                <w:tab w:val="left" w:pos="4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Times New Roman" w:hAnsi="Times New Roman" w:cs="Times New Roman"/>
                <w:sz w:val="28"/>
                <w:szCs w:val="28"/>
              </w:rPr>
              <w:t>Аппликация</w:t>
            </w:r>
          </w:p>
        </w:tc>
        <w:tc>
          <w:tcPr>
            <w:tcW w:w="5103" w:type="dxa"/>
          </w:tcPr>
          <w:p w:rsidR="00490CC2" w:rsidRPr="00047BED" w:rsidRDefault="00490CC2" w:rsidP="007552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Times New Roman" w:hAnsi="Times New Roman" w:cs="Times New Roman"/>
                <w:sz w:val="28"/>
                <w:szCs w:val="28"/>
              </w:rPr>
              <w:t>2/0,510мин</w:t>
            </w:r>
          </w:p>
        </w:tc>
      </w:tr>
      <w:tr w:rsidR="00490CC2" w:rsidRPr="00047BED" w:rsidTr="007552A8">
        <w:trPr>
          <w:trHeight w:val="116"/>
        </w:trPr>
        <w:tc>
          <w:tcPr>
            <w:tcW w:w="4395" w:type="dxa"/>
          </w:tcPr>
          <w:p w:rsidR="00490CC2" w:rsidRPr="00047BED" w:rsidRDefault="00490CC2" w:rsidP="004732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ое</w:t>
            </w:r>
          </w:p>
        </w:tc>
        <w:tc>
          <w:tcPr>
            <w:tcW w:w="5103" w:type="dxa"/>
          </w:tcPr>
          <w:p w:rsidR="00490CC2" w:rsidRPr="00047BED" w:rsidRDefault="00490CC2" w:rsidP="007552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Times New Roman" w:hAnsi="Times New Roman" w:cs="Times New Roman"/>
                <w:sz w:val="28"/>
                <w:szCs w:val="28"/>
              </w:rPr>
              <w:t>8/240мин</w:t>
            </w:r>
          </w:p>
        </w:tc>
      </w:tr>
      <w:tr w:rsidR="00490CC2" w:rsidRPr="00047BED" w:rsidTr="00B64FD6">
        <w:trPr>
          <w:trHeight w:val="116"/>
        </w:trPr>
        <w:tc>
          <w:tcPr>
            <w:tcW w:w="9498" w:type="dxa"/>
            <w:gridSpan w:val="2"/>
          </w:tcPr>
          <w:p w:rsidR="00490CC2" w:rsidRPr="00047BED" w:rsidRDefault="00490CC2" w:rsidP="004732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</w:tr>
      <w:tr w:rsidR="00490CC2" w:rsidRPr="00047BED" w:rsidTr="007552A8">
        <w:trPr>
          <w:trHeight w:val="116"/>
        </w:trPr>
        <w:tc>
          <w:tcPr>
            <w:tcW w:w="4395" w:type="dxa"/>
          </w:tcPr>
          <w:p w:rsidR="00490CC2" w:rsidRPr="00047BED" w:rsidRDefault="00490CC2" w:rsidP="004732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Times New Roman" w:hAnsi="Times New Roman" w:cs="Times New Roman"/>
                <w:sz w:val="28"/>
                <w:szCs w:val="28"/>
              </w:rPr>
              <w:t>Физкультурное</w:t>
            </w:r>
          </w:p>
        </w:tc>
        <w:tc>
          <w:tcPr>
            <w:tcW w:w="5103" w:type="dxa"/>
          </w:tcPr>
          <w:p w:rsidR="00490CC2" w:rsidRPr="00047BED" w:rsidRDefault="00490CC2" w:rsidP="007552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Times New Roman" w:hAnsi="Times New Roman" w:cs="Times New Roman"/>
                <w:sz w:val="28"/>
                <w:szCs w:val="28"/>
              </w:rPr>
              <w:t>12/360мин</w:t>
            </w:r>
          </w:p>
        </w:tc>
      </w:tr>
      <w:tr w:rsidR="00490CC2" w:rsidRPr="00047BED" w:rsidTr="007552A8">
        <w:trPr>
          <w:trHeight w:val="897"/>
        </w:trPr>
        <w:tc>
          <w:tcPr>
            <w:tcW w:w="4395" w:type="dxa"/>
          </w:tcPr>
          <w:p w:rsidR="00490CC2" w:rsidRPr="00047BED" w:rsidRDefault="00490CC2" w:rsidP="004732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Times New Roman" w:hAnsi="Times New Roman" w:cs="Times New Roman"/>
                <w:sz w:val="28"/>
                <w:szCs w:val="28"/>
              </w:rPr>
              <w:t>Часть, формируемая участниками образовательного процесса</w:t>
            </w:r>
          </w:p>
        </w:tc>
        <w:tc>
          <w:tcPr>
            <w:tcW w:w="5103" w:type="dxa"/>
          </w:tcPr>
          <w:p w:rsidR="00E8369B" w:rsidRDefault="00E8369B" w:rsidP="00E836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ы исследовател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 1</w:t>
            </w:r>
            <w:r w:rsidRPr="00047BED">
              <w:rPr>
                <w:rFonts w:ascii="Times New Roman" w:eastAsia="Times New Roman" w:hAnsi="Times New Roman" w:cs="Times New Roman"/>
                <w:sz w:val="28"/>
                <w:szCs w:val="28"/>
              </w:rPr>
              <w:t>по20мин</w:t>
            </w:r>
          </w:p>
          <w:p w:rsidR="00E8369B" w:rsidRDefault="00E8369B" w:rsidP="00E836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Лаборатория профессий» 1</w:t>
            </w:r>
            <w:r w:rsidRPr="00047BED">
              <w:rPr>
                <w:rFonts w:ascii="Times New Roman" w:eastAsia="Times New Roman" w:hAnsi="Times New Roman" w:cs="Times New Roman"/>
                <w:sz w:val="28"/>
                <w:szCs w:val="28"/>
              </w:rPr>
              <w:t>по20мин</w:t>
            </w:r>
          </w:p>
          <w:p w:rsidR="00490CC2" w:rsidRPr="00047BED" w:rsidRDefault="00490CC2" w:rsidP="007552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90CC2" w:rsidRPr="00047BED" w:rsidTr="007552A8">
        <w:trPr>
          <w:trHeight w:val="601"/>
        </w:trPr>
        <w:tc>
          <w:tcPr>
            <w:tcW w:w="4395" w:type="dxa"/>
          </w:tcPr>
          <w:p w:rsidR="00490CC2" w:rsidRPr="00047BED" w:rsidRDefault="00490CC2" w:rsidP="007552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:</w:t>
            </w:r>
          </w:p>
          <w:p w:rsidR="00490CC2" w:rsidRPr="00047BED" w:rsidRDefault="00490CC2" w:rsidP="004732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490CC2" w:rsidRPr="00047BED" w:rsidRDefault="00E8369B" w:rsidP="007552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 w:rsidR="007850EE">
              <w:rPr>
                <w:rFonts w:ascii="Times New Roman" w:eastAsia="Times New Roman" w:hAnsi="Times New Roman" w:cs="Times New Roman"/>
                <w:sz w:val="28"/>
                <w:szCs w:val="28"/>
              </w:rPr>
              <w:t>-2</w:t>
            </w:r>
            <w:r w:rsidR="00490CC2" w:rsidRPr="00047BED">
              <w:rPr>
                <w:rFonts w:ascii="Times New Roman" w:eastAsia="Times New Roman" w:hAnsi="Times New Roman" w:cs="Times New Roman"/>
                <w:sz w:val="28"/>
                <w:szCs w:val="28"/>
              </w:rPr>
              <w:t>0мин</w:t>
            </w:r>
            <w:r w:rsidR="007552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ч.0</w:t>
            </w:r>
            <w:r w:rsidR="007850EE">
              <w:rPr>
                <w:rFonts w:ascii="Times New Roman" w:eastAsia="Times New Roman" w:hAnsi="Times New Roman" w:cs="Times New Roman"/>
                <w:sz w:val="28"/>
                <w:szCs w:val="28"/>
              </w:rPr>
              <w:t>0мин</w:t>
            </w:r>
          </w:p>
        </w:tc>
      </w:tr>
    </w:tbl>
    <w:p w:rsidR="00E8369B" w:rsidRDefault="00E8369B" w:rsidP="00BC2B9D">
      <w:pPr>
        <w:tabs>
          <w:tab w:val="left" w:pos="55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809"/>
        <w:gridCol w:w="5103"/>
        <w:gridCol w:w="2659"/>
      </w:tblGrid>
      <w:tr w:rsidR="00E8369B" w:rsidTr="002D2319">
        <w:tc>
          <w:tcPr>
            <w:tcW w:w="1809" w:type="dxa"/>
          </w:tcPr>
          <w:p w:rsidR="00E8369B" w:rsidRPr="00047BED" w:rsidRDefault="00E8369B" w:rsidP="00E61B4E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47BED">
              <w:rPr>
                <w:rFonts w:eastAsia="Calibri"/>
                <w:sz w:val="28"/>
                <w:szCs w:val="28"/>
              </w:rPr>
              <w:t>Средняя</w:t>
            </w:r>
          </w:p>
          <w:p w:rsidR="00E8369B" w:rsidRPr="00047BED" w:rsidRDefault="00E8369B" w:rsidP="00E61B4E">
            <w:pPr>
              <w:widowControl w:val="0"/>
              <w:autoSpaceDE w:val="0"/>
              <w:autoSpaceDN w:val="0"/>
              <w:adjustRightInd w:val="0"/>
              <w:spacing w:before="240" w:after="60"/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 w:rsidRPr="00047BED">
              <w:rPr>
                <w:rFonts w:eastAsia="Calibri"/>
                <w:sz w:val="28"/>
                <w:szCs w:val="28"/>
              </w:rPr>
              <w:t>(4 – 5 лет)</w:t>
            </w:r>
          </w:p>
        </w:tc>
        <w:tc>
          <w:tcPr>
            <w:tcW w:w="5103" w:type="dxa"/>
          </w:tcPr>
          <w:p w:rsidR="00E8369B" w:rsidRPr="00047BED" w:rsidRDefault="00E8369B" w:rsidP="00E61B4E">
            <w:pPr>
              <w:widowControl w:val="0"/>
              <w:rPr>
                <w:rFonts w:eastAsia="Calibri"/>
                <w:sz w:val="28"/>
                <w:szCs w:val="28"/>
              </w:rPr>
            </w:pPr>
            <w:r w:rsidRPr="00047BED">
              <w:rPr>
                <w:rFonts w:eastAsia="Calibri"/>
                <w:sz w:val="28"/>
                <w:szCs w:val="28"/>
              </w:rPr>
              <w:t xml:space="preserve">Основная образовательная программа дошкольного образования «От рождения до школы»  под редакцией </w:t>
            </w:r>
            <w:proofErr w:type="spellStart"/>
            <w:r w:rsidRPr="00047BED">
              <w:rPr>
                <w:rFonts w:eastAsia="Calibri"/>
                <w:sz w:val="28"/>
                <w:szCs w:val="28"/>
              </w:rPr>
              <w:t>Н.Е.Веракса</w:t>
            </w:r>
            <w:proofErr w:type="spellEnd"/>
            <w:r w:rsidRPr="00047BED">
              <w:rPr>
                <w:rFonts w:eastAsia="Calibri"/>
                <w:sz w:val="28"/>
                <w:szCs w:val="28"/>
              </w:rPr>
              <w:t>, Т.С. Комаровой</w:t>
            </w:r>
            <w:r w:rsidR="004420FE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="004420FE">
              <w:rPr>
                <w:rFonts w:eastAsia="Calibri"/>
                <w:sz w:val="28"/>
                <w:szCs w:val="28"/>
              </w:rPr>
              <w:t>М.А.Васильевой</w:t>
            </w:r>
            <w:proofErr w:type="spellEnd"/>
            <w:r w:rsidR="004420FE">
              <w:rPr>
                <w:rFonts w:eastAsia="Calibri"/>
                <w:sz w:val="28"/>
                <w:szCs w:val="28"/>
              </w:rPr>
              <w:t>, М-Синтез, 2022</w:t>
            </w:r>
            <w:r w:rsidRPr="00047BED">
              <w:rPr>
                <w:rFonts w:eastAsia="Calibri"/>
                <w:sz w:val="28"/>
                <w:szCs w:val="28"/>
              </w:rPr>
              <w:t>г.</w:t>
            </w:r>
          </w:p>
          <w:p w:rsidR="00E8369B" w:rsidRPr="00047BED" w:rsidRDefault="002D2319" w:rsidP="00E8369B">
            <w:pPr>
              <w:widowContro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="00E8369B" w:rsidRPr="00047BED">
              <w:rPr>
                <w:rFonts w:eastAsia="Calibri"/>
                <w:sz w:val="28"/>
                <w:szCs w:val="28"/>
              </w:rPr>
              <w:t>Н.С.Голицина</w:t>
            </w:r>
            <w:proofErr w:type="spellEnd"/>
            <w:r w:rsidR="00E8369B" w:rsidRPr="00047BED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«</w:t>
            </w:r>
            <w:r w:rsidR="00E8369B">
              <w:rPr>
                <w:rFonts w:eastAsia="Calibri"/>
                <w:sz w:val="28"/>
                <w:szCs w:val="28"/>
              </w:rPr>
              <w:t xml:space="preserve">Ознакомление с </w:t>
            </w:r>
            <w:r w:rsidR="00E8369B" w:rsidRPr="00E8369B">
              <w:rPr>
                <w:rFonts w:eastAsia="Calibri"/>
                <w:sz w:val="28"/>
                <w:szCs w:val="28"/>
              </w:rPr>
              <w:t>социальной</w:t>
            </w:r>
            <w:r w:rsidR="00E8369B" w:rsidRPr="00047BED">
              <w:rPr>
                <w:rFonts w:eastAsia="Calibri"/>
                <w:sz w:val="28"/>
                <w:szCs w:val="28"/>
              </w:rPr>
              <w:t xml:space="preserve"> действительностью </w:t>
            </w:r>
            <w:r>
              <w:rPr>
                <w:rFonts w:eastAsia="Calibri"/>
                <w:sz w:val="28"/>
                <w:szCs w:val="28"/>
              </w:rPr>
              <w:t>«</w:t>
            </w:r>
            <w:r w:rsidR="00E8369B" w:rsidRPr="00047BED">
              <w:rPr>
                <w:rFonts w:eastAsia="Calibri"/>
                <w:sz w:val="28"/>
                <w:szCs w:val="28"/>
              </w:rPr>
              <w:t>Мозаика-Синтез, 2005г.</w:t>
            </w:r>
          </w:p>
          <w:p w:rsidR="00E8369B" w:rsidRPr="00047BED" w:rsidRDefault="00E8369B" w:rsidP="00E8369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proofErr w:type="spellStart"/>
            <w:r w:rsidRPr="00047BED">
              <w:rPr>
                <w:rFonts w:eastAsia="Calibri"/>
                <w:sz w:val="28"/>
                <w:szCs w:val="28"/>
              </w:rPr>
              <w:t>Н.Н.Авдеева</w:t>
            </w:r>
            <w:proofErr w:type="spellEnd"/>
            <w:r w:rsidRPr="00047BED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047BED">
              <w:rPr>
                <w:rFonts w:eastAsia="Calibri"/>
                <w:sz w:val="28"/>
                <w:szCs w:val="28"/>
              </w:rPr>
              <w:t>О.Л.Князева</w:t>
            </w:r>
            <w:proofErr w:type="spellEnd"/>
            <w:r w:rsidRPr="00047BED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047BED">
              <w:rPr>
                <w:rFonts w:eastAsia="Calibri"/>
                <w:sz w:val="28"/>
                <w:szCs w:val="28"/>
              </w:rPr>
              <w:t>Р.Б.Стеркина</w:t>
            </w:r>
            <w:proofErr w:type="spellEnd"/>
            <w:r w:rsidRPr="00047BED">
              <w:rPr>
                <w:rFonts w:eastAsia="Calibri"/>
                <w:sz w:val="28"/>
                <w:szCs w:val="28"/>
              </w:rPr>
              <w:t xml:space="preserve"> </w:t>
            </w:r>
            <w:r w:rsidR="002D2319">
              <w:rPr>
                <w:rFonts w:eastAsia="Calibri"/>
                <w:sz w:val="28"/>
                <w:szCs w:val="28"/>
              </w:rPr>
              <w:t>«</w:t>
            </w:r>
            <w:r w:rsidRPr="00047BED">
              <w:rPr>
                <w:rFonts w:eastAsia="Calibri"/>
                <w:sz w:val="28"/>
                <w:szCs w:val="28"/>
              </w:rPr>
              <w:t>Основы безопасно</w:t>
            </w:r>
            <w:r>
              <w:rPr>
                <w:rFonts w:eastAsia="Calibri"/>
                <w:sz w:val="28"/>
                <w:szCs w:val="28"/>
              </w:rPr>
              <w:t>сти детей дошкольного возраста</w:t>
            </w:r>
            <w:r w:rsidR="002D2319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659" w:type="dxa"/>
          </w:tcPr>
          <w:p w:rsidR="00E8369B" w:rsidRPr="00047BED" w:rsidRDefault="00E8369B" w:rsidP="00E61B4E">
            <w:pPr>
              <w:widowControl w:val="0"/>
              <w:rPr>
                <w:rFonts w:eastAsia="Calibri"/>
                <w:sz w:val="28"/>
                <w:szCs w:val="28"/>
              </w:rPr>
            </w:pPr>
          </w:p>
          <w:p w:rsidR="00E8369B" w:rsidRPr="00047BED" w:rsidRDefault="00E8369B" w:rsidP="00E61B4E">
            <w:pPr>
              <w:widowControl w:val="0"/>
              <w:rPr>
                <w:rFonts w:eastAsia="Calibri"/>
                <w:sz w:val="28"/>
                <w:szCs w:val="28"/>
              </w:rPr>
            </w:pPr>
            <w:r w:rsidRPr="00047BED">
              <w:rPr>
                <w:rFonts w:eastAsia="Calibri"/>
                <w:sz w:val="28"/>
                <w:szCs w:val="28"/>
              </w:rPr>
              <w:t>Продолжительность организованной образовательной</w:t>
            </w:r>
            <w:r>
              <w:rPr>
                <w:rFonts w:eastAsia="Calibri"/>
                <w:sz w:val="28"/>
                <w:szCs w:val="28"/>
              </w:rPr>
              <w:t xml:space="preserve"> 12</w:t>
            </w:r>
            <w:r w:rsidRPr="00047BED">
              <w:rPr>
                <w:rFonts w:eastAsia="Calibri"/>
                <w:sz w:val="28"/>
                <w:szCs w:val="28"/>
              </w:rPr>
              <w:t>– по 20 минут</w:t>
            </w:r>
          </w:p>
          <w:p w:rsidR="00E8369B" w:rsidRPr="00047BED" w:rsidRDefault="00E8369B" w:rsidP="00E61B4E">
            <w:pPr>
              <w:widowControl w:val="0"/>
              <w:spacing w:before="240" w:after="60"/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 w:rsidRPr="00047BED">
              <w:rPr>
                <w:rFonts w:eastAsia="Calibri"/>
                <w:sz w:val="28"/>
                <w:szCs w:val="28"/>
              </w:rPr>
              <w:t xml:space="preserve">Всего: </w:t>
            </w:r>
            <w:r>
              <w:rPr>
                <w:rFonts w:eastAsia="Calibri"/>
                <w:sz w:val="28"/>
                <w:szCs w:val="28"/>
              </w:rPr>
              <w:t>4</w:t>
            </w:r>
            <w:r w:rsidRPr="00047BED">
              <w:rPr>
                <w:rFonts w:eastAsia="Calibri"/>
                <w:sz w:val="28"/>
                <w:szCs w:val="28"/>
              </w:rPr>
              <w:t xml:space="preserve">час </w:t>
            </w:r>
            <w:r>
              <w:rPr>
                <w:rFonts w:eastAsia="Calibri"/>
                <w:sz w:val="28"/>
                <w:szCs w:val="28"/>
              </w:rPr>
              <w:t xml:space="preserve"> 00мин</w:t>
            </w:r>
          </w:p>
          <w:p w:rsidR="00E8369B" w:rsidRPr="00047BED" w:rsidRDefault="00E8369B" w:rsidP="00E61B4E">
            <w:pPr>
              <w:widowControl w:val="0"/>
              <w:autoSpaceDE w:val="0"/>
              <w:autoSpaceDN w:val="0"/>
              <w:adjustRightInd w:val="0"/>
              <w:spacing w:before="240" w:after="60"/>
              <w:jc w:val="both"/>
              <w:outlineLvl w:val="0"/>
              <w:rPr>
                <w:rFonts w:eastAsia="Calibri"/>
                <w:sz w:val="28"/>
                <w:szCs w:val="28"/>
              </w:rPr>
            </w:pPr>
          </w:p>
        </w:tc>
      </w:tr>
      <w:tr w:rsidR="00E8369B" w:rsidTr="002D2319">
        <w:tc>
          <w:tcPr>
            <w:tcW w:w="1809" w:type="dxa"/>
          </w:tcPr>
          <w:p w:rsidR="00E8369B" w:rsidRDefault="00E8369B" w:rsidP="00BC2B9D">
            <w:pPr>
              <w:tabs>
                <w:tab w:val="left" w:pos="5520"/>
              </w:tabs>
              <w:suppressAutoHyphens/>
              <w:spacing w:line="360" w:lineRule="auto"/>
              <w:jc w:val="both"/>
              <w:rPr>
                <w:color w:val="000000" w:themeColor="text1"/>
                <w:sz w:val="28"/>
                <w:szCs w:val="28"/>
                <w:lang w:eastAsia="zh-CN"/>
              </w:rPr>
            </w:pPr>
          </w:p>
        </w:tc>
        <w:tc>
          <w:tcPr>
            <w:tcW w:w="5103" w:type="dxa"/>
          </w:tcPr>
          <w:p w:rsidR="002D2319" w:rsidRDefault="00E8369B" w:rsidP="002D23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proofErr w:type="spellStart"/>
            <w:r w:rsidRPr="00047BED">
              <w:rPr>
                <w:rFonts w:eastAsia="Calibri"/>
                <w:sz w:val="28"/>
                <w:szCs w:val="28"/>
              </w:rPr>
              <w:t>С.Н.Николаева</w:t>
            </w:r>
            <w:proofErr w:type="spellEnd"/>
            <w:r w:rsidR="002D2319">
              <w:rPr>
                <w:rFonts w:eastAsia="Calibri"/>
                <w:sz w:val="28"/>
                <w:szCs w:val="28"/>
              </w:rPr>
              <w:t xml:space="preserve">  </w:t>
            </w:r>
            <w:r>
              <w:rPr>
                <w:rFonts w:eastAsia="Calibri"/>
                <w:sz w:val="28"/>
                <w:szCs w:val="28"/>
              </w:rPr>
              <w:t>«</w:t>
            </w:r>
            <w:r w:rsidRPr="00047BED">
              <w:rPr>
                <w:rFonts w:eastAsia="Calibri"/>
                <w:sz w:val="28"/>
                <w:szCs w:val="28"/>
              </w:rPr>
              <w:t>Юный эколог</w:t>
            </w:r>
            <w:r>
              <w:rPr>
                <w:rFonts w:eastAsia="Calibri"/>
                <w:sz w:val="28"/>
                <w:szCs w:val="28"/>
              </w:rPr>
              <w:t>»</w:t>
            </w:r>
            <w:r w:rsidR="002D2319">
              <w:rPr>
                <w:rFonts w:eastAsia="Calibri"/>
                <w:sz w:val="28"/>
                <w:szCs w:val="28"/>
              </w:rPr>
              <w:t xml:space="preserve"> </w:t>
            </w:r>
          </w:p>
          <w:p w:rsidR="002D2319" w:rsidRPr="002D2319" w:rsidRDefault="002D2319" w:rsidP="002D2319">
            <w:pPr>
              <w:tabs>
                <w:tab w:val="left" w:pos="5520"/>
              </w:tabs>
              <w:suppressAutoHyphens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Рабочая </w:t>
            </w:r>
            <w:proofErr w:type="spellStart"/>
            <w:r>
              <w:rPr>
                <w:rFonts w:eastAsia="Calibri"/>
                <w:sz w:val="28"/>
                <w:szCs w:val="28"/>
              </w:rPr>
              <w:t>программа</w:t>
            </w:r>
            <w:r>
              <w:rPr>
                <w:sz w:val="28"/>
                <w:szCs w:val="28"/>
              </w:rPr>
              <w:t>«Мы</w:t>
            </w:r>
            <w:proofErr w:type="spellEnd"/>
            <w:r>
              <w:rPr>
                <w:sz w:val="28"/>
                <w:szCs w:val="28"/>
              </w:rPr>
              <w:t xml:space="preserve"> исследователи»</w:t>
            </w:r>
          </w:p>
          <w:p w:rsidR="00E8369B" w:rsidRDefault="002D2319" w:rsidP="002D2319">
            <w:pPr>
              <w:widowControl w:val="0"/>
              <w:rPr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Рабочая программа «Лаборатория профессий»</w:t>
            </w:r>
          </w:p>
        </w:tc>
        <w:tc>
          <w:tcPr>
            <w:tcW w:w="2659" w:type="dxa"/>
          </w:tcPr>
          <w:p w:rsidR="00E8369B" w:rsidRDefault="002D2319" w:rsidP="00BC2B9D">
            <w:pPr>
              <w:tabs>
                <w:tab w:val="left" w:pos="5520"/>
              </w:tabs>
              <w:suppressAutoHyphens/>
              <w:spacing w:line="360" w:lineRule="auto"/>
              <w:jc w:val="both"/>
              <w:rPr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color w:val="000000" w:themeColor="text1"/>
                <w:sz w:val="28"/>
                <w:szCs w:val="28"/>
                <w:lang w:eastAsia="zh-CN"/>
              </w:rPr>
              <w:t>1-20мин</w:t>
            </w:r>
          </w:p>
          <w:p w:rsidR="002D2319" w:rsidRDefault="002D2319" w:rsidP="00BC2B9D">
            <w:pPr>
              <w:tabs>
                <w:tab w:val="left" w:pos="5520"/>
              </w:tabs>
              <w:suppressAutoHyphens/>
              <w:spacing w:line="360" w:lineRule="auto"/>
              <w:jc w:val="both"/>
              <w:rPr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color w:val="000000" w:themeColor="text1"/>
                <w:sz w:val="28"/>
                <w:szCs w:val="28"/>
                <w:lang w:eastAsia="zh-CN"/>
              </w:rPr>
              <w:t>1-20мин</w:t>
            </w:r>
          </w:p>
        </w:tc>
      </w:tr>
      <w:tr w:rsidR="00E8369B" w:rsidTr="002D2319">
        <w:tc>
          <w:tcPr>
            <w:tcW w:w="1809" w:type="dxa"/>
          </w:tcPr>
          <w:p w:rsidR="00E8369B" w:rsidRDefault="00E8369B" w:rsidP="00BC2B9D">
            <w:pPr>
              <w:tabs>
                <w:tab w:val="left" w:pos="5520"/>
              </w:tabs>
              <w:suppressAutoHyphens/>
              <w:spacing w:line="360" w:lineRule="auto"/>
              <w:jc w:val="both"/>
              <w:rPr>
                <w:color w:val="000000" w:themeColor="text1"/>
                <w:sz w:val="28"/>
                <w:szCs w:val="28"/>
                <w:lang w:eastAsia="zh-CN"/>
              </w:rPr>
            </w:pPr>
          </w:p>
        </w:tc>
        <w:tc>
          <w:tcPr>
            <w:tcW w:w="5103" w:type="dxa"/>
          </w:tcPr>
          <w:p w:rsidR="00E8369B" w:rsidRPr="002D2319" w:rsidRDefault="002D2319" w:rsidP="002D2319">
            <w:pPr>
              <w:widowControl w:val="0"/>
              <w:ind w:right="54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  <w:r w:rsidRPr="002D2319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Рабочая программа воспитания Муниципального бюджетного дошкольного образовательного учреждения детский сад №10 «Мишутка» г. Карачева</w:t>
            </w:r>
          </w:p>
        </w:tc>
        <w:tc>
          <w:tcPr>
            <w:tcW w:w="2659" w:type="dxa"/>
          </w:tcPr>
          <w:p w:rsidR="00E8369B" w:rsidRDefault="00E8369B" w:rsidP="00BC2B9D">
            <w:pPr>
              <w:tabs>
                <w:tab w:val="left" w:pos="5520"/>
              </w:tabs>
              <w:suppressAutoHyphens/>
              <w:spacing w:line="360" w:lineRule="auto"/>
              <w:jc w:val="both"/>
              <w:rPr>
                <w:color w:val="000000" w:themeColor="text1"/>
                <w:sz w:val="28"/>
                <w:szCs w:val="28"/>
                <w:lang w:eastAsia="zh-CN"/>
              </w:rPr>
            </w:pPr>
          </w:p>
        </w:tc>
      </w:tr>
    </w:tbl>
    <w:p w:rsidR="00BC2B9D" w:rsidRPr="00047BED" w:rsidRDefault="00BC2B9D" w:rsidP="00252620">
      <w:pPr>
        <w:tabs>
          <w:tab w:val="left" w:pos="10620"/>
        </w:tabs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47BE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Формы, способы, методы и средства реализации программы в средней</w:t>
      </w:r>
      <w:r w:rsidR="00517350" w:rsidRPr="00047BE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047BE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группе.</w:t>
      </w:r>
    </w:p>
    <w:p w:rsidR="00BC2B9D" w:rsidRPr="00047BED" w:rsidRDefault="00BC2B9D" w:rsidP="00BC2B9D">
      <w:pPr>
        <w:spacing w:after="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остроение образовательного процесса основывается на адекватных возрасту формах работы с детьми. Выбор форм работы осуществляется педагогом самостоятельно и зависит от контингента воспитанников.</w:t>
      </w:r>
    </w:p>
    <w:p w:rsidR="008F64A5" w:rsidRDefault="008F64A5" w:rsidP="008F64A5">
      <w:pPr>
        <w:spacing w:after="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C2B9D"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В работе с детьми среднего дошкольного возраста используются преимущественно игровые, сюжетные и интегрированные формы образовательной деятельности. Обучение происходит опосредованно, в процессе увлекательной для детей деятельности.</w:t>
      </w:r>
    </w:p>
    <w:p w:rsidR="00BC2B9D" w:rsidRPr="00047BED" w:rsidRDefault="00BC2B9D" w:rsidP="008F64A5">
      <w:pPr>
        <w:spacing w:after="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В среднем дошкольном возрасте выделяется время для занятий  учебно-развивающего характера. Образовательный  процесс  строится  на комплексно – тематическом принципе с учетом интеграции образовательных областей. Построение всего образовательного процесса вокруг одной темы дает большие возможности для развития детей, темы помогают организовать информацию оптимальным способом. У дошкольников появляются многочисленные возможности для практики,</w:t>
      </w:r>
      <w:r w:rsidR="00517350"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экспериментирования, развития </w:t>
      </w:r>
      <w:r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сновных навыков, понятийного мышления. Теме уделяется внимание не менее одной недели. Оптимальный период – 2- 3 недели.</w:t>
      </w:r>
    </w:p>
    <w:p w:rsidR="00BC2B9D" w:rsidRPr="00047BED" w:rsidRDefault="00BC2B9D" w:rsidP="00BC2B9D">
      <w:pPr>
        <w:spacing w:after="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Тема  отражена в подборе материалов, находящихся в группе и в уголках развития. Выделение основной темы не означает , что абсолютно вся деятельность детей должна быть посвящена этой теме. Цель введения основной темы периода – интегрировать образовательную деятельность и избежать неоправданного дробления детской  деятельности по образовательным областям.</w:t>
      </w:r>
    </w:p>
    <w:p w:rsidR="00BC2B9D" w:rsidRPr="00047BED" w:rsidRDefault="00BC2B9D" w:rsidP="00BC2B9D">
      <w:pPr>
        <w:shd w:val="clear" w:color="auto" w:fill="FFFFFF"/>
        <w:spacing w:after="0"/>
        <w:ind w:right="5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Содержание  образовательных областей  реализуется  в различных видах деятельности (общении, игре, познавательно-исследовательской деятельности - как сквозных механизмах развития ребенка):</w:t>
      </w:r>
    </w:p>
    <w:p w:rsidR="00BC2B9D" w:rsidRPr="00047BED" w:rsidRDefault="00837C40" w:rsidP="00837C40">
      <w:pPr>
        <w:shd w:val="clear" w:color="auto" w:fill="FFFFFF"/>
        <w:spacing w:after="0"/>
        <w:ind w:right="5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BC2B9D"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для детей среднего дошкольного возраста - ряд видов деятельности, </w:t>
      </w:r>
      <w:r w:rsidR="00BC2B9D" w:rsidRPr="00047BED">
        <w:rPr>
          <w:rFonts w:ascii="Times New Roman" w:eastAsiaTheme="minorEastAsia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таких как игровая, включая сюжетно-ролевую игру, игру с правилами и другие виды </w:t>
      </w:r>
      <w:r w:rsidR="00BC2B9D"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игры, коммуникативная (общение и взаимодействие со взрослыми и сверстниками), познавательно-исследовательская (исследования объектов </w:t>
      </w:r>
      <w:r w:rsidR="00BC2B9D"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lastRenderedPageBreak/>
        <w:t>окружающего мира и экспериментирования с ними), а также восприятие художественной литературы и фольклора, самообслуживание и элементарный бытовой труд (в помещении и на улице), конструирование из разного материала, включая</w:t>
      </w:r>
      <w:r w:rsidR="001E55B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C2B9D"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конструкторы, модули, бумагу, природный и иной материал, изобразительная</w:t>
      </w:r>
    </w:p>
    <w:p w:rsidR="00BC2B9D" w:rsidRPr="00047BED" w:rsidRDefault="00BC2B9D" w:rsidP="00252620">
      <w:pPr>
        <w:shd w:val="clear" w:color="auto" w:fill="FFFFFF"/>
        <w:tabs>
          <w:tab w:val="left" w:pos="0"/>
        </w:tabs>
        <w:spacing w:after="0"/>
        <w:ind w:right="5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(рисование;, лепка, аппликация), музыкальная (восприятие и понимание смысла музыкальных произведений, пение, музыкально-ритмические </w:t>
      </w:r>
      <w:r w:rsidRPr="00047BED">
        <w:rPr>
          <w:rFonts w:ascii="Times New Roman" w:eastAsiaTheme="minorEastAsia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движения, игры на детских музыкальных инструментах) и двигательная (овладение </w:t>
      </w:r>
      <w:r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сновными движениями) формы активности ребенка.</w:t>
      </w:r>
    </w:p>
    <w:p w:rsidR="00BC2B9D" w:rsidRPr="008F64A5" w:rsidRDefault="00BC2B9D" w:rsidP="00BC2B9D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F64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бразовательная деятельность в ходе режимных моментов в средней группе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1"/>
        <w:gridCol w:w="2111"/>
        <w:gridCol w:w="4536"/>
      </w:tblGrid>
      <w:tr w:rsidR="00BC2B9D" w:rsidRPr="00047BED" w:rsidTr="008F64A5">
        <w:trPr>
          <w:trHeight w:val="311"/>
        </w:trPr>
        <w:tc>
          <w:tcPr>
            <w:tcW w:w="2851" w:type="dxa"/>
            <w:shd w:val="clear" w:color="auto" w:fill="auto"/>
          </w:tcPr>
          <w:p w:rsidR="00BC2B9D" w:rsidRPr="00047BED" w:rsidRDefault="00BC2B9D" w:rsidP="00BC2B9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ид деятельности</w:t>
            </w:r>
          </w:p>
        </w:tc>
        <w:tc>
          <w:tcPr>
            <w:tcW w:w="2111" w:type="dxa"/>
            <w:shd w:val="clear" w:color="auto" w:fill="auto"/>
          </w:tcPr>
          <w:p w:rsidR="00BC2B9D" w:rsidRPr="00047BED" w:rsidRDefault="00BC2B9D" w:rsidP="00BC2B9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риодичность</w:t>
            </w:r>
          </w:p>
        </w:tc>
        <w:tc>
          <w:tcPr>
            <w:tcW w:w="4536" w:type="dxa"/>
            <w:shd w:val="clear" w:color="auto" w:fill="auto"/>
          </w:tcPr>
          <w:p w:rsidR="00BC2B9D" w:rsidRPr="00047BED" w:rsidRDefault="00BC2B9D" w:rsidP="00BC2B9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нтеграция образовательных областей</w:t>
            </w:r>
          </w:p>
        </w:tc>
      </w:tr>
      <w:tr w:rsidR="00BC2B9D" w:rsidRPr="00047BED" w:rsidTr="008F64A5">
        <w:trPr>
          <w:trHeight w:val="934"/>
        </w:trPr>
        <w:tc>
          <w:tcPr>
            <w:tcW w:w="2851" w:type="dxa"/>
            <w:shd w:val="clear" w:color="auto" w:fill="auto"/>
          </w:tcPr>
          <w:p w:rsidR="00BC2B9D" w:rsidRPr="00047BED" w:rsidRDefault="00BC2B9D" w:rsidP="00BC2B9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тренняя  гимнастика</w:t>
            </w:r>
          </w:p>
        </w:tc>
        <w:tc>
          <w:tcPr>
            <w:tcW w:w="2111" w:type="dxa"/>
            <w:shd w:val="clear" w:color="auto" w:fill="auto"/>
          </w:tcPr>
          <w:p w:rsidR="00BC2B9D" w:rsidRPr="00047BED" w:rsidRDefault="00BC2B9D" w:rsidP="00BC2B9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4536" w:type="dxa"/>
            <w:shd w:val="clear" w:color="auto" w:fill="auto"/>
          </w:tcPr>
          <w:p w:rsidR="00BC2B9D" w:rsidRPr="00047BED" w:rsidRDefault="00BC2B9D" w:rsidP="00BC2B9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речевое развитие», «познавательное развитие», «социально – коммуникативное развитие», «художественно –эстетическое развитие», «физическое развитие»</w:t>
            </w:r>
          </w:p>
        </w:tc>
      </w:tr>
      <w:tr w:rsidR="00BC2B9D" w:rsidRPr="00047BED" w:rsidTr="008F64A5">
        <w:trPr>
          <w:trHeight w:val="934"/>
        </w:trPr>
        <w:tc>
          <w:tcPr>
            <w:tcW w:w="2851" w:type="dxa"/>
            <w:shd w:val="clear" w:color="auto" w:fill="auto"/>
          </w:tcPr>
          <w:p w:rsidR="00BC2B9D" w:rsidRPr="00047BED" w:rsidRDefault="00BC2B9D" w:rsidP="00BC2B9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мплексы закаливающих процедур</w:t>
            </w:r>
          </w:p>
        </w:tc>
        <w:tc>
          <w:tcPr>
            <w:tcW w:w="2111" w:type="dxa"/>
            <w:shd w:val="clear" w:color="auto" w:fill="auto"/>
          </w:tcPr>
          <w:p w:rsidR="00BC2B9D" w:rsidRPr="00047BED" w:rsidRDefault="00BC2B9D" w:rsidP="00BC2B9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4536" w:type="dxa"/>
            <w:shd w:val="clear" w:color="auto" w:fill="auto"/>
          </w:tcPr>
          <w:p w:rsidR="00BC2B9D" w:rsidRPr="00047BED" w:rsidRDefault="00BC2B9D" w:rsidP="00BC2B9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речевое развитие», «познавательное развитие», «социально – коммуникативное развитие», «художественно –эстетическое развитие», «физическое развитие»</w:t>
            </w:r>
          </w:p>
        </w:tc>
      </w:tr>
      <w:tr w:rsidR="00BC2B9D" w:rsidRPr="00047BED" w:rsidTr="008F64A5">
        <w:trPr>
          <w:trHeight w:val="1417"/>
        </w:trPr>
        <w:tc>
          <w:tcPr>
            <w:tcW w:w="2851" w:type="dxa"/>
            <w:shd w:val="clear" w:color="auto" w:fill="auto"/>
          </w:tcPr>
          <w:p w:rsidR="00BC2B9D" w:rsidRPr="00047BED" w:rsidRDefault="00BC2B9D" w:rsidP="00BC2B9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игиенические процедуры</w:t>
            </w:r>
          </w:p>
        </w:tc>
        <w:tc>
          <w:tcPr>
            <w:tcW w:w="2111" w:type="dxa"/>
            <w:shd w:val="clear" w:color="auto" w:fill="auto"/>
          </w:tcPr>
          <w:p w:rsidR="00BC2B9D" w:rsidRPr="00047BED" w:rsidRDefault="00BC2B9D" w:rsidP="00BC2B9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4536" w:type="dxa"/>
            <w:shd w:val="clear" w:color="auto" w:fill="auto"/>
          </w:tcPr>
          <w:p w:rsidR="00BC2B9D" w:rsidRPr="00047BED" w:rsidRDefault="00BC2B9D" w:rsidP="00BC2B9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речевое развитие», «познавательное развитие», «социально – коммуникативное развитие», «художественно –эстетическое развитие», «физическое развитие»</w:t>
            </w:r>
          </w:p>
        </w:tc>
      </w:tr>
      <w:tr w:rsidR="00BC2B9D" w:rsidRPr="00047BED" w:rsidTr="008F64A5">
        <w:trPr>
          <w:trHeight w:val="934"/>
        </w:trPr>
        <w:tc>
          <w:tcPr>
            <w:tcW w:w="2851" w:type="dxa"/>
            <w:shd w:val="clear" w:color="auto" w:fill="auto"/>
          </w:tcPr>
          <w:p w:rsidR="00BC2B9D" w:rsidRPr="00047BED" w:rsidRDefault="00BC2B9D" w:rsidP="00BC2B9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Ситуативные  беседы </w:t>
            </w:r>
          </w:p>
          <w:p w:rsidR="00BC2B9D" w:rsidRPr="00047BED" w:rsidRDefault="00BC2B9D" w:rsidP="00BC2B9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 проведении режимных моментов</w:t>
            </w:r>
          </w:p>
        </w:tc>
        <w:tc>
          <w:tcPr>
            <w:tcW w:w="2111" w:type="dxa"/>
            <w:shd w:val="clear" w:color="auto" w:fill="auto"/>
          </w:tcPr>
          <w:p w:rsidR="00BC2B9D" w:rsidRPr="00047BED" w:rsidRDefault="00BC2B9D" w:rsidP="00BC2B9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4536" w:type="dxa"/>
            <w:shd w:val="clear" w:color="auto" w:fill="auto"/>
          </w:tcPr>
          <w:p w:rsidR="00BC2B9D" w:rsidRPr="00047BED" w:rsidRDefault="00BC2B9D" w:rsidP="00BC2B9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«речевое развитие», «познавательное развитие», «социально – </w:t>
            </w:r>
          </w:p>
          <w:p w:rsidR="00BC2B9D" w:rsidRPr="00047BED" w:rsidRDefault="00BC2B9D" w:rsidP="00BC2B9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ммуникативное развитие», «художественно –эстетическое развитие», «физическое развитие»</w:t>
            </w:r>
          </w:p>
        </w:tc>
      </w:tr>
      <w:tr w:rsidR="00BC2B9D" w:rsidRPr="00047BED" w:rsidTr="008F64A5">
        <w:trPr>
          <w:trHeight w:val="934"/>
        </w:trPr>
        <w:tc>
          <w:tcPr>
            <w:tcW w:w="2851" w:type="dxa"/>
            <w:shd w:val="clear" w:color="auto" w:fill="auto"/>
          </w:tcPr>
          <w:p w:rsidR="00BC2B9D" w:rsidRPr="00047BED" w:rsidRDefault="00BC2B9D" w:rsidP="00BC2B9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тение художественной</w:t>
            </w:r>
          </w:p>
          <w:p w:rsidR="00BC2B9D" w:rsidRPr="00047BED" w:rsidRDefault="00BC2B9D" w:rsidP="00BC2B9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итературы</w:t>
            </w:r>
          </w:p>
        </w:tc>
        <w:tc>
          <w:tcPr>
            <w:tcW w:w="2111" w:type="dxa"/>
            <w:shd w:val="clear" w:color="auto" w:fill="auto"/>
          </w:tcPr>
          <w:p w:rsidR="00BC2B9D" w:rsidRPr="00047BED" w:rsidRDefault="00BC2B9D" w:rsidP="00BC2B9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4536" w:type="dxa"/>
            <w:shd w:val="clear" w:color="auto" w:fill="auto"/>
          </w:tcPr>
          <w:p w:rsidR="00BC2B9D" w:rsidRPr="00047BED" w:rsidRDefault="00BC2B9D" w:rsidP="00BC2B9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«речевое развитие», «познавательное развитие», «социально – коммуникативное развитие», «художественно –эстетическое развитие», </w:t>
            </w:r>
          </w:p>
          <w:p w:rsidR="00BC2B9D" w:rsidRPr="00047BED" w:rsidRDefault="00BC2B9D" w:rsidP="00BC2B9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физическое развитие»</w:t>
            </w:r>
          </w:p>
        </w:tc>
      </w:tr>
      <w:tr w:rsidR="00BC2B9D" w:rsidRPr="00047BED" w:rsidTr="008F64A5">
        <w:trPr>
          <w:trHeight w:val="311"/>
        </w:trPr>
        <w:tc>
          <w:tcPr>
            <w:tcW w:w="2851" w:type="dxa"/>
            <w:shd w:val="clear" w:color="auto" w:fill="auto"/>
          </w:tcPr>
          <w:p w:rsidR="00BC2B9D" w:rsidRPr="00047BED" w:rsidRDefault="00BC2B9D" w:rsidP="00BC2B9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журства</w:t>
            </w:r>
          </w:p>
        </w:tc>
        <w:tc>
          <w:tcPr>
            <w:tcW w:w="2111" w:type="dxa"/>
            <w:shd w:val="clear" w:color="auto" w:fill="auto"/>
          </w:tcPr>
          <w:p w:rsidR="00BC2B9D" w:rsidRPr="00047BED" w:rsidRDefault="00BC2B9D" w:rsidP="00BC2B9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4536" w:type="dxa"/>
            <w:shd w:val="clear" w:color="auto" w:fill="auto"/>
          </w:tcPr>
          <w:p w:rsidR="00BC2B9D" w:rsidRPr="00047BED" w:rsidRDefault="00BC2B9D" w:rsidP="00BC2B9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речевое развитие», «познавательное развитие», «социально – коммуникативное развитие», «художест</w:t>
            </w:r>
            <w:r w:rsidR="001E55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енно –эстетическое развитие», </w:t>
            </w:r>
          </w:p>
          <w:p w:rsidR="00BC2B9D" w:rsidRPr="00047BED" w:rsidRDefault="00BC2B9D" w:rsidP="00BC2B9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физическое развитие»</w:t>
            </w:r>
          </w:p>
        </w:tc>
      </w:tr>
      <w:tr w:rsidR="00BC2B9D" w:rsidRPr="00047BED" w:rsidTr="008F64A5">
        <w:trPr>
          <w:trHeight w:val="934"/>
        </w:trPr>
        <w:tc>
          <w:tcPr>
            <w:tcW w:w="2851" w:type="dxa"/>
            <w:shd w:val="clear" w:color="auto" w:fill="auto"/>
          </w:tcPr>
          <w:p w:rsidR="00BC2B9D" w:rsidRPr="00047BED" w:rsidRDefault="00BC2B9D" w:rsidP="00BC2B9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гулки</w:t>
            </w:r>
          </w:p>
        </w:tc>
        <w:tc>
          <w:tcPr>
            <w:tcW w:w="2111" w:type="dxa"/>
            <w:shd w:val="clear" w:color="auto" w:fill="auto"/>
          </w:tcPr>
          <w:p w:rsidR="00BC2B9D" w:rsidRPr="00047BED" w:rsidRDefault="00BC2B9D" w:rsidP="00BC2B9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4536" w:type="dxa"/>
            <w:shd w:val="clear" w:color="auto" w:fill="auto"/>
          </w:tcPr>
          <w:p w:rsidR="00BC2B9D" w:rsidRPr="00047BED" w:rsidRDefault="00BC2B9D" w:rsidP="00BC2B9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речевое развитие», «познавательное развитие», «социально – коммуникативное развитие», «художественно –эстетическое развитие», «физическое развитие»</w:t>
            </w:r>
          </w:p>
        </w:tc>
      </w:tr>
      <w:tr w:rsidR="00BC2B9D" w:rsidRPr="00047BED" w:rsidTr="008F64A5">
        <w:trPr>
          <w:trHeight w:val="934"/>
        </w:trPr>
        <w:tc>
          <w:tcPr>
            <w:tcW w:w="2851" w:type="dxa"/>
            <w:shd w:val="clear" w:color="auto" w:fill="auto"/>
          </w:tcPr>
          <w:p w:rsidR="00BC2B9D" w:rsidRPr="00047BED" w:rsidRDefault="00BC2B9D" w:rsidP="00BC2B9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гра</w:t>
            </w:r>
          </w:p>
        </w:tc>
        <w:tc>
          <w:tcPr>
            <w:tcW w:w="2111" w:type="dxa"/>
            <w:shd w:val="clear" w:color="auto" w:fill="auto"/>
          </w:tcPr>
          <w:p w:rsidR="00BC2B9D" w:rsidRPr="00047BED" w:rsidRDefault="00BC2B9D" w:rsidP="00BC2B9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4536" w:type="dxa"/>
            <w:shd w:val="clear" w:color="auto" w:fill="auto"/>
          </w:tcPr>
          <w:p w:rsidR="00BC2B9D" w:rsidRPr="00047BED" w:rsidRDefault="00BC2B9D" w:rsidP="00BC2B9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речевое развитие», «познавательное развитие», «социально – коммуникативное развитие», «художест</w:t>
            </w:r>
            <w:r w:rsidR="001E55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енно –эстетическое развитие», </w:t>
            </w:r>
          </w:p>
          <w:p w:rsidR="00BC2B9D" w:rsidRPr="00047BED" w:rsidRDefault="00BC2B9D" w:rsidP="00BC2B9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физическое развитие»</w:t>
            </w:r>
          </w:p>
        </w:tc>
      </w:tr>
      <w:tr w:rsidR="00BC2B9D" w:rsidRPr="00047BED" w:rsidTr="008F64A5">
        <w:trPr>
          <w:trHeight w:val="947"/>
        </w:trPr>
        <w:tc>
          <w:tcPr>
            <w:tcW w:w="2851" w:type="dxa"/>
            <w:shd w:val="clear" w:color="auto" w:fill="auto"/>
          </w:tcPr>
          <w:p w:rsidR="00BC2B9D" w:rsidRPr="00047BED" w:rsidRDefault="00BC2B9D" w:rsidP="00BC2B9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Самостоятельная деятельность в</w:t>
            </w:r>
          </w:p>
          <w:p w:rsidR="00BC2B9D" w:rsidRPr="00047BED" w:rsidRDefault="00BC2B9D" w:rsidP="00BC2B9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голках развития</w:t>
            </w:r>
          </w:p>
        </w:tc>
        <w:tc>
          <w:tcPr>
            <w:tcW w:w="2111" w:type="dxa"/>
            <w:shd w:val="clear" w:color="auto" w:fill="auto"/>
          </w:tcPr>
          <w:p w:rsidR="00BC2B9D" w:rsidRPr="00047BED" w:rsidRDefault="00BC2B9D" w:rsidP="00BC2B9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4536" w:type="dxa"/>
            <w:shd w:val="clear" w:color="auto" w:fill="auto"/>
          </w:tcPr>
          <w:p w:rsidR="00BC2B9D" w:rsidRPr="00047BED" w:rsidRDefault="00BC2B9D" w:rsidP="00BC2B9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«речевое развитие», «познавательное развитие», «социально – коммуникативное развитие», «художественно –эстетическое развитие», </w:t>
            </w:r>
          </w:p>
          <w:p w:rsidR="00BC2B9D" w:rsidRPr="00047BED" w:rsidRDefault="00BC2B9D" w:rsidP="00BC2B9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физическое развитие»</w:t>
            </w:r>
          </w:p>
        </w:tc>
      </w:tr>
    </w:tbl>
    <w:p w:rsidR="00BC2B9D" w:rsidRPr="00047BED" w:rsidRDefault="00BC2B9D" w:rsidP="008F64A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47BE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Формы организации  образовательной деятельности по  образовательным областям:</w:t>
      </w:r>
    </w:p>
    <w:p w:rsidR="00BA3533" w:rsidRPr="00047BED" w:rsidRDefault="00BA3533" w:rsidP="00BA353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47BE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.Двигательная деятельность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02"/>
        <w:gridCol w:w="3261"/>
        <w:gridCol w:w="2835"/>
      </w:tblGrid>
      <w:tr w:rsidR="00BA3533" w:rsidRPr="00047BED" w:rsidTr="008F64A5">
        <w:tc>
          <w:tcPr>
            <w:tcW w:w="3402" w:type="dxa"/>
          </w:tcPr>
          <w:p w:rsidR="00BA3533" w:rsidRPr="00047BED" w:rsidRDefault="00BA3533" w:rsidP="00BA3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Организованная образовательная деятельность</w:t>
            </w:r>
          </w:p>
        </w:tc>
        <w:tc>
          <w:tcPr>
            <w:tcW w:w="3261" w:type="dxa"/>
          </w:tcPr>
          <w:p w:rsidR="00BA3533" w:rsidRPr="00047BED" w:rsidRDefault="00BA3533" w:rsidP="00BA3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Режимные моменты</w:t>
            </w:r>
          </w:p>
          <w:p w:rsidR="00BA3533" w:rsidRPr="00047BED" w:rsidRDefault="00BA3533" w:rsidP="00BA3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BA3533" w:rsidRPr="00047BED" w:rsidRDefault="00BA3533" w:rsidP="00BA3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Самостоятельная деятельность детей</w:t>
            </w:r>
          </w:p>
          <w:p w:rsidR="00BA3533" w:rsidRPr="00047BED" w:rsidRDefault="00BA3533" w:rsidP="00BA3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BA3533" w:rsidRPr="00047BED" w:rsidTr="008F64A5">
        <w:tc>
          <w:tcPr>
            <w:tcW w:w="3402" w:type="dxa"/>
          </w:tcPr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игровая беседа с элементами движений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утренняя гимнасти</w:t>
            </w:r>
            <w:r w:rsidRPr="00047BE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ка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совместная деятель</w:t>
            </w: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oftHyphen/>
              <w:t>ность взрослого и де</w:t>
            </w: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oftHyphen/>
              <w:t>тей тематического ха</w:t>
            </w: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oftHyphen/>
              <w:t>рактера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игра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экспериментирова</w:t>
            </w: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oftHyphen/>
              <w:t>ние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физкультурное заня</w:t>
            </w: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oftHyphen/>
              <w:t>тие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спортивные и физ</w:t>
            </w: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oftHyphen/>
              <w:t>культурные досуги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спортивные состяза</w:t>
            </w: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oftHyphen/>
              <w:t>ния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ектная деятель</w:t>
            </w: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oftHyphen/>
              <w:t>ность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</w:tcPr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игровая беседа с элементами движений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утренняя гимнасти</w:t>
            </w: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oftHyphen/>
              <w:t>ка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совместная деятель</w:t>
            </w: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oftHyphen/>
              <w:t>ность взрослого и де</w:t>
            </w: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oftHyphen/>
              <w:t>тей тематического ха</w:t>
            </w: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oftHyphen/>
              <w:t>рактера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игра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экспериментирова</w:t>
            </w: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oftHyphen/>
              <w:t>ние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физкультурное заня</w:t>
            </w: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oftHyphen/>
              <w:t>тие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портивные и физ</w:t>
            </w: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oftHyphen/>
              <w:t xml:space="preserve">культурные досуги; 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спортивные состяза</w:t>
            </w: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oftHyphen/>
              <w:t>ния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проектная деятель</w:t>
            </w: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oftHyphen/>
              <w:t>ность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двигательная активность в течение дня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игра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утренняя гимнасти</w:t>
            </w: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oftHyphen/>
              <w:t>ка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самостоятельные спортивные игры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и упражнения и др.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F64A5" w:rsidRPr="00930B3A" w:rsidRDefault="008F64A5" w:rsidP="00BA353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A3533" w:rsidRPr="00930B3A" w:rsidRDefault="00BA3533" w:rsidP="00BA353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30B3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.Игровая деятельность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02"/>
        <w:gridCol w:w="3261"/>
        <w:gridCol w:w="2835"/>
      </w:tblGrid>
      <w:tr w:rsidR="00BA3533" w:rsidRPr="00047BED" w:rsidTr="008F64A5">
        <w:tc>
          <w:tcPr>
            <w:tcW w:w="3402" w:type="dxa"/>
          </w:tcPr>
          <w:p w:rsidR="00BA3533" w:rsidRPr="00047BED" w:rsidRDefault="00BA3533" w:rsidP="00BA3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Организованная образовательная деятельность</w:t>
            </w:r>
          </w:p>
        </w:tc>
        <w:tc>
          <w:tcPr>
            <w:tcW w:w="3261" w:type="dxa"/>
          </w:tcPr>
          <w:p w:rsidR="00BA3533" w:rsidRPr="00047BED" w:rsidRDefault="00BA3533" w:rsidP="00BA3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Режимные моменты</w:t>
            </w:r>
          </w:p>
          <w:p w:rsidR="00BA3533" w:rsidRPr="00047BED" w:rsidRDefault="00BA3533" w:rsidP="00BA3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BA3533" w:rsidRPr="00047BED" w:rsidRDefault="00BA3533" w:rsidP="00BA3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Самостоятельная деятельность детей</w:t>
            </w:r>
          </w:p>
          <w:p w:rsidR="00BA3533" w:rsidRPr="00047BED" w:rsidRDefault="00BA3533" w:rsidP="00BA3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BA3533" w:rsidRPr="00047BED" w:rsidTr="008F64A5">
        <w:tc>
          <w:tcPr>
            <w:tcW w:w="3402" w:type="dxa"/>
          </w:tcPr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наблюдение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чтение х/л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игра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игровые упражнения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проблемная ситуация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беседа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совместная с воспитателем игра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совместная со сверстниками игра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- индивидуальная</w:t>
            </w:r>
            <w:r w:rsidR="002D2ED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гра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праздник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экскурсия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ситуация морального выбора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проектная деятельность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интегративная деятельность;</w:t>
            </w:r>
          </w:p>
        </w:tc>
        <w:tc>
          <w:tcPr>
            <w:tcW w:w="3261" w:type="dxa"/>
          </w:tcPr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- игровое упражнение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совместная с воспи</w:t>
            </w: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oftHyphen/>
              <w:t xml:space="preserve">тателем игра; 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ндивидуальнаяигра</w:t>
            </w:r>
            <w:proofErr w:type="spellEnd"/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ситуативный разговор с детьми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педагогическая ситуация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беседа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ситуация морального </w:t>
            </w: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выбора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проектная деятельность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-сюжетно-ролевая игра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игры с правилами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творческие игры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F64A5" w:rsidRDefault="008F64A5" w:rsidP="00BA3533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</w:p>
    <w:p w:rsidR="00BA3533" w:rsidRPr="00930B3A" w:rsidRDefault="00BA3533" w:rsidP="00BA353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30B3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3.Самообслуживание и элементарный бытовой труд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29"/>
        <w:gridCol w:w="3969"/>
      </w:tblGrid>
      <w:tr w:rsidR="00BA3533" w:rsidRPr="00047BED" w:rsidTr="008F64A5">
        <w:tc>
          <w:tcPr>
            <w:tcW w:w="5529" w:type="dxa"/>
          </w:tcPr>
          <w:p w:rsidR="00BA3533" w:rsidRPr="00047BED" w:rsidRDefault="00BA3533" w:rsidP="00BA3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Режимные моменты</w:t>
            </w:r>
          </w:p>
        </w:tc>
        <w:tc>
          <w:tcPr>
            <w:tcW w:w="3969" w:type="dxa"/>
          </w:tcPr>
          <w:p w:rsidR="00BA3533" w:rsidRPr="00047BED" w:rsidRDefault="00BA3533" w:rsidP="00BA3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Самостоятельная деятельность детей</w:t>
            </w:r>
          </w:p>
        </w:tc>
      </w:tr>
      <w:tr w:rsidR="00BA3533" w:rsidRPr="00047BED" w:rsidTr="008F64A5">
        <w:tc>
          <w:tcPr>
            <w:tcW w:w="5529" w:type="dxa"/>
          </w:tcPr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совместные действия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наблюдения; рассматривание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поручения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беседа; чтение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совместная деятельность взрослого и детей тематического характера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ежурство;игра;экскурсия;проектная</w:t>
            </w:r>
            <w:proofErr w:type="spellEnd"/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деятельность</w:t>
            </w:r>
          </w:p>
        </w:tc>
        <w:tc>
          <w:tcPr>
            <w:tcW w:w="3969" w:type="dxa"/>
          </w:tcPr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элементарный бытовой труд по инициативе ребенка</w:t>
            </w:r>
          </w:p>
        </w:tc>
      </w:tr>
    </w:tbl>
    <w:p w:rsidR="008F64A5" w:rsidRPr="00930B3A" w:rsidRDefault="008F64A5" w:rsidP="00BA353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A3533" w:rsidRPr="00930B3A" w:rsidRDefault="00BA3533" w:rsidP="00BA353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30B3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4.Познавательно – исследовательская деятельность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27"/>
        <w:gridCol w:w="3647"/>
        <w:gridCol w:w="2224"/>
      </w:tblGrid>
      <w:tr w:rsidR="00BA3533" w:rsidRPr="00047BED" w:rsidTr="008F64A5">
        <w:tc>
          <w:tcPr>
            <w:tcW w:w="3627" w:type="dxa"/>
          </w:tcPr>
          <w:p w:rsidR="00BA3533" w:rsidRPr="00047BED" w:rsidRDefault="00BA3533" w:rsidP="00BA3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Организованная образовательная деятельность</w:t>
            </w:r>
          </w:p>
        </w:tc>
        <w:tc>
          <w:tcPr>
            <w:tcW w:w="3647" w:type="dxa"/>
          </w:tcPr>
          <w:p w:rsidR="00BA3533" w:rsidRPr="00047BED" w:rsidRDefault="00BA3533" w:rsidP="00BA3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Режимные моменты</w:t>
            </w:r>
          </w:p>
          <w:p w:rsidR="00BA3533" w:rsidRPr="00047BED" w:rsidRDefault="00BA3533" w:rsidP="00BA3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2224" w:type="dxa"/>
          </w:tcPr>
          <w:p w:rsidR="00BA3533" w:rsidRPr="00047BED" w:rsidRDefault="00BA3533" w:rsidP="00BA3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Самостоятельная деятельность детей</w:t>
            </w:r>
          </w:p>
          <w:p w:rsidR="00BA3533" w:rsidRPr="00047BED" w:rsidRDefault="00BA3533" w:rsidP="00BA3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BA3533" w:rsidRPr="00047BED" w:rsidTr="008F64A5">
        <w:tc>
          <w:tcPr>
            <w:tcW w:w="3627" w:type="dxa"/>
          </w:tcPr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сюжетно-ролевая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pacing w:val="30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pacing w:val="30"/>
                <w:sz w:val="28"/>
                <w:szCs w:val="28"/>
                <w:lang w:eastAsia="ru-RU"/>
              </w:rPr>
              <w:t>игра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рассматривание;</w:t>
            </w:r>
            <w:r w:rsidR="001E55B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блюдение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чтение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b/>
                <w:spacing w:val="-20"/>
                <w:sz w:val="28"/>
                <w:szCs w:val="28"/>
                <w:lang w:eastAsia="ru-RU"/>
              </w:rPr>
              <w:t xml:space="preserve">- </w:t>
            </w: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гра-экспериментирование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звивающая игра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экскурсия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нструирование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сследовательская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еятельность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ссказ;беседа</w:t>
            </w:r>
            <w:proofErr w:type="spellEnd"/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создание коллекций</w:t>
            </w:r>
            <w:r w:rsidRPr="00047BE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проектная деятельность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экспериментирование</w:t>
            </w:r>
            <w:r w:rsidRPr="00047BE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проблемная ситуация</w:t>
            </w:r>
          </w:p>
        </w:tc>
        <w:tc>
          <w:tcPr>
            <w:tcW w:w="3647" w:type="dxa"/>
          </w:tcPr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рассматривание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наблюдение; чтение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игра- экспериментирование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развивающая игра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ситуативный разговор с детьми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экскурсия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конструирование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исследовательская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еятельность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ссказ;беседа</w:t>
            </w:r>
            <w:proofErr w:type="spellEnd"/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создание коллекций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проектная деятельность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экспериментирование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проблемная ситуация</w:t>
            </w:r>
          </w:p>
        </w:tc>
        <w:tc>
          <w:tcPr>
            <w:tcW w:w="2224" w:type="dxa"/>
          </w:tcPr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познавательно-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сследовательская деятельность по инициативе ребенка</w:t>
            </w:r>
          </w:p>
        </w:tc>
      </w:tr>
    </w:tbl>
    <w:p w:rsidR="00BA3533" w:rsidRPr="00047BED" w:rsidRDefault="00BA3533" w:rsidP="00BA3533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</w:p>
    <w:p w:rsidR="00BA3533" w:rsidRPr="00930B3A" w:rsidRDefault="00BA3533" w:rsidP="00BA353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30B3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5.Коммуникативная деятельность.</w:t>
      </w:r>
    </w:p>
    <w:tbl>
      <w:tblPr>
        <w:tblW w:w="95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1"/>
        <w:gridCol w:w="3685"/>
        <w:gridCol w:w="2555"/>
      </w:tblGrid>
      <w:tr w:rsidR="00BA3533" w:rsidRPr="00047BED" w:rsidTr="008F64A5">
        <w:trPr>
          <w:trHeight w:val="589"/>
        </w:trPr>
        <w:tc>
          <w:tcPr>
            <w:tcW w:w="3261" w:type="dxa"/>
          </w:tcPr>
          <w:p w:rsidR="00BA3533" w:rsidRPr="00047BED" w:rsidRDefault="00BA3533" w:rsidP="00BA3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Организованная образовательная деятельность</w:t>
            </w:r>
          </w:p>
        </w:tc>
        <w:tc>
          <w:tcPr>
            <w:tcW w:w="3685" w:type="dxa"/>
          </w:tcPr>
          <w:p w:rsidR="00BA3533" w:rsidRPr="00047BED" w:rsidRDefault="00BA3533" w:rsidP="00BA3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Режимные моменты</w:t>
            </w:r>
          </w:p>
          <w:p w:rsidR="00BA3533" w:rsidRPr="00047BED" w:rsidRDefault="00BA3533" w:rsidP="00BA3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2555" w:type="dxa"/>
          </w:tcPr>
          <w:p w:rsidR="00BA3533" w:rsidRPr="00047BED" w:rsidRDefault="00BA3533" w:rsidP="00BA3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Самостоятельная деятельность детей</w:t>
            </w:r>
          </w:p>
        </w:tc>
      </w:tr>
      <w:tr w:rsidR="00BA3533" w:rsidRPr="00047BED" w:rsidTr="008F64A5">
        <w:tc>
          <w:tcPr>
            <w:tcW w:w="3261" w:type="dxa"/>
          </w:tcPr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чтение; обсуждение; 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рассказ; беседа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ассматривание; 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игровая ситуация;  </w:t>
            </w:r>
            <w:proofErr w:type="spellStart"/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ид</w:t>
            </w:r>
            <w:proofErr w:type="spellEnd"/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. игра; 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нтегративная дея</w:t>
            </w: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oftHyphen/>
              <w:t>тельность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нсценирование</w:t>
            </w:r>
            <w:proofErr w:type="spellEnd"/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викторина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игра-драматизация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показ настольного театра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разучивание стихотворений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театрализованная игра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режиссерская игра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проектная деятельность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интегративная деятельность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решение проблемных </w:t>
            </w:r>
            <w:proofErr w:type="spellStart"/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итуаций;разговор</w:t>
            </w:r>
            <w:proofErr w:type="spellEnd"/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 детьми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создание коллекций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игра</w:t>
            </w:r>
          </w:p>
        </w:tc>
        <w:tc>
          <w:tcPr>
            <w:tcW w:w="3685" w:type="dxa"/>
          </w:tcPr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ситуация общения в процессе режимных моментов; </w:t>
            </w:r>
            <w:proofErr w:type="spellStart"/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ид</w:t>
            </w:r>
            <w:proofErr w:type="spellEnd"/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 игра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чтение (в том числе на прогулке)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словесная игра на прогулке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наблюдение на </w:t>
            </w:r>
            <w:proofErr w:type="spellStart"/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гулке;труд</w:t>
            </w:r>
            <w:proofErr w:type="spellEnd"/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игра на прогулке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ситуативный разговор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еседа;беседа</w:t>
            </w:r>
            <w:proofErr w:type="spellEnd"/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после чтения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экскурсия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интегративная деятельность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разговор с детьми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разучивание стихов, </w:t>
            </w:r>
            <w:proofErr w:type="spellStart"/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тешек</w:t>
            </w:r>
            <w:proofErr w:type="spellEnd"/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сочинение загадок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проектная деятельность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разновозрастное общение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создание коллекций</w:t>
            </w:r>
          </w:p>
        </w:tc>
        <w:tc>
          <w:tcPr>
            <w:tcW w:w="2555" w:type="dxa"/>
          </w:tcPr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сюжетно-ролевая игра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подвижная игра с текстом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игровое общение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общение со свер</w:t>
            </w: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oftHyphen/>
              <w:t>стниками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хороводная игра с пением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игра-драматизация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чтение наизусть и отгадывание загадок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условиях книжного уголка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дидактическая игра</w:t>
            </w:r>
          </w:p>
        </w:tc>
      </w:tr>
    </w:tbl>
    <w:p w:rsidR="00BA3533" w:rsidRPr="00047BED" w:rsidRDefault="00BA3533" w:rsidP="00BA3533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</w:p>
    <w:p w:rsidR="00BA3533" w:rsidRPr="00930B3A" w:rsidRDefault="00BA3533" w:rsidP="00BA353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30B3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6.Восприятие художественной литературы и фольклора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88"/>
        <w:gridCol w:w="3452"/>
        <w:gridCol w:w="3058"/>
      </w:tblGrid>
      <w:tr w:rsidR="00BA3533" w:rsidRPr="00047BED" w:rsidTr="008F64A5">
        <w:tc>
          <w:tcPr>
            <w:tcW w:w="2988" w:type="dxa"/>
          </w:tcPr>
          <w:p w:rsidR="00BA3533" w:rsidRPr="00047BED" w:rsidRDefault="00BA3533" w:rsidP="00BA3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Организованная образовательная деятельность</w:t>
            </w:r>
          </w:p>
        </w:tc>
        <w:tc>
          <w:tcPr>
            <w:tcW w:w="3452" w:type="dxa"/>
          </w:tcPr>
          <w:p w:rsidR="00BA3533" w:rsidRPr="00047BED" w:rsidRDefault="00BA3533" w:rsidP="00BA3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Режимные моменты</w:t>
            </w:r>
          </w:p>
          <w:p w:rsidR="00BA3533" w:rsidRPr="00047BED" w:rsidRDefault="00BA3533" w:rsidP="00BA3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3058" w:type="dxa"/>
          </w:tcPr>
          <w:p w:rsidR="00BA3533" w:rsidRPr="00047BED" w:rsidRDefault="00BA3533" w:rsidP="00BA3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Самостоятельная деятельность детей</w:t>
            </w:r>
          </w:p>
          <w:p w:rsidR="00BA3533" w:rsidRPr="00047BED" w:rsidRDefault="00BA3533" w:rsidP="00BA3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BA3533" w:rsidRPr="00047BED" w:rsidTr="008F64A5">
        <w:tc>
          <w:tcPr>
            <w:tcW w:w="2988" w:type="dxa"/>
          </w:tcPr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чтение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обсуждение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рассказ; беседа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игра; </w:t>
            </w:r>
            <w:proofErr w:type="spellStart"/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нсценирование</w:t>
            </w:r>
            <w:proofErr w:type="spellEnd"/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викторина</w:t>
            </w:r>
          </w:p>
        </w:tc>
        <w:tc>
          <w:tcPr>
            <w:tcW w:w="3452" w:type="dxa"/>
          </w:tcPr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  <w:proofErr w:type="spellStart"/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итуативныйразговор</w:t>
            </w:r>
            <w:proofErr w:type="spellEnd"/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 детьми; проблемная ситуация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игра (с/р, театрализованная)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продуктивная деятельность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беседа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сочинение загадок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58" w:type="dxa"/>
          </w:tcPr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игра; </w:t>
            </w:r>
            <w:proofErr w:type="spellStart"/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д-ая</w:t>
            </w:r>
            <w:proofErr w:type="spellEnd"/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еят-сть</w:t>
            </w:r>
            <w:proofErr w:type="spellEnd"/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рассматривание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самостоятельная деятельность в кн. уголке и в </w:t>
            </w:r>
            <w:proofErr w:type="spellStart"/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еатр.уголке</w:t>
            </w:r>
            <w:proofErr w:type="spellEnd"/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(</w:t>
            </w:r>
            <w:proofErr w:type="spellStart"/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ссматривание,инсценировка</w:t>
            </w:r>
            <w:proofErr w:type="spellEnd"/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</w:tbl>
    <w:p w:rsidR="00BA3533" w:rsidRPr="00930B3A" w:rsidRDefault="00BA3533" w:rsidP="00BA353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A3533" w:rsidRPr="00930B3A" w:rsidRDefault="00BA3533" w:rsidP="00BA353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30B3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7.Изобразительная деятельность.</w:t>
      </w:r>
    </w:p>
    <w:tbl>
      <w:tblPr>
        <w:tblW w:w="95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61"/>
        <w:gridCol w:w="3785"/>
        <w:gridCol w:w="2555"/>
      </w:tblGrid>
      <w:tr w:rsidR="00BA3533" w:rsidRPr="00047BED" w:rsidTr="008F64A5">
        <w:tc>
          <w:tcPr>
            <w:tcW w:w="3161" w:type="dxa"/>
          </w:tcPr>
          <w:p w:rsidR="00BA3533" w:rsidRPr="00047BED" w:rsidRDefault="00BA3533" w:rsidP="00BA3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Организованная образовательная деятельность</w:t>
            </w:r>
          </w:p>
        </w:tc>
        <w:tc>
          <w:tcPr>
            <w:tcW w:w="3785" w:type="dxa"/>
          </w:tcPr>
          <w:p w:rsidR="00BA3533" w:rsidRPr="00047BED" w:rsidRDefault="00BA3533" w:rsidP="00BA3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Режимные моменты</w:t>
            </w:r>
          </w:p>
          <w:p w:rsidR="00BA3533" w:rsidRPr="00047BED" w:rsidRDefault="00BA3533" w:rsidP="00BA3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2555" w:type="dxa"/>
          </w:tcPr>
          <w:p w:rsidR="00BA3533" w:rsidRPr="00047BED" w:rsidRDefault="00BA3533" w:rsidP="001E55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Сам</w:t>
            </w:r>
            <w:r w:rsidR="001E55B3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остоятельная деятельность детей</w:t>
            </w:r>
          </w:p>
        </w:tc>
      </w:tr>
      <w:tr w:rsidR="00BA3533" w:rsidRPr="00047BED" w:rsidTr="008F64A5">
        <w:tc>
          <w:tcPr>
            <w:tcW w:w="3161" w:type="dxa"/>
          </w:tcPr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занятия (рисование, ап</w:t>
            </w: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oftHyphen/>
              <w:t>пликация, конструирование лепка)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изготовление украшений, декораций, подарков, пред</w:t>
            </w: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oftHyphen/>
              <w:t>метов для игр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экспериментирование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рассматривание эстети</w:t>
            </w: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oftHyphen/>
              <w:t>чески привлекательных объ</w:t>
            </w: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oftHyphen/>
              <w:t>ектов природы, быта, произведений искусства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игры (дидактические, строительные, сюжетно-ролевые)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тематические досуги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выставки работ декора</w:t>
            </w: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oftHyphen/>
              <w:t>тивно-прикладного искусства, репродукций произве</w:t>
            </w: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oftHyphen/>
              <w:t>дений живописи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ектная деятельность; создание коллекций</w:t>
            </w:r>
          </w:p>
        </w:tc>
        <w:tc>
          <w:tcPr>
            <w:tcW w:w="3785" w:type="dxa"/>
          </w:tcPr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наблюдение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рассматривание эстетически привле</w:t>
            </w: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oftHyphen/>
              <w:t>кательных объектов природы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игра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игровое упражне</w:t>
            </w: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oftHyphen/>
              <w:t>ние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проблемная ситу</w:t>
            </w: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oftHyphen/>
              <w:t>ация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конструирование из песка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обсуждение (про</w:t>
            </w: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oftHyphen/>
              <w:t>изведений искус</w:t>
            </w: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oftHyphen/>
              <w:t>ства, средств выра</w:t>
            </w: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oftHyphen/>
              <w:t>зительности и др.)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создание коллек</w:t>
            </w: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oftHyphen/>
              <w:t>ций</w:t>
            </w:r>
          </w:p>
        </w:tc>
        <w:tc>
          <w:tcPr>
            <w:tcW w:w="2555" w:type="dxa"/>
          </w:tcPr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украшение лич</w:t>
            </w: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oftHyphen/>
              <w:t>ных предметов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игры (дидактиче</w:t>
            </w: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oftHyphen/>
              <w:t>ские, строительные, сюжетно-ролевые)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рассматривание эстетически привле</w:t>
            </w: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oftHyphen/>
              <w:t>кательных объектов природы, быта, про</w:t>
            </w: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oftHyphen/>
              <w:t>изведений искус</w:t>
            </w: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oftHyphen/>
              <w:t>ства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самостоятельная изобразительная де</w:t>
            </w: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oftHyphen/>
              <w:t>ятельность</w:t>
            </w:r>
          </w:p>
        </w:tc>
      </w:tr>
    </w:tbl>
    <w:p w:rsidR="008F64A5" w:rsidRDefault="008F64A5" w:rsidP="00BA3533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</w:p>
    <w:p w:rsidR="00BA3533" w:rsidRPr="00047BED" w:rsidRDefault="00BA3533" w:rsidP="00BA3533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047BED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8.Музыкальная деятельность.</w:t>
      </w:r>
    </w:p>
    <w:tbl>
      <w:tblPr>
        <w:tblW w:w="95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6"/>
        <w:gridCol w:w="3260"/>
        <w:gridCol w:w="2555"/>
      </w:tblGrid>
      <w:tr w:rsidR="00BA3533" w:rsidRPr="00047BED" w:rsidTr="008F64A5">
        <w:tc>
          <w:tcPr>
            <w:tcW w:w="3686" w:type="dxa"/>
          </w:tcPr>
          <w:p w:rsidR="00BA3533" w:rsidRPr="00047BED" w:rsidRDefault="00BA3533" w:rsidP="00BA3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Организованная образовательная деятельность</w:t>
            </w:r>
          </w:p>
        </w:tc>
        <w:tc>
          <w:tcPr>
            <w:tcW w:w="3260" w:type="dxa"/>
          </w:tcPr>
          <w:p w:rsidR="00BA3533" w:rsidRPr="00047BED" w:rsidRDefault="00BA3533" w:rsidP="00BA3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Режимные моменты</w:t>
            </w:r>
          </w:p>
          <w:p w:rsidR="00BA3533" w:rsidRPr="00047BED" w:rsidRDefault="00BA3533" w:rsidP="00BA3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2555" w:type="dxa"/>
          </w:tcPr>
          <w:p w:rsidR="00BA3533" w:rsidRPr="00047BED" w:rsidRDefault="00BA3533" w:rsidP="00BA3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Самостоятельная деятельность детей</w:t>
            </w:r>
          </w:p>
          <w:p w:rsidR="00BA3533" w:rsidRPr="00047BED" w:rsidRDefault="00BA3533" w:rsidP="00BA3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</w:tbl>
    <w:p w:rsidR="00BA3533" w:rsidRPr="001E55B3" w:rsidRDefault="00BA3533" w:rsidP="00252620">
      <w:pPr>
        <w:contextualSpacing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A3533" w:rsidRPr="00047BED" w:rsidRDefault="00BA3533" w:rsidP="00BA35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47BE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одели организации образовательного процесса</w:t>
      </w:r>
    </w:p>
    <w:p w:rsidR="00BA3533" w:rsidRPr="00047BED" w:rsidRDefault="00BA3533" w:rsidP="00BA35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47BED">
        <w:rPr>
          <w:rFonts w:ascii="Times New Roman" w:eastAsia="Calibri" w:hAnsi="Times New Roman" w:cs="Times New Roman"/>
          <w:sz w:val="28"/>
          <w:szCs w:val="28"/>
          <w:lang w:eastAsia="ru-RU"/>
        </w:rPr>
        <w:t>Организация образовательного процесса в МБДОУ осуществляется в соответствии с современными требованиями и рекомендациями органов управления образованием.</w:t>
      </w:r>
    </w:p>
    <w:p w:rsidR="00BA3533" w:rsidRPr="00047BED" w:rsidRDefault="00BA3533" w:rsidP="00BA35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47BED">
        <w:rPr>
          <w:rFonts w:ascii="Times New Roman" w:eastAsia="Calibri" w:hAnsi="Times New Roman" w:cs="Times New Roman"/>
          <w:sz w:val="28"/>
          <w:szCs w:val="28"/>
          <w:lang w:eastAsia="ru-RU"/>
        </w:rPr>
        <w:t>В зависимости от временного периода осуществления они подразделяются на виды: на день, на месяц, на год.</w:t>
      </w:r>
    </w:p>
    <w:p w:rsidR="00BA3533" w:rsidRPr="00047BED" w:rsidRDefault="00BA3533" w:rsidP="00BA353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proofErr w:type="spellStart"/>
      <w:r w:rsidRPr="00047BE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оспитательно</w:t>
      </w:r>
      <w:proofErr w:type="spellEnd"/>
      <w:r w:rsidRPr="00047BE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-образовательная работа на день</w:t>
      </w:r>
    </w:p>
    <w:p w:rsidR="00BA3533" w:rsidRPr="00047BED" w:rsidRDefault="00BA3533" w:rsidP="00BA353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94"/>
        <w:gridCol w:w="2128"/>
        <w:gridCol w:w="3507"/>
        <w:gridCol w:w="3269"/>
      </w:tblGrid>
      <w:tr w:rsidR="00BA3533" w:rsidRPr="00047BED" w:rsidTr="008F64A5">
        <w:tc>
          <w:tcPr>
            <w:tcW w:w="243" w:type="dxa"/>
          </w:tcPr>
          <w:p w:rsidR="00BA3533" w:rsidRPr="00047BED" w:rsidRDefault="00BA3533" w:rsidP="00BA3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№ п/п</w:t>
            </w:r>
          </w:p>
        </w:tc>
        <w:tc>
          <w:tcPr>
            <w:tcW w:w="2128" w:type="dxa"/>
          </w:tcPr>
          <w:p w:rsidR="00BA3533" w:rsidRPr="00047BED" w:rsidRDefault="00BA3533" w:rsidP="00BA3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Направления развития ребенка </w:t>
            </w:r>
          </w:p>
        </w:tc>
        <w:tc>
          <w:tcPr>
            <w:tcW w:w="3669" w:type="dxa"/>
          </w:tcPr>
          <w:p w:rsidR="00BA3533" w:rsidRPr="00047BED" w:rsidRDefault="00BA3533" w:rsidP="00BA3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-я половина дня</w:t>
            </w:r>
          </w:p>
        </w:tc>
        <w:tc>
          <w:tcPr>
            <w:tcW w:w="3458" w:type="dxa"/>
          </w:tcPr>
          <w:p w:rsidR="00BA3533" w:rsidRPr="00047BED" w:rsidRDefault="00BA3533" w:rsidP="00BA3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-я половина дня</w:t>
            </w:r>
          </w:p>
        </w:tc>
      </w:tr>
      <w:tr w:rsidR="00BA3533" w:rsidRPr="00047BED" w:rsidTr="008F64A5">
        <w:tc>
          <w:tcPr>
            <w:tcW w:w="243" w:type="dxa"/>
          </w:tcPr>
          <w:p w:rsidR="00BA3533" w:rsidRPr="00047BED" w:rsidRDefault="00BA3533" w:rsidP="00BA3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128" w:type="dxa"/>
          </w:tcPr>
          <w:p w:rsidR="00BA3533" w:rsidRPr="00047BED" w:rsidRDefault="00BA3533" w:rsidP="00BA3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изическое развитие</w:t>
            </w:r>
          </w:p>
        </w:tc>
        <w:tc>
          <w:tcPr>
            <w:tcW w:w="3669" w:type="dxa"/>
          </w:tcPr>
          <w:p w:rsidR="00BA3533" w:rsidRPr="00047BED" w:rsidRDefault="00BA3533" w:rsidP="00252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иём детей на воздухе в теплое время года.</w:t>
            </w:r>
          </w:p>
          <w:p w:rsidR="00BA3533" w:rsidRPr="00047BED" w:rsidRDefault="00BA3533" w:rsidP="00252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тренняя гимнастика</w:t>
            </w:r>
          </w:p>
          <w:p w:rsidR="00BA3533" w:rsidRPr="00047BED" w:rsidRDefault="00BA3533" w:rsidP="00252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игиенические процедуры</w:t>
            </w:r>
          </w:p>
          <w:p w:rsidR="00BA3533" w:rsidRPr="00047BED" w:rsidRDefault="00BA3533" w:rsidP="00252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Закаливание в повседневной жизни </w:t>
            </w:r>
          </w:p>
          <w:p w:rsidR="00BA3533" w:rsidRPr="00047BED" w:rsidRDefault="00BA3533" w:rsidP="00252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изкультминутки н</w:t>
            </w:r>
            <w:r w:rsidR="00252620"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а </w:t>
            </w: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Д</w:t>
            </w:r>
          </w:p>
          <w:p w:rsidR="00BA3533" w:rsidRPr="00047BED" w:rsidRDefault="00BA3533" w:rsidP="00252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kern w:val="24"/>
                <w:sz w:val="28"/>
                <w:szCs w:val="28"/>
                <w:lang w:eastAsia="ru-RU"/>
              </w:rPr>
              <w:t>ОД по физической культуре</w:t>
            </w:r>
          </w:p>
          <w:p w:rsidR="00BA3533" w:rsidRPr="00047BED" w:rsidRDefault="00BA3533" w:rsidP="00252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Двигательная активность на прогулке </w:t>
            </w:r>
          </w:p>
        </w:tc>
        <w:tc>
          <w:tcPr>
            <w:tcW w:w="3458" w:type="dxa"/>
          </w:tcPr>
          <w:p w:rsidR="00BA3533" w:rsidRPr="00047BED" w:rsidRDefault="00BA3533" w:rsidP="00252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ректирующая  гимнастика после сна</w:t>
            </w:r>
          </w:p>
          <w:p w:rsidR="00BA3533" w:rsidRPr="00047BED" w:rsidRDefault="00BA3533" w:rsidP="00252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каливание</w:t>
            </w:r>
          </w:p>
          <w:p w:rsidR="00BA3533" w:rsidRPr="00047BED" w:rsidRDefault="00BA3533" w:rsidP="00252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амостоятельная двигательная деятельность </w:t>
            </w:r>
          </w:p>
          <w:p w:rsidR="00BA3533" w:rsidRPr="00047BED" w:rsidRDefault="00BA3533" w:rsidP="00252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изкультурные досуги, игры и развлечения</w:t>
            </w:r>
          </w:p>
        </w:tc>
      </w:tr>
      <w:tr w:rsidR="00BA3533" w:rsidRPr="00047BED" w:rsidTr="008F64A5">
        <w:tc>
          <w:tcPr>
            <w:tcW w:w="243" w:type="dxa"/>
          </w:tcPr>
          <w:p w:rsidR="00BA3533" w:rsidRPr="00047BED" w:rsidRDefault="00BA3533" w:rsidP="00BA3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128" w:type="dxa"/>
          </w:tcPr>
          <w:p w:rsidR="00BA3533" w:rsidRPr="00047BED" w:rsidRDefault="00BA3533" w:rsidP="00BA3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ознавательное и  речевое развитие </w:t>
            </w:r>
          </w:p>
        </w:tc>
        <w:tc>
          <w:tcPr>
            <w:tcW w:w="3669" w:type="dxa"/>
          </w:tcPr>
          <w:p w:rsidR="00BA3533" w:rsidRPr="00047BED" w:rsidRDefault="00BA3533" w:rsidP="00252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Д познавательного цикла</w:t>
            </w:r>
          </w:p>
          <w:p w:rsidR="00BA3533" w:rsidRPr="00047BED" w:rsidRDefault="00BA3533" w:rsidP="00252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идактические игры</w:t>
            </w:r>
          </w:p>
          <w:p w:rsidR="00BA3533" w:rsidRPr="00047BED" w:rsidRDefault="00BA3533" w:rsidP="00252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блюдения, беседы, экскурсии</w:t>
            </w:r>
          </w:p>
          <w:p w:rsidR="00BA3533" w:rsidRPr="00047BED" w:rsidRDefault="00BA3533" w:rsidP="00252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сследовательская работа, опыты и экспериментирование</w:t>
            </w:r>
          </w:p>
          <w:p w:rsidR="00BA3533" w:rsidRPr="00047BED" w:rsidRDefault="00BA3533" w:rsidP="00252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Д по развитию речи детей, и коммуникации</w:t>
            </w:r>
          </w:p>
        </w:tc>
        <w:tc>
          <w:tcPr>
            <w:tcW w:w="3458" w:type="dxa"/>
          </w:tcPr>
          <w:p w:rsidR="00BA3533" w:rsidRPr="00047BED" w:rsidRDefault="00BA3533" w:rsidP="00252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ивидуальная работа </w:t>
            </w:r>
          </w:p>
          <w:p w:rsidR="00BA3533" w:rsidRPr="00047BED" w:rsidRDefault="00BA3533" w:rsidP="00252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азвивающие игры </w:t>
            </w:r>
          </w:p>
          <w:p w:rsidR="00BA3533" w:rsidRPr="00047BED" w:rsidRDefault="00BA3533" w:rsidP="00252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нтеллектуальные досуги</w:t>
            </w:r>
          </w:p>
          <w:p w:rsidR="00BA3533" w:rsidRPr="00047BED" w:rsidRDefault="00BA3533" w:rsidP="00252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нятия по интересам</w:t>
            </w:r>
          </w:p>
          <w:p w:rsidR="00BA3533" w:rsidRPr="00047BED" w:rsidRDefault="00BA3533" w:rsidP="00252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абота по развитию коммуникативных способностей </w:t>
            </w:r>
          </w:p>
          <w:p w:rsidR="00BA3533" w:rsidRPr="00047BED" w:rsidRDefault="00BA3533" w:rsidP="00252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ссматривание репродукций, иллюстраций.</w:t>
            </w:r>
          </w:p>
          <w:p w:rsidR="00BA3533" w:rsidRPr="00047BED" w:rsidRDefault="00BA3533" w:rsidP="00252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тение художественной литературы</w:t>
            </w:r>
          </w:p>
        </w:tc>
      </w:tr>
      <w:tr w:rsidR="00BA3533" w:rsidRPr="00047BED" w:rsidTr="008F64A5">
        <w:tc>
          <w:tcPr>
            <w:tcW w:w="243" w:type="dxa"/>
          </w:tcPr>
          <w:p w:rsidR="00BA3533" w:rsidRPr="00047BED" w:rsidRDefault="00BA3533" w:rsidP="00BA3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128" w:type="dxa"/>
          </w:tcPr>
          <w:p w:rsidR="00BA3533" w:rsidRPr="00047BED" w:rsidRDefault="00BA3533" w:rsidP="00BA3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циально личностное развитие</w:t>
            </w:r>
          </w:p>
        </w:tc>
        <w:tc>
          <w:tcPr>
            <w:tcW w:w="3669" w:type="dxa"/>
          </w:tcPr>
          <w:p w:rsidR="00BA3533" w:rsidRPr="00047BED" w:rsidRDefault="00BA3533" w:rsidP="00252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kern w:val="24"/>
                <w:sz w:val="28"/>
                <w:szCs w:val="28"/>
                <w:lang w:eastAsia="ru-RU"/>
              </w:rPr>
              <w:t>Утренний прием детей.</w:t>
            </w:r>
          </w:p>
          <w:p w:rsidR="00BA3533" w:rsidRPr="00047BED" w:rsidRDefault="00BA3533" w:rsidP="00252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ормирование навыков культуры общения</w:t>
            </w:r>
          </w:p>
          <w:p w:rsidR="00BA3533" w:rsidRPr="00047BED" w:rsidRDefault="00BA3533" w:rsidP="00252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ежурства в столовой, уголке природы, по НОД</w:t>
            </w:r>
          </w:p>
          <w:p w:rsidR="00BA3533" w:rsidRPr="00047BED" w:rsidRDefault="00BA3533" w:rsidP="00252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ормирование навыков культуры еды</w:t>
            </w:r>
          </w:p>
          <w:p w:rsidR="00BA3533" w:rsidRPr="00047BED" w:rsidRDefault="00BA3533" w:rsidP="00252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ндивидуальная работа по коррекции поведения</w:t>
            </w:r>
          </w:p>
          <w:p w:rsidR="00BA3533" w:rsidRPr="00047BED" w:rsidRDefault="00BA3533" w:rsidP="00252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Этика быта</w:t>
            </w:r>
            <w:r w:rsidRPr="00047BED">
              <w:rPr>
                <w:rFonts w:ascii="Times New Roman" w:eastAsia="Calibri" w:hAnsi="Times New Roman" w:cs="Times New Roman"/>
                <w:kern w:val="24"/>
                <w:sz w:val="28"/>
                <w:szCs w:val="28"/>
                <w:lang w:eastAsia="ru-RU"/>
              </w:rPr>
              <w:t xml:space="preserve"> </w:t>
            </w:r>
          </w:p>
          <w:p w:rsidR="00BA3533" w:rsidRPr="00047BED" w:rsidRDefault="00BA3533" w:rsidP="00252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kern w:val="24"/>
                <w:sz w:val="28"/>
                <w:szCs w:val="28"/>
                <w:lang w:eastAsia="ru-RU"/>
              </w:rPr>
              <w:t>Театрализованные игры</w:t>
            </w:r>
          </w:p>
          <w:p w:rsidR="00BA3533" w:rsidRPr="00047BED" w:rsidRDefault="00BA3533" w:rsidP="00252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kern w:val="24"/>
                <w:sz w:val="28"/>
                <w:szCs w:val="28"/>
                <w:lang w:eastAsia="ru-RU"/>
              </w:rPr>
              <w:t>Сюжетно-ролевые игры</w:t>
            </w:r>
          </w:p>
        </w:tc>
        <w:tc>
          <w:tcPr>
            <w:tcW w:w="3458" w:type="dxa"/>
          </w:tcPr>
          <w:p w:rsidR="00BA3533" w:rsidRPr="00047BED" w:rsidRDefault="00BA3533" w:rsidP="00252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звитие в процессе хозяйственно- бытового труда и труда в природе</w:t>
            </w:r>
          </w:p>
          <w:p w:rsidR="00BA3533" w:rsidRPr="00047BED" w:rsidRDefault="00BA3533" w:rsidP="00252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ематические досуги в игровой форме</w:t>
            </w:r>
          </w:p>
          <w:p w:rsidR="00BA3533" w:rsidRPr="00047BED" w:rsidRDefault="00BA3533" w:rsidP="00252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бота в книжном уголке</w:t>
            </w:r>
          </w:p>
          <w:p w:rsidR="00BA3533" w:rsidRPr="00047BED" w:rsidRDefault="00BA3533" w:rsidP="00252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южетно-ролевые игры</w:t>
            </w:r>
          </w:p>
          <w:p w:rsidR="00BA3533" w:rsidRPr="00047BED" w:rsidRDefault="00BA3533" w:rsidP="00252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ссматривание репродукций, иллюстраций.</w:t>
            </w:r>
          </w:p>
        </w:tc>
      </w:tr>
      <w:tr w:rsidR="00BA3533" w:rsidRPr="00047BED" w:rsidTr="008F64A5">
        <w:tc>
          <w:tcPr>
            <w:tcW w:w="243" w:type="dxa"/>
          </w:tcPr>
          <w:p w:rsidR="00BA3533" w:rsidRPr="00047BED" w:rsidRDefault="00BA3533" w:rsidP="00BA3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128" w:type="dxa"/>
          </w:tcPr>
          <w:p w:rsidR="00BA3533" w:rsidRPr="00047BED" w:rsidRDefault="00BA3533" w:rsidP="00BA3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Художественно эстетическое развитие </w:t>
            </w:r>
          </w:p>
        </w:tc>
        <w:tc>
          <w:tcPr>
            <w:tcW w:w="3669" w:type="dxa"/>
          </w:tcPr>
          <w:p w:rsidR="00252620" w:rsidRPr="00047BED" w:rsidRDefault="00BA3533" w:rsidP="00252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Д по музыкальному воспитанию</w:t>
            </w:r>
            <w:r w:rsidR="00252620"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и изобразительной деятельности</w:t>
            </w:r>
          </w:p>
          <w:p w:rsidR="00252620" w:rsidRPr="00047BED" w:rsidRDefault="00252620" w:rsidP="00252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Эстетика быта</w:t>
            </w:r>
          </w:p>
          <w:p w:rsidR="00BA3533" w:rsidRPr="00047BED" w:rsidRDefault="00BA3533" w:rsidP="00252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сещение музеев</w:t>
            </w:r>
          </w:p>
          <w:p w:rsidR="00BA3533" w:rsidRPr="00047BED" w:rsidRDefault="00BA3533" w:rsidP="00252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 Экскурсии </w:t>
            </w:r>
          </w:p>
          <w:p w:rsidR="00BA3533" w:rsidRPr="00047BED" w:rsidRDefault="00BA3533" w:rsidP="00252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kern w:val="24"/>
                <w:sz w:val="28"/>
                <w:szCs w:val="28"/>
                <w:lang w:eastAsia="ru-RU"/>
              </w:rPr>
              <w:t>Рассматривание репродукций, иллюстраций</w:t>
            </w:r>
          </w:p>
        </w:tc>
        <w:tc>
          <w:tcPr>
            <w:tcW w:w="3458" w:type="dxa"/>
          </w:tcPr>
          <w:p w:rsidR="00BA3533" w:rsidRPr="00047BED" w:rsidRDefault="00252620" w:rsidP="00252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 ОД </w:t>
            </w:r>
            <w:r w:rsidR="00BA3533"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 рисованию</w:t>
            </w:r>
          </w:p>
          <w:p w:rsidR="00BA3533" w:rsidRPr="00047BED" w:rsidRDefault="00BA3533" w:rsidP="00252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узыкально-художественные досуги</w:t>
            </w:r>
          </w:p>
          <w:p w:rsidR="00BA3533" w:rsidRPr="00047BED" w:rsidRDefault="00BA3533" w:rsidP="00252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ивидуальная работа по </w:t>
            </w:r>
            <w:proofErr w:type="spellStart"/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зодеятельности</w:t>
            </w:r>
            <w:proofErr w:type="spellEnd"/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BA3533" w:rsidRPr="00047BED" w:rsidRDefault="00BA3533" w:rsidP="00252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амостоятельная </w:t>
            </w: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деятельность   в музыкальном и изобразительном уголке.</w:t>
            </w:r>
          </w:p>
          <w:p w:rsidR="00BA3533" w:rsidRPr="00047BED" w:rsidRDefault="00BA3533" w:rsidP="00252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тение художественной литературы</w:t>
            </w:r>
          </w:p>
        </w:tc>
      </w:tr>
    </w:tbl>
    <w:p w:rsidR="008F64A5" w:rsidRDefault="008F64A5" w:rsidP="00BA353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A3533" w:rsidRPr="00047BED" w:rsidRDefault="00BA3533" w:rsidP="00BA353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proofErr w:type="spellStart"/>
      <w:r w:rsidRPr="00047BE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оспитательно</w:t>
      </w:r>
      <w:proofErr w:type="spellEnd"/>
      <w:r w:rsidRPr="00047BE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-образовательная работа на месяц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94"/>
        <w:gridCol w:w="2398"/>
        <w:gridCol w:w="3818"/>
        <w:gridCol w:w="2688"/>
      </w:tblGrid>
      <w:tr w:rsidR="00BA3533" w:rsidRPr="00047BED" w:rsidTr="00ED3826">
        <w:tc>
          <w:tcPr>
            <w:tcW w:w="594" w:type="dxa"/>
          </w:tcPr>
          <w:p w:rsidR="00BA3533" w:rsidRPr="00047BED" w:rsidRDefault="00BA3533" w:rsidP="00BA3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398" w:type="dxa"/>
          </w:tcPr>
          <w:p w:rsidR="00BA3533" w:rsidRPr="00047BED" w:rsidRDefault="00BA3533" w:rsidP="00BA3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Направления развития ребенка </w:t>
            </w:r>
          </w:p>
        </w:tc>
        <w:tc>
          <w:tcPr>
            <w:tcW w:w="3818" w:type="dxa"/>
          </w:tcPr>
          <w:p w:rsidR="00BA3533" w:rsidRPr="00047BED" w:rsidRDefault="00BA3533" w:rsidP="00BA3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Формы проводимой работы </w:t>
            </w:r>
          </w:p>
        </w:tc>
        <w:tc>
          <w:tcPr>
            <w:tcW w:w="2688" w:type="dxa"/>
          </w:tcPr>
          <w:p w:rsidR="00BA3533" w:rsidRPr="00047BED" w:rsidRDefault="00BA3533" w:rsidP="00BA3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роки проведения </w:t>
            </w:r>
          </w:p>
        </w:tc>
      </w:tr>
      <w:tr w:rsidR="00BA3533" w:rsidRPr="00047BED" w:rsidTr="00ED3826">
        <w:tc>
          <w:tcPr>
            <w:tcW w:w="594" w:type="dxa"/>
          </w:tcPr>
          <w:p w:rsidR="00BA3533" w:rsidRPr="00047BED" w:rsidRDefault="00BA3533" w:rsidP="00BA3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398" w:type="dxa"/>
          </w:tcPr>
          <w:p w:rsidR="00BA3533" w:rsidRPr="00047BED" w:rsidRDefault="00BA3533" w:rsidP="00BA3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Физическое развитие </w:t>
            </w:r>
          </w:p>
        </w:tc>
        <w:tc>
          <w:tcPr>
            <w:tcW w:w="3818" w:type="dxa"/>
          </w:tcPr>
          <w:p w:rsidR="00BA3533" w:rsidRPr="00047BED" w:rsidRDefault="00BA3533" w:rsidP="009A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изкультурные досуги</w:t>
            </w:r>
          </w:p>
          <w:p w:rsidR="00BA3533" w:rsidRPr="00047BED" w:rsidRDefault="00BA3533" w:rsidP="009A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Зимний и летний спортивные праздники </w:t>
            </w:r>
          </w:p>
        </w:tc>
        <w:tc>
          <w:tcPr>
            <w:tcW w:w="2688" w:type="dxa"/>
          </w:tcPr>
          <w:p w:rsidR="00BA3533" w:rsidRPr="00047BED" w:rsidRDefault="00BA3533" w:rsidP="00BA3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2-я неделя </w:t>
            </w:r>
          </w:p>
          <w:p w:rsidR="00BA3533" w:rsidRPr="00047BED" w:rsidRDefault="00ED3826" w:rsidP="00BA3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Январь-</w:t>
            </w:r>
            <w:r w:rsidR="00BA3533"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юнь</w:t>
            </w:r>
          </w:p>
        </w:tc>
      </w:tr>
      <w:tr w:rsidR="00BA3533" w:rsidRPr="00047BED" w:rsidTr="00ED3826">
        <w:tc>
          <w:tcPr>
            <w:tcW w:w="594" w:type="dxa"/>
          </w:tcPr>
          <w:p w:rsidR="00BA3533" w:rsidRPr="00047BED" w:rsidRDefault="00BA3533" w:rsidP="00BA3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398" w:type="dxa"/>
          </w:tcPr>
          <w:p w:rsidR="00BA3533" w:rsidRPr="00047BED" w:rsidRDefault="00BA3533" w:rsidP="00BA3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ознавательно-речевое развитие </w:t>
            </w:r>
          </w:p>
        </w:tc>
        <w:tc>
          <w:tcPr>
            <w:tcW w:w="3818" w:type="dxa"/>
          </w:tcPr>
          <w:p w:rsidR="00BA3533" w:rsidRPr="00047BED" w:rsidRDefault="00BA3533" w:rsidP="009A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знавательные досуги</w:t>
            </w:r>
          </w:p>
          <w:p w:rsidR="00BA3533" w:rsidRPr="00047BED" w:rsidRDefault="00BA3533" w:rsidP="009A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блюдения и экскурсии</w:t>
            </w:r>
          </w:p>
        </w:tc>
        <w:tc>
          <w:tcPr>
            <w:tcW w:w="2688" w:type="dxa"/>
          </w:tcPr>
          <w:p w:rsidR="00BA3533" w:rsidRPr="00047BED" w:rsidRDefault="00BA3533" w:rsidP="00BA3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1 раз в месяц </w:t>
            </w:r>
          </w:p>
          <w:p w:rsidR="00BA3533" w:rsidRPr="00047BED" w:rsidRDefault="00BA3533" w:rsidP="00BA3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2 раза в месяц </w:t>
            </w:r>
          </w:p>
        </w:tc>
      </w:tr>
      <w:tr w:rsidR="00BA3533" w:rsidRPr="00047BED" w:rsidTr="00ED3826">
        <w:tc>
          <w:tcPr>
            <w:tcW w:w="594" w:type="dxa"/>
          </w:tcPr>
          <w:p w:rsidR="00BA3533" w:rsidRPr="00047BED" w:rsidRDefault="00BA3533" w:rsidP="00BA3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398" w:type="dxa"/>
          </w:tcPr>
          <w:p w:rsidR="00BA3533" w:rsidRPr="00047BED" w:rsidRDefault="00BA3533" w:rsidP="00BA3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оциально-личностное развитие </w:t>
            </w:r>
          </w:p>
        </w:tc>
        <w:tc>
          <w:tcPr>
            <w:tcW w:w="3818" w:type="dxa"/>
          </w:tcPr>
          <w:p w:rsidR="00BA3533" w:rsidRPr="00047BED" w:rsidRDefault="00BA3533" w:rsidP="009A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онсультации, выпуск памяток для родителей </w:t>
            </w:r>
          </w:p>
          <w:p w:rsidR="00BA3533" w:rsidRPr="00047BED" w:rsidRDefault="00BA3533" w:rsidP="009A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заимопосещения</w:t>
            </w:r>
            <w:proofErr w:type="spellEnd"/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и общение детей разных возрастных групп</w:t>
            </w:r>
          </w:p>
        </w:tc>
        <w:tc>
          <w:tcPr>
            <w:tcW w:w="2688" w:type="dxa"/>
          </w:tcPr>
          <w:p w:rsidR="00BA3533" w:rsidRPr="00047BED" w:rsidRDefault="00BA3533" w:rsidP="00BA3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 раз в месяц</w:t>
            </w:r>
          </w:p>
          <w:p w:rsidR="00BA3533" w:rsidRPr="00047BED" w:rsidRDefault="00BA3533" w:rsidP="00BA3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BA3533" w:rsidRPr="00047BED" w:rsidRDefault="00BA3533" w:rsidP="00BA3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1 раз в месяц </w:t>
            </w:r>
          </w:p>
        </w:tc>
      </w:tr>
      <w:tr w:rsidR="00BA3533" w:rsidRPr="00047BED" w:rsidTr="00ED3826">
        <w:tc>
          <w:tcPr>
            <w:tcW w:w="594" w:type="dxa"/>
          </w:tcPr>
          <w:p w:rsidR="00BA3533" w:rsidRPr="00047BED" w:rsidRDefault="00BA3533" w:rsidP="00BA3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398" w:type="dxa"/>
          </w:tcPr>
          <w:p w:rsidR="00BA3533" w:rsidRPr="00047BED" w:rsidRDefault="00BA3533" w:rsidP="00BA3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Художественно-эстетическое развитие</w:t>
            </w:r>
          </w:p>
        </w:tc>
        <w:tc>
          <w:tcPr>
            <w:tcW w:w="3818" w:type="dxa"/>
          </w:tcPr>
          <w:p w:rsidR="007850EE" w:rsidRDefault="00BA3533" w:rsidP="009A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аздники в соответствии с основной общеобразовательной программой </w:t>
            </w:r>
          </w:p>
          <w:p w:rsidR="00BA3533" w:rsidRPr="00047BED" w:rsidRDefault="00BA3533" w:rsidP="009A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школьного образования</w:t>
            </w:r>
          </w:p>
          <w:p w:rsidR="00BA3533" w:rsidRPr="00047BED" w:rsidRDefault="00BA3533" w:rsidP="00252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Досуговая деятельность художественно-эстетической направленности </w:t>
            </w:r>
          </w:p>
        </w:tc>
        <w:tc>
          <w:tcPr>
            <w:tcW w:w="2688" w:type="dxa"/>
          </w:tcPr>
          <w:p w:rsidR="00BA3533" w:rsidRPr="00047BED" w:rsidRDefault="00BA3533" w:rsidP="00BA3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-2 раза в месяц</w:t>
            </w:r>
          </w:p>
          <w:p w:rsidR="00BA3533" w:rsidRPr="00047BED" w:rsidRDefault="00BA3533" w:rsidP="00BA3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BA3533" w:rsidRPr="00047BED" w:rsidRDefault="00BA3533" w:rsidP="00BA3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BA3533" w:rsidRPr="00047BED" w:rsidRDefault="00BA3533" w:rsidP="00BA3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BA3533" w:rsidRPr="00047BED" w:rsidRDefault="00BA3533" w:rsidP="00BA3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 раз в месяц</w:t>
            </w:r>
          </w:p>
        </w:tc>
      </w:tr>
    </w:tbl>
    <w:p w:rsidR="00252620" w:rsidRPr="00047BED" w:rsidRDefault="00252620" w:rsidP="009A488E">
      <w:pPr>
        <w:ind w:left="720"/>
        <w:contextualSpacing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252620" w:rsidRPr="00047BED" w:rsidRDefault="00ED3826" w:rsidP="0025262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</w:t>
      </w:r>
      <w:r w:rsidR="00893EB3" w:rsidRPr="00047BE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="00252620" w:rsidRPr="00047BE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Организация  режима пребывания детей </w:t>
      </w:r>
      <w:r w:rsidR="00893EB3" w:rsidRPr="00047BE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в</w:t>
      </w:r>
      <w:r w:rsidR="00A83FD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4420F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редней</w:t>
      </w:r>
      <w:r w:rsidR="00893EB3" w:rsidRPr="00047BE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группе </w:t>
      </w:r>
    </w:p>
    <w:p w:rsidR="00252620" w:rsidRPr="00047BED" w:rsidRDefault="00252620" w:rsidP="00252620">
      <w:pPr>
        <w:spacing w:after="0"/>
        <w:rPr>
          <w:rFonts w:ascii="Times New Roman" w:eastAsiaTheme="minorEastAsia" w:hAnsi="Times New Roman" w:cs="Times New Roman"/>
          <w:b/>
          <w:i/>
          <w:color w:val="000000" w:themeColor="text1"/>
          <w:sz w:val="28"/>
          <w:szCs w:val="28"/>
          <w:lang w:eastAsia="ru-RU"/>
        </w:rPr>
      </w:pPr>
    </w:p>
    <w:p w:rsidR="00252620" w:rsidRPr="00047BED" w:rsidRDefault="00252620" w:rsidP="002526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096"/>
        <w:gridCol w:w="3367"/>
      </w:tblGrid>
      <w:tr w:rsidR="00252620" w:rsidRPr="00047BED" w:rsidTr="00ED3826">
        <w:tc>
          <w:tcPr>
            <w:tcW w:w="6096" w:type="dxa"/>
          </w:tcPr>
          <w:p w:rsidR="00252620" w:rsidRPr="00047BED" w:rsidRDefault="00252620" w:rsidP="0047329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ием, осмотр, игры</w:t>
            </w:r>
          </w:p>
        </w:tc>
        <w:tc>
          <w:tcPr>
            <w:tcW w:w="3367" w:type="dxa"/>
          </w:tcPr>
          <w:p w:rsidR="00252620" w:rsidRPr="00047BED" w:rsidRDefault="00252620" w:rsidP="0047329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.00 – 8.00</w:t>
            </w:r>
          </w:p>
        </w:tc>
      </w:tr>
      <w:tr w:rsidR="00252620" w:rsidRPr="00047BED" w:rsidTr="00ED3826">
        <w:tc>
          <w:tcPr>
            <w:tcW w:w="6096" w:type="dxa"/>
          </w:tcPr>
          <w:p w:rsidR="00252620" w:rsidRPr="00047BED" w:rsidRDefault="00252620" w:rsidP="0047329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дготовка к завтраку, завтрак</w:t>
            </w:r>
          </w:p>
        </w:tc>
        <w:tc>
          <w:tcPr>
            <w:tcW w:w="3367" w:type="dxa"/>
          </w:tcPr>
          <w:p w:rsidR="00252620" w:rsidRPr="00047BED" w:rsidRDefault="00252620" w:rsidP="0047329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.25 – 8.55</w:t>
            </w:r>
          </w:p>
        </w:tc>
      </w:tr>
      <w:tr w:rsidR="00252620" w:rsidRPr="00047BED" w:rsidTr="00ED3826">
        <w:tc>
          <w:tcPr>
            <w:tcW w:w="6096" w:type="dxa"/>
          </w:tcPr>
          <w:p w:rsidR="00252620" w:rsidRPr="00047BED" w:rsidRDefault="004420FE" w:rsidP="0047329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тренний круг</w:t>
            </w:r>
          </w:p>
        </w:tc>
        <w:tc>
          <w:tcPr>
            <w:tcW w:w="3367" w:type="dxa"/>
          </w:tcPr>
          <w:p w:rsidR="00252620" w:rsidRPr="00047BED" w:rsidRDefault="00252620" w:rsidP="0047329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.55–9.00</w:t>
            </w:r>
          </w:p>
        </w:tc>
      </w:tr>
      <w:tr w:rsidR="00252620" w:rsidRPr="00047BED" w:rsidTr="00ED3826">
        <w:trPr>
          <w:trHeight w:val="300"/>
        </w:trPr>
        <w:tc>
          <w:tcPr>
            <w:tcW w:w="6096" w:type="dxa"/>
            <w:tcBorders>
              <w:bottom w:val="single" w:sz="4" w:space="0" w:color="auto"/>
            </w:tcBorders>
          </w:tcPr>
          <w:p w:rsidR="00252620" w:rsidRPr="00047BED" w:rsidRDefault="004420FE" w:rsidP="0047329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</w:t>
            </w:r>
            <w:r w:rsidR="00252620"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разовательная деятельность</w:t>
            </w: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252620" w:rsidRPr="00047BED" w:rsidRDefault="00252620" w:rsidP="0047329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.00-9.50</w:t>
            </w:r>
          </w:p>
        </w:tc>
      </w:tr>
      <w:tr w:rsidR="00252620" w:rsidRPr="00047BED" w:rsidTr="00ED3826">
        <w:tc>
          <w:tcPr>
            <w:tcW w:w="6096" w:type="dxa"/>
          </w:tcPr>
          <w:p w:rsidR="00252620" w:rsidRPr="00047BED" w:rsidRDefault="00252620" w:rsidP="0047329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дготовка к прогулке, прогулка</w:t>
            </w:r>
          </w:p>
        </w:tc>
        <w:tc>
          <w:tcPr>
            <w:tcW w:w="3367" w:type="dxa"/>
          </w:tcPr>
          <w:p w:rsidR="00252620" w:rsidRPr="00047BED" w:rsidRDefault="00252620" w:rsidP="0047329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-.10–12.15</w:t>
            </w:r>
          </w:p>
        </w:tc>
      </w:tr>
      <w:tr w:rsidR="00252620" w:rsidRPr="00047BED" w:rsidTr="00ED3826">
        <w:tc>
          <w:tcPr>
            <w:tcW w:w="6096" w:type="dxa"/>
          </w:tcPr>
          <w:p w:rsidR="00252620" w:rsidRPr="00047BED" w:rsidRDefault="00252620" w:rsidP="0047329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озвращение с прогулки, самостоятельная деятельность </w:t>
            </w:r>
          </w:p>
        </w:tc>
        <w:tc>
          <w:tcPr>
            <w:tcW w:w="3367" w:type="dxa"/>
          </w:tcPr>
          <w:p w:rsidR="00252620" w:rsidRPr="00047BED" w:rsidRDefault="00252620" w:rsidP="0047329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2.15–12.30</w:t>
            </w:r>
          </w:p>
        </w:tc>
      </w:tr>
      <w:tr w:rsidR="00252620" w:rsidRPr="00047BED" w:rsidTr="00ED3826">
        <w:tc>
          <w:tcPr>
            <w:tcW w:w="6096" w:type="dxa"/>
          </w:tcPr>
          <w:p w:rsidR="00252620" w:rsidRPr="00047BED" w:rsidRDefault="00252620" w:rsidP="0047329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дготовка к обеду, обед</w:t>
            </w:r>
          </w:p>
        </w:tc>
        <w:tc>
          <w:tcPr>
            <w:tcW w:w="3367" w:type="dxa"/>
          </w:tcPr>
          <w:p w:rsidR="00252620" w:rsidRPr="00047BED" w:rsidRDefault="00252620" w:rsidP="0047329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2.30–13.00</w:t>
            </w:r>
          </w:p>
        </w:tc>
      </w:tr>
      <w:tr w:rsidR="00252620" w:rsidRPr="00047BED" w:rsidTr="00ED3826">
        <w:tc>
          <w:tcPr>
            <w:tcW w:w="6096" w:type="dxa"/>
          </w:tcPr>
          <w:p w:rsidR="00252620" w:rsidRPr="00047BED" w:rsidRDefault="00252620" w:rsidP="0047329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дготовка ко сну, дневной сон</w:t>
            </w:r>
          </w:p>
        </w:tc>
        <w:tc>
          <w:tcPr>
            <w:tcW w:w="3367" w:type="dxa"/>
          </w:tcPr>
          <w:p w:rsidR="00252620" w:rsidRPr="00047BED" w:rsidRDefault="00252620" w:rsidP="0047329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3.00–15.00</w:t>
            </w:r>
          </w:p>
        </w:tc>
      </w:tr>
      <w:tr w:rsidR="00252620" w:rsidRPr="00047BED" w:rsidTr="00ED3826">
        <w:tc>
          <w:tcPr>
            <w:tcW w:w="6096" w:type="dxa"/>
          </w:tcPr>
          <w:p w:rsidR="00252620" w:rsidRPr="00047BED" w:rsidRDefault="00252620" w:rsidP="0047329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Постепенный подъем, воздушные, водные процедуры</w:t>
            </w:r>
          </w:p>
        </w:tc>
        <w:tc>
          <w:tcPr>
            <w:tcW w:w="3367" w:type="dxa"/>
          </w:tcPr>
          <w:p w:rsidR="00252620" w:rsidRPr="00047BED" w:rsidRDefault="00252620" w:rsidP="0047329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5.00–15.25</w:t>
            </w:r>
          </w:p>
        </w:tc>
      </w:tr>
      <w:tr w:rsidR="00252620" w:rsidRPr="00047BED" w:rsidTr="00667D1C">
        <w:trPr>
          <w:trHeight w:val="396"/>
        </w:trPr>
        <w:tc>
          <w:tcPr>
            <w:tcW w:w="6096" w:type="dxa"/>
            <w:tcBorders>
              <w:bottom w:val="single" w:sz="4" w:space="0" w:color="auto"/>
            </w:tcBorders>
          </w:tcPr>
          <w:p w:rsidR="00252620" w:rsidRPr="00047BED" w:rsidRDefault="00252620" w:rsidP="0047329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дготовка к полднику, полдник</w:t>
            </w: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667D1C" w:rsidRPr="00047BED" w:rsidRDefault="00252620" w:rsidP="0047329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5.25–15.</w:t>
            </w:r>
            <w:r w:rsidR="00667D1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5</w:t>
            </w:r>
          </w:p>
        </w:tc>
      </w:tr>
      <w:tr w:rsidR="00667D1C" w:rsidRPr="00047BED" w:rsidTr="00667D1C">
        <w:trPr>
          <w:trHeight w:val="555"/>
        </w:trPr>
        <w:tc>
          <w:tcPr>
            <w:tcW w:w="6096" w:type="dxa"/>
            <w:tcBorders>
              <w:top w:val="single" w:sz="4" w:space="0" w:color="auto"/>
            </w:tcBorders>
          </w:tcPr>
          <w:p w:rsidR="00667D1C" w:rsidRPr="00047BED" w:rsidRDefault="00667D1C" w:rsidP="0047329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ечерний круг</w:t>
            </w: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667D1C" w:rsidRPr="00047BED" w:rsidRDefault="00667D1C" w:rsidP="0047329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5.45-15.50</w:t>
            </w:r>
          </w:p>
        </w:tc>
      </w:tr>
      <w:tr w:rsidR="00252620" w:rsidRPr="00047BED" w:rsidTr="00ED3826">
        <w:tc>
          <w:tcPr>
            <w:tcW w:w="6096" w:type="dxa"/>
          </w:tcPr>
          <w:p w:rsidR="00252620" w:rsidRPr="00047BED" w:rsidRDefault="00252620" w:rsidP="0047329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гры, самостоятельная и организованная деятельность</w:t>
            </w:r>
          </w:p>
        </w:tc>
        <w:tc>
          <w:tcPr>
            <w:tcW w:w="3367" w:type="dxa"/>
          </w:tcPr>
          <w:p w:rsidR="00252620" w:rsidRPr="00047BED" w:rsidRDefault="00252620" w:rsidP="0047329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5.50–16.30</w:t>
            </w:r>
          </w:p>
        </w:tc>
      </w:tr>
      <w:tr w:rsidR="00252620" w:rsidRPr="00047BED" w:rsidTr="00ED3826">
        <w:tc>
          <w:tcPr>
            <w:tcW w:w="6096" w:type="dxa"/>
          </w:tcPr>
          <w:p w:rsidR="00252620" w:rsidRPr="00047BED" w:rsidRDefault="00252620" w:rsidP="0047329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дготовка к прогулке, прогулка, уход домой</w:t>
            </w:r>
          </w:p>
        </w:tc>
        <w:tc>
          <w:tcPr>
            <w:tcW w:w="3367" w:type="dxa"/>
          </w:tcPr>
          <w:p w:rsidR="00252620" w:rsidRPr="00047BED" w:rsidRDefault="00252620" w:rsidP="0047329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6.30</w:t>
            </w:r>
          </w:p>
        </w:tc>
      </w:tr>
    </w:tbl>
    <w:p w:rsidR="00252620" w:rsidRDefault="00252620" w:rsidP="00252620">
      <w:pPr>
        <w:ind w:left="720"/>
        <w:contextualSpacing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1E55B3" w:rsidRDefault="001E55B3" w:rsidP="00252620">
      <w:pPr>
        <w:ind w:left="720"/>
        <w:contextualSpacing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30B3A" w:rsidRDefault="00930B3A" w:rsidP="009F59D1">
      <w:pPr>
        <w:contextualSpacing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F59D1" w:rsidRDefault="009F59D1" w:rsidP="009F59D1">
      <w:pPr>
        <w:contextualSpacing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F59D1" w:rsidRDefault="009F59D1" w:rsidP="009F59D1">
      <w:pPr>
        <w:contextualSpacing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F59D1" w:rsidRDefault="009F59D1" w:rsidP="009F59D1">
      <w:pPr>
        <w:contextualSpacing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F59D1" w:rsidRDefault="009F59D1" w:rsidP="009F59D1">
      <w:pPr>
        <w:contextualSpacing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F59D1" w:rsidRDefault="009F59D1" w:rsidP="009F59D1">
      <w:pPr>
        <w:contextualSpacing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F59D1" w:rsidRDefault="009F59D1" w:rsidP="009F59D1">
      <w:pPr>
        <w:contextualSpacing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F59D1" w:rsidRDefault="009F59D1" w:rsidP="009F59D1">
      <w:pPr>
        <w:contextualSpacing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F59D1" w:rsidRDefault="009F59D1" w:rsidP="009F59D1">
      <w:pPr>
        <w:contextualSpacing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F59D1" w:rsidRDefault="009F59D1" w:rsidP="009F59D1">
      <w:pPr>
        <w:contextualSpacing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F59D1" w:rsidRDefault="009F59D1" w:rsidP="009F59D1">
      <w:pPr>
        <w:contextualSpacing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F59D1" w:rsidRDefault="009F59D1" w:rsidP="009F59D1">
      <w:pPr>
        <w:contextualSpacing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F59D1" w:rsidRDefault="009F59D1" w:rsidP="009F59D1">
      <w:pPr>
        <w:contextualSpacing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F59D1" w:rsidRDefault="009F59D1" w:rsidP="009F59D1">
      <w:pPr>
        <w:contextualSpacing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F59D1" w:rsidRDefault="009F59D1" w:rsidP="009F59D1">
      <w:pPr>
        <w:contextualSpacing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F59D1" w:rsidRDefault="009F59D1" w:rsidP="009F59D1">
      <w:pPr>
        <w:contextualSpacing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F59D1" w:rsidRDefault="009F59D1" w:rsidP="009F59D1">
      <w:pPr>
        <w:contextualSpacing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F59D1" w:rsidRDefault="009F59D1" w:rsidP="009F59D1">
      <w:pPr>
        <w:contextualSpacing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F59D1" w:rsidRDefault="009F59D1" w:rsidP="009F59D1">
      <w:pPr>
        <w:contextualSpacing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F59D1" w:rsidRDefault="009F59D1" w:rsidP="009F59D1">
      <w:pPr>
        <w:contextualSpacing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F59D1" w:rsidRDefault="009F59D1" w:rsidP="009F59D1">
      <w:pPr>
        <w:contextualSpacing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F59D1" w:rsidRDefault="009F59D1" w:rsidP="009F59D1">
      <w:pPr>
        <w:contextualSpacing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F59D1" w:rsidRDefault="009F59D1" w:rsidP="009F59D1">
      <w:pPr>
        <w:contextualSpacing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F59D1" w:rsidRDefault="009F59D1" w:rsidP="009F59D1">
      <w:pPr>
        <w:contextualSpacing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F59D1" w:rsidRDefault="009F59D1" w:rsidP="009F59D1">
      <w:pPr>
        <w:contextualSpacing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F59D1" w:rsidRDefault="009F59D1" w:rsidP="009F59D1">
      <w:pPr>
        <w:contextualSpacing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F59D1" w:rsidRDefault="009F59D1" w:rsidP="009F59D1">
      <w:pPr>
        <w:contextualSpacing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F59D1" w:rsidRDefault="009F59D1" w:rsidP="009F59D1">
      <w:pPr>
        <w:contextualSpacing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F59D1" w:rsidRDefault="009F59D1" w:rsidP="009F59D1">
      <w:pPr>
        <w:contextualSpacing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F59D1" w:rsidRDefault="009F59D1" w:rsidP="009F59D1">
      <w:pPr>
        <w:contextualSpacing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F59D1" w:rsidRDefault="009F59D1" w:rsidP="009F59D1">
      <w:pPr>
        <w:contextualSpacing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F59D1" w:rsidRDefault="009F59D1" w:rsidP="009F59D1">
      <w:pPr>
        <w:contextualSpacing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F59D1" w:rsidRDefault="009F59D1" w:rsidP="009F59D1">
      <w:pPr>
        <w:contextualSpacing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F59D1" w:rsidRDefault="009F59D1" w:rsidP="009F59D1">
      <w:pPr>
        <w:contextualSpacing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F59D1" w:rsidRDefault="009F59D1" w:rsidP="009F59D1">
      <w:pPr>
        <w:contextualSpacing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F59D1" w:rsidRDefault="009F59D1" w:rsidP="009F59D1">
      <w:pPr>
        <w:contextualSpacing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F59D1" w:rsidRDefault="009F59D1" w:rsidP="009F59D1">
      <w:pPr>
        <w:contextualSpacing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F59D1" w:rsidRDefault="009F59D1" w:rsidP="009F59D1">
      <w:pPr>
        <w:contextualSpacing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F59D1" w:rsidRDefault="009F59D1" w:rsidP="009F59D1">
      <w:pPr>
        <w:contextualSpacing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1E55B3" w:rsidRPr="00047BED" w:rsidRDefault="001E55B3" w:rsidP="009F59D1">
      <w:pPr>
        <w:contextualSpacing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A3533" w:rsidRPr="00047BED" w:rsidRDefault="00ED3826" w:rsidP="00252620">
      <w:pPr>
        <w:contextualSpacing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3</w:t>
      </w:r>
      <w:r w:rsidR="00893EB3" w:rsidRPr="00047BE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="00771FF9" w:rsidRPr="00047BE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собенности</w:t>
      </w:r>
      <w:r w:rsidR="00A87AC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традиционных праздников</w:t>
      </w:r>
      <w:r w:rsidR="00252620" w:rsidRPr="00047BE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,</w:t>
      </w:r>
      <w:r w:rsidR="001E55B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A87AC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обытий</w:t>
      </w:r>
      <w:r w:rsidR="00252620" w:rsidRPr="00047BE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, мероприятий.</w:t>
      </w:r>
      <w:r w:rsidR="00771FF9" w:rsidRPr="00047BE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</w:p>
    <w:p w:rsidR="002D2ED0" w:rsidRDefault="00EB047E" w:rsidP="002D2ED0">
      <w:pPr>
        <w:tabs>
          <w:tab w:val="left" w:pos="6112"/>
        </w:tabs>
        <w:spacing w:after="0" w:line="240" w:lineRule="auto"/>
        <w:rPr>
          <w:rFonts w:ascii="Times New Roman" w:eastAsia="Calibri" w:hAnsi="Times New Roman" w:cs="Times New Roman"/>
          <w:b/>
          <w:spacing w:val="20"/>
          <w:sz w:val="28"/>
          <w:szCs w:val="28"/>
          <w:lang w:eastAsia="ru-RU"/>
        </w:rPr>
      </w:pPr>
      <w:r w:rsidRPr="00A87AC8">
        <w:rPr>
          <w:rFonts w:ascii="Times New Roman" w:eastAsia="Calibri" w:hAnsi="Times New Roman" w:cs="Times New Roman"/>
          <w:b/>
          <w:spacing w:val="20"/>
          <w:sz w:val="28"/>
          <w:szCs w:val="28"/>
          <w:lang w:eastAsia="ru-RU"/>
        </w:rPr>
        <w:t>Вечера развлечений</w:t>
      </w:r>
    </w:p>
    <w:p w:rsidR="00A87AC8" w:rsidRPr="00A87AC8" w:rsidRDefault="00A87AC8" w:rsidP="002D2ED0">
      <w:pPr>
        <w:tabs>
          <w:tab w:val="left" w:pos="6112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"/>
        <w:gridCol w:w="1052"/>
        <w:gridCol w:w="2402"/>
        <w:gridCol w:w="3176"/>
        <w:gridCol w:w="2529"/>
      </w:tblGrid>
      <w:tr w:rsidR="00A87AC8" w:rsidRPr="006E7172" w:rsidTr="00A87AC8">
        <w:tc>
          <w:tcPr>
            <w:tcW w:w="1314" w:type="dxa"/>
            <w:gridSpan w:val="2"/>
          </w:tcPr>
          <w:p w:rsidR="00A87AC8" w:rsidRPr="006E7172" w:rsidRDefault="00A87AC8" w:rsidP="00EB047E">
            <w:pPr>
              <w:tabs>
                <w:tab w:val="left" w:pos="6112"/>
              </w:tabs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E717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2382" w:type="dxa"/>
          </w:tcPr>
          <w:p w:rsidR="00A87AC8" w:rsidRPr="006E7172" w:rsidRDefault="00A87AC8" w:rsidP="00EB047E">
            <w:pPr>
              <w:tabs>
                <w:tab w:val="left" w:pos="6112"/>
              </w:tabs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E717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3216" w:type="dxa"/>
          </w:tcPr>
          <w:p w:rsidR="00A87AC8" w:rsidRPr="006E7172" w:rsidRDefault="00A87AC8" w:rsidP="00EB047E">
            <w:pPr>
              <w:tabs>
                <w:tab w:val="left" w:pos="6112"/>
              </w:tabs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E717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2552" w:type="dxa"/>
          </w:tcPr>
          <w:p w:rsidR="00A87AC8" w:rsidRPr="006E7172" w:rsidRDefault="00A87AC8" w:rsidP="00EB047E">
            <w:pPr>
              <w:tabs>
                <w:tab w:val="left" w:pos="6112"/>
              </w:tabs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E717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орудование</w:t>
            </w:r>
          </w:p>
        </w:tc>
      </w:tr>
      <w:tr w:rsidR="00A87AC8" w:rsidRPr="006E7172" w:rsidTr="00A87AC8">
        <w:tc>
          <w:tcPr>
            <w:tcW w:w="1314" w:type="dxa"/>
            <w:gridSpan w:val="2"/>
          </w:tcPr>
          <w:p w:rsidR="00A87AC8" w:rsidRPr="006E7172" w:rsidRDefault="00A87AC8" w:rsidP="00EB047E">
            <w:pPr>
              <w:tabs>
                <w:tab w:val="left" w:pos="6112"/>
              </w:tabs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E717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382" w:type="dxa"/>
          </w:tcPr>
          <w:p w:rsidR="00A87AC8" w:rsidRPr="006E7172" w:rsidRDefault="00A87AC8" w:rsidP="00EB047E">
            <w:pPr>
              <w:tabs>
                <w:tab w:val="left" w:pos="6112"/>
              </w:tabs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E717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216" w:type="dxa"/>
          </w:tcPr>
          <w:p w:rsidR="00A87AC8" w:rsidRPr="006E7172" w:rsidRDefault="00A87AC8" w:rsidP="00EB047E">
            <w:pPr>
              <w:tabs>
                <w:tab w:val="left" w:pos="6112"/>
              </w:tabs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E717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A87AC8" w:rsidRPr="006E7172" w:rsidRDefault="00A87AC8" w:rsidP="00EB047E">
            <w:pPr>
              <w:tabs>
                <w:tab w:val="left" w:pos="6112"/>
              </w:tabs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E717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A87AC8" w:rsidRPr="006E7172" w:rsidTr="00A87AC8">
        <w:tc>
          <w:tcPr>
            <w:tcW w:w="1314" w:type="dxa"/>
            <w:gridSpan w:val="2"/>
          </w:tcPr>
          <w:p w:rsidR="00A87AC8" w:rsidRPr="006E7172" w:rsidRDefault="00A87AC8" w:rsidP="00EB047E">
            <w:pPr>
              <w:tabs>
                <w:tab w:val="left" w:pos="6112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6E717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Сентябрь</w:t>
            </w:r>
          </w:p>
        </w:tc>
        <w:tc>
          <w:tcPr>
            <w:tcW w:w="2382" w:type="dxa"/>
          </w:tcPr>
          <w:p w:rsidR="00A87AC8" w:rsidRPr="006E7172" w:rsidRDefault="00A87AC8" w:rsidP="00EB047E">
            <w:pPr>
              <w:tabs>
                <w:tab w:val="left" w:pos="6112"/>
              </w:tabs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7172">
              <w:rPr>
                <w:rFonts w:ascii="Times New Roman" w:eastAsia="Times New Roman" w:hAnsi="Times New Roman" w:cs="Times New Roman"/>
                <w:sz w:val="28"/>
                <w:szCs w:val="28"/>
              </w:rPr>
              <w:t>Кукольный театр «Волшебный колобок» (</w:t>
            </w:r>
            <w:proofErr w:type="spellStart"/>
            <w:r w:rsidRPr="006E7172">
              <w:rPr>
                <w:rFonts w:ascii="Times New Roman" w:eastAsia="Times New Roman" w:hAnsi="Times New Roman" w:cs="Times New Roman"/>
                <w:sz w:val="28"/>
                <w:szCs w:val="28"/>
              </w:rPr>
              <w:t>М.р</w:t>
            </w:r>
            <w:proofErr w:type="spellEnd"/>
            <w:r w:rsidRPr="006E7172">
              <w:rPr>
                <w:rFonts w:ascii="Times New Roman" w:eastAsia="Times New Roman" w:hAnsi="Times New Roman" w:cs="Times New Roman"/>
                <w:sz w:val="28"/>
                <w:szCs w:val="28"/>
              </w:rPr>
              <w:t>. №5-2004)</w:t>
            </w:r>
          </w:p>
        </w:tc>
        <w:tc>
          <w:tcPr>
            <w:tcW w:w="3216" w:type="dxa"/>
          </w:tcPr>
          <w:p w:rsidR="00A87AC8" w:rsidRPr="006E7172" w:rsidRDefault="00A87AC8" w:rsidP="00EB047E">
            <w:pPr>
              <w:tabs>
                <w:tab w:val="left" w:pos="6112"/>
              </w:tabs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7172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ть эмоциональную отзывчивость. Доставить детям радость.</w:t>
            </w:r>
          </w:p>
        </w:tc>
        <w:tc>
          <w:tcPr>
            <w:tcW w:w="2552" w:type="dxa"/>
          </w:tcPr>
          <w:p w:rsidR="00A87AC8" w:rsidRPr="006E7172" w:rsidRDefault="00A87AC8" w:rsidP="00EB047E">
            <w:pPr>
              <w:tabs>
                <w:tab w:val="left" w:pos="6112"/>
              </w:tabs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7172">
              <w:rPr>
                <w:rFonts w:ascii="Times New Roman" w:eastAsia="Times New Roman" w:hAnsi="Times New Roman" w:cs="Times New Roman"/>
                <w:sz w:val="28"/>
                <w:szCs w:val="28"/>
              </w:rPr>
              <w:t>Фортепиано; куклы,  ширма.</w:t>
            </w:r>
          </w:p>
        </w:tc>
      </w:tr>
      <w:tr w:rsidR="00A87AC8" w:rsidRPr="006E7172" w:rsidTr="00A87AC8">
        <w:tc>
          <w:tcPr>
            <w:tcW w:w="1314" w:type="dxa"/>
            <w:gridSpan w:val="2"/>
          </w:tcPr>
          <w:p w:rsidR="00A87AC8" w:rsidRPr="006E7172" w:rsidRDefault="00A87AC8" w:rsidP="00EB047E">
            <w:pPr>
              <w:tabs>
                <w:tab w:val="left" w:pos="6112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6E717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Октябрь</w:t>
            </w:r>
          </w:p>
        </w:tc>
        <w:tc>
          <w:tcPr>
            <w:tcW w:w="2382" w:type="dxa"/>
          </w:tcPr>
          <w:p w:rsidR="00A87AC8" w:rsidRPr="006E7172" w:rsidRDefault="00A87AC8" w:rsidP="00EB047E">
            <w:pPr>
              <w:tabs>
                <w:tab w:val="left" w:pos="6112"/>
              </w:tabs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7172"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к Осени.</w:t>
            </w:r>
          </w:p>
          <w:p w:rsidR="00A87AC8" w:rsidRPr="006E7172" w:rsidRDefault="00A87AC8" w:rsidP="00EB047E">
            <w:pPr>
              <w:tabs>
                <w:tab w:val="left" w:pos="6112"/>
              </w:tabs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87AC8" w:rsidRPr="006E7172" w:rsidRDefault="00A87AC8" w:rsidP="00EB047E">
            <w:pPr>
              <w:tabs>
                <w:tab w:val="left" w:pos="6112"/>
              </w:tabs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87AC8" w:rsidRPr="006E7172" w:rsidRDefault="00A87AC8" w:rsidP="00EB047E">
            <w:pPr>
              <w:tabs>
                <w:tab w:val="left" w:pos="6112"/>
              </w:tabs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E7172">
              <w:rPr>
                <w:rFonts w:ascii="Times New Roman" w:eastAsia="Times New Roman" w:hAnsi="Times New Roman" w:cs="Times New Roman"/>
                <w:sz w:val="28"/>
                <w:szCs w:val="28"/>
              </w:rPr>
              <w:t>Фланелеграф</w:t>
            </w:r>
            <w:proofErr w:type="spellEnd"/>
            <w:r w:rsidRPr="006E7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«Курочка Ряба», «Репка». </w:t>
            </w:r>
          </w:p>
        </w:tc>
        <w:tc>
          <w:tcPr>
            <w:tcW w:w="3216" w:type="dxa"/>
          </w:tcPr>
          <w:p w:rsidR="00A87AC8" w:rsidRPr="006E7172" w:rsidRDefault="00A87AC8" w:rsidP="00EB047E">
            <w:pPr>
              <w:tabs>
                <w:tab w:val="left" w:pos="6112"/>
              </w:tabs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7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звать эмоциональный отклик. Побуждать детей к активному участию. </w:t>
            </w:r>
          </w:p>
          <w:p w:rsidR="00A87AC8" w:rsidRPr="006E7172" w:rsidRDefault="00A87AC8" w:rsidP="00EB047E">
            <w:pPr>
              <w:tabs>
                <w:tab w:val="left" w:pos="6112"/>
              </w:tabs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7172">
              <w:rPr>
                <w:rFonts w:ascii="Times New Roman" w:eastAsia="Times New Roman" w:hAnsi="Times New Roman" w:cs="Times New Roman"/>
                <w:sz w:val="28"/>
                <w:szCs w:val="28"/>
              </w:rPr>
              <w:t>Приобщать детей к русскому народному творчеству.</w:t>
            </w:r>
          </w:p>
        </w:tc>
        <w:tc>
          <w:tcPr>
            <w:tcW w:w="2552" w:type="dxa"/>
          </w:tcPr>
          <w:p w:rsidR="00A87AC8" w:rsidRPr="006E7172" w:rsidRDefault="00A87AC8" w:rsidP="00EB047E">
            <w:pPr>
              <w:tabs>
                <w:tab w:val="left" w:pos="6112"/>
              </w:tabs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7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тепиано; магнитофон, аудиокассеты, атрибуты по сценарию. </w:t>
            </w:r>
          </w:p>
          <w:p w:rsidR="00A87AC8" w:rsidRPr="006E7172" w:rsidRDefault="00A87AC8" w:rsidP="00EB047E">
            <w:pPr>
              <w:tabs>
                <w:tab w:val="left" w:pos="6112"/>
              </w:tabs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E7172">
              <w:rPr>
                <w:rFonts w:ascii="Times New Roman" w:eastAsia="Times New Roman" w:hAnsi="Times New Roman" w:cs="Times New Roman"/>
                <w:sz w:val="28"/>
                <w:szCs w:val="28"/>
              </w:rPr>
              <w:t>Фланелеграф</w:t>
            </w:r>
            <w:proofErr w:type="spellEnd"/>
            <w:r w:rsidRPr="006E7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силуэты персонажей. </w:t>
            </w:r>
          </w:p>
        </w:tc>
      </w:tr>
      <w:tr w:rsidR="00A87AC8" w:rsidRPr="006E7172" w:rsidTr="00A87AC8">
        <w:tc>
          <w:tcPr>
            <w:tcW w:w="1314" w:type="dxa"/>
            <w:gridSpan w:val="2"/>
          </w:tcPr>
          <w:p w:rsidR="00A87AC8" w:rsidRPr="006E7172" w:rsidRDefault="00A87AC8" w:rsidP="00EB047E">
            <w:pPr>
              <w:tabs>
                <w:tab w:val="left" w:pos="6112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6E717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Ноябрь</w:t>
            </w:r>
          </w:p>
        </w:tc>
        <w:tc>
          <w:tcPr>
            <w:tcW w:w="2382" w:type="dxa"/>
          </w:tcPr>
          <w:p w:rsidR="00A87AC8" w:rsidRPr="006E7172" w:rsidRDefault="00A87AC8" w:rsidP="00EB047E">
            <w:pPr>
              <w:tabs>
                <w:tab w:val="left" w:pos="6112"/>
              </w:tabs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7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раматизация «Вечерняя сказка» </w:t>
            </w:r>
          </w:p>
        </w:tc>
        <w:tc>
          <w:tcPr>
            <w:tcW w:w="3216" w:type="dxa"/>
          </w:tcPr>
          <w:p w:rsidR="00A87AC8" w:rsidRPr="006E7172" w:rsidRDefault="00A87AC8" w:rsidP="00EB047E">
            <w:pPr>
              <w:tabs>
                <w:tab w:val="left" w:pos="6112"/>
              </w:tabs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7172">
              <w:rPr>
                <w:rFonts w:ascii="Times New Roman" w:eastAsia="Times New Roman" w:hAnsi="Times New Roman" w:cs="Times New Roman"/>
                <w:sz w:val="28"/>
                <w:szCs w:val="28"/>
              </w:rPr>
              <w:t>Пробуждать интерес к театральной деятельности. Поощрять участие детей. Развивать эмоциональную отзывчивость.</w:t>
            </w:r>
          </w:p>
        </w:tc>
        <w:tc>
          <w:tcPr>
            <w:tcW w:w="2552" w:type="dxa"/>
          </w:tcPr>
          <w:p w:rsidR="00A87AC8" w:rsidRPr="006E7172" w:rsidRDefault="00A87AC8" w:rsidP="00EB047E">
            <w:pPr>
              <w:tabs>
                <w:tab w:val="left" w:pos="6112"/>
              </w:tabs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7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тепиано; декорации, костюмы. </w:t>
            </w:r>
          </w:p>
          <w:p w:rsidR="00A87AC8" w:rsidRPr="006E7172" w:rsidRDefault="00A87AC8" w:rsidP="00EB047E">
            <w:pPr>
              <w:tabs>
                <w:tab w:val="left" w:pos="6112"/>
              </w:tabs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87AC8" w:rsidRPr="006E7172" w:rsidTr="00A87AC8">
        <w:tc>
          <w:tcPr>
            <w:tcW w:w="1314" w:type="dxa"/>
            <w:gridSpan w:val="2"/>
          </w:tcPr>
          <w:p w:rsidR="00A87AC8" w:rsidRPr="006E7172" w:rsidRDefault="00A87AC8" w:rsidP="00EB047E">
            <w:pPr>
              <w:tabs>
                <w:tab w:val="left" w:pos="6112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6E717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lastRenderedPageBreak/>
              <w:t>Декабрь</w:t>
            </w:r>
          </w:p>
        </w:tc>
        <w:tc>
          <w:tcPr>
            <w:tcW w:w="2382" w:type="dxa"/>
          </w:tcPr>
          <w:p w:rsidR="00A87AC8" w:rsidRPr="006E7172" w:rsidRDefault="00A87AC8" w:rsidP="00EB047E">
            <w:pPr>
              <w:tabs>
                <w:tab w:val="left" w:pos="6112"/>
              </w:tabs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7172"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к Новогодней ёлки.</w:t>
            </w:r>
          </w:p>
          <w:p w:rsidR="00A87AC8" w:rsidRPr="006E7172" w:rsidRDefault="00A87AC8" w:rsidP="00EB047E">
            <w:pPr>
              <w:tabs>
                <w:tab w:val="left" w:pos="6112"/>
              </w:tabs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87AC8" w:rsidRPr="006E7172" w:rsidRDefault="00A87AC8" w:rsidP="00EB047E">
            <w:pPr>
              <w:tabs>
                <w:tab w:val="left" w:pos="6112"/>
              </w:tabs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7172">
              <w:rPr>
                <w:rFonts w:ascii="Times New Roman" w:eastAsia="Times New Roman" w:hAnsi="Times New Roman" w:cs="Times New Roman"/>
                <w:sz w:val="28"/>
                <w:szCs w:val="28"/>
              </w:rPr>
              <w:t>Петрушка в гостях у ребят.</w:t>
            </w:r>
          </w:p>
        </w:tc>
        <w:tc>
          <w:tcPr>
            <w:tcW w:w="3216" w:type="dxa"/>
          </w:tcPr>
          <w:p w:rsidR="00A87AC8" w:rsidRPr="006E7172" w:rsidRDefault="00A87AC8" w:rsidP="00EB047E">
            <w:pPr>
              <w:tabs>
                <w:tab w:val="left" w:pos="6112"/>
              </w:tabs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7172">
              <w:rPr>
                <w:rFonts w:ascii="Times New Roman" w:eastAsia="Times New Roman" w:hAnsi="Times New Roman" w:cs="Times New Roman"/>
                <w:sz w:val="28"/>
                <w:szCs w:val="28"/>
              </w:rPr>
              <w:t>Побуждать детей принимать активное участие.</w:t>
            </w:r>
          </w:p>
          <w:p w:rsidR="00A87AC8" w:rsidRPr="006E7172" w:rsidRDefault="00A87AC8" w:rsidP="00EB047E">
            <w:pPr>
              <w:tabs>
                <w:tab w:val="left" w:pos="6112"/>
              </w:tabs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87AC8" w:rsidRPr="006E7172" w:rsidRDefault="00A87AC8" w:rsidP="00EB047E">
            <w:pPr>
              <w:tabs>
                <w:tab w:val="left" w:pos="6112"/>
              </w:tabs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7172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ть творческие способности детей.</w:t>
            </w:r>
          </w:p>
        </w:tc>
        <w:tc>
          <w:tcPr>
            <w:tcW w:w="2552" w:type="dxa"/>
          </w:tcPr>
          <w:p w:rsidR="00A87AC8" w:rsidRPr="006E7172" w:rsidRDefault="00A87AC8" w:rsidP="00EB047E">
            <w:pPr>
              <w:tabs>
                <w:tab w:val="left" w:pos="6112"/>
              </w:tabs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7172">
              <w:rPr>
                <w:rFonts w:ascii="Times New Roman" w:eastAsia="Times New Roman" w:hAnsi="Times New Roman" w:cs="Times New Roman"/>
                <w:sz w:val="28"/>
                <w:szCs w:val="28"/>
              </w:rPr>
              <w:t>Фортепиано, магнитофон, аудиокассеты, атрибуты по сценарию.</w:t>
            </w:r>
          </w:p>
          <w:p w:rsidR="00A87AC8" w:rsidRPr="006E7172" w:rsidRDefault="00A87AC8" w:rsidP="00EB047E">
            <w:pPr>
              <w:tabs>
                <w:tab w:val="left" w:pos="6112"/>
              </w:tabs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7172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ые инструменты.</w:t>
            </w:r>
          </w:p>
        </w:tc>
      </w:tr>
      <w:tr w:rsidR="00A87AC8" w:rsidRPr="006E7172" w:rsidTr="00A87AC8">
        <w:tc>
          <w:tcPr>
            <w:tcW w:w="1314" w:type="dxa"/>
            <w:gridSpan w:val="2"/>
          </w:tcPr>
          <w:p w:rsidR="00A87AC8" w:rsidRPr="006E7172" w:rsidRDefault="00A87AC8" w:rsidP="00EB047E">
            <w:pPr>
              <w:tabs>
                <w:tab w:val="left" w:pos="6112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proofErr w:type="spellStart"/>
            <w:r w:rsidRPr="006E717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en-US"/>
              </w:rPr>
              <w:t>Январь</w:t>
            </w:r>
            <w:proofErr w:type="spellEnd"/>
          </w:p>
        </w:tc>
        <w:tc>
          <w:tcPr>
            <w:tcW w:w="2382" w:type="dxa"/>
          </w:tcPr>
          <w:p w:rsidR="00A87AC8" w:rsidRPr="006E7172" w:rsidRDefault="00A87AC8" w:rsidP="00EB047E">
            <w:pPr>
              <w:tabs>
                <w:tab w:val="left" w:pos="6112"/>
              </w:tabs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87AC8" w:rsidRPr="006E7172" w:rsidRDefault="00A87AC8" w:rsidP="00EB047E">
            <w:pPr>
              <w:tabs>
                <w:tab w:val="left" w:pos="6112"/>
              </w:tabs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7172">
              <w:rPr>
                <w:rFonts w:ascii="Times New Roman" w:eastAsia="Times New Roman" w:hAnsi="Times New Roman" w:cs="Times New Roman"/>
                <w:sz w:val="28"/>
                <w:szCs w:val="28"/>
              </w:rPr>
              <w:t>«Зимушка – зима»</w:t>
            </w:r>
          </w:p>
        </w:tc>
        <w:tc>
          <w:tcPr>
            <w:tcW w:w="3216" w:type="dxa"/>
          </w:tcPr>
          <w:p w:rsidR="00A87AC8" w:rsidRPr="006E7172" w:rsidRDefault="00A87AC8" w:rsidP="00EB047E">
            <w:pPr>
              <w:tabs>
                <w:tab w:val="left" w:pos="6112"/>
              </w:tabs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7172">
              <w:rPr>
                <w:rFonts w:ascii="Times New Roman" w:eastAsia="Times New Roman" w:hAnsi="Times New Roman" w:cs="Times New Roman"/>
                <w:sz w:val="28"/>
                <w:szCs w:val="28"/>
              </w:rPr>
              <w:t>Приобщать детей к активному участию. Развивать эмоциональную отзывчивость.</w:t>
            </w:r>
          </w:p>
        </w:tc>
        <w:tc>
          <w:tcPr>
            <w:tcW w:w="2552" w:type="dxa"/>
          </w:tcPr>
          <w:p w:rsidR="00A87AC8" w:rsidRPr="006E7172" w:rsidRDefault="00A87AC8" w:rsidP="00EB047E">
            <w:pPr>
              <w:tabs>
                <w:tab w:val="left" w:pos="6112"/>
              </w:tabs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7172">
              <w:rPr>
                <w:rFonts w:ascii="Times New Roman" w:eastAsia="Times New Roman" w:hAnsi="Times New Roman" w:cs="Times New Roman"/>
                <w:sz w:val="28"/>
                <w:szCs w:val="28"/>
              </w:rPr>
              <w:t>Фортепиано, магнитофон, аудиокассеты, костюмы.</w:t>
            </w:r>
          </w:p>
        </w:tc>
      </w:tr>
      <w:tr w:rsidR="00A87AC8" w:rsidRPr="006E7172" w:rsidTr="00A87AC8">
        <w:trPr>
          <w:trHeight w:val="2750"/>
        </w:trPr>
        <w:tc>
          <w:tcPr>
            <w:tcW w:w="1314" w:type="dxa"/>
            <w:gridSpan w:val="2"/>
          </w:tcPr>
          <w:p w:rsidR="00A87AC8" w:rsidRPr="006E7172" w:rsidRDefault="00A87AC8" w:rsidP="00EB047E">
            <w:pPr>
              <w:tabs>
                <w:tab w:val="left" w:pos="6112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6E717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Февраль</w:t>
            </w:r>
          </w:p>
          <w:p w:rsidR="00A87AC8" w:rsidRPr="006E7172" w:rsidRDefault="00A87AC8" w:rsidP="00EB047E">
            <w:pPr>
              <w:tabs>
                <w:tab w:val="left" w:pos="6112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  <w:p w:rsidR="00A87AC8" w:rsidRPr="006E7172" w:rsidRDefault="00A87AC8" w:rsidP="00EB047E">
            <w:pPr>
              <w:tabs>
                <w:tab w:val="left" w:pos="6112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  <w:p w:rsidR="00A87AC8" w:rsidRPr="006E7172" w:rsidRDefault="00A87AC8" w:rsidP="00EB047E">
            <w:pPr>
              <w:tabs>
                <w:tab w:val="left" w:pos="6112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  <w:p w:rsidR="00A87AC8" w:rsidRPr="006E7172" w:rsidRDefault="00A87AC8" w:rsidP="00EB047E">
            <w:pPr>
              <w:tabs>
                <w:tab w:val="left" w:pos="6112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  <w:p w:rsidR="00A87AC8" w:rsidRPr="006E7172" w:rsidRDefault="00A87AC8" w:rsidP="00EB047E">
            <w:pPr>
              <w:tabs>
                <w:tab w:val="left" w:pos="6112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  <w:p w:rsidR="00A87AC8" w:rsidRPr="006E7172" w:rsidRDefault="00A87AC8" w:rsidP="00EB047E">
            <w:pPr>
              <w:tabs>
                <w:tab w:val="left" w:pos="6112"/>
              </w:tabs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382" w:type="dxa"/>
          </w:tcPr>
          <w:p w:rsidR="00A87AC8" w:rsidRPr="006E7172" w:rsidRDefault="00A87AC8" w:rsidP="00EB047E">
            <w:pPr>
              <w:tabs>
                <w:tab w:val="left" w:pos="6112"/>
              </w:tabs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7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церт для кукол </w:t>
            </w:r>
            <w:r w:rsidR="006E7172">
              <w:rPr>
                <w:rFonts w:ascii="Times New Roman" w:eastAsia="Times New Roman" w:hAnsi="Times New Roman" w:cs="Times New Roman"/>
                <w:sz w:val="28"/>
                <w:szCs w:val="28"/>
              </w:rPr>
              <w:t>«У куклы день рождения» (</w:t>
            </w:r>
            <w:proofErr w:type="spellStart"/>
            <w:r w:rsidR="006E7172">
              <w:rPr>
                <w:rFonts w:ascii="Times New Roman" w:eastAsia="Times New Roman" w:hAnsi="Times New Roman" w:cs="Times New Roman"/>
                <w:sz w:val="28"/>
                <w:szCs w:val="28"/>
              </w:rPr>
              <w:t>мл.гр</w:t>
            </w:r>
            <w:proofErr w:type="spellEnd"/>
            <w:r w:rsidR="006E7172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A87AC8" w:rsidRPr="006E7172" w:rsidRDefault="00A87AC8" w:rsidP="00EB047E">
            <w:pPr>
              <w:tabs>
                <w:tab w:val="left" w:pos="6112"/>
              </w:tabs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7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Весёлые ритмы» (ср. </w:t>
            </w:r>
            <w:proofErr w:type="spellStart"/>
            <w:r w:rsidRPr="006E7172">
              <w:rPr>
                <w:rFonts w:ascii="Times New Roman" w:eastAsia="Times New Roman" w:hAnsi="Times New Roman" w:cs="Times New Roman"/>
                <w:sz w:val="28"/>
                <w:szCs w:val="28"/>
              </w:rPr>
              <w:t>гр</w:t>
            </w:r>
            <w:proofErr w:type="spellEnd"/>
            <w:r w:rsidRPr="006E7172">
              <w:rPr>
                <w:rFonts w:ascii="Times New Roman" w:eastAsia="Times New Roman" w:hAnsi="Times New Roman" w:cs="Times New Roman"/>
                <w:sz w:val="28"/>
                <w:szCs w:val="28"/>
              </w:rPr>
              <w:t>) (Показывают дети подготовительной группы).</w:t>
            </w:r>
          </w:p>
        </w:tc>
        <w:tc>
          <w:tcPr>
            <w:tcW w:w="3216" w:type="dxa"/>
          </w:tcPr>
          <w:p w:rsidR="00A87AC8" w:rsidRPr="006E7172" w:rsidRDefault="00A87AC8" w:rsidP="00EB047E">
            <w:pPr>
              <w:tabs>
                <w:tab w:val="left" w:pos="6112"/>
              </w:tabs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7172">
              <w:rPr>
                <w:rFonts w:ascii="Times New Roman" w:eastAsia="Times New Roman" w:hAnsi="Times New Roman" w:cs="Times New Roman"/>
                <w:sz w:val="28"/>
                <w:szCs w:val="28"/>
              </w:rPr>
              <w:t>Вызвать желание активно участвовать в развлечении.</w:t>
            </w:r>
          </w:p>
          <w:p w:rsidR="00A87AC8" w:rsidRPr="006E7172" w:rsidRDefault="00A87AC8" w:rsidP="00EB047E">
            <w:pPr>
              <w:tabs>
                <w:tab w:val="left" w:pos="6112"/>
              </w:tabs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7172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ть творческие способности, воображение.</w:t>
            </w:r>
          </w:p>
        </w:tc>
        <w:tc>
          <w:tcPr>
            <w:tcW w:w="2552" w:type="dxa"/>
          </w:tcPr>
          <w:p w:rsidR="00A87AC8" w:rsidRPr="006E7172" w:rsidRDefault="00A87AC8" w:rsidP="00EB047E">
            <w:pPr>
              <w:tabs>
                <w:tab w:val="left" w:pos="6112"/>
              </w:tabs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7172">
              <w:rPr>
                <w:rFonts w:ascii="Times New Roman" w:eastAsia="Times New Roman" w:hAnsi="Times New Roman" w:cs="Times New Roman"/>
                <w:sz w:val="28"/>
                <w:szCs w:val="28"/>
              </w:rPr>
              <w:t>Фортепиано, магнитофон, аудиокассеты.</w:t>
            </w:r>
          </w:p>
          <w:p w:rsidR="00A87AC8" w:rsidRPr="006E7172" w:rsidRDefault="00A87AC8" w:rsidP="00EB047E">
            <w:pPr>
              <w:tabs>
                <w:tab w:val="left" w:pos="6112"/>
              </w:tabs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7172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е игрушки, куклы.</w:t>
            </w:r>
          </w:p>
          <w:p w:rsidR="00A87AC8" w:rsidRPr="006E7172" w:rsidRDefault="00A87AC8" w:rsidP="00EB047E">
            <w:pPr>
              <w:tabs>
                <w:tab w:val="left" w:pos="6112"/>
              </w:tabs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7172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ые инструменты.</w:t>
            </w:r>
          </w:p>
        </w:tc>
      </w:tr>
      <w:tr w:rsidR="00A87AC8" w:rsidRPr="006E7172" w:rsidTr="00A87AC8">
        <w:tc>
          <w:tcPr>
            <w:tcW w:w="1314" w:type="dxa"/>
            <w:gridSpan w:val="2"/>
          </w:tcPr>
          <w:p w:rsidR="00A87AC8" w:rsidRPr="006E7172" w:rsidRDefault="00A87AC8" w:rsidP="00EB047E">
            <w:pPr>
              <w:tabs>
                <w:tab w:val="left" w:pos="6112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6E717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Март</w:t>
            </w:r>
          </w:p>
        </w:tc>
        <w:tc>
          <w:tcPr>
            <w:tcW w:w="2382" w:type="dxa"/>
          </w:tcPr>
          <w:p w:rsidR="00A87AC8" w:rsidRPr="006E7172" w:rsidRDefault="00A87AC8" w:rsidP="00EB047E">
            <w:pPr>
              <w:tabs>
                <w:tab w:val="left" w:pos="6112"/>
              </w:tabs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87AC8" w:rsidRPr="006E7172" w:rsidRDefault="00A87AC8" w:rsidP="00EB047E">
            <w:pPr>
              <w:tabs>
                <w:tab w:val="left" w:pos="6112"/>
              </w:tabs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7172"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к мам.</w:t>
            </w:r>
          </w:p>
          <w:p w:rsidR="00A87AC8" w:rsidRPr="006E7172" w:rsidRDefault="00A87AC8" w:rsidP="00EB047E">
            <w:pPr>
              <w:tabs>
                <w:tab w:val="left" w:pos="6112"/>
              </w:tabs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87AC8" w:rsidRPr="006E7172" w:rsidRDefault="00A87AC8" w:rsidP="00EB047E">
            <w:pPr>
              <w:tabs>
                <w:tab w:val="left" w:pos="6112"/>
              </w:tabs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87AC8" w:rsidRPr="006E7172" w:rsidRDefault="00A87AC8" w:rsidP="00EB047E">
            <w:pPr>
              <w:tabs>
                <w:tab w:val="left" w:pos="6112"/>
              </w:tabs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87AC8" w:rsidRPr="006E7172" w:rsidRDefault="00A87AC8" w:rsidP="00EB047E">
            <w:pPr>
              <w:tabs>
                <w:tab w:val="left" w:pos="6112"/>
              </w:tabs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7172">
              <w:rPr>
                <w:rFonts w:ascii="Times New Roman" w:eastAsia="Times New Roman" w:hAnsi="Times New Roman" w:cs="Times New Roman"/>
                <w:sz w:val="28"/>
                <w:szCs w:val="28"/>
              </w:rPr>
              <w:t>Масленица.</w:t>
            </w:r>
          </w:p>
        </w:tc>
        <w:tc>
          <w:tcPr>
            <w:tcW w:w="3216" w:type="dxa"/>
          </w:tcPr>
          <w:p w:rsidR="00A87AC8" w:rsidRPr="006E7172" w:rsidRDefault="00A87AC8" w:rsidP="00EB047E">
            <w:pPr>
              <w:tabs>
                <w:tab w:val="left" w:pos="6112"/>
              </w:tabs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7172">
              <w:rPr>
                <w:rFonts w:ascii="Times New Roman" w:eastAsia="Times New Roman" w:hAnsi="Times New Roman" w:cs="Times New Roman"/>
                <w:sz w:val="28"/>
                <w:szCs w:val="28"/>
              </w:rPr>
              <w:t>Приобщать детей к активному участию на празднике. Воспитывать любовь и уважение к маме и бабушке.</w:t>
            </w:r>
          </w:p>
          <w:p w:rsidR="00A87AC8" w:rsidRPr="006E7172" w:rsidRDefault="00A87AC8" w:rsidP="00EB047E">
            <w:pPr>
              <w:tabs>
                <w:tab w:val="left" w:pos="6112"/>
              </w:tabs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7172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ть умение следить за действиями персонажей, активно участвовать в игровых ситуациях.</w:t>
            </w:r>
          </w:p>
        </w:tc>
        <w:tc>
          <w:tcPr>
            <w:tcW w:w="2552" w:type="dxa"/>
          </w:tcPr>
          <w:p w:rsidR="00A87AC8" w:rsidRPr="006E7172" w:rsidRDefault="00A87AC8" w:rsidP="00EB047E">
            <w:pPr>
              <w:tabs>
                <w:tab w:val="left" w:pos="6112"/>
              </w:tabs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7172">
              <w:rPr>
                <w:rFonts w:ascii="Times New Roman" w:eastAsia="Times New Roman" w:hAnsi="Times New Roman" w:cs="Times New Roman"/>
                <w:sz w:val="28"/>
                <w:szCs w:val="28"/>
              </w:rPr>
              <w:t>Фортепиано, магнитофон, ауди</w:t>
            </w:r>
            <w:r w:rsidR="006E7172">
              <w:rPr>
                <w:rFonts w:ascii="Times New Roman" w:eastAsia="Times New Roman" w:hAnsi="Times New Roman" w:cs="Times New Roman"/>
                <w:sz w:val="28"/>
                <w:szCs w:val="28"/>
              </w:rPr>
              <w:t>окассеты, атрибуты по сценарию.</w:t>
            </w:r>
          </w:p>
          <w:p w:rsidR="00A87AC8" w:rsidRPr="006E7172" w:rsidRDefault="00A87AC8" w:rsidP="00EB047E">
            <w:pPr>
              <w:tabs>
                <w:tab w:val="left" w:pos="6112"/>
              </w:tabs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7172">
              <w:rPr>
                <w:rFonts w:ascii="Times New Roman" w:eastAsia="Times New Roman" w:hAnsi="Times New Roman" w:cs="Times New Roman"/>
                <w:sz w:val="28"/>
                <w:szCs w:val="28"/>
              </w:rPr>
              <w:t>Магнитофон, аудиокассеты, оформление на участке: шары, флажки, блины.</w:t>
            </w:r>
          </w:p>
        </w:tc>
      </w:tr>
      <w:tr w:rsidR="00A87AC8" w:rsidRPr="006E7172" w:rsidTr="00A87AC8">
        <w:tc>
          <w:tcPr>
            <w:tcW w:w="1314" w:type="dxa"/>
            <w:gridSpan w:val="2"/>
          </w:tcPr>
          <w:p w:rsidR="00A87AC8" w:rsidRPr="006E7172" w:rsidRDefault="00A87AC8" w:rsidP="00EB047E">
            <w:pPr>
              <w:tabs>
                <w:tab w:val="left" w:pos="6112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6E717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Апрель</w:t>
            </w:r>
          </w:p>
        </w:tc>
        <w:tc>
          <w:tcPr>
            <w:tcW w:w="2382" w:type="dxa"/>
          </w:tcPr>
          <w:p w:rsidR="00A87AC8" w:rsidRPr="006E7172" w:rsidRDefault="00A87AC8" w:rsidP="00EB047E">
            <w:pPr>
              <w:tabs>
                <w:tab w:val="left" w:pos="6112"/>
              </w:tabs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87AC8" w:rsidRPr="006E7172" w:rsidRDefault="00A87AC8" w:rsidP="00EB047E">
            <w:pPr>
              <w:tabs>
                <w:tab w:val="left" w:pos="6112"/>
              </w:tabs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7172"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к Весны.</w:t>
            </w:r>
          </w:p>
          <w:p w:rsidR="00A87AC8" w:rsidRPr="006E7172" w:rsidRDefault="006E7172" w:rsidP="00EB047E">
            <w:pPr>
              <w:tabs>
                <w:tab w:val="left" w:pos="6112"/>
              </w:tabs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Весенние встречи»</w:t>
            </w:r>
          </w:p>
        </w:tc>
        <w:tc>
          <w:tcPr>
            <w:tcW w:w="3216" w:type="dxa"/>
          </w:tcPr>
          <w:p w:rsidR="00A87AC8" w:rsidRPr="006E7172" w:rsidRDefault="00A87AC8" w:rsidP="00EB047E">
            <w:pPr>
              <w:tabs>
                <w:tab w:val="left" w:pos="6112"/>
              </w:tabs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7172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ть эмоциональную отзывчивость. Доставить детям радость и удовольствие.</w:t>
            </w:r>
          </w:p>
        </w:tc>
        <w:tc>
          <w:tcPr>
            <w:tcW w:w="2552" w:type="dxa"/>
          </w:tcPr>
          <w:p w:rsidR="00A87AC8" w:rsidRPr="006E7172" w:rsidRDefault="00A87AC8" w:rsidP="00EB047E">
            <w:pPr>
              <w:tabs>
                <w:tab w:val="left" w:pos="6112"/>
              </w:tabs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7172">
              <w:rPr>
                <w:rFonts w:ascii="Times New Roman" w:eastAsia="Times New Roman" w:hAnsi="Times New Roman" w:cs="Times New Roman"/>
                <w:sz w:val="28"/>
                <w:szCs w:val="28"/>
              </w:rPr>
              <w:t>Атрибуты по сценарию.</w:t>
            </w:r>
          </w:p>
          <w:p w:rsidR="00A87AC8" w:rsidRPr="006E7172" w:rsidRDefault="00A87AC8" w:rsidP="00EB047E">
            <w:pPr>
              <w:tabs>
                <w:tab w:val="left" w:pos="6112"/>
              </w:tabs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7172">
              <w:rPr>
                <w:rFonts w:ascii="Times New Roman" w:eastAsia="Times New Roman" w:hAnsi="Times New Roman" w:cs="Times New Roman"/>
                <w:sz w:val="28"/>
                <w:szCs w:val="28"/>
              </w:rPr>
              <w:t>Декорации, костюмы.</w:t>
            </w:r>
          </w:p>
        </w:tc>
      </w:tr>
      <w:tr w:rsidR="00A87AC8" w:rsidRPr="006E7172" w:rsidTr="00A87AC8">
        <w:tc>
          <w:tcPr>
            <w:tcW w:w="1314" w:type="dxa"/>
            <w:gridSpan w:val="2"/>
          </w:tcPr>
          <w:p w:rsidR="00A87AC8" w:rsidRPr="006E7172" w:rsidRDefault="00A87AC8" w:rsidP="00EB047E">
            <w:pPr>
              <w:tabs>
                <w:tab w:val="left" w:pos="6112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6E717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lastRenderedPageBreak/>
              <w:t>Май</w:t>
            </w:r>
          </w:p>
        </w:tc>
        <w:tc>
          <w:tcPr>
            <w:tcW w:w="2382" w:type="dxa"/>
          </w:tcPr>
          <w:p w:rsidR="00A87AC8" w:rsidRPr="006E7172" w:rsidRDefault="00A87AC8" w:rsidP="00EB047E">
            <w:pPr>
              <w:tabs>
                <w:tab w:val="left" w:pos="6112"/>
              </w:tabs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7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кольный театр </w:t>
            </w:r>
          </w:p>
          <w:p w:rsidR="00A87AC8" w:rsidRDefault="00A87AC8" w:rsidP="00EB047E">
            <w:pPr>
              <w:tabs>
                <w:tab w:val="left" w:pos="6112"/>
              </w:tabs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7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Кто сказал </w:t>
            </w:r>
            <w:proofErr w:type="gramStart"/>
            <w:r w:rsidRPr="006E7172">
              <w:rPr>
                <w:rFonts w:ascii="Times New Roman" w:eastAsia="Times New Roman" w:hAnsi="Times New Roman" w:cs="Times New Roman"/>
                <w:sz w:val="28"/>
                <w:szCs w:val="28"/>
              </w:rPr>
              <w:t>мяу</w:t>
            </w:r>
            <w:proofErr w:type="gramEnd"/>
            <w:r w:rsidRPr="006E7172">
              <w:rPr>
                <w:rFonts w:ascii="Times New Roman" w:eastAsia="Times New Roman" w:hAnsi="Times New Roman" w:cs="Times New Roman"/>
                <w:sz w:val="28"/>
                <w:szCs w:val="28"/>
              </w:rPr>
              <w:t>?»</w:t>
            </w:r>
          </w:p>
          <w:p w:rsidR="009F59D1" w:rsidRPr="006E7172" w:rsidRDefault="009F59D1" w:rsidP="00EB047E">
            <w:pPr>
              <w:tabs>
                <w:tab w:val="left" w:pos="6112"/>
              </w:tabs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День Победы»</w:t>
            </w:r>
          </w:p>
        </w:tc>
        <w:tc>
          <w:tcPr>
            <w:tcW w:w="3216" w:type="dxa"/>
          </w:tcPr>
          <w:p w:rsidR="00A87AC8" w:rsidRPr="006E7172" w:rsidRDefault="00A87AC8" w:rsidP="00EB047E">
            <w:pPr>
              <w:tabs>
                <w:tab w:val="left" w:pos="6112"/>
              </w:tabs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7172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ть умение следить за действием спектакля. Создавать непринуждённую радостную атмосферу.</w:t>
            </w:r>
          </w:p>
        </w:tc>
        <w:tc>
          <w:tcPr>
            <w:tcW w:w="2552" w:type="dxa"/>
          </w:tcPr>
          <w:p w:rsidR="00A87AC8" w:rsidRPr="006E7172" w:rsidRDefault="00A87AC8" w:rsidP="00EB047E">
            <w:pPr>
              <w:tabs>
                <w:tab w:val="left" w:pos="6112"/>
              </w:tabs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7172">
              <w:rPr>
                <w:rFonts w:ascii="Times New Roman" w:eastAsia="Times New Roman" w:hAnsi="Times New Roman" w:cs="Times New Roman"/>
                <w:sz w:val="28"/>
                <w:szCs w:val="28"/>
              </w:rPr>
              <w:t>Фортепиано, магнитофон, аудиокассеты, ширма, куклы.</w:t>
            </w:r>
          </w:p>
        </w:tc>
      </w:tr>
      <w:tr w:rsidR="00A87AC8" w:rsidRPr="006E7172" w:rsidTr="00A87AC8">
        <w:tc>
          <w:tcPr>
            <w:tcW w:w="1314" w:type="dxa"/>
            <w:gridSpan w:val="2"/>
          </w:tcPr>
          <w:p w:rsidR="00A87AC8" w:rsidRPr="006E7172" w:rsidRDefault="00A87AC8" w:rsidP="00EB047E">
            <w:pPr>
              <w:tabs>
                <w:tab w:val="left" w:pos="6112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6E717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Июнь</w:t>
            </w:r>
          </w:p>
        </w:tc>
        <w:tc>
          <w:tcPr>
            <w:tcW w:w="2382" w:type="dxa"/>
          </w:tcPr>
          <w:p w:rsidR="00A87AC8" w:rsidRPr="006E7172" w:rsidRDefault="00A87AC8" w:rsidP="00EB047E">
            <w:pPr>
              <w:tabs>
                <w:tab w:val="left" w:pos="6112"/>
              </w:tabs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7172">
              <w:rPr>
                <w:rFonts w:ascii="Times New Roman" w:eastAsia="Times New Roman" w:hAnsi="Times New Roman" w:cs="Times New Roman"/>
                <w:sz w:val="28"/>
                <w:szCs w:val="28"/>
              </w:rPr>
              <w:t>День защиты детей. «Разноцветная планета»</w:t>
            </w:r>
          </w:p>
        </w:tc>
        <w:tc>
          <w:tcPr>
            <w:tcW w:w="3216" w:type="dxa"/>
          </w:tcPr>
          <w:p w:rsidR="00A87AC8" w:rsidRPr="006E7172" w:rsidRDefault="00A87AC8" w:rsidP="00EB047E">
            <w:pPr>
              <w:tabs>
                <w:tab w:val="left" w:pos="6112"/>
              </w:tabs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7172">
              <w:rPr>
                <w:rFonts w:ascii="Times New Roman" w:eastAsia="Times New Roman" w:hAnsi="Times New Roman" w:cs="Times New Roman"/>
                <w:sz w:val="28"/>
                <w:szCs w:val="28"/>
              </w:rPr>
              <w:t>Побуждать детей к активному участию в развлечении. Доставить радость.</w:t>
            </w:r>
          </w:p>
        </w:tc>
        <w:tc>
          <w:tcPr>
            <w:tcW w:w="2552" w:type="dxa"/>
          </w:tcPr>
          <w:p w:rsidR="00A87AC8" w:rsidRPr="006E7172" w:rsidRDefault="00A87AC8" w:rsidP="00EB047E">
            <w:pPr>
              <w:tabs>
                <w:tab w:val="left" w:pos="6112"/>
              </w:tabs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7172">
              <w:rPr>
                <w:rFonts w:ascii="Times New Roman" w:eastAsia="Times New Roman" w:hAnsi="Times New Roman" w:cs="Times New Roman"/>
                <w:sz w:val="28"/>
                <w:szCs w:val="28"/>
              </w:rPr>
              <w:t>Фортепиано, магнитофон, аудиокассеты, мячи, ленты, цветные мелки.</w:t>
            </w:r>
          </w:p>
        </w:tc>
      </w:tr>
      <w:tr w:rsidR="00A87AC8" w:rsidRPr="006E7172" w:rsidTr="00A87AC8">
        <w:tc>
          <w:tcPr>
            <w:tcW w:w="1314" w:type="dxa"/>
            <w:gridSpan w:val="2"/>
          </w:tcPr>
          <w:p w:rsidR="00A87AC8" w:rsidRPr="006E7172" w:rsidRDefault="00A87AC8" w:rsidP="00EB047E">
            <w:pPr>
              <w:tabs>
                <w:tab w:val="left" w:pos="6112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6E717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Июль</w:t>
            </w:r>
          </w:p>
        </w:tc>
        <w:tc>
          <w:tcPr>
            <w:tcW w:w="2382" w:type="dxa"/>
          </w:tcPr>
          <w:p w:rsidR="00A87AC8" w:rsidRPr="006E7172" w:rsidRDefault="00A87AC8" w:rsidP="00EB047E">
            <w:pPr>
              <w:tabs>
                <w:tab w:val="left" w:pos="6112"/>
              </w:tabs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7172">
              <w:rPr>
                <w:rFonts w:ascii="Times New Roman" w:eastAsia="Times New Roman" w:hAnsi="Times New Roman" w:cs="Times New Roman"/>
                <w:sz w:val="28"/>
                <w:szCs w:val="28"/>
              </w:rPr>
              <w:t>Веселые игры</w:t>
            </w:r>
          </w:p>
          <w:p w:rsidR="00A87AC8" w:rsidRPr="006E7172" w:rsidRDefault="00A87AC8" w:rsidP="00EB047E">
            <w:pPr>
              <w:tabs>
                <w:tab w:val="left" w:pos="6112"/>
              </w:tabs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7172">
              <w:rPr>
                <w:rFonts w:ascii="Times New Roman" w:eastAsia="Times New Roman" w:hAnsi="Times New Roman" w:cs="Times New Roman"/>
                <w:sz w:val="28"/>
                <w:szCs w:val="28"/>
              </w:rPr>
              <w:t>«Мы большие стали».</w:t>
            </w:r>
          </w:p>
        </w:tc>
        <w:tc>
          <w:tcPr>
            <w:tcW w:w="3216" w:type="dxa"/>
          </w:tcPr>
          <w:p w:rsidR="00A87AC8" w:rsidRPr="006E7172" w:rsidRDefault="00A87AC8" w:rsidP="00EB047E">
            <w:pPr>
              <w:tabs>
                <w:tab w:val="left" w:pos="6112"/>
              </w:tabs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7172">
              <w:rPr>
                <w:rFonts w:ascii="Times New Roman" w:eastAsia="Times New Roman" w:hAnsi="Times New Roman" w:cs="Times New Roman"/>
                <w:sz w:val="28"/>
                <w:szCs w:val="28"/>
              </w:rPr>
              <w:t>Приобщать детей к активному участию. Развивать эмоциональную отзывчивость.</w:t>
            </w:r>
          </w:p>
        </w:tc>
        <w:tc>
          <w:tcPr>
            <w:tcW w:w="2552" w:type="dxa"/>
          </w:tcPr>
          <w:p w:rsidR="00A87AC8" w:rsidRPr="006E7172" w:rsidRDefault="00A87AC8" w:rsidP="00EB047E">
            <w:pPr>
              <w:tabs>
                <w:tab w:val="left" w:pos="6112"/>
              </w:tabs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7172">
              <w:rPr>
                <w:rFonts w:ascii="Times New Roman" w:eastAsia="Times New Roman" w:hAnsi="Times New Roman" w:cs="Times New Roman"/>
                <w:sz w:val="28"/>
                <w:szCs w:val="28"/>
              </w:rPr>
              <w:t>Магнитофон, аудиокассеты, игрушки.</w:t>
            </w:r>
          </w:p>
        </w:tc>
      </w:tr>
      <w:tr w:rsidR="00A87AC8" w:rsidRPr="006E7172" w:rsidTr="00A87AC8">
        <w:tblPrEx>
          <w:tblLook w:val="0000" w:firstRow="0" w:lastRow="0" w:firstColumn="0" w:lastColumn="0" w:noHBand="0" w:noVBand="0"/>
        </w:tblPrEx>
        <w:trPr>
          <w:trHeight w:val="1095"/>
        </w:trPr>
        <w:tc>
          <w:tcPr>
            <w:tcW w:w="306" w:type="dxa"/>
            <w:tcBorders>
              <w:bottom w:val="single" w:sz="4" w:space="0" w:color="auto"/>
              <w:right w:val="nil"/>
            </w:tcBorders>
          </w:tcPr>
          <w:p w:rsidR="00A87AC8" w:rsidRPr="006E7172" w:rsidRDefault="00A87AC8" w:rsidP="00EB047E">
            <w:pPr>
              <w:tabs>
                <w:tab w:val="left" w:pos="6112"/>
              </w:tabs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A87AC8" w:rsidRPr="006E7172" w:rsidRDefault="00A87AC8" w:rsidP="00EB047E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87AC8" w:rsidRPr="006E7172" w:rsidRDefault="00A87AC8" w:rsidP="00EB047E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6E717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Август</w:t>
            </w:r>
          </w:p>
        </w:tc>
        <w:tc>
          <w:tcPr>
            <w:tcW w:w="238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87AC8" w:rsidRPr="006E7172" w:rsidRDefault="00A87AC8" w:rsidP="00EB047E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7172">
              <w:rPr>
                <w:rFonts w:ascii="Times New Roman" w:eastAsia="Times New Roman" w:hAnsi="Times New Roman" w:cs="Times New Roman"/>
                <w:sz w:val="28"/>
                <w:szCs w:val="28"/>
              </w:rPr>
              <w:t>Концерт художественной самодеятельности</w:t>
            </w:r>
          </w:p>
        </w:tc>
        <w:tc>
          <w:tcPr>
            <w:tcW w:w="321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87AC8" w:rsidRPr="006E7172" w:rsidRDefault="00A87AC8" w:rsidP="00EB047E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7172">
              <w:rPr>
                <w:rFonts w:ascii="Times New Roman" w:eastAsia="Times New Roman" w:hAnsi="Times New Roman" w:cs="Times New Roman"/>
                <w:sz w:val="28"/>
                <w:szCs w:val="28"/>
              </w:rPr>
              <w:t>Приобщать детей к активному участию. Развивать эмоциональную отзывчивость.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87AC8" w:rsidRPr="006E7172" w:rsidRDefault="00A87AC8" w:rsidP="00EB047E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7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гнитофон, </w:t>
            </w:r>
          </w:p>
          <w:p w:rsidR="00A87AC8" w:rsidRPr="006E7172" w:rsidRDefault="00A87AC8" w:rsidP="00EB047E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7172">
              <w:rPr>
                <w:rFonts w:ascii="Times New Roman" w:eastAsia="Times New Roman" w:hAnsi="Times New Roman" w:cs="Times New Roman"/>
                <w:sz w:val="28"/>
                <w:szCs w:val="28"/>
              </w:rPr>
              <w:t>аудиокассеты,</w:t>
            </w:r>
          </w:p>
          <w:p w:rsidR="00A87AC8" w:rsidRPr="006E7172" w:rsidRDefault="00A87AC8" w:rsidP="00EB047E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7172">
              <w:rPr>
                <w:rFonts w:ascii="Times New Roman" w:eastAsia="Times New Roman" w:hAnsi="Times New Roman" w:cs="Times New Roman"/>
                <w:sz w:val="28"/>
                <w:szCs w:val="28"/>
              </w:rPr>
              <w:t>атрибуты.</w:t>
            </w:r>
          </w:p>
        </w:tc>
      </w:tr>
    </w:tbl>
    <w:p w:rsidR="00A87AC8" w:rsidRPr="006E7172" w:rsidRDefault="00A87AC8" w:rsidP="00EB047E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B047E" w:rsidRPr="00A87AC8" w:rsidRDefault="00EB047E" w:rsidP="00EB047E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A87AC8">
        <w:rPr>
          <w:rFonts w:ascii="Times New Roman" w:eastAsia="Calibri" w:hAnsi="Times New Roman" w:cs="Times New Roman"/>
          <w:b/>
          <w:sz w:val="28"/>
          <w:szCs w:val="28"/>
        </w:rPr>
        <w:t>Перспективный</w:t>
      </w:r>
      <w:r w:rsidR="00C22442" w:rsidRPr="00A87AC8">
        <w:rPr>
          <w:rFonts w:ascii="Times New Roman" w:eastAsia="Calibri" w:hAnsi="Times New Roman" w:cs="Times New Roman"/>
          <w:b/>
          <w:sz w:val="28"/>
          <w:szCs w:val="28"/>
        </w:rPr>
        <w:t xml:space="preserve"> план физкультурных досугов 2022-2023</w:t>
      </w:r>
      <w:r w:rsidRPr="00A87AC8">
        <w:rPr>
          <w:rFonts w:ascii="Times New Roman" w:eastAsia="Calibri" w:hAnsi="Times New Roman" w:cs="Times New Roman"/>
          <w:b/>
          <w:sz w:val="28"/>
          <w:szCs w:val="28"/>
        </w:rPr>
        <w:t>год</w:t>
      </w:r>
    </w:p>
    <w:p w:rsidR="007A52A0" w:rsidRPr="007A52A0" w:rsidRDefault="007A52A0" w:rsidP="007A52A0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127"/>
        <w:gridCol w:w="2126"/>
        <w:gridCol w:w="4111"/>
      </w:tblGrid>
      <w:tr w:rsidR="007A52A0" w:rsidRPr="006E7172" w:rsidTr="009A488E">
        <w:trPr>
          <w:trHeight w:val="792"/>
        </w:trPr>
        <w:tc>
          <w:tcPr>
            <w:tcW w:w="1560" w:type="dxa"/>
          </w:tcPr>
          <w:p w:rsidR="007A52A0" w:rsidRPr="006E7172" w:rsidRDefault="007A52A0" w:rsidP="007A52A0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E717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2127" w:type="dxa"/>
          </w:tcPr>
          <w:p w:rsidR="007A52A0" w:rsidRPr="006E7172" w:rsidRDefault="007A52A0" w:rsidP="007A52A0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E717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126" w:type="dxa"/>
          </w:tcPr>
          <w:p w:rsidR="007A52A0" w:rsidRPr="006E7172" w:rsidRDefault="007A52A0" w:rsidP="007A52A0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E717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4111" w:type="dxa"/>
          </w:tcPr>
          <w:p w:rsidR="007A52A0" w:rsidRPr="006E7172" w:rsidRDefault="00EB047E" w:rsidP="007A52A0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E717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твет</w:t>
            </w:r>
            <w:r w:rsidR="00C22442" w:rsidRPr="006E717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</w:t>
            </w:r>
            <w:r w:rsidR="007A52A0" w:rsidRPr="006E717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венные</w:t>
            </w:r>
          </w:p>
        </w:tc>
      </w:tr>
      <w:tr w:rsidR="007A52A0" w:rsidRPr="006E7172" w:rsidTr="009A488E">
        <w:trPr>
          <w:trHeight w:val="753"/>
        </w:trPr>
        <w:tc>
          <w:tcPr>
            <w:tcW w:w="1560" w:type="dxa"/>
          </w:tcPr>
          <w:p w:rsidR="007A52A0" w:rsidRPr="006E7172" w:rsidRDefault="007A52A0" w:rsidP="007A52A0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E717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сентябрь</w:t>
            </w:r>
          </w:p>
        </w:tc>
        <w:tc>
          <w:tcPr>
            <w:tcW w:w="2127" w:type="dxa"/>
          </w:tcPr>
          <w:p w:rsidR="007A52A0" w:rsidRPr="006E7172" w:rsidRDefault="007A52A0" w:rsidP="007A52A0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«День знаний!»</w:t>
            </w:r>
          </w:p>
        </w:tc>
        <w:tc>
          <w:tcPr>
            <w:tcW w:w="2126" w:type="dxa"/>
          </w:tcPr>
          <w:p w:rsidR="007A52A0" w:rsidRPr="006E7172" w:rsidRDefault="007A52A0" w:rsidP="007A52A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7172">
              <w:rPr>
                <w:rFonts w:ascii="Times New Roman" w:eastAsia="Calibri" w:hAnsi="Times New Roman" w:cs="Times New Roman"/>
                <w:sz w:val="28"/>
                <w:szCs w:val="28"/>
              </w:rPr>
              <w:t>Физкультурный праздник</w:t>
            </w:r>
          </w:p>
        </w:tc>
        <w:tc>
          <w:tcPr>
            <w:tcW w:w="4111" w:type="dxa"/>
          </w:tcPr>
          <w:p w:rsidR="007A52A0" w:rsidRPr="006E7172" w:rsidRDefault="007A52A0" w:rsidP="007A52A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71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структор по физ. культуре, воспитатели </w:t>
            </w:r>
          </w:p>
        </w:tc>
      </w:tr>
      <w:tr w:rsidR="007A52A0" w:rsidRPr="006E7172" w:rsidTr="009A488E">
        <w:trPr>
          <w:trHeight w:val="856"/>
        </w:trPr>
        <w:tc>
          <w:tcPr>
            <w:tcW w:w="1560" w:type="dxa"/>
            <w:vMerge w:val="restart"/>
          </w:tcPr>
          <w:p w:rsidR="007A52A0" w:rsidRPr="006E7172" w:rsidRDefault="007A52A0" w:rsidP="007A52A0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E717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октябрь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7A52A0" w:rsidRPr="006E7172" w:rsidRDefault="007A52A0" w:rsidP="007A52A0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.«Здравствуй осень золотая!»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A52A0" w:rsidRPr="006E7172" w:rsidRDefault="007A52A0" w:rsidP="007A52A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7172">
              <w:rPr>
                <w:rFonts w:ascii="Times New Roman" w:eastAsia="Calibri" w:hAnsi="Times New Roman" w:cs="Times New Roman"/>
                <w:sz w:val="28"/>
                <w:szCs w:val="28"/>
              </w:rPr>
              <w:t>Спортивный досуг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7A52A0" w:rsidRPr="006E7172" w:rsidRDefault="007A52A0" w:rsidP="007A52A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71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структор по физ. культуре, воспитатели </w:t>
            </w:r>
          </w:p>
        </w:tc>
      </w:tr>
      <w:tr w:rsidR="007A52A0" w:rsidRPr="006E7172" w:rsidTr="009A488E">
        <w:trPr>
          <w:trHeight w:val="982"/>
        </w:trPr>
        <w:tc>
          <w:tcPr>
            <w:tcW w:w="1560" w:type="dxa"/>
            <w:vMerge/>
          </w:tcPr>
          <w:p w:rsidR="007A52A0" w:rsidRPr="006E7172" w:rsidRDefault="007A52A0" w:rsidP="007A52A0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7A52A0" w:rsidRPr="006E7172" w:rsidRDefault="007A52A0" w:rsidP="007A52A0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.«Путешествие в осенний лес к диким животным».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7A52A0" w:rsidRPr="006E7172" w:rsidRDefault="007A52A0" w:rsidP="007A52A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7172">
              <w:rPr>
                <w:rFonts w:ascii="Times New Roman" w:eastAsia="Calibri" w:hAnsi="Times New Roman" w:cs="Times New Roman"/>
                <w:sz w:val="28"/>
                <w:szCs w:val="28"/>
              </w:rPr>
              <w:t>Спортивное развлечение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7A52A0" w:rsidRPr="006E7172" w:rsidRDefault="007A52A0" w:rsidP="007A52A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71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структор по физ. культуре, воспитатели </w:t>
            </w:r>
          </w:p>
          <w:p w:rsidR="007A52A0" w:rsidRPr="006E7172" w:rsidRDefault="007A52A0" w:rsidP="007A52A0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A52A0" w:rsidRPr="006E7172" w:rsidTr="009A488E">
        <w:trPr>
          <w:trHeight w:val="975"/>
        </w:trPr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7A52A0" w:rsidRPr="006E7172" w:rsidRDefault="007A52A0" w:rsidP="007A52A0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E717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ноябрь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7A52A0" w:rsidRPr="006E7172" w:rsidRDefault="007A52A0" w:rsidP="007A52A0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. «Наши дети смелые, ловкие, умелые!» 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A52A0" w:rsidRPr="006E7172" w:rsidRDefault="007A52A0" w:rsidP="007A52A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71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изкультурный </w:t>
            </w:r>
          </w:p>
          <w:p w:rsidR="007A52A0" w:rsidRPr="006E7172" w:rsidRDefault="007A52A0" w:rsidP="007A52A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71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суг 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7A52A0" w:rsidRPr="006E7172" w:rsidRDefault="007A52A0" w:rsidP="007A52A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71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структор по физ. культуре, воспитатели </w:t>
            </w:r>
          </w:p>
          <w:p w:rsidR="007A52A0" w:rsidRPr="006E7172" w:rsidRDefault="007A52A0" w:rsidP="007A52A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A52A0" w:rsidRPr="006E7172" w:rsidTr="009A488E">
        <w:trPr>
          <w:trHeight w:val="1114"/>
        </w:trPr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7A52A0" w:rsidRPr="006E7172" w:rsidRDefault="007A52A0" w:rsidP="007A52A0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7A52A0" w:rsidRPr="006E7172" w:rsidRDefault="007A52A0" w:rsidP="007A52A0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.«В здоровом теле, здоровый   дух!»           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A52A0" w:rsidRPr="006E7172" w:rsidRDefault="007A52A0" w:rsidP="007A52A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7172">
              <w:rPr>
                <w:rFonts w:ascii="Times New Roman" w:eastAsia="Calibri" w:hAnsi="Times New Roman" w:cs="Times New Roman"/>
                <w:sz w:val="28"/>
                <w:szCs w:val="28"/>
              </w:rPr>
              <w:t>Спортивное развлечение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A52A0" w:rsidRPr="006E7172" w:rsidRDefault="007A52A0" w:rsidP="007A52A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71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структор по физ. культуре, воспитатели </w:t>
            </w:r>
          </w:p>
        </w:tc>
      </w:tr>
      <w:tr w:rsidR="007A52A0" w:rsidRPr="006E7172" w:rsidTr="009A48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91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A0" w:rsidRPr="006E7172" w:rsidRDefault="007A52A0" w:rsidP="007A52A0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E717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декаб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A0" w:rsidRPr="006E7172" w:rsidRDefault="007A52A0" w:rsidP="007A52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7172">
              <w:rPr>
                <w:rFonts w:ascii="Times New Roman" w:eastAsia="Calibri" w:hAnsi="Times New Roman" w:cs="Times New Roman"/>
                <w:sz w:val="28"/>
                <w:szCs w:val="28"/>
              </w:rPr>
              <w:t>1.«Здравствуй зимушка-зима!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A0" w:rsidRPr="006E7172" w:rsidRDefault="007A52A0" w:rsidP="007A52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7172">
              <w:rPr>
                <w:rFonts w:ascii="Times New Roman" w:eastAsia="Calibri" w:hAnsi="Times New Roman" w:cs="Times New Roman"/>
                <w:sz w:val="28"/>
                <w:szCs w:val="28"/>
              </w:rPr>
              <w:t>Спортивный досуг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A0" w:rsidRPr="006E7172" w:rsidRDefault="007A52A0" w:rsidP="007A52A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7172">
              <w:rPr>
                <w:rFonts w:ascii="Times New Roman" w:eastAsia="Calibri" w:hAnsi="Times New Roman" w:cs="Times New Roman"/>
                <w:sz w:val="28"/>
                <w:szCs w:val="28"/>
              </w:rPr>
              <w:t>инструктор по физ. культуре, воспитатели, муз. руководитель</w:t>
            </w:r>
          </w:p>
        </w:tc>
      </w:tr>
      <w:tr w:rsidR="007A52A0" w:rsidRPr="006E7172" w:rsidTr="009A48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52"/>
        </w:trPr>
        <w:tc>
          <w:tcPr>
            <w:tcW w:w="1560" w:type="dxa"/>
            <w:vMerge/>
          </w:tcPr>
          <w:p w:rsidR="007A52A0" w:rsidRPr="006E7172" w:rsidRDefault="007A52A0" w:rsidP="007A52A0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A0" w:rsidRPr="006E7172" w:rsidRDefault="007A52A0" w:rsidP="007A52A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7172">
              <w:rPr>
                <w:rFonts w:ascii="Times New Roman" w:eastAsia="Calibri" w:hAnsi="Times New Roman" w:cs="Times New Roman"/>
                <w:sz w:val="28"/>
                <w:szCs w:val="28"/>
              </w:rPr>
              <w:t>2.«Зимние игры!»</w:t>
            </w:r>
          </w:p>
          <w:p w:rsidR="007A52A0" w:rsidRPr="006E7172" w:rsidRDefault="007A52A0" w:rsidP="007A52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A0" w:rsidRPr="006E7172" w:rsidRDefault="007A52A0" w:rsidP="007A52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7172">
              <w:rPr>
                <w:rFonts w:ascii="Times New Roman" w:eastAsia="Calibri" w:hAnsi="Times New Roman" w:cs="Times New Roman"/>
                <w:sz w:val="28"/>
                <w:szCs w:val="28"/>
              </w:rPr>
              <w:t>Физкультурное развлече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A0" w:rsidRPr="006E7172" w:rsidRDefault="007A52A0" w:rsidP="007A52A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7172">
              <w:rPr>
                <w:rFonts w:ascii="Times New Roman" w:eastAsia="Calibri" w:hAnsi="Times New Roman" w:cs="Times New Roman"/>
                <w:sz w:val="28"/>
                <w:szCs w:val="28"/>
              </w:rPr>
              <w:t>инструктор по физ. культуре, воспитатели, муз. Руководитель</w:t>
            </w:r>
          </w:p>
        </w:tc>
      </w:tr>
      <w:tr w:rsidR="00EB047E" w:rsidRPr="006E7172" w:rsidTr="009A48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5"/>
        </w:trPr>
        <w:tc>
          <w:tcPr>
            <w:tcW w:w="1560" w:type="dxa"/>
          </w:tcPr>
          <w:p w:rsidR="00EB047E" w:rsidRPr="006E7172" w:rsidRDefault="00EB047E" w:rsidP="007A52A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7172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  <w:p w:rsidR="00EB047E" w:rsidRPr="006E7172" w:rsidRDefault="00EB047E" w:rsidP="007A52A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7E" w:rsidRPr="006E7172" w:rsidRDefault="00EB047E" w:rsidP="007A52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«К Снегурочке в гости!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7E" w:rsidRPr="006E7172" w:rsidRDefault="00EB047E" w:rsidP="007A52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172">
              <w:rPr>
                <w:rFonts w:ascii="Times New Roman" w:hAnsi="Times New Roman" w:cs="Times New Roman"/>
                <w:sz w:val="28"/>
                <w:szCs w:val="28"/>
              </w:rPr>
              <w:t>Спортивный досуг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7E" w:rsidRPr="006E7172" w:rsidRDefault="00EB047E" w:rsidP="007A52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172">
              <w:rPr>
                <w:rFonts w:ascii="Times New Roman" w:hAnsi="Times New Roman" w:cs="Times New Roman"/>
                <w:sz w:val="28"/>
                <w:szCs w:val="28"/>
              </w:rPr>
              <w:t>инструктор по физ. культуре, воспитатели</w:t>
            </w:r>
          </w:p>
          <w:p w:rsidR="00EB047E" w:rsidRPr="006E7172" w:rsidRDefault="00EB047E" w:rsidP="007A52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047E" w:rsidRPr="006E7172" w:rsidTr="009A48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1560" w:type="dxa"/>
          </w:tcPr>
          <w:p w:rsidR="00EB047E" w:rsidRPr="006E7172" w:rsidRDefault="00EB047E" w:rsidP="007A52A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7E" w:rsidRPr="006E7172" w:rsidRDefault="00EB047E" w:rsidP="007A52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«Что нам нравится зимой!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7E" w:rsidRPr="006E7172" w:rsidRDefault="00EB047E" w:rsidP="007A52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172">
              <w:rPr>
                <w:rFonts w:ascii="Times New Roman" w:hAnsi="Times New Roman" w:cs="Times New Roman"/>
                <w:sz w:val="28"/>
                <w:szCs w:val="28"/>
              </w:rPr>
              <w:t>Спортивное развлече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7E" w:rsidRPr="006E7172" w:rsidRDefault="00EB047E" w:rsidP="007A52A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7172">
              <w:rPr>
                <w:rFonts w:ascii="Times New Roman" w:hAnsi="Times New Roman" w:cs="Times New Roman"/>
                <w:sz w:val="28"/>
                <w:szCs w:val="28"/>
              </w:rPr>
              <w:t>инструктор по физ. культуре, воспитатели</w:t>
            </w:r>
          </w:p>
        </w:tc>
      </w:tr>
      <w:tr w:rsidR="00EB047E" w:rsidRPr="006E7172" w:rsidTr="009A48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3"/>
        </w:trPr>
        <w:tc>
          <w:tcPr>
            <w:tcW w:w="1560" w:type="dxa"/>
          </w:tcPr>
          <w:p w:rsidR="00EB047E" w:rsidRPr="006E7172" w:rsidRDefault="00EB047E" w:rsidP="007A52A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7E" w:rsidRPr="006E7172" w:rsidRDefault="00EB047E" w:rsidP="005F2A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има спортивна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7E" w:rsidRPr="006E7172" w:rsidRDefault="00EB047E" w:rsidP="005F2A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мний спортивный праздни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7E" w:rsidRPr="006E7172" w:rsidRDefault="00EB047E" w:rsidP="00EB0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172">
              <w:rPr>
                <w:rFonts w:ascii="Times New Roman" w:hAnsi="Times New Roman" w:cs="Times New Roman"/>
                <w:sz w:val="28"/>
                <w:szCs w:val="28"/>
              </w:rPr>
              <w:t>инструктор по физ. культуре, воспитатели</w:t>
            </w:r>
          </w:p>
          <w:p w:rsidR="00EB047E" w:rsidRPr="006E7172" w:rsidRDefault="00EB047E" w:rsidP="005F2A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047E" w:rsidRPr="006E7172" w:rsidTr="009A48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5"/>
        </w:trPr>
        <w:tc>
          <w:tcPr>
            <w:tcW w:w="1560" w:type="dxa"/>
          </w:tcPr>
          <w:p w:rsidR="00EB047E" w:rsidRPr="006E7172" w:rsidRDefault="00EB047E" w:rsidP="007A52A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047E" w:rsidRPr="006E7172" w:rsidRDefault="00EB047E" w:rsidP="007A52A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7172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7E" w:rsidRPr="006E7172" w:rsidRDefault="00EB047E" w:rsidP="007A52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«К мишке в гости!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7E" w:rsidRPr="006E7172" w:rsidRDefault="00EB047E" w:rsidP="007A52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172">
              <w:rPr>
                <w:rFonts w:ascii="Times New Roman" w:hAnsi="Times New Roman" w:cs="Times New Roman"/>
                <w:sz w:val="28"/>
                <w:szCs w:val="28"/>
              </w:rPr>
              <w:t>Физкультурный</w:t>
            </w:r>
          </w:p>
          <w:p w:rsidR="00EB047E" w:rsidRPr="006E7172" w:rsidRDefault="00EB047E" w:rsidP="007A52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172">
              <w:rPr>
                <w:rFonts w:ascii="Times New Roman" w:hAnsi="Times New Roman" w:cs="Times New Roman"/>
                <w:sz w:val="28"/>
                <w:szCs w:val="28"/>
              </w:rPr>
              <w:t>досуг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7E" w:rsidRPr="006E7172" w:rsidRDefault="00EB047E" w:rsidP="007A52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172">
              <w:rPr>
                <w:rFonts w:ascii="Times New Roman" w:hAnsi="Times New Roman" w:cs="Times New Roman"/>
                <w:sz w:val="28"/>
                <w:szCs w:val="28"/>
              </w:rPr>
              <w:t>инструктор</w:t>
            </w:r>
            <w:r w:rsidR="00C22442" w:rsidRPr="006E71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7172">
              <w:rPr>
                <w:rFonts w:ascii="Times New Roman" w:hAnsi="Times New Roman" w:cs="Times New Roman"/>
                <w:sz w:val="28"/>
                <w:szCs w:val="28"/>
              </w:rPr>
              <w:t>по физ. культуре, воспитатели</w:t>
            </w:r>
          </w:p>
          <w:p w:rsidR="00EB047E" w:rsidRPr="006E7172" w:rsidRDefault="00EB047E" w:rsidP="007A52A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B047E" w:rsidRPr="006E7172" w:rsidTr="009A48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5"/>
        </w:trPr>
        <w:tc>
          <w:tcPr>
            <w:tcW w:w="1560" w:type="dxa"/>
          </w:tcPr>
          <w:p w:rsidR="00EB047E" w:rsidRPr="006E7172" w:rsidRDefault="00EB047E" w:rsidP="007A52A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7E" w:rsidRPr="006E7172" w:rsidRDefault="00EB047E" w:rsidP="007A52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«Зарница!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7E" w:rsidRPr="006E7172" w:rsidRDefault="00EB047E" w:rsidP="007A52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172">
              <w:rPr>
                <w:rFonts w:ascii="Times New Roman" w:hAnsi="Times New Roman" w:cs="Times New Roman"/>
                <w:sz w:val="28"/>
                <w:szCs w:val="28"/>
              </w:rPr>
              <w:t>Спортивное развлече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7E" w:rsidRPr="006E7172" w:rsidRDefault="00EB047E" w:rsidP="007A52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172">
              <w:rPr>
                <w:rFonts w:ascii="Times New Roman" w:hAnsi="Times New Roman" w:cs="Times New Roman"/>
                <w:sz w:val="28"/>
                <w:szCs w:val="28"/>
              </w:rPr>
              <w:t>инструктор по физ. культуре, воспитатели муз. руководитель</w:t>
            </w:r>
          </w:p>
        </w:tc>
      </w:tr>
      <w:tr w:rsidR="00EB047E" w:rsidRPr="006E7172" w:rsidTr="009A48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5"/>
        </w:trPr>
        <w:tc>
          <w:tcPr>
            <w:tcW w:w="1560" w:type="dxa"/>
          </w:tcPr>
          <w:p w:rsidR="00EB047E" w:rsidRPr="006E7172" w:rsidRDefault="00EB047E" w:rsidP="007A52A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7172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7E" w:rsidRPr="006E7172" w:rsidRDefault="00EB047E" w:rsidP="007A52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».Игры-затеи!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7E" w:rsidRPr="006E7172" w:rsidRDefault="00EB047E" w:rsidP="007A52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172">
              <w:rPr>
                <w:rFonts w:ascii="Times New Roman" w:hAnsi="Times New Roman" w:cs="Times New Roman"/>
                <w:sz w:val="28"/>
                <w:szCs w:val="28"/>
              </w:rPr>
              <w:t>Физкультурный</w:t>
            </w:r>
          </w:p>
          <w:p w:rsidR="00EB047E" w:rsidRPr="006E7172" w:rsidRDefault="00EB047E" w:rsidP="007A52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172">
              <w:rPr>
                <w:rFonts w:ascii="Times New Roman" w:hAnsi="Times New Roman" w:cs="Times New Roman"/>
                <w:sz w:val="28"/>
                <w:szCs w:val="28"/>
              </w:rPr>
              <w:t>досуг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7E" w:rsidRPr="006E7172" w:rsidRDefault="00EB047E" w:rsidP="007A52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172">
              <w:rPr>
                <w:rFonts w:ascii="Times New Roman" w:hAnsi="Times New Roman" w:cs="Times New Roman"/>
                <w:sz w:val="28"/>
                <w:szCs w:val="28"/>
              </w:rPr>
              <w:t>инструктор по физ. культуре, воспитатели</w:t>
            </w:r>
          </w:p>
          <w:p w:rsidR="00EB047E" w:rsidRPr="006E7172" w:rsidRDefault="00EB047E" w:rsidP="007A52A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B047E" w:rsidRPr="006E7172" w:rsidTr="009A48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5"/>
        </w:trPr>
        <w:tc>
          <w:tcPr>
            <w:tcW w:w="1560" w:type="dxa"/>
          </w:tcPr>
          <w:p w:rsidR="00EB047E" w:rsidRPr="006E7172" w:rsidRDefault="00EB047E" w:rsidP="007A52A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7E" w:rsidRPr="006E7172" w:rsidRDefault="00EB047E" w:rsidP="007A52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«Мой весёлый звонкий мяч!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7E" w:rsidRPr="006E7172" w:rsidRDefault="00EB047E" w:rsidP="007A52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172">
              <w:rPr>
                <w:rFonts w:ascii="Times New Roman" w:hAnsi="Times New Roman" w:cs="Times New Roman"/>
                <w:sz w:val="28"/>
                <w:szCs w:val="28"/>
              </w:rPr>
              <w:t>Спортивный досуг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7E" w:rsidRPr="006E7172" w:rsidRDefault="00EB047E" w:rsidP="007A52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172">
              <w:rPr>
                <w:rFonts w:ascii="Times New Roman" w:hAnsi="Times New Roman" w:cs="Times New Roman"/>
                <w:sz w:val="28"/>
                <w:szCs w:val="28"/>
              </w:rPr>
              <w:t>инструктор по физ. культуре, воспитатели</w:t>
            </w:r>
          </w:p>
          <w:p w:rsidR="00EB047E" w:rsidRPr="006E7172" w:rsidRDefault="00EB047E" w:rsidP="007A52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047E" w:rsidRPr="006E7172" w:rsidTr="009A48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5"/>
        </w:trPr>
        <w:tc>
          <w:tcPr>
            <w:tcW w:w="1560" w:type="dxa"/>
          </w:tcPr>
          <w:p w:rsidR="00EB047E" w:rsidRPr="006E7172" w:rsidRDefault="00EB047E" w:rsidP="007A52A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047E" w:rsidRPr="006E7172" w:rsidRDefault="00EB047E" w:rsidP="007A52A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7172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7E" w:rsidRPr="006E7172" w:rsidRDefault="00EB047E" w:rsidP="007A52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172">
              <w:rPr>
                <w:rFonts w:ascii="Times New Roman" w:hAnsi="Times New Roman" w:cs="Times New Roman"/>
                <w:sz w:val="28"/>
                <w:szCs w:val="28"/>
              </w:rPr>
              <w:t>1.«Здравствуй солнышко!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7E" w:rsidRPr="006E7172" w:rsidRDefault="00EB047E" w:rsidP="007A52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172">
              <w:rPr>
                <w:rFonts w:ascii="Times New Roman" w:hAnsi="Times New Roman" w:cs="Times New Roman"/>
                <w:sz w:val="28"/>
                <w:szCs w:val="28"/>
              </w:rPr>
              <w:t>Спортивное развлече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7E" w:rsidRPr="006E7172" w:rsidRDefault="00EB047E" w:rsidP="007A52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172">
              <w:rPr>
                <w:rFonts w:ascii="Times New Roman" w:hAnsi="Times New Roman" w:cs="Times New Roman"/>
                <w:sz w:val="28"/>
                <w:szCs w:val="28"/>
              </w:rPr>
              <w:t>инструктор по физ. Культуре, воспитатели, муз. руководитель</w:t>
            </w:r>
          </w:p>
        </w:tc>
      </w:tr>
      <w:tr w:rsidR="00EB047E" w:rsidRPr="006E7172" w:rsidTr="009A48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5"/>
        </w:trPr>
        <w:tc>
          <w:tcPr>
            <w:tcW w:w="1560" w:type="dxa"/>
          </w:tcPr>
          <w:p w:rsidR="00EB047E" w:rsidRPr="006E7172" w:rsidRDefault="00EB047E" w:rsidP="007A52A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7E" w:rsidRPr="006E7172" w:rsidRDefault="00EB047E" w:rsidP="007A52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172">
              <w:rPr>
                <w:rFonts w:ascii="Times New Roman" w:hAnsi="Times New Roman" w:cs="Times New Roman"/>
                <w:sz w:val="28"/>
                <w:szCs w:val="28"/>
              </w:rPr>
              <w:t>2.«Малые олимпийские игры!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7E" w:rsidRPr="006E7172" w:rsidRDefault="00EB047E" w:rsidP="007A52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172">
              <w:rPr>
                <w:rFonts w:ascii="Times New Roman" w:hAnsi="Times New Roman" w:cs="Times New Roman"/>
                <w:sz w:val="28"/>
                <w:szCs w:val="28"/>
              </w:rPr>
              <w:t>Физкультурное развлече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7E" w:rsidRPr="006E7172" w:rsidRDefault="00EB047E" w:rsidP="007A52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172">
              <w:rPr>
                <w:rFonts w:ascii="Times New Roman" w:hAnsi="Times New Roman" w:cs="Times New Roman"/>
                <w:sz w:val="28"/>
                <w:szCs w:val="28"/>
              </w:rPr>
              <w:t>инструктор по физ. культуре, воспитатели</w:t>
            </w:r>
          </w:p>
          <w:p w:rsidR="00EB047E" w:rsidRPr="006E7172" w:rsidRDefault="00EB047E" w:rsidP="007A52A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B047E" w:rsidRPr="006E7172" w:rsidTr="009A48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5"/>
        </w:trPr>
        <w:tc>
          <w:tcPr>
            <w:tcW w:w="1560" w:type="dxa"/>
          </w:tcPr>
          <w:p w:rsidR="00EB047E" w:rsidRPr="006E7172" w:rsidRDefault="00EB047E" w:rsidP="007A52A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047E" w:rsidRPr="006E7172" w:rsidRDefault="00EB047E" w:rsidP="007A52A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7172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7E" w:rsidRPr="006E7172" w:rsidRDefault="00EB047E" w:rsidP="007A52A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7172">
              <w:rPr>
                <w:rFonts w:ascii="Times New Roman" w:hAnsi="Times New Roman" w:cs="Times New Roman"/>
                <w:sz w:val="28"/>
                <w:szCs w:val="28"/>
              </w:rPr>
              <w:t>1. «На весенней полянке!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7E" w:rsidRPr="006E7172" w:rsidRDefault="00EB047E" w:rsidP="007A52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172">
              <w:rPr>
                <w:rFonts w:ascii="Times New Roman" w:hAnsi="Times New Roman" w:cs="Times New Roman"/>
                <w:sz w:val="28"/>
                <w:szCs w:val="28"/>
              </w:rPr>
              <w:t>Физкультурный</w:t>
            </w:r>
          </w:p>
          <w:p w:rsidR="00EB047E" w:rsidRPr="006E7172" w:rsidRDefault="00EB047E" w:rsidP="007A52A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7172">
              <w:rPr>
                <w:rFonts w:ascii="Times New Roman" w:hAnsi="Times New Roman" w:cs="Times New Roman"/>
                <w:sz w:val="28"/>
                <w:szCs w:val="28"/>
              </w:rPr>
              <w:t>досуг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7E" w:rsidRPr="006E7172" w:rsidRDefault="00EB047E" w:rsidP="007A52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172">
              <w:rPr>
                <w:rFonts w:ascii="Times New Roman" w:hAnsi="Times New Roman" w:cs="Times New Roman"/>
                <w:sz w:val="28"/>
                <w:szCs w:val="28"/>
              </w:rPr>
              <w:t>инструктор по физ. культуре, воспитатели</w:t>
            </w:r>
          </w:p>
          <w:p w:rsidR="00EB047E" w:rsidRPr="006E7172" w:rsidRDefault="00EB047E" w:rsidP="007A52A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7172">
              <w:rPr>
                <w:rFonts w:ascii="Times New Roman" w:hAnsi="Times New Roman" w:cs="Times New Roman"/>
                <w:sz w:val="28"/>
                <w:szCs w:val="28"/>
              </w:rPr>
              <w:t>муз. руководитель</w:t>
            </w:r>
          </w:p>
        </w:tc>
      </w:tr>
      <w:tr w:rsidR="00EB047E" w:rsidRPr="006E7172" w:rsidTr="009A48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5"/>
        </w:trPr>
        <w:tc>
          <w:tcPr>
            <w:tcW w:w="1560" w:type="dxa"/>
          </w:tcPr>
          <w:p w:rsidR="00EB047E" w:rsidRPr="006E7172" w:rsidRDefault="00EB047E" w:rsidP="007A52A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7E" w:rsidRPr="006E7172" w:rsidRDefault="00EB047E" w:rsidP="007A52A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7172">
              <w:rPr>
                <w:rFonts w:ascii="Times New Roman" w:hAnsi="Times New Roman" w:cs="Times New Roman"/>
                <w:sz w:val="28"/>
                <w:szCs w:val="28"/>
              </w:rPr>
              <w:t>2. «Весёлые старты!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7E" w:rsidRPr="006E7172" w:rsidRDefault="00EB047E" w:rsidP="007A52A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7172">
              <w:rPr>
                <w:rFonts w:ascii="Times New Roman" w:hAnsi="Times New Roman" w:cs="Times New Roman"/>
                <w:sz w:val="28"/>
                <w:szCs w:val="28"/>
              </w:rPr>
              <w:t>Спортивное развлече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7E" w:rsidRPr="006E7172" w:rsidRDefault="00EB047E" w:rsidP="007A52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172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 по физ. культуре, </w:t>
            </w:r>
            <w:proofErr w:type="spellStart"/>
            <w:r w:rsidRPr="006E7172">
              <w:rPr>
                <w:rFonts w:ascii="Times New Roman" w:hAnsi="Times New Roman" w:cs="Times New Roman"/>
                <w:sz w:val="28"/>
                <w:szCs w:val="28"/>
              </w:rPr>
              <w:t>воспит</w:t>
            </w:r>
            <w:proofErr w:type="spellEnd"/>
            <w:r w:rsidRPr="006E7172">
              <w:rPr>
                <w:rFonts w:ascii="Times New Roman" w:hAnsi="Times New Roman" w:cs="Times New Roman"/>
                <w:sz w:val="28"/>
                <w:szCs w:val="28"/>
              </w:rPr>
              <w:t>, муз. руководитель</w:t>
            </w:r>
          </w:p>
        </w:tc>
      </w:tr>
    </w:tbl>
    <w:p w:rsidR="00EE1A0C" w:rsidRPr="006E7172" w:rsidRDefault="00EE1A0C" w:rsidP="00252620">
      <w:pPr>
        <w:spacing w:before="225" w:after="225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C2B9D" w:rsidRPr="00047BED" w:rsidRDefault="00ED3826" w:rsidP="00252620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4</w:t>
      </w:r>
      <w:r w:rsidR="00893EB3" w:rsidRPr="00047BE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="00252620" w:rsidRPr="00047BE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Особенности организации </w:t>
      </w:r>
      <w:r w:rsidR="00252620" w:rsidRPr="00047BE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едметно-пространственной среды.</w:t>
      </w:r>
    </w:p>
    <w:p w:rsidR="00BC2B9D" w:rsidRPr="00047BED" w:rsidRDefault="00BC2B9D" w:rsidP="00BC2B9D">
      <w:pPr>
        <w:shd w:val="clear" w:color="auto" w:fill="FFFFFF"/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Среда является важным фактором воспитания и развития ребенка.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Развивающая  предметно-пространственная среда группы  соответствует  требованиям ФГОС ДО, принципам организации пространства, обозначенным в программе. </w:t>
      </w:r>
      <w:r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Оборудование   групповой комнаты безопасно, </w:t>
      </w:r>
      <w:proofErr w:type="spellStart"/>
      <w:r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здоровьесберегающие</w:t>
      </w:r>
      <w:proofErr w:type="spellEnd"/>
      <w:r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, эстетически привлекательно и развивающее. Мебель  соответствует  росту и возрасту детей, игрушки – обеспечивают максимальный для данного возраста развивающий эффект. Пространство группы организовано в виде разграниченных зон(центров), оснащенных развивающим материалом. Все предметы доступны детям.</w:t>
      </w:r>
      <w:r w:rsidR="00252620"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снащение центров меняется в соответствии с тематическим планированием образовательного процесса.</w:t>
      </w:r>
    </w:p>
    <w:p w:rsidR="001834C6" w:rsidRPr="00047BED" w:rsidRDefault="00BC2B9D" w:rsidP="00252620">
      <w:pPr>
        <w:shd w:val="clear" w:color="auto" w:fill="FFFFFF"/>
        <w:suppressAutoHyphens/>
        <w:autoSpaceDE w:val="0"/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</w:pPr>
      <w:r w:rsidRPr="00047BE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  <w:t>Содержание центров предметно-пространственной среды</w:t>
      </w:r>
    </w:p>
    <w:p w:rsidR="001834C6" w:rsidRPr="00047BED" w:rsidRDefault="001834C6" w:rsidP="00BC2B9D">
      <w:pPr>
        <w:shd w:val="clear" w:color="auto" w:fill="FFFFFF"/>
        <w:suppressAutoHyphens/>
        <w:autoSpaceDE w:val="0"/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4244"/>
        <w:gridCol w:w="5327"/>
      </w:tblGrid>
      <w:tr w:rsidR="001834C6" w:rsidRPr="00047BED" w:rsidTr="005155A7">
        <w:tc>
          <w:tcPr>
            <w:tcW w:w="4244" w:type="dxa"/>
          </w:tcPr>
          <w:p w:rsidR="001834C6" w:rsidRPr="00047BED" w:rsidRDefault="001834C6" w:rsidP="00BA3533">
            <w:pPr>
              <w:suppressAutoHyphens/>
              <w:spacing w:before="100" w:beforeAutospacing="1"/>
              <w:rPr>
                <w:color w:val="000000" w:themeColor="text1"/>
                <w:sz w:val="28"/>
                <w:szCs w:val="28"/>
              </w:rPr>
            </w:pPr>
            <w:r w:rsidRPr="00047BED">
              <w:rPr>
                <w:b/>
                <w:bCs/>
                <w:color w:val="000000" w:themeColor="text1"/>
                <w:sz w:val="28"/>
                <w:szCs w:val="28"/>
              </w:rPr>
              <w:t>Центр развития</w:t>
            </w:r>
          </w:p>
        </w:tc>
        <w:tc>
          <w:tcPr>
            <w:tcW w:w="5327" w:type="dxa"/>
          </w:tcPr>
          <w:p w:rsidR="001834C6" w:rsidRPr="00047BED" w:rsidRDefault="001834C6" w:rsidP="00BA3533">
            <w:pPr>
              <w:suppressAutoHyphens/>
              <w:spacing w:before="100" w:beforeAutospacing="1"/>
              <w:rPr>
                <w:color w:val="000000" w:themeColor="text1"/>
                <w:sz w:val="28"/>
                <w:szCs w:val="28"/>
              </w:rPr>
            </w:pPr>
            <w:r w:rsidRPr="00047BED">
              <w:rPr>
                <w:b/>
                <w:bCs/>
                <w:color w:val="000000" w:themeColor="text1"/>
                <w:sz w:val="28"/>
                <w:szCs w:val="28"/>
              </w:rPr>
              <w:t>Оборудование и материалы, которые имеются в группе</w:t>
            </w:r>
          </w:p>
        </w:tc>
      </w:tr>
      <w:tr w:rsidR="001834C6" w:rsidRPr="00047BED" w:rsidTr="005155A7">
        <w:tc>
          <w:tcPr>
            <w:tcW w:w="4244" w:type="dxa"/>
          </w:tcPr>
          <w:p w:rsidR="001834C6" w:rsidRPr="00047BED" w:rsidRDefault="001834C6" w:rsidP="001834C6">
            <w:pPr>
              <w:suppressAutoHyphens/>
              <w:spacing w:before="100" w:beforeAutospacing="1"/>
              <w:rPr>
                <w:b/>
                <w:color w:val="000000" w:themeColor="text1"/>
                <w:sz w:val="28"/>
                <w:szCs w:val="28"/>
              </w:rPr>
            </w:pPr>
            <w:r w:rsidRPr="00047BED">
              <w:rPr>
                <w:b/>
                <w:color w:val="000000" w:themeColor="text1"/>
                <w:sz w:val="28"/>
                <w:szCs w:val="28"/>
              </w:rPr>
              <w:t>Спортивный  уголок</w:t>
            </w:r>
          </w:p>
        </w:tc>
        <w:tc>
          <w:tcPr>
            <w:tcW w:w="5327" w:type="dxa"/>
          </w:tcPr>
          <w:p w:rsidR="001834C6" w:rsidRPr="00047BED" w:rsidRDefault="001834C6" w:rsidP="00BA3533">
            <w:pPr>
              <w:numPr>
                <w:ilvl w:val="0"/>
                <w:numId w:val="3"/>
              </w:numPr>
              <w:suppressAutoHyphens/>
              <w:spacing w:before="100" w:beforeAutospacing="1"/>
              <w:rPr>
                <w:color w:val="000000" w:themeColor="text1"/>
                <w:sz w:val="28"/>
                <w:szCs w:val="28"/>
              </w:rPr>
            </w:pPr>
            <w:r w:rsidRPr="00047BED">
              <w:rPr>
                <w:color w:val="000000" w:themeColor="text1"/>
                <w:sz w:val="28"/>
                <w:szCs w:val="28"/>
              </w:rPr>
              <w:t xml:space="preserve">Доска гладкая и ребристая;    - коврики, дорожки массажные, </w:t>
            </w:r>
            <w:r w:rsidR="007A52A0">
              <w:rPr>
                <w:color w:val="000000" w:themeColor="text1"/>
                <w:sz w:val="28"/>
                <w:szCs w:val="28"/>
              </w:rPr>
              <w:t xml:space="preserve">следы </w:t>
            </w:r>
            <w:r w:rsidRPr="00047BED">
              <w:rPr>
                <w:color w:val="000000" w:themeColor="text1"/>
                <w:sz w:val="28"/>
                <w:szCs w:val="28"/>
              </w:rPr>
              <w:t>(для профилактики плоскостопия);</w:t>
            </w:r>
          </w:p>
          <w:p w:rsidR="001834C6" w:rsidRPr="00047BED" w:rsidRDefault="001834C6" w:rsidP="00BA3533">
            <w:pPr>
              <w:numPr>
                <w:ilvl w:val="0"/>
                <w:numId w:val="3"/>
              </w:numPr>
              <w:suppressAutoHyphens/>
              <w:spacing w:before="100" w:beforeAutospacing="1"/>
              <w:rPr>
                <w:color w:val="000000" w:themeColor="text1"/>
                <w:sz w:val="28"/>
                <w:szCs w:val="28"/>
              </w:rPr>
            </w:pPr>
            <w:r w:rsidRPr="00047BED">
              <w:rPr>
                <w:color w:val="000000" w:themeColor="text1"/>
                <w:sz w:val="28"/>
                <w:szCs w:val="28"/>
              </w:rPr>
              <w:t>палка  гимнастическая;</w:t>
            </w:r>
          </w:p>
          <w:p w:rsidR="001834C6" w:rsidRPr="00047BED" w:rsidRDefault="001834C6" w:rsidP="00BA3533">
            <w:pPr>
              <w:numPr>
                <w:ilvl w:val="0"/>
                <w:numId w:val="3"/>
              </w:numPr>
              <w:suppressAutoHyphens/>
              <w:spacing w:before="100" w:beforeAutospacing="1"/>
              <w:rPr>
                <w:color w:val="000000" w:themeColor="text1"/>
                <w:sz w:val="28"/>
                <w:szCs w:val="28"/>
              </w:rPr>
            </w:pPr>
            <w:r w:rsidRPr="00047BED">
              <w:rPr>
                <w:color w:val="000000" w:themeColor="text1"/>
                <w:sz w:val="28"/>
                <w:szCs w:val="28"/>
              </w:rPr>
              <w:t xml:space="preserve">мячи;  обручи;    скакалка;  кегли; </w:t>
            </w:r>
          </w:p>
          <w:p w:rsidR="001834C6" w:rsidRPr="00047BED" w:rsidRDefault="001834C6" w:rsidP="00BA3533">
            <w:pPr>
              <w:numPr>
                <w:ilvl w:val="0"/>
                <w:numId w:val="3"/>
              </w:numPr>
              <w:suppressAutoHyphens/>
              <w:spacing w:before="100" w:beforeAutospacing="1"/>
              <w:rPr>
                <w:color w:val="000000" w:themeColor="text1"/>
                <w:sz w:val="28"/>
                <w:szCs w:val="28"/>
              </w:rPr>
            </w:pPr>
            <w:r w:rsidRPr="00047BED">
              <w:rPr>
                <w:color w:val="000000" w:themeColor="text1"/>
                <w:sz w:val="28"/>
                <w:szCs w:val="28"/>
              </w:rPr>
              <w:t>шнур длинный и короткий;</w:t>
            </w:r>
          </w:p>
          <w:p w:rsidR="001834C6" w:rsidRPr="00047BED" w:rsidRDefault="001834C6" w:rsidP="00BA3533">
            <w:pPr>
              <w:numPr>
                <w:ilvl w:val="0"/>
                <w:numId w:val="3"/>
              </w:numPr>
              <w:suppressAutoHyphens/>
              <w:spacing w:before="100" w:beforeAutospacing="1"/>
              <w:rPr>
                <w:color w:val="000000" w:themeColor="text1"/>
                <w:sz w:val="28"/>
                <w:szCs w:val="28"/>
              </w:rPr>
            </w:pPr>
            <w:r w:rsidRPr="00047BED">
              <w:rPr>
                <w:color w:val="000000" w:themeColor="text1"/>
                <w:sz w:val="28"/>
                <w:szCs w:val="28"/>
              </w:rPr>
              <w:t xml:space="preserve">мешочки с грузом (150-200 гр.);  мешочек с грузом большой (400 </w:t>
            </w:r>
            <w:proofErr w:type="spellStart"/>
            <w:r w:rsidRPr="00047BED">
              <w:rPr>
                <w:color w:val="000000" w:themeColor="text1"/>
                <w:sz w:val="28"/>
                <w:szCs w:val="28"/>
              </w:rPr>
              <w:t>гр</w:t>
            </w:r>
            <w:proofErr w:type="spellEnd"/>
            <w:r w:rsidRPr="00047BED">
              <w:rPr>
                <w:color w:val="000000" w:themeColor="text1"/>
                <w:sz w:val="28"/>
                <w:szCs w:val="28"/>
              </w:rPr>
              <w:t>);</w:t>
            </w:r>
          </w:p>
          <w:p w:rsidR="001834C6" w:rsidRPr="00047BED" w:rsidRDefault="001834C6" w:rsidP="001834C6">
            <w:pPr>
              <w:numPr>
                <w:ilvl w:val="0"/>
                <w:numId w:val="3"/>
              </w:numPr>
              <w:suppressAutoHyphens/>
              <w:spacing w:before="100" w:beforeAutospacing="1"/>
              <w:rPr>
                <w:color w:val="000000" w:themeColor="text1"/>
                <w:sz w:val="28"/>
                <w:szCs w:val="28"/>
              </w:rPr>
            </w:pPr>
            <w:r w:rsidRPr="00047BED">
              <w:rPr>
                <w:color w:val="000000" w:themeColor="text1"/>
                <w:sz w:val="28"/>
                <w:szCs w:val="28"/>
              </w:rPr>
              <w:t>ленты, флажки;</w:t>
            </w:r>
          </w:p>
          <w:p w:rsidR="001834C6" w:rsidRPr="00047BED" w:rsidRDefault="001834C6" w:rsidP="00BA3533">
            <w:pPr>
              <w:numPr>
                <w:ilvl w:val="0"/>
                <w:numId w:val="3"/>
              </w:numPr>
              <w:suppressAutoHyphens/>
              <w:ind w:left="357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047BED">
              <w:rPr>
                <w:color w:val="000000" w:themeColor="text1"/>
                <w:sz w:val="28"/>
                <w:szCs w:val="28"/>
              </w:rPr>
              <w:t>кольцеброс</w:t>
            </w:r>
            <w:proofErr w:type="spellEnd"/>
            <w:r w:rsidRPr="00047BED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1834C6" w:rsidRPr="00047BED" w:rsidTr="005155A7">
        <w:tc>
          <w:tcPr>
            <w:tcW w:w="4244" w:type="dxa"/>
          </w:tcPr>
          <w:p w:rsidR="001834C6" w:rsidRPr="00047BED" w:rsidRDefault="001834C6" w:rsidP="00BA3533">
            <w:pPr>
              <w:suppressAutoHyphens/>
              <w:spacing w:before="100" w:beforeAutospacing="1"/>
              <w:rPr>
                <w:b/>
                <w:color w:val="000000" w:themeColor="text1"/>
                <w:sz w:val="28"/>
                <w:szCs w:val="28"/>
              </w:rPr>
            </w:pPr>
            <w:r w:rsidRPr="00047BED">
              <w:rPr>
                <w:b/>
                <w:color w:val="000000" w:themeColor="text1"/>
                <w:sz w:val="28"/>
                <w:szCs w:val="28"/>
              </w:rPr>
              <w:t xml:space="preserve"> Уголок познавательного развития</w:t>
            </w:r>
          </w:p>
        </w:tc>
        <w:tc>
          <w:tcPr>
            <w:tcW w:w="5327" w:type="dxa"/>
          </w:tcPr>
          <w:p w:rsidR="001834C6" w:rsidRPr="00047BED" w:rsidRDefault="001834C6" w:rsidP="00BA3533">
            <w:pPr>
              <w:numPr>
                <w:ilvl w:val="0"/>
                <w:numId w:val="4"/>
              </w:numPr>
              <w:suppressAutoHyphens/>
              <w:spacing w:before="100" w:beforeAutospacing="1"/>
              <w:rPr>
                <w:color w:val="000000" w:themeColor="text1"/>
                <w:sz w:val="28"/>
                <w:szCs w:val="28"/>
              </w:rPr>
            </w:pPr>
            <w:r w:rsidRPr="00047BED">
              <w:rPr>
                <w:color w:val="000000" w:themeColor="text1"/>
                <w:sz w:val="28"/>
                <w:szCs w:val="28"/>
              </w:rPr>
              <w:t>набор геометрических фигур;</w:t>
            </w:r>
          </w:p>
          <w:p w:rsidR="001834C6" w:rsidRPr="00047BED" w:rsidRDefault="001834C6" w:rsidP="00BA3533">
            <w:pPr>
              <w:numPr>
                <w:ilvl w:val="0"/>
                <w:numId w:val="4"/>
              </w:numPr>
              <w:suppressAutoHyphens/>
              <w:spacing w:before="100" w:beforeAutospacing="1"/>
              <w:rPr>
                <w:color w:val="000000" w:themeColor="text1"/>
                <w:sz w:val="28"/>
                <w:szCs w:val="28"/>
              </w:rPr>
            </w:pPr>
            <w:r w:rsidRPr="00047BED">
              <w:rPr>
                <w:color w:val="000000" w:themeColor="text1"/>
                <w:sz w:val="28"/>
                <w:szCs w:val="28"/>
              </w:rPr>
              <w:t>набор объёмных геометрических тел (разного цвета и величины);</w:t>
            </w:r>
          </w:p>
          <w:p w:rsidR="001834C6" w:rsidRPr="00047BED" w:rsidRDefault="001834C6" w:rsidP="00BA3533">
            <w:pPr>
              <w:numPr>
                <w:ilvl w:val="0"/>
                <w:numId w:val="4"/>
              </w:numPr>
              <w:suppressAutoHyphens/>
              <w:spacing w:before="100" w:beforeAutospacing="1"/>
              <w:rPr>
                <w:color w:val="000000" w:themeColor="text1"/>
                <w:sz w:val="28"/>
                <w:szCs w:val="28"/>
              </w:rPr>
            </w:pPr>
            <w:r w:rsidRPr="00047BED">
              <w:rPr>
                <w:color w:val="000000" w:themeColor="text1"/>
                <w:sz w:val="28"/>
                <w:szCs w:val="28"/>
              </w:rPr>
              <w:t>набор плоскостных геометрических фигур;</w:t>
            </w:r>
          </w:p>
          <w:p w:rsidR="001834C6" w:rsidRPr="00047BED" w:rsidRDefault="001834C6" w:rsidP="00BA3533">
            <w:pPr>
              <w:numPr>
                <w:ilvl w:val="0"/>
                <w:numId w:val="4"/>
              </w:numPr>
              <w:suppressAutoHyphens/>
              <w:spacing w:before="100" w:beforeAutospacing="1"/>
              <w:rPr>
                <w:color w:val="000000" w:themeColor="text1"/>
                <w:sz w:val="28"/>
                <w:szCs w:val="28"/>
              </w:rPr>
            </w:pPr>
            <w:r w:rsidRPr="00047BED">
              <w:rPr>
                <w:color w:val="000000" w:themeColor="text1"/>
                <w:sz w:val="28"/>
                <w:szCs w:val="28"/>
              </w:rPr>
              <w:t>мозаика (разных форм и цвета, мелкая) с графическими образцами;</w:t>
            </w:r>
          </w:p>
          <w:p w:rsidR="001834C6" w:rsidRPr="00047BED" w:rsidRDefault="001834C6" w:rsidP="00BA3533">
            <w:pPr>
              <w:numPr>
                <w:ilvl w:val="0"/>
                <w:numId w:val="4"/>
              </w:numPr>
              <w:suppressAutoHyphens/>
              <w:spacing w:before="100" w:beforeAutospacing="1"/>
              <w:rPr>
                <w:color w:val="000000" w:themeColor="text1"/>
                <w:sz w:val="28"/>
                <w:szCs w:val="28"/>
              </w:rPr>
            </w:pPr>
            <w:r w:rsidRPr="00047BED">
              <w:rPr>
                <w:color w:val="000000" w:themeColor="text1"/>
                <w:sz w:val="28"/>
                <w:szCs w:val="28"/>
              </w:rPr>
              <w:t>набор кубиков;</w:t>
            </w:r>
          </w:p>
          <w:p w:rsidR="001834C6" w:rsidRPr="00047BED" w:rsidRDefault="001834C6" w:rsidP="00BA3533">
            <w:pPr>
              <w:numPr>
                <w:ilvl w:val="0"/>
                <w:numId w:val="4"/>
              </w:numPr>
              <w:suppressAutoHyphens/>
              <w:spacing w:before="100" w:beforeAutospacing="1"/>
              <w:rPr>
                <w:color w:val="000000" w:themeColor="text1"/>
                <w:sz w:val="28"/>
                <w:szCs w:val="28"/>
              </w:rPr>
            </w:pPr>
            <w:r w:rsidRPr="00047BED">
              <w:rPr>
                <w:color w:val="000000" w:themeColor="text1"/>
                <w:sz w:val="28"/>
                <w:szCs w:val="28"/>
              </w:rPr>
              <w:t>набор карточек с изображением количества;</w:t>
            </w:r>
          </w:p>
          <w:p w:rsidR="001834C6" w:rsidRPr="00047BED" w:rsidRDefault="001834C6" w:rsidP="00BA3533">
            <w:pPr>
              <w:numPr>
                <w:ilvl w:val="0"/>
                <w:numId w:val="4"/>
              </w:numPr>
              <w:suppressAutoHyphens/>
              <w:spacing w:before="100" w:beforeAutospacing="1"/>
              <w:rPr>
                <w:color w:val="000000" w:themeColor="text1"/>
                <w:sz w:val="28"/>
                <w:szCs w:val="28"/>
              </w:rPr>
            </w:pPr>
            <w:r w:rsidRPr="00047BED">
              <w:rPr>
                <w:color w:val="000000" w:themeColor="text1"/>
                <w:sz w:val="28"/>
                <w:szCs w:val="28"/>
              </w:rPr>
              <w:t xml:space="preserve">набор для экспериментирования с водой:  емкости одинакового и разного размеров (5 - 6), различной формы, мерные стаканчики, </w:t>
            </w:r>
            <w:r w:rsidRPr="00047BED">
              <w:rPr>
                <w:color w:val="000000" w:themeColor="text1"/>
                <w:sz w:val="28"/>
                <w:szCs w:val="28"/>
              </w:rPr>
              <w:lastRenderedPageBreak/>
              <w:t>предметы из разных материалов («тонет - не тонет»);</w:t>
            </w:r>
          </w:p>
          <w:p w:rsidR="001834C6" w:rsidRPr="00047BED" w:rsidRDefault="001834C6" w:rsidP="00BA3533">
            <w:pPr>
              <w:numPr>
                <w:ilvl w:val="0"/>
                <w:numId w:val="4"/>
              </w:numPr>
              <w:suppressAutoHyphens/>
              <w:spacing w:before="100" w:beforeAutospacing="1"/>
              <w:rPr>
                <w:color w:val="000000" w:themeColor="text1"/>
                <w:sz w:val="28"/>
                <w:szCs w:val="28"/>
              </w:rPr>
            </w:pPr>
            <w:r w:rsidRPr="00047BED">
              <w:rPr>
                <w:color w:val="000000" w:themeColor="text1"/>
                <w:sz w:val="28"/>
                <w:szCs w:val="28"/>
              </w:rPr>
              <w:t>книги по математике;</w:t>
            </w:r>
          </w:p>
          <w:p w:rsidR="001834C6" w:rsidRPr="00047BED" w:rsidRDefault="001834C6" w:rsidP="00BA3533">
            <w:pPr>
              <w:suppressAutoHyphens/>
              <w:spacing w:before="100" w:beforeAutospacing="1"/>
              <w:rPr>
                <w:color w:val="000000" w:themeColor="text1"/>
                <w:sz w:val="28"/>
                <w:szCs w:val="28"/>
              </w:rPr>
            </w:pPr>
            <w:r w:rsidRPr="00047BED">
              <w:rPr>
                <w:color w:val="000000" w:themeColor="text1"/>
                <w:sz w:val="28"/>
                <w:szCs w:val="28"/>
              </w:rPr>
              <w:t>Материал по познавательному развитию:</w:t>
            </w:r>
          </w:p>
          <w:p w:rsidR="001834C6" w:rsidRPr="00047BED" w:rsidRDefault="001834C6" w:rsidP="00BA3533">
            <w:pPr>
              <w:numPr>
                <w:ilvl w:val="0"/>
                <w:numId w:val="5"/>
              </w:numPr>
              <w:suppressAutoHyphens/>
              <w:spacing w:before="100" w:beforeAutospacing="1"/>
              <w:rPr>
                <w:color w:val="000000" w:themeColor="text1"/>
                <w:sz w:val="28"/>
                <w:szCs w:val="28"/>
              </w:rPr>
            </w:pPr>
            <w:r w:rsidRPr="00047BED">
              <w:rPr>
                <w:color w:val="000000" w:themeColor="text1"/>
                <w:sz w:val="28"/>
                <w:szCs w:val="28"/>
              </w:rPr>
              <w:t>наборы картинок для группировки и обобщения (до 8 - 10 в каждой группе;</w:t>
            </w:r>
          </w:p>
          <w:p w:rsidR="001834C6" w:rsidRPr="00047BED" w:rsidRDefault="001834C6" w:rsidP="00BA3533">
            <w:pPr>
              <w:numPr>
                <w:ilvl w:val="0"/>
                <w:numId w:val="5"/>
              </w:numPr>
              <w:suppressAutoHyphens/>
              <w:spacing w:before="100" w:beforeAutospacing="1"/>
              <w:rPr>
                <w:color w:val="000000" w:themeColor="text1"/>
                <w:sz w:val="28"/>
                <w:szCs w:val="28"/>
              </w:rPr>
            </w:pPr>
            <w:r w:rsidRPr="00047BED">
              <w:rPr>
                <w:color w:val="000000" w:themeColor="text1"/>
                <w:sz w:val="28"/>
                <w:szCs w:val="28"/>
              </w:rPr>
              <w:t>наборы предметных картинок типа «лото» из 6-8 частей;</w:t>
            </w:r>
          </w:p>
          <w:p w:rsidR="001834C6" w:rsidRPr="00047BED" w:rsidRDefault="001834C6" w:rsidP="00BA3533">
            <w:pPr>
              <w:numPr>
                <w:ilvl w:val="0"/>
                <w:numId w:val="5"/>
              </w:numPr>
              <w:suppressAutoHyphens/>
              <w:spacing w:before="100" w:beforeAutospacing="1"/>
              <w:rPr>
                <w:color w:val="000000" w:themeColor="text1"/>
                <w:sz w:val="28"/>
                <w:szCs w:val="28"/>
              </w:rPr>
            </w:pPr>
            <w:r w:rsidRPr="00047BED">
              <w:rPr>
                <w:color w:val="000000" w:themeColor="text1"/>
                <w:sz w:val="28"/>
                <w:szCs w:val="28"/>
              </w:rPr>
              <w:t>набор парных картинок на соотнесение (сравнение: найди отличие (по внешнему виду), ошибки (по смыслу);</w:t>
            </w:r>
          </w:p>
          <w:p w:rsidR="001834C6" w:rsidRPr="00047BED" w:rsidRDefault="001834C6" w:rsidP="00BA3533">
            <w:pPr>
              <w:numPr>
                <w:ilvl w:val="0"/>
                <w:numId w:val="5"/>
              </w:numPr>
              <w:suppressAutoHyphens/>
              <w:spacing w:before="100" w:beforeAutospacing="1"/>
              <w:rPr>
                <w:color w:val="000000" w:themeColor="text1"/>
                <w:sz w:val="28"/>
                <w:szCs w:val="28"/>
              </w:rPr>
            </w:pPr>
            <w:r w:rsidRPr="00047BED">
              <w:rPr>
                <w:color w:val="000000" w:themeColor="text1"/>
                <w:sz w:val="28"/>
                <w:szCs w:val="28"/>
              </w:rPr>
              <w:t>наборы предметных картинок для группировки по разным признакам (2 - 3) последовательно или одновременно (назначение, цвет, величина);</w:t>
            </w:r>
          </w:p>
          <w:p w:rsidR="001834C6" w:rsidRPr="00047BED" w:rsidRDefault="001834C6" w:rsidP="00BA3533">
            <w:pPr>
              <w:numPr>
                <w:ilvl w:val="0"/>
                <w:numId w:val="5"/>
              </w:numPr>
              <w:suppressAutoHyphens/>
              <w:spacing w:before="100" w:beforeAutospacing="1"/>
              <w:rPr>
                <w:color w:val="000000" w:themeColor="text1"/>
                <w:sz w:val="28"/>
                <w:szCs w:val="28"/>
              </w:rPr>
            </w:pPr>
            <w:r w:rsidRPr="00047BED">
              <w:rPr>
                <w:color w:val="000000" w:themeColor="text1"/>
                <w:sz w:val="28"/>
                <w:szCs w:val="28"/>
              </w:rPr>
              <w:t xml:space="preserve">серии картинок (по 4 - 6) для  установления последовательности событий (сказки, </w:t>
            </w:r>
          </w:p>
          <w:p w:rsidR="001834C6" w:rsidRPr="00047BED" w:rsidRDefault="001834C6" w:rsidP="00BA3533">
            <w:pPr>
              <w:numPr>
                <w:ilvl w:val="0"/>
                <w:numId w:val="5"/>
              </w:numPr>
              <w:suppressAutoHyphens/>
              <w:spacing w:before="100" w:beforeAutospacing="1"/>
              <w:rPr>
                <w:color w:val="000000" w:themeColor="text1"/>
                <w:sz w:val="28"/>
                <w:szCs w:val="28"/>
              </w:rPr>
            </w:pPr>
            <w:r w:rsidRPr="00047BED">
              <w:rPr>
                <w:color w:val="000000" w:themeColor="text1"/>
                <w:sz w:val="28"/>
                <w:szCs w:val="28"/>
              </w:rPr>
              <w:t xml:space="preserve">литературные сюжеты, </w:t>
            </w:r>
            <w:proofErr w:type="spellStart"/>
            <w:r w:rsidRPr="00047BED">
              <w:rPr>
                <w:color w:val="000000" w:themeColor="text1"/>
                <w:sz w:val="28"/>
                <w:szCs w:val="28"/>
              </w:rPr>
              <w:t>социобытовые</w:t>
            </w:r>
            <w:proofErr w:type="spellEnd"/>
            <w:r w:rsidRPr="00047BED">
              <w:rPr>
                <w:color w:val="000000" w:themeColor="text1"/>
                <w:sz w:val="28"/>
                <w:szCs w:val="28"/>
              </w:rPr>
              <w:t xml:space="preserve"> ситуации);</w:t>
            </w:r>
          </w:p>
          <w:p w:rsidR="001834C6" w:rsidRPr="00047BED" w:rsidRDefault="001834C6" w:rsidP="00BA3533">
            <w:pPr>
              <w:numPr>
                <w:ilvl w:val="0"/>
                <w:numId w:val="5"/>
              </w:numPr>
              <w:suppressAutoHyphens/>
              <w:spacing w:before="100" w:beforeAutospacing="1"/>
              <w:rPr>
                <w:color w:val="000000" w:themeColor="text1"/>
                <w:sz w:val="28"/>
                <w:szCs w:val="28"/>
              </w:rPr>
            </w:pPr>
            <w:r w:rsidRPr="00047BED">
              <w:rPr>
                <w:color w:val="000000" w:themeColor="text1"/>
                <w:sz w:val="28"/>
                <w:szCs w:val="28"/>
              </w:rPr>
              <w:t>серии из 4 картинок «Времена года» (природная и сезонная деятельность людей);</w:t>
            </w:r>
          </w:p>
          <w:p w:rsidR="001834C6" w:rsidRPr="00047BED" w:rsidRDefault="001834C6" w:rsidP="00BA3533">
            <w:pPr>
              <w:numPr>
                <w:ilvl w:val="0"/>
                <w:numId w:val="5"/>
              </w:numPr>
              <w:suppressAutoHyphens/>
              <w:spacing w:before="100" w:beforeAutospacing="1"/>
              <w:rPr>
                <w:color w:val="000000" w:themeColor="text1"/>
                <w:sz w:val="28"/>
                <w:szCs w:val="28"/>
              </w:rPr>
            </w:pPr>
            <w:r w:rsidRPr="00047BED">
              <w:rPr>
                <w:color w:val="000000" w:themeColor="text1"/>
                <w:sz w:val="28"/>
                <w:szCs w:val="28"/>
              </w:rPr>
              <w:t>предметные и сюжетные картинки (с различной тематикой);</w:t>
            </w:r>
          </w:p>
          <w:p w:rsidR="001834C6" w:rsidRPr="00047BED" w:rsidRDefault="001834C6" w:rsidP="00BA3533">
            <w:pPr>
              <w:numPr>
                <w:ilvl w:val="0"/>
                <w:numId w:val="5"/>
              </w:numPr>
              <w:suppressAutoHyphens/>
              <w:spacing w:before="100" w:beforeAutospacing="1"/>
              <w:rPr>
                <w:color w:val="000000" w:themeColor="text1"/>
                <w:sz w:val="28"/>
                <w:szCs w:val="28"/>
              </w:rPr>
            </w:pPr>
            <w:r w:rsidRPr="00047BED">
              <w:rPr>
                <w:color w:val="000000" w:themeColor="text1"/>
                <w:sz w:val="28"/>
                <w:szCs w:val="28"/>
              </w:rPr>
              <w:t>разрезные сюжетные картинки (6 - 8 частей).</w:t>
            </w:r>
          </w:p>
          <w:p w:rsidR="001834C6" w:rsidRPr="00047BED" w:rsidRDefault="001834C6" w:rsidP="00BA3533">
            <w:pPr>
              <w:suppressAutoHyphens/>
              <w:spacing w:before="100" w:beforeAutospacing="1"/>
              <w:rPr>
                <w:color w:val="000000" w:themeColor="text1"/>
                <w:sz w:val="28"/>
                <w:szCs w:val="28"/>
              </w:rPr>
            </w:pPr>
            <w:r w:rsidRPr="00047BED">
              <w:rPr>
                <w:color w:val="000000" w:themeColor="text1"/>
                <w:sz w:val="28"/>
                <w:szCs w:val="28"/>
              </w:rPr>
              <w:t>Краеведческие материалы: фотографии родного края, гербарии.</w:t>
            </w:r>
          </w:p>
        </w:tc>
      </w:tr>
      <w:tr w:rsidR="001834C6" w:rsidRPr="00047BED" w:rsidTr="005155A7">
        <w:tc>
          <w:tcPr>
            <w:tcW w:w="4244" w:type="dxa"/>
          </w:tcPr>
          <w:p w:rsidR="001834C6" w:rsidRPr="00047BED" w:rsidRDefault="001834C6" w:rsidP="001834C6">
            <w:pPr>
              <w:suppressAutoHyphens/>
              <w:spacing w:before="100" w:beforeAutospacing="1"/>
              <w:rPr>
                <w:b/>
                <w:color w:val="000000" w:themeColor="text1"/>
                <w:sz w:val="28"/>
                <w:szCs w:val="28"/>
              </w:rPr>
            </w:pPr>
            <w:r w:rsidRPr="00047BED">
              <w:rPr>
                <w:b/>
                <w:color w:val="000000" w:themeColor="text1"/>
                <w:sz w:val="28"/>
                <w:szCs w:val="28"/>
              </w:rPr>
              <w:lastRenderedPageBreak/>
              <w:t xml:space="preserve"> Уголок  речевого развития</w:t>
            </w:r>
          </w:p>
        </w:tc>
        <w:tc>
          <w:tcPr>
            <w:tcW w:w="5327" w:type="dxa"/>
          </w:tcPr>
          <w:p w:rsidR="001834C6" w:rsidRPr="00047BED" w:rsidRDefault="001834C6" w:rsidP="00BA3533">
            <w:pPr>
              <w:numPr>
                <w:ilvl w:val="0"/>
                <w:numId w:val="6"/>
              </w:numPr>
              <w:suppressAutoHyphens/>
              <w:spacing w:before="100" w:beforeAutospacing="1"/>
              <w:rPr>
                <w:color w:val="000000" w:themeColor="text1"/>
                <w:sz w:val="28"/>
                <w:szCs w:val="28"/>
              </w:rPr>
            </w:pPr>
            <w:r w:rsidRPr="00047BED">
              <w:rPr>
                <w:color w:val="000000" w:themeColor="text1"/>
                <w:sz w:val="28"/>
                <w:szCs w:val="28"/>
              </w:rPr>
              <w:t>Дидактические наглядные материалы;</w:t>
            </w:r>
          </w:p>
          <w:p w:rsidR="001834C6" w:rsidRPr="00047BED" w:rsidRDefault="001834C6" w:rsidP="00BA3533">
            <w:pPr>
              <w:numPr>
                <w:ilvl w:val="0"/>
                <w:numId w:val="6"/>
              </w:numPr>
              <w:suppressAutoHyphens/>
              <w:spacing w:before="100" w:beforeAutospacing="1"/>
              <w:rPr>
                <w:color w:val="000000" w:themeColor="text1"/>
                <w:sz w:val="28"/>
                <w:szCs w:val="28"/>
              </w:rPr>
            </w:pPr>
            <w:r w:rsidRPr="00047BED">
              <w:rPr>
                <w:color w:val="000000" w:themeColor="text1"/>
                <w:sz w:val="28"/>
                <w:szCs w:val="28"/>
              </w:rPr>
              <w:t>предметные и сюжетные картинки и   др.</w:t>
            </w:r>
          </w:p>
          <w:p w:rsidR="001834C6" w:rsidRPr="00047BED" w:rsidRDefault="001834C6" w:rsidP="00BA3533">
            <w:pPr>
              <w:numPr>
                <w:ilvl w:val="0"/>
                <w:numId w:val="6"/>
              </w:numPr>
              <w:suppressAutoHyphens/>
              <w:spacing w:before="100" w:beforeAutospacing="1"/>
              <w:rPr>
                <w:color w:val="000000" w:themeColor="text1"/>
                <w:sz w:val="28"/>
                <w:szCs w:val="28"/>
              </w:rPr>
            </w:pPr>
            <w:r w:rsidRPr="00047BED">
              <w:rPr>
                <w:color w:val="000000" w:themeColor="text1"/>
                <w:sz w:val="28"/>
                <w:szCs w:val="28"/>
              </w:rPr>
              <w:t>книжные уголки с соответствующей возрасту  литературой;</w:t>
            </w:r>
          </w:p>
          <w:p w:rsidR="001834C6" w:rsidRPr="00047BED" w:rsidRDefault="001834C6" w:rsidP="00BA3533">
            <w:pPr>
              <w:numPr>
                <w:ilvl w:val="0"/>
                <w:numId w:val="6"/>
              </w:numPr>
              <w:suppressAutoHyphens/>
              <w:spacing w:before="100" w:beforeAutospacing="1"/>
              <w:rPr>
                <w:color w:val="000000" w:themeColor="text1"/>
                <w:sz w:val="28"/>
                <w:szCs w:val="28"/>
              </w:rPr>
            </w:pPr>
            <w:r w:rsidRPr="00047BED">
              <w:rPr>
                <w:color w:val="000000" w:themeColor="text1"/>
                <w:sz w:val="28"/>
                <w:szCs w:val="28"/>
              </w:rPr>
              <w:t>«Чудесный мешочек» с различными предметами.</w:t>
            </w:r>
          </w:p>
          <w:p w:rsidR="001834C6" w:rsidRPr="00047BED" w:rsidRDefault="001834C6" w:rsidP="00BA3533">
            <w:pPr>
              <w:numPr>
                <w:ilvl w:val="0"/>
                <w:numId w:val="6"/>
              </w:numPr>
              <w:suppressAutoHyphens/>
              <w:spacing w:before="100" w:beforeAutospacing="1"/>
              <w:rPr>
                <w:color w:val="000000" w:themeColor="text1"/>
                <w:sz w:val="28"/>
                <w:szCs w:val="28"/>
              </w:rPr>
            </w:pPr>
            <w:r w:rsidRPr="00047BED">
              <w:rPr>
                <w:color w:val="000000" w:themeColor="text1"/>
                <w:sz w:val="28"/>
                <w:szCs w:val="28"/>
              </w:rPr>
              <w:t>Игрушки для описания;</w:t>
            </w:r>
          </w:p>
          <w:p w:rsidR="001834C6" w:rsidRPr="00047BED" w:rsidRDefault="001834C6" w:rsidP="00BA3533">
            <w:pPr>
              <w:numPr>
                <w:ilvl w:val="0"/>
                <w:numId w:val="6"/>
              </w:numPr>
              <w:suppressAutoHyphens/>
              <w:spacing w:before="100" w:beforeAutospacing="1"/>
              <w:rPr>
                <w:color w:val="000000" w:themeColor="text1"/>
                <w:sz w:val="28"/>
                <w:szCs w:val="28"/>
              </w:rPr>
            </w:pPr>
            <w:r w:rsidRPr="00047BED">
              <w:rPr>
                <w:color w:val="000000" w:themeColor="text1"/>
                <w:sz w:val="28"/>
                <w:szCs w:val="28"/>
              </w:rPr>
              <w:t>Дидактические игры;</w:t>
            </w:r>
          </w:p>
        </w:tc>
      </w:tr>
      <w:tr w:rsidR="001834C6" w:rsidRPr="00047BED" w:rsidTr="005155A7">
        <w:tc>
          <w:tcPr>
            <w:tcW w:w="4244" w:type="dxa"/>
          </w:tcPr>
          <w:p w:rsidR="001834C6" w:rsidRPr="00047BED" w:rsidRDefault="001834C6" w:rsidP="00BA3533">
            <w:pPr>
              <w:suppressAutoHyphens/>
              <w:spacing w:before="100" w:beforeAutospacing="1"/>
              <w:rPr>
                <w:b/>
                <w:color w:val="000000" w:themeColor="text1"/>
                <w:sz w:val="28"/>
                <w:szCs w:val="28"/>
              </w:rPr>
            </w:pPr>
          </w:p>
          <w:p w:rsidR="001834C6" w:rsidRPr="00047BED" w:rsidRDefault="001834C6" w:rsidP="00BA3533">
            <w:pPr>
              <w:suppressAutoHyphens/>
              <w:spacing w:before="100" w:beforeAutospacing="1"/>
              <w:rPr>
                <w:b/>
                <w:color w:val="000000" w:themeColor="text1"/>
                <w:sz w:val="28"/>
                <w:szCs w:val="28"/>
              </w:rPr>
            </w:pPr>
            <w:r w:rsidRPr="00047BED">
              <w:rPr>
                <w:b/>
                <w:color w:val="000000" w:themeColor="text1"/>
                <w:sz w:val="28"/>
                <w:szCs w:val="28"/>
              </w:rPr>
              <w:lastRenderedPageBreak/>
              <w:t xml:space="preserve"> Уголок </w:t>
            </w:r>
            <w:proofErr w:type="spellStart"/>
            <w:r w:rsidRPr="00047BED">
              <w:rPr>
                <w:b/>
                <w:color w:val="000000" w:themeColor="text1"/>
                <w:sz w:val="28"/>
                <w:szCs w:val="28"/>
              </w:rPr>
              <w:t>изодеятельности</w:t>
            </w:r>
            <w:proofErr w:type="spellEnd"/>
          </w:p>
          <w:p w:rsidR="001834C6" w:rsidRPr="00047BED" w:rsidRDefault="001834C6" w:rsidP="00BA3533">
            <w:pPr>
              <w:suppressAutoHyphens/>
              <w:spacing w:before="100" w:beforeAutospacing="1"/>
              <w:rPr>
                <w:b/>
                <w:color w:val="000000" w:themeColor="text1"/>
                <w:sz w:val="28"/>
                <w:szCs w:val="28"/>
              </w:rPr>
            </w:pPr>
            <w:r w:rsidRPr="00047BED">
              <w:rPr>
                <w:b/>
                <w:color w:val="000000" w:themeColor="text1"/>
                <w:sz w:val="28"/>
                <w:szCs w:val="28"/>
              </w:rPr>
              <w:t xml:space="preserve"> (конструирование и ручной труд)</w:t>
            </w:r>
          </w:p>
        </w:tc>
        <w:tc>
          <w:tcPr>
            <w:tcW w:w="5327" w:type="dxa"/>
          </w:tcPr>
          <w:p w:rsidR="001834C6" w:rsidRPr="00047BED" w:rsidRDefault="001834C6" w:rsidP="00BA3533">
            <w:pPr>
              <w:suppressAutoHyphens/>
              <w:spacing w:before="100" w:beforeAutospacing="1"/>
              <w:rPr>
                <w:color w:val="000000" w:themeColor="text1"/>
                <w:sz w:val="28"/>
                <w:szCs w:val="28"/>
              </w:rPr>
            </w:pPr>
          </w:p>
          <w:p w:rsidR="001834C6" w:rsidRPr="00047BED" w:rsidRDefault="001834C6" w:rsidP="00BA3533">
            <w:pPr>
              <w:suppressAutoHyphens/>
              <w:spacing w:before="100" w:beforeAutospacing="1"/>
              <w:rPr>
                <w:color w:val="000000" w:themeColor="text1"/>
                <w:sz w:val="28"/>
                <w:szCs w:val="28"/>
              </w:rPr>
            </w:pPr>
            <w:r w:rsidRPr="00047BED">
              <w:rPr>
                <w:color w:val="000000" w:themeColor="text1"/>
                <w:sz w:val="28"/>
                <w:szCs w:val="28"/>
              </w:rPr>
              <w:lastRenderedPageBreak/>
              <w:t>Материалы для конструирования:</w:t>
            </w:r>
          </w:p>
          <w:p w:rsidR="001834C6" w:rsidRPr="00047BED" w:rsidRDefault="001834C6" w:rsidP="00BA3533">
            <w:pPr>
              <w:numPr>
                <w:ilvl w:val="0"/>
                <w:numId w:val="7"/>
              </w:numPr>
              <w:suppressAutoHyphens/>
              <w:spacing w:before="100" w:beforeAutospacing="1"/>
              <w:rPr>
                <w:color w:val="000000" w:themeColor="text1"/>
                <w:sz w:val="28"/>
                <w:szCs w:val="28"/>
              </w:rPr>
            </w:pPr>
            <w:r w:rsidRPr="00047BED">
              <w:rPr>
                <w:color w:val="000000" w:themeColor="text1"/>
                <w:sz w:val="28"/>
                <w:szCs w:val="28"/>
              </w:rPr>
              <w:t>конструкторы с разнообразными способами крепления деталей;</w:t>
            </w:r>
          </w:p>
          <w:p w:rsidR="001834C6" w:rsidRPr="00047BED" w:rsidRDefault="001834C6" w:rsidP="00BA3533">
            <w:pPr>
              <w:numPr>
                <w:ilvl w:val="0"/>
                <w:numId w:val="7"/>
              </w:numPr>
              <w:suppressAutoHyphens/>
              <w:spacing w:before="100" w:beforeAutospacing="1"/>
              <w:rPr>
                <w:color w:val="000000" w:themeColor="text1"/>
                <w:sz w:val="28"/>
                <w:szCs w:val="28"/>
              </w:rPr>
            </w:pPr>
            <w:r w:rsidRPr="00047BED">
              <w:rPr>
                <w:color w:val="000000" w:themeColor="text1"/>
                <w:sz w:val="28"/>
                <w:szCs w:val="28"/>
              </w:rPr>
              <w:t>строительные наборы с деталями разных форм и размеров;</w:t>
            </w:r>
          </w:p>
          <w:p w:rsidR="001834C6" w:rsidRPr="00047BED" w:rsidRDefault="001834C6" w:rsidP="00BA3533">
            <w:pPr>
              <w:numPr>
                <w:ilvl w:val="0"/>
                <w:numId w:val="7"/>
              </w:numPr>
              <w:suppressAutoHyphens/>
              <w:spacing w:before="100" w:beforeAutospacing="1"/>
              <w:rPr>
                <w:color w:val="000000" w:themeColor="text1"/>
                <w:sz w:val="28"/>
                <w:szCs w:val="28"/>
              </w:rPr>
            </w:pPr>
            <w:r w:rsidRPr="00047BED">
              <w:rPr>
                <w:color w:val="000000" w:themeColor="text1"/>
                <w:sz w:val="28"/>
                <w:szCs w:val="28"/>
              </w:rPr>
              <w:t>коробки большие и маленькие; ящички;</w:t>
            </w:r>
          </w:p>
          <w:p w:rsidR="001834C6" w:rsidRPr="00047BED" w:rsidRDefault="001834C6" w:rsidP="00BA3533">
            <w:pPr>
              <w:suppressAutoHyphens/>
              <w:spacing w:before="100" w:beforeAutospacing="1"/>
              <w:rPr>
                <w:color w:val="000000" w:themeColor="text1"/>
                <w:sz w:val="28"/>
                <w:szCs w:val="28"/>
              </w:rPr>
            </w:pPr>
            <w:r w:rsidRPr="00047BED">
              <w:rPr>
                <w:color w:val="000000" w:themeColor="text1"/>
                <w:sz w:val="28"/>
                <w:szCs w:val="28"/>
              </w:rPr>
              <w:t>Материалы для ручного труда:</w:t>
            </w:r>
          </w:p>
          <w:p w:rsidR="001834C6" w:rsidRPr="00047BED" w:rsidRDefault="001834C6" w:rsidP="00BA3533">
            <w:pPr>
              <w:numPr>
                <w:ilvl w:val="0"/>
                <w:numId w:val="8"/>
              </w:numPr>
              <w:suppressAutoHyphens/>
              <w:spacing w:before="100" w:beforeAutospacing="1"/>
              <w:rPr>
                <w:color w:val="000000" w:themeColor="text1"/>
                <w:sz w:val="28"/>
                <w:szCs w:val="28"/>
              </w:rPr>
            </w:pPr>
            <w:r w:rsidRPr="00047BED">
              <w:rPr>
                <w:color w:val="000000" w:themeColor="text1"/>
                <w:sz w:val="28"/>
                <w:szCs w:val="28"/>
              </w:rPr>
              <w:t>бумага разных видов (цветная, гофрированная, салфетки, картон, открытки и др.)</w:t>
            </w:r>
          </w:p>
          <w:p w:rsidR="001834C6" w:rsidRPr="00047BED" w:rsidRDefault="001834C6" w:rsidP="00BA3533">
            <w:pPr>
              <w:numPr>
                <w:ilvl w:val="0"/>
                <w:numId w:val="8"/>
              </w:numPr>
              <w:suppressAutoHyphens/>
              <w:spacing w:before="100" w:beforeAutospacing="1"/>
              <w:rPr>
                <w:color w:val="000000" w:themeColor="text1"/>
                <w:sz w:val="28"/>
                <w:szCs w:val="28"/>
              </w:rPr>
            </w:pPr>
            <w:r w:rsidRPr="00047BED">
              <w:rPr>
                <w:color w:val="000000" w:themeColor="text1"/>
                <w:sz w:val="28"/>
                <w:szCs w:val="28"/>
              </w:rPr>
              <w:t>вата, поролон, текстильные материалы (ткань, верёвочки</w:t>
            </w:r>
            <w:r w:rsidR="00C22442">
              <w:rPr>
                <w:color w:val="000000" w:themeColor="text1"/>
                <w:sz w:val="28"/>
                <w:szCs w:val="28"/>
              </w:rPr>
              <w:t xml:space="preserve">, </w:t>
            </w:r>
            <w:r w:rsidRPr="00047BED">
              <w:rPr>
                <w:color w:val="000000" w:themeColor="text1"/>
                <w:sz w:val="28"/>
                <w:szCs w:val="28"/>
              </w:rPr>
              <w:t>шнурки, ленточки и т.д.);</w:t>
            </w:r>
          </w:p>
          <w:p w:rsidR="001834C6" w:rsidRPr="00047BED" w:rsidRDefault="001834C6" w:rsidP="00BA3533">
            <w:pPr>
              <w:numPr>
                <w:ilvl w:val="0"/>
                <w:numId w:val="8"/>
              </w:numPr>
              <w:suppressAutoHyphens/>
              <w:spacing w:before="100" w:beforeAutospacing="1"/>
              <w:rPr>
                <w:color w:val="000000" w:themeColor="text1"/>
                <w:sz w:val="28"/>
                <w:szCs w:val="28"/>
              </w:rPr>
            </w:pPr>
            <w:r w:rsidRPr="00047BED">
              <w:rPr>
                <w:color w:val="000000" w:themeColor="text1"/>
                <w:sz w:val="28"/>
                <w:szCs w:val="28"/>
              </w:rPr>
              <w:t>природные материалы;</w:t>
            </w:r>
          </w:p>
          <w:p w:rsidR="001834C6" w:rsidRPr="00047BED" w:rsidRDefault="001834C6" w:rsidP="00BA3533">
            <w:pPr>
              <w:numPr>
                <w:ilvl w:val="0"/>
                <w:numId w:val="8"/>
              </w:numPr>
              <w:suppressAutoHyphens/>
              <w:spacing w:before="100" w:beforeAutospacing="1"/>
              <w:rPr>
                <w:color w:val="000000" w:themeColor="text1"/>
                <w:sz w:val="28"/>
                <w:szCs w:val="28"/>
              </w:rPr>
            </w:pPr>
            <w:r w:rsidRPr="00047BED">
              <w:rPr>
                <w:color w:val="000000" w:themeColor="text1"/>
                <w:sz w:val="28"/>
                <w:szCs w:val="28"/>
              </w:rPr>
              <w:t>инструменты: ножницы с тупыми концами;  кисть; клей.</w:t>
            </w:r>
          </w:p>
          <w:p w:rsidR="001834C6" w:rsidRPr="00047BED" w:rsidRDefault="001834C6" w:rsidP="00BA3533">
            <w:pPr>
              <w:numPr>
                <w:ilvl w:val="0"/>
                <w:numId w:val="9"/>
              </w:numPr>
              <w:suppressAutoHyphens/>
              <w:spacing w:before="100" w:beforeAutospacing="1"/>
              <w:rPr>
                <w:color w:val="000000" w:themeColor="text1"/>
                <w:sz w:val="28"/>
                <w:szCs w:val="28"/>
              </w:rPr>
            </w:pPr>
            <w:r w:rsidRPr="00047BED">
              <w:rPr>
                <w:color w:val="000000" w:themeColor="text1"/>
                <w:sz w:val="28"/>
                <w:szCs w:val="28"/>
              </w:rPr>
              <w:t>наборы цветных карандашей; наборы фломастеров; гуашь; акварель; цветные восковые мелки и т.п.</w:t>
            </w:r>
          </w:p>
          <w:p w:rsidR="001834C6" w:rsidRPr="00047BED" w:rsidRDefault="001834C6" w:rsidP="00BA3533">
            <w:pPr>
              <w:numPr>
                <w:ilvl w:val="0"/>
                <w:numId w:val="9"/>
              </w:numPr>
              <w:suppressAutoHyphens/>
              <w:spacing w:before="100" w:beforeAutospacing="1"/>
              <w:rPr>
                <w:color w:val="000000" w:themeColor="text1"/>
                <w:sz w:val="28"/>
                <w:szCs w:val="28"/>
              </w:rPr>
            </w:pPr>
            <w:r w:rsidRPr="00047BED">
              <w:rPr>
                <w:color w:val="000000" w:themeColor="text1"/>
                <w:sz w:val="28"/>
                <w:szCs w:val="28"/>
              </w:rPr>
              <w:t>индивидуальные палитры для смешения красок;</w:t>
            </w:r>
          </w:p>
          <w:p w:rsidR="001834C6" w:rsidRPr="00047BED" w:rsidRDefault="001834C6" w:rsidP="00BA3533">
            <w:pPr>
              <w:numPr>
                <w:ilvl w:val="0"/>
                <w:numId w:val="9"/>
              </w:numPr>
              <w:suppressAutoHyphens/>
              <w:spacing w:before="100" w:beforeAutospacing="1"/>
              <w:rPr>
                <w:color w:val="000000" w:themeColor="text1"/>
                <w:sz w:val="28"/>
                <w:szCs w:val="28"/>
              </w:rPr>
            </w:pPr>
            <w:r w:rsidRPr="00047BED">
              <w:rPr>
                <w:color w:val="000000" w:themeColor="text1"/>
                <w:sz w:val="28"/>
                <w:szCs w:val="28"/>
              </w:rPr>
              <w:t>кисточки  - тонкие и толстые, щетинистые, беличьи;  баночки для промывания ворса кисти от краски;</w:t>
            </w:r>
          </w:p>
          <w:p w:rsidR="001834C6" w:rsidRPr="00047BED" w:rsidRDefault="001834C6" w:rsidP="00BA3533">
            <w:pPr>
              <w:numPr>
                <w:ilvl w:val="0"/>
                <w:numId w:val="9"/>
              </w:numPr>
              <w:suppressAutoHyphens/>
              <w:spacing w:before="100" w:beforeAutospacing="1"/>
              <w:rPr>
                <w:color w:val="000000" w:themeColor="text1"/>
                <w:sz w:val="28"/>
                <w:szCs w:val="28"/>
              </w:rPr>
            </w:pPr>
            <w:r w:rsidRPr="00047BED">
              <w:rPr>
                <w:color w:val="000000" w:themeColor="text1"/>
                <w:sz w:val="28"/>
                <w:szCs w:val="28"/>
              </w:rPr>
              <w:t>бумага для рисования разного формата;</w:t>
            </w:r>
          </w:p>
          <w:p w:rsidR="001834C6" w:rsidRPr="00047BED" w:rsidRDefault="001834C6" w:rsidP="00BA3533">
            <w:pPr>
              <w:numPr>
                <w:ilvl w:val="0"/>
                <w:numId w:val="9"/>
              </w:numPr>
              <w:suppressAutoHyphens/>
              <w:spacing w:before="100" w:beforeAutospacing="1"/>
              <w:rPr>
                <w:color w:val="000000" w:themeColor="text1"/>
                <w:sz w:val="28"/>
                <w:szCs w:val="28"/>
              </w:rPr>
            </w:pPr>
            <w:r w:rsidRPr="00047BED">
              <w:rPr>
                <w:color w:val="000000" w:themeColor="text1"/>
                <w:sz w:val="28"/>
                <w:szCs w:val="28"/>
              </w:rPr>
              <w:t>салфетки из ткани, хорошо впитывающей воду, для осушения кисти; салфетки для рук;</w:t>
            </w:r>
          </w:p>
          <w:p w:rsidR="001834C6" w:rsidRPr="00047BED" w:rsidRDefault="001834C6" w:rsidP="00BA3533">
            <w:pPr>
              <w:numPr>
                <w:ilvl w:val="0"/>
                <w:numId w:val="9"/>
              </w:numPr>
              <w:suppressAutoHyphens/>
              <w:spacing w:before="100" w:beforeAutospacing="1"/>
              <w:rPr>
                <w:color w:val="000000" w:themeColor="text1"/>
                <w:sz w:val="28"/>
                <w:szCs w:val="28"/>
              </w:rPr>
            </w:pPr>
            <w:r w:rsidRPr="00047BED">
              <w:rPr>
                <w:color w:val="000000" w:themeColor="text1"/>
                <w:sz w:val="28"/>
                <w:szCs w:val="28"/>
              </w:rPr>
              <w:t>губки из поролона;</w:t>
            </w:r>
          </w:p>
          <w:p w:rsidR="001834C6" w:rsidRPr="00047BED" w:rsidRDefault="001834C6" w:rsidP="00BA3533">
            <w:pPr>
              <w:numPr>
                <w:ilvl w:val="0"/>
                <w:numId w:val="9"/>
              </w:numPr>
              <w:suppressAutoHyphens/>
              <w:spacing w:before="100" w:beforeAutospacing="1"/>
              <w:rPr>
                <w:color w:val="000000" w:themeColor="text1"/>
                <w:sz w:val="28"/>
                <w:szCs w:val="28"/>
              </w:rPr>
            </w:pPr>
            <w:r w:rsidRPr="00047BED">
              <w:rPr>
                <w:color w:val="000000" w:themeColor="text1"/>
                <w:sz w:val="28"/>
                <w:szCs w:val="28"/>
              </w:rPr>
              <w:t>пластилин</w:t>
            </w:r>
          </w:p>
          <w:p w:rsidR="001834C6" w:rsidRPr="00047BED" w:rsidRDefault="001834C6" w:rsidP="00BA3533">
            <w:pPr>
              <w:numPr>
                <w:ilvl w:val="0"/>
                <w:numId w:val="9"/>
              </w:numPr>
              <w:suppressAutoHyphens/>
              <w:spacing w:before="100" w:beforeAutospacing="1"/>
              <w:rPr>
                <w:color w:val="000000" w:themeColor="text1"/>
                <w:sz w:val="28"/>
                <w:szCs w:val="28"/>
              </w:rPr>
            </w:pPr>
            <w:r w:rsidRPr="00047BED">
              <w:rPr>
                <w:color w:val="000000" w:themeColor="text1"/>
                <w:sz w:val="28"/>
                <w:szCs w:val="28"/>
              </w:rPr>
              <w:t>доски для лепки</w:t>
            </w:r>
          </w:p>
          <w:p w:rsidR="001834C6" w:rsidRPr="00047BED" w:rsidRDefault="001834C6" w:rsidP="00BA3533">
            <w:pPr>
              <w:numPr>
                <w:ilvl w:val="0"/>
                <w:numId w:val="9"/>
              </w:numPr>
              <w:suppressAutoHyphens/>
              <w:spacing w:before="100" w:beforeAutospacing="1"/>
              <w:rPr>
                <w:color w:val="000000" w:themeColor="text1"/>
                <w:sz w:val="28"/>
                <w:szCs w:val="28"/>
              </w:rPr>
            </w:pPr>
            <w:r w:rsidRPr="00047BED">
              <w:rPr>
                <w:color w:val="000000" w:themeColor="text1"/>
                <w:sz w:val="28"/>
                <w:szCs w:val="28"/>
              </w:rPr>
              <w:t>стеки разной формы;</w:t>
            </w:r>
          </w:p>
          <w:p w:rsidR="001834C6" w:rsidRPr="00047BED" w:rsidRDefault="001834C6" w:rsidP="00BA3533">
            <w:pPr>
              <w:numPr>
                <w:ilvl w:val="0"/>
                <w:numId w:val="9"/>
              </w:numPr>
              <w:suppressAutoHyphens/>
              <w:spacing w:before="100" w:beforeAutospacing="1"/>
              <w:rPr>
                <w:color w:val="000000" w:themeColor="text1"/>
                <w:sz w:val="28"/>
                <w:szCs w:val="28"/>
              </w:rPr>
            </w:pPr>
            <w:r w:rsidRPr="00047BED">
              <w:rPr>
                <w:color w:val="000000" w:themeColor="text1"/>
                <w:sz w:val="28"/>
                <w:szCs w:val="28"/>
              </w:rPr>
              <w:t>розетки для клея;</w:t>
            </w:r>
          </w:p>
          <w:p w:rsidR="001834C6" w:rsidRPr="00047BED" w:rsidRDefault="001834C6" w:rsidP="00BA3533">
            <w:pPr>
              <w:numPr>
                <w:ilvl w:val="0"/>
                <w:numId w:val="9"/>
              </w:numPr>
              <w:suppressAutoHyphens/>
              <w:spacing w:before="100" w:beforeAutospacing="1"/>
              <w:rPr>
                <w:color w:val="000000" w:themeColor="text1"/>
                <w:sz w:val="28"/>
                <w:szCs w:val="28"/>
              </w:rPr>
            </w:pPr>
            <w:r w:rsidRPr="00047BED">
              <w:rPr>
                <w:color w:val="000000" w:themeColor="text1"/>
                <w:sz w:val="28"/>
                <w:szCs w:val="28"/>
              </w:rPr>
              <w:t>подносы для форм и обрезков бумаги;</w:t>
            </w:r>
          </w:p>
          <w:p w:rsidR="001834C6" w:rsidRPr="00047BED" w:rsidRDefault="001834C6" w:rsidP="00BA3533">
            <w:pPr>
              <w:numPr>
                <w:ilvl w:val="0"/>
                <w:numId w:val="9"/>
              </w:numPr>
              <w:suppressAutoHyphens/>
              <w:spacing w:before="100" w:beforeAutospacing="1"/>
              <w:rPr>
                <w:color w:val="000000" w:themeColor="text1"/>
                <w:sz w:val="28"/>
                <w:szCs w:val="28"/>
              </w:rPr>
            </w:pPr>
            <w:r w:rsidRPr="00047BED">
              <w:rPr>
                <w:color w:val="000000" w:themeColor="text1"/>
                <w:sz w:val="28"/>
                <w:szCs w:val="28"/>
              </w:rPr>
              <w:t>большие клеёнки для покрытия столов;</w:t>
            </w:r>
          </w:p>
          <w:p w:rsidR="001834C6" w:rsidRPr="00047BED" w:rsidRDefault="001834C6" w:rsidP="00BA3533">
            <w:pPr>
              <w:numPr>
                <w:ilvl w:val="0"/>
                <w:numId w:val="9"/>
              </w:numPr>
              <w:suppressAutoHyphens/>
              <w:spacing w:before="100" w:beforeAutospacing="1"/>
              <w:rPr>
                <w:color w:val="000000" w:themeColor="text1"/>
                <w:sz w:val="28"/>
                <w:szCs w:val="28"/>
              </w:rPr>
            </w:pPr>
            <w:r w:rsidRPr="00047BED">
              <w:rPr>
                <w:color w:val="000000" w:themeColor="text1"/>
                <w:sz w:val="28"/>
                <w:szCs w:val="28"/>
              </w:rPr>
              <w:t>печатки для нанесения узора;</w:t>
            </w:r>
          </w:p>
          <w:p w:rsidR="001834C6" w:rsidRPr="00047BED" w:rsidRDefault="001834C6" w:rsidP="00BA3533">
            <w:pPr>
              <w:numPr>
                <w:ilvl w:val="0"/>
                <w:numId w:val="9"/>
              </w:numPr>
              <w:suppressAutoHyphens/>
              <w:spacing w:before="100" w:beforeAutospacing="1"/>
              <w:rPr>
                <w:color w:val="000000" w:themeColor="text1"/>
                <w:sz w:val="28"/>
                <w:szCs w:val="28"/>
              </w:rPr>
            </w:pPr>
            <w:r w:rsidRPr="00047BED">
              <w:rPr>
                <w:color w:val="000000" w:themeColor="text1"/>
                <w:sz w:val="28"/>
                <w:szCs w:val="28"/>
              </w:rPr>
              <w:lastRenderedPageBreak/>
              <w:t>школьные мелки для рисования на доске и асфальте или линолеуме.</w:t>
            </w:r>
          </w:p>
        </w:tc>
      </w:tr>
      <w:tr w:rsidR="005105B3" w:rsidRPr="00047BED" w:rsidTr="005155A7">
        <w:trPr>
          <w:trHeight w:val="3120"/>
        </w:trPr>
        <w:tc>
          <w:tcPr>
            <w:tcW w:w="4244" w:type="dxa"/>
          </w:tcPr>
          <w:p w:rsidR="005105B3" w:rsidRPr="00047BED" w:rsidRDefault="005105B3" w:rsidP="00BA3533">
            <w:pPr>
              <w:suppressAutoHyphens/>
              <w:spacing w:before="100" w:beforeAutospacing="1"/>
              <w:rPr>
                <w:b/>
                <w:color w:val="000000" w:themeColor="text1"/>
                <w:sz w:val="28"/>
                <w:szCs w:val="28"/>
              </w:rPr>
            </w:pPr>
          </w:p>
          <w:p w:rsidR="005105B3" w:rsidRPr="00047BED" w:rsidRDefault="005105B3" w:rsidP="00BA3533">
            <w:pPr>
              <w:suppressAutoHyphens/>
              <w:spacing w:before="100" w:beforeAutospacing="1"/>
              <w:rPr>
                <w:b/>
                <w:color w:val="000000" w:themeColor="text1"/>
                <w:sz w:val="28"/>
                <w:szCs w:val="28"/>
              </w:rPr>
            </w:pPr>
            <w:r w:rsidRPr="00047BED">
              <w:rPr>
                <w:b/>
                <w:color w:val="000000" w:themeColor="text1"/>
                <w:sz w:val="28"/>
                <w:szCs w:val="28"/>
              </w:rPr>
              <w:t>Уголок природы</w:t>
            </w:r>
          </w:p>
        </w:tc>
        <w:tc>
          <w:tcPr>
            <w:tcW w:w="5327" w:type="dxa"/>
          </w:tcPr>
          <w:p w:rsidR="005105B3" w:rsidRPr="00047BED" w:rsidRDefault="005105B3" w:rsidP="00BA3533">
            <w:pPr>
              <w:numPr>
                <w:ilvl w:val="0"/>
                <w:numId w:val="10"/>
              </w:numPr>
              <w:suppressAutoHyphens/>
              <w:spacing w:before="100" w:beforeAutospacing="1"/>
              <w:rPr>
                <w:color w:val="000000" w:themeColor="text1"/>
                <w:sz w:val="28"/>
                <w:szCs w:val="28"/>
              </w:rPr>
            </w:pPr>
            <w:r w:rsidRPr="00047BED">
              <w:rPr>
                <w:color w:val="000000" w:themeColor="text1"/>
                <w:sz w:val="28"/>
                <w:szCs w:val="28"/>
              </w:rPr>
              <w:t>комнатные растения (6-7видов)  с красивыми листьями различной формы, цветущие;</w:t>
            </w:r>
          </w:p>
          <w:p w:rsidR="005105B3" w:rsidRPr="00047BED" w:rsidRDefault="005105B3" w:rsidP="00BA3533">
            <w:pPr>
              <w:numPr>
                <w:ilvl w:val="0"/>
                <w:numId w:val="10"/>
              </w:numPr>
              <w:suppressAutoHyphens/>
              <w:spacing w:before="100" w:beforeAutospacing="1"/>
              <w:rPr>
                <w:color w:val="000000" w:themeColor="text1"/>
                <w:sz w:val="28"/>
                <w:szCs w:val="28"/>
              </w:rPr>
            </w:pPr>
            <w:r w:rsidRPr="00047BED">
              <w:rPr>
                <w:color w:val="000000" w:themeColor="text1"/>
                <w:sz w:val="28"/>
                <w:szCs w:val="28"/>
              </w:rPr>
              <w:t>круговая диаграмма смены времён года;</w:t>
            </w:r>
          </w:p>
          <w:p w:rsidR="005105B3" w:rsidRPr="00047BED" w:rsidRDefault="005105B3" w:rsidP="00BA3533">
            <w:pPr>
              <w:numPr>
                <w:ilvl w:val="0"/>
                <w:numId w:val="10"/>
              </w:numPr>
              <w:suppressAutoHyphens/>
              <w:spacing w:before="100" w:beforeAutospacing="1"/>
              <w:rPr>
                <w:color w:val="000000" w:themeColor="text1"/>
                <w:sz w:val="28"/>
                <w:szCs w:val="28"/>
              </w:rPr>
            </w:pPr>
            <w:r w:rsidRPr="00047BED">
              <w:rPr>
                <w:color w:val="000000" w:themeColor="text1"/>
                <w:sz w:val="28"/>
                <w:szCs w:val="28"/>
              </w:rPr>
              <w:t>Календарь природы;</w:t>
            </w:r>
          </w:p>
          <w:p w:rsidR="005105B3" w:rsidRPr="00047BED" w:rsidRDefault="005105B3" w:rsidP="00BA3533">
            <w:pPr>
              <w:numPr>
                <w:ilvl w:val="0"/>
                <w:numId w:val="10"/>
              </w:numPr>
              <w:suppressAutoHyphens/>
              <w:spacing w:before="100" w:beforeAutospacing="1"/>
              <w:rPr>
                <w:color w:val="000000" w:themeColor="text1"/>
                <w:sz w:val="28"/>
                <w:szCs w:val="28"/>
              </w:rPr>
            </w:pPr>
            <w:r w:rsidRPr="00047BED">
              <w:rPr>
                <w:color w:val="000000" w:themeColor="text1"/>
                <w:sz w:val="28"/>
                <w:szCs w:val="28"/>
              </w:rPr>
              <w:t>изображение явлений природы (солнце, пасмурно, ветер, дождь, снег и др.) со стрелкой.</w:t>
            </w:r>
          </w:p>
        </w:tc>
      </w:tr>
      <w:tr w:rsidR="001834C6" w:rsidRPr="00047BED" w:rsidTr="005155A7">
        <w:tc>
          <w:tcPr>
            <w:tcW w:w="4244" w:type="dxa"/>
          </w:tcPr>
          <w:p w:rsidR="001834C6" w:rsidRPr="00047BED" w:rsidRDefault="001834C6" w:rsidP="00BA3533">
            <w:pPr>
              <w:suppressAutoHyphens/>
              <w:spacing w:before="100" w:beforeAutospacing="1"/>
              <w:rPr>
                <w:b/>
                <w:color w:val="000000" w:themeColor="text1"/>
                <w:sz w:val="28"/>
                <w:szCs w:val="28"/>
              </w:rPr>
            </w:pPr>
            <w:r w:rsidRPr="00047BED">
              <w:rPr>
                <w:b/>
                <w:color w:val="000000" w:themeColor="text1"/>
                <w:sz w:val="28"/>
                <w:szCs w:val="28"/>
              </w:rPr>
              <w:t>Уголок сюжетно-ролевых  и др. игр</w:t>
            </w:r>
          </w:p>
        </w:tc>
        <w:tc>
          <w:tcPr>
            <w:tcW w:w="5327" w:type="dxa"/>
          </w:tcPr>
          <w:p w:rsidR="001834C6" w:rsidRPr="00047BED" w:rsidRDefault="001834C6" w:rsidP="00BA3533">
            <w:pPr>
              <w:numPr>
                <w:ilvl w:val="0"/>
                <w:numId w:val="11"/>
              </w:numPr>
              <w:suppressAutoHyphens/>
              <w:spacing w:before="100" w:beforeAutospacing="1"/>
              <w:rPr>
                <w:color w:val="000000" w:themeColor="text1"/>
                <w:sz w:val="28"/>
                <w:szCs w:val="28"/>
              </w:rPr>
            </w:pPr>
            <w:r w:rsidRPr="00047BED">
              <w:rPr>
                <w:color w:val="000000" w:themeColor="text1"/>
                <w:sz w:val="28"/>
                <w:szCs w:val="28"/>
              </w:rPr>
              <w:t>Оборудование для сюжетно-ролевых игр «Парикмахерская», «Больница», «Магазин» и др.</w:t>
            </w:r>
          </w:p>
          <w:p w:rsidR="001834C6" w:rsidRPr="00047BED" w:rsidRDefault="001834C6" w:rsidP="00BA3533">
            <w:pPr>
              <w:numPr>
                <w:ilvl w:val="0"/>
                <w:numId w:val="11"/>
              </w:numPr>
              <w:suppressAutoHyphens/>
              <w:spacing w:before="100" w:beforeAutospacing="1"/>
              <w:rPr>
                <w:color w:val="000000" w:themeColor="text1"/>
                <w:sz w:val="28"/>
                <w:szCs w:val="28"/>
              </w:rPr>
            </w:pPr>
            <w:r w:rsidRPr="00047BED">
              <w:rPr>
                <w:color w:val="000000" w:themeColor="text1"/>
                <w:sz w:val="28"/>
                <w:szCs w:val="28"/>
              </w:rPr>
              <w:t>атрибуты для сюжетно-ролевых игр (шапочки, бескозырки, фартуки, юбки, наборы медицинских, парикмахерских принадлежностей и др.);</w:t>
            </w:r>
          </w:p>
          <w:p w:rsidR="001834C6" w:rsidRPr="00047BED" w:rsidRDefault="001834C6" w:rsidP="00BA3533">
            <w:pPr>
              <w:numPr>
                <w:ilvl w:val="0"/>
                <w:numId w:val="11"/>
              </w:numPr>
              <w:suppressAutoHyphens/>
              <w:spacing w:before="100" w:beforeAutospacing="1"/>
              <w:rPr>
                <w:color w:val="000000" w:themeColor="text1"/>
                <w:sz w:val="28"/>
                <w:szCs w:val="28"/>
              </w:rPr>
            </w:pPr>
            <w:r w:rsidRPr="00047BED">
              <w:rPr>
                <w:color w:val="000000" w:themeColor="text1"/>
                <w:sz w:val="28"/>
                <w:szCs w:val="28"/>
              </w:rPr>
              <w:t>куклы крупные (35-40 см), средние (25-35 см); </w:t>
            </w:r>
          </w:p>
          <w:p w:rsidR="001834C6" w:rsidRPr="00047BED" w:rsidRDefault="001834C6" w:rsidP="00BA3533">
            <w:pPr>
              <w:numPr>
                <w:ilvl w:val="0"/>
                <w:numId w:val="11"/>
              </w:numPr>
              <w:suppressAutoHyphens/>
              <w:spacing w:before="100" w:beforeAutospacing="1"/>
              <w:rPr>
                <w:color w:val="000000" w:themeColor="text1"/>
                <w:sz w:val="28"/>
                <w:szCs w:val="28"/>
              </w:rPr>
            </w:pPr>
            <w:r w:rsidRPr="00047BED">
              <w:rPr>
                <w:color w:val="000000" w:themeColor="text1"/>
                <w:sz w:val="28"/>
                <w:szCs w:val="28"/>
              </w:rPr>
              <w:t>фигурки средней величины:  дикие и домашние животные;</w:t>
            </w:r>
          </w:p>
          <w:p w:rsidR="001834C6" w:rsidRPr="00047BED" w:rsidRDefault="001834C6" w:rsidP="00BA3533">
            <w:pPr>
              <w:numPr>
                <w:ilvl w:val="0"/>
                <w:numId w:val="11"/>
              </w:numPr>
              <w:suppressAutoHyphens/>
              <w:spacing w:before="100" w:beforeAutospacing="1"/>
              <w:rPr>
                <w:color w:val="000000" w:themeColor="text1"/>
                <w:sz w:val="28"/>
                <w:szCs w:val="28"/>
              </w:rPr>
            </w:pPr>
            <w:r w:rsidRPr="00047BED">
              <w:rPr>
                <w:color w:val="000000" w:themeColor="text1"/>
                <w:sz w:val="28"/>
                <w:szCs w:val="28"/>
              </w:rPr>
              <w:t>наборы кухонной и чайной посуды;</w:t>
            </w:r>
          </w:p>
          <w:p w:rsidR="001834C6" w:rsidRPr="00047BED" w:rsidRDefault="001834C6" w:rsidP="00BA3533">
            <w:pPr>
              <w:numPr>
                <w:ilvl w:val="0"/>
                <w:numId w:val="11"/>
              </w:numPr>
              <w:suppressAutoHyphens/>
              <w:spacing w:before="100" w:beforeAutospacing="1"/>
              <w:rPr>
                <w:color w:val="000000" w:themeColor="text1"/>
                <w:sz w:val="28"/>
                <w:szCs w:val="28"/>
              </w:rPr>
            </w:pPr>
            <w:r w:rsidRPr="00047BED">
              <w:rPr>
                <w:color w:val="000000" w:themeColor="text1"/>
                <w:sz w:val="28"/>
                <w:szCs w:val="28"/>
              </w:rPr>
              <w:t>набор овощей и фруктов;</w:t>
            </w:r>
          </w:p>
          <w:p w:rsidR="001834C6" w:rsidRPr="00047BED" w:rsidRDefault="001834C6" w:rsidP="00BA3533">
            <w:pPr>
              <w:numPr>
                <w:ilvl w:val="0"/>
                <w:numId w:val="11"/>
              </w:numPr>
              <w:suppressAutoHyphens/>
              <w:spacing w:before="100" w:beforeAutospacing="1"/>
              <w:rPr>
                <w:color w:val="000000" w:themeColor="text1"/>
                <w:sz w:val="28"/>
                <w:szCs w:val="28"/>
              </w:rPr>
            </w:pPr>
            <w:r w:rsidRPr="00047BED">
              <w:rPr>
                <w:color w:val="000000" w:themeColor="text1"/>
                <w:sz w:val="28"/>
                <w:szCs w:val="28"/>
              </w:rPr>
              <w:t>машины крупные и средние; грузовые и легковые;</w:t>
            </w:r>
          </w:p>
          <w:p w:rsidR="001834C6" w:rsidRPr="00047BED" w:rsidRDefault="001834C6" w:rsidP="00BA3533">
            <w:pPr>
              <w:numPr>
                <w:ilvl w:val="0"/>
                <w:numId w:val="11"/>
              </w:numPr>
              <w:suppressAutoHyphens/>
              <w:spacing w:before="100" w:beforeAutospacing="1"/>
              <w:rPr>
                <w:color w:val="000000" w:themeColor="text1"/>
                <w:sz w:val="28"/>
                <w:szCs w:val="28"/>
              </w:rPr>
            </w:pPr>
            <w:r w:rsidRPr="00047BED">
              <w:rPr>
                <w:color w:val="000000" w:themeColor="text1"/>
                <w:sz w:val="28"/>
                <w:szCs w:val="28"/>
              </w:rPr>
              <w:t>телефон, руль, весы, сумки, ведёрки, утюг, молоток, часы  и др.</w:t>
            </w:r>
          </w:p>
          <w:p w:rsidR="001834C6" w:rsidRPr="00047BED" w:rsidRDefault="001834C6" w:rsidP="00BA3533">
            <w:pPr>
              <w:numPr>
                <w:ilvl w:val="0"/>
                <w:numId w:val="11"/>
              </w:numPr>
              <w:suppressAutoHyphens/>
              <w:spacing w:before="100" w:beforeAutospacing="1"/>
              <w:rPr>
                <w:color w:val="000000" w:themeColor="text1"/>
                <w:sz w:val="28"/>
                <w:szCs w:val="28"/>
              </w:rPr>
            </w:pPr>
            <w:r w:rsidRPr="00047BED">
              <w:rPr>
                <w:color w:val="000000" w:themeColor="text1"/>
                <w:sz w:val="28"/>
                <w:szCs w:val="28"/>
              </w:rPr>
              <w:t>кукольные коляски;</w:t>
            </w:r>
          </w:p>
          <w:p w:rsidR="001834C6" w:rsidRPr="00047BED" w:rsidRDefault="001834C6" w:rsidP="00BA3533">
            <w:pPr>
              <w:numPr>
                <w:ilvl w:val="0"/>
                <w:numId w:val="11"/>
              </w:numPr>
              <w:suppressAutoHyphens/>
              <w:spacing w:before="100" w:beforeAutospacing="1"/>
              <w:rPr>
                <w:color w:val="000000" w:themeColor="text1"/>
                <w:sz w:val="28"/>
                <w:szCs w:val="28"/>
              </w:rPr>
            </w:pPr>
            <w:r w:rsidRPr="00047BED">
              <w:rPr>
                <w:color w:val="000000" w:themeColor="text1"/>
                <w:sz w:val="28"/>
                <w:szCs w:val="28"/>
              </w:rPr>
              <w:t>настольные игры.</w:t>
            </w:r>
          </w:p>
        </w:tc>
      </w:tr>
      <w:tr w:rsidR="005105B3" w:rsidRPr="00047BED" w:rsidTr="005105B3">
        <w:trPr>
          <w:trHeight w:val="600"/>
        </w:trPr>
        <w:tc>
          <w:tcPr>
            <w:tcW w:w="4244" w:type="dxa"/>
          </w:tcPr>
          <w:p w:rsidR="005105B3" w:rsidRPr="00047BED" w:rsidRDefault="005105B3" w:rsidP="001834C6">
            <w:pPr>
              <w:suppressAutoHyphens/>
              <w:spacing w:before="100" w:beforeAutospacing="1"/>
              <w:rPr>
                <w:b/>
                <w:color w:val="000000" w:themeColor="text1"/>
                <w:sz w:val="28"/>
                <w:szCs w:val="28"/>
              </w:rPr>
            </w:pPr>
            <w:r w:rsidRPr="00047BED">
              <w:rPr>
                <w:b/>
                <w:color w:val="000000" w:themeColor="text1"/>
                <w:sz w:val="28"/>
                <w:szCs w:val="28"/>
              </w:rPr>
              <w:t>Музыкальный  уголок</w:t>
            </w:r>
          </w:p>
        </w:tc>
        <w:tc>
          <w:tcPr>
            <w:tcW w:w="5327" w:type="dxa"/>
            <w:vMerge w:val="restart"/>
          </w:tcPr>
          <w:p w:rsidR="005105B3" w:rsidRPr="00047BED" w:rsidRDefault="005105B3" w:rsidP="00BA3533">
            <w:pPr>
              <w:numPr>
                <w:ilvl w:val="0"/>
                <w:numId w:val="12"/>
              </w:numPr>
              <w:suppressAutoHyphens/>
              <w:spacing w:before="100" w:beforeAutospacing="1"/>
              <w:rPr>
                <w:color w:val="000000" w:themeColor="text1"/>
                <w:sz w:val="28"/>
                <w:szCs w:val="28"/>
              </w:rPr>
            </w:pPr>
            <w:r w:rsidRPr="00047BED">
              <w:rPr>
                <w:color w:val="000000" w:themeColor="text1"/>
                <w:sz w:val="28"/>
                <w:szCs w:val="28"/>
              </w:rPr>
              <w:t>Музыкальные инструменты (ложки, шумовые инструменты);</w:t>
            </w:r>
          </w:p>
          <w:p w:rsidR="005105B3" w:rsidRDefault="005105B3" w:rsidP="00BA3533">
            <w:pPr>
              <w:numPr>
                <w:ilvl w:val="0"/>
                <w:numId w:val="12"/>
              </w:numPr>
              <w:suppressAutoHyphens/>
              <w:spacing w:before="100" w:beforeAutospacing="1"/>
              <w:rPr>
                <w:color w:val="000000" w:themeColor="text1"/>
                <w:sz w:val="28"/>
                <w:szCs w:val="28"/>
              </w:rPr>
            </w:pPr>
            <w:r w:rsidRPr="00047BED">
              <w:rPr>
                <w:color w:val="000000" w:themeColor="text1"/>
                <w:sz w:val="28"/>
                <w:szCs w:val="28"/>
              </w:rPr>
              <w:t>Карточки с изображение разных музыкальных инструментов;</w:t>
            </w:r>
          </w:p>
          <w:p w:rsidR="005105B3" w:rsidRPr="00047BED" w:rsidRDefault="005105B3" w:rsidP="00BA3533">
            <w:pPr>
              <w:numPr>
                <w:ilvl w:val="0"/>
                <w:numId w:val="12"/>
              </w:numPr>
              <w:suppressAutoHyphens/>
              <w:spacing w:before="100" w:beforeAutospacing="1"/>
              <w:rPr>
                <w:color w:val="000000" w:themeColor="text1"/>
                <w:sz w:val="28"/>
                <w:szCs w:val="28"/>
              </w:rPr>
            </w:pPr>
          </w:p>
        </w:tc>
      </w:tr>
      <w:tr w:rsidR="005105B3" w:rsidRPr="00047BED" w:rsidTr="005105B3">
        <w:trPr>
          <w:trHeight w:val="995"/>
        </w:trPr>
        <w:tc>
          <w:tcPr>
            <w:tcW w:w="4244" w:type="dxa"/>
          </w:tcPr>
          <w:p w:rsidR="005105B3" w:rsidRPr="00047BED" w:rsidRDefault="005105B3" w:rsidP="001834C6">
            <w:pPr>
              <w:suppressAutoHyphens/>
              <w:spacing w:before="100" w:beforeAutospacing="1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327" w:type="dxa"/>
            <w:vMerge/>
          </w:tcPr>
          <w:p w:rsidR="005105B3" w:rsidRPr="00047BED" w:rsidRDefault="005105B3" w:rsidP="00BA3533">
            <w:pPr>
              <w:numPr>
                <w:ilvl w:val="0"/>
                <w:numId w:val="12"/>
              </w:numPr>
              <w:suppressAutoHyphens/>
              <w:spacing w:before="100" w:beforeAutospacing="1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BC2B9D" w:rsidRPr="00047BED" w:rsidRDefault="00935FAF" w:rsidP="006A23B6">
      <w:pPr>
        <w:shd w:val="clear" w:color="auto" w:fill="FFFFFF"/>
        <w:suppressAutoHyphens/>
        <w:autoSpaceDE w:val="0"/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47BE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  <w:t xml:space="preserve"> </w:t>
      </w:r>
    </w:p>
    <w:p w:rsidR="00244A2D" w:rsidRPr="00047BED" w:rsidRDefault="00252620" w:rsidP="00167CD6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047BE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ED382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5</w:t>
      </w:r>
      <w:r w:rsidR="00893EB3" w:rsidRPr="00047BE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  <w:r w:rsidRPr="00047BE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беспеченность методическими материалами и средствами обучения и воспитания.</w:t>
      </w:r>
      <w:r w:rsidR="00167CD6" w:rsidRPr="00047BED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244A2D" w:rsidRPr="00047BED" w:rsidRDefault="00167CD6" w:rsidP="00244A2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047BED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  Образовательная  область</w:t>
      </w:r>
      <w:r w:rsidR="00244A2D" w:rsidRPr="00047BED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  «Социально-коммуникативное развитие</w:t>
      </w:r>
      <w:r w:rsidRPr="00047BED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»</w:t>
      </w:r>
      <w:r w:rsidR="00244A2D" w:rsidRPr="00047BED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2"/>
        <w:gridCol w:w="3369"/>
        <w:gridCol w:w="3969"/>
      </w:tblGrid>
      <w:tr w:rsidR="00244A2D" w:rsidRPr="00047BED" w:rsidTr="006A23B6">
        <w:tc>
          <w:tcPr>
            <w:tcW w:w="2302" w:type="dxa"/>
            <w:vAlign w:val="center"/>
          </w:tcPr>
          <w:p w:rsidR="00244A2D" w:rsidRPr="00047BED" w:rsidRDefault="00244A2D" w:rsidP="00244A2D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Автор составитель</w:t>
            </w:r>
          </w:p>
        </w:tc>
        <w:tc>
          <w:tcPr>
            <w:tcW w:w="3369" w:type="dxa"/>
            <w:vAlign w:val="center"/>
          </w:tcPr>
          <w:p w:rsidR="00244A2D" w:rsidRPr="00047BED" w:rsidRDefault="00244A2D" w:rsidP="00244A2D">
            <w:pPr>
              <w:spacing w:before="100" w:beforeAutospacing="1" w:after="199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издания</w:t>
            </w:r>
          </w:p>
        </w:tc>
        <w:tc>
          <w:tcPr>
            <w:tcW w:w="3969" w:type="dxa"/>
            <w:vAlign w:val="center"/>
          </w:tcPr>
          <w:p w:rsidR="00244A2D" w:rsidRPr="00047BED" w:rsidRDefault="00244A2D" w:rsidP="00244A2D">
            <w:pPr>
              <w:spacing w:before="100" w:beforeAutospacing="1" w:after="199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Издательство</w:t>
            </w:r>
          </w:p>
        </w:tc>
      </w:tr>
      <w:tr w:rsidR="00244A2D" w:rsidRPr="00047BED" w:rsidTr="006A23B6">
        <w:tc>
          <w:tcPr>
            <w:tcW w:w="2302" w:type="dxa"/>
          </w:tcPr>
          <w:p w:rsidR="00244A2D" w:rsidRPr="00047BED" w:rsidRDefault="00244A2D" w:rsidP="009F59D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.Е.Веракса</w:t>
            </w:r>
            <w:proofErr w:type="spellEnd"/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, Т.Е. Комарова, </w:t>
            </w:r>
            <w:r w:rsidR="009F59D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Э.М. Дорофеева</w:t>
            </w:r>
          </w:p>
        </w:tc>
        <w:tc>
          <w:tcPr>
            <w:tcW w:w="3369" w:type="dxa"/>
          </w:tcPr>
          <w:p w:rsidR="00244A2D" w:rsidRPr="00047BED" w:rsidRDefault="009F59D1" w:rsidP="009F59D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новационная </w:t>
            </w:r>
            <w:r w:rsidR="007A52A0"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грамм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дошкольного образования</w:t>
            </w:r>
          </w:p>
        </w:tc>
        <w:tc>
          <w:tcPr>
            <w:tcW w:w="3969" w:type="dxa"/>
          </w:tcPr>
          <w:p w:rsidR="00244A2D" w:rsidRPr="00047BED" w:rsidRDefault="00244A2D" w:rsidP="00244A2D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осква С</w:t>
            </w:r>
            <w:r w:rsidR="009F59D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нтез, 2022</w:t>
            </w: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  <w:p w:rsidR="00244A2D" w:rsidRPr="00047BED" w:rsidRDefault="00244A2D" w:rsidP="00244A2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44A2D" w:rsidRPr="00047BED" w:rsidTr="006A23B6">
        <w:tc>
          <w:tcPr>
            <w:tcW w:w="2302" w:type="dxa"/>
          </w:tcPr>
          <w:p w:rsidR="00244A2D" w:rsidRPr="00047BED" w:rsidRDefault="00244A2D" w:rsidP="00244A2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Н.Ф.Губанова</w:t>
            </w:r>
            <w:proofErr w:type="spellEnd"/>
          </w:p>
        </w:tc>
        <w:tc>
          <w:tcPr>
            <w:tcW w:w="3369" w:type="dxa"/>
          </w:tcPr>
          <w:p w:rsidR="00244A2D" w:rsidRPr="00047BED" w:rsidRDefault="00244A2D" w:rsidP="00244A2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звитие игровой деятельности</w:t>
            </w:r>
          </w:p>
        </w:tc>
        <w:tc>
          <w:tcPr>
            <w:tcW w:w="3969" w:type="dxa"/>
          </w:tcPr>
          <w:p w:rsidR="00244A2D" w:rsidRPr="00047BED" w:rsidRDefault="00244A2D" w:rsidP="00C72C0D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Москва Мозаика-Синтез, 2012г.</w:t>
            </w:r>
          </w:p>
        </w:tc>
      </w:tr>
      <w:tr w:rsidR="00244A2D" w:rsidRPr="00047BED" w:rsidTr="006A23B6">
        <w:tc>
          <w:tcPr>
            <w:tcW w:w="2302" w:type="dxa"/>
          </w:tcPr>
          <w:p w:rsidR="00244A2D" w:rsidRPr="00047BED" w:rsidRDefault="00244A2D" w:rsidP="005155A7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.С.Голицина</w:t>
            </w:r>
            <w:proofErr w:type="spellEnd"/>
          </w:p>
        </w:tc>
        <w:tc>
          <w:tcPr>
            <w:tcW w:w="3369" w:type="dxa"/>
          </w:tcPr>
          <w:p w:rsidR="00244A2D" w:rsidRPr="00047BED" w:rsidRDefault="00244A2D" w:rsidP="00244A2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знакомление с социальной действительностью</w:t>
            </w:r>
          </w:p>
        </w:tc>
        <w:tc>
          <w:tcPr>
            <w:tcW w:w="3969" w:type="dxa"/>
          </w:tcPr>
          <w:p w:rsidR="00244A2D" w:rsidRPr="00047BED" w:rsidRDefault="00244A2D" w:rsidP="00244A2D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осква Мозаика-Синтез, 2005г.</w:t>
            </w:r>
          </w:p>
          <w:p w:rsidR="00244A2D" w:rsidRPr="00047BED" w:rsidRDefault="00244A2D" w:rsidP="00244A2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44A2D" w:rsidRPr="00047BED" w:rsidTr="006A23B6">
        <w:tc>
          <w:tcPr>
            <w:tcW w:w="2302" w:type="dxa"/>
          </w:tcPr>
          <w:p w:rsidR="00244A2D" w:rsidRPr="00047BED" w:rsidRDefault="00244A2D" w:rsidP="00244A2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.Н.Авдеева</w:t>
            </w:r>
            <w:proofErr w:type="spellEnd"/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.Л.Князева</w:t>
            </w:r>
            <w:proofErr w:type="spellEnd"/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.Б.Стеркина</w:t>
            </w:r>
            <w:proofErr w:type="spellEnd"/>
          </w:p>
        </w:tc>
        <w:tc>
          <w:tcPr>
            <w:tcW w:w="3369" w:type="dxa"/>
          </w:tcPr>
          <w:p w:rsidR="00244A2D" w:rsidRPr="00047BED" w:rsidRDefault="00244A2D" w:rsidP="00244A2D">
            <w:pPr>
              <w:widowControl w:val="0"/>
              <w:autoSpaceDE w:val="0"/>
              <w:autoSpaceDN w:val="0"/>
              <w:adjustRightInd w:val="0"/>
              <w:spacing w:after="12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ы безопасности детей дошкольного возраста</w:t>
            </w:r>
          </w:p>
        </w:tc>
        <w:tc>
          <w:tcPr>
            <w:tcW w:w="3969" w:type="dxa"/>
          </w:tcPr>
          <w:p w:rsidR="00244A2D" w:rsidRPr="00047BED" w:rsidRDefault="00244A2D" w:rsidP="00244A2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анкт</w:t>
            </w:r>
            <w:r w:rsidR="004E1F7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Петербург  «Детство-Пресс»,2015</w:t>
            </w: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  <w:tr w:rsidR="00244A2D" w:rsidRPr="00047BED" w:rsidTr="006A23B6">
        <w:tc>
          <w:tcPr>
            <w:tcW w:w="2302" w:type="dxa"/>
          </w:tcPr>
          <w:p w:rsidR="00244A2D" w:rsidRPr="00047BED" w:rsidRDefault="00244A2D" w:rsidP="00244A2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.Л.Князева</w:t>
            </w:r>
            <w:proofErr w:type="spellEnd"/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.Д.Маханева</w:t>
            </w:r>
            <w:proofErr w:type="spellEnd"/>
          </w:p>
        </w:tc>
        <w:tc>
          <w:tcPr>
            <w:tcW w:w="3369" w:type="dxa"/>
          </w:tcPr>
          <w:p w:rsidR="00244A2D" w:rsidRPr="00047BED" w:rsidRDefault="00244A2D" w:rsidP="00244A2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иобщение детей к истокам русской народной культуры»</w:t>
            </w:r>
          </w:p>
        </w:tc>
        <w:tc>
          <w:tcPr>
            <w:tcW w:w="3969" w:type="dxa"/>
          </w:tcPr>
          <w:p w:rsidR="00244A2D" w:rsidRPr="00047BED" w:rsidRDefault="00244A2D" w:rsidP="00244A2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анкт-Петербург  «Акцидент»1997г.</w:t>
            </w:r>
          </w:p>
        </w:tc>
      </w:tr>
      <w:tr w:rsidR="00244A2D" w:rsidRPr="00047BED" w:rsidTr="006A23B6">
        <w:tc>
          <w:tcPr>
            <w:tcW w:w="2302" w:type="dxa"/>
          </w:tcPr>
          <w:p w:rsidR="00244A2D" w:rsidRPr="00047BED" w:rsidRDefault="00244A2D" w:rsidP="00244A2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.Г.Пантелеева</w:t>
            </w:r>
            <w:proofErr w:type="spellEnd"/>
          </w:p>
        </w:tc>
        <w:tc>
          <w:tcPr>
            <w:tcW w:w="3369" w:type="dxa"/>
          </w:tcPr>
          <w:p w:rsidR="00244A2D" w:rsidRPr="00047BED" w:rsidRDefault="00244A2D" w:rsidP="00244A2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накомим детей с малой Родиной</w:t>
            </w:r>
          </w:p>
        </w:tc>
        <w:tc>
          <w:tcPr>
            <w:tcW w:w="3969" w:type="dxa"/>
          </w:tcPr>
          <w:p w:rsidR="00244A2D" w:rsidRPr="00047BED" w:rsidRDefault="00244A2D" w:rsidP="00244A2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осква Сфера, 2015г</w:t>
            </w:r>
          </w:p>
        </w:tc>
      </w:tr>
    </w:tbl>
    <w:p w:rsidR="00244A2D" w:rsidRPr="00047BED" w:rsidRDefault="00244A2D" w:rsidP="00244A2D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244A2D" w:rsidRPr="00047BED" w:rsidRDefault="00244A2D" w:rsidP="00244A2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47BED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Методическое обеспечение образовательной области  «Познавательное развитие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1"/>
        <w:gridCol w:w="4012"/>
        <w:gridCol w:w="3260"/>
      </w:tblGrid>
      <w:tr w:rsidR="00244A2D" w:rsidRPr="00047BED" w:rsidTr="00FD5A89">
        <w:tc>
          <w:tcPr>
            <w:tcW w:w="2651" w:type="dxa"/>
            <w:vAlign w:val="center"/>
          </w:tcPr>
          <w:p w:rsidR="00244A2D" w:rsidRPr="00047BED" w:rsidRDefault="00244A2D" w:rsidP="00244A2D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Автор составитель</w:t>
            </w:r>
          </w:p>
        </w:tc>
        <w:tc>
          <w:tcPr>
            <w:tcW w:w="4012" w:type="dxa"/>
            <w:vAlign w:val="center"/>
          </w:tcPr>
          <w:p w:rsidR="00244A2D" w:rsidRPr="00047BED" w:rsidRDefault="00244A2D" w:rsidP="00244A2D">
            <w:pPr>
              <w:spacing w:before="100" w:beforeAutospacing="1" w:after="199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издания</w:t>
            </w:r>
          </w:p>
        </w:tc>
        <w:tc>
          <w:tcPr>
            <w:tcW w:w="3260" w:type="dxa"/>
            <w:vAlign w:val="center"/>
          </w:tcPr>
          <w:p w:rsidR="00244A2D" w:rsidRPr="00047BED" w:rsidRDefault="00244A2D" w:rsidP="00244A2D">
            <w:pPr>
              <w:spacing w:before="100" w:beforeAutospacing="1" w:after="199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Издательство</w:t>
            </w:r>
          </w:p>
        </w:tc>
      </w:tr>
      <w:tr w:rsidR="00244A2D" w:rsidRPr="00047BED" w:rsidTr="00FD5A89">
        <w:trPr>
          <w:trHeight w:val="867"/>
        </w:trPr>
        <w:tc>
          <w:tcPr>
            <w:tcW w:w="2651" w:type="dxa"/>
          </w:tcPr>
          <w:p w:rsidR="00244A2D" w:rsidRPr="00047BED" w:rsidRDefault="00244A2D" w:rsidP="00244A2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.Н.Авдеева</w:t>
            </w:r>
            <w:proofErr w:type="spellEnd"/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.Л.Князева</w:t>
            </w:r>
            <w:proofErr w:type="spellEnd"/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.Б.Стеркина</w:t>
            </w:r>
            <w:proofErr w:type="spellEnd"/>
          </w:p>
        </w:tc>
        <w:tc>
          <w:tcPr>
            <w:tcW w:w="4012" w:type="dxa"/>
          </w:tcPr>
          <w:p w:rsidR="00244A2D" w:rsidRPr="00047BED" w:rsidRDefault="00244A2D" w:rsidP="00244A2D">
            <w:pPr>
              <w:widowControl w:val="0"/>
              <w:autoSpaceDE w:val="0"/>
              <w:autoSpaceDN w:val="0"/>
              <w:adjustRightInd w:val="0"/>
              <w:spacing w:after="12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ы безопасности детей дошкольного возраста</w:t>
            </w:r>
          </w:p>
        </w:tc>
        <w:tc>
          <w:tcPr>
            <w:tcW w:w="3260" w:type="dxa"/>
          </w:tcPr>
          <w:p w:rsidR="00244A2D" w:rsidRPr="00047BED" w:rsidRDefault="00244A2D" w:rsidP="00244A2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анкт-Петербург  «Детство-Пресс»,2002г.</w:t>
            </w:r>
          </w:p>
        </w:tc>
      </w:tr>
      <w:tr w:rsidR="00244A2D" w:rsidRPr="00047BED" w:rsidTr="00FD5A89">
        <w:tc>
          <w:tcPr>
            <w:tcW w:w="2651" w:type="dxa"/>
          </w:tcPr>
          <w:p w:rsidR="00244A2D" w:rsidRPr="00047BED" w:rsidRDefault="00244A2D" w:rsidP="00244A2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.В.Дыбина</w:t>
            </w:r>
            <w:proofErr w:type="spellEnd"/>
          </w:p>
        </w:tc>
        <w:tc>
          <w:tcPr>
            <w:tcW w:w="4012" w:type="dxa"/>
          </w:tcPr>
          <w:p w:rsidR="00244A2D" w:rsidRPr="00047BED" w:rsidRDefault="00244A2D" w:rsidP="00244A2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знакомление с предметным и социальным  окружением  </w:t>
            </w:r>
            <w:proofErr w:type="spellStart"/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р.гр</w:t>
            </w:r>
            <w:proofErr w:type="spellEnd"/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60" w:type="dxa"/>
          </w:tcPr>
          <w:p w:rsidR="00244A2D" w:rsidRPr="00047BED" w:rsidRDefault="00244A2D" w:rsidP="00244A2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осква Мозаика-Синтез, 2012 г.</w:t>
            </w:r>
          </w:p>
        </w:tc>
      </w:tr>
      <w:tr w:rsidR="00244A2D" w:rsidRPr="00047BED" w:rsidTr="00FD5A89">
        <w:tc>
          <w:tcPr>
            <w:tcW w:w="2651" w:type="dxa"/>
          </w:tcPr>
          <w:p w:rsidR="00244A2D" w:rsidRPr="00047BED" w:rsidRDefault="00244A2D" w:rsidP="00244A2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.А.Соломенникова</w:t>
            </w:r>
            <w:proofErr w:type="spellEnd"/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4012" w:type="dxa"/>
          </w:tcPr>
          <w:p w:rsidR="00244A2D" w:rsidRPr="00047BED" w:rsidRDefault="00244A2D" w:rsidP="00244A2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нятия по формированию элементарных экологических представлений</w:t>
            </w:r>
          </w:p>
        </w:tc>
        <w:tc>
          <w:tcPr>
            <w:tcW w:w="3260" w:type="dxa"/>
          </w:tcPr>
          <w:p w:rsidR="00244A2D" w:rsidRPr="00047BED" w:rsidRDefault="00244A2D" w:rsidP="00244A2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осква Мозаика-Синтез, 2012 г.</w:t>
            </w:r>
          </w:p>
        </w:tc>
      </w:tr>
      <w:tr w:rsidR="00244A2D" w:rsidRPr="00047BED" w:rsidTr="00FD5A89">
        <w:tc>
          <w:tcPr>
            <w:tcW w:w="2651" w:type="dxa"/>
          </w:tcPr>
          <w:p w:rsidR="00244A2D" w:rsidRPr="00047BED" w:rsidRDefault="00244A2D" w:rsidP="00244A2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.А.Соломенникова</w:t>
            </w:r>
            <w:proofErr w:type="spellEnd"/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4012" w:type="dxa"/>
          </w:tcPr>
          <w:p w:rsidR="00244A2D" w:rsidRPr="00047BED" w:rsidRDefault="00244A2D" w:rsidP="00244A2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знакомление с природой </w:t>
            </w:r>
          </w:p>
        </w:tc>
        <w:tc>
          <w:tcPr>
            <w:tcW w:w="3260" w:type="dxa"/>
          </w:tcPr>
          <w:p w:rsidR="00244A2D" w:rsidRPr="00047BED" w:rsidRDefault="00244A2D" w:rsidP="00244A2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Москва Мозаика-Синтез, 2012 г.</w:t>
            </w:r>
          </w:p>
        </w:tc>
      </w:tr>
      <w:tr w:rsidR="00244A2D" w:rsidRPr="00047BED" w:rsidTr="00FD5A89">
        <w:trPr>
          <w:trHeight w:val="535"/>
        </w:trPr>
        <w:tc>
          <w:tcPr>
            <w:tcW w:w="2651" w:type="dxa"/>
          </w:tcPr>
          <w:p w:rsidR="00244A2D" w:rsidRPr="00047BED" w:rsidRDefault="00244A2D" w:rsidP="00244A2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.В.Дыбина</w:t>
            </w:r>
            <w:proofErr w:type="spellEnd"/>
          </w:p>
        </w:tc>
        <w:tc>
          <w:tcPr>
            <w:tcW w:w="4012" w:type="dxa"/>
          </w:tcPr>
          <w:p w:rsidR="00244A2D" w:rsidRPr="00047BED" w:rsidRDefault="001E55B3" w:rsidP="00244A2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то было до…</w:t>
            </w:r>
            <w:r w:rsidR="00244A2D"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гры-путешествия в прошлое предметов</w:t>
            </w:r>
          </w:p>
        </w:tc>
        <w:tc>
          <w:tcPr>
            <w:tcW w:w="3260" w:type="dxa"/>
          </w:tcPr>
          <w:p w:rsidR="00244A2D" w:rsidRPr="00047BED" w:rsidRDefault="00244A2D" w:rsidP="00244A2D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осква Сфера, 2002г.</w:t>
            </w:r>
          </w:p>
          <w:p w:rsidR="00244A2D" w:rsidRPr="00047BED" w:rsidRDefault="00244A2D" w:rsidP="00244A2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44A2D" w:rsidRPr="00047BED" w:rsidTr="00FD5A89">
        <w:trPr>
          <w:trHeight w:val="1066"/>
        </w:trPr>
        <w:tc>
          <w:tcPr>
            <w:tcW w:w="2651" w:type="dxa"/>
          </w:tcPr>
          <w:p w:rsidR="00244A2D" w:rsidRPr="00047BED" w:rsidRDefault="00244A2D" w:rsidP="00244A2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.В.Алешина</w:t>
            </w:r>
            <w:proofErr w:type="spellEnd"/>
          </w:p>
        </w:tc>
        <w:tc>
          <w:tcPr>
            <w:tcW w:w="4012" w:type="dxa"/>
          </w:tcPr>
          <w:p w:rsidR="00244A2D" w:rsidRPr="00047BED" w:rsidRDefault="00244A2D" w:rsidP="00244A2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знакомление дошкольников с окружающим и социальной действительностью средняя группа</w:t>
            </w:r>
          </w:p>
        </w:tc>
        <w:tc>
          <w:tcPr>
            <w:tcW w:w="3260" w:type="dxa"/>
          </w:tcPr>
          <w:p w:rsidR="00244A2D" w:rsidRPr="00047BED" w:rsidRDefault="00244A2D" w:rsidP="00244A2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Ц «Перспектива», 2008</w:t>
            </w:r>
          </w:p>
        </w:tc>
      </w:tr>
      <w:tr w:rsidR="00244A2D" w:rsidRPr="00047BED" w:rsidTr="00FD5A89">
        <w:trPr>
          <w:trHeight w:val="554"/>
        </w:trPr>
        <w:tc>
          <w:tcPr>
            <w:tcW w:w="2651" w:type="dxa"/>
          </w:tcPr>
          <w:p w:rsidR="00244A2D" w:rsidRPr="00047BED" w:rsidRDefault="00244A2D" w:rsidP="00244A2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.Ф.Аксенова</w:t>
            </w:r>
            <w:proofErr w:type="spellEnd"/>
          </w:p>
        </w:tc>
        <w:tc>
          <w:tcPr>
            <w:tcW w:w="4012" w:type="dxa"/>
          </w:tcPr>
          <w:p w:rsidR="00244A2D" w:rsidRPr="00047BED" w:rsidRDefault="00244A2D" w:rsidP="00244A2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ойди в природу с другом Экологическое воспитание дошкольников.</w:t>
            </w:r>
          </w:p>
        </w:tc>
        <w:tc>
          <w:tcPr>
            <w:tcW w:w="3260" w:type="dxa"/>
          </w:tcPr>
          <w:p w:rsidR="00244A2D" w:rsidRPr="00047BED" w:rsidRDefault="00244A2D" w:rsidP="00244A2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осква Сфера2008г.</w:t>
            </w:r>
          </w:p>
        </w:tc>
      </w:tr>
      <w:tr w:rsidR="00244A2D" w:rsidRPr="00047BED" w:rsidTr="00FD5A89">
        <w:trPr>
          <w:trHeight w:val="390"/>
        </w:trPr>
        <w:tc>
          <w:tcPr>
            <w:tcW w:w="2651" w:type="dxa"/>
          </w:tcPr>
          <w:p w:rsidR="00244A2D" w:rsidRPr="00047BED" w:rsidRDefault="00244A2D" w:rsidP="00244A2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.А.Воронкевич</w:t>
            </w:r>
            <w:proofErr w:type="spellEnd"/>
          </w:p>
        </w:tc>
        <w:tc>
          <w:tcPr>
            <w:tcW w:w="4012" w:type="dxa"/>
          </w:tcPr>
          <w:p w:rsidR="00244A2D" w:rsidRPr="00047BED" w:rsidRDefault="00244A2D" w:rsidP="00244A2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бро пожаловать в экологию</w:t>
            </w:r>
          </w:p>
        </w:tc>
        <w:tc>
          <w:tcPr>
            <w:tcW w:w="3260" w:type="dxa"/>
          </w:tcPr>
          <w:p w:rsidR="00244A2D" w:rsidRPr="00047BED" w:rsidRDefault="00244A2D" w:rsidP="00244A2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анкт-Петербург «Детство-Пресс» 2006г.</w:t>
            </w:r>
          </w:p>
        </w:tc>
      </w:tr>
      <w:tr w:rsidR="00244A2D" w:rsidRPr="00047BED" w:rsidTr="00FD5A89">
        <w:trPr>
          <w:trHeight w:val="165"/>
        </w:trPr>
        <w:tc>
          <w:tcPr>
            <w:tcW w:w="2651" w:type="dxa"/>
          </w:tcPr>
          <w:p w:rsidR="00244A2D" w:rsidRPr="00047BED" w:rsidRDefault="00244A2D" w:rsidP="00244A2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.Е.Крашениников</w:t>
            </w:r>
            <w:proofErr w:type="spellEnd"/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.А.Холодова</w:t>
            </w:r>
            <w:proofErr w:type="spellEnd"/>
          </w:p>
        </w:tc>
        <w:tc>
          <w:tcPr>
            <w:tcW w:w="4012" w:type="dxa"/>
          </w:tcPr>
          <w:p w:rsidR="00244A2D" w:rsidRPr="00047BED" w:rsidRDefault="00244A2D" w:rsidP="00244A2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звитие познавательных способностей</w:t>
            </w:r>
          </w:p>
        </w:tc>
        <w:tc>
          <w:tcPr>
            <w:tcW w:w="3260" w:type="dxa"/>
          </w:tcPr>
          <w:p w:rsidR="00244A2D" w:rsidRPr="00047BED" w:rsidRDefault="00244A2D" w:rsidP="00244A2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осква Мозаика-Синтез, 2012г</w:t>
            </w:r>
          </w:p>
        </w:tc>
      </w:tr>
      <w:tr w:rsidR="00244A2D" w:rsidRPr="00047BED" w:rsidTr="00FD5A89">
        <w:trPr>
          <w:trHeight w:val="168"/>
        </w:trPr>
        <w:tc>
          <w:tcPr>
            <w:tcW w:w="2651" w:type="dxa"/>
          </w:tcPr>
          <w:p w:rsidR="00244A2D" w:rsidRPr="00047BED" w:rsidRDefault="00244A2D" w:rsidP="00244A2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.А.Шорыгина</w:t>
            </w:r>
            <w:proofErr w:type="spellEnd"/>
          </w:p>
        </w:tc>
        <w:tc>
          <w:tcPr>
            <w:tcW w:w="4012" w:type="dxa"/>
          </w:tcPr>
          <w:p w:rsidR="00244A2D" w:rsidRPr="00047BED" w:rsidRDefault="00244A2D" w:rsidP="00244A2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акие звери в лесу</w:t>
            </w:r>
          </w:p>
        </w:tc>
        <w:tc>
          <w:tcPr>
            <w:tcW w:w="3260" w:type="dxa"/>
          </w:tcPr>
          <w:p w:rsidR="00244A2D" w:rsidRPr="00047BED" w:rsidRDefault="00244A2D" w:rsidP="00244A2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осква Издательство </w:t>
            </w: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«Гном»2011г.</w:t>
            </w:r>
          </w:p>
        </w:tc>
      </w:tr>
      <w:tr w:rsidR="00244A2D" w:rsidRPr="00047BED" w:rsidTr="00FD5A89">
        <w:trPr>
          <w:trHeight w:val="165"/>
        </w:trPr>
        <w:tc>
          <w:tcPr>
            <w:tcW w:w="2651" w:type="dxa"/>
          </w:tcPr>
          <w:p w:rsidR="00244A2D" w:rsidRPr="00047BED" w:rsidRDefault="00244A2D" w:rsidP="00244A2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Т.А.Шорыгина</w:t>
            </w:r>
            <w:proofErr w:type="spellEnd"/>
          </w:p>
        </w:tc>
        <w:tc>
          <w:tcPr>
            <w:tcW w:w="4012" w:type="dxa"/>
          </w:tcPr>
          <w:p w:rsidR="00244A2D" w:rsidRPr="00047BED" w:rsidRDefault="00244A2D" w:rsidP="00244A2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еседы о воде</w:t>
            </w:r>
          </w:p>
        </w:tc>
        <w:tc>
          <w:tcPr>
            <w:tcW w:w="3260" w:type="dxa"/>
          </w:tcPr>
          <w:p w:rsidR="00244A2D" w:rsidRPr="00047BED" w:rsidRDefault="00244A2D" w:rsidP="00244A2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осква Сфера,2013г</w:t>
            </w:r>
          </w:p>
        </w:tc>
      </w:tr>
      <w:tr w:rsidR="00244A2D" w:rsidRPr="00047BED" w:rsidTr="00FD5A89">
        <w:trPr>
          <w:trHeight w:val="150"/>
        </w:trPr>
        <w:tc>
          <w:tcPr>
            <w:tcW w:w="2651" w:type="dxa"/>
          </w:tcPr>
          <w:p w:rsidR="00244A2D" w:rsidRPr="00047BED" w:rsidRDefault="00244A2D" w:rsidP="00244A2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.Н.Николаева</w:t>
            </w:r>
            <w:proofErr w:type="spellEnd"/>
          </w:p>
        </w:tc>
        <w:tc>
          <w:tcPr>
            <w:tcW w:w="4012" w:type="dxa"/>
          </w:tcPr>
          <w:p w:rsidR="00244A2D" w:rsidRPr="00047BED" w:rsidRDefault="00244A2D" w:rsidP="00244A2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Юный эколог</w:t>
            </w:r>
          </w:p>
        </w:tc>
        <w:tc>
          <w:tcPr>
            <w:tcW w:w="3260" w:type="dxa"/>
          </w:tcPr>
          <w:p w:rsidR="00244A2D" w:rsidRPr="00047BED" w:rsidRDefault="00244A2D" w:rsidP="00244A2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осква. Мозаика-Синтез, 2010г</w:t>
            </w:r>
          </w:p>
        </w:tc>
      </w:tr>
      <w:tr w:rsidR="00244A2D" w:rsidRPr="00047BED" w:rsidTr="00FD5A89">
        <w:trPr>
          <w:trHeight w:val="105"/>
        </w:trPr>
        <w:tc>
          <w:tcPr>
            <w:tcW w:w="2651" w:type="dxa"/>
          </w:tcPr>
          <w:p w:rsidR="00244A2D" w:rsidRPr="00047BED" w:rsidRDefault="00244A2D" w:rsidP="00244A2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.В.Куцакова</w:t>
            </w:r>
            <w:proofErr w:type="spellEnd"/>
          </w:p>
        </w:tc>
        <w:tc>
          <w:tcPr>
            <w:tcW w:w="4012" w:type="dxa"/>
          </w:tcPr>
          <w:p w:rsidR="00244A2D" w:rsidRPr="00047BED" w:rsidRDefault="00244A2D" w:rsidP="00244A2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нструирование из строительного материала средняя группа.</w:t>
            </w:r>
          </w:p>
        </w:tc>
        <w:tc>
          <w:tcPr>
            <w:tcW w:w="3260" w:type="dxa"/>
          </w:tcPr>
          <w:p w:rsidR="00244A2D" w:rsidRPr="00047BED" w:rsidRDefault="00244A2D" w:rsidP="00244A2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осква. Мозаика-Синтез, 2013</w:t>
            </w:r>
          </w:p>
        </w:tc>
      </w:tr>
      <w:tr w:rsidR="00244A2D" w:rsidRPr="00047BED" w:rsidTr="00FD5A89">
        <w:trPr>
          <w:trHeight w:val="553"/>
        </w:trPr>
        <w:tc>
          <w:tcPr>
            <w:tcW w:w="2651" w:type="dxa"/>
          </w:tcPr>
          <w:p w:rsidR="00244A2D" w:rsidRPr="00047BED" w:rsidRDefault="00244A2D" w:rsidP="00244A2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.В.Куцакова</w:t>
            </w:r>
            <w:proofErr w:type="spellEnd"/>
          </w:p>
          <w:p w:rsidR="00244A2D" w:rsidRPr="00047BED" w:rsidRDefault="00244A2D" w:rsidP="00244A2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12" w:type="dxa"/>
          </w:tcPr>
          <w:p w:rsidR="00244A2D" w:rsidRPr="00047BED" w:rsidRDefault="00244A2D" w:rsidP="00244A2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ворим и мастерим</w:t>
            </w:r>
          </w:p>
        </w:tc>
        <w:tc>
          <w:tcPr>
            <w:tcW w:w="3260" w:type="dxa"/>
          </w:tcPr>
          <w:p w:rsidR="00244A2D" w:rsidRPr="00047BED" w:rsidRDefault="00244A2D" w:rsidP="00244A2D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осква Мозаика-Синтез 2008г.</w:t>
            </w:r>
          </w:p>
        </w:tc>
      </w:tr>
      <w:tr w:rsidR="00244A2D" w:rsidRPr="00047BED" w:rsidTr="00FD5A89">
        <w:trPr>
          <w:trHeight w:val="270"/>
        </w:trPr>
        <w:tc>
          <w:tcPr>
            <w:tcW w:w="2651" w:type="dxa"/>
          </w:tcPr>
          <w:p w:rsidR="00244A2D" w:rsidRPr="00047BED" w:rsidRDefault="00244A2D" w:rsidP="00244A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.В.Куцакова</w:t>
            </w:r>
            <w:proofErr w:type="spellEnd"/>
          </w:p>
        </w:tc>
        <w:tc>
          <w:tcPr>
            <w:tcW w:w="4012" w:type="dxa"/>
          </w:tcPr>
          <w:p w:rsidR="00244A2D" w:rsidRPr="00047BED" w:rsidRDefault="00244A2D" w:rsidP="00244A2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нструирование и ручной труд</w:t>
            </w:r>
          </w:p>
        </w:tc>
        <w:tc>
          <w:tcPr>
            <w:tcW w:w="3260" w:type="dxa"/>
          </w:tcPr>
          <w:p w:rsidR="00244A2D" w:rsidRPr="00047BED" w:rsidRDefault="00244A2D" w:rsidP="00244A2D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.: Мозаика-Синтез, 2008г</w:t>
            </w:r>
          </w:p>
        </w:tc>
      </w:tr>
      <w:tr w:rsidR="00244A2D" w:rsidRPr="00047BED" w:rsidTr="00FD5A89">
        <w:trPr>
          <w:trHeight w:val="285"/>
        </w:trPr>
        <w:tc>
          <w:tcPr>
            <w:tcW w:w="2651" w:type="dxa"/>
          </w:tcPr>
          <w:p w:rsidR="00244A2D" w:rsidRPr="00047BED" w:rsidRDefault="00244A2D" w:rsidP="00244A2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. А. </w:t>
            </w:r>
            <w:proofErr w:type="spellStart"/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мораева</w:t>
            </w:r>
            <w:proofErr w:type="spellEnd"/>
          </w:p>
        </w:tc>
        <w:tc>
          <w:tcPr>
            <w:tcW w:w="4012" w:type="dxa"/>
          </w:tcPr>
          <w:p w:rsidR="00244A2D" w:rsidRPr="00047BED" w:rsidRDefault="00244A2D" w:rsidP="00244A2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ормирование элементарных математических представлений средняя группа</w:t>
            </w:r>
          </w:p>
        </w:tc>
        <w:tc>
          <w:tcPr>
            <w:tcW w:w="3260" w:type="dxa"/>
          </w:tcPr>
          <w:p w:rsidR="00244A2D" w:rsidRPr="00047BED" w:rsidRDefault="00244A2D" w:rsidP="00244A2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осква Мозаика-Синтез 2013 г</w:t>
            </w:r>
          </w:p>
        </w:tc>
      </w:tr>
    </w:tbl>
    <w:p w:rsidR="005155A7" w:rsidRDefault="005155A7" w:rsidP="00167CD6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244A2D" w:rsidRPr="00047BED" w:rsidRDefault="00244A2D" w:rsidP="00167CD6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047BED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Методическое обеспечение образовательной области «Речевое развитие»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6"/>
        <w:gridCol w:w="3407"/>
        <w:gridCol w:w="4190"/>
      </w:tblGrid>
      <w:tr w:rsidR="00244A2D" w:rsidRPr="00047BED" w:rsidTr="005155A7">
        <w:tc>
          <w:tcPr>
            <w:tcW w:w="2326" w:type="dxa"/>
            <w:vAlign w:val="center"/>
          </w:tcPr>
          <w:p w:rsidR="00244A2D" w:rsidRPr="00047BED" w:rsidRDefault="00244A2D" w:rsidP="00244A2D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Автор составитель</w:t>
            </w:r>
          </w:p>
        </w:tc>
        <w:tc>
          <w:tcPr>
            <w:tcW w:w="3407" w:type="dxa"/>
            <w:vAlign w:val="center"/>
          </w:tcPr>
          <w:p w:rsidR="00244A2D" w:rsidRPr="00047BED" w:rsidRDefault="00244A2D" w:rsidP="00244A2D">
            <w:pPr>
              <w:spacing w:before="100" w:beforeAutospacing="1" w:after="199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издания</w:t>
            </w:r>
          </w:p>
        </w:tc>
        <w:tc>
          <w:tcPr>
            <w:tcW w:w="4190" w:type="dxa"/>
            <w:vAlign w:val="center"/>
          </w:tcPr>
          <w:p w:rsidR="00244A2D" w:rsidRPr="00047BED" w:rsidRDefault="00244A2D" w:rsidP="00244A2D">
            <w:pPr>
              <w:spacing w:before="100" w:beforeAutospacing="1" w:after="199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Издательство</w:t>
            </w:r>
          </w:p>
        </w:tc>
      </w:tr>
      <w:tr w:rsidR="00244A2D" w:rsidRPr="00047BED" w:rsidTr="005155A7">
        <w:tc>
          <w:tcPr>
            <w:tcW w:w="2326" w:type="dxa"/>
          </w:tcPr>
          <w:p w:rsidR="00244A2D" w:rsidRPr="00047BED" w:rsidRDefault="00244A2D" w:rsidP="005155A7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.В.Гербова</w:t>
            </w:r>
            <w:proofErr w:type="spellEnd"/>
          </w:p>
        </w:tc>
        <w:tc>
          <w:tcPr>
            <w:tcW w:w="3407" w:type="dxa"/>
          </w:tcPr>
          <w:p w:rsidR="00244A2D" w:rsidRPr="00047BED" w:rsidRDefault="00244A2D" w:rsidP="00244A2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иобщение детей к художественной литературе</w:t>
            </w:r>
          </w:p>
        </w:tc>
        <w:tc>
          <w:tcPr>
            <w:tcW w:w="4190" w:type="dxa"/>
          </w:tcPr>
          <w:p w:rsidR="00244A2D" w:rsidRPr="00047BED" w:rsidRDefault="00FD5A89" w:rsidP="00244A2D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осква Мозаика-Синтез, 2011</w:t>
            </w:r>
            <w:r w:rsidR="00244A2D"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244A2D" w:rsidRPr="00047BED" w:rsidTr="005155A7">
        <w:tc>
          <w:tcPr>
            <w:tcW w:w="2326" w:type="dxa"/>
          </w:tcPr>
          <w:p w:rsidR="00244A2D" w:rsidRPr="00047BED" w:rsidRDefault="00244A2D" w:rsidP="00244A2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.В.Гербова</w:t>
            </w:r>
            <w:proofErr w:type="spellEnd"/>
          </w:p>
        </w:tc>
        <w:tc>
          <w:tcPr>
            <w:tcW w:w="3407" w:type="dxa"/>
          </w:tcPr>
          <w:p w:rsidR="00244A2D" w:rsidRPr="00047BED" w:rsidRDefault="00244A2D" w:rsidP="00244A2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нятия по развитию речи</w:t>
            </w:r>
          </w:p>
        </w:tc>
        <w:tc>
          <w:tcPr>
            <w:tcW w:w="4190" w:type="dxa"/>
          </w:tcPr>
          <w:p w:rsidR="00244A2D" w:rsidRPr="00047BED" w:rsidRDefault="00FD5A89" w:rsidP="00244A2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осква Мозаика-Синтез, 2012</w:t>
            </w:r>
            <w:r w:rsidR="00244A2D"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  <w:tr w:rsidR="00244A2D" w:rsidRPr="00047BED" w:rsidTr="005155A7">
        <w:trPr>
          <w:trHeight w:val="508"/>
        </w:trPr>
        <w:tc>
          <w:tcPr>
            <w:tcW w:w="2326" w:type="dxa"/>
          </w:tcPr>
          <w:p w:rsidR="00244A2D" w:rsidRPr="00047BED" w:rsidRDefault="00FD5A89" w:rsidP="00244A2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.Ф.</w:t>
            </w:r>
            <w:r w:rsidR="00244A2D"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омичева</w:t>
            </w:r>
            <w:proofErr w:type="spellEnd"/>
          </w:p>
        </w:tc>
        <w:tc>
          <w:tcPr>
            <w:tcW w:w="3407" w:type="dxa"/>
          </w:tcPr>
          <w:p w:rsidR="00244A2D" w:rsidRPr="00047BED" w:rsidRDefault="00244A2D" w:rsidP="00244A2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оспитание у детей правильного произношения.</w:t>
            </w:r>
          </w:p>
        </w:tc>
        <w:tc>
          <w:tcPr>
            <w:tcW w:w="4190" w:type="dxa"/>
          </w:tcPr>
          <w:p w:rsidR="00244A2D" w:rsidRPr="00047BED" w:rsidRDefault="00244A2D" w:rsidP="00244A2D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осква Просвещение 1981 г.</w:t>
            </w:r>
          </w:p>
        </w:tc>
      </w:tr>
      <w:tr w:rsidR="00244A2D" w:rsidRPr="00047BED" w:rsidTr="005155A7">
        <w:tc>
          <w:tcPr>
            <w:tcW w:w="2326" w:type="dxa"/>
          </w:tcPr>
          <w:p w:rsidR="00244A2D" w:rsidRPr="00047BED" w:rsidRDefault="00244A2D" w:rsidP="00244A2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.Е.Зубарева</w:t>
            </w:r>
            <w:proofErr w:type="spellEnd"/>
          </w:p>
        </w:tc>
        <w:tc>
          <w:tcPr>
            <w:tcW w:w="3407" w:type="dxa"/>
          </w:tcPr>
          <w:p w:rsidR="00244A2D" w:rsidRPr="00047BED" w:rsidRDefault="00244A2D" w:rsidP="00244A2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Хрестоматия по детской литературе</w:t>
            </w:r>
          </w:p>
        </w:tc>
        <w:tc>
          <w:tcPr>
            <w:tcW w:w="4190" w:type="dxa"/>
          </w:tcPr>
          <w:p w:rsidR="00244A2D" w:rsidRPr="00047BED" w:rsidRDefault="00244A2D" w:rsidP="00244A2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осква Просвещение, 1988 г.</w:t>
            </w:r>
          </w:p>
        </w:tc>
      </w:tr>
      <w:tr w:rsidR="00244A2D" w:rsidRPr="00047BED" w:rsidTr="005155A7">
        <w:trPr>
          <w:trHeight w:val="225"/>
        </w:trPr>
        <w:tc>
          <w:tcPr>
            <w:tcW w:w="2326" w:type="dxa"/>
          </w:tcPr>
          <w:p w:rsidR="00244A2D" w:rsidRPr="00047BED" w:rsidRDefault="00244A2D" w:rsidP="00244A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Н.П. Ильчук, </w:t>
            </w:r>
            <w:proofErr w:type="spellStart"/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.В.Гербова</w:t>
            </w:r>
            <w:proofErr w:type="spellEnd"/>
          </w:p>
        </w:tc>
        <w:tc>
          <w:tcPr>
            <w:tcW w:w="3407" w:type="dxa"/>
          </w:tcPr>
          <w:p w:rsidR="00244A2D" w:rsidRPr="00047BED" w:rsidRDefault="00244A2D" w:rsidP="00244A2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нига для чтения  в детском саду и дома 4-5 лет</w:t>
            </w:r>
          </w:p>
        </w:tc>
        <w:tc>
          <w:tcPr>
            <w:tcW w:w="4190" w:type="dxa"/>
          </w:tcPr>
          <w:p w:rsidR="00244A2D" w:rsidRPr="00047BED" w:rsidRDefault="00244A2D" w:rsidP="00244A2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осква Оникс-Лит,2014г.</w:t>
            </w:r>
          </w:p>
        </w:tc>
      </w:tr>
      <w:tr w:rsidR="00244A2D" w:rsidRPr="00047BED" w:rsidTr="005155A7">
        <w:trPr>
          <w:trHeight w:val="593"/>
        </w:trPr>
        <w:tc>
          <w:tcPr>
            <w:tcW w:w="2326" w:type="dxa"/>
          </w:tcPr>
          <w:p w:rsidR="00244A2D" w:rsidRPr="00047BED" w:rsidRDefault="00244A2D" w:rsidP="00244A2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.К.Бондаренко</w:t>
            </w:r>
            <w:proofErr w:type="spellEnd"/>
          </w:p>
          <w:p w:rsidR="00244A2D" w:rsidRPr="00047BED" w:rsidRDefault="00244A2D" w:rsidP="00244A2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7" w:type="dxa"/>
          </w:tcPr>
          <w:p w:rsidR="00244A2D" w:rsidRPr="00047BED" w:rsidRDefault="00244A2D" w:rsidP="00244A2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идактические игры в детском саду</w:t>
            </w:r>
          </w:p>
        </w:tc>
        <w:tc>
          <w:tcPr>
            <w:tcW w:w="4190" w:type="dxa"/>
          </w:tcPr>
          <w:p w:rsidR="00244A2D" w:rsidRPr="00047BED" w:rsidRDefault="00244A2D" w:rsidP="00244A2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осква Просвещение 1991</w:t>
            </w:r>
          </w:p>
          <w:p w:rsidR="00244A2D" w:rsidRPr="00047BED" w:rsidRDefault="00244A2D" w:rsidP="00244A2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44A2D" w:rsidRPr="00047BED" w:rsidTr="005155A7">
        <w:trPr>
          <w:trHeight w:val="360"/>
        </w:trPr>
        <w:tc>
          <w:tcPr>
            <w:tcW w:w="2326" w:type="dxa"/>
          </w:tcPr>
          <w:p w:rsidR="00244A2D" w:rsidRPr="00047BED" w:rsidRDefault="00244A2D" w:rsidP="00244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.С. Ушакова </w:t>
            </w:r>
          </w:p>
        </w:tc>
        <w:tc>
          <w:tcPr>
            <w:tcW w:w="3407" w:type="dxa"/>
          </w:tcPr>
          <w:p w:rsidR="00244A2D" w:rsidRPr="00047BED" w:rsidRDefault="00244A2D" w:rsidP="00244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звития речи детей 3- 5-лет</w:t>
            </w:r>
          </w:p>
        </w:tc>
        <w:tc>
          <w:tcPr>
            <w:tcW w:w="4190" w:type="dxa"/>
          </w:tcPr>
          <w:p w:rsidR="00244A2D" w:rsidRPr="00047BED" w:rsidRDefault="00244A2D" w:rsidP="00244A2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осква Мозаика-Синтез, 2015г.</w:t>
            </w:r>
          </w:p>
          <w:p w:rsidR="00244A2D" w:rsidRPr="00047BED" w:rsidRDefault="00244A2D" w:rsidP="00244A2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44A2D" w:rsidRPr="00047BED" w:rsidTr="005155A7">
        <w:trPr>
          <w:trHeight w:val="195"/>
        </w:trPr>
        <w:tc>
          <w:tcPr>
            <w:tcW w:w="2326" w:type="dxa"/>
          </w:tcPr>
          <w:p w:rsidR="00244A2D" w:rsidRPr="00047BED" w:rsidRDefault="00244A2D" w:rsidP="00244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.С. Ушакова</w:t>
            </w:r>
          </w:p>
        </w:tc>
        <w:tc>
          <w:tcPr>
            <w:tcW w:w="3407" w:type="dxa"/>
          </w:tcPr>
          <w:p w:rsidR="00244A2D" w:rsidRPr="00047BED" w:rsidRDefault="00244A2D" w:rsidP="00244A2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знакомление дошкольников с литературой и развитие речи</w:t>
            </w:r>
          </w:p>
        </w:tc>
        <w:tc>
          <w:tcPr>
            <w:tcW w:w="4190" w:type="dxa"/>
          </w:tcPr>
          <w:p w:rsidR="00244A2D" w:rsidRPr="00047BED" w:rsidRDefault="00244A2D" w:rsidP="00244A2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осква Мозаика-Синтез, 2015г.</w:t>
            </w:r>
          </w:p>
          <w:p w:rsidR="00244A2D" w:rsidRPr="00047BED" w:rsidRDefault="00244A2D" w:rsidP="00244A2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44A2D" w:rsidRPr="00047BED" w:rsidRDefault="00244A2D" w:rsidP="00167CD6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047BED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Методическое обеспечение образовательной области «Художественно-эстетическое развитие»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7"/>
        <w:gridCol w:w="3152"/>
        <w:gridCol w:w="4394"/>
      </w:tblGrid>
      <w:tr w:rsidR="00244A2D" w:rsidRPr="00047BED" w:rsidTr="00FD5A89">
        <w:tc>
          <w:tcPr>
            <w:tcW w:w="2377" w:type="dxa"/>
            <w:vAlign w:val="center"/>
          </w:tcPr>
          <w:p w:rsidR="00244A2D" w:rsidRPr="00047BED" w:rsidRDefault="00244A2D" w:rsidP="00244A2D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Автор составитель</w:t>
            </w:r>
          </w:p>
        </w:tc>
        <w:tc>
          <w:tcPr>
            <w:tcW w:w="3152" w:type="dxa"/>
            <w:vAlign w:val="center"/>
          </w:tcPr>
          <w:p w:rsidR="00244A2D" w:rsidRPr="00047BED" w:rsidRDefault="00244A2D" w:rsidP="00244A2D">
            <w:pPr>
              <w:spacing w:before="100" w:beforeAutospacing="1" w:after="199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издания</w:t>
            </w:r>
          </w:p>
        </w:tc>
        <w:tc>
          <w:tcPr>
            <w:tcW w:w="4394" w:type="dxa"/>
            <w:vAlign w:val="center"/>
          </w:tcPr>
          <w:p w:rsidR="00244A2D" w:rsidRPr="00047BED" w:rsidRDefault="00244A2D" w:rsidP="00244A2D">
            <w:pPr>
              <w:spacing w:before="100" w:beforeAutospacing="1" w:after="199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Издательство</w:t>
            </w:r>
          </w:p>
        </w:tc>
      </w:tr>
      <w:tr w:rsidR="00244A2D" w:rsidRPr="00047BED" w:rsidTr="00FD5A89">
        <w:tc>
          <w:tcPr>
            <w:tcW w:w="2377" w:type="dxa"/>
          </w:tcPr>
          <w:p w:rsidR="00244A2D" w:rsidRPr="00047BED" w:rsidRDefault="00244A2D" w:rsidP="00244A2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.С. Комарова</w:t>
            </w:r>
          </w:p>
        </w:tc>
        <w:tc>
          <w:tcPr>
            <w:tcW w:w="3152" w:type="dxa"/>
          </w:tcPr>
          <w:p w:rsidR="00244A2D" w:rsidRPr="00047BED" w:rsidRDefault="00244A2D" w:rsidP="00244A2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Художественное </w:t>
            </w: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творчество</w:t>
            </w:r>
          </w:p>
        </w:tc>
        <w:tc>
          <w:tcPr>
            <w:tcW w:w="4394" w:type="dxa"/>
          </w:tcPr>
          <w:p w:rsidR="00244A2D" w:rsidRPr="00047BED" w:rsidRDefault="00244A2D" w:rsidP="00244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Москва Мозаика-Синтез, 2012 г.</w:t>
            </w:r>
          </w:p>
          <w:p w:rsidR="00244A2D" w:rsidRPr="00047BED" w:rsidRDefault="00244A2D" w:rsidP="00244A2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44A2D" w:rsidRPr="00047BED" w:rsidTr="00FD5A89">
        <w:tc>
          <w:tcPr>
            <w:tcW w:w="2377" w:type="dxa"/>
          </w:tcPr>
          <w:p w:rsidR="00244A2D" w:rsidRPr="00047BED" w:rsidRDefault="00244A2D" w:rsidP="00244A2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Т.С. Комарова</w:t>
            </w:r>
          </w:p>
        </w:tc>
        <w:tc>
          <w:tcPr>
            <w:tcW w:w="3152" w:type="dxa"/>
          </w:tcPr>
          <w:p w:rsidR="00244A2D" w:rsidRPr="00047BED" w:rsidRDefault="00244A2D" w:rsidP="00244A2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нятия по изобразительной деятельности</w:t>
            </w:r>
          </w:p>
        </w:tc>
        <w:tc>
          <w:tcPr>
            <w:tcW w:w="4394" w:type="dxa"/>
          </w:tcPr>
          <w:p w:rsidR="00244A2D" w:rsidRPr="00047BED" w:rsidRDefault="00244A2D" w:rsidP="00244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осква Мозаика-Синтез, 2010 г.</w:t>
            </w:r>
          </w:p>
          <w:p w:rsidR="00244A2D" w:rsidRPr="00047BED" w:rsidRDefault="00244A2D" w:rsidP="00244A2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44A2D" w:rsidRPr="00047BED" w:rsidTr="00FD5A89">
        <w:tc>
          <w:tcPr>
            <w:tcW w:w="2377" w:type="dxa"/>
          </w:tcPr>
          <w:p w:rsidR="00244A2D" w:rsidRPr="00047BED" w:rsidRDefault="00244A2D" w:rsidP="00244A2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.Б. </w:t>
            </w:r>
            <w:proofErr w:type="spellStart"/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цепина</w:t>
            </w:r>
            <w:proofErr w:type="spellEnd"/>
          </w:p>
        </w:tc>
        <w:tc>
          <w:tcPr>
            <w:tcW w:w="3152" w:type="dxa"/>
          </w:tcPr>
          <w:p w:rsidR="00244A2D" w:rsidRPr="00047BED" w:rsidRDefault="00244A2D" w:rsidP="00244A2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ультурно-досуговая деятельность в детском саду</w:t>
            </w:r>
          </w:p>
        </w:tc>
        <w:tc>
          <w:tcPr>
            <w:tcW w:w="4394" w:type="dxa"/>
          </w:tcPr>
          <w:p w:rsidR="00244A2D" w:rsidRPr="00047BED" w:rsidRDefault="00244A2D" w:rsidP="00244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осква Мозаика-Синтез, 2005 г.</w:t>
            </w:r>
          </w:p>
          <w:p w:rsidR="00244A2D" w:rsidRPr="00047BED" w:rsidRDefault="00244A2D" w:rsidP="00244A2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44A2D" w:rsidRPr="00047BED" w:rsidTr="00FD5A89">
        <w:tc>
          <w:tcPr>
            <w:tcW w:w="2377" w:type="dxa"/>
          </w:tcPr>
          <w:p w:rsidR="00244A2D" w:rsidRPr="00047BED" w:rsidRDefault="00244A2D" w:rsidP="00244A2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.Б. </w:t>
            </w:r>
            <w:proofErr w:type="spellStart"/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цепина</w:t>
            </w:r>
            <w:proofErr w:type="spellEnd"/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 Т.В  Антонова</w:t>
            </w:r>
          </w:p>
        </w:tc>
        <w:tc>
          <w:tcPr>
            <w:tcW w:w="3152" w:type="dxa"/>
          </w:tcPr>
          <w:p w:rsidR="00244A2D" w:rsidRPr="00047BED" w:rsidRDefault="00244A2D" w:rsidP="00244A2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здники и развлечения в детском саду</w:t>
            </w:r>
          </w:p>
        </w:tc>
        <w:tc>
          <w:tcPr>
            <w:tcW w:w="4394" w:type="dxa"/>
          </w:tcPr>
          <w:p w:rsidR="00244A2D" w:rsidRPr="00047BED" w:rsidRDefault="00244A2D" w:rsidP="00244A2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осква Мозаика-Синтез, 2005г.</w:t>
            </w:r>
          </w:p>
        </w:tc>
      </w:tr>
    </w:tbl>
    <w:p w:rsidR="00700850" w:rsidRPr="00047BED" w:rsidRDefault="00700850" w:rsidP="00700850">
      <w:pPr>
        <w:shd w:val="clear" w:color="auto" w:fill="FFFFFF"/>
        <w:spacing w:after="0" w:line="240" w:lineRule="auto"/>
        <w:ind w:right="768"/>
        <w:rPr>
          <w:rFonts w:ascii="Times New Roman" w:eastAsia="Calibri" w:hAnsi="Times New Roman" w:cs="Times New Roman"/>
          <w:b/>
          <w:color w:val="000000"/>
          <w:spacing w:val="-2"/>
          <w:sz w:val="28"/>
          <w:szCs w:val="28"/>
          <w:lang w:eastAsia="ru-RU"/>
        </w:rPr>
      </w:pPr>
      <w:r w:rsidRPr="00047BED">
        <w:rPr>
          <w:rFonts w:ascii="Times New Roman" w:eastAsia="Calibri" w:hAnsi="Times New Roman" w:cs="Times New Roman"/>
          <w:b/>
          <w:color w:val="000000"/>
          <w:spacing w:val="-2"/>
          <w:sz w:val="28"/>
          <w:szCs w:val="28"/>
          <w:lang w:eastAsia="ru-RU"/>
        </w:rPr>
        <w:t>Методическое обеспечение образовательной области  «Физическое развитие»</w:t>
      </w:r>
    </w:p>
    <w:p w:rsidR="00700850" w:rsidRPr="00047BED" w:rsidRDefault="00700850" w:rsidP="0070085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5"/>
        <w:gridCol w:w="3541"/>
        <w:gridCol w:w="4105"/>
      </w:tblGrid>
      <w:tr w:rsidR="00700850" w:rsidRPr="00047BED" w:rsidTr="005155A7">
        <w:tc>
          <w:tcPr>
            <w:tcW w:w="2135" w:type="dxa"/>
            <w:vAlign w:val="center"/>
          </w:tcPr>
          <w:p w:rsidR="00700850" w:rsidRPr="00047BED" w:rsidRDefault="00700850" w:rsidP="00700850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Автор составитель</w:t>
            </w:r>
          </w:p>
        </w:tc>
        <w:tc>
          <w:tcPr>
            <w:tcW w:w="3541" w:type="dxa"/>
            <w:vAlign w:val="center"/>
          </w:tcPr>
          <w:p w:rsidR="00700850" w:rsidRPr="00047BED" w:rsidRDefault="00700850" w:rsidP="00700850">
            <w:pPr>
              <w:spacing w:before="100" w:beforeAutospacing="1" w:after="199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издания</w:t>
            </w:r>
          </w:p>
        </w:tc>
        <w:tc>
          <w:tcPr>
            <w:tcW w:w="4105" w:type="dxa"/>
            <w:vAlign w:val="center"/>
          </w:tcPr>
          <w:p w:rsidR="00700850" w:rsidRPr="00047BED" w:rsidRDefault="00700850" w:rsidP="00700850">
            <w:pPr>
              <w:spacing w:before="100" w:beforeAutospacing="1" w:after="199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Издательство</w:t>
            </w:r>
          </w:p>
        </w:tc>
      </w:tr>
      <w:tr w:rsidR="00700850" w:rsidRPr="00047BED" w:rsidTr="005155A7">
        <w:tc>
          <w:tcPr>
            <w:tcW w:w="2135" w:type="dxa"/>
          </w:tcPr>
          <w:p w:rsidR="00700850" w:rsidRPr="00047BED" w:rsidRDefault="00700850" w:rsidP="007008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Э.Я. </w:t>
            </w:r>
            <w:proofErr w:type="spellStart"/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тепаненкова</w:t>
            </w:r>
            <w:proofErr w:type="spellEnd"/>
          </w:p>
        </w:tc>
        <w:tc>
          <w:tcPr>
            <w:tcW w:w="3541" w:type="dxa"/>
          </w:tcPr>
          <w:p w:rsidR="00700850" w:rsidRPr="00047BED" w:rsidRDefault="00700850" w:rsidP="007008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борник подвижных игр</w:t>
            </w:r>
          </w:p>
        </w:tc>
        <w:tc>
          <w:tcPr>
            <w:tcW w:w="4105" w:type="dxa"/>
          </w:tcPr>
          <w:p w:rsidR="00700850" w:rsidRPr="00047BED" w:rsidRDefault="00700850" w:rsidP="007008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осква Мозаика-Синтез, 2013 г</w:t>
            </w:r>
          </w:p>
        </w:tc>
      </w:tr>
      <w:tr w:rsidR="00700850" w:rsidRPr="00047BED" w:rsidTr="005155A7">
        <w:tc>
          <w:tcPr>
            <w:tcW w:w="2135" w:type="dxa"/>
          </w:tcPr>
          <w:p w:rsidR="00700850" w:rsidRPr="00047BED" w:rsidRDefault="00700850" w:rsidP="007008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Л.И. </w:t>
            </w:r>
            <w:proofErr w:type="spellStart"/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ензулаева</w:t>
            </w:r>
            <w:proofErr w:type="spellEnd"/>
          </w:p>
        </w:tc>
        <w:tc>
          <w:tcPr>
            <w:tcW w:w="3541" w:type="dxa"/>
          </w:tcPr>
          <w:p w:rsidR="00700850" w:rsidRPr="00047BED" w:rsidRDefault="00700850" w:rsidP="007008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изическая культура в детском саду Средняя группа</w:t>
            </w:r>
          </w:p>
        </w:tc>
        <w:tc>
          <w:tcPr>
            <w:tcW w:w="4105" w:type="dxa"/>
          </w:tcPr>
          <w:p w:rsidR="00700850" w:rsidRPr="00047BED" w:rsidRDefault="00700850" w:rsidP="007008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осква Мозаика-Синтез, 2012г.</w:t>
            </w:r>
          </w:p>
        </w:tc>
      </w:tr>
      <w:tr w:rsidR="00700850" w:rsidRPr="00047BED" w:rsidTr="005155A7">
        <w:tc>
          <w:tcPr>
            <w:tcW w:w="2135" w:type="dxa"/>
          </w:tcPr>
          <w:p w:rsidR="00700850" w:rsidRPr="00047BED" w:rsidRDefault="00700850" w:rsidP="007008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.Б.Мулаева</w:t>
            </w:r>
            <w:proofErr w:type="spellEnd"/>
          </w:p>
        </w:tc>
        <w:tc>
          <w:tcPr>
            <w:tcW w:w="3541" w:type="dxa"/>
          </w:tcPr>
          <w:p w:rsidR="00700850" w:rsidRPr="00047BED" w:rsidRDefault="00700850" w:rsidP="007008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нспекты –сценарии занятий по физической культуре  для дошкольников.</w:t>
            </w:r>
          </w:p>
        </w:tc>
        <w:tc>
          <w:tcPr>
            <w:tcW w:w="4105" w:type="dxa"/>
          </w:tcPr>
          <w:p w:rsidR="00700850" w:rsidRPr="00047BED" w:rsidRDefault="00700850" w:rsidP="007008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Детство-пресс» Санкт-Петербург 2008г</w:t>
            </w:r>
          </w:p>
        </w:tc>
      </w:tr>
      <w:tr w:rsidR="00700850" w:rsidRPr="00047BED" w:rsidTr="005155A7">
        <w:tc>
          <w:tcPr>
            <w:tcW w:w="2135" w:type="dxa"/>
          </w:tcPr>
          <w:p w:rsidR="00700850" w:rsidRPr="00047BED" w:rsidRDefault="00700850" w:rsidP="007008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.И.Подольская</w:t>
            </w:r>
            <w:proofErr w:type="spellEnd"/>
          </w:p>
        </w:tc>
        <w:tc>
          <w:tcPr>
            <w:tcW w:w="3541" w:type="dxa"/>
          </w:tcPr>
          <w:p w:rsidR="00700850" w:rsidRPr="00047BED" w:rsidRDefault="00700850" w:rsidP="007008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портивные занятия на открытом воздухе для детей 3-7 лет</w:t>
            </w:r>
          </w:p>
        </w:tc>
        <w:tc>
          <w:tcPr>
            <w:tcW w:w="4105" w:type="dxa"/>
          </w:tcPr>
          <w:p w:rsidR="00700850" w:rsidRPr="00047BED" w:rsidRDefault="00700850" w:rsidP="007008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Ц «Учитель», 2010 г.</w:t>
            </w:r>
          </w:p>
        </w:tc>
      </w:tr>
      <w:tr w:rsidR="00700850" w:rsidRPr="00047BED" w:rsidTr="005155A7">
        <w:trPr>
          <w:trHeight w:val="877"/>
        </w:trPr>
        <w:tc>
          <w:tcPr>
            <w:tcW w:w="2135" w:type="dxa"/>
          </w:tcPr>
          <w:p w:rsidR="00700850" w:rsidRPr="00047BED" w:rsidRDefault="00700850" w:rsidP="007008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.Н.Моргунова</w:t>
            </w:r>
            <w:proofErr w:type="spellEnd"/>
          </w:p>
        </w:tc>
        <w:tc>
          <w:tcPr>
            <w:tcW w:w="3541" w:type="dxa"/>
          </w:tcPr>
          <w:p w:rsidR="00700850" w:rsidRPr="00047BED" w:rsidRDefault="00700850" w:rsidP="007008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изкультурно-оздоровительная работа в ДОУ</w:t>
            </w:r>
          </w:p>
        </w:tc>
        <w:tc>
          <w:tcPr>
            <w:tcW w:w="4105" w:type="dxa"/>
          </w:tcPr>
          <w:p w:rsidR="00700850" w:rsidRPr="00047BED" w:rsidRDefault="00700850" w:rsidP="007008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Ц «Учитель», 2005 г.</w:t>
            </w:r>
          </w:p>
        </w:tc>
      </w:tr>
      <w:tr w:rsidR="00700850" w:rsidRPr="00047BED" w:rsidTr="005155A7">
        <w:trPr>
          <w:trHeight w:val="408"/>
        </w:trPr>
        <w:tc>
          <w:tcPr>
            <w:tcW w:w="2135" w:type="dxa"/>
          </w:tcPr>
          <w:p w:rsidR="00700850" w:rsidRPr="00047BED" w:rsidRDefault="00700850" w:rsidP="007008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.Н.Волошина</w:t>
            </w:r>
            <w:proofErr w:type="spellEnd"/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3541" w:type="dxa"/>
          </w:tcPr>
          <w:p w:rsidR="00700850" w:rsidRPr="00047BED" w:rsidRDefault="00700850" w:rsidP="007008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грайте нам здоровье</w:t>
            </w:r>
          </w:p>
        </w:tc>
        <w:tc>
          <w:tcPr>
            <w:tcW w:w="4105" w:type="dxa"/>
          </w:tcPr>
          <w:p w:rsidR="00700850" w:rsidRPr="00047BED" w:rsidRDefault="00700850" w:rsidP="007008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ркти</w:t>
            </w:r>
            <w:proofErr w:type="spellEnd"/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» Москва 2004г</w:t>
            </w:r>
          </w:p>
        </w:tc>
      </w:tr>
      <w:tr w:rsidR="00700850" w:rsidRPr="00047BED" w:rsidTr="005155A7">
        <w:trPr>
          <w:trHeight w:val="569"/>
        </w:trPr>
        <w:tc>
          <w:tcPr>
            <w:tcW w:w="2135" w:type="dxa"/>
          </w:tcPr>
          <w:p w:rsidR="00700850" w:rsidRPr="00047BED" w:rsidRDefault="00700850" w:rsidP="007008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.И.Крылатова</w:t>
            </w:r>
            <w:proofErr w:type="spellEnd"/>
          </w:p>
        </w:tc>
        <w:tc>
          <w:tcPr>
            <w:tcW w:w="3541" w:type="dxa"/>
          </w:tcPr>
          <w:p w:rsidR="00700850" w:rsidRPr="00047BED" w:rsidRDefault="00700850" w:rsidP="007008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доровьесберегающее</w:t>
            </w:r>
            <w:proofErr w:type="spellEnd"/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пространство ДОУ</w:t>
            </w:r>
          </w:p>
        </w:tc>
        <w:tc>
          <w:tcPr>
            <w:tcW w:w="4105" w:type="dxa"/>
          </w:tcPr>
          <w:p w:rsidR="00700850" w:rsidRPr="00047BED" w:rsidRDefault="00700850" w:rsidP="007008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Ц «Учитель», 2009г</w:t>
            </w:r>
          </w:p>
        </w:tc>
      </w:tr>
    </w:tbl>
    <w:p w:rsidR="001E55B3" w:rsidRDefault="009D6D1E" w:rsidP="00EB047E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</w:t>
      </w:r>
    </w:p>
    <w:p w:rsidR="001E55B3" w:rsidRDefault="001E55B3" w:rsidP="00EB047E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E55B3" w:rsidRDefault="001E55B3" w:rsidP="00EB047E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E55B3" w:rsidRDefault="001E55B3" w:rsidP="00EB047E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E55B3" w:rsidRDefault="001E55B3" w:rsidP="00EB047E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E55B3" w:rsidRDefault="001E55B3" w:rsidP="00EB047E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E55B3" w:rsidRDefault="001E55B3" w:rsidP="00EB047E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E55B3" w:rsidRDefault="001E55B3" w:rsidP="00EB047E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E55B3" w:rsidRDefault="001E55B3" w:rsidP="00EB047E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E55B3" w:rsidRDefault="001E55B3" w:rsidP="00EB047E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E55B3" w:rsidRDefault="001E55B3" w:rsidP="00EB047E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A23B6" w:rsidRDefault="006A23B6" w:rsidP="00EB047E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A23B6" w:rsidRDefault="006A23B6" w:rsidP="00EB047E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105B3" w:rsidRPr="00EB047E" w:rsidRDefault="00700850" w:rsidP="00EB047E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47B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</w:t>
      </w:r>
      <w:r w:rsidR="00EB047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</w:t>
      </w:r>
    </w:p>
    <w:p w:rsidR="008342C1" w:rsidRDefault="006609BF" w:rsidP="008342C1">
      <w:pPr>
        <w:tabs>
          <w:tab w:val="left" w:pos="3430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V</w:t>
      </w:r>
      <w:r w:rsidRPr="006609BF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риложения.</w:t>
      </w:r>
    </w:p>
    <w:p w:rsidR="005105B3" w:rsidRDefault="008342C1" w:rsidP="00631750">
      <w:pPr>
        <w:tabs>
          <w:tab w:val="left" w:pos="3430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 w:rsidRPr="008342C1">
        <w:rPr>
          <w:rFonts w:ascii="Times New Roman" w:eastAsia="Times New Roman" w:hAnsi="Times New Roman" w:cs="Times New Roman"/>
          <w:b/>
          <w:sz w:val="28"/>
          <w:szCs w:val="28"/>
        </w:rPr>
        <w:t xml:space="preserve"> Приложение 1</w:t>
      </w:r>
      <w:r w:rsidR="00631750">
        <w:rPr>
          <w:rFonts w:ascii="Times New Roman" w:eastAsia="Times New Roman" w:hAnsi="Times New Roman" w:cs="Times New Roman"/>
          <w:b/>
          <w:sz w:val="28"/>
          <w:szCs w:val="28"/>
        </w:rPr>
        <w:t>. Список детей групп</w:t>
      </w:r>
      <w:r w:rsidR="0034380C">
        <w:rPr>
          <w:rFonts w:ascii="Times New Roman" w:eastAsia="Times New Roman" w:hAnsi="Times New Roman" w:cs="Times New Roman"/>
          <w:b/>
          <w:sz w:val="28"/>
          <w:szCs w:val="28"/>
        </w:rPr>
        <w:t>ы</w:t>
      </w:r>
    </w:p>
    <w:p w:rsidR="00412A43" w:rsidRDefault="00412A43" w:rsidP="0034380C">
      <w:pPr>
        <w:tabs>
          <w:tab w:val="left" w:pos="225"/>
        </w:tabs>
        <w:autoSpaceDE w:val="0"/>
        <w:autoSpaceDN w:val="0"/>
        <w:spacing w:after="120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412A43" w:rsidTr="00412A43">
        <w:tc>
          <w:tcPr>
            <w:tcW w:w="959" w:type="dxa"/>
          </w:tcPr>
          <w:p w:rsidR="00412A43" w:rsidRDefault="00412A43" w:rsidP="0034380C">
            <w:pPr>
              <w:tabs>
                <w:tab w:val="left" w:pos="225"/>
              </w:tabs>
              <w:autoSpaceDE w:val="0"/>
              <w:autoSpaceDN w:val="0"/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8612" w:type="dxa"/>
          </w:tcPr>
          <w:p w:rsidR="00412A43" w:rsidRDefault="00412A43" w:rsidP="0034380C">
            <w:pPr>
              <w:tabs>
                <w:tab w:val="left" w:pos="225"/>
              </w:tabs>
              <w:autoSpaceDE w:val="0"/>
              <w:autoSpaceDN w:val="0"/>
              <w:spacing w:after="120"/>
              <w:rPr>
                <w:b/>
                <w:sz w:val="28"/>
                <w:szCs w:val="28"/>
              </w:rPr>
            </w:pPr>
          </w:p>
        </w:tc>
      </w:tr>
      <w:tr w:rsidR="00412A43" w:rsidTr="00412A43">
        <w:tc>
          <w:tcPr>
            <w:tcW w:w="959" w:type="dxa"/>
          </w:tcPr>
          <w:p w:rsidR="00412A43" w:rsidRPr="0034380C" w:rsidRDefault="00412A43" w:rsidP="00412A43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1. </w:t>
            </w:r>
          </w:p>
        </w:tc>
        <w:tc>
          <w:tcPr>
            <w:tcW w:w="8612" w:type="dxa"/>
          </w:tcPr>
          <w:p w:rsidR="00412A43" w:rsidRPr="0034380C" w:rsidRDefault="00412A43" w:rsidP="00412A43">
            <w:pPr>
              <w:rPr>
                <w:b/>
                <w:color w:val="000000" w:themeColor="text1"/>
                <w:sz w:val="28"/>
                <w:szCs w:val="28"/>
              </w:rPr>
            </w:pPr>
            <w:r w:rsidRPr="0034380C">
              <w:rPr>
                <w:b/>
                <w:color w:val="000000" w:themeColor="text1"/>
                <w:sz w:val="28"/>
                <w:szCs w:val="28"/>
              </w:rPr>
              <w:t>АРТЮХОВ НИКИТА</w:t>
            </w:r>
          </w:p>
        </w:tc>
      </w:tr>
      <w:tr w:rsidR="00412A43" w:rsidTr="00412A43">
        <w:tc>
          <w:tcPr>
            <w:tcW w:w="959" w:type="dxa"/>
          </w:tcPr>
          <w:p w:rsidR="00412A43" w:rsidRPr="0034380C" w:rsidRDefault="00412A43" w:rsidP="00412A43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34380C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8612" w:type="dxa"/>
          </w:tcPr>
          <w:p w:rsidR="00412A43" w:rsidRPr="0034380C" w:rsidRDefault="00412A43" w:rsidP="00412A43">
            <w:pPr>
              <w:rPr>
                <w:b/>
                <w:color w:val="000000" w:themeColor="text1"/>
                <w:sz w:val="28"/>
                <w:szCs w:val="28"/>
              </w:rPr>
            </w:pPr>
            <w:r w:rsidRPr="0034380C">
              <w:rPr>
                <w:b/>
                <w:sz w:val="28"/>
                <w:szCs w:val="28"/>
              </w:rPr>
              <w:t xml:space="preserve">ГАРАЕВ РУСЛАН                            </w:t>
            </w:r>
          </w:p>
        </w:tc>
      </w:tr>
      <w:tr w:rsidR="00412A43" w:rsidTr="00412A43">
        <w:tc>
          <w:tcPr>
            <w:tcW w:w="959" w:type="dxa"/>
          </w:tcPr>
          <w:p w:rsidR="00412A43" w:rsidRPr="0034380C" w:rsidRDefault="00412A43" w:rsidP="00412A43">
            <w:pPr>
              <w:rPr>
                <w:b/>
                <w:color w:val="000000" w:themeColor="text1"/>
                <w:sz w:val="28"/>
                <w:szCs w:val="28"/>
              </w:rPr>
            </w:pPr>
            <w:r w:rsidRPr="0034380C">
              <w:rPr>
                <w:b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8612" w:type="dxa"/>
          </w:tcPr>
          <w:p w:rsidR="00412A43" w:rsidRPr="0034380C" w:rsidRDefault="00412A43" w:rsidP="00412A43">
            <w:pPr>
              <w:rPr>
                <w:b/>
                <w:color w:val="000000" w:themeColor="text1"/>
                <w:sz w:val="28"/>
                <w:szCs w:val="28"/>
              </w:rPr>
            </w:pPr>
            <w:r w:rsidRPr="0034380C">
              <w:rPr>
                <w:b/>
                <w:color w:val="000000" w:themeColor="text1"/>
                <w:sz w:val="28"/>
                <w:szCs w:val="28"/>
              </w:rPr>
              <w:t>ДЕВЯТЧЕНКОВА ВЕРОНИКА</w:t>
            </w:r>
          </w:p>
        </w:tc>
      </w:tr>
      <w:tr w:rsidR="00412A43" w:rsidTr="00412A43">
        <w:tc>
          <w:tcPr>
            <w:tcW w:w="959" w:type="dxa"/>
          </w:tcPr>
          <w:p w:rsidR="00412A43" w:rsidRPr="0034380C" w:rsidRDefault="00412A43" w:rsidP="00412A43">
            <w:pPr>
              <w:rPr>
                <w:b/>
                <w:color w:val="000000" w:themeColor="text1"/>
                <w:sz w:val="28"/>
                <w:szCs w:val="28"/>
              </w:rPr>
            </w:pPr>
            <w:r w:rsidRPr="0034380C">
              <w:rPr>
                <w:b/>
                <w:sz w:val="28"/>
                <w:szCs w:val="28"/>
              </w:rPr>
              <w:t xml:space="preserve">4. </w:t>
            </w:r>
          </w:p>
        </w:tc>
        <w:tc>
          <w:tcPr>
            <w:tcW w:w="8612" w:type="dxa"/>
          </w:tcPr>
          <w:p w:rsidR="00412A43" w:rsidRPr="0034380C" w:rsidRDefault="00412A43" w:rsidP="00412A43">
            <w:pPr>
              <w:rPr>
                <w:b/>
                <w:color w:val="000000" w:themeColor="text1"/>
                <w:sz w:val="28"/>
                <w:szCs w:val="28"/>
              </w:rPr>
            </w:pPr>
            <w:r w:rsidRPr="0034380C">
              <w:rPr>
                <w:b/>
                <w:sz w:val="28"/>
                <w:szCs w:val="28"/>
              </w:rPr>
              <w:t xml:space="preserve">ЗЫКОВА  МАРИАННА                  </w:t>
            </w:r>
          </w:p>
        </w:tc>
      </w:tr>
      <w:tr w:rsidR="00412A43" w:rsidTr="00412A43">
        <w:tc>
          <w:tcPr>
            <w:tcW w:w="959" w:type="dxa"/>
          </w:tcPr>
          <w:p w:rsidR="00412A43" w:rsidRPr="0034380C" w:rsidRDefault="00412A43" w:rsidP="00412A43">
            <w:pPr>
              <w:rPr>
                <w:b/>
                <w:color w:val="000000" w:themeColor="text1"/>
                <w:sz w:val="28"/>
                <w:szCs w:val="28"/>
              </w:rPr>
            </w:pPr>
            <w:r w:rsidRPr="0034380C">
              <w:rPr>
                <w:b/>
                <w:sz w:val="28"/>
                <w:szCs w:val="28"/>
              </w:rPr>
              <w:t xml:space="preserve">5. </w:t>
            </w:r>
          </w:p>
        </w:tc>
        <w:tc>
          <w:tcPr>
            <w:tcW w:w="8612" w:type="dxa"/>
          </w:tcPr>
          <w:p w:rsidR="00412A43" w:rsidRPr="0034380C" w:rsidRDefault="00412A43" w:rsidP="00412A43">
            <w:pPr>
              <w:rPr>
                <w:b/>
                <w:color w:val="000000" w:themeColor="text1"/>
                <w:sz w:val="28"/>
                <w:szCs w:val="28"/>
              </w:rPr>
            </w:pPr>
            <w:r w:rsidRPr="0034380C">
              <w:rPr>
                <w:b/>
                <w:sz w:val="28"/>
                <w:szCs w:val="28"/>
              </w:rPr>
              <w:t xml:space="preserve">ИВАНЕНКО СТЕПАН                    </w:t>
            </w:r>
          </w:p>
        </w:tc>
      </w:tr>
      <w:tr w:rsidR="00412A43" w:rsidTr="00412A43">
        <w:tc>
          <w:tcPr>
            <w:tcW w:w="959" w:type="dxa"/>
          </w:tcPr>
          <w:p w:rsidR="00412A43" w:rsidRPr="0034380C" w:rsidRDefault="00412A43" w:rsidP="00412A43">
            <w:pPr>
              <w:rPr>
                <w:b/>
                <w:color w:val="000000" w:themeColor="text1"/>
                <w:sz w:val="28"/>
                <w:szCs w:val="28"/>
              </w:rPr>
            </w:pPr>
            <w:r w:rsidRPr="0034380C">
              <w:rPr>
                <w:b/>
                <w:color w:val="000000" w:themeColor="text1"/>
                <w:sz w:val="28"/>
                <w:szCs w:val="28"/>
              </w:rPr>
              <w:t xml:space="preserve">6. </w:t>
            </w:r>
          </w:p>
        </w:tc>
        <w:tc>
          <w:tcPr>
            <w:tcW w:w="8612" w:type="dxa"/>
          </w:tcPr>
          <w:p w:rsidR="00412A43" w:rsidRPr="0034380C" w:rsidRDefault="00412A43" w:rsidP="00412A43">
            <w:pPr>
              <w:rPr>
                <w:b/>
                <w:color w:val="000000" w:themeColor="text1"/>
                <w:sz w:val="28"/>
                <w:szCs w:val="28"/>
              </w:rPr>
            </w:pPr>
            <w:r w:rsidRPr="0034380C">
              <w:rPr>
                <w:b/>
                <w:color w:val="000000" w:themeColor="text1"/>
                <w:sz w:val="28"/>
                <w:szCs w:val="28"/>
              </w:rPr>
              <w:t>КАШИРИНА ЗЛАТА</w:t>
            </w:r>
          </w:p>
        </w:tc>
      </w:tr>
      <w:tr w:rsidR="00412A43" w:rsidTr="00412A43">
        <w:tc>
          <w:tcPr>
            <w:tcW w:w="959" w:type="dxa"/>
          </w:tcPr>
          <w:p w:rsidR="00412A43" w:rsidRPr="0034380C" w:rsidRDefault="00412A43" w:rsidP="00412A43">
            <w:pPr>
              <w:rPr>
                <w:b/>
                <w:color w:val="000000" w:themeColor="text1"/>
                <w:sz w:val="28"/>
                <w:szCs w:val="28"/>
              </w:rPr>
            </w:pPr>
            <w:r w:rsidRPr="0034380C">
              <w:rPr>
                <w:b/>
                <w:color w:val="000000" w:themeColor="text1"/>
                <w:sz w:val="28"/>
                <w:szCs w:val="28"/>
              </w:rPr>
              <w:t xml:space="preserve">7. </w:t>
            </w:r>
          </w:p>
        </w:tc>
        <w:tc>
          <w:tcPr>
            <w:tcW w:w="8612" w:type="dxa"/>
          </w:tcPr>
          <w:p w:rsidR="00412A43" w:rsidRPr="0034380C" w:rsidRDefault="00412A43" w:rsidP="00412A43">
            <w:pPr>
              <w:rPr>
                <w:b/>
                <w:color w:val="000000" w:themeColor="text1"/>
                <w:sz w:val="28"/>
                <w:szCs w:val="28"/>
              </w:rPr>
            </w:pPr>
            <w:r w:rsidRPr="0034380C">
              <w:rPr>
                <w:b/>
                <w:color w:val="000000" w:themeColor="text1"/>
                <w:sz w:val="28"/>
                <w:szCs w:val="28"/>
              </w:rPr>
              <w:t>КОЗЛОВА ВАРВАРА</w:t>
            </w:r>
          </w:p>
        </w:tc>
      </w:tr>
      <w:tr w:rsidR="00412A43" w:rsidTr="00412A43">
        <w:tc>
          <w:tcPr>
            <w:tcW w:w="959" w:type="dxa"/>
          </w:tcPr>
          <w:p w:rsidR="00412A43" w:rsidRPr="0034380C" w:rsidRDefault="00412A43" w:rsidP="00412A43">
            <w:pPr>
              <w:rPr>
                <w:b/>
                <w:color w:val="000000" w:themeColor="text1"/>
                <w:sz w:val="28"/>
                <w:szCs w:val="28"/>
              </w:rPr>
            </w:pPr>
            <w:r w:rsidRPr="0034380C">
              <w:rPr>
                <w:b/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8612" w:type="dxa"/>
          </w:tcPr>
          <w:p w:rsidR="00412A43" w:rsidRPr="0034380C" w:rsidRDefault="00412A43" w:rsidP="00412A43">
            <w:pPr>
              <w:rPr>
                <w:b/>
                <w:color w:val="000000" w:themeColor="text1"/>
                <w:sz w:val="28"/>
                <w:szCs w:val="28"/>
              </w:rPr>
            </w:pPr>
            <w:r w:rsidRPr="0034380C">
              <w:rPr>
                <w:b/>
                <w:color w:val="000000" w:themeColor="text1"/>
                <w:sz w:val="28"/>
                <w:szCs w:val="28"/>
              </w:rPr>
              <w:t>КОЗЛОВ ГРИГОРИЙ</w:t>
            </w:r>
          </w:p>
        </w:tc>
      </w:tr>
      <w:tr w:rsidR="00412A43" w:rsidTr="00412A43">
        <w:tc>
          <w:tcPr>
            <w:tcW w:w="959" w:type="dxa"/>
          </w:tcPr>
          <w:p w:rsidR="00412A43" w:rsidRPr="0034380C" w:rsidRDefault="00412A43" w:rsidP="00412A43">
            <w:pPr>
              <w:rPr>
                <w:b/>
                <w:color w:val="000000" w:themeColor="text1"/>
                <w:sz w:val="28"/>
                <w:szCs w:val="28"/>
              </w:rPr>
            </w:pPr>
            <w:r w:rsidRPr="0034380C">
              <w:rPr>
                <w:b/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8612" w:type="dxa"/>
          </w:tcPr>
          <w:p w:rsidR="00412A43" w:rsidRPr="0034380C" w:rsidRDefault="00412A43" w:rsidP="00412A43">
            <w:pPr>
              <w:rPr>
                <w:b/>
                <w:color w:val="000000" w:themeColor="text1"/>
                <w:sz w:val="28"/>
                <w:szCs w:val="28"/>
              </w:rPr>
            </w:pPr>
            <w:r w:rsidRPr="0034380C">
              <w:rPr>
                <w:b/>
                <w:color w:val="000000" w:themeColor="text1"/>
                <w:sz w:val="28"/>
                <w:szCs w:val="28"/>
              </w:rPr>
              <w:t>ЛУКЬЯНЧИКОВА СОФИЯ</w:t>
            </w:r>
          </w:p>
        </w:tc>
      </w:tr>
      <w:tr w:rsidR="00412A43" w:rsidTr="00412A43">
        <w:tc>
          <w:tcPr>
            <w:tcW w:w="959" w:type="dxa"/>
          </w:tcPr>
          <w:p w:rsidR="00412A43" w:rsidRPr="0034380C" w:rsidRDefault="00412A43" w:rsidP="00412A43">
            <w:pPr>
              <w:rPr>
                <w:b/>
                <w:color w:val="000000" w:themeColor="text1"/>
                <w:sz w:val="28"/>
                <w:szCs w:val="28"/>
              </w:rPr>
            </w:pPr>
            <w:r w:rsidRPr="0034380C">
              <w:rPr>
                <w:b/>
                <w:color w:val="000000" w:themeColor="text1"/>
                <w:sz w:val="28"/>
                <w:szCs w:val="28"/>
              </w:rPr>
              <w:t>10.</w:t>
            </w:r>
          </w:p>
        </w:tc>
        <w:tc>
          <w:tcPr>
            <w:tcW w:w="8612" w:type="dxa"/>
          </w:tcPr>
          <w:p w:rsidR="00412A43" w:rsidRPr="0034380C" w:rsidRDefault="00412A43" w:rsidP="00412A43">
            <w:pPr>
              <w:rPr>
                <w:b/>
                <w:color w:val="000000" w:themeColor="text1"/>
                <w:sz w:val="28"/>
                <w:szCs w:val="28"/>
              </w:rPr>
            </w:pPr>
            <w:r w:rsidRPr="0034380C">
              <w:rPr>
                <w:b/>
                <w:color w:val="000000" w:themeColor="text1"/>
                <w:sz w:val="28"/>
                <w:szCs w:val="28"/>
              </w:rPr>
              <w:t>МАКЕЕВА ДАРЬЯ</w:t>
            </w:r>
          </w:p>
        </w:tc>
      </w:tr>
      <w:tr w:rsidR="00412A43" w:rsidTr="00412A43">
        <w:tc>
          <w:tcPr>
            <w:tcW w:w="959" w:type="dxa"/>
          </w:tcPr>
          <w:p w:rsidR="00412A43" w:rsidRPr="0034380C" w:rsidRDefault="00412A43" w:rsidP="00412A43">
            <w:pPr>
              <w:rPr>
                <w:b/>
                <w:color w:val="000000" w:themeColor="text1"/>
                <w:sz w:val="28"/>
                <w:szCs w:val="28"/>
              </w:rPr>
            </w:pPr>
            <w:r w:rsidRPr="0034380C">
              <w:rPr>
                <w:b/>
                <w:color w:val="000000" w:themeColor="text1"/>
                <w:sz w:val="28"/>
                <w:szCs w:val="28"/>
              </w:rPr>
              <w:t>11.</w:t>
            </w:r>
          </w:p>
        </w:tc>
        <w:tc>
          <w:tcPr>
            <w:tcW w:w="8612" w:type="dxa"/>
          </w:tcPr>
          <w:p w:rsidR="00412A43" w:rsidRPr="0034380C" w:rsidRDefault="00412A43" w:rsidP="00412A43">
            <w:pPr>
              <w:rPr>
                <w:b/>
                <w:color w:val="000000" w:themeColor="text1"/>
                <w:sz w:val="28"/>
                <w:szCs w:val="28"/>
              </w:rPr>
            </w:pPr>
            <w:r w:rsidRPr="0034380C">
              <w:rPr>
                <w:b/>
                <w:color w:val="000000" w:themeColor="text1"/>
                <w:sz w:val="28"/>
                <w:szCs w:val="28"/>
              </w:rPr>
              <w:t>МАМЕДОВА БАНУ</w:t>
            </w:r>
          </w:p>
        </w:tc>
      </w:tr>
      <w:tr w:rsidR="00412A43" w:rsidTr="00412A43">
        <w:tc>
          <w:tcPr>
            <w:tcW w:w="959" w:type="dxa"/>
          </w:tcPr>
          <w:p w:rsidR="00412A43" w:rsidRPr="0034380C" w:rsidRDefault="00412A43" w:rsidP="00412A43">
            <w:pPr>
              <w:rPr>
                <w:b/>
                <w:color w:val="000000" w:themeColor="text1"/>
                <w:sz w:val="28"/>
                <w:szCs w:val="28"/>
              </w:rPr>
            </w:pPr>
            <w:r w:rsidRPr="0034380C">
              <w:rPr>
                <w:b/>
                <w:color w:val="000000" w:themeColor="text1"/>
                <w:sz w:val="28"/>
                <w:szCs w:val="28"/>
              </w:rPr>
              <w:t>12.</w:t>
            </w:r>
          </w:p>
        </w:tc>
        <w:tc>
          <w:tcPr>
            <w:tcW w:w="8612" w:type="dxa"/>
          </w:tcPr>
          <w:p w:rsidR="00412A43" w:rsidRPr="0034380C" w:rsidRDefault="00412A43" w:rsidP="00412A43">
            <w:pPr>
              <w:rPr>
                <w:b/>
                <w:color w:val="000000" w:themeColor="text1"/>
                <w:sz w:val="28"/>
                <w:szCs w:val="28"/>
              </w:rPr>
            </w:pPr>
            <w:r w:rsidRPr="0034380C">
              <w:rPr>
                <w:b/>
                <w:color w:val="000000" w:themeColor="text1"/>
                <w:sz w:val="28"/>
                <w:szCs w:val="28"/>
              </w:rPr>
              <w:t>МАРТЫНОВ ЯРОСЛАВ</w:t>
            </w:r>
          </w:p>
        </w:tc>
      </w:tr>
      <w:tr w:rsidR="00412A43" w:rsidTr="00412A43">
        <w:tc>
          <w:tcPr>
            <w:tcW w:w="959" w:type="dxa"/>
          </w:tcPr>
          <w:p w:rsidR="00412A43" w:rsidRPr="0034380C" w:rsidRDefault="00412A43" w:rsidP="00412A43">
            <w:pPr>
              <w:rPr>
                <w:b/>
                <w:color w:val="000000" w:themeColor="text1"/>
                <w:sz w:val="28"/>
                <w:szCs w:val="28"/>
              </w:rPr>
            </w:pPr>
            <w:r w:rsidRPr="0034380C">
              <w:rPr>
                <w:b/>
                <w:color w:val="000000" w:themeColor="text1"/>
                <w:sz w:val="28"/>
                <w:szCs w:val="28"/>
              </w:rPr>
              <w:t xml:space="preserve">13. </w:t>
            </w:r>
          </w:p>
        </w:tc>
        <w:tc>
          <w:tcPr>
            <w:tcW w:w="8612" w:type="dxa"/>
          </w:tcPr>
          <w:p w:rsidR="00412A43" w:rsidRPr="0034380C" w:rsidRDefault="00412A43" w:rsidP="00412A43">
            <w:pPr>
              <w:rPr>
                <w:b/>
                <w:color w:val="000000" w:themeColor="text1"/>
                <w:sz w:val="28"/>
                <w:szCs w:val="28"/>
              </w:rPr>
            </w:pPr>
            <w:r w:rsidRPr="0034380C">
              <w:rPr>
                <w:b/>
                <w:color w:val="000000" w:themeColor="text1"/>
                <w:sz w:val="28"/>
                <w:szCs w:val="28"/>
              </w:rPr>
              <w:t xml:space="preserve">МАРЧЕНКО АРТЕМ </w:t>
            </w:r>
          </w:p>
        </w:tc>
      </w:tr>
      <w:tr w:rsidR="00412A43" w:rsidTr="00412A43">
        <w:tc>
          <w:tcPr>
            <w:tcW w:w="959" w:type="dxa"/>
          </w:tcPr>
          <w:p w:rsidR="00412A43" w:rsidRPr="0034380C" w:rsidRDefault="00412A43" w:rsidP="00412A43">
            <w:pPr>
              <w:rPr>
                <w:b/>
                <w:color w:val="000000" w:themeColor="text1"/>
                <w:sz w:val="28"/>
                <w:szCs w:val="28"/>
              </w:rPr>
            </w:pPr>
            <w:r w:rsidRPr="0034380C">
              <w:rPr>
                <w:b/>
                <w:color w:val="000000" w:themeColor="text1"/>
                <w:sz w:val="28"/>
                <w:szCs w:val="28"/>
              </w:rPr>
              <w:t>14.</w:t>
            </w:r>
          </w:p>
        </w:tc>
        <w:tc>
          <w:tcPr>
            <w:tcW w:w="8612" w:type="dxa"/>
          </w:tcPr>
          <w:p w:rsidR="00412A43" w:rsidRPr="0034380C" w:rsidRDefault="00412A43" w:rsidP="00412A43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34380C">
              <w:rPr>
                <w:b/>
                <w:color w:val="000000" w:themeColor="text1"/>
                <w:sz w:val="28"/>
                <w:szCs w:val="28"/>
              </w:rPr>
              <w:t>МАШИЧЕВА АНАСТАСИЯ</w:t>
            </w:r>
          </w:p>
        </w:tc>
      </w:tr>
      <w:tr w:rsidR="00412A43" w:rsidTr="00412A43">
        <w:tc>
          <w:tcPr>
            <w:tcW w:w="959" w:type="dxa"/>
          </w:tcPr>
          <w:p w:rsidR="00412A43" w:rsidRPr="0034380C" w:rsidRDefault="00412A43" w:rsidP="00412A43">
            <w:pPr>
              <w:rPr>
                <w:b/>
                <w:color w:val="000000" w:themeColor="text1"/>
                <w:sz w:val="28"/>
                <w:szCs w:val="28"/>
              </w:rPr>
            </w:pPr>
            <w:r w:rsidRPr="0034380C">
              <w:rPr>
                <w:b/>
                <w:color w:val="000000" w:themeColor="text1"/>
                <w:sz w:val="28"/>
                <w:szCs w:val="28"/>
              </w:rPr>
              <w:t xml:space="preserve">15. </w:t>
            </w:r>
          </w:p>
        </w:tc>
        <w:tc>
          <w:tcPr>
            <w:tcW w:w="8612" w:type="dxa"/>
          </w:tcPr>
          <w:p w:rsidR="00412A43" w:rsidRPr="0034380C" w:rsidRDefault="00412A43" w:rsidP="00412A43">
            <w:pPr>
              <w:rPr>
                <w:b/>
                <w:color w:val="000000" w:themeColor="text1"/>
                <w:sz w:val="28"/>
                <w:szCs w:val="28"/>
              </w:rPr>
            </w:pPr>
            <w:r w:rsidRPr="0034380C">
              <w:rPr>
                <w:b/>
                <w:color w:val="000000" w:themeColor="text1"/>
                <w:sz w:val="28"/>
                <w:szCs w:val="28"/>
              </w:rPr>
              <w:t>НОСОВА МИЛАНА</w:t>
            </w:r>
          </w:p>
        </w:tc>
      </w:tr>
      <w:tr w:rsidR="00412A43" w:rsidTr="00412A43">
        <w:tc>
          <w:tcPr>
            <w:tcW w:w="959" w:type="dxa"/>
          </w:tcPr>
          <w:p w:rsidR="00412A43" w:rsidRPr="0034380C" w:rsidRDefault="00412A43" w:rsidP="00412A43">
            <w:pPr>
              <w:rPr>
                <w:b/>
                <w:color w:val="000000" w:themeColor="text1"/>
                <w:sz w:val="28"/>
                <w:szCs w:val="28"/>
              </w:rPr>
            </w:pPr>
            <w:r w:rsidRPr="0034380C">
              <w:rPr>
                <w:b/>
                <w:color w:val="000000" w:themeColor="text1"/>
                <w:sz w:val="28"/>
                <w:szCs w:val="28"/>
              </w:rPr>
              <w:t xml:space="preserve">16. </w:t>
            </w:r>
          </w:p>
        </w:tc>
        <w:tc>
          <w:tcPr>
            <w:tcW w:w="8612" w:type="dxa"/>
          </w:tcPr>
          <w:p w:rsidR="00412A43" w:rsidRPr="0034380C" w:rsidRDefault="00412A43" w:rsidP="00412A43">
            <w:pPr>
              <w:rPr>
                <w:b/>
                <w:color w:val="000000" w:themeColor="text1"/>
                <w:sz w:val="28"/>
                <w:szCs w:val="28"/>
              </w:rPr>
            </w:pPr>
            <w:r w:rsidRPr="0034380C">
              <w:rPr>
                <w:b/>
                <w:color w:val="000000" w:themeColor="text1"/>
                <w:sz w:val="28"/>
                <w:szCs w:val="28"/>
              </w:rPr>
              <w:t>СИМАНКОВ МАТВЕЙ</w:t>
            </w:r>
          </w:p>
        </w:tc>
      </w:tr>
      <w:tr w:rsidR="00412A43" w:rsidTr="00412A43">
        <w:tc>
          <w:tcPr>
            <w:tcW w:w="959" w:type="dxa"/>
          </w:tcPr>
          <w:p w:rsidR="00412A43" w:rsidRPr="0034380C" w:rsidRDefault="00412A43" w:rsidP="00412A43">
            <w:pPr>
              <w:rPr>
                <w:b/>
                <w:color w:val="000000" w:themeColor="text1"/>
                <w:sz w:val="28"/>
                <w:szCs w:val="28"/>
              </w:rPr>
            </w:pPr>
            <w:r w:rsidRPr="0034380C">
              <w:rPr>
                <w:b/>
                <w:color w:val="000000" w:themeColor="text1"/>
                <w:sz w:val="28"/>
                <w:szCs w:val="28"/>
              </w:rPr>
              <w:t xml:space="preserve">17. </w:t>
            </w:r>
          </w:p>
        </w:tc>
        <w:tc>
          <w:tcPr>
            <w:tcW w:w="8612" w:type="dxa"/>
          </w:tcPr>
          <w:p w:rsidR="00412A43" w:rsidRPr="0034380C" w:rsidRDefault="00412A43" w:rsidP="00412A43">
            <w:pPr>
              <w:rPr>
                <w:b/>
                <w:color w:val="000000" w:themeColor="text1"/>
                <w:sz w:val="28"/>
                <w:szCs w:val="28"/>
              </w:rPr>
            </w:pPr>
            <w:r w:rsidRPr="0034380C">
              <w:rPr>
                <w:b/>
                <w:color w:val="000000" w:themeColor="text1"/>
                <w:sz w:val="28"/>
                <w:szCs w:val="28"/>
              </w:rPr>
              <w:t xml:space="preserve">СОЛОВЬЕВ ИЛЬЯ </w:t>
            </w:r>
          </w:p>
        </w:tc>
      </w:tr>
      <w:tr w:rsidR="00412A43" w:rsidTr="00412A43">
        <w:tc>
          <w:tcPr>
            <w:tcW w:w="959" w:type="dxa"/>
          </w:tcPr>
          <w:p w:rsidR="00412A43" w:rsidRPr="0034380C" w:rsidRDefault="00412A43" w:rsidP="00412A43">
            <w:pPr>
              <w:rPr>
                <w:b/>
                <w:color w:val="000000" w:themeColor="text1"/>
                <w:sz w:val="28"/>
                <w:szCs w:val="28"/>
              </w:rPr>
            </w:pPr>
            <w:r w:rsidRPr="0034380C">
              <w:rPr>
                <w:b/>
                <w:color w:val="000000" w:themeColor="text1"/>
                <w:sz w:val="28"/>
                <w:szCs w:val="28"/>
              </w:rPr>
              <w:t xml:space="preserve">18.  </w:t>
            </w:r>
          </w:p>
        </w:tc>
        <w:tc>
          <w:tcPr>
            <w:tcW w:w="8612" w:type="dxa"/>
          </w:tcPr>
          <w:p w:rsidR="00412A43" w:rsidRPr="0034380C" w:rsidRDefault="00412A43" w:rsidP="00412A43">
            <w:pPr>
              <w:rPr>
                <w:b/>
                <w:color w:val="000000" w:themeColor="text1"/>
                <w:sz w:val="28"/>
                <w:szCs w:val="28"/>
              </w:rPr>
            </w:pPr>
            <w:r w:rsidRPr="0034380C">
              <w:rPr>
                <w:b/>
                <w:color w:val="000000" w:themeColor="text1"/>
                <w:sz w:val="28"/>
                <w:szCs w:val="28"/>
              </w:rPr>
              <w:t xml:space="preserve">СОЛЯНИК ЕВГЕНИЙ </w:t>
            </w:r>
          </w:p>
        </w:tc>
      </w:tr>
      <w:tr w:rsidR="00412A43" w:rsidTr="00412A43">
        <w:tc>
          <w:tcPr>
            <w:tcW w:w="959" w:type="dxa"/>
          </w:tcPr>
          <w:p w:rsidR="00412A43" w:rsidRPr="0034380C" w:rsidRDefault="00412A43" w:rsidP="00412A43">
            <w:pPr>
              <w:rPr>
                <w:b/>
                <w:color w:val="000000" w:themeColor="text1"/>
                <w:sz w:val="28"/>
                <w:szCs w:val="28"/>
              </w:rPr>
            </w:pPr>
            <w:r w:rsidRPr="0034380C">
              <w:rPr>
                <w:b/>
                <w:color w:val="000000" w:themeColor="text1"/>
                <w:sz w:val="28"/>
                <w:szCs w:val="28"/>
              </w:rPr>
              <w:t xml:space="preserve">19. </w:t>
            </w:r>
          </w:p>
        </w:tc>
        <w:tc>
          <w:tcPr>
            <w:tcW w:w="8612" w:type="dxa"/>
          </w:tcPr>
          <w:p w:rsidR="00412A43" w:rsidRPr="0034380C" w:rsidRDefault="00412A43" w:rsidP="00412A43">
            <w:pPr>
              <w:rPr>
                <w:b/>
                <w:color w:val="000000" w:themeColor="text1"/>
                <w:sz w:val="28"/>
                <w:szCs w:val="28"/>
              </w:rPr>
            </w:pPr>
            <w:r w:rsidRPr="0034380C">
              <w:rPr>
                <w:b/>
                <w:color w:val="000000" w:themeColor="text1"/>
                <w:sz w:val="28"/>
                <w:szCs w:val="28"/>
              </w:rPr>
              <w:t xml:space="preserve">ТЕЛЕШОВ ИЛЬЯ </w:t>
            </w:r>
          </w:p>
        </w:tc>
      </w:tr>
      <w:tr w:rsidR="00412A43" w:rsidTr="00412A43">
        <w:tc>
          <w:tcPr>
            <w:tcW w:w="959" w:type="dxa"/>
          </w:tcPr>
          <w:p w:rsidR="00412A43" w:rsidRPr="0034380C" w:rsidRDefault="00412A43" w:rsidP="00412A43">
            <w:pPr>
              <w:rPr>
                <w:b/>
                <w:color w:val="000000" w:themeColor="text1"/>
                <w:sz w:val="28"/>
                <w:szCs w:val="28"/>
              </w:rPr>
            </w:pPr>
            <w:r w:rsidRPr="0034380C">
              <w:rPr>
                <w:b/>
                <w:color w:val="000000" w:themeColor="text1"/>
                <w:sz w:val="28"/>
                <w:szCs w:val="28"/>
              </w:rPr>
              <w:t xml:space="preserve">20. </w:t>
            </w:r>
          </w:p>
        </w:tc>
        <w:tc>
          <w:tcPr>
            <w:tcW w:w="8612" w:type="dxa"/>
          </w:tcPr>
          <w:p w:rsidR="00412A43" w:rsidRPr="0034380C" w:rsidRDefault="00412A43" w:rsidP="00412A43">
            <w:pPr>
              <w:rPr>
                <w:b/>
                <w:color w:val="000000" w:themeColor="text1"/>
                <w:sz w:val="28"/>
                <w:szCs w:val="28"/>
              </w:rPr>
            </w:pPr>
            <w:r w:rsidRPr="0034380C">
              <w:rPr>
                <w:b/>
                <w:color w:val="000000" w:themeColor="text1"/>
                <w:sz w:val="28"/>
                <w:szCs w:val="28"/>
              </w:rPr>
              <w:t xml:space="preserve">ТЕРЕЩЕНКО АЛЕКСАНДР </w:t>
            </w:r>
          </w:p>
        </w:tc>
      </w:tr>
      <w:tr w:rsidR="00412A43" w:rsidTr="00412A43">
        <w:tc>
          <w:tcPr>
            <w:tcW w:w="959" w:type="dxa"/>
          </w:tcPr>
          <w:p w:rsidR="00412A43" w:rsidRPr="0034380C" w:rsidRDefault="00412A43" w:rsidP="00412A43">
            <w:pPr>
              <w:rPr>
                <w:b/>
                <w:color w:val="000000" w:themeColor="text1"/>
                <w:sz w:val="28"/>
                <w:szCs w:val="28"/>
              </w:rPr>
            </w:pPr>
            <w:r w:rsidRPr="0034380C">
              <w:rPr>
                <w:b/>
                <w:color w:val="000000" w:themeColor="text1"/>
                <w:sz w:val="28"/>
                <w:szCs w:val="28"/>
              </w:rPr>
              <w:t xml:space="preserve">21.  </w:t>
            </w:r>
          </w:p>
        </w:tc>
        <w:tc>
          <w:tcPr>
            <w:tcW w:w="8612" w:type="dxa"/>
          </w:tcPr>
          <w:p w:rsidR="00412A43" w:rsidRPr="0034380C" w:rsidRDefault="00412A43" w:rsidP="00412A43">
            <w:pPr>
              <w:rPr>
                <w:b/>
                <w:color w:val="000000" w:themeColor="text1"/>
                <w:sz w:val="28"/>
                <w:szCs w:val="28"/>
              </w:rPr>
            </w:pPr>
            <w:r w:rsidRPr="0034380C">
              <w:rPr>
                <w:b/>
                <w:color w:val="000000" w:themeColor="text1"/>
                <w:sz w:val="28"/>
                <w:szCs w:val="28"/>
              </w:rPr>
              <w:t xml:space="preserve">ТЕТЕРИН ДАНИИЛ </w:t>
            </w:r>
          </w:p>
        </w:tc>
      </w:tr>
      <w:tr w:rsidR="00412A43" w:rsidTr="00412A43">
        <w:tc>
          <w:tcPr>
            <w:tcW w:w="959" w:type="dxa"/>
          </w:tcPr>
          <w:p w:rsidR="00412A43" w:rsidRPr="0034380C" w:rsidRDefault="00412A43" w:rsidP="00412A43">
            <w:pPr>
              <w:rPr>
                <w:b/>
                <w:color w:val="000000" w:themeColor="text1"/>
                <w:sz w:val="28"/>
                <w:szCs w:val="28"/>
              </w:rPr>
            </w:pPr>
            <w:r w:rsidRPr="0034380C">
              <w:rPr>
                <w:b/>
                <w:color w:val="000000" w:themeColor="text1"/>
                <w:sz w:val="28"/>
                <w:szCs w:val="28"/>
              </w:rPr>
              <w:t xml:space="preserve">22.  </w:t>
            </w:r>
          </w:p>
        </w:tc>
        <w:tc>
          <w:tcPr>
            <w:tcW w:w="8612" w:type="dxa"/>
          </w:tcPr>
          <w:p w:rsidR="00412A43" w:rsidRPr="0034380C" w:rsidRDefault="00412A43" w:rsidP="00412A43">
            <w:pPr>
              <w:rPr>
                <w:b/>
                <w:color w:val="000000" w:themeColor="text1"/>
                <w:sz w:val="28"/>
                <w:szCs w:val="28"/>
              </w:rPr>
            </w:pPr>
            <w:r w:rsidRPr="0034380C">
              <w:rPr>
                <w:b/>
                <w:color w:val="000000" w:themeColor="text1"/>
                <w:sz w:val="28"/>
                <w:szCs w:val="28"/>
              </w:rPr>
              <w:t xml:space="preserve">  ХАМЕНКОВ ФЕДОР </w:t>
            </w:r>
          </w:p>
        </w:tc>
      </w:tr>
      <w:tr w:rsidR="00412A43" w:rsidTr="00412A43">
        <w:tc>
          <w:tcPr>
            <w:tcW w:w="959" w:type="dxa"/>
          </w:tcPr>
          <w:p w:rsidR="00412A43" w:rsidRPr="0034380C" w:rsidRDefault="00412A43" w:rsidP="00412A43">
            <w:pPr>
              <w:rPr>
                <w:b/>
                <w:color w:val="000000" w:themeColor="text1"/>
                <w:sz w:val="28"/>
                <w:szCs w:val="28"/>
              </w:rPr>
            </w:pPr>
            <w:r w:rsidRPr="0034380C">
              <w:rPr>
                <w:b/>
                <w:color w:val="000000" w:themeColor="text1"/>
                <w:sz w:val="28"/>
                <w:szCs w:val="28"/>
              </w:rPr>
              <w:t xml:space="preserve">23.  </w:t>
            </w:r>
          </w:p>
        </w:tc>
        <w:tc>
          <w:tcPr>
            <w:tcW w:w="8612" w:type="dxa"/>
          </w:tcPr>
          <w:p w:rsidR="00412A43" w:rsidRPr="0034380C" w:rsidRDefault="00412A43" w:rsidP="00412A43">
            <w:pPr>
              <w:rPr>
                <w:b/>
                <w:color w:val="000000" w:themeColor="text1"/>
                <w:sz w:val="28"/>
                <w:szCs w:val="28"/>
              </w:rPr>
            </w:pPr>
            <w:r w:rsidRPr="0034380C">
              <w:rPr>
                <w:b/>
                <w:color w:val="000000" w:themeColor="text1"/>
                <w:sz w:val="28"/>
                <w:szCs w:val="28"/>
              </w:rPr>
              <w:t xml:space="preserve"> ХОМЕНКОВА АНАСТАСИЯ </w:t>
            </w:r>
          </w:p>
        </w:tc>
      </w:tr>
      <w:tr w:rsidR="00412A43" w:rsidTr="00412A43">
        <w:tc>
          <w:tcPr>
            <w:tcW w:w="959" w:type="dxa"/>
          </w:tcPr>
          <w:p w:rsidR="00412A43" w:rsidRPr="0034380C" w:rsidRDefault="00412A43" w:rsidP="00412A43">
            <w:pPr>
              <w:rPr>
                <w:b/>
                <w:color w:val="000000" w:themeColor="text1"/>
                <w:sz w:val="28"/>
                <w:szCs w:val="28"/>
              </w:rPr>
            </w:pPr>
            <w:r w:rsidRPr="0034380C">
              <w:rPr>
                <w:b/>
                <w:color w:val="000000" w:themeColor="text1"/>
                <w:sz w:val="28"/>
                <w:szCs w:val="28"/>
              </w:rPr>
              <w:t>24.</w:t>
            </w:r>
          </w:p>
        </w:tc>
        <w:tc>
          <w:tcPr>
            <w:tcW w:w="8612" w:type="dxa"/>
          </w:tcPr>
          <w:p w:rsidR="00412A43" w:rsidRPr="0034380C" w:rsidRDefault="00412A43" w:rsidP="00412A43">
            <w:pPr>
              <w:rPr>
                <w:b/>
                <w:color w:val="000000" w:themeColor="text1"/>
                <w:sz w:val="28"/>
                <w:szCs w:val="28"/>
              </w:rPr>
            </w:pPr>
            <w:r w:rsidRPr="0034380C">
              <w:rPr>
                <w:b/>
                <w:color w:val="000000" w:themeColor="text1"/>
                <w:sz w:val="28"/>
                <w:szCs w:val="28"/>
              </w:rPr>
              <w:t>ЮДАЕВ АЛЕКСАНДР</w:t>
            </w:r>
          </w:p>
        </w:tc>
      </w:tr>
    </w:tbl>
    <w:p w:rsidR="005105B3" w:rsidRPr="0034380C" w:rsidRDefault="00412A43" w:rsidP="0034380C">
      <w:pPr>
        <w:tabs>
          <w:tab w:val="left" w:pos="225"/>
        </w:tabs>
        <w:autoSpaceDE w:val="0"/>
        <w:autoSpaceDN w:val="0"/>
        <w:spacing w:after="12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textWrapping" w:clear="all"/>
      </w:r>
    </w:p>
    <w:p w:rsidR="001E55B3" w:rsidRDefault="001E55B3" w:rsidP="009D6D1E">
      <w:pPr>
        <w:autoSpaceDE w:val="0"/>
        <w:autoSpaceDN w:val="0"/>
        <w:spacing w:after="12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55B3" w:rsidRDefault="001E55B3" w:rsidP="009D6D1E">
      <w:pPr>
        <w:autoSpaceDE w:val="0"/>
        <w:autoSpaceDN w:val="0"/>
        <w:spacing w:after="12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55B3" w:rsidRDefault="001E55B3" w:rsidP="009D6D1E">
      <w:pPr>
        <w:autoSpaceDE w:val="0"/>
        <w:autoSpaceDN w:val="0"/>
        <w:spacing w:after="12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55B3" w:rsidRDefault="001E55B3" w:rsidP="009D6D1E">
      <w:pPr>
        <w:autoSpaceDE w:val="0"/>
        <w:autoSpaceDN w:val="0"/>
        <w:spacing w:after="12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55B3" w:rsidRDefault="001E55B3" w:rsidP="009D6D1E">
      <w:pPr>
        <w:autoSpaceDE w:val="0"/>
        <w:autoSpaceDN w:val="0"/>
        <w:spacing w:after="12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55B3" w:rsidRDefault="001E55B3" w:rsidP="009D6D1E">
      <w:pPr>
        <w:autoSpaceDE w:val="0"/>
        <w:autoSpaceDN w:val="0"/>
        <w:spacing w:after="12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55B3" w:rsidRDefault="001E55B3" w:rsidP="00412A43">
      <w:pPr>
        <w:autoSpaceDE w:val="0"/>
        <w:autoSpaceDN w:val="0"/>
        <w:spacing w:after="12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6D1E" w:rsidRDefault="009D6D1E" w:rsidP="009D6D1E">
      <w:pPr>
        <w:autoSpaceDE w:val="0"/>
        <w:autoSpaceDN w:val="0"/>
        <w:spacing w:after="12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42C1">
        <w:rPr>
          <w:rFonts w:ascii="Times New Roman" w:eastAsia="Times New Roman" w:hAnsi="Times New Roman" w:cs="Times New Roman"/>
          <w:b/>
          <w:sz w:val="28"/>
          <w:szCs w:val="28"/>
        </w:rPr>
        <w:t>Приложение 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</w:p>
    <w:p w:rsidR="009D6D1E" w:rsidRPr="008342C1" w:rsidRDefault="009D6D1E" w:rsidP="009D6D1E">
      <w:pPr>
        <w:autoSpaceDE w:val="0"/>
        <w:autoSpaceDN w:val="0"/>
        <w:spacing w:after="12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Характеристика родительского состава.</w:t>
      </w:r>
    </w:p>
    <w:p w:rsidR="0034380C" w:rsidRDefault="009D6D1E" w:rsidP="0034380C">
      <w:pPr>
        <w:autoSpaceDE w:val="0"/>
        <w:autoSpaceDN w:val="0"/>
        <w:jc w:val="center"/>
        <w:rPr>
          <w:rFonts w:ascii="Times New Roman" w:hAnsi="Times New Roman"/>
          <w:b/>
          <w:sz w:val="28"/>
          <w:szCs w:val="28"/>
        </w:rPr>
      </w:pPr>
      <w:r w:rsidRPr="009C44A0">
        <w:rPr>
          <w:rFonts w:ascii="Times New Roman" w:hAnsi="Times New Roman"/>
          <w:b/>
          <w:sz w:val="28"/>
          <w:szCs w:val="28"/>
        </w:rPr>
        <w:t>Сведения о семьях воспитанников</w:t>
      </w:r>
    </w:p>
    <w:p w:rsidR="009D6D1E" w:rsidRPr="0034380C" w:rsidRDefault="009D6D1E" w:rsidP="0034380C">
      <w:pPr>
        <w:autoSpaceDE w:val="0"/>
        <w:autoSpaceDN w:val="0"/>
        <w:jc w:val="center"/>
        <w:rPr>
          <w:rFonts w:ascii="Times New Roman" w:hAnsi="Times New Roman"/>
          <w:b/>
          <w:sz w:val="28"/>
          <w:szCs w:val="28"/>
        </w:rPr>
      </w:pPr>
      <w:r w:rsidRPr="009C44A0">
        <w:rPr>
          <w:rFonts w:ascii="Times New Roman" w:hAnsi="Times New Roman"/>
          <w:sz w:val="28"/>
          <w:szCs w:val="28"/>
        </w:rPr>
        <w:t xml:space="preserve">Детский сад внимание уделяет изучению контингента родителей на основе социальных паспортов, анкетирования. 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2552"/>
        <w:gridCol w:w="1665"/>
      </w:tblGrid>
      <w:tr w:rsidR="009D6D1E" w:rsidRPr="009C44A0" w:rsidTr="009D6D1E"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D1E" w:rsidRPr="009C44A0" w:rsidRDefault="009D6D1E" w:rsidP="009D6D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44A0">
              <w:rPr>
                <w:rFonts w:ascii="Times New Roman" w:hAnsi="Times New Roman"/>
                <w:sz w:val="28"/>
                <w:szCs w:val="28"/>
              </w:rPr>
              <w:t>Содержание</w:t>
            </w:r>
          </w:p>
        </w:tc>
        <w:tc>
          <w:tcPr>
            <w:tcW w:w="4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D1E" w:rsidRPr="009C44A0" w:rsidRDefault="009D6D1E" w:rsidP="009D6D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6D1E" w:rsidRPr="009C44A0" w:rsidTr="009D6D1E"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D1E" w:rsidRPr="009C44A0" w:rsidRDefault="009D6D1E" w:rsidP="009D6D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D1E" w:rsidRPr="009C44A0" w:rsidRDefault="009D6D1E" w:rsidP="009D6D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44A0"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D1E" w:rsidRPr="009C44A0" w:rsidRDefault="009D6D1E" w:rsidP="009D6D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44A0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9D6D1E" w:rsidRPr="009C44A0" w:rsidTr="009D6D1E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D1E" w:rsidRPr="009C44A0" w:rsidRDefault="009D6D1E" w:rsidP="009D6D1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C44A0">
              <w:rPr>
                <w:rFonts w:ascii="Times New Roman" w:hAnsi="Times New Roman"/>
                <w:b/>
                <w:sz w:val="28"/>
                <w:szCs w:val="28"/>
              </w:rPr>
              <w:t xml:space="preserve">Количество детей в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групп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D1E" w:rsidRPr="009C44A0" w:rsidRDefault="009D6D1E" w:rsidP="00412A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34380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D1E" w:rsidRPr="009C44A0" w:rsidRDefault="009D6D1E" w:rsidP="00412A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6D1E" w:rsidRPr="009C44A0" w:rsidTr="009D6D1E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D1E" w:rsidRPr="009C44A0" w:rsidRDefault="009D6D1E" w:rsidP="009D6D1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C44A0">
              <w:rPr>
                <w:rFonts w:ascii="Times New Roman" w:hAnsi="Times New Roman"/>
                <w:b/>
                <w:sz w:val="28"/>
                <w:szCs w:val="28"/>
              </w:rPr>
              <w:t>Количество детей инвалид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D1E" w:rsidRPr="009C44A0" w:rsidRDefault="009D6D1E" w:rsidP="00412A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1E" w:rsidRPr="009C44A0" w:rsidRDefault="009D6D1E" w:rsidP="00412A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D6D1E" w:rsidRPr="009C44A0" w:rsidTr="009D6D1E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D1E" w:rsidRPr="009C44A0" w:rsidRDefault="009D6D1E" w:rsidP="009D6D1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C44A0">
              <w:rPr>
                <w:rFonts w:ascii="Times New Roman" w:hAnsi="Times New Roman"/>
                <w:b/>
                <w:sz w:val="28"/>
                <w:szCs w:val="28"/>
              </w:rPr>
              <w:t>Количество родител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D1E" w:rsidRPr="009C44A0" w:rsidRDefault="009D6D1E" w:rsidP="00412A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C2244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D1E" w:rsidRPr="009C44A0" w:rsidRDefault="009D6D1E" w:rsidP="00412A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6D1E" w:rsidRPr="009C44A0" w:rsidTr="009D6D1E">
        <w:trPr>
          <w:trHeight w:val="8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6D1E" w:rsidRPr="009C44A0" w:rsidRDefault="009D6D1E" w:rsidP="009D6D1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C44A0">
              <w:rPr>
                <w:rFonts w:ascii="Times New Roman" w:hAnsi="Times New Roman"/>
                <w:b/>
                <w:sz w:val="28"/>
                <w:szCs w:val="28"/>
              </w:rPr>
              <w:t>Состав семьи:</w:t>
            </w:r>
          </w:p>
          <w:p w:rsidR="009D6D1E" w:rsidRPr="009C44A0" w:rsidRDefault="009D6D1E" w:rsidP="009D6D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ны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1E" w:rsidRDefault="009D6D1E" w:rsidP="00412A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D6D1E" w:rsidRPr="009C44A0" w:rsidRDefault="00817D61" w:rsidP="00412A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1E" w:rsidRPr="009C44A0" w:rsidRDefault="009D6D1E" w:rsidP="00412A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%</w:t>
            </w:r>
          </w:p>
        </w:tc>
      </w:tr>
      <w:tr w:rsidR="009D6D1E" w:rsidRPr="009C44A0" w:rsidTr="009D6D1E">
        <w:trPr>
          <w:trHeight w:val="57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D1E" w:rsidRPr="009C44A0" w:rsidRDefault="009D6D1E" w:rsidP="009D6D1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C44A0">
              <w:rPr>
                <w:rFonts w:ascii="Times New Roman" w:hAnsi="Times New Roman"/>
                <w:sz w:val="28"/>
                <w:szCs w:val="28"/>
              </w:rPr>
              <w:t>неполны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1E" w:rsidRPr="009C44A0" w:rsidRDefault="00C22442" w:rsidP="00412A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1E" w:rsidRPr="009C44A0" w:rsidRDefault="009D6D1E" w:rsidP="00412A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%</w:t>
            </w:r>
          </w:p>
        </w:tc>
      </w:tr>
      <w:tr w:rsidR="009D6D1E" w:rsidRPr="009C44A0" w:rsidTr="009D6D1E">
        <w:trPr>
          <w:trHeight w:val="354"/>
        </w:trPr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1E" w:rsidRPr="009C44A0" w:rsidRDefault="009D6D1E" w:rsidP="009D6D1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C44A0">
              <w:rPr>
                <w:rFonts w:ascii="Times New Roman" w:hAnsi="Times New Roman"/>
                <w:sz w:val="28"/>
                <w:szCs w:val="28"/>
              </w:rPr>
              <w:t>многодетны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1E" w:rsidRPr="009C44A0" w:rsidRDefault="009D6D1E" w:rsidP="00412A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1E" w:rsidRPr="009C44A0" w:rsidRDefault="009D6D1E" w:rsidP="00412A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%</w:t>
            </w:r>
          </w:p>
        </w:tc>
      </w:tr>
      <w:tr w:rsidR="009D6D1E" w:rsidRPr="009C44A0" w:rsidTr="0034380C">
        <w:trPr>
          <w:trHeight w:val="443"/>
        </w:trPr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1E" w:rsidRPr="009C44A0" w:rsidRDefault="009D6D1E" w:rsidP="009D6D1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C44A0">
              <w:rPr>
                <w:rFonts w:ascii="Times New Roman" w:hAnsi="Times New Roman"/>
                <w:sz w:val="28"/>
                <w:szCs w:val="28"/>
              </w:rPr>
              <w:t xml:space="preserve">неблагополучны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1E" w:rsidRPr="009C44A0" w:rsidRDefault="009D6D1E" w:rsidP="00412A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1E" w:rsidRPr="009C44A0" w:rsidRDefault="009D6D1E" w:rsidP="00412A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D6D1E" w:rsidRPr="009C44A0" w:rsidTr="009D6D1E">
        <w:trPr>
          <w:trHeight w:val="33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D1E" w:rsidRPr="009C44A0" w:rsidRDefault="009D6D1E" w:rsidP="009D6D1E">
            <w:pPr>
              <w:rPr>
                <w:rFonts w:ascii="Times New Roman" w:hAnsi="Times New Roman"/>
                <w:sz w:val="28"/>
                <w:szCs w:val="28"/>
              </w:rPr>
            </w:pPr>
            <w:r w:rsidRPr="009C44A0">
              <w:rPr>
                <w:rFonts w:ascii="Times New Roman" w:hAnsi="Times New Roman"/>
                <w:b/>
                <w:sz w:val="28"/>
                <w:szCs w:val="28"/>
              </w:rPr>
              <w:t>Уровень образованности родителей</w:t>
            </w:r>
            <w:r w:rsidRPr="009C44A0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1E" w:rsidRPr="009C44A0" w:rsidRDefault="009D6D1E" w:rsidP="00412A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1E" w:rsidRPr="009C44A0" w:rsidRDefault="009D6D1E" w:rsidP="00412A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6D1E" w:rsidRPr="009C44A0" w:rsidTr="009D6D1E">
        <w:trPr>
          <w:trHeight w:val="63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1E" w:rsidRPr="009C44A0" w:rsidRDefault="009D6D1E" w:rsidP="009D6D1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C44A0">
              <w:rPr>
                <w:rFonts w:ascii="Times New Roman" w:hAnsi="Times New Roman"/>
                <w:sz w:val="28"/>
                <w:szCs w:val="28"/>
              </w:rPr>
              <w:t>высше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1E" w:rsidRPr="009C44A0" w:rsidRDefault="009D6D1E" w:rsidP="00412A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1E" w:rsidRPr="009C44A0" w:rsidRDefault="009D6D1E" w:rsidP="00412A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%</w:t>
            </w:r>
          </w:p>
        </w:tc>
      </w:tr>
      <w:tr w:rsidR="009D6D1E" w:rsidRPr="009C44A0" w:rsidTr="009D6D1E">
        <w:trPr>
          <w:trHeight w:val="4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1E" w:rsidRPr="009C44A0" w:rsidRDefault="009D6D1E" w:rsidP="009D6D1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C44A0">
              <w:rPr>
                <w:rFonts w:ascii="Times New Roman" w:hAnsi="Times New Roman"/>
                <w:sz w:val="28"/>
                <w:szCs w:val="28"/>
              </w:rPr>
              <w:t>незаконченное высше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1E" w:rsidRPr="009C44A0" w:rsidRDefault="009D6D1E" w:rsidP="00412A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1E" w:rsidRPr="009C44A0" w:rsidRDefault="009D6D1E" w:rsidP="00412A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6D1E" w:rsidRPr="009C44A0" w:rsidTr="009D6D1E">
        <w:trPr>
          <w:trHeight w:val="40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1E" w:rsidRPr="009C44A0" w:rsidRDefault="009D6D1E" w:rsidP="009D6D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4A0">
              <w:rPr>
                <w:rFonts w:ascii="Times New Roman" w:hAnsi="Times New Roman"/>
                <w:sz w:val="28"/>
                <w:szCs w:val="28"/>
              </w:rPr>
              <w:t>средне-специально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1E" w:rsidRPr="009C44A0" w:rsidRDefault="009D6D1E" w:rsidP="00412A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1E" w:rsidRPr="009C44A0" w:rsidRDefault="009D6D1E" w:rsidP="00412A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%</w:t>
            </w:r>
          </w:p>
        </w:tc>
      </w:tr>
      <w:tr w:rsidR="009D6D1E" w:rsidRPr="009C44A0" w:rsidTr="009D6D1E">
        <w:trPr>
          <w:trHeight w:val="67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1E" w:rsidRPr="009C44A0" w:rsidRDefault="009D6D1E" w:rsidP="009D6D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4A0">
              <w:rPr>
                <w:rFonts w:ascii="Times New Roman" w:hAnsi="Times New Roman"/>
                <w:sz w:val="28"/>
                <w:szCs w:val="28"/>
              </w:rPr>
              <w:t>средне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1E" w:rsidRPr="009C44A0" w:rsidRDefault="009D6D1E" w:rsidP="00412A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1E" w:rsidRPr="009C44A0" w:rsidRDefault="009D6D1E" w:rsidP="00412A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%</w:t>
            </w:r>
          </w:p>
        </w:tc>
      </w:tr>
      <w:tr w:rsidR="009D6D1E" w:rsidRPr="009C44A0" w:rsidTr="0034380C">
        <w:trPr>
          <w:trHeight w:val="90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D1E" w:rsidRPr="009C44A0" w:rsidRDefault="009D6D1E" w:rsidP="009D6D1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C44A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оциальное положение семей:</w:t>
            </w:r>
          </w:p>
          <w:p w:rsidR="009D6D1E" w:rsidRPr="009C44A0" w:rsidRDefault="009D6D1E" w:rsidP="009D6D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4A0">
              <w:rPr>
                <w:rFonts w:ascii="Times New Roman" w:hAnsi="Times New Roman"/>
                <w:sz w:val="28"/>
                <w:szCs w:val="28"/>
              </w:rPr>
              <w:t>служащ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1E" w:rsidRPr="009C44A0" w:rsidRDefault="009D6D1E" w:rsidP="00412A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D6D1E" w:rsidRPr="009C44A0" w:rsidRDefault="009D6D1E" w:rsidP="00412A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1E" w:rsidRPr="009C44A0" w:rsidRDefault="009D6D1E" w:rsidP="00412A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%</w:t>
            </w:r>
          </w:p>
          <w:p w:rsidR="009D6D1E" w:rsidRPr="009C44A0" w:rsidRDefault="009D6D1E" w:rsidP="00412A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6D1E" w:rsidRPr="009C44A0" w:rsidTr="009D6D1E">
        <w:trPr>
          <w:trHeight w:val="37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1E" w:rsidRPr="009C44A0" w:rsidRDefault="009D6D1E" w:rsidP="009D6D1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C44A0">
              <w:rPr>
                <w:rFonts w:ascii="Times New Roman" w:hAnsi="Times New Roman"/>
                <w:sz w:val="28"/>
                <w:szCs w:val="28"/>
              </w:rPr>
              <w:t>рабоч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1E" w:rsidRPr="009C44A0" w:rsidRDefault="009D6D1E" w:rsidP="00412A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1E" w:rsidRPr="009C44A0" w:rsidRDefault="009D6D1E" w:rsidP="00412A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%</w:t>
            </w:r>
          </w:p>
        </w:tc>
      </w:tr>
      <w:tr w:rsidR="009D6D1E" w:rsidRPr="009C44A0" w:rsidTr="009D6D1E">
        <w:trPr>
          <w:trHeight w:val="4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1E" w:rsidRPr="009C44A0" w:rsidRDefault="009D6D1E" w:rsidP="009D6D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4A0">
              <w:rPr>
                <w:rFonts w:ascii="Times New Roman" w:hAnsi="Times New Roman"/>
                <w:sz w:val="28"/>
                <w:szCs w:val="28"/>
              </w:rPr>
              <w:t>безработны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1E" w:rsidRPr="009C44A0" w:rsidRDefault="009D6D1E" w:rsidP="00412A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1E" w:rsidRPr="009C44A0" w:rsidRDefault="009D6D1E" w:rsidP="00412A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D6D1E" w:rsidRPr="009C44A0" w:rsidTr="0034380C">
        <w:trPr>
          <w:trHeight w:val="30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1E" w:rsidRPr="009C44A0" w:rsidRDefault="009D6D1E" w:rsidP="009D6D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4A0">
              <w:rPr>
                <w:rFonts w:ascii="Times New Roman" w:hAnsi="Times New Roman"/>
                <w:sz w:val="28"/>
                <w:szCs w:val="28"/>
              </w:rPr>
              <w:t>студен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1E" w:rsidRPr="009C44A0" w:rsidRDefault="009D6D1E" w:rsidP="00412A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1E" w:rsidRPr="009C44A0" w:rsidRDefault="009D6D1E" w:rsidP="00412A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D6D1E" w:rsidRPr="009C44A0" w:rsidTr="009D6D1E">
        <w:trPr>
          <w:trHeight w:val="84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1E" w:rsidRPr="009C44A0" w:rsidRDefault="009D6D1E" w:rsidP="009D6D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4A0">
              <w:rPr>
                <w:rFonts w:ascii="Times New Roman" w:hAnsi="Times New Roman"/>
                <w:sz w:val="28"/>
                <w:szCs w:val="28"/>
              </w:rPr>
              <w:t>частные предпринимател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1E" w:rsidRPr="009C44A0" w:rsidRDefault="009D6D1E" w:rsidP="00412A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1E" w:rsidRPr="009C44A0" w:rsidRDefault="009D6D1E" w:rsidP="00412A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%</w:t>
            </w:r>
          </w:p>
        </w:tc>
      </w:tr>
    </w:tbl>
    <w:p w:rsidR="009A488E" w:rsidRDefault="009A488E" w:rsidP="002C580A">
      <w:pPr>
        <w:spacing w:after="120"/>
        <w:rPr>
          <w:rFonts w:ascii="Times New Roman" w:eastAsia="Times New Roman" w:hAnsi="Times New Roman" w:cs="Times New Roman"/>
          <w:sz w:val="28"/>
          <w:szCs w:val="28"/>
        </w:rPr>
      </w:pPr>
    </w:p>
    <w:p w:rsidR="002C580A" w:rsidRPr="006A23B6" w:rsidRDefault="002C580A" w:rsidP="002C580A">
      <w:pPr>
        <w:spacing w:after="12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23B6">
        <w:rPr>
          <w:rFonts w:ascii="Times New Roman" w:eastAsia="Times New Roman" w:hAnsi="Times New Roman" w:cs="Times New Roman"/>
          <w:b/>
          <w:sz w:val="28"/>
          <w:szCs w:val="28"/>
        </w:rPr>
        <w:t>Презентация рабочей программы в  группе  Муниципального бюджетного дошкольного образовательного учреждения</w:t>
      </w:r>
      <w:r w:rsidRPr="006A23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тский сад № 10 «Мишутка»</w:t>
      </w:r>
      <w:r w:rsidRPr="006A23B6">
        <w:rPr>
          <w:rFonts w:ascii="Times New Roman" w:eastAsia="Times New Roman" w:hAnsi="Times New Roman" w:cs="Times New Roman"/>
          <w:b/>
          <w:sz w:val="28"/>
          <w:szCs w:val="28"/>
        </w:rPr>
        <w:t xml:space="preserve"> г. Карачева</w:t>
      </w:r>
    </w:p>
    <w:p w:rsidR="002C580A" w:rsidRDefault="002C580A" w:rsidP="002C580A">
      <w:pPr>
        <w:keepNext/>
        <w:spacing w:after="0" w:line="240" w:lineRule="auto"/>
        <w:ind w:right="849"/>
        <w:outlineLvl w:val="0"/>
        <w:rPr>
          <w:rFonts w:ascii="Times New Roman" w:eastAsia="Calibri" w:hAnsi="Times New Roman" w:cs="Times New Roman"/>
          <w:b/>
          <w:bCs/>
          <w:kern w:val="32"/>
          <w:sz w:val="24"/>
          <w:szCs w:val="24"/>
          <w:lang w:eastAsia="ru-RU"/>
        </w:rPr>
      </w:pPr>
    </w:p>
    <w:p w:rsidR="002C580A" w:rsidRPr="0050451B" w:rsidRDefault="002C580A" w:rsidP="002C580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451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50451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50451B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Целевой раздел:</w:t>
      </w:r>
    </w:p>
    <w:p w:rsidR="006A23B6" w:rsidRPr="00581229" w:rsidRDefault="006A23B6" w:rsidP="006A23B6">
      <w:pPr>
        <w:pStyle w:val="aff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22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1</w:t>
      </w:r>
      <w:r w:rsidRPr="00581229">
        <w:rPr>
          <w:rFonts w:ascii="Times New Roman" w:hAnsi="Times New Roman" w:cs="Times New Roman"/>
          <w:sz w:val="28"/>
          <w:szCs w:val="28"/>
        </w:rPr>
        <w:t>.</w:t>
      </w:r>
      <w:r w:rsidRPr="00581229">
        <w:rPr>
          <w:rFonts w:ascii="Times New Roman" w:hAnsi="Times New Roman" w:cs="Times New Roman"/>
          <w:b/>
          <w:sz w:val="28"/>
          <w:szCs w:val="28"/>
        </w:rPr>
        <w:t>Пояснительная записка.</w:t>
      </w:r>
      <w:r w:rsidRPr="00581229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gramStart"/>
      <w:r w:rsidRPr="00581229">
        <w:rPr>
          <w:rFonts w:ascii="Times New Roman" w:hAnsi="Times New Roman" w:cs="Times New Roman"/>
          <w:sz w:val="28"/>
          <w:szCs w:val="28"/>
          <w:lang w:eastAsia="zh-CN"/>
        </w:rPr>
        <w:t>Рабочая  программа в средней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«Б» </w:t>
      </w:r>
      <w:r w:rsidRPr="00581229">
        <w:rPr>
          <w:rFonts w:ascii="Times New Roman" w:hAnsi="Times New Roman" w:cs="Times New Roman"/>
          <w:sz w:val="28"/>
          <w:szCs w:val="28"/>
          <w:lang w:eastAsia="zh-CN"/>
        </w:rPr>
        <w:t xml:space="preserve"> группе МБДОУ детский сад №10 «Мишутка» разработана в </w:t>
      </w:r>
      <w:r w:rsidRPr="00581229">
        <w:rPr>
          <w:rFonts w:ascii="Times New Roman" w:hAnsi="Times New Roman" w:cs="Times New Roman"/>
          <w:sz w:val="28"/>
          <w:szCs w:val="28"/>
        </w:rPr>
        <w:t>разработана в соответствии с</w:t>
      </w:r>
      <w:r w:rsidRPr="00581229">
        <w:rPr>
          <w:rFonts w:ascii="Times New Roman" w:eastAsia="TimesNewRomanPSMT" w:hAnsi="Times New Roman" w:cs="Times New Roman"/>
          <w:sz w:val="28"/>
          <w:szCs w:val="28"/>
        </w:rPr>
        <w:t xml:space="preserve"> образовательной программой дошкольного образования МБДОУ детский сад №10 «Мишутка»</w:t>
      </w:r>
      <w:r w:rsidRPr="00581229">
        <w:rPr>
          <w:rFonts w:ascii="Times New Roman" w:eastAsia="Calibri" w:hAnsi="Times New Roman" w:cs="Times New Roman"/>
          <w:sz w:val="28"/>
          <w:szCs w:val="28"/>
        </w:rPr>
        <w:t xml:space="preserve">, на основе Программы дошкольного образования «От рождения до школы» под редакцией Н.Е. </w:t>
      </w:r>
      <w:proofErr w:type="spellStart"/>
      <w:r w:rsidRPr="00581229">
        <w:rPr>
          <w:rFonts w:ascii="Times New Roman" w:eastAsia="Calibri" w:hAnsi="Times New Roman" w:cs="Times New Roman"/>
          <w:sz w:val="28"/>
          <w:szCs w:val="28"/>
        </w:rPr>
        <w:t>Вераксы</w:t>
      </w:r>
      <w:proofErr w:type="spellEnd"/>
      <w:r w:rsidRPr="00581229">
        <w:rPr>
          <w:rFonts w:ascii="Times New Roman" w:eastAsia="Calibri" w:hAnsi="Times New Roman" w:cs="Times New Roman"/>
          <w:sz w:val="28"/>
          <w:szCs w:val="28"/>
        </w:rPr>
        <w:t xml:space="preserve">, Т.С. Комаровой, </w:t>
      </w:r>
      <w:proofErr w:type="spellStart"/>
      <w:r w:rsidR="009F59D1">
        <w:rPr>
          <w:rFonts w:ascii="Times New Roman" w:eastAsia="Calibri" w:hAnsi="Times New Roman" w:cs="Times New Roman"/>
          <w:sz w:val="28"/>
          <w:szCs w:val="28"/>
        </w:rPr>
        <w:t>Э.М</w:t>
      </w:r>
      <w:r w:rsidRPr="00581229">
        <w:rPr>
          <w:rFonts w:ascii="Times New Roman" w:eastAsia="Calibri" w:hAnsi="Times New Roman" w:cs="Times New Roman"/>
          <w:sz w:val="28"/>
          <w:szCs w:val="28"/>
        </w:rPr>
        <w:t>.</w:t>
      </w:r>
      <w:r w:rsidR="009F59D1">
        <w:rPr>
          <w:rFonts w:ascii="Times New Roman" w:eastAsia="Calibri" w:hAnsi="Times New Roman" w:cs="Times New Roman"/>
          <w:sz w:val="28"/>
          <w:szCs w:val="28"/>
        </w:rPr>
        <w:t>Дорофеевой</w:t>
      </w:r>
      <w:proofErr w:type="spellEnd"/>
      <w:r w:rsidRPr="00581229">
        <w:rPr>
          <w:rFonts w:ascii="Times New Roman" w:eastAsia="Calibri" w:hAnsi="Times New Roman" w:cs="Times New Roman"/>
          <w:sz w:val="28"/>
          <w:szCs w:val="28"/>
        </w:rPr>
        <w:t>,</w:t>
      </w:r>
      <w:r w:rsidRPr="00581229">
        <w:rPr>
          <w:rFonts w:ascii="Times New Roman" w:hAnsi="Times New Roman" w:cs="Times New Roman"/>
          <w:sz w:val="28"/>
          <w:szCs w:val="28"/>
        </w:rPr>
        <w:t xml:space="preserve"> в соответствии  с Рабочей программой воспитания Муниципального бюджетного дошкольного образовательного</w:t>
      </w:r>
      <w:r w:rsidRPr="0058122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81229">
        <w:rPr>
          <w:rFonts w:ascii="Times New Roman" w:hAnsi="Times New Roman" w:cs="Times New Roman"/>
          <w:sz w:val="28"/>
          <w:szCs w:val="28"/>
        </w:rPr>
        <w:t>учреждения детский сад №10</w:t>
      </w:r>
      <w:proofErr w:type="gramEnd"/>
      <w:r w:rsidRPr="00581229">
        <w:rPr>
          <w:rFonts w:ascii="Times New Roman" w:hAnsi="Times New Roman" w:cs="Times New Roman"/>
          <w:sz w:val="28"/>
          <w:szCs w:val="28"/>
        </w:rPr>
        <w:t xml:space="preserve"> «Мишутка, </w:t>
      </w:r>
      <w:proofErr w:type="gramStart"/>
      <w:r w:rsidRPr="00581229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Pr="00581229">
        <w:rPr>
          <w:rFonts w:ascii="Times New Roman" w:hAnsi="Times New Roman" w:cs="Times New Roman"/>
          <w:sz w:val="28"/>
          <w:szCs w:val="28"/>
        </w:rPr>
        <w:t xml:space="preserve"> разработана в соответствии с требованиями Федерального    закона   </w:t>
      </w:r>
      <w:r w:rsidRPr="0058122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81229">
        <w:rPr>
          <w:rFonts w:ascii="Times New Roman" w:hAnsi="Times New Roman" w:cs="Times New Roman"/>
          <w:sz w:val="28"/>
          <w:szCs w:val="28"/>
        </w:rPr>
        <w:t xml:space="preserve">от   </w:t>
      </w:r>
      <w:r w:rsidRPr="0058122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81229">
        <w:rPr>
          <w:rFonts w:ascii="Times New Roman" w:hAnsi="Times New Roman" w:cs="Times New Roman"/>
          <w:sz w:val="28"/>
          <w:szCs w:val="28"/>
        </w:rPr>
        <w:t>31     июля</w:t>
      </w:r>
      <w:r w:rsidRPr="0058122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81229">
        <w:rPr>
          <w:rFonts w:ascii="Times New Roman" w:hAnsi="Times New Roman" w:cs="Times New Roman"/>
          <w:sz w:val="28"/>
          <w:szCs w:val="28"/>
        </w:rPr>
        <w:t xml:space="preserve">2020  </w:t>
      </w:r>
      <w:r w:rsidRPr="0058122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81229">
        <w:rPr>
          <w:rFonts w:ascii="Times New Roman" w:hAnsi="Times New Roman" w:cs="Times New Roman"/>
          <w:sz w:val="28"/>
          <w:szCs w:val="28"/>
        </w:rPr>
        <w:t xml:space="preserve">г.  </w:t>
      </w:r>
      <w:r w:rsidRPr="0058122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81229">
        <w:rPr>
          <w:rFonts w:ascii="Times New Roman" w:hAnsi="Times New Roman" w:cs="Times New Roman"/>
          <w:sz w:val="28"/>
          <w:szCs w:val="28"/>
        </w:rPr>
        <w:t xml:space="preserve">№  </w:t>
      </w:r>
      <w:r w:rsidRPr="0058122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81229">
        <w:rPr>
          <w:rFonts w:ascii="Times New Roman" w:hAnsi="Times New Roman" w:cs="Times New Roman"/>
          <w:sz w:val="28"/>
          <w:szCs w:val="28"/>
        </w:rPr>
        <w:t xml:space="preserve">304-ФЗ  </w:t>
      </w:r>
      <w:r w:rsidRPr="0058122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81229">
        <w:rPr>
          <w:rFonts w:ascii="Times New Roman" w:hAnsi="Times New Roman" w:cs="Times New Roman"/>
          <w:sz w:val="28"/>
          <w:szCs w:val="28"/>
        </w:rPr>
        <w:t xml:space="preserve">«О  </w:t>
      </w:r>
      <w:r w:rsidRPr="0058122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81229">
        <w:rPr>
          <w:rFonts w:ascii="Times New Roman" w:hAnsi="Times New Roman" w:cs="Times New Roman"/>
          <w:sz w:val="28"/>
          <w:szCs w:val="28"/>
        </w:rPr>
        <w:t xml:space="preserve">внесении   </w:t>
      </w:r>
      <w:r w:rsidRPr="0058122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81229">
        <w:rPr>
          <w:rFonts w:ascii="Times New Roman" w:hAnsi="Times New Roman" w:cs="Times New Roman"/>
          <w:sz w:val="28"/>
          <w:szCs w:val="28"/>
        </w:rPr>
        <w:t>изменений в Федеральный закон «Об образовании в</w:t>
      </w:r>
      <w:r w:rsidRPr="0058122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81229">
        <w:rPr>
          <w:rFonts w:ascii="Times New Roman" w:hAnsi="Times New Roman" w:cs="Times New Roman"/>
          <w:sz w:val="28"/>
          <w:szCs w:val="28"/>
        </w:rPr>
        <w:t>Российской Федерации» по вопросам воспитания обучающихся»,</w:t>
      </w:r>
      <w:r w:rsidRPr="0058122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81229">
        <w:rPr>
          <w:rFonts w:ascii="Times New Roman" w:hAnsi="Times New Roman" w:cs="Times New Roman"/>
          <w:sz w:val="28"/>
          <w:szCs w:val="28"/>
        </w:rPr>
        <w:t>с учетом Плана мероприятий по</w:t>
      </w:r>
      <w:r w:rsidRPr="0058122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81229">
        <w:rPr>
          <w:rFonts w:ascii="Times New Roman" w:hAnsi="Times New Roman" w:cs="Times New Roman"/>
          <w:sz w:val="28"/>
          <w:szCs w:val="28"/>
        </w:rPr>
        <w:t>реализации в 2021–2025 годах. Стратегии развития воспитания в Российской Федерации на период до</w:t>
      </w:r>
      <w:r w:rsidRPr="00581229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581229">
        <w:rPr>
          <w:rFonts w:ascii="Times New Roman" w:hAnsi="Times New Roman" w:cs="Times New Roman"/>
          <w:sz w:val="28"/>
          <w:szCs w:val="28"/>
        </w:rPr>
        <w:t>2025 года, федерального государственного образовательного стандарта дошкольного образования,</w:t>
      </w:r>
      <w:r w:rsidRPr="0058122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81229">
        <w:rPr>
          <w:rFonts w:ascii="Times New Roman" w:hAnsi="Times New Roman" w:cs="Times New Roman"/>
          <w:sz w:val="28"/>
          <w:szCs w:val="28"/>
        </w:rPr>
        <w:t>Примерной</w:t>
      </w:r>
      <w:r w:rsidRPr="0058122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81229">
        <w:rPr>
          <w:rFonts w:ascii="Times New Roman" w:hAnsi="Times New Roman" w:cs="Times New Roman"/>
          <w:sz w:val="28"/>
          <w:szCs w:val="28"/>
        </w:rPr>
        <w:t>рабочей</w:t>
      </w:r>
      <w:r w:rsidRPr="0058122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81229">
        <w:rPr>
          <w:rFonts w:ascii="Times New Roman" w:hAnsi="Times New Roman" w:cs="Times New Roman"/>
          <w:sz w:val="28"/>
          <w:szCs w:val="28"/>
        </w:rPr>
        <w:t>программы</w:t>
      </w:r>
      <w:r w:rsidRPr="0058122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81229">
        <w:rPr>
          <w:rFonts w:ascii="Times New Roman" w:hAnsi="Times New Roman" w:cs="Times New Roman"/>
          <w:sz w:val="28"/>
          <w:szCs w:val="28"/>
        </w:rPr>
        <w:t>воспитания</w:t>
      </w:r>
      <w:r w:rsidRPr="0058122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81229">
        <w:rPr>
          <w:rFonts w:ascii="Times New Roman" w:hAnsi="Times New Roman" w:cs="Times New Roman"/>
          <w:sz w:val="28"/>
          <w:szCs w:val="28"/>
        </w:rPr>
        <w:t>для</w:t>
      </w:r>
      <w:r w:rsidRPr="0058122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81229">
        <w:rPr>
          <w:rFonts w:ascii="Times New Roman" w:hAnsi="Times New Roman" w:cs="Times New Roman"/>
          <w:sz w:val="28"/>
          <w:szCs w:val="28"/>
        </w:rPr>
        <w:t>образовательных</w:t>
      </w:r>
      <w:r w:rsidRPr="0058122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81229">
        <w:rPr>
          <w:rFonts w:ascii="Times New Roman" w:hAnsi="Times New Roman" w:cs="Times New Roman"/>
          <w:sz w:val="28"/>
          <w:szCs w:val="28"/>
        </w:rPr>
        <w:t>организаций,</w:t>
      </w:r>
      <w:r w:rsidRPr="0058122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81229">
        <w:rPr>
          <w:rFonts w:ascii="Times New Roman" w:hAnsi="Times New Roman" w:cs="Times New Roman"/>
          <w:sz w:val="28"/>
          <w:szCs w:val="28"/>
        </w:rPr>
        <w:t>реализующих</w:t>
      </w:r>
      <w:r w:rsidRPr="0058122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81229">
        <w:rPr>
          <w:rFonts w:ascii="Times New Roman" w:hAnsi="Times New Roman" w:cs="Times New Roman"/>
          <w:sz w:val="28"/>
          <w:szCs w:val="28"/>
        </w:rPr>
        <w:t>образовательные</w:t>
      </w:r>
      <w:r w:rsidRPr="0058122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81229">
        <w:rPr>
          <w:rFonts w:ascii="Times New Roman" w:hAnsi="Times New Roman" w:cs="Times New Roman"/>
          <w:sz w:val="28"/>
          <w:szCs w:val="28"/>
        </w:rPr>
        <w:t>программы</w:t>
      </w:r>
      <w:r w:rsidRPr="0058122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81229">
        <w:rPr>
          <w:rFonts w:ascii="Times New Roman" w:hAnsi="Times New Roman" w:cs="Times New Roman"/>
          <w:sz w:val="28"/>
          <w:szCs w:val="28"/>
        </w:rPr>
        <w:t>дошкольного</w:t>
      </w:r>
      <w:r w:rsidRPr="0058122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81229">
        <w:rPr>
          <w:rFonts w:ascii="Times New Roman" w:hAnsi="Times New Roman" w:cs="Times New Roman"/>
          <w:sz w:val="28"/>
          <w:szCs w:val="28"/>
        </w:rPr>
        <w:t>образования,</w:t>
      </w:r>
      <w:r w:rsidRPr="0058122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81229">
        <w:rPr>
          <w:rFonts w:ascii="Times New Roman" w:hAnsi="Times New Roman" w:cs="Times New Roman"/>
          <w:sz w:val="28"/>
          <w:szCs w:val="28"/>
        </w:rPr>
        <w:t>разработанной</w:t>
      </w:r>
      <w:r w:rsidRPr="0058122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81229">
        <w:rPr>
          <w:rFonts w:ascii="Times New Roman" w:hAnsi="Times New Roman" w:cs="Times New Roman"/>
          <w:sz w:val="28"/>
          <w:szCs w:val="28"/>
        </w:rPr>
        <w:t>сотрудниками</w:t>
      </w:r>
      <w:r w:rsidRPr="0058122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81229">
        <w:rPr>
          <w:rFonts w:ascii="Times New Roman" w:hAnsi="Times New Roman" w:cs="Times New Roman"/>
          <w:sz w:val="28"/>
          <w:szCs w:val="28"/>
        </w:rPr>
        <w:t>Института</w:t>
      </w:r>
      <w:r w:rsidRPr="0058122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81229">
        <w:rPr>
          <w:rFonts w:ascii="Times New Roman" w:hAnsi="Times New Roman" w:cs="Times New Roman"/>
          <w:sz w:val="28"/>
          <w:szCs w:val="28"/>
        </w:rPr>
        <w:t>стратегии</w:t>
      </w:r>
      <w:r w:rsidRPr="0058122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81229">
        <w:rPr>
          <w:rFonts w:ascii="Times New Roman" w:hAnsi="Times New Roman" w:cs="Times New Roman"/>
          <w:sz w:val="28"/>
          <w:szCs w:val="28"/>
        </w:rPr>
        <w:t>развития</w:t>
      </w:r>
      <w:r w:rsidRPr="0058122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81229">
        <w:rPr>
          <w:rFonts w:ascii="Times New Roman" w:hAnsi="Times New Roman" w:cs="Times New Roman"/>
          <w:sz w:val="28"/>
          <w:szCs w:val="28"/>
        </w:rPr>
        <w:t>образования</w:t>
      </w:r>
      <w:r w:rsidRPr="0058122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81229">
        <w:rPr>
          <w:rFonts w:ascii="Times New Roman" w:hAnsi="Times New Roman" w:cs="Times New Roman"/>
          <w:sz w:val="28"/>
          <w:szCs w:val="28"/>
        </w:rPr>
        <w:t>РАО</w:t>
      </w:r>
      <w:r w:rsidRPr="0058122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81229">
        <w:rPr>
          <w:rFonts w:ascii="Times New Roman" w:hAnsi="Times New Roman" w:cs="Times New Roman"/>
          <w:sz w:val="28"/>
          <w:szCs w:val="28"/>
        </w:rPr>
        <w:t>в</w:t>
      </w:r>
      <w:r w:rsidRPr="0058122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81229">
        <w:rPr>
          <w:rFonts w:ascii="Times New Roman" w:hAnsi="Times New Roman" w:cs="Times New Roman"/>
          <w:sz w:val="28"/>
          <w:szCs w:val="28"/>
        </w:rPr>
        <w:t>рамках</w:t>
      </w:r>
      <w:r w:rsidRPr="0058122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81229">
        <w:rPr>
          <w:rFonts w:ascii="Times New Roman" w:hAnsi="Times New Roman" w:cs="Times New Roman"/>
          <w:sz w:val="28"/>
          <w:szCs w:val="28"/>
        </w:rPr>
        <w:t>государственного</w:t>
      </w:r>
      <w:r w:rsidRPr="0058122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81229">
        <w:rPr>
          <w:rFonts w:ascii="Times New Roman" w:hAnsi="Times New Roman" w:cs="Times New Roman"/>
          <w:sz w:val="28"/>
          <w:szCs w:val="28"/>
        </w:rPr>
        <w:t>задания</w:t>
      </w:r>
      <w:r w:rsidRPr="0058122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81229">
        <w:rPr>
          <w:rFonts w:ascii="Times New Roman" w:hAnsi="Times New Roman" w:cs="Times New Roman"/>
          <w:sz w:val="28"/>
          <w:szCs w:val="28"/>
        </w:rPr>
        <w:t>и</w:t>
      </w:r>
      <w:r w:rsidRPr="0058122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81229">
        <w:rPr>
          <w:rFonts w:ascii="Times New Roman" w:hAnsi="Times New Roman" w:cs="Times New Roman"/>
          <w:sz w:val="28"/>
          <w:szCs w:val="28"/>
        </w:rPr>
        <w:t>одобрена</w:t>
      </w:r>
      <w:r w:rsidRPr="0058122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81229">
        <w:rPr>
          <w:rFonts w:ascii="Times New Roman" w:hAnsi="Times New Roman" w:cs="Times New Roman"/>
          <w:sz w:val="28"/>
          <w:szCs w:val="28"/>
        </w:rPr>
        <w:t>решением</w:t>
      </w:r>
      <w:r w:rsidRPr="00581229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581229">
        <w:rPr>
          <w:rFonts w:ascii="Times New Roman" w:hAnsi="Times New Roman" w:cs="Times New Roman"/>
          <w:sz w:val="28"/>
          <w:szCs w:val="28"/>
        </w:rPr>
        <w:lastRenderedPageBreak/>
        <w:t>Федерального</w:t>
      </w:r>
      <w:r w:rsidRPr="00581229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581229">
        <w:rPr>
          <w:rFonts w:ascii="Times New Roman" w:hAnsi="Times New Roman" w:cs="Times New Roman"/>
          <w:sz w:val="28"/>
          <w:szCs w:val="28"/>
        </w:rPr>
        <w:t>учебно-методического объединения по общему образованию (протокол от 2 июня</w:t>
      </w:r>
      <w:r w:rsidRPr="0058122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81229">
        <w:rPr>
          <w:rFonts w:ascii="Times New Roman" w:hAnsi="Times New Roman" w:cs="Times New Roman"/>
          <w:sz w:val="28"/>
          <w:szCs w:val="28"/>
        </w:rPr>
        <w:t>2020 г.</w:t>
      </w:r>
      <w:r w:rsidRPr="0058122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81229">
        <w:rPr>
          <w:rFonts w:ascii="Times New Roman" w:hAnsi="Times New Roman" w:cs="Times New Roman"/>
          <w:sz w:val="28"/>
          <w:szCs w:val="28"/>
        </w:rPr>
        <w:t>№</w:t>
      </w:r>
      <w:r w:rsidRPr="0058122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81229">
        <w:rPr>
          <w:rFonts w:ascii="Times New Roman" w:hAnsi="Times New Roman" w:cs="Times New Roman"/>
          <w:sz w:val="28"/>
          <w:szCs w:val="28"/>
        </w:rPr>
        <w:t>2/20).</w:t>
      </w:r>
      <w:r w:rsidRPr="0058122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6A23B6" w:rsidRPr="00581229" w:rsidRDefault="006A23B6" w:rsidP="006A23B6">
      <w:pPr>
        <w:pStyle w:val="aff5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1229">
        <w:rPr>
          <w:rFonts w:ascii="Times New Roman" w:eastAsia="Calibri" w:hAnsi="Times New Roman" w:cs="Times New Roman"/>
          <w:sz w:val="28"/>
          <w:szCs w:val="28"/>
        </w:rPr>
        <w:t>Рабочая Программа разработана в соответствии с основными нормативно-правовыми документами:</w:t>
      </w:r>
    </w:p>
    <w:p w:rsidR="006A23B6" w:rsidRPr="00581229" w:rsidRDefault="006A23B6" w:rsidP="006A23B6">
      <w:pPr>
        <w:pStyle w:val="aff5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1229">
        <w:rPr>
          <w:rFonts w:ascii="Times New Roman" w:eastAsia="Calibri" w:hAnsi="Times New Roman" w:cs="Times New Roman"/>
          <w:sz w:val="28"/>
          <w:szCs w:val="28"/>
        </w:rPr>
        <w:t xml:space="preserve"> - Федеральный закон от 29.12.2012  № 273-ФЗ  «Об образовании в Российской Федерации»                                                              </w:t>
      </w:r>
    </w:p>
    <w:p w:rsidR="006A23B6" w:rsidRPr="00581229" w:rsidRDefault="006A23B6" w:rsidP="006A23B6">
      <w:pPr>
        <w:pStyle w:val="aff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229">
        <w:rPr>
          <w:rFonts w:ascii="Times New Roman" w:eastAsia="Calibri" w:hAnsi="Times New Roman" w:cs="Times New Roman"/>
          <w:sz w:val="28"/>
          <w:szCs w:val="28"/>
        </w:rPr>
        <w:t>- Федеральный государственный образовательный стандарт дошкольного образования (Утвержден приказом Министерства образования и науки Российской Федерации от 17 октября 2013 г. N 1155);</w:t>
      </w:r>
      <w:r w:rsidRPr="005812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23B6" w:rsidRPr="00581229" w:rsidRDefault="006A23B6" w:rsidP="006A23B6">
      <w:pPr>
        <w:pStyle w:val="aff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229">
        <w:rPr>
          <w:rFonts w:ascii="Times New Roman" w:hAnsi="Times New Roman" w:cs="Times New Roman"/>
          <w:sz w:val="28"/>
          <w:szCs w:val="28"/>
        </w:rPr>
        <w:t xml:space="preserve">- Санитарно-эпидемиологические требования к устройству, содержанию и организации режима работы  дошкольных образовательных организаций» (Утверждены постановлением Главного государственного санитарного врача Российской Федерации  от 28.09. 2020 года №28  «Об утверждении САНПИН»  СП 2.4.3648-20)                                                                                              </w:t>
      </w:r>
    </w:p>
    <w:p w:rsidR="006A23B6" w:rsidRPr="00581229" w:rsidRDefault="006A23B6" w:rsidP="006A23B6">
      <w:pPr>
        <w:pStyle w:val="aff5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1229">
        <w:rPr>
          <w:rFonts w:ascii="Times New Roman" w:eastAsia="Calibri" w:hAnsi="Times New Roman" w:cs="Times New Roman"/>
          <w:sz w:val="28"/>
          <w:szCs w:val="28"/>
        </w:rPr>
        <w:t>-Приказ Министерства образования и науки России от 30.08.2013 г. № 1014 «Об утверждении порядка организации и осуществления образовательной деятельности по образовательным программам дошкольного образования».</w:t>
      </w:r>
    </w:p>
    <w:p w:rsidR="006A23B6" w:rsidRPr="0050451B" w:rsidRDefault="006A23B6" w:rsidP="006A23B6">
      <w:pPr>
        <w:pStyle w:val="aff5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1229">
        <w:rPr>
          <w:rFonts w:ascii="Times New Roman" w:eastAsia="Calibri" w:hAnsi="Times New Roman" w:cs="Times New Roman"/>
          <w:sz w:val="28"/>
          <w:szCs w:val="28"/>
        </w:rPr>
        <w:t xml:space="preserve"> - «Примерный перечень игрового оборудования для учебно-методического обеспечения дошкольных образовательных учреждений и групп для детей дошкольного возраста, организованных в образовательных учреждениях», </w:t>
      </w:r>
      <w:r w:rsidRPr="0058122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 учетом основной образовательной программы дошкольного образования «От рождения до школы» под редакцией Н.Е. </w:t>
      </w:r>
      <w:proofErr w:type="spellStart"/>
      <w:r w:rsidRPr="00581229">
        <w:rPr>
          <w:rFonts w:ascii="Times New Roman" w:eastAsia="Calibri" w:hAnsi="Times New Roman" w:cs="Times New Roman"/>
          <w:color w:val="000000"/>
          <w:sz w:val="28"/>
          <w:szCs w:val="28"/>
        </w:rPr>
        <w:t>Вераксы</w:t>
      </w:r>
      <w:proofErr w:type="spellEnd"/>
      <w:r w:rsidRPr="0058122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Т.С. Комаровой, </w:t>
      </w:r>
      <w:r w:rsidR="009F59D1">
        <w:rPr>
          <w:rFonts w:ascii="Times New Roman" w:eastAsia="Calibri" w:hAnsi="Times New Roman" w:cs="Times New Roman"/>
          <w:color w:val="000000"/>
          <w:sz w:val="28"/>
          <w:szCs w:val="28"/>
        </w:rPr>
        <w:t>Э.М.</w:t>
      </w:r>
      <w:r w:rsidRPr="0058122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9F59D1">
        <w:rPr>
          <w:rFonts w:ascii="Times New Roman" w:eastAsia="Calibri" w:hAnsi="Times New Roman" w:cs="Times New Roman"/>
          <w:color w:val="000000"/>
          <w:sz w:val="28"/>
          <w:szCs w:val="28"/>
        </w:rPr>
        <w:t>Дорофеевой</w:t>
      </w:r>
    </w:p>
    <w:p w:rsidR="006A23B6" w:rsidRPr="00581229" w:rsidRDefault="006A23B6" w:rsidP="006A23B6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45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учетом программ: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</w:t>
      </w:r>
      <w:r w:rsidRPr="00581229">
        <w:rPr>
          <w:rFonts w:ascii="Times New Roman" w:hAnsi="Times New Roman" w:cs="Times New Roman"/>
          <w:sz w:val="28"/>
          <w:szCs w:val="28"/>
          <w:lang w:eastAsia="ru-RU"/>
        </w:rPr>
        <w:t xml:space="preserve">-  </w:t>
      </w:r>
      <w:proofErr w:type="spellStart"/>
      <w:r w:rsidRPr="00581229">
        <w:rPr>
          <w:rFonts w:ascii="Times New Roman" w:hAnsi="Times New Roman" w:cs="Times New Roman"/>
          <w:sz w:val="28"/>
          <w:szCs w:val="28"/>
          <w:lang w:eastAsia="ru-RU"/>
        </w:rPr>
        <w:t>Н.Н.Авдеева</w:t>
      </w:r>
      <w:proofErr w:type="spellEnd"/>
      <w:r w:rsidRPr="00581229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81229">
        <w:rPr>
          <w:rFonts w:ascii="Times New Roman" w:hAnsi="Times New Roman" w:cs="Times New Roman"/>
          <w:sz w:val="28"/>
          <w:szCs w:val="28"/>
          <w:lang w:eastAsia="ru-RU"/>
        </w:rPr>
        <w:t>О.Л.Князева</w:t>
      </w:r>
      <w:proofErr w:type="spellEnd"/>
      <w:r w:rsidRPr="00581229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81229">
        <w:rPr>
          <w:rFonts w:ascii="Times New Roman" w:hAnsi="Times New Roman" w:cs="Times New Roman"/>
          <w:sz w:val="28"/>
          <w:szCs w:val="28"/>
          <w:lang w:eastAsia="ru-RU"/>
        </w:rPr>
        <w:t>Р.Б.Стеркина</w:t>
      </w:r>
      <w:proofErr w:type="spellEnd"/>
      <w:r w:rsidRPr="00581229">
        <w:rPr>
          <w:rFonts w:ascii="Times New Roman" w:hAnsi="Times New Roman" w:cs="Times New Roman"/>
          <w:sz w:val="28"/>
          <w:szCs w:val="28"/>
          <w:lang w:eastAsia="ru-RU"/>
        </w:rPr>
        <w:t xml:space="preserve"> «Основы безопасности детей дошкольного возраста».                                                                                                                                    </w:t>
      </w:r>
      <w:proofErr w:type="gramStart"/>
      <w:r w:rsidRPr="00581229">
        <w:rPr>
          <w:rFonts w:ascii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581229">
        <w:rPr>
          <w:rFonts w:ascii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581229">
        <w:rPr>
          <w:rFonts w:ascii="Times New Roman" w:hAnsi="Times New Roman" w:cs="Times New Roman"/>
          <w:sz w:val="28"/>
          <w:szCs w:val="28"/>
          <w:lang w:eastAsia="ru-RU"/>
        </w:rPr>
        <w:t>.Л.Князева</w:t>
      </w:r>
      <w:proofErr w:type="spellEnd"/>
      <w:r w:rsidRPr="00581229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81229">
        <w:rPr>
          <w:rFonts w:ascii="Times New Roman" w:hAnsi="Times New Roman" w:cs="Times New Roman"/>
          <w:sz w:val="28"/>
          <w:szCs w:val="28"/>
          <w:lang w:eastAsia="ru-RU"/>
        </w:rPr>
        <w:t>М.Д.Маханева</w:t>
      </w:r>
      <w:proofErr w:type="spellEnd"/>
      <w:r w:rsidRPr="00581229">
        <w:rPr>
          <w:rFonts w:ascii="Times New Roman" w:hAnsi="Times New Roman" w:cs="Times New Roman"/>
          <w:sz w:val="28"/>
          <w:szCs w:val="28"/>
          <w:lang w:eastAsia="ru-RU"/>
        </w:rPr>
        <w:t xml:space="preserve"> «Приобщение детей к истокам русской народной культуры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-О.С. Ушакова «Программа развития речи дошкольников».                                      </w:t>
      </w:r>
    </w:p>
    <w:p w:rsidR="006A23B6" w:rsidRPr="00581229" w:rsidRDefault="006A23B6" w:rsidP="006A23B6">
      <w:pPr>
        <w:pStyle w:val="aff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581229">
        <w:rPr>
          <w:rFonts w:ascii="Times New Roman" w:eastAsia="TimesNewRomanPSMT" w:hAnsi="Times New Roman" w:cs="Times New Roman"/>
          <w:sz w:val="28"/>
          <w:szCs w:val="28"/>
          <w:lang w:eastAsia="ru-RU"/>
        </w:rPr>
        <w:t>С.Н.Николаева</w:t>
      </w:r>
      <w:proofErr w:type="spellEnd"/>
      <w:r w:rsidRPr="00581229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 «Юный эколог». </w:t>
      </w:r>
      <w:r w:rsidRPr="0058122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</w:t>
      </w:r>
    </w:p>
    <w:p w:rsidR="006A23B6" w:rsidRPr="00581229" w:rsidRDefault="006A23B6" w:rsidP="006A23B6">
      <w:pPr>
        <w:pStyle w:val="aff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8122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В. А. </w:t>
      </w:r>
      <w:proofErr w:type="spellStart"/>
      <w:r w:rsidRPr="00581229">
        <w:rPr>
          <w:rFonts w:ascii="Times New Roman" w:hAnsi="Times New Roman" w:cs="Times New Roman"/>
          <w:sz w:val="28"/>
          <w:szCs w:val="28"/>
          <w:lang w:eastAsia="ru-RU"/>
        </w:rPr>
        <w:t>Помораева</w:t>
      </w:r>
      <w:proofErr w:type="spellEnd"/>
      <w:r w:rsidRPr="00581229">
        <w:rPr>
          <w:rFonts w:ascii="Times New Roman" w:hAnsi="Times New Roman" w:cs="Times New Roman"/>
          <w:sz w:val="28"/>
          <w:szCs w:val="28"/>
          <w:lang w:eastAsia="ru-RU"/>
        </w:rPr>
        <w:t xml:space="preserve">. Формирование элементарных математических представлений     </w:t>
      </w:r>
    </w:p>
    <w:p w:rsidR="002B5F4C" w:rsidRPr="006A23B6" w:rsidRDefault="006A23B6" w:rsidP="006A23B6">
      <w:pPr>
        <w:pStyle w:val="aff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81229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5812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.А.Лыкова</w:t>
      </w:r>
      <w:proofErr w:type="spellEnd"/>
      <w:r w:rsidRPr="00581229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«Цветные ладошки».</w:t>
      </w:r>
      <w:r w:rsidRPr="005812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C580A" w:rsidRPr="002B5F4C" w:rsidRDefault="002C580A" w:rsidP="006A23B6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B5F4C">
        <w:rPr>
          <w:rFonts w:ascii="Times New Roman" w:hAnsi="Times New Roman" w:cs="Times New Roman"/>
          <w:sz w:val="28"/>
          <w:szCs w:val="28"/>
          <w:lang w:eastAsia="ru-RU"/>
        </w:rPr>
        <w:t>Рабочая Программа разработана в соответствии с основными нормативно-правовыми документами:</w:t>
      </w:r>
    </w:p>
    <w:p w:rsidR="007A52A0" w:rsidRPr="002B5F4C" w:rsidRDefault="002C580A" w:rsidP="002B5F4C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B5F4C">
        <w:rPr>
          <w:rFonts w:ascii="Times New Roman" w:hAnsi="Times New Roman" w:cs="Times New Roman"/>
          <w:sz w:val="28"/>
          <w:szCs w:val="28"/>
          <w:lang w:eastAsia="ru-RU"/>
        </w:rPr>
        <w:t xml:space="preserve"> -  Федеральный закон от 29.12.2012  № 273-Ф</w:t>
      </w:r>
      <w:r w:rsidR="007A52A0" w:rsidRPr="002B5F4C">
        <w:rPr>
          <w:rFonts w:ascii="Times New Roman" w:hAnsi="Times New Roman" w:cs="Times New Roman"/>
          <w:sz w:val="28"/>
          <w:szCs w:val="28"/>
          <w:lang w:eastAsia="ru-RU"/>
        </w:rPr>
        <w:t xml:space="preserve">З  «Об образовании в Российской </w:t>
      </w:r>
      <w:r w:rsidRPr="002B5F4C">
        <w:rPr>
          <w:rFonts w:ascii="Times New Roman" w:hAnsi="Times New Roman" w:cs="Times New Roman"/>
          <w:sz w:val="28"/>
          <w:szCs w:val="28"/>
          <w:lang w:eastAsia="ru-RU"/>
        </w:rPr>
        <w:t>Федерации»;</w:t>
      </w:r>
    </w:p>
    <w:p w:rsidR="002C580A" w:rsidRPr="002B5F4C" w:rsidRDefault="002C580A" w:rsidP="002B5F4C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B5F4C">
        <w:rPr>
          <w:rFonts w:ascii="Times New Roman" w:hAnsi="Times New Roman" w:cs="Times New Roman"/>
          <w:sz w:val="28"/>
          <w:szCs w:val="28"/>
          <w:lang w:eastAsia="ru-RU"/>
        </w:rPr>
        <w:t>- Федеральный государственный образовательный стандарт дошкольного образования (Утвержден приказом Министерства образования и науки Российской Федерации от 17 октября 2013 г. N 1155);</w:t>
      </w:r>
    </w:p>
    <w:p w:rsidR="00565AB9" w:rsidRPr="00565AB9" w:rsidRDefault="00565AB9" w:rsidP="002B5F4C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5F4C">
        <w:rPr>
          <w:rFonts w:ascii="Times New Roman" w:eastAsia="Times New Roman" w:hAnsi="Times New Roman" w:cs="Times New Roman"/>
          <w:sz w:val="28"/>
          <w:szCs w:val="28"/>
        </w:rPr>
        <w:t>- Санитарно-эпидемиологические требования к устройству, содержанию и организации режима работы  дошкольных образовательных</w:t>
      </w:r>
      <w:r w:rsidRPr="00565AB9">
        <w:rPr>
          <w:rFonts w:ascii="Times New Roman" w:eastAsia="Times New Roman" w:hAnsi="Times New Roman" w:cs="Times New Roman"/>
          <w:sz w:val="28"/>
          <w:szCs w:val="28"/>
        </w:rPr>
        <w:t xml:space="preserve"> организаций» (Утверждены постановлением Главного государственного санитарного врача Российской Федерации  от 28.09. 2020 года №28  «Об утверждении САНПИН»  СП 2.4.3648-20)                                                                                              </w:t>
      </w:r>
    </w:p>
    <w:p w:rsidR="002C580A" w:rsidRPr="0050451B" w:rsidRDefault="002C580A" w:rsidP="002C580A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451B">
        <w:rPr>
          <w:rFonts w:ascii="Times New Roman" w:eastAsia="Calibri" w:hAnsi="Times New Roman" w:cs="Times New Roman"/>
          <w:sz w:val="28"/>
          <w:szCs w:val="28"/>
          <w:lang w:eastAsia="ru-RU"/>
        </w:rPr>
        <w:t>-Приказ Министерства образования и науки России от 30.08.2013 г. № 1014 «Об утверждении порядка организации и осуществления образовательной деятельности по образовательным программам дошкольного образования».</w:t>
      </w:r>
    </w:p>
    <w:p w:rsidR="002C580A" w:rsidRPr="0050451B" w:rsidRDefault="002C580A" w:rsidP="002C580A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451B">
        <w:rPr>
          <w:rFonts w:ascii="Times New Roman" w:eastAsia="Calibri" w:hAnsi="Times New Roman" w:cs="Times New Roman"/>
          <w:sz w:val="28"/>
          <w:szCs w:val="28"/>
          <w:lang w:eastAsia="ru-RU"/>
        </w:rPr>
        <w:t>Приказ Министерства образования и науки России от 20.09.2013 г. № 1082 «Об утверждении Положения о психолого-медико-педагогической комиссии».</w:t>
      </w:r>
    </w:p>
    <w:p w:rsidR="00FB0FCA" w:rsidRDefault="002C580A" w:rsidP="002C580A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451B">
        <w:rPr>
          <w:rFonts w:ascii="Times New Roman" w:eastAsia="Calibri" w:hAnsi="Times New Roman" w:cs="Times New Roman"/>
          <w:sz w:val="28"/>
          <w:szCs w:val="28"/>
          <w:lang w:eastAsia="ru-RU"/>
        </w:rPr>
        <w:t>-Письмо Министерства образования и науки России от 17.11.2011 г. № 03-877 «О реализации приказа Министерства образования и науки России от 20.07.2011 г. № 2151</w:t>
      </w:r>
    </w:p>
    <w:p w:rsidR="002C580A" w:rsidRPr="0050451B" w:rsidRDefault="002C580A" w:rsidP="002C580A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45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«Примерный перечень игрового оборудования для учебно-методического обеспечения дошкольных образовательных учреждений и групп для детей дошкольного возраста, организованных в образовательных учреждениях».</w:t>
      </w:r>
    </w:p>
    <w:p w:rsidR="002C580A" w:rsidRPr="0050451B" w:rsidRDefault="002C580A" w:rsidP="002C580A">
      <w:pPr>
        <w:spacing w:before="225" w:after="225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45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1 .Цель и задачи   реализации Программы.</w:t>
      </w:r>
    </w:p>
    <w:p w:rsidR="002C580A" w:rsidRPr="0050451B" w:rsidRDefault="002C580A" w:rsidP="002C580A">
      <w:pPr>
        <w:shd w:val="clear" w:color="auto" w:fill="FFFFFF"/>
        <w:suppressAutoHyphens/>
        <w:autoSpaceDE w:val="0"/>
        <w:spacing w:after="0" w:line="360" w:lineRule="auto"/>
        <w:ind w:left="426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0451B">
        <w:rPr>
          <w:rFonts w:ascii="Times New Roman" w:eastAsia="Times New Roman" w:hAnsi="Times New Roman" w:cs="Times New Roman"/>
          <w:sz w:val="28"/>
          <w:szCs w:val="28"/>
          <w:lang w:eastAsia="zh-CN"/>
        </w:rPr>
        <w:t>Ведущими целями рабочей программы являются:</w:t>
      </w:r>
    </w:p>
    <w:p w:rsidR="002C580A" w:rsidRPr="0050451B" w:rsidRDefault="002C580A" w:rsidP="002C580A">
      <w:pPr>
        <w:shd w:val="clear" w:color="auto" w:fill="FFFFFF"/>
        <w:suppressAutoHyphens/>
        <w:autoSpaceDE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0451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создание благоприятных условий для полноценного проживания ребенком дошкольного детства, </w:t>
      </w:r>
    </w:p>
    <w:p w:rsidR="002C580A" w:rsidRPr="0050451B" w:rsidRDefault="002C580A" w:rsidP="002C580A">
      <w:pPr>
        <w:shd w:val="clear" w:color="auto" w:fill="FFFFFF"/>
        <w:suppressAutoHyphens/>
        <w:autoSpaceDE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0451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формирование основ базовой культуры личности, </w:t>
      </w:r>
    </w:p>
    <w:p w:rsidR="002C580A" w:rsidRPr="0050451B" w:rsidRDefault="002C580A" w:rsidP="002C580A">
      <w:pPr>
        <w:shd w:val="clear" w:color="auto" w:fill="FFFFFF"/>
        <w:suppressAutoHyphens/>
        <w:autoSpaceDE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0451B">
        <w:rPr>
          <w:rFonts w:ascii="Times New Roman" w:eastAsia="Times New Roman" w:hAnsi="Times New Roman" w:cs="Times New Roman"/>
          <w:sz w:val="28"/>
          <w:szCs w:val="28"/>
          <w:lang w:eastAsia="zh-CN"/>
        </w:rPr>
        <w:t>-всестороннее развитие психических и физических качеств в соответствии с возрастными и индивидуальными особен</w:t>
      </w:r>
      <w:r w:rsidRPr="0050451B">
        <w:rPr>
          <w:rFonts w:ascii="Times New Roman" w:eastAsia="Times New Roman" w:hAnsi="Times New Roman" w:cs="Times New Roman"/>
          <w:sz w:val="28"/>
          <w:szCs w:val="28"/>
          <w:lang w:eastAsia="zh-CN"/>
        </w:rPr>
        <w:softHyphen/>
        <w:t xml:space="preserve">ностями, </w:t>
      </w:r>
    </w:p>
    <w:p w:rsidR="002C580A" w:rsidRPr="0050451B" w:rsidRDefault="002C580A" w:rsidP="002C580A">
      <w:pPr>
        <w:shd w:val="clear" w:color="auto" w:fill="FFFFFF"/>
        <w:suppressAutoHyphens/>
        <w:autoSpaceDE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0451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подготовка к жизни в современном обществе, </w:t>
      </w:r>
    </w:p>
    <w:p w:rsidR="002C580A" w:rsidRPr="0050451B" w:rsidRDefault="002C580A" w:rsidP="002C580A">
      <w:pPr>
        <w:shd w:val="clear" w:color="auto" w:fill="FFFFFF"/>
        <w:tabs>
          <w:tab w:val="left" w:pos="4080"/>
        </w:tabs>
        <w:suppressAutoHyphens/>
        <w:autoSpaceDE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0451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к обучению в школе, </w:t>
      </w:r>
      <w:r w:rsidRPr="0050451B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</w:p>
    <w:p w:rsidR="002C580A" w:rsidRPr="0050451B" w:rsidRDefault="002C580A" w:rsidP="002C580A">
      <w:pPr>
        <w:shd w:val="clear" w:color="auto" w:fill="FFFFFF"/>
        <w:suppressAutoHyphens/>
        <w:autoSpaceDE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0451B">
        <w:rPr>
          <w:rFonts w:ascii="Times New Roman" w:eastAsia="Times New Roman" w:hAnsi="Times New Roman" w:cs="Times New Roman"/>
          <w:sz w:val="28"/>
          <w:szCs w:val="28"/>
          <w:lang w:eastAsia="zh-CN"/>
        </w:rPr>
        <w:t>-обеспечение безо</w:t>
      </w:r>
      <w:r w:rsidRPr="0050451B">
        <w:rPr>
          <w:rFonts w:ascii="Times New Roman" w:eastAsia="Times New Roman" w:hAnsi="Times New Roman" w:cs="Times New Roman"/>
          <w:sz w:val="28"/>
          <w:szCs w:val="28"/>
          <w:lang w:eastAsia="zh-CN"/>
        </w:rPr>
        <w:softHyphen/>
        <w:t>пасности жизнедеятельности дошкольника.</w:t>
      </w:r>
    </w:p>
    <w:p w:rsidR="002C580A" w:rsidRPr="0050451B" w:rsidRDefault="002C580A" w:rsidP="002C580A">
      <w:pPr>
        <w:shd w:val="clear" w:color="auto" w:fill="FFFFFF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0451B">
        <w:rPr>
          <w:rFonts w:ascii="Times New Roman" w:eastAsia="Times New Roman" w:hAnsi="Times New Roman" w:cs="Times New Roman"/>
          <w:sz w:val="28"/>
          <w:szCs w:val="28"/>
          <w:lang w:eastAsia="zh-CN"/>
        </w:rPr>
        <w:t>Эти цели реализуются в процессе разнообразных видов детской деятельности: игровой, ком</w:t>
      </w:r>
      <w:r w:rsidRPr="0050451B">
        <w:rPr>
          <w:rFonts w:ascii="Times New Roman" w:eastAsia="Times New Roman" w:hAnsi="Times New Roman" w:cs="Times New Roman"/>
          <w:sz w:val="28"/>
          <w:szCs w:val="28"/>
          <w:lang w:eastAsia="zh-CN"/>
        </w:rPr>
        <w:softHyphen/>
        <w:t>муникативной, трудовой, познавательно-исследовательской, продуктивной, музыкально-худо</w:t>
      </w:r>
      <w:r w:rsidRPr="0050451B">
        <w:rPr>
          <w:rFonts w:ascii="Times New Roman" w:eastAsia="Times New Roman" w:hAnsi="Times New Roman" w:cs="Times New Roman"/>
          <w:sz w:val="28"/>
          <w:szCs w:val="28"/>
          <w:lang w:eastAsia="zh-CN"/>
        </w:rPr>
        <w:softHyphen/>
        <w:t>жественной, чтения.</w:t>
      </w:r>
    </w:p>
    <w:p w:rsidR="002C580A" w:rsidRPr="0050451B" w:rsidRDefault="002C580A" w:rsidP="002C580A">
      <w:pPr>
        <w:shd w:val="clear" w:color="auto" w:fill="FFFFFF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0451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ля достижения целей программы первостепенное значение имеют </w:t>
      </w:r>
      <w:r w:rsidRPr="0050451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задачи</w:t>
      </w:r>
      <w:r w:rsidRPr="0050451B">
        <w:rPr>
          <w:rFonts w:ascii="Times New Roman" w:eastAsia="Times New Roman" w:hAnsi="Times New Roman" w:cs="Times New Roman"/>
          <w:sz w:val="28"/>
          <w:szCs w:val="28"/>
          <w:lang w:eastAsia="zh-CN"/>
        </w:rPr>
        <w:t>:</w:t>
      </w:r>
    </w:p>
    <w:p w:rsidR="002C580A" w:rsidRPr="0050451B" w:rsidRDefault="002C580A" w:rsidP="002C580A">
      <w:pPr>
        <w:shd w:val="clear" w:color="auto" w:fill="FFFFFF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0451B">
        <w:rPr>
          <w:rFonts w:ascii="Times New Roman" w:eastAsia="Times New Roman" w:hAnsi="Times New Roman" w:cs="Times New Roman"/>
          <w:sz w:val="28"/>
          <w:szCs w:val="28"/>
          <w:lang w:eastAsia="zh-CN"/>
        </w:rPr>
        <w:t>- забота о здоровье, эмоциональном благополучии и своевременном всестороннем развитии каждого ребенка;</w:t>
      </w:r>
    </w:p>
    <w:p w:rsidR="002C580A" w:rsidRPr="0050451B" w:rsidRDefault="002C580A" w:rsidP="002C580A">
      <w:pPr>
        <w:shd w:val="clear" w:color="auto" w:fill="FFFFFF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0451B">
        <w:rPr>
          <w:rFonts w:ascii="Times New Roman" w:eastAsia="Times New Roman" w:hAnsi="Times New Roman" w:cs="Times New Roman"/>
          <w:sz w:val="28"/>
          <w:szCs w:val="28"/>
          <w:lang w:eastAsia="zh-CN"/>
        </w:rPr>
        <w:t>-создание в группах атмосферы гуманного и доброжелательного отношения ко всем воспи</w:t>
      </w:r>
      <w:r w:rsidRPr="0050451B">
        <w:rPr>
          <w:rFonts w:ascii="Times New Roman" w:eastAsia="Times New Roman" w:hAnsi="Times New Roman" w:cs="Times New Roman"/>
          <w:sz w:val="28"/>
          <w:szCs w:val="28"/>
          <w:lang w:eastAsia="zh-CN"/>
        </w:rPr>
        <w:softHyphen/>
        <w:t>танникам, что позволяет растить их общительными, добрыми, любознательными, инициативны</w:t>
      </w:r>
      <w:r w:rsidRPr="0050451B">
        <w:rPr>
          <w:rFonts w:ascii="Times New Roman" w:eastAsia="Times New Roman" w:hAnsi="Times New Roman" w:cs="Times New Roman"/>
          <w:sz w:val="28"/>
          <w:szCs w:val="28"/>
          <w:lang w:eastAsia="zh-CN"/>
        </w:rPr>
        <w:softHyphen/>
        <w:t>ми, стремящимися к самостоятельности и творчеству;</w:t>
      </w:r>
    </w:p>
    <w:p w:rsidR="002C580A" w:rsidRPr="0050451B" w:rsidRDefault="002C580A" w:rsidP="002C580A">
      <w:pPr>
        <w:shd w:val="clear" w:color="auto" w:fill="FFFFFF"/>
        <w:suppressAutoHyphens/>
        <w:autoSpaceDE w:val="0"/>
        <w:spacing w:after="0" w:line="360" w:lineRule="auto"/>
        <w:ind w:left="426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0451B">
        <w:rPr>
          <w:rFonts w:ascii="Times New Roman" w:eastAsia="Times New Roman" w:hAnsi="Times New Roman" w:cs="Times New Roman"/>
          <w:sz w:val="28"/>
          <w:szCs w:val="28"/>
          <w:lang w:eastAsia="zh-CN"/>
        </w:rPr>
        <w:t>- максимальное использова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ие разнообразных видов детской </w:t>
      </w:r>
      <w:r w:rsidRPr="0050451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еятельности; их интеграция в целях повышения эффективности </w:t>
      </w:r>
      <w:proofErr w:type="spellStart"/>
      <w:r w:rsidRPr="0050451B">
        <w:rPr>
          <w:rFonts w:ascii="Times New Roman" w:eastAsia="Times New Roman" w:hAnsi="Times New Roman" w:cs="Times New Roman"/>
          <w:sz w:val="28"/>
          <w:szCs w:val="28"/>
          <w:lang w:eastAsia="zh-CN"/>
        </w:rPr>
        <w:t>воспитательно</w:t>
      </w:r>
      <w:proofErr w:type="spellEnd"/>
      <w:r w:rsidRPr="0050451B">
        <w:rPr>
          <w:rFonts w:ascii="Times New Roman" w:eastAsia="Times New Roman" w:hAnsi="Times New Roman" w:cs="Times New Roman"/>
          <w:sz w:val="28"/>
          <w:szCs w:val="28"/>
          <w:lang w:eastAsia="zh-CN"/>
        </w:rPr>
        <w:t>-образовательного процесса;</w:t>
      </w:r>
    </w:p>
    <w:p w:rsidR="002C580A" w:rsidRPr="0050451B" w:rsidRDefault="002C580A" w:rsidP="002C580A">
      <w:pPr>
        <w:shd w:val="clear" w:color="auto" w:fill="FFFFFF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0451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творческая организация (креативность) </w:t>
      </w:r>
      <w:proofErr w:type="spellStart"/>
      <w:r w:rsidRPr="0050451B">
        <w:rPr>
          <w:rFonts w:ascii="Times New Roman" w:eastAsia="Times New Roman" w:hAnsi="Times New Roman" w:cs="Times New Roman"/>
          <w:sz w:val="28"/>
          <w:szCs w:val="28"/>
          <w:lang w:eastAsia="zh-CN"/>
        </w:rPr>
        <w:t>воспитательно</w:t>
      </w:r>
      <w:proofErr w:type="spellEnd"/>
      <w:r w:rsidRPr="0050451B">
        <w:rPr>
          <w:rFonts w:ascii="Times New Roman" w:eastAsia="Times New Roman" w:hAnsi="Times New Roman" w:cs="Times New Roman"/>
          <w:sz w:val="28"/>
          <w:szCs w:val="28"/>
          <w:lang w:eastAsia="zh-CN"/>
        </w:rPr>
        <w:t>-образовательного процесса;</w:t>
      </w:r>
    </w:p>
    <w:p w:rsidR="002C580A" w:rsidRPr="0050451B" w:rsidRDefault="002C580A" w:rsidP="002C580A">
      <w:pPr>
        <w:shd w:val="clear" w:color="auto" w:fill="FFFFFF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0451B">
        <w:rPr>
          <w:rFonts w:ascii="Times New Roman" w:eastAsia="Times New Roman" w:hAnsi="Times New Roman" w:cs="Times New Roman"/>
          <w:sz w:val="28"/>
          <w:szCs w:val="28"/>
          <w:lang w:eastAsia="zh-CN"/>
        </w:rPr>
        <w:t>- вариативность использования образовательного материала, позволяющая развивать творче</w:t>
      </w:r>
      <w:r w:rsidRPr="0050451B">
        <w:rPr>
          <w:rFonts w:ascii="Times New Roman" w:eastAsia="Times New Roman" w:hAnsi="Times New Roman" w:cs="Times New Roman"/>
          <w:sz w:val="28"/>
          <w:szCs w:val="28"/>
          <w:lang w:eastAsia="zh-CN"/>
        </w:rPr>
        <w:softHyphen/>
        <w:t>ство в соответствии с интересами и наклонностями каждого ребенка;</w:t>
      </w:r>
    </w:p>
    <w:p w:rsidR="002C580A" w:rsidRPr="0050451B" w:rsidRDefault="002C580A" w:rsidP="002C580A">
      <w:pPr>
        <w:shd w:val="clear" w:color="auto" w:fill="FFFFFF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0451B">
        <w:rPr>
          <w:rFonts w:ascii="Times New Roman" w:eastAsia="Times New Roman" w:hAnsi="Times New Roman" w:cs="Times New Roman"/>
          <w:sz w:val="28"/>
          <w:szCs w:val="28"/>
          <w:lang w:eastAsia="zh-CN"/>
        </w:rPr>
        <w:t>- уважительное отношение к результатам детского творчества;</w:t>
      </w:r>
    </w:p>
    <w:p w:rsidR="002C580A" w:rsidRPr="0050451B" w:rsidRDefault="002C580A" w:rsidP="002C580A">
      <w:pPr>
        <w:shd w:val="clear" w:color="auto" w:fill="FFFFFF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0451B">
        <w:rPr>
          <w:rFonts w:ascii="Times New Roman" w:eastAsia="Times New Roman" w:hAnsi="Times New Roman" w:cs="Times New Roman"/>
          <w:sz w:val="28"/>
          <w:szCs w:val="28"/>
          <w:lang w:eastAsia="zh-CN"/>
        </w:rPr>
        <w:t>-единство подходов к воспитанию детей в условиях ДОУ и семьи;</w:t>
      </w:r>
    </w:p>
    <w:p w:rsidR="002C580A" w:rsidRPr="0050451B" w:rsidRDefault="002C580A" w:rsidP="002C580A">
      <w:pPr>
        <w:shd w:val="clear" w:color="auto" w:fill="FFFFFF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0451B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- соблюдение преемственности в работе детского сада и начальной школы, исключающей умственные и физические перегрузки в содержании образования ребенка дошкольного возраста, обеспечивающей отсутствие давления предметного обучения.</w:t>
      </w:r>
    </w:p>
    <w:p w:rsidR="002C580A" w:rsidRPr="0050451B" w:rsidRDefault="002C580A" w:rsidP="002C580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45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обое внимание в Программе уделяется развитию личности ребенка, сохранению и укреплению здоровья детей, а также воспитанию у дошкольников таких качеств, как: </w:t>
      </w:r>
    </w:p>
    <w:p w:rsidR="002C580A" w:rsidRPr="0050451B" w:rsidRDefault="002C580A" w:rsidP="002C580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45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патриотизм; </w:t>
      </w:r>
    </w:p>
    <w:p w:rsidR="002C580A" w:rsidRPr="0050451B" w:rsidRDefault="002C580A" w:rsidP="002C580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45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активная жизненная позиция; </w:t>
      </w:r>
    </w:p>
    <w:p w:rsidR="002C580A" w:rsidRPr="0050451B" w:rsidRDefault="002C580A" w:rsidP="002C580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45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творческий подход в решении различных жизненных ситуаций; </w:t>
      </w:r>
    </w:p>
    <w:p w:rsidR="001F6E4A" w:rsidRPr="001F6E4A" w:rsidRDefault="002C580A" w:rsidP="001F6E4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451B">
        <w:rPr>
          <w:rFonts w:ascii="Times New Roman" w:eastAsia="Calibri" w:hAnsi="Times New Roman" w:cs="Times New Roman"/>
          <w:sz w:val="28"/>
          <w:szCs w:val="28"/>
          <w:lang w:eastAsia="ru-RU"/>
        </w:rPr>
        <w:t>- уважение к традиционным ценностям.</w:t>
      </w:r>
    </w:p>
    <w:p w:rsidR="001F6E4A" w:rsidRPr="001F6E4A" w:rsidRDefault="002C580A" w:rsidP="001F6E4A">
      <w:pPr>
        <w:spacing w:before="225" w:after="0" w:line="360" w:lineRule="auto"/>
        <w:ind w:left="426" w:hanging="14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45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2.Принципы и подходы к формированию  Программы.</w:t>
      </w:r>
    </w:p>
    <w:p w:rsidR="002C580A" w:rsidRPr="0050451B" w:rsidRDefault="002C580A" w:rsidP="002C580A">
      <w:pPr>
        <w:spacing w:before="225"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45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соответствует принципу развивающего образования, целью которого является развитие ребенка; </w:t>
      </w:r>
    </w:p>
    <w:p w:rsidR="002C580A" w:rsidRPr="0050451B" w:rsidRDefault="002C580A" w:rsidP="002C580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45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сочетает принципы научной обоснованности и практической применимости (содержание Программы соответствует основным положениям возрастной психологии и дошкольной педагогики и, как показывает опыт, может быть успешно реализована в массовой практике дошкольного образования); </w:t>
      </w:r>
    </w:p>
    <w:p w:rsidR="002C580A" w:rsidRPr="0050451B" w:rsidRDefault="002C580A" w:rsidP="002C580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45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соответствует критериям полноты, необходимости и достаточности (позволяя решать поставленные цели и задачи при использовании разумного «минимума» материала); </w:t>
      </w:r>
    </w:p>
    <w:p w:rsidR="002C580A" w:rsidRPr="0050451B" w:rsidRDefault="002C580A" w:rsidP="002C580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45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обеспечивает единство воспитательных, развивающих и обучающих целей и задач процесса образования детей дошкольного возраста, в ходе реализации которых формируются такие качества, которые являются ключевыми в развитии дошкольников; </w:t>
      </w:r>
    </w:p>
    <w:p w:rsidR="002C580A" w:rsidRPr="0050451B" w:rsidRDefault="002C580A" w:rsidP="002C580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45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строится с учетом принципа интеграции образовательных областей в соответствии с возрастными возможностями и особенностями детей, спецификой и возможностями образовательных областей; </w:t>
      </w:r>
    </w:p>
    <w:p w:rsidR="00F865E0" w:rsidRPr="0050451B" w:rsidRDefault="002C580A" w:rsidP="002C580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45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основывается на комплексно-тематическом принципе построения образовательного процесса; </w:t>
      </w:r>
    </w:p>
    <w:p w:rsidR="002C580A" w:rsidRPr="0050451B" w:rsidRDefault="002C580A" w:rsidP="002C580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451B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- 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; </w:t>
      </w:r>
    </w:p>
    <w:p w:rsidR="002C580A" w:rsidRPr="0050451B" w:rsidRDefault="002C580A" w:rsidP="002C580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45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предполагает построение образовательного процесса на адекватных возрасту формах работы с детьми. Основной формой работы с дошкольниками и ведущим видом их деятельности является игра; </w:t>
      </w:r>
    </w:p>
    <w:p w:rsidR="002C580A" w:rsidRPr="0050451B" w:rsidRDefault="002C580A" w:rsidP="002C580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45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допускает варьирование образовательного процесса в зависимости от региональных особенностей; </w:t>
      </w:r>
    </w:p>
    <w:p w:rsidR="002C580A" w:rsidRPr="0050451B" w:rsidRDefault="002C580A" w:rsidP="002C580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45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строится с учетом соблюдения преемственности между всеми возрастными дошкольными группами и между детским садом и начальной школой. </w:t>
      </w:r>
    </w:p>
    <w:p w:rsidR="006A23B6" w:rsidRPr="006A23B6" w:rsidRDefault="002C580A" w:rsidP="006A23B6">
      <w:pPr>
        <w:pStyle w:val="aff5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6A23B6">
        <w:rPr>
          <w:rFonts w:ascii="Times New Roman" w:hAnsi="Times New Roman" w:cs="Times New Roman"/>
          <w:b/>
          <w:sz w:val="32"/>
          <w:szCs w:val="32"/>
          <w:lang w:eastAsia="ru-RU"/>
        </w:rPr>
        <w:t>1.3.Значимые для разработки и реализации рабочей программы характеристики.</w:t>
      </w:r>
    </w:p>
    <w:p w:rsidR="001F6E4A" w:rsidRPr="006A23B6" w:rsidRDefault="0034380C" w:rsidP="006A23B6">
      <w:pPr>
        <w:pStyle w:val="aff5"/>
        <w:rPr>
          <w:rFonts w:ascii="Times New Roman" w:hAnsi="Times New Roman" w:cs="Times New Roman"/>
          <w:sz w:val="32"/>
          <w:szCs w:val="32"/>
          <w:lang w:eastAsia="ru-RU"/>
        </w:rPr>
      </w:pPr>
      <w:r w:rsidRPr="006A23B6">
        <w:rPr>
          <w:rFonts w:ascii="Times New Roman" w:hAnsi="Times New Roman" w:cs="Times New Roman"/>
          <w:sz w:val="32"/>
          <w:szCs w:val="32"/>
          <w:lang w:eastAsia="ru-RU"/>
        </w:rPr>
        <w:t xml:space="preserve"> В средней</w:t>
      </w:r>
      <w:r w:rsidR="006A23B6">
        <w:rPr>
          <w:rFonts w:ascii="Times New Roman" w:hAnsi="Times New Roman" w:cs="Times New Roman"/>
          <w:sz w:val="32"/>
          <w:szCs w:val="32"/>
          <w:lang w:eastAsia="ru-RU"/>
        </w:rPr>
        <w:t xml:space="preserve"> «Б»</w:t>
      </w:r>
      <w:r w:rsidRPr="006A23B6">
        <w:rPr>
          <w:rFonts w:ascii="Times New Roman" w:hAnsi="Times New Roman" w:cs="Times New Roman"/>
          <w:sz w:val="32"/>
          <w:szCs w:val="32"/>
          <w:lang w:eastAsia="ru-RU"/>
        </w:rPr>
        <w:t xml:space="preserve"> группе « Гномики»</w:t>
      </w:r>
      <w:r w:rsidR="006A23B6">
        <w:rPr>
          <w:rFonts w:ascii="Times New Roman" w:hAnsi="Times New Roman" w:cs="Times New Roman"/>
          <w:sz w:val="32"/>
          <w:szCs w:val="32"/>
          <w:lang w:eastAsia="ru-RU"/>
        </w:rPr>
        <w:t>-</w:t>
      </w:r>
      <w:r w:rsidRPr="006A23B6">
        <w:rPr>
          <w:rFonts w:ascii="Times New Roman" w:hAnsi="Times New Roman" w:cs="Times New Roman"/>
          <w:sz w:val="32"/>
          <w:szCs w:val="32"/>
          <w:lang w:eastAsia="ru-RU"/>
        </w:rPr>
        <w:t xml:space="preserve"> 24</w:t>
      </w:r>
      <w:r w:rsidR="002C580A" w:rsidRPr="006A23B6">
        <w:rPr>
          <w:rFonts w:ascii="Times New Roman" w:hAnsi="Times New Roman" w:cs="Times New Roman"/>
          <w:sz w:val="32"/>
          <w:szCs w:val="32"/>
          <w:lang w:eastAsia="ru-RU"/>
        </w:rPr>
        <w:t>ребен</w:t>
      </w:r>
      <w:r w:rsidR="00F865E0" w:rsidRPr="006A23B6">
        <w:rPr>
          <w:rFonts w:ascii="Times New Roman" w:hAnsi="Times New Roman" w:cs="Times New Roman"/>
          <w:sz w:val="32"/>
          <w:szCs w:val="32"/>
          <w:lang w:eastAsia="ru-RU"/>
        </w:rPr>
        <w:t>к</w:t>
      </w:r>
      <w:r w:rsidR="009A488E" w:rsidRPr="006A23B6">
        <w:rPr>
          <w:rFonts w:ascii="Times New Roman" w:hAnsi="Times New Roman" w:cs="Times New Roman"/>
          <w:sz w:val="32"/>
          <w:szCs w:val="32"/>
          <w:lang w:eastAsia="ru-RU"/>
        </w:rPr>
        <w:t>а</w:t>
      </w:r>
      <w:r w:rsidR="002C580A" w:rsidRPr="006A23B6">
        <w:rPr>
          <w:rFonts w:ascii="Times New Roman" w:hAnsi="Times New Roman" w:cs="Times New Roman"/>
          <w:sz w:val="32"/>
          <w:szCs w:val="32"/>
          <w:lang w:eastAsia="ru-RU"/>
        </w:rPr>
        <w:t>.</w:t>
      </w:r>
    </w:p>
    <w:p w:rsidR="002C580A" w:rsidRPr="0050451B" w:rsidRDefault="002C580A" w:rsidP="006A23B6">
      <w:pPr>
        <w:spacing w:before="225"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045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зрастные и индивидуальные особенности детей средней группы.</w:t>
      </w:r>
    </w:p>
    <w:p w:rsidR="002C580A" w:rsidRPr="0050451B" w:rsidRDefault="002C580A" w:rsidP="002C58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04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5045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гровой деятельности </w:t>
      </w:r>
      <w:r w:rsidRPr="00504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ей среднего дошкольного возраста </w:t>
      </w:r>
      <w:r w:rsidRPr="005045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являются ролевые взаимодействия. </w:t>
      </w:r>
      <w:r w:rsidRPr="0050451B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 указывают на то, что дошкольники начинают отделять себя от принятой роли.</w:t>
      </w:r>
      <w:r w:rsidRPr="005045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процессе игры роли могут меняться. Игровые действия начинают выполняться не ради них самих, ради смысла игры. </w:t>
      </w:r>
      <w:r w:rsidRPr="0050451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оисходит разделение игровых и реальных взаимодействий детей.</w:t>
      </w:r>
    </w:p>
    <w:p w:rsidR="00F865E0" w:rsidRDefault="002C580A" w:rsidP="002C58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5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начительное развитие получает изобразительная деятельность. Рисунок становится предметным и детализированным. Графическое изображение человека характеризуется наличием туловища, глаз, рта, носа, волос, иногда одежды и ее деталей. </w:t>
      </w:r>
      <w:r w:rsidRPr="0050451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Совершенствуется техническая сторона изобразительной деятельности. </w:t>
      </w:r>
      <w:r w:rsidRPr="005045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ти могут рисовать основные геометрические фигуры, вырезать ножницами, наклеивать изображения </w:t>
      </w:r>
      <w:r w:rsidRPr="0050451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а бу</w:t>
      </w:r>
      <w:r w:rsidR="00FB0F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гу и т.д.</w:t>
      </w:r>
    </w:p>
    <w:p w:rsidR="002C580A" w:rsidRPr="0050451B" w:rsidRDefault="002C580A" w:rsidP="002C58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5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ложняется конструирование. Постройки могут включать 5-6 деталей. Формируются навыки конструирования по собственному замыслу, а также планирование последовательности действий.</w:t>
      </w:r>
    </w:p>
    <w:p w:rsidR="002C580A" w:rsidRPr="0050451B" w:rsidRDefault="002C580A" w:rsidP="002C58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51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 xml:space="preserve">Двигательная сфера ребенка характеризуется позитивными изменениями  мелкой и крупной моторики. </w:t>
      </w:r>
      <w:r w:rsidRPr="005045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виваются </w:t>
      </w:r>
      <w:r w:rsidRPr="0050451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ловкость, </w:t>
      </w:r>
      <w:r w:rsidRPr="005045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ординация движений. Дети в этом возрасте лучше, чем младшие дошкольники, удерживают равновесие, перешагивают через небольшие преграды. Усложняются игры </w:t>
      </w:r>
      <w:r w:rsidRPr="0050451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с </w:t>
      </w:r>
      <w:r w:rsidRPr="005045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ячом.</w:t>
      </w:r>
    </w:p>
    <w:p w:rsidR="002C580A" w:rsidRPr="0050451B" w:rsidRDefault="002C580A" w:rsidP="002C58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5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концу среднего дошкольного возраста восприятие детей становится более развитым. Они оказываются способными назвать форму, на которую похож тот или иной предмет. Могут вычленять в сложных объектах простые формы и из простых форм вос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здавать сложные объекты. Дети </w:t>
      </w:r>
      <w:r w:rsidRPr="0050451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пособны</w:t>
      </w:r>
      <w:r w:rsidRPr="005045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порядочить группы предметов по сенсорному признаку — величине, цвету; выделить такие параметры, как высота, длина и ширина. Совершенствуется ориентация в пространстве.</w:t>
      </w:r>
    </w:p>
    <w:p w:rsidR="002C580A" w:rsidRPr="0050451B" w:rsidRDefault="002C580A" w:rsidP="002C58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5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растает объем памяти. Дети запоминают до 7-8 названий предметов. На</w:t>
      </w:r>
      <w:r w:rsidRPr="0050451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чинает складываться произвольное запоминание: </w:t>
      </w:r>
      <w:r w:rsidRPr="005045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и способны принять задачу на запоминание, помнят поручения взрослых, могут выучить небольшое стихотворение и т.д.</w:t>
      </w:r>
    </w:p>
    <w:p w:rsidR="002C580A" w:rsidRPr="0050451B" w:rsidRDefault="002C580A" w:rsidP="002C58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5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чинает </w:t>
      </w:r>
      <w:r w:rsidRPr="0050451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развиваться образное мышление. </w:t>
      </w:r>
      <w:r w:rsidRPr="005045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ти оказываются способными использовать простые схематизированные изображения </w:t>
      </w:r>
      <w:r w:rsidRPr="0050451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для </w:t>
      </w:r>
      <w:r w:rsidRPr="005045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шения несложных задач. Дошкольники могут строить по схеме, решать лабиринтные задачи. Развивается предвосхищение. На основе пространственного расположения объектов дети могут сказать, что произойдет в результате их взаимодействия. Однако при этом им трудно встать на позицию другого наблюдателя и во внутреннем плане совершить мысленное преобразование образа.</w:t>
      </w:r>
    </w:p>
    <w:p w:rsidR="002C580A" w:rsidRPr="0050451B" w:rsidRDefault="002C580A" w:rsidP="002C58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5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детей этого возраста особенно характерны известные феномены Ж. Пиаже: сохранение количества, объема и величины. Например, если им предъявить три черных кружка из бумаги и семь белых кружков из бумаги и спросить: «Каких кружков больше — черных или белых?», большинство ответят, что белых больше. Но если спросить: «Каких больше — белых или бумажных?», ответ </w:t>
      </w:r>
      <w:r w:rsidRPr="0050451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будет </w:t>
      </w:r>
      <w:r w:rsidRPr="005045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ким же — больше белых. Продолжает развиваться воображение. Формируются такие его особенности, как </w:t>
      </w:r>
      <w:r w:rsidRPr="005045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оригинальность и произвольность. Дети могут самостоятельно придумать небольшую сказку на заданную тему.</w:t>
      </w:r>
    </w:p>
    <w:p w:rsidR="002C580A" w:rsidRPr="0050451B" w:rsidRDefault="002C580A" w:rsidP="002C58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5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величивается устойчивость внимания. Ребенку оказывается доступной сосредоточенная деятельность в течение 15-20 минут. Он способен удержи</w:t>
      </w:r>
      <w:r w:rsidRPr="005045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вать в памяти при выполнении каких-либо действий несложное условие,</w:t>
      </w:r>
    </w:p>
    <w:p w:rsidR="002C580A" w:rsidRPr="0050451B" w:rsidRDefault="002C580A" w:rsidP="002C58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51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В </w:t>
      </w:r>
      <w:r w:rsidRPr="005045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реднем дошкольном возрасте улучшается произношение звуков и дикция. </w:t>
      </w:r>
      <w:r w:rsidRPr="0050451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Речь становится предметом активности детей. </w:t>
      </w:r>
      <w:r w:rsidRPr="005045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и удачно имитируют голоса животных, интонационно выделяют речь тех или иных персонажей. Интерес вызывают ритмическая структура речи, рифмы.</w:t>
      </w:r>
    </w:p>
    <w:p w:rsidR="002C580A" w:rsidRPr="0050451B" w:rsidRDefault="002C580A" w:rsidP="002C58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5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вивается грамматическая сторона речи. Дошкольники занимаются словотворчеством на основе грамматических правил. Речь детей при взаимодействии друг с другом носит ситуативный характер, а при общении со взрослым становится </w:t>
      </w:r>
      <w:proofErr w:type="spellStart"/>
      <w:r w:rsidRPr="005045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еситуативной</w:t>
      </w:r>
      <w:proofErr w:type="spellEnd"/>
      <w:r w:rsidRPr="005045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2C580A" w:rsidRPr="0050451B" w:rsidRDefault="002C580A" w:rsidP="002C58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51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Изменяется содержание общения ребенка и взрослого. </w:t>
      </w:r>
      <w:r w:rsidRPr="005045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но выходит за пределы конкретной ситуации, в которой оказывается ребенок. </w:t>
      </w:r>
      <w:r w:rsidRPr="0050451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Ведущим становится познавательный мотив. </w:t>
      </w:r>
      <w:r w:rsidRPr="005045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нформация, которую ребенок </w:t>
      </w:r>
    </w:p>
    <w:p w:rsidR="002C580A" w:rsidRPr="0050451B" w:rsidRDefault="002C580A" w:rsidP="002C58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5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учает в процессе общения, может быть сложной и трудной для понимания, но она вызывает у него интерес.</w:t>
      </w:r>
    </w:p>
    <w:p w:rsidR="002C580A" w:rsidRPr="0050451B" w:rsidRDefault="002C580A" w:rsidP="002C58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045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 детей формируется потребность в уважении со стороны взрослого, для них оказывается чрезвычайно важной его похвала. Это приводит к их повышенной обидчивости на замечания. </w:t>
      </w:r>
      <w:r w:rsidRPr="0050451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овышенная обидчивость </w:t>
      </w:r>
      <w:r w:rsidRPr="005045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</w:t>
      </w:r>
      <w:r w:rsidRPr="0050451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тавляет собой возрастной феномен.</w:t>
      </w:r>
    </w:p>
    <w:p w:rsidR="002C580A" w:rsidRPr="0050451B" w:rsidRDefault="002C580A" w:rsidP="002C580A">
      <w:pPr>
        <w:tabs>
          <w:tab w:val="left" w:pos="649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5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заимоотношения со сверстниками характеризуются избирательностью, которая выражается в предпочтении одних детей другим. Появляются постоянные партнеры по играм. </w:t>
      </w:r>
      <w:r w:rsidRPr="0050451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В группах начинают выделяться лидеры. Появляются </w:t>
      </w:r>
      <w:proofErr w:type="spellStart"/>
      <w:r w:rsidRPr="0050451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онкурентность</w:t>
      </w:r>
      <w:proofErr w:type="spellEnd"/>
      <w:r w:rsidRPr="0050451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50451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оревновательность</w:t>
      </w:r>
      <w:proofErr w:type="spellEnd"/>
      <w:r w:rsidRPr="0050451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. </w:t>
      </w:r>
      <w:r w:rsidRPr="005045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ледняя важна для сравнения себя с другим, что ведет к развитию образа Я ребенка, его детализации.</w:t>
      </w:r>
    </w:p>
    <w:p w:rsidR="002B5F4C" w:rsidRPr="006A23B6" w:rsidRDefault="002C580A" w:rsidP="006A23B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5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ные достижения возраста связаны с развитием игровой деятель</w:t>
      </w:r>
      <w:r w:rsidRPr="005045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 xml:space="preserve">ности; появлением ролевых и реальных взаимодействий; с развитием изобразительной деятельности; конструированием по замыслу, </w:t>
      </w:r>
      <w:r w:rsidRPr="005045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ланированием; совершенствованием восприятия, развитием образного мышления и вооб</w:t>
      </w:r>
      <w:r w:rsidRPr="005045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 xml:space="preserve">ражения, </w:t>
      </w:r>
      <w:proofErr w:type="spellStart"/>
      <w:r w:rsidRPr="005045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гоцентричностью</w:t>
      </w:r>
      <w:proofErr w:type="spellEnd"/>
      <w:r w:rsidRPr="005045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знавательной позиции; развитием памяти, внимания, речи, познавательной мотивации, совершенствования воспри</w:t>
      </w:r>
      <w:r w:rsidRPr="005045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ятия; формированием потребности в уважении со стороны взрослого, появ</w:t>
      </w:r>
      <w:r w:rsidRPr="005045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 xml:space="preserve">лением обидчивости, </w:t>
      </w:r>
      <w:proofErr w:type="spellStart"/>
      <w:r w:rsidRPr="005045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курентности</w:t>
      </w:r>
      <w:proofErr w:type="spellEnd"/>
      <w:r w:rsidRPr="005045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5045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ревновательности</w:t>
      </w:r>
      <w:proofErr w:type="spellEnd"/>
      <w:r w:rsidRPr="005045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 сверстника</w:t>
      </w:r>
      <w:r w:rsidRPr="005045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ми, дальнейшим развитием образа Я ребенка, его детализацией.</w:t>
      </w:r>
    </w:p>
    <w:p w:rsidR="001F6E4A" w:rsidRDefault="001F6E4A" w:rsidP="002D2ED0">
      <w:pPr>
        <w:spacing w:before="225" w:after="225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2B5F4C" w:rsidRDefault="002B5F4C" w:rsidP="002B5F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76117">
        <w:rPr>
          <w:rFonts w:ascii="Times New Roman" w:hAnsi="Times New Roman"/>
          <w:b/>
          <w:sz w:val="28"/>
          <w:szCs w:val="28"/>
        </w:rPr>
        <w:t>Комплексно – тематический план</w:t>
      </w:r>
    </w:p>
    <w:p w:rsidR="002B5F4C" w:rsidRPr="000F7D0D" w:rsidRDefault="002B5F4C" w:rsidP="002B5F4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2B5F4C" w:rsidRPr="00903AC2" w:rsidRDefault="002B5F4C" w:rsidP="002B5F4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tbl>
      <w:tblPr>
        <w:tblW w:w="10632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"/>
        <w:gridCol w:w="1589"/>
        <w:gridCol w:w="5209"/>
        <w:gridCol w:w="1208"/>
        <w:gridCol w:w="2619"/>
      </w:tblGrid>
      <w:tr w:rsidR="002B5F4C" w:rsidRPr="00EB047E" w:rsidTr="00667D1C">
        <w:tc>
          <w:tcPr>
            <w:tcW w:w="1596" w:type="dxa"/>
            <w:gridSpan w:val="2"/>
          </w:tcPr>
          <w:p w:rsidR="002B5F4C" w:rsidRPr="00EB047E" w:rsidRDefault="002B5F4C" w:rsidP="00667D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04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209" w:type="dxa"/>
          </w:tcPr>
          <w:p w:rsidR="002B5F4C" w:rsidRPr="00EB047E" w:rsidRDefault="002B5F4C" w:rsidP="00667D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04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ернутое содержание работы</w:t>
            </w:r>
          </w:p>
        </w:tc>
        <w:tc>
          <w:tcPr>
            <w:tcW w:w="1208" w:type="dxa"/>
          </w:tcPr>
          <w:p w:rsidR="002B5F4C" w:rsidRPr="00EB047E" w:rsidRDefault="002B5F4C" w:rsidP="00667D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04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иод</w:t>
            </w:r>
          </w:p>
        </w:tc>
        <w:tc>
          <w:tcPr>
            <w:tcW w:w="2619" w:type="dxa"/>
          </w:tcPr>
          <w:p w:rsidR="002B5F4C" w:rsidRPr="00EB047E" w:rsidRDefault="002B5F4C" w:rsidP="00667D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04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арианты итоговых мероприятий</w:t>
            </w:r>
          </w:p>
        </w:tc>
      </w:tr>
      <w:tr w:rsidR="002B5F4C" w:rsidRPr="00EB047E" w:rsidTr="00667D1C">
        <w:tc>
          <w:tcPr>
            <w:tcW w:w="1596" w:type="dxa"/>
            <w:gridSpan w:val="2"/>
          </w:tcPr>
          <w:p w:rsidR="002B5F4C" w:rsidRPr="00EB047E" w:rsidRDefault="002B5F4C" w:rsidP="00667D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04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тский сад</w:t>
            </w:r>
          </w:p>
        </w:tc>
        <w:tc>
          <w:tcPr>
            <w:tcW w:w="5209" w:type="dxa"/>
          </w:tcPr>
          <w:p w:rsidR="002B5F4C" w:rsidRPr="00EB047E" w:rsidRDefault="002B5F4C" w:rsidP="00667D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47E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у детей познавательную мотивацию, интерес к школе, книге. Формировать дружеские, доброжелательные отношения между детьми. Продолжать знакомить с детским садом как ближайшим социальным окружением ребенка (обратить внимание на произошедшие изменения: покрашен забор, появились новые столы), расширять представления о профессиях сотрудников детского сада (воспитатель, помощник воспитателя, музыкальный руководитель, врач, дворник, повар и др.).</w:t>
            </w:r>
          </w:p>
        </w:tc>
        <w:tc>
          <w:tcPr>
            <w:tcW w:w="1208" w:type="dxa"/>
          </w:tcPr>
          <w:p w:rsidR="002B5F4C" w:rsidRPr="00EB047E" w:rsidRDefault="002B5F4C" w:rsidP="00667D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01.09 по 09.09.22</w:t>
            </w:r>
            <w:r w:rsidRPr="00EB047E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619" w:type="dxa"/>
          </w:tcPr>
          <w:p w:rsidR="002B5F4C" w:rsidRPr="00EB047E" w:rsidRDefault="002B5F4C" w:rsidP="00667D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4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здник «День знаний», организованный сотрудниками детского сада с участием родителей. Дети праздник не готовят, но активно участвуют в конкурсах, викторинах; демонстрируют свои способности. </w:t>
            </w:r>
          </w:p>
        </w:tc>
      </w:tr>
      <w:tr w:rsidR="002B5F4C" w:rsidRPr="00EB047E" w:rsidTr="00667D1C">
        <w:tc>
          <w:tcPr>
            <w:tcW w:w="1596" w:type="dxa"/>
            <w:gridSpan w:val="2"/>
          </w:tcPr>
          <w:p w:rsidR="002B5F4C" w:rsidRPr="00EB047E" w:rsidRDefault="002B5F4C" w:rsidP="00667D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04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ониторинг </w:t>
            </w:r>
          </w:p>
        </w:tc>
        <w:tc>
          <w:tcPr>
            <w:tcW w:w="5209" w:type="dxa"/>
          </w:tcPr>
          <w:p w:rsidR="002B5F4C" w:rsidRPr="00EB047E" w:rsidRDefault="002B5F4C" w:rsidP="00667D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2B5F4C" w:rsidRPr="00EB047E" w:rsidRDefault="002B5F4C" w:rsidP="00667D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4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-3 неделя сентября </w:t>
            </w:r>
          </w:p>
        </w:tc>
        <w:tc>
          <w:tcPr>
            <w:tcW w:w="2619" w:type="dxa"/>
          </w:tcPr>
          <w:p w:rsidR="002B5F4C" w:rsidRPr="00EB047E" w:rsidRDefault="002B5F4C" w:rsidP="00667D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47E">
              <w:rPr>
                <w:rFonts w:ascii="Times New Roman" w:eastAsia="Calibri" w:hAnsi="Times New Roman" w:cs="Times New Roman"/>
                <w:sz w:val="24"/>
                <w:szCs w:val="24"/>
              </w:rPr>
              <w:t>Заполнение персональных карт развития детей.</w:t>
            </w:r>
          </w:p>
        </w:tc>
      </w:tr>
      <w:tr w:rsidR="002B5F4C" w:rsidRPr="00EB047E" w:rsidTr="00667D1C">
        <w:tc>
          <w:tcPr>
            <w:tcW w:w="1596" w:type="dxa"/>
            <w:gridSpan w:val="2"/>
          </w:tcPr>
          <w:p w:rsidR="002B5F4C" w:rsidRPr="00EB047E" w:rsidRDefault="002B5F4C" w:rsidP="00667D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04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ень  Овощи и фрукты</w:t>
            </w:r>
          </w:p>
          <w:p w:rsidR="002B5F4C" w:rsidRPr="00EB047E" w:rsidRDefault="002B5F4C" w:rsidP="00667D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04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рибы, ягоды. Растения, деревья.</w:t>
            </w:r>
          </w:p>
        </w:tc>
        <w:tc>
          <w:tcPr>
            <w:tcW w:w="5209" w:type="dxa"/>
          </w:tcPr>
          <w:p w:rsidR="002B5F4C" w:rsidRPr="00EB047E" w:rsidRDefault="002B5F4C" w:rsidP="00667D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4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ширять представления детей об осени. Развивать умение устанавливать простейшие связи между явлениями живой и неживой природы (похолодало – исчезли бабочки, отцвели цветы и т.д.), вести сезонные наблюдения. Расширять представления о  сельскохозяйственных профессиях, о профессии лесника. Расширять знания об овощах и фруктах (местных, экзотических). Расширять представления о правилах безопасного поведения на природе. Воспитывать бережное отношение к природе. Формировать элементарные экологические представления.  </w:t>
            </w:r>
          </w:p>
        </w:tc>
        <w:tc>
          <w:tcPr>
            <w:tcW w:w="1208" w:type="dxa"/>
          </w:tcPr>
          <w:p w:rsidR="002B5F4C" w:rsidRPr="00EB047E" w:rsidRDefault="002B5F4C" w:rsidP="00667D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12.09. по 16.09.22</w:t>
            </w:r>
            <w:r w:rsidRPr="00EB047E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  <w:p w:rsidR="002B5F4C" w:rsidRPr="00EB047E" w:rsidRDefault="002B5F4C" w:rsidP="00667D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B5F4C" w:rsidRPr="00EB047E" w:rsidRDefault="002B5F4C" w:rsidP="00667D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B5F4C" w:rsidRPr="00EB047E" w:rsidRDefault="002B5F4C" w:rsidP="00667D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B5F4C" w:rsidRPr="00EB047E" w:rsidRDefault="002B5F4C" w:rsidP="00667D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B5F4C" w:rsidRPr="00EB047E" w:rsidRDefault="002B5F4C" w:rsidP="00667D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9</w:t>
            </w:r>
            <w:r w:rsidRPr="00EB047E">
              <w:rPr>
                <w:rFonts w:ascii="Times New Roman" w:eastAsia="Calibri" w:hAnsi="Times New Roman" w:cs="Times New Roman"/>
                <w:sz w:val="24"/>
                <w:szCs w:val="24"/>
              </w:rPr>
              <w:t>.09.по</w:t>
            </w:r>
          </w:p>
          <w:p w:rsidR="002B5F4C" w:rsidRPr="00EB047E" w:rsidRDefault="002B5F4C" w:rsidP="00667D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10.22</w:t>
            </w:r>
            <w:r w:rsidRPr="00EB047E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  <w:p w:rsidR="002B5F4C" w:rsidRPr="00EB047E" w:rsidRDefault="002B5F4C" w:rsidP="00667D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B5F4C" w:rsidRPr="00EB047E" w:rsidRDefault="002B5F4C" w:rsidP="00667D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2B5F4C" w:rsidRPr="00EB047E" w:rsidRDefault="002B5F4C" w:rsidP="00667D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47E">
              <w:rPr>
                <w:rFonts w:ascii="Times New Roman" w:eastAsia="Calibri" w:hAnsi="Times New Roman" w:cs="Times New Roman"/>
                <w:sz w:val="24"/>
                <w:szCs w:val="24"/>
              </w:rPr>
              <w:t>Праздник «Осень». Выставка детского творчества.</w:t>
            </w:r>
          </w:p>
        </w:tc>
      </w:tr>
      <w:tr w:rsidR="002B5F4C" w:rsidRPr="00EB047E" w:rsidTr="00667D1C">
        <w:tc>
          <w:tcPr>
            <w:tcW w:w="1596" w:type="dxa"/>
            <w:gridSpan w:val="2"/>
          </w:tcPr>
          <w:p w:rsidR="002B5F4C" w:rsidRPr="00EB047E" w:rsidRDefault="002B5F4C" w:rsidP="00667D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04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емья </w:t>
            </w:r>
          </w:p>
          <w:p w:rsidR="002B5F4C" w:rsidRPr="00EB047E" w:rsidRDefault="002B5F4C" w:rsidP="00667D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B5F4C" w:rsidRDefault="002B5F4C" w:rsidP="00667D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B5F4C" w:rsidRDefault="002B5F4C" w:rsidP="00667D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B5F4C" w:rsidRDefault="002B5F4C" w:rsidP="00667D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B5F4C" w:rsidRDefault="002B5F4C" w:rsidP="00667D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B5F4C" w:rsidRDefault="002B5F4C" w:rsidP="00667D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B5F4C" w:rsidRDefault="002B5F4C" w:rsidP="00667D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B5F4C" w:rsidRDefault="002B5F4C" w:rsidP="00667D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04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уд взрослых.</w:t>
            </w:r>
          </w:p>
          <w:p w:rsidR="002B5F4C" w:rsidRPr="00EB047E" w:rsidRDefault="002B5F4C" w:rsidP="00667D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B5F4C" w:rsidRDefault="002B5F4C" w:rsidP="00667D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04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Я в мире человек </w:t>
            </w:r>
          </w:p>
          <w:p w:rsidR="002B5F4C" w:rsidRDefault="002B5F4C" w:rsidP="00667D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B5F4C" w:rsidRDefault="002B5F4C" w:rsidP="00667D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B5F4C" w:rsidRDefault="002B5F4C" w:rsidP="00667D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B5F4C" w:rsidRPr="00EB047E" w:rsidRDefault="002B5F4C" w:rsidP="00667D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09" w:type="dxa"/>
          </w:tcPr>
          <w:p w:rsidR="002B5F4C" w:rsidRDefault="002B5F4C" w:rsidP="00667D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47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асширять представления о здоровье и здоровом образе жизни.  Расширять представления  детей о своей семье. </w:t>
            </w:r>
            <w:r w:rsidRPr="00EB047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Формировать первоначальные представления о родственных отношениях в семье (сын, дочь, мама, папа и т.д.). Закреплять знание детьми своих имени, фамилии и возраста; имен родителей. </w:t>
            </w:r>
          </w:p>
          <w:p w:rsidR="002B5F4C" w:rsidRDefault="002B5F4C" w:rsidP="00667D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4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комить детей с профессиями родителей. Воспитывать уважение к труду близких взрослых. </w:t>
            </w:r>
          </w:p>
          <w:p w:rsidR="002B5F4C" w:rsidRPr="00EB047E" w:rsidRDefault="002B5F4C" w:rsidP="00667D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4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ть положительную самооценку, образ Я (помогать каждому ребенку как можно чаще убеждаться в том, что он хороший, что его любят). Развивать представления детей о своем внешнем облике. Воспитывать эмоциональную отзывчивость на состояние близких людей, формирование уважительного, заботливого отношения к пожилым родственникам. </w:t>
            </w:r>
          </w:p>
        </w:tc>
        <w:tc>
          <w:tcPr>
            <w:tcW w:w="1208" w:type="dxa"/>
          </w:tcPr>
          <w:p w:rsidR="002B5F4C" w:rsidRDefault="002B5F4C" w:rsidP="00667D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 03.10по</w:t>
            </w:r>
          </w:p>
          <w:p w:rsidR="002B5F4C" w:rsidRPr="00EB047E" w:rsidRDefault="002B5F4C" w:rsidP="00667D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10.22</w:t>
            </w:r>
            <w:r w:rsidRPr="00EB047E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  <w:p w:rsidR="002B5F4C" w:rsidRDefault="002B5F4C" w:rsidP="00667D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B5F4C" w:rsidRDefault="002B5F4C" w:rsidP="00667D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B5F4C" w:rsidRDefault="002B5F4C" w:rsidP="00667D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B5F4C" w:rsidRDefault="002B5F4C" w:rsidP="00667D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B5F4C" w:rsidRDefault="002B5F4C" w:rsidP="00667D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B5F4C" w:rsidRDefault="002B5F4C" w:rsidP="00667D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17.10.по 21.10.22</w:t>
            </w:r>
          </w:p>
          <w:p w:rsidR="002B5F4C" w:rsidRDefault="002B5F4C" w:rsidP="00667D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B5F4C" w:rsidRDefault="002B5F4C" w:rsidP="00667D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B5F4C" w:rsidRPr="00EB047E" w:rsidRDefault="002B5F4C" w:rsidP="00667D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24.10 по 31.10.22</w:t>
            </w:r>
            <w:r w:rsidRPr="00EB047E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619" w:type="dxa"/>
          </w:tcPr>
          <w:p w:rsidR="002B5F4C" w:rsidRPr="00EB047E" w:rsidRDefault="002B5F4C" w:rsidP="00667D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47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нь здоровья.</w:t>
            </w:r>
          </w:p>
          <w:p w:rsidR="002B5F4C" w:rsidRPr="00EB047E" w:rsidRDefault="002B5F4C" w:rsidP="00667D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B5F4C" w:rsidRPr="00EB047E" w:rsidRDefault="002B5F4C" w:rsidP="00667D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B5F4C" w:rsidRPr="00EB047E" w:rsidRDefault="002B5F4C" w:rsidP="00667D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B5F4C" w:rsidRPr="00EB047E" w:rsidRDefault="002B5F4C" w:rsidP="00667D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B5F4C" w:rsidRPr="00EB047E" w:rsidRDefault="002B5F4C" w:rsidP="00667D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B5F4C" w:rsidRPr="00EB047E" w:rsidRDefault="002B5F4C" w:rsidP="00667D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5F4C" w:rsidRPr="00EB047E" w:rsidTr="00667D1C">
        <w:tc>
          <w:tcPr>
            <w:tcW w:w="1596" w:type="dxa"/>
            <w:gridSpan w:val="2"/>
          </w:tcPr>
          <w:p w:rsidR="002B5F4C" w:rsidRPr="00EB047E" w:rsidRDefault="002B5F4C" w:rsidP="00667D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04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Родная страна </w:t>
            </w:r>
          </w:p>
        </w:tc>
        <w:tc>
          <w:tcPr>
            <w:tcW w:w="5209" w:type="dxa"/>
          </w:tcPr>
          <w:p w:rsidR="002B5F4C" w:rsidRPr="00EB047E" w:rsidRDefault="002B5F4C" w:rsidP="00667D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47E">
              <w:rPr>
                <w:rFonts w:ascii="Times New Roman" w:eastAsia="Calibri" w:hAnsi="Times New Roman" w:cs="Times New Roman"/>
                <w:sz w:val="24"/>
                <w:szCs w:val="24"/>
              </w:rPr>
              <w:t>Знакомить с родным городом (поселком). Формировать начальные представления о родном крае, его истории и культуре. Воспитывать любовь к родному краю. Расширять представления о видах транспорта и его назначении. Расширять представления о правилах поведения в городе, элементарных правилах дорожного движения. Расширять представления о профессиях. Познакомить с некоторыми выдающимися людьми, прославившими Россию.</w:t>
            </w:r>
          </w:p>
        </w:tc>
        <w:tc>
          <w:tcPr>
            <w:tcW w:w="1208" w:type="dxa"/>
          </w:tcPr>
          <w:p w:rsidR="002B5F4C" w:rsidRPr="00EB047E" w:rsidRDefault="002B5F4C" w:rsidP="00667D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01.11 по 11.11.22</w:t>
            </w:r>
            <w:r w:rsidRPr="00EB047E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  <w:p w:rsidR="002B5F4C" w:rsidRPr="00EB047E" w:rsidRDefault="002B5F4C" w:rsidP="00667D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B5F4C" w:rsidRPr="00EB047E" w:rsidRDefault="002B5F4C" w:rsidP="00667D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B5F4C" w:rsidRPr="00EB047E" w:rsidRDefault="002B5F4C" w:rsidP="00667D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B5F4C" w:rsidRPr="00EB047E" w:rsidRDefault="002B5F4C" w:rsidP="00667D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 14.11 по 30.11.22</w:t>
            </w:r>
            <w:r w:rsidRPr="00EB047E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  <w:p w:rsidR="002B5F4C" w:rsidRPr="00EB047E" w:rsidRDefault="002B5F4C" w:rsidP="00667D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B5F4C" w:rsidRPr="00EB047E" w:rsidRDefault="002B5F4C" w:rsidP="00667D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2B5F4C" w:rsidRPr="00EB047E" w:rsidRDefault="002B5F4C" w:rsidP="00667D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47E">
              <w:rPr>
                <w:rFonts w:ascii="Times New Roman" w:eastAsia="Calibri" w:hAnsi="Times New Roman" w:cs="Times New Roman"/>
                <w:sz w:val="24"/>
                <w:szCs w:val="24"/>
              </w:rPr>
              <w:t>. Рассматривание картин. Беседа «Мы гуляем с мамой по городу»</w:t>
            </w:r>
          </w:p>
        </w:tc>
      </w:tr>
      <w:tr w:rsidR="002B5F4C" w:rsidRPr="00EB047E" w:rsidTr="00667D1C">
        <w:tc>
          <w:tcPr>
            <w:tcW w:w="1596" w:type="dxa"/>
            <w:gridSpan w:val="2"/>
          </w:tcPr>
          <w:p w:rsidR="002B5F4C" w:rsidRPr="00EB047E" w:rsidRDefault="002B5F4C" w:rsidP="00667D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04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овогодний праздник </w:t>
            </w:r>
          </w:p>
        </w:tc>
        <w:tc>
          <w:tcPr>
            <w:tcW w:w="5209" w:type="dxa"/>
          </w:tcPr>
          <w:p w:rsidR="002B5F4C" w:rsidRPr="00EB047E" w:rsidRDefault="002B5F4C" w:rsidP="00667D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4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овать все виды детской деятельности (игровой, коммуникативной, трудовой, познавательно- исследовательской, продуктивной, музыкально-художественной, чтения) вокруг темы Нового года и новогоднего праздника. </w:t>
            </w:r>
          </w:p>
        </w:tc>
        <w:tc>
          <w:tcPr>
            <w:tcW w:w="1208" w:type="dxa"/>
          </w:tcPr>
          <w:p w:rsidR="002B5F4C" w:rsidRPr="00EB047E" w:rsidRDefault="002B5F4C" w:rsidP="00667D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01.12.  по 12.12.22</w:t>
            </w:r>
            <w:r w:rsidRPr="00EB047E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  <w:p w:rsidR="002B5F4C" w:rsidRPr="00EB047E" w:rsidRDefault="002B5F4C" w:rsidP="00667D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EB047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12.по 30.12.22</w:t>
            </w:r>
            <w:r w:rsidRPr="00EB047E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  <w:p w:rsidR="002B5F4C" w:rsidRPr="00EB047E" w:rsidRDefault="002B5F4C" w:rsidP="00667D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2B5F4C" w:rsidRPr="00EB047E" w:rsidRDefault="002B5F4C" w:rsidP="00667D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47E">
              <w:rPr>
                <w:rFonts w:ascii="Times New Roman" w:eastAsia="Calibri" w:hAnsi="Times New Roman" w:cs="Times New Roman"/>
                <w:sz w:val="24"/>
                <w:szCs w:val="24"/>
              </w:rPr>
              <w:t>Праздник «Новый год». Выставка детского творчества.</w:t>
            </w:r>
          </w:p>
        </w:tc>
      </w:tr>
      <w:tr w:rsidR="002B5F4C" w:rsidRPr="00EB047E" w:rsidTr="00667D1C">
        <w:tc>
          <w:tcPr>
            <w:tcW w:w="1596" w:type="dxa"/>
            <w:gridSpan w:val="2"/>
          </w:tcPr>
          <w:p w:rsidR="002B5F4C" w:rsidRPr="00EB047E" w:rsidRDefault="002B5F4C" w:rsidP="00667D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04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има </w:t>
            </w:r>
          </w:p>
        </w:tc>
        <w:tc>
          <w:tcPr>
            <w:tcW w:w="5209" w:type="dxa"/>
          </w:tcPr>
          <w:p w:rsidR="002B5F4C" w:rsidRPr="00EB047E" w:rsidRDefault="002B5F4C" w:rsidP="00667D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4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ширять представления детей о зиме. Развивать умение устанавливать простейшие связи между явлениями живой и неживой природы. Развивать умение вести сезонные наблюдения, замечать красоту зимней природы. Знакомить с зимними видами спорта. Формировать представления о безопасном поведении людей зимой. Формировать исследовательский и познавательный интерес в ходе экспериментирования с водой и льдом. Закреплять знания о свойствах снега и льда. Расширять представления о местах, где всегда зима, о животных Арктики и Антарктики. </w:t>
            </w:r>
          </w:p>
        </w:tc>
        <w:tc>
          <w:tcPr>
            <w:tcW w:w="1208" w:type="dxa"/>
          </w:tcPr>
          <w:p w:rsidR="002B5F4C" w:rsidRDefault="002B5F4C" w:rsidP="00667D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09.01.23г по 13.01.23г</w:t>
            </w:r>
          </w:p>
          <w:p w:rsidR="002B5F4C" w:rsidRPr="00EB047E" w:rsidRDefault="002B5F4C" w:rsidP="00667D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B5F4C" w:rsidRPr="00EB047E" w:rsidRDefault="002B5F4C" w:rsidP="00667D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16.01. по 31.01.23</w:t>
            </w:r>
            <w:r w:rsidRPr="00EB047E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  <w:p w:rsidR="002B5F4C" w:rsidRPr="00EB047E" w:rsidRDefault="002B5F4C" w:rsidP="00667D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2B5F4C" w:rsidRPr="00EB047E" w:rsidRDefault="002B5F4C" w:rsidP="00667D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4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здник «Зима». Выставка детского творчества. </w:t>
            </w:r>
          </w:p>
        </w:tc>
      </w:tr>
      <w:tr w:rsidR="002B5F4C" w:rsidRPr="00EB047E" w:rsidTr="00667D1C">
        <w:tc>
          <w:tcPr>
            <w:tcW w:w="1596" w:type="dxa"/>
            <w:gridSpan w:val="2"/>
          </w:tcPr>
          <w:p w:rsidR="002B5F4C" w:rsidRPr="00EB047E" w:rsidRDefault="002B5F4C" w:rsidP="00667D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04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ень защитника Отечества </w:t>
            </w:r>
          </w:p>
        </w:tc>
        <w:tc>
          <w:tcPr>
            <w:tcW w:w="5209" w:type="dxa"/>
          </w:tcPr>
          <w:p w:rsidR="002B5F4C" w:rsidRPr="00EB047E" w:rsidRDefault="002B5F4C" w:rsidP="00667D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4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комить детей с «военными» профессиями (солдат, танкист, летчик, моряк, пограничник); с военной техникой (танк, самолет, военный крейсер); с флагом России. Воспитывать любовь к Родине. Осуществлять гендерное воспитание (формировать у мальчиков стремление быть сильными, смелыми, стать </w:t>
            </w:r>
            <w:r w:rsidRPr="00EB047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ащитниками Родины; воспитывать в девочках уважение к мальчикам как будущим защитникам Родины). Приобщать к русской истории через знакомство с былинами о богатырях. </w:t>
            </w:r>
          </w:p>
        </w:tc>
        <w:tc>
          <w:tcPr>
            <w:tcW w:w="1208" w:type="dxa"/>
          </w:tcPr>
          <w:p w:rsidR="002B5F4C" w:rsidRPr="00EB047E" w:rsidRDefault="002B5F4C" w:rsidP="00667D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B5F4C" w:rsidRPr="00EB047E" w:rsidRDefault="002B5F4C" w:rsidP="00667D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01.02  по 24.02.23</w:t>
            </w:r>
            <w:r w:rsidRPr="00EB047E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  <w:p w:rsidR="002B5F4C" w:rsidRPr="00EB047E" w:rsidRDefault="002B5F4C" w:rsidP="00667D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2B5F4C" w:rsidRPr="00EB047E" w:rsidRDefault="002B5F4C" w:rsidP="00667D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47E">
              <w:rPr>
                <w:rFonts w:ascii="Times New Roman" w:eastAsia="Calibri" w:hAnsi="Times New Roman" w:cs="Times New Roman"/>
                <w:sz w:val="24"/>
                <w:szCs w:val="24"/>
              </w:rPr>
              <w:t>Праздник, посвященный Дню защитника Отечества. Выставка детского творчества.</w:t>
            </w:r>
          </w:p>
        </w:tc>
      </w:tr>
      <w:tr w:rsidR="002B5F4C" w:rsidRPr="00EB047E" w:rsidTr="00667D1C">
        <w:tc>
          <w:tcPr>
            <w:tcW w:w="1596" w:type="dxa"/>
            <w:gridSpan w:val="2"/>
          </w:tcPr>
          <w:p w:rsidR="002B5F4C" w:rsidRPr="00EB047E" w:rsidRDefault="002B5F4C" w:rsidP="00667D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04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8 марта  </w:t>
            </w:r>
          </w:p>
        </w:tc>
        <w:tc>
          <w:tcPr>
            <w:tcW w:w="5209" w:type="dxa"/>
          </w:tcPr>
          <w:p w:rsidR="002B5F4C" w:rsidRPr="00EB047E" w:rsidRDefault="002B5F4C" w:rsidP="00667D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4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овать все виды детской деятельности (игровой, коммуникативной, трудовой, познавательно- исследовательской, продуктивной, музыкально- художественной, чтения) вокруг темы семьи, любви к маме, бабушке. Воспитывать уважение к воспитателям. Расширять гендерные представления. Привлекать детей к изготовлению подарков маме, бабушке, воспитателям. </w:t>
            </w:r>
          </w:p>
        </w:tc>
        <w:tc>
          <w:tcPr>
            <w:tcW w:w="1208" w:type="dxa"/>
          </w:tcPr>
          <w:p w:rsidR="002B5F4C" w:rsidRDefault="002B5F4C" w:rsidP="00667D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27</w:t>
            </w:r>
            <w:r w:rsidRPr="00EB04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02 по  </w:t>
            </w:r>
          </w:p>
          <w:p w:rsidR="002B5F4C" w:rsidRPr="00EB047E" w:rsidRDefault="002B5F4C" w:rsidP="00667D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3.23</w:t>
            </w:r>
            <w:r w:rsidRPr="00EB047E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619" w:type="dxa"/>
          </w:tcPr>
          <w:p w:rsidR="002B5F4C" w:rsidRPr="00EB047E" w:rsidRDefault="002B5F4C" w:rsidP="00667D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47E">
              <w:rPr>
                <w:rFonts w:ascii="Times New Roman" w:eastAsia="Calibri" w:hAnsi="Times New Roman" w:cs="Times New Roman"/>
                <w:sz w:val="24"/>
                <w:szCs w:val="24"/>
              </w:rPr>
              <w:t>Праздник «8 Марта». Выставка детского творчества .</w:t>
            </w:r>
          </w:p>
        </w:tc>
      </w:tr>
      <w:tr w:rsidR="002B5F4C" w:rsidRPr="00EB047E" w:rsidTr="00667D1C">
        <w:tc>
          <w:tcPr>
            <w:tcW w:w="1596" w:type="dxa"/>
            <w:gridSpan w:val="2"/>
          </w:tcPr>
          <w:p w:rsidR="002B5F4C" w:rsidRPr="00EB047E" w:rsidRDefault="002B5F4C" w:rsidP="00667D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04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комство с народной культурой традициями</w:t>
            </w:r>
          </w:p>
        </w:tc>
        <w:tc>
          <w:tcPr>
            <w:tcW w:w="5209" w:type="dxa"/>
          </w:tcPr>
          <w:p w:rsidR="002B5F4C" w:rsidRPr="00EB047E" w:rsidRDefault="002B5F4C" w:rsidP="00667D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4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ширять представления о народной игрушке (дымковская игрушка, матрешка и др.). Знакомить с народными промыслами. Продолжать знакомить с устным народным творчеством. Использовать фольклор при организации всех видов детской деятельности. </w:t>
            </w:r>
          </w:p>
        </w:tc>
        <w:tc>
          <w:tcPr>
            <w:tcW w:w="1208" w:type="dxa"/>
          </w:tcPr>
          <w:p w:rsidR="002B5F4C" w:rsidRDefault="002B5F4C" w:rsidP="00667D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13.03. по</w:t>
            </w:r>
          </w:p>
          <w:p w:rsidR="002B5F4C" w:rsidRPr="00EB047E" w:rsidRDefault="002B5F4C" w:rsidP="00667D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03.23</w:t>
            </w:r>
            <w:r w:rsidRPr="00EB047E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619" w:type="dxa"/>
          </w:tcPr>
          <w:p w:rsidR="002B5F4C" w:rsidRPr="00EB047E" w:rsidRDefault="002B5F4C" w:rsidP="00667D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47E">
              <w:rPr>
                <w:rFonts w:ascii="Times New Roman" w:eastAsia="Calibri" w:hAnsi="Times New Roman" w:cs="Times New Roman"/>
                <w:sz w:val="24"/>
                <w:szCs w:val="24"/>
              </w:rPr>
              <w:t>Фольклорный праздник. Выставка детского творчества.</w:t>
            </w:r>
          </w:p>
        </w:tc>
      </w:tr>
      <w:tr w:rsidR="002B5F4C" w:rsidRPr="00EB047E" w:rsidTr="00667D1C">
        <w:tc>
          <w:tcPr>
            <w:tcW w:w="1596" w:type="dxa"/>
            <w:gridSpan w:val="2"/>
          </w:tcPr>
          <w:p w:rsidR="002B5F4C" w:rsidRPr="00EB047E" w:rsidRDefault="002B5F4C" w:rsidP="00667D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04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есна </w:t>
            </w:r>
          </w:p>
          <w:p w:rsidR="002B5F4C" w:rsidRPr="00EB047E" w:rsidRDefault="002B5F4C" w:rsidP="00667D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B5F4C" w:rsidRPr="00EB047E" w:rsidRDefault="002B5F4C" w:rsidP="00667D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B5F4C" w:rsidRPr="00EB047E" w:rsidRDefault="002B5F4C" w:rsidP="00667D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B5F4C" w:rsidRPr="00EB047E" w:rsidRDefault="002B5F4C" w:rsidP="00667D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B5F4C" w:rsidRPr="00EB047E" w:rsidRDefault="002B5F4C" w:rsidP="00667D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B5F4C" w:rsidRPr="00EB047E" w:rsidRDefault="002B5F4C" w:rsidP="00667D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04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фессии</w:t>
            </w:r>
          </w:p>
        </w:tc>
        <w:tc>
          <w:tcPr>
            <w:tcW w:w="5209" w:type="dxa"/>
          </w:tcPr>
          <w:p w:rsidR="002B5F4C" w:rsidRPr="00EB047E" w:rsidRDefault="002B5F4C" w:rsidP="00667D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4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ширять представления детей о весне. Развивать умение устанавливать простейшие связи между явлениями живой и неживой природы, вести сезонные наблюдения. Расширять представления о правилах безопасного поведения на природе. Воспитывать бережное отношение к природе. Формировать элементарные экологические представления. Формировать представления о работах, проводимых весной в саду и огороде. </w:t>
            </w:r>
          </w:p>
        </w:tc>
        <w:tc>
          <w:tcPr>
            <w:tcW w:w="1208" w:type="dxa"/>
          </w:tcPr>
          <w:p w:rsidR="002B5F4C" w:rsidRPr="00EB047E" w:rsidRDefault="002B5F4C" w:rsidP="00667D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B5F4C" w:rsidRPr="00EB047E" w:rsidRDefault="002B5F4C" w:rsidP="00667D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03.04 по 14.04.23</w:t>
            </w:r>
            <w:r w:rsidRPr="00EB04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 </w:t>
            </w:r>
          </w:p>
          <w:p w:rsidR="002B5F4C" w:rsidRPr="00EB047E" w:rsidRDefault="002B5F4C" w:rsidP="00667D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B5F4C" w:rsidRPr="00EB047E" w:rsidRDefault="002B5F4C" w:rsidP="00667D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17.04 по 26.04.23</w:t>
            </w:r>
            <w:r w:rsidRPr="00EB047E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  <w:p w:rsidR="002B5F4C" w:rsidRPr="00EB047E" w:rsidRDefault="002B5F4C" w:rsidP="00667D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2B5F4C" w:rsidRPr="00EB047E" w:rsidRDefault="002B5F4C" w:rsidP="00667D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B5F4C" w:rsidRPr="00EB047E" w:rsidRDefault="002B5F4C" w:rsidP="00667D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4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нь космонавтики выставка рисунков</w:t>
            </w:r>
          </w:p>
          <w:p w:rsidR="002B5F4C" w:rsidRPr="00EB047E" w:rsidRDefault="002B5F4C" w:rsidP="00667D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47E">
              <w:rPr>
                <w:rFonts w:ascii="Times New Roman" w:eastAsia="Calibri" w:hAnsi="Times New Roman" w:cs="Times New Roman"/>
                <w:sz w:val="24"/>
                <w:szCs w:val="24"/>
              </w:rPr>
              <w:t>Праздник «Весна». Выставка детского творчества.</w:t>
            </w:r>
          </w:p>
        </w:tc>
      </w:tr>
      <w:tr w:rsidR="002B5F4C" w:rsidRPr="00EB047E" w:rsidTr="00667D1C">
        <w:tc>
          <w:tcPr>
            <w:tcW w:w="1596" w:type="dxa"/>
            <w:gridSpan w:val="2"/>
          </w:tcPr>
          <w:p w:rsidR="002B5F4C" w:rsidRPr="00EB047E" w:rsidRDefault="002B5F4C" w:rsidP="00667D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04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ень Победы </w:t>
            </w:r>
          </w:p>
        </w:tc>
        <w:tc>
          <w:tcPr>
            <w:tcW w:w="5209" w:type="dxa"/>
          </w:tcPr>
          <w:p w:rsidR="002B5F4C" w:rsidRPr="00EB047E" w:rsidRDefault="002B5F4C" w:rsidP="00667D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4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уществлять патриотическое воспитание. Воспитывать любовь к Родине. Формировать представления о празднике, посвященном Дню Победы. Воспитывать уважение к ветеранам войны. </w:t>
            </w:r>
          </w:p>
        </w:tc>
        <w:tc>
          <w:tcPr>
            <w:tcW w:w="1208" w:type="dxa"/>
          </w:tcPr>
          <w:p w:rsidR="002B5F4C" w:rsidRDefault="002B5F4C" w:rsidP="00667D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27.04. по</w:t>
            </w:r>
          </w:p>
          <w:p w:rsidR="002B5F4C" w:rsidRPr="00EB047E" w:rsidRDefault="002B5F4C" w:rsidP="00667D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5.23</w:t>
            </w:r>
            <w:r w:rsidRPr="00EB047E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  <w:p w:rsidR="002B5F4C" w:rsidRPr="00EB047E" w:rsidRDefault="002B5F4C" w:rsidP="00667D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B5F4C" w:rsidRPr="00EB047E" w:rsidRDefault="002B5F4C" w:rsidP="00667D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2B5F4C" w:rsidRPr="00EB047E" w:rsidRDefault="002B5F4C" w:rsidP="00667D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47E">
              <w:rPr>
                <w:rFonts w:ascii="Times New Roman" w:eastAsia="Calibri" w:hAnsi="Times New Roman" w:cs="Times New Roman"/>
                <w:sz w:val="24"/>
                <w:szCs w:val="24"/>
              </w:rPr>
              <w:t>Праздник, посвященный Дню Победы. Выставка детского творчества.</w:t>
            </w:r>
          </w:p>
        </w:tc>
      </w:tr>
      <w:tr w:rsidR="002B5F4C" w:rsidRPr="00EB047E" w:rsidTr="00667D1C">
        <w:tc>
          <w:tcPr>
            <w:tcW w:w="1596" w:type="dxa"/>
            <w:gridSpan w:val="2"/>
          </w:tcPr>
          <w:p w:rsidR="002B5F4C" w:rsidRPr="00EB047E" w:rsidRDefault="002B5F4C" w:rsidP="00667D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04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ониторинг </w:t>
            </w:r>
          </w:p>
        </w:tc>
        <w:tc>
          <w:tcPr>
            <w:tcW w:w="5209" w:type="dxa"/>
          </w:tcPr>
          <w:p w:rsidR="002B5F4C" w:rsidRPr="00EB047E" w:rsidRDefault="002B5F4C" w:rsidP="00667D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2B5F4C" w:rsidRPr="00EB047E" w:rsidRDefault="002B5F4C" w:rsidP="00667D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EB04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деля мая</w:t>
            </w:r>
          </w:p>
        </w:tc>
        <w:tc>
          <w:tcPr>
            <w:tcW w:w="2619" w:type="dxa"/>
          </w:tcPr>
          <w:p w:rsidR="002B5F4C" w:rsidRPr="00EB047E" w:rsidRDefault="002B5F4C" w:rsidP="00667D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47E">
              <w:rPr>
                <w:rFonts w:ascii="Times New Roman" w:eastAsia="Calibri" w:hAnsi="Times New Roman" w:cs="Times New Roman"/>
                <w:sz w:val="24"/>
                <w:szCs w:val="24"/>
              </w:rPr>
              <w:t>Заполнение персональных карт детей.</w:t>
            </w:r>
          </w:p>
        </w:tc>
      </w:tr>
      <w:tr w:rsidR="002B5F4C" w:rsidRPr="00EB047E" w:rsidTr="00667D1C">
        <w:tc>
          <w:tcPr>
            <w:tcW w:w="1596" w:type="dxa"/>
            <w:gridSpan w:val="2"/>
          </w:tcPr>
          <w:p w:rsidR="002B5F4C" w:rsidRPr="00EB047E" w:rsidRDefault="002B5F4C" w:rsidP="00667D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04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ето </w:t>
            </w:r>
          </w:p>
        </w:tc>
        <w:tc>
          <w:tcPr>
            <w:tcW w:w="5209" w:type="dxa"/>
          </w:tcPr>
          <w:p w:rsidR="002B5F4C" w:rsidRPr="00EB047E" w:rsidRDefault="002B5F4C" w:rsidP="00667D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4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ширять представления детей о лете. Развивать умение устанавливать простейшие связи между явлениями живой и неживой природы, вести сезонные наблюдения. Знакомить с летними видами спорта. Формировать представления о безопасном  поведении в лесу. </w:t>
            </w:r>
          </w:p>
        </w:tc>
        <w:tc>
          <w:tcPr>
            <w:tcW w:w="1208" w:type="dxa"/>
          </w:tcPr>
          <w:p w:rsidR="002B5F4C" w:rsidRPr="00EB047E" w:rsidRDefault="002B5F4C" w:rsidP="00667D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22 05 по 31 05.23</w:t>
            </w:r>
            <w:r w:rsidRPr="00EB047E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619" w:type="dxa"/>
          </w:tcPr>
          <w:p w:rsidR="002B5F4C" w:rsidRPr="00EB047E" w:rsidRDefault="002B5F4C" w:rsidP="00667D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47E">
              <w:rPr>
                <w:rFonts w:ascii="Times New Roman" w:eastAsia="Calibri" w:hAnsi="Times New Roman" w:cs="Times New Roman"/>
                <w:sz w:val="24"/>
                <w:szCs w:val="24"/>
              </w:rPr>
              <w:t>Праздник «Лето». Спортивный праздник. Выставка детского творчества.</w:t>
            </w:r>
          </w:p>
        </w:tc>
      </w:tr>
      <w:tr w:rsidR="002B5F4C" w:rsidRPr="00EB047E" w:rsidTr="00667D1C">
        <w:trPr>
          <w:gridBefore w:val="1"/>
          <w:wBefore w:w="7" w:type="dxa"/>
        </w:trPr>
        <w:tc>
          <w:tcPr>
            <w:tcW w:w="6798" w:type="dxa"/>
            <w:gridSpan w:val="2"/>
          </w:tcPr>
          <w:p w:rsidR="002B5F4C" w:rsidRPr="00EB047E" w:rsidRDefault="002B5F4C" w:rsidP="00667D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04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летний период детский сад работает</w:t>
            </w:r>
          </w:p>
          <w:p w:rsidR="002B5F4C" w:rsidRPr="00EB047E" w:rsidRDefault="002B5F4C" w:rsidP="00667D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4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 каникулярном режиме</w:t>
            </w:r>
          </w:p>
        </w:tc>
        <w:tc>
          <w:tcPr>
            <w:tcW w:w="1208" w:type="dxa"/>
          </w:tcPr>
          <w:p w:rsidR="002B5F4C" w:rsidRPr="00EB047E" w:rsidRDefault="002B5F4C" w:rsidP="00667D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4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июня- </w:t>
            </w:r>
          </w:p>
          <w:p w:rsidR="002B5F4C" w:rsidRPr="00EB047E" w:rsidRDefault="002B5F4C" w:rsidP="00667D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47E">
              <w:rPr>
                <w:rFonts w:ascii="Times New Roman" w:eastAsia="Calibri" w:hAnsi="Times New Roman" w:cs="Times New Roman"/>
                <w:sz w:val="24"/>
                <w:szCs w:val="24"/>
              </w:rPr>
              <w:t>31 августа</w:t>
            </w:r>
          </w:p>
        </w:tc>
        <w:tc>
          <w:tcPr>
            <w:tcW w:w="2619" w:type="dxa"/>
          </w:tcPr>
          <w:p w:rsidR="002B5F4C" w:rsidRPr="00EB047E" w:rsidRDefault="002B5F4C" w:rsidP="00667D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B5F4C" w:rsidRPr="00EB047E" w:rsidRDefault="002B5F4C" w:rsidP="002B5F4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2B5F4C" w:rsidRPr="00EB047E" w:rsidRDefault="002B5F4C" w:rsidP="002B5F4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2B5F4C" w:rsidRPr="00EB047E" w:rsidRDefault="002B5F4C" w:rsidP="002B5F4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2B5F4C" w:rsidRDefault="002B5F4C" w:rsidP="002B5F4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2B5F4C" w:rsidRDefault="002B5F4C" w:rsidP="002B5F4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2B5F4C" w:rsidRDefault="002B5F4C" w:rsidP="002B5F4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2B5F4C" w:rsidRDefault="002B5F4C" w:rsidP="002B5F4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2B5F4C" w:rsidRDefault="002B5F4C" w:rsidP="002B5F4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2B5F4C" w:rsidRDefault="002B5F4C" w:rsidP="002B5F4C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2B5F4C" w:rsidRDefault="002B5F4C" w:rsidP="002B5F4C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2B5F4C" w:rsidRDefault="002B5F4C" w:rsidP="002B5F4C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2B5F4C" w:rsidRPr="00473292" w:rsidRDefault="002B5F4C" w:rsidP="002B5F4C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2B5F4C" w:rsidRPr="00903AC2" w:rsidRDefault="002B5F4C" w:rsidP="002B5F4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1F6E4A" w:rsidRPr="00047BED" w:rsidRDefault="001F6E4A" w:rsidP="002D2ED0">
      <w:pPr>
        <w:spacing w:before="225" w:after="225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2D2ED0" w:rsidRPr="00047BED" w:rsidRDefault="002D2ED0" w:rsidP="002D2ED0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047BED">
        <w:rPr>
          <w:rFonts w:ascii="Times New Roman" w:eastAsia="Calibri" w:hAnsi="Times New Roman" w:cs="Times New Roman"/>
          <w:b/>
          <w:sz w:val="28"/>
          <w:szCs w:val="28"/>
        </w:rPr>
        <w:t xml:space="preserve">Образовательная область  «Познавательное развитие » Ознакомление с окружающим  </w:t>
      </w:r>
    </w:p>
    <w:tbl>
      <w:tblPr>
        <w:tblStyle w:val="14"/>
        <w:tblW w:w="1032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555"/>
        <w:gridCol w:w="17"/>
        <w:gridCol w:w="1836"/>
        <w:gridCol w:w="4536"/>
        <w:gridCol w:w="2381"/>
      </w:tblGrid>
      <w:tr w:rsidR="002D2ED0" w:rsidRPr="00047BED" w:rsidTr="002D2ED0"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>Программное содержание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а</w:t>
            </w:r>
          </w:p>
        </w:tc>
      </w:tr>
      <w:tr w:rsidR="002D2ED0" w:rsidRPr="00047BED" w:rsidTr="002D2ED0"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нтябрь </w:t>
            </w:r>
          </w:p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>Расскажи о любимых предметах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>Закреплять умение находить предметы рукотворного мира в окружающей обстановке; формировать умение описывать предмет, называя его название, детали, функции, материал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Ознакомление с предметным и социальным окружением» О.В. </w:t>
            </w:r>
            <w:proofErr w:type="spellStart"/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>Дыбина</w:t>
            </w:r>
            <w:proofErr w:type="spellEnd"/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18</w:t>
            </w:r>
          </w:p>
        </w:tc>
      </w:tr>
      <w:tr w:rsidR="002D2ED0" w:rsidRPr="00047BED" w:rsidTr="002D2ED0"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>К ребятам приходит Айболи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>Уточнять и расширять представления об отличительных особенностях овощей, о том, что их можно есть в сыром и вареном виде, из них можно готовить суп, салат; в сыром виде они полезнее, в них много витаминов, которые нужны для здоровья. Воспитывать у детей интерес к своему здоровью, желание его поддерживать полезной, содержащей витамины пищей – овощами и фруктами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>С.Н.Николаева</w:t>
            </w:r>
            <w:proofErr w:type="spellEnd"/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Юный эколог» средняя группа стр.29-32</w:t>
            </w:r>
          </w:p>
        </w:tc>
      </w:tr>
      <w:tr w:rsidR="002D2ED0" w:rsidRPr="00047BED" w:rsidTr="002D2ED0"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>Моя семь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>Ввести понятие «семья». Дать детям первоначальные представления о родственных отношениях в семье: каждый ребенок одновременно сын (дочь), внук (внучка), брат (сестра); папа и мама – дочь и сын бабушки и дедушки. Воспитывать чуткое отношение к самым близким людям – членам семьи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>О.В.Дыбина</w:t>
            </w:r>
            <w:proofErr w:type="spellEnd"/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 19</w:t>
            </w:r>
          </w:p>
        </w:tc>
      </w:tr>
      <w:tr w:rsidR="002D2ED0" w:rsidRPr="00047BED" w:rsidTr="002D2ED0"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гонь вчера, сегодня, </w:t>
            </w: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вт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Учить правильно обращаться с огнем; рассказать о том, почему </w:t>
            </w: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гонь необходим людям; о происхождении огня, о топливе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«Безопасность: знакомим </w:t>
            </w: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ошкольников с источниками опасности»</w:t>
            </w:r>
          </w:p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>Г.Я Павлова стр</w:t>
            </w:r>
            <w:r w:rsidR="00817D6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0</w:t>
            </w:r>
          </w:p>
        </w:tc>
      </w:tr>
      <w:tr w:rsidR="002D2ED0" w:rsidRPr="00047BED" w:rsidTr="002D2ED0"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5.</w:t>
            </w:r>
          </w:p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трушка идет трудиться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ть умение классифицировать предметы по назначению; закреплять название профессий; воспитывать интерес к работе садовника, повара, врача, столяра, портного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>О.В.</w:t>
            </w:r>
            <w:r w:rsidR="00817D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>Дыбина</w:t>
            </w:r>
            <w:proofErr w:type="spellEnd"/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 21-24</w:t>
            </w:r>
          </w:p>
        </w:tc>
      </w:tr>
      <w:tr w:rsidR="002D2ED0" w:rsidRPr="00047BED" w:rsidTr="002D2ED0"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>«Что растет в лесу?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>Дать детям первоначальные представления знания о лесе ( в лесу растет много разных деревьев, кустарников, растут ягоды и грибы; в лесу всегда тень и прохладно, осень листва на деревьях желтеет и краснеет, поэтому лес становится красивым, в нем пахнет грибами); познакомить с произведениями искусства – картинами и репродукциями на тему осеннего л</w:t>
            </w:r>
            <w:r w:rsidR="00817D61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>са; учить замечать красоту картин, рассказать, что картины пишут художники. Воспитывать любовь к природе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>С.Н.Николаева</w:t>
            </w:r>
            <w:proofErr w:type="spellEnd"/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Юный эколог» средняя группа стр.45-48</w:t>
            </w:r>
          </w:p>
        </w:tc>
      </w:tr>
      <w:tr w:rsidR="002D2ED0" w:rsidRPr="00047BED" w:rsidTr="002D2ED0"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>Мои друзь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ть понятия «друг», «дружба». Воспитывать доброжелательные взаимоотношения между детьми, побуждать их к добрым поступкам; учить сотрудничать, сопереживать, проявлять заботу и внимание друг к другу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.В </w:t>
            </w:r>
            <w:proofErr w:type="spellStart"/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>Дыбина</w:t>
            </w:r>
            <w:proofErr w:type="spellEnd"/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24</w:t>
            </w:r>
          </w:p>
        </w:tc>
      </w:tr>
      <w:tr w:rsidR="002D2ED0" w:rsidRPr="00047BED" w:rsidTr="002D2ED0"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>Наш номер 01 или 10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>Познакомить с правилами пожарной безопасности. Рассказать об опасности дыма при пожаре.  Воспитывать желание не нарушать правила пожарной безопасности.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Я Павлова </w:t>
            </w:r>
            <w:proofErr w:type="spellStart"/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>стр</w:t>
            </w:r>
            <w:proofErr w:type="spellEnd"/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2</w:t>
            </w:r>
          </w:p>
        </w:tc>
      </w:tr>
      <w:tr w:rsidR="002D2ED0" w:rsidRPr="00047BED" w:rsidTr="002D2ED0"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>Петрушка идет рисоват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>Продолжать учить детей группировать предметы по назначению; развивать любознательность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.В </w:t>
            </w:r>
            <w:proofErr w:type="spellStart"/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>Дыбина</w:t>
            </w:r>
            <w:proofErr w:type="spellEnd"/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26</w:t>
            </w:r>
          </w:p>
        </w:tc>
      </w:tr>
      <w:tr w:rsidR="002D2ED0" w:rsidRPr="00047BED" w:rsidTr="002D2ED0"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>10.</w:t>
            </w:r>
          </w:p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>Кто живет в лесу?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ширять представления детей о лесе ( в лесу живут разные </w:t>
            </w: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животные – заяц, еж, белка, лиса, волк, медведь; все они могут жить в лесу, потому что находят там пищу);  учить детей различать этих животных по особенностям внешнего вида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.Н.Николаева</w:t>
            </w:r>
            <w:proofErr w:type="spellEnd"/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Юный эколог» </w:t>
            </w: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редняя группа стр.50-53</w:t>
            </w:r>
          </w:p>
        </w:tc>
      </w:tr>
      <w:tr w:rsidR="002D2ED0" w:rsidRPr="00047BED" w:rsidTr="002D2ED0"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>Детский сад наш так хорош, лучше сада не найдешь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>Уточнять знания детей о д/саде.(большое красивое здание, много комнат, 2 зала, кухня, медкабинет.  Д/сад напоминает большую семью, где все заботятся друг о друге). Расширять знания детей о людях разных профессий, работающих в д/саду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.В </w:t>
            </w:r>
            <w:proofErr w:type="spellStart"/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>Дыбина</w:t>
            </w:r>
            <w:proofErr w:type="spellEnd"/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27</w:t>
            </w:r>
          </w:p>
        </w:tc>
      </w:tr>
      <w:tr w:rsidR="002D2ED0" w:rsidRPr="00047BED" w:rsidTr="002D2ED0"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>Приготовление пищ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>Ознакомить детей с газом и его свойствами Воспитывать аккуратное обращение с газовыми приборами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Я Павлова </w:t>
            </w:r>
            <w:proofErr w:type="spellStart"/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>стр</w:t>
            </w:r>
            <w:proofErr w:type="spellEnd"/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37</w:t>
            </w:r>
          </w:p>
        </w:tc>
      </w:tr>
      <w:tr w:rsidR="002D2ED0" w:rsidRPr="00047BED" w:rsidTr="002D2ED0"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>Петрушка - физкультурни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>Совершенствовать умение группировать предметы по назначению. Уточнять знания детей о видах спорта и спортивного оборудования. Развивать наблюдательность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.В </w:t>
            </w:r>
            <w:proofErr w:type="spellStart"/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>Дыбина</w:t>
            </w:r>
            <w:proofErr w:type="spellEnd"/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28</w:t>
            </w:r>
          </w:p>
        </w:tc>
      </w:tr>
      <w:tr w:rsidR="002D2ED0" w:rsidRPr="00047BED" w:rsidTr="002D2ED0"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>14.</w:t>
            </w:r>
          </w:p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>В гостях у курочки Рябы (знакомство с  коровой, козой и свиньей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>Познакомить детей с коровой, козой и свиньей как домашними животными; формировать представления  о том, чем их кормят, как за ними ухаживают, что из них получают; уточнять представления о взрослых животных и их детенышах,; развивать воображение, умение входить в игровую  ситуацию, сравнивать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>С.Н.Николаева</w:t>
            </w:r>
            <w:proofErr w:type="spellEnd"/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Юный эколог» средняя группа стр.56</w:t>
            </w:r>
          </w:p>
        </w:tc>
      </w:tr>
      <w:tr w:rsidR="002D2ED0" w:rsidRPr="00047BED" w:rsidTr="002D2ED0"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>Целевая прогулка «Что такое улица?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Формировать элементарные представления об улице; обращать внимание детей на дома, здания разного назначения, тротуар, проезжую часть. Закреплять знания о названии улицы, на которой находится детский сад; поощрять ребят, которые называют улицу, на которой живут. Объяснить как важно каждому ребенку знать свой </w:t>
            </w: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адрес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О.В. </w:t>
            </w:r>
            <w:proofErr w:type="spellStart"/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>Дыбина</w:t>
            </w:r>
            <w:proofErr w:type="spellEnd"/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рт.31</w:t>
            </w:r>
          </w:p>
        </w:tc>
      </w:tr>
      <w:tr w:rsidR="002D2ED0" w:rsidRPr="00047BED" w:rsidTr="002D2ED0"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6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/игра «Что сначала, что потом?»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>Закрепить знания о газе, его добычи и использовании; развивать логическое мышление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>Г.Я.Павлова</w:t>
            </w:r>
            <w:proofErr w:type="spellEnd"/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42</w:t>
            </w:r>
          </w:p>
        </w:tc>
      </w:tr>
      <w:tr w:rsidR="002D2ED0" w:rsidRPr="00047BED" w:rsidTr="002D2ED0"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>Коллективное изготовление альбома «Елочка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точнять представления детей о бумаге и изделиях из нее ( бумагу делают из деревьев, бумага очень нужна людям, из нее изготавливают разные предметы: книги, альбомы, салфетки и др., она бывает разного цвета, тонкая и толстая, мягкая и жесткая, на ней можно рисовать, из нее можно делать игрушки, бумагу надо беречь); упражнять детей в аппликации – в умении составлять и склеивать предмет из частей.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>Н.Николаева</w:t>
            </w:r>
            <w:proofErr w:type="spellEnd"/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Юный эколог» средняя группа стр.73.Н.Николаева «Юный эколог» средняя группа стр.64 </w:t>
            </w:r>
          </w:p>
        </w:tc>
      </w:tr>
      <w:tr w:rsidR="002D2ED0" w:rsidRPr="00047BED" w:rsidTr="002D2ED0"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>18.</w:t>
            </w:r>
          </w:p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>В гостях у курочки Рябы (знакомство с  лошадью и овцой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>Закреплять у детей представления об известных им домашних животных – корове, козе, свинье. Познакомить с новыми – овцой, лошадью; развивать воображение, умение сравнивать, входить в игровую ситуацию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spellStart"/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>Н.Николаева</w:t>
            </w:r>
            <w:proofErr w:type="spellEnd"/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Юный эколог» средняя группа стр.64</w:t>
            </w:r>
          </w:p>
        </w:tc>
      </w:tr>
      <w:tr w:rsidR="002D2ED0" w:rsidRPr="00047BED" w:rsidTr="002D2ED0">
        <w:trPr>
          <w:trHeight w:val="1500"/>
        </w:trPr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>Узнай все о себе, воздушный шарик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>Познакомить детей со свойствами и качествами резины. Учить устанавливать связь между материалами, з которых сделан предмет, и способом его использования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>О.В.Дыбина</w:t>
            </w:r>
            <w:proofErr w:type="spellEnd"/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 33.</w:t>
            </w:r>
          </w:p>
        </w:tc>
      </w:tr>
      <w:tr w:rsidR="002D2ED0" w:rsidRPr="00047BED" w:rsidTr="002D2ED0">
        <w:trPr>
          <w:trHeight w:val="240"/>
        </w:trPr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>Замечательный вра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>Дать детям представление о значимости труда медсестры и врача, их заботливом отношении к детям, людям. Отметить, что результат труда достигается с помощью отношения к труду (деловые и личностные качества). Показать, что продукты труда врача и медсестры отражают их чувства, личностные качества, интересы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>О.В.Дыбина</w:t>
            </w:r>
            <w:proofErr w:type="spellEnd"/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34</w:t>
            </w:r>
          </w:p>
        </w:tc>
      </w:tr>
      <w:tr w:rsidR="002D2ED0" w:rsidRPr="00047BED" w:rsidTr="00321C9B">
        <w:trPr>
          <w:trHeight w:val="1739"/>
        </w:trPr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1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>В мире стекл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>Помочь детям выявить свойства стекла (прочное, прозрачное, цветное, гладкое). Воспитывать бережное отношение к вещам. Развивать любознательность.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>О.В.Дыбина</w:t>
            </w:r>
            <w:proofErr w:type="spellEnd"/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36</w:t>
            </w:r>
          </w:p>
        </w:tc>
      </w:tr>
      <w:tr w:rsidR="002D2ED0" w:rsidRPr="00047BED" w:rsidTr="002D2ED0"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>22.</w:t>
            </w:r>
          </w:p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гостях у музыкального руководителя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>Познакомить детей с деловыми и личностными качествами музыкального руководителя. Подвести к пониманию целостного образа музыкального руководителя; развивать эмоционально доброжелательное</w:t>
            </w:r>
            <w:r w:rsidR="00817D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>отношение к нему.</w:t>
            </w:r>
            <w:r w:rsidR="00817D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ать детям представления об весенних изменениях в природе. Формировать интерес к явлениям природы. Учить передавать образ солнца в рисунке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>О.В.Дыбина</w:t>
            </w:r>
            <w:proofErr w:type="spellEnd"/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41</w:t>
            </w:r>
          </w:p>
        </w:tc>
      </w:tr>
      <w:tr w:rsidR="002D2ED0" w:rsidRPr="00047BED" w:rsidTr="002D2ED0"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>Мой горо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>Знакомить детей с приметами весны, учить соотносить природные явления и музыкальные образы, побуждать выражать образ в двигательной импровизации.</w:t>
            </w:r>
          </w:p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>О.В.Дыбина</w:t>
            </w:r>
            <w:proofErr w:type="spellEnd"/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46</w:t>
            </w:r>
          </w:p>
        </w:tc>
      </w:tr>
      <w:tr w:rsidR="002D2ED0" w:rsidRPr="00047BED" w:rsidTr="002D2ED0"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>Наша арм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Дать детям представления о воинах, которые охраняют нашу Родину; уточнить </w:t>
            </w:r>
            <w:proofErr w:type="spellStart"/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>понятия»Защитники</w:t>
            </w:r>
            <w:proofErr w:type="spellEnd"/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течества». Познакомить детей с некоторыми военными профессиями (моряки, танкисты, летчики, пограничники). Воспитывать гордость за наших воинов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>О.В.Дыбина</w:t>
            </w:r>
            <w:proofErr w:type="spellEnd"/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37</w:t>
            </w:r>
          </w:p>
        </w:tc>
      </w:tr>
      <w:tr w:rsidR="002D2ED0" w:rsidRPr="00047BED" w:rsidTr="002D2ED0"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>Рисуем подарок к 8 Марта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спитывать у детей желание готовить подарок любимому человеку, с радостью дарить его. Расширять представления о </w:t>
            </w:r>
            <w:proofErr w:type="spellStart"/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>Е.И.Чарушине</w:t>
            </w:r>
            <w:proofErr w:type="spellEnd"/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17D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>( не только писатель, но и художник, который часто рисовал любимых животных); учить обводить  контур трафарета, закрашивать красками методом тычк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>Н.Николаева</w:t>
            </w:r>
            <w:proofErr w:type="spellEnd"/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Юный эколог» средняя группа стр.116</w:t>
            </w:r>
          </w:p>
        </w:tc>
      </w:tr>
      <w:tr w:rsidR="002D2ED0" w:rsidRPr="00047BED" w:rsidTr="002D2ED0"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>26. март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накомство с птичьим </w:t>
            </w: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двором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Уточнить представления детей о домашней птице: курах, утках, </w:t>
            </w: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усях (как выглядят, какие звуки издают, как передвигаются, чем питаются, какую приносят пользу,  чем отличаются взрослые особи от детенышей)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.Николаева</w:t>
            </w:r>
            <w:proofErr w:type="spellEnd"/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Юный эколог» </w:t>
            </w: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редняя группа стр.85</w:t>
            </w:r>
          </w:p>
        </w:tc>
      </w:tr>
      <w:tr w:rsidR="002D2ED0" w:rsidRPr="00047BED" w:rsidTr="002D2ED0"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7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>Айболит снова в гостях у детей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>Продолжать воспитывать у детей понимание ценности здоровья, потребность быть здоровыми, вести здоровый образ жизни, воспитывать сочувствие к болеющим детям; объяснить, что весной организму требуется пища с витаминами, которых много во фруктах, шиповнике, зеленом луке. Уточнить представления об известных им фруктах (название, цвет, форма, вкус). Дать новые знания о том, как писать письмо, как оформлять конверт, учить сажать лук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>Н.Николаева</w:t>
            </w:r>
            <w:proofErr w:type="spellEnd"/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Юный эколог» средняя группа стр.103</w:t>
            </w:r>
          </w:p>
        </w:tc>
      </w:tr>
      <w:tr w:rsidR="002D2ED0" w:rsidRPr="00047BED" w:rsidTr="002D2ED0"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му нужна вода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точнить представление детей  о том, что вода очень важна для всех живых существ, без нее не могут жить растения, животные, человек (людям нужна вода для еды, питья, для мытья тела и всех предметов, которые есть в помещении, в большом городе вода приходит в дом по трубам водопровода, ее берут из реки, из колодца, чистую воду надо экономить – зря не лить, закрывать кран, чтобы она не текла напрасно)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spellStart"/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>Н.Николаева</w:t>
            </w:r>
            <w:proofErr w:type="spellEnd"/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Юный эколог» средняя группа стр.93</w:t>
            </w:r>
          </w:p>
        </w:tc>
      </w:tr>
      <w:tr w:rsidR="002D2ED0" w:rsidRPr="00047BED" w:rsidTr="002D2ED0"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>В мире пластмасс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>Познакомить детей со свойствами и качествами предметов из пластмассы. Помочь выявить свойства пластмассы (гладкая, легкая, цветная). Воспитывать бережное отношение к вещам. Развивать любознательность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>О.В.Дыбина</w:t>
            </w:r>
            <w:proofErr w:type="spellEnd"/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40</w:t>
            </w:r>
          </w:p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D2ED0" w:rsidRPr="00047BED" w:rsidTr="002D2ED0"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>30. апрель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>Наш любимый плотни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должать знакомить детей с трудом сотрудников детского сада ( с трудом плотника) воспитывать чувство признательности и уважения к человеку этой </w:t>
            </w: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офессии, к его труду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.В.Дыбина</w:t>
            </w:r>
            <w:proofErr w:type="spellEnd"/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49</w:t>
            </w:r>
          </w:p>
        </w:tc>
      </w:tr>
      <w:tr w:rsidR="002D2ED0" w:rsidRPr="00047BED" w:rsidTr="002D2ED0"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1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>Весна в лесу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>Познакомить детей с особенностями жизни леса в весенний период ( в весеннем лесу светло, красиво, пахнет молодой зеленью, становится теплее, снег тает, набухают почки ,появляется трава, мать-и-мачеха). Формировать реалистические представления о жизни лесных животных ( из спячки выходят еж, медведь, заяц и белка меняют шерсть, все звери выводят потомство, птицы поют, строят гнезда. Учить поддерживать воображаемую ситуацию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>Н.Николаева</w:t>
            </w:r>
            <w:proofErr w:type="spellEnd"/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Юный эколог» средняя группа стр.93</w:t>
            </w:r>
          </w:p>
        </w:tc>
      </w:tr>
      <w:tr w:rsidR="002D2ED0" w:rsidRPr="00047BED" w:rsidTr="002D2ED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>Починка деревянных предмето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точнить представление </w:t>
            </w:r>
            <w:proofErr w:type="spellStart"/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>днетей</w:t>
            </w:r>
            <w:proofErr w:type="spellEnd"/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 деревьях, растущих на участке (2-3 вида); дать представления о том, что деревья служат материалом для появления различных деревянных предметов, что необработанная древесина имеет светло-желтую окраску, приятно пахнет, она теплая на ощупь, легкая, твердая, но мягче камня; ее можно пилить, строгать, сверлить, в нее можно забивать гвозди; из древесины делают мебель, оконные рамы, двери, пол; все предметы из дерева надо беречь, вовремя чинить, чтобы меньше живых деревьев спиливалось на древесину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>Н.Николаева</w:t>
            </w:r>
            <w:proofErr w:type="spellEnd"/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Юный эколог» средняя группа стр.130</w:t>
            </w:r>
          </w:p>
        </w:tc>
      </w:tr>
      <w:tr w:rsidR="002D2ED0" w:rsidRPr="00047BED" w:rsidTr="002D2ED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>Путешествие в прошлое кресл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>Знакомить детей с назначением предметов домашнего обихода (табурет, стул, кресло). Развивать ретроспективный взгляд на предметы. Учить определять некоторые особенности предметов (части, форма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.В. </w:t>
            </w:r>
            <w:proofErr w:type="spellStart"/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>Дыбина</w:t>
            </w:r>
            <w:proofErr w:type="spellEnd"/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43</w:t>
            </w:r>
          </w:p>
        </w:tc>
      </w:tr>
      <w:tr w:rsidR="002D2ED0" w:rsidRPr="00047BED" w:rsidTr="002D2ED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>34. май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>Знакомимся с деревянными игрушкам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должать знакомить детей с предметами, изготовленными из дерева, разнообразными деревянными игрушками; дать представление (на примере </w:t>
            </w: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зготовления карандашей) о том, что мягкие породы дерева легко резать острым ножом; воспитывать бережное отношение к игрушке, интерес к ее изготовлению, к мастерам – резчикам по дереву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.Николаева</w:t>
            </w:r>
            <w:proofErr w:type="spellEnd"/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Юный эколог» средняя группа стр.134</w:t>
            </w:r>
          </w:p>
        </w:tc>
      </w:tr>
      <w:tr w:rsidR="002D2ED0" w:rsidRPr="00047BED" w:rsidTr="002D2ED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5.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>в гости к хозяйке луг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>Расширять представления детей о разнообразии насекомых. Закреплять знания о строении насекомых. Формировать бережное отношение к окружающей природе. Учить отгадывать загадки о насекомых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>О.А.Соломенникова</w:t>
            </w:r>
            <w:proofErr w:type="spellEnd"/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Ознакомление с природой в д/саду» стр.59</w:t>
            </w:r>
          </w:p>
        </w:tc>
      </w:tr>
      <w:tr w:rsidR="002D2ED0" w:rsidRPr="00047BED" w:rsidTr="002D2ED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>Экологическая тропа весно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>расширять представления детей о сезонных изменениях в природе. Показать объекты экологической тропы  весной. Формировать бережное отношение к окружающей природе. Дать элементарные представления о взаимосвязи человека и природы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2D2ED0" w:rsidRPr="00047BED" w:rsidRDefault="002D2ED0" w:rsidP="002D2ED0">
      <w:pPr>
        <w:rPr>
          <w:rFonts w:ascii="Times New Roman" w:eastAsia="Calibri" w:hAnsi="Times New Roman" w:cs="Times New Roman"/>
          <w:sz w:val="28"/>
          <w:szCs w:val="28"/>
        </w:rPr>
      </w:pPr>
    </w:p>
    <w:p w:rsidR="002D2ED0" w:rsidRPr="00047BED" w:rsidRDefault="002D2ED0" w:rsidP="002D2ED0">
      <w:pPr>
        <w:spacing w:before="225" w:after="225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2D2ED0" w:rsidRDefault="002D2ED0" w:rsidP="002D2ED0">
      <w:pPr>
        <w:spacing w:before="225" w:after="225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1E55B3" w:rsidRDefault="001E55B3" w:rsidP="002D2ED0">
      <w:pPr>
        <w:spacing w:before="225" w:after="225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1E55B3" w:rsidRDefault="001E55B3" w:rsidP="002D2ED0">
      <w:pPr>
        <w:spacing w:before="225" w:after="225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1E55B3" w:rsidRDefault="001E55B3" w:rsidP="002D2ED0">
      <w:pPr>
        <w:spacing w:before="225" w:after="225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1E55B3" w:rsidRDefault="001E55B3" w:rsidP="002D2ED0">
      <w:pPr>
        <w:spacing w:before="225" w:after="225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1E55B3" w:rsidRDefault="001E55B3" w:rsidP="002D2ED0">
      <w:pPr>
        <w:spacing w:before="225" w:after="225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1E55B3" w:rsidRDefault="001E55B3" w:rsidP="002D2ED0">
      <w:pPr>
        <w:spacing w:before="225" w:after="225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1E55B3" w:rsidRDefault="001E55B3" w:rsidP="002D2ED0">
      <w:pPr>
        <w:spacing w:before="225" w:after="225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1E55B3" w:rsidRDefault="001E55B3" w:rsidP="002D2ED0">
      <w:pPr>
        <w:spacing w:before="225" w:after="225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1E55B3" w:rsidRDefault="001E55B3" w:rsidP="002D2ED0">
      <w:pPr>
        <w:spacing w:before="225" w:after="225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1E55B3" w:rsidRDefault="001E55B3" w:rsidP="002D2ED0">
      <w:pPr>
        <w:spacing w:before="225" w:after="225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1E55B3" w:rsidRDefault="001E55B3" w:rsidP="002D2ED0">
      <w:pPr>
        <w:spacing w:before="225" w:after="225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1E55B3" w:rsidRDefault="001E55B3" w:rsidP="002D2ED0">
      <w:pPr>
        <w:spacing w:before="225" w:after="225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1E55B3" w:rsidRDefault="001E55B3" w:rsidP="002D2ED0">
      <w:pPr>
        <w:spacing w:before="225" w:after="225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1E55B3" w:rsidRDefault="001E55B3" w:rsidP="002D2ED0">
      <w:pPr>
        <w:spacing w:before="225" w:after="225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1E55B3" w:rsidRDefault="001E55B3" w:rsidP="002D2ED0">
      <w:pPr>
        <w:spacing w:before="225" w:after="225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1E55B3" w:rsidRDefault="001E55B3" w:rsidP="002D2ED0">
      <w:pPr>
        <w:spacing w:before="225" w:after="225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1E55B3" w:rsidRDefault="001E55B3" w:rsidP="002D2ED0">
      <w:pPr>
        <w:spacing w:before="225" w:after="225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1E55B3" w:rsidRDefault="001E55B3" w:rsidP="002D2ED0">
      <w:pPr>
        <w:spacing w:before="225" w:after="225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1E55B3" w:rsidRPr="00047BED" w:rsidRDefault="001E55B3" w:rsidP="002D2ED0">
      <w:pPr>
        <w:spacing w:before="225" w:after="225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2D2ED0" w:rsidRPr="00047BED" w:rsidRDefault="002D2ED0" w:rsidP="002D2ED0">
      <w:pPr>
        <w:spacing w:before="225" w:after="225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2D2ED0" w:rsidRPr="00047BED" w:rsidRDefault="002D2ED0" w:rsidP="002D2ED0">
      <w:pPr>
        <w:spacing w:before="225" w:after="225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47BE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Образовательная область  «Познавательное развитие» - ФЭМП </w:t>
      </w:r>
    </w:p>
    <w:tbl>
      <w:tblPr>
        <w:tblStyle w:val="aff"/>
        <w:tblW w:w="9464" w:type="dxa"/>
        <w:tblLayout w:type="fixed"/>
        <w:tblLook w:val="04A0" w:firstRow="1" w:lastRow="0" w:firstColumn="1" w:lastColumn="0" w:noHBand="0" w:noVBand="1"/>
      </w:tblPr>
      <w:tblGrid>
        <w:gridCol w:w="534"/>
        <w:gridCol w:w="424"/>
        <w:gridCol w:w="1560"/>
        <w:gridCol w:w="142"/>
        <w:gridCol w:w="4552"/>
        <w:gridCol w:w="2252"/>
      </w:tblGrid>
      <w:tr w:rsidR="002D2ED0" w:rsidRPr="00047BED" w:rsidTr="002D2ED0">
        <w:tc>
          <w:tcPr>
            <w:tcW w:w="958" w:type="dxa"/>
            <w:gridSpan w:val="2"/>
          </w:tcPr>
          <w:p w:rsidR="002D2ED0" w:rsidRPr="00047BED" w:rsidRDefault="002D2ED0" w:rsidP="002D2ED0">
            <w:pPr>
              <w:spacing w:before="225" w:after="225"/>
              <w:rPr>
                <w:b/>
                <w:color w:val="000000" w:themeColor="text1"/>
                <w:sz w:val="28"/>
                <w:szCs w:val="28"/>
              </w:rPr>
            </w:pPr>
            <w:r w:rsidRPr="00047BED">
              <w:rPr>
                <w:b/>
                <w:color w:val="000000" w:themeColor="text1"/>
                <w:sz w:val="28"/>
                <w:szCs w:val="28"/>
              </w:rPr>
              <w:t>№п/п</w:t>
            </w:r>
          </w:p>
        </w:tc>
        <w:tc>
          <w:tcPr>
            <w:tcW w:w="1560" w:type="dxa"/>
          </w:tcPr>
          <w:p w:rsidR="002D2ED0" w:rsidRPr="00047BED" w:rsidRDefault="002D2ED0" w:rsidP="002D2ED0">
            <w:pPr>
              <w:rPr>
                <w:rFonts w:eastAsia="Calibri"/>
                <w:sz w:val="28"/>
                <w:szCs w:val="28"/>
              </w:rPr>
            </w:pPr>
            <w:r w:rsidRPr="00047BED">
              <w:rPr>
                <w:rFonts w:eastAsia="Calibri"/>
                <w:sz w:val="28"/>
                <w:szCs w:val="28"/>
              </w:rPr>
              <w:t xml:space="preserve">       Тема</w:t>
            </w:r>
          </w:p>
        </w:tc>
        <w:tc>
          <w:tcPr>
            <w:tcW w:w="4694" w:type="dxa"/>
            <w:gridSpan w:val="2"/>
          </w:tcPr>
          <w:p w:rsidR="002D2ED0" w:rsidRPr="00047BED" w:rsidRDefault="002D2ED0" w:rsidP="002D2ED0">
            <w:pPr>
              <w:rPr>
                <w:rFonts w:eastAsia="Calibri"/>
                <w:sz w:val="28"/>
                <w:szCs w:val="28"/>
              </w:rPr>
            </w:pPr>
            <w:r w:rsidRPr="00047BED">
              <w:rPr>
                <w:rFonts w:eastAsia="Calibri"/>
                <w:sz w:val="28"/>
                <w:szCs w:val="28"/>
              </w:rPr>
              <w:t>Программное содержание</w:t>
            </w:r>
          </w:p>
        </w:tc>
        <w:tc>
          <w:tcPr>
            <w:tcW w:w="2252" w:type="dxa"/>
          </w:tcPr>
          <w:p w:rsidR="002D2ED0" w:rsidRPr="00047BED" w:rsidRDefault="002D2ED0" w:rsidP="002D2ED0">
            <w:pPr>
              <w:rPr>
                <w:rFonts w:eastAsia="Calibri"/>
                <w:sz w:val="28"/>
                <w:szCs w:val="28"/>
              </w:rPr>
            </w:pPr>
            <w:r w:rsidRPr="00047BED">
              <w:rPr>
                <w:rFonts w:eastAsia="Calibri"/>
                <w:sz w:val="28"/>
                <w:szCs w:val="28"/>
              </w:rPr>
              <w:t>Литература</w:t>
            </w:r>
          </w:p>
        </w:tc>
      </w:tr>
      <w:tr w:rsidR="002D2ED0" w:rsidRPr="00047BED" w:rsidTr="002D2ED0">
        <w:tc>
          <w:tcPr>
            <w:tcW w:w="9464" w:type="dxa"/>
            <w:gridSpan w:val="6"/>
          </w:tcPr>
          <w:p w:rsidR="002D2ED0" w:rsidRPr="00047BED" w:rsidRDefault="002D2ED0" w:rsidP="002D2ED0">
            <w:pPr>
              <w:spacing w:before="225" w:after="225"/>
              <w:rPr>
                <w:b/>
                <w:color w:val="000000" w:themeColor="text1"/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Сентябрь</w:t>
            </w:r>
          </w:p>
        </w:tc>
      </w:tr>
      <w:tr w:rsidR="002D2ED0" w:rsidRPr="00047BED" w:rsidTr="002D2ED0">
        <w:tc>
          <w:tcPr>
            <w:tcW w:w="958" w:type="dxa"/>
            <w:gridSpan w:val="2"/>
          </w:tcPr>
          <w:p w:rsidR="002D2ED0" w:rsidRPr="00047BED" w:rsidRDefault="002D2ED0" w:rsidP="002D2ED0">
            <w:pPr>
              <w:spacing w:before="225" w:after="225"/>
              <w:rPr>
                <w:b/>
                <w:color w:val="000000" w:themeColor="text1"/>
                <w:sz w:val="28"/>
                <w:szCs w:val="28"/>
              </w:rPr>
            </w:pPr>
            <w:r w:rsidRPr="00047BED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7A52A0" w:rsidRDefault="007A52A0" w:rsidP="002D2ED0">
            <w:pPr>
              <w:spacing w:before="225" w:after="225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Сравни</w:t>
            </w:r>
          </w:p>
          <w:p w:rsidR="002D2ED0" w:rsidRPr="00047BED" w:rsidRDefault="007A52A0" w:rsidP="002D2ED0">
            <w:pPr>
              <w:spacing w:before="225" w:after="225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предметы</w:t>
            </w:r>
          </w:p>
        </w:tc>
        <w:tc>
          <w:tcPr>
            <w:tcW w:w="4694" w:type="dxa"/>
            <w:gridSpan w:val="2"/>
          </w:tcPr>
          <w:p w:rsidR="002D2ED0" w:rsidRPr="00047BED" w:rsidRDefault="002D2ED0" w:rsidP="002D2ED0">
            <w:pPr>
              <w:spacing w:line="260" w:lineRule="exact"/>
              <w:ind w:left="140"/>
              <w:rPr>
                <w:rFonts w:eastAsiaTheme="minorEastAsia"/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Совершенствовать умение сравнивать две</w:t>
            </w:r>
          </w:p>
          <w:p w:rsidR="002D2ED0" w:rsidRPr="00047BED" w:rsidRDefault="002D2ED0" w:rsidP="002D2ED0">
            <w:pPr>
              <w:ind w:left="140"/>
              <w:rPr>
                <w:rFonts w:eastAsiaTheme="minorEastAsia"/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равные группы предметов, обозначать</w:t>
            </w:r>
          </w:p>
          <w:p w:rsidR="002D2ED0" w:rsidRPr="00047BED" w:rsidRDefault="002D2ED0" w:rsidP="002D2ED0">
            <w:pPr>
              <w:ind w:left="140"/>
              <w:rPr>
                <w:rFonts w:eastAsiaTheme="minorEastAsia"/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результаты сравнения словами: поровну, столько– сколько.</w:t>
            </w:r>
          </w:p>
          <w:p w:rsidR="002D2ED0" w:rsidRPr="00047BED" w:rsidRDefault="002D2ED0" w:rsidP="002D2ED0">
            <w:pPr>
              <w:ind w:left="140"/>
              <w:rPr>
                <w:rFonts w:eastAsiaTheme="minorEastAsia"/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 xml:space="preserve"> Закреплять умение сравнивать два предмета</w:t>
            </w:r>
          </w:p>
          <w:p w:rsidR="002D2ED0" w:rsidRPr="00047BED" w:rsidRDefault="002D2ED0" w:rsidP="002D2ED0">
            <w:pPr>
              <w:ind w:left="140"/>
              <w:rPr>
                <w:rFonts w:eastAsiaTheme="minorEastAsia"/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по величине, обозначать результаты сравнения</w:t>
            </w:r>
          </w:p>
          <w:p w:rsidR="002D2ED0" w:rsidRPr="00047BED" w:rsidRDefault="002D2ED0" w:rsidP="002D2ED0">
            <w:pPr>
              <w:ind w:left="140"/>
              <w:rPr>
                <w:rFonts w:eastAsiaTheme="minorEastAsia"/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словами: большой, маленький, больше, меньше.</w:t>
            </w:r>
          </w:p>
          <w:p w:rsidR="002D2ED0" w:rsidRPr="00047BED" w:rsidRDefault="002D2ED0" w:rsidP="002D2ED0">
            <w:pPr>
              <w:rPr>
                <w:rFonts w:eastAsiaTheme="minorEastAsia"/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 xml:space="preserve"> Упражнять в определении пространственных</w:t>
            </w:r>
            <w:r w:rsidRPr="00047BED">
              <w:rPr>
                <w:rFonts w:eastAsiaTheme="minorEastAsia"/>
                <w:sz w:val="28"/>
                <w:szCs w:val="28"/>
              </w:rPr>
              <w:t xml:space="preserve"> </w:t>
            </w:r>
            <w:r w:rsidRPr="00047BED">
              <w:rPr>
                <w:sz w:val="28"/>
                <w:szCs w:val="28"/>
              </w:rPr>
              <w:t>направлений от себя и назывании их словами впереди, сзади, слева, справа, вверху, внизу.</w:t>
            </w:r>
          </w:p>
        </w:tc>
        <w:tc>
          <w:tcPr>
            <w:tcW w:w="2252" w:type="dxa"/>
          </w:tcPr>
          <w:p w:rsidR="002D2ED0" w:rsidRPr="00047BED" w:rsidRDefault="002D2ED0" w:rsidP="002D2ED0">
            <w:pPr>
              <w:spacing w:line="1" w:lineRule="exact"/>
              <w:rPr>
                <w:rFonts w:eastAsiaTheme="minorEastAsia"/>
                <w:sz w:val="28"/>
                <w:szCs w:val="28"/>
              </w:rPr>
            </w:pPr>
          </w:p>
          <w:p w:rsidR="002D2ED0" w:rsidRPr="00047BED" w:rsidRDefault="002D2ED0" w:rsidP="002D2ED0">
            <w:pPr>
              <w:ind w:left="120"/>
              <w:rPr>
                <w:rFonts w:eastAsiaTheme="minorEastAsia"/>
                <w:sz w:val="28"/>
                <w:szCs w:val="28"/>
              </w:rPr>
            </w:pPr>
            <w:proofErr w:type="spellStart"/>
            <w:r w:rsidRPr="00047BED">
              <w:rPr>
                <w:sz w:val="28"/>
                <w:szCs w:val="28"/>
              </w:rPr>
              <w:t>Помораева</w:t>
            </w:r>
            <w:proofErr w:type="spellEnd"/>
            <w:r w:rsidRPr="00047BED">
              <w:rPr>
                <w:sz w:val="28"/>
                <w:szCs w:val="28"/>
              </w:rPr>
              <w:t xml:space="preserve"> И.А., </w:t>
            </w:r>
            <w:proofErr w:type="spellStart"/>
            <w:r w:rsidRPr="00047BED">
              <w:rPr>
                <w:sz w:val="28"/>
                <w:szCs w:val="28"/>
              </w:rPr>
              <w:t>Позина</w:t>
            </w:r>
            <w:proofErr w:type="spellEnd"/>
            <w:r w:rsidRPr="00047BED">
              <w:rPr>
                <w:sz w:val="28"/>
                <w:szCs w:val="28"/>
              </w:rPr>
              <w:t xml:space="preserve"> В.А Формирование  элементарных математических представлений.</w:t>
            </w:r>
          </w:p>
          <w:p w:rsidR="002D2ED0" w:rsidRPr="00047BED" w:rsidRDefault="002D2ED0" w:rsidP="002D2ED0">
            <w:pPr>
              <w:spacing w:before="225" w:after="225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2D2ED0" w:rsidRPr="00047BED" w:rsidTr="002D2ED0">
        <w:tc>
          <w:tcPr>
            <w:tcW w:w="958" w:type="dxa"/>
            <w:gridSpan w:val="2"/>
          </w:tcPr>
          <w:p w:rsidR="002D2ED0" w:rsidRPr="00047BED" w:rsidRDefault="002D2ED0" w:rsidP="002D2ED0">
            <w:pPr>
              <w:spacing w:before="225" w:after="225"/>
              <w:rPr>
                <w:b/>
                <w:color w:val="000000" w:themeColor="text1"/>
                <w:sz w:val="28"/>
                <w:szCs w:val="28"/>
              </w:rPr>
            </w:pPr>
            <w:r w:rsidRPr="00047BED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2D2ED0" w:rsidRPr="00047BED" w:rsidRDefault="007A52A0" w:rsidP="002D2ED0">
            <w:pPr>
              <w:spacing w:before="225" w:after="225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Сравни по форме</w:t>
            </w:r>
          </w:p>
        </w:tc>
        <w:tc>
          <w:tcPr>
            <w:tcW w:w="4694" w:type="dxa"/>
            <w:gridSpan w:val="2"/>
            <w:vAlign w:val="bottom"/>
          </w:tcPr>
          <w:p w:rsidR="002D2ED0" w:rsidRPr="00047BED" w:rsidRDefault="002D2ED0" w:rsidP="002D2ED0">
            <w:pPr>
              <w:spacing w:line="260" w:lineRule="exact"/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 xml:space="preserve"> Упражнять в сравнении двух групп предметов,</w:t>
            </w:r>
          </w:p>
          <w:p w:rsidR="002D2ED0" w:rsidRPr="00047BED" w:rsidRDefault="002D2ED0" w:rsidP="002D2ED0">
            <w:pPr>
              <w:ind w:left="140"/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разных по цвету, форме, определяя их равенство</w:t>
            </w:r>
          </w:p>
          <w:p w:rsidR="002D2ED0" w:rsidRPr="00047BED" w:rsidRDefault="002D2ED0" w:rsidP="002D2ED0">
            <w:pPr>
              <w:ind w:left="140"/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или неравенство на основе сопоставления пар.</w:t>
            </w:r>
          </w:p>
          <w:p w:rsidR="002D2ED0" w:rsidRPr="00047BED" w:rsidRDefault="002D2ED0" w:rsidP="002D2ED0">
            <w:pPr>
              <w:spacing w:after="200" w:line="276" w:lineRule="auto"/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lastRenderedPageBreak/>
              <w:t xml:space="preserve"> Закреплять умение различать и называть части суток (утро, день, вечер, ночь)</w:t>
            </w:r>
          </w:p>
        </w:tc>
        <w:tc>
          <w:tcPr>
            <w:tcW w:w="2252" w:type="dxa"/>
          </w:tcPr>
          <w:p w:rsidR="002D2ED0" w:rsidRPr="00047BED" w:rsidRDefault="002D2ED0" w:rsidP="002D2ED0">
            <w:pPr>
              <w:spacing w:before="225" w:after="225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047BED">
              <w:rPr>
                <w:sz w:val="28"/>
                <w:szCs w:val="28"/>
              </w:rPr>
              <w:lastRenderedPageBreak/>
              <w:t>Помораева</w:t>
            </w:r>
            <w:proofErr w:type="spellEnd"/>
            <w:r w:rsidRPr="00047BED">
              <w:rPr>
                <w:sz w:val="28"/>
                <w:szCs w:val="28"/>
              </w:rPr>
              <w:t xml:space="preserve"> И.А., </w:t>
            </w:r>
            <w:proofErr w:type="spellStart"/>
            <w:r w:rsidRPr="00047BED">
              <w:rPr>
                <w:sz w:val="28"/>
                <w:szCs w:val="28"/>
              </w:rPr>
              <w:t>Позина</w:t>
            </w:r>
            <w:proofErr w:type="spellEnd"/>
            <w:r w:rsidRPr="00047BED">
              <w:rPr>
                <w:sz w:val="28"/>
                <w:szCs w:val="28"/>
              </w:rPr>
              <w:t xml:space="preserve"> В.А Формирование  элементарных математических </w:t>
            </w:r>
            <w:r w:rsidRPr="00047BED">
              <w:rPr>
                <w:sz w:val="28"/>
                <w:szCs w:val="28"/>
              </w:rPr>
              <w:lastRenderedPageBreak/>
              <w:t>представлений</w:t>
            </w:r>
          </w:p>
        </w:tc>
      </w:tr>
      <w:tr w:rsidR="002D2ED0" w:rsidRPr="00047BED" w:rsidTr="002D2ED0">
        <w:tc>
          <w:tcPr>
            <w:tcW w:w="958" w:type="dxa"/>
            <w:gridSpan w:val="2"/>
          </w:tcPr>
          <w:p w:rsidR="002D2ED0" w:rsidRPr="00047BED" w:rsidRDefault="002D2ED0" w:rsidP="002D2ED0">
            <w:pPr>
              <w:spacing w:before="225" w:after="225"/>
              <w:rPr>
                <w:b/>
                <w:color w:val="000000" w:themeColor="text1"/>
                <w:sz w:val="28"/>
                <w:szCs w:val="28"/>
              </w:rPr>
            </w:pPr>
            <w:r w:rsidRPr="00047BED">
              <w:rPr>
                <w:b/>
                <w:color w:val="000000" w:themeColor="text1"/>
                <w:sz w:val="28"/>
                <w:szCs w:val="28"/>
              </w:rPr>
              <w:lastRenderedPageBreak/>
              <w:t>3</w:t>
            </w:r>
          </w:p>
        </w:tc>
        <w:tc>
          <w:tcPr>
            <w:tcW w:w="1560" w:type="dxa"/>
          </w:tcPr>
          <w:p w:rsidR="002D2ED0" w:rsidRPr="00047BED" w:rsidRDefault="007A52A0" w:rsidP="002D2ED0">
            <w:pPr>
              <w:spacing w:before="225" w:after="225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Назови фигуры</w:t>
            </w:r>
          </w:p>
        </w:tc>
        <w:tc>
          <w:tcPr>
            <w:tcW w:w="4694" w:type="dxa"/>
            <w:gridSpan w:val="2"/>
            <w:vAlign w:val="bottom"/>
          </w:tcPr>
          <w:p w:rsidR="002D2ED0" w:rsidRPr="00047BED" w:rsidRDefault="002D2ED0" w:rsidP="002D2ED0">
            <w:pPr>
              <w:ind w:left="140"/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 xml:space="preserve"> Упражнять в умении различать и называть геометрические фигуры: квадрат, круг, треугольник</w:t>
            </w:r>
          </w:p>
          <w:p w:rsidR="002D2ED0" w:rsidRPr="00047BED" w:rsidRDefault="002D2ED0" w:rsidP="002D2ED0">
            <w:pPr>
              <w:ind w:left="140"/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Совершенствовать умение сравнивать два предмета по длине и ширине, обозначать результаты сравнения словами: длинный – короткий, длиннее – короче, широкий – узкий, шире – уже. Развивать умение сравнивать предметы по цвету, форме и пространственному расположению.</w:t>
            </w:r>
          </w:p>
        </w:tc>
        <w:tc>
          <w:tcPr>
            <w:tcW w:w="2252" w:type="dxa"/>
          </w:tcPr>
          <w:p w:rsidR="002D2ED0" w:rsidRPr="00047BED" w:rsidRDefault="002D2ED0" w:rsidP="002D2ED0">
            <w:pPr>
              <w:spacing w:before="225" w:after="225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047BED">
              <w:rPr>
                <w:sz w:val="28"/>
                <w:szCs w:val="28"/>
              </w:rPr>
              <w:t>Помораева</w:t>
            </w:r>
            <w:proofErr w:type="spellEnd"/>
            <w:r w:rsidRPr="00047BED">
              <w:rPr>
                <w:sz w:val="28"/>
                <w:szCs w:val="28"/>
              </w:rPr>
              <w:t xml:space="preserve"> И.А., </w:t>
            </w:r>
            <w:proofErr w:type="spellStart"/>
            <w:r w:rsidRPr="00047BED">
              <w:rPr>
                <w:sz w:val="28"/>
                <w:szCs w:val="28"/>
              </w:rPr>
              <w:t>Позина</w:t>
            </w:r>
            <w:proofErr w:type="spellEnd"/>
            <w:r w:rsidRPr="00047BED">
              <w:rPr>
                <w:sz w:val="28"/>
                <w:szCs w:val="28"/>
              </w:rPr>
              <w:t xml:space="preserve"> В.А Формирование  элементарных математических представлений</w:t>
            </w:r>
          </w:p>
        </w:tc>
      </w:tr>
      <w:tr w:rsidR="002D2ED0" w:rsidRPr="00047BED" w:rsidTr="002D2ED0">
        <w:trPr>
          <w:trHeight w:val="1275"/>
        </w:trPr>
        <w:tc>
          <w:tcPr>
            <w:tcW w:w="958" w:type="dxa"/>
            <w:gridSpan w:val="2"/>
          </w:tcPr>
          <w:p w:rsidR="002D2ED0" w:rsidRPr="00047BED" w:rsidRDefault="002D2ED0" w:rsidP="002D2ED0">
            <w:pPr>
              <w:spacing w:before="225" w:after="225"/>
              <w:rPr>
                <w:b/>
                <w:color w:val="000000" w:themeColor="text1"/>
                <w:sz w:val="28"/>
                <w:szCs w:val="28"/>
              </w:rPr>
            </w:pPr>
            <w:r w:rsidRPr="00047BED">
              <w:rPr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:rsidR="002D2ED0" w:rsidRPr="00047BED" w:rsidRDefault="007A52A0" w:rsidP="002D2ED0">
            <w:pPr>
              <w:spacing w:before="225" w:after="225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Разные предметы</w:t>
            </w:r>
          </w:p>
        </w:tc>
        <w:tc>
          <w:tcPr>
            <w:tcW w:w="4694" w:type="dxa"/>
            <w:gridSpan w:val="2"/>
            <w:vAlign w:val="bottom"/>
          </w:tcPr>
          <w:p w:rsidR="002D2ED0" w:rsidRPr="00047BED" w:rsidRDefault="002D2ED0" w:rsidP="002D2ED0">
            <w:pPr>
              <w:ind w:left="140"/>
              <w:rPr>
                <w:rFonts w:eastAsiaTheme="minorEastAsia"/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Продолжать учить сравнивать две равные группы предметов, , разных по цвету, форме, определяя их</w:t>
            </w:r>
          </w:p>
          <w:p w:rsidR="002D2ED0" w:rsidRPr="00047BED" w:rsidRDefault="002D2ED0" w:rsidP="002D2ED0">
            <w:pPr>
              <w:ind w:left="140"/>
              <w:rPr>
                <w:rFonts w:eastAsiaTheme="minorEastAsia"/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равенство или неравенство на основе сопоставления  пар</w:t>
            </w:r>
          </w:p>
          <w:p w:rsidR="002D2ED0" w:rsidRPr="00047BED" w:rsidRDefault="002D2ED0" w:rsidP="002D2ED0">
            <w:pPr>
              <w:ind w:left="140"/>
              <w:rPr>
                <w:rFonts w:eastAsiaTheme="minorEastAsia"/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Закреплять умении различать и называть</w:t>
            </w:r>
          </w:p>
          <w:p w:rsidR="002D2ED0" w:rsidRPr="00047BED" w:rsidRDefault="002D2ED0" w:rsidP="002D2ED0">
            <w:pPr>
              <w:ind w:left="140"/>
              <w:rPr>
                <w:rFonts w:eastAsiaTheme="minorEastAsia"/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геометрические фигуры: квадрат, круг,</w:t>
            </w:r>
          </w:p>
          <w:p w:rsidR="002D2ED0" w:rsidRPr="00047BED" w:rsidRDefault="002D2ED0" w:rsidP="002D2ED0">
            <w:pPr>
              <w:ind w:left="140"/>
              <w:rPr>
                <w:rFonts w:eastAsiaTheme="minorEastAsia"/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треугольник.</w:t>
            </w:r>
          </w:p>
          <w:p w:rsidR="002D2ED0" w:rsidRPr="00047BED" w:rsidRDefault="002D2ED0" w:rsidP="002D2ED0">
            <w:pPr>
              <w:ind w:left="140"/>
              <w:rPr>
                <w:rFonts w:eastAsiaTheme="minorEastAsia"/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 xml:space="preserve"> Упражнять в сравнении двух предметов по</w:t>
            </w:r>
          </w:p>
          <w:p w:rsidR="002D2ED0" w:rsidRPr="00047BED" w:rsidRDefault="002D2ED0" w:rsidP="002D2ED0">
            <w:pPr>
              <w:ind w:left="140"/>
              <w:rPr>
                <w:rFonts w:eastAsiaTheme="minorEastAsia"/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высоте, обозначая результаты сравнения</w:t>
            </w:r>
          </w:p>
          <w:p w:rsidR="002D2ED0" w:rsidRPr="00047BED" w:rsidRDefault="002D2ED0" w:rsidP="002D2ED0">
            <w:pPr>
              <w:ind w:left="140"/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словами: высокий, низкий, выше, ниже.</w:t>
            </w:r>
          </w:p>
          <w:p w:rsidR="002D2ED0" w:rsidRPr="00047BED" w:rsidRDefault="002D2ED0" w:rsidP="002D2ED0">
            <w:pPr>
              <w:ind w:left="140"/>
              <w:rPr>
                <w:sz w:val="28"/>
                <w:szCs w:val="28"/>
              </w:rPr>
            </w:pPr>
          </w:p>
        </w:tc>
        <w:tc>
          <w:tcPr>
            <w:tcW w:w="2252" w:type="dxa"/>
          </w:tcPr>
          <w:p w:rsidR="002D2ED0" w:rsidRPr="00047BED" w:rsidRDefault="002D2ED0" w:rsidP="002D2ED0">
            <w:pPr>
              <w:spacing w:before="225" w:after="225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047BED">
              <w:rPr>
                <w:sz w:val="28"/>
                <w:szCs w:val="28"/>
              </w:rPr>
              <w:t>Помораева</w:t>
            </w:r>
            <w:proofErr w:type="spellEnd"/>
            <w:r w:rsidRPr="00047BED">
              <w:rPr>
                <w:sz w:val="28"/>
                <w:szCs w:val="28"/>
              </w:rPr>
              <w:t xml:space="preserve"> И.А., </w:t>
            </w:r>
            <w:proofErr w:type="spellStart"/>
            <w:r w:rsidRPr="00047BED">
              <w:rPr>
                <w:sz w:val="28"/>
                <w:szCs w:val="28"/>
              </w:rPr>
              <w:t>Позина</w:t>
            </w:r>
            <w:proofErr w:type="spellEnd"/>
            <w:r w:rsidRPr="00047BED">
              <w:rPr>
                <w:sz w:val="28"/>
                <w:szCs w:val="28"/>
              </w:rPr>
              <w:t xml:space="preserve"> В.А Формирование  элементарных математических представлений</w:t>
            </w:r>
          </w:p>
        </w:tc>
      </w:tr>
      <w:tr w:rsidR="002D2ED0" w:rsidRPr="00047BED" w:rsidTr="002D2ED0">
        <w:trPr>
          <w:trHeight w:val="450"/>
        </w:trPr>
        <w:tc>
          <w:tcPr>
            <w:tcW w:w="9464" w:type="dxa"/>
            <w:gridSpan w:val="6"/>
          </w:tcPr>
          <w:p w:rsidR="002D2ED0" w:rsidRPr="00047BED" w:rsidRDefault="002D2ED0" w:rsidP="002D2ED0">
            <w:pPr>
              <w:spacing w:before="225" w:after="225"/>
              <w:rPr>
                <w:b/>
                <w:color w:val="000000" w:themeColor="text1"/>
                <w:sz w:val="28"/>
                <w:szCs w:val="28"/>
              </w:rPr>
            </w:pPr>
            <w:r w:rsidRPr="00047BED">
              <w:rPr>
                <w:b/>
                <w:color w:val="000000" w:themeColor="text1"/>
                <w:sz w:val="28"/>
                <w:szCs w:val="28"/>
              </w:rPr>
              <w:t>Октябрь</w:t>
            </w:r>
          </w:p>
        </w:tc>
      </w:tr>
      <w:tr w:rsidR="002D2ED0" w:rsidRPr="00047BED" w:rsidTr="002D2ED0">
        <w:tc>
          <w:tcPr>
            <w:tcW w:w="958" w:type="dxa"/>
            <w:gridSpan w:val="2"/>
          </w:tcPr>
          <w:p w:rsidR="002D2ED0" w:rsidRPr="00047BED" w:rsidRDefault="002D2ED0" w:rsidP="002D2ED0">
            <w:pPr>
              <w:spacing w:before="225" w:after="225"/>
              <w:rPr>
                <w:b/>
                <w:color w:val="000000" w:themeColor="text1"/>
                <w:sz w:val="28"/>
                <w:szCs w:val="28"/>
              </w:rPr>
            </w:pPr>
            <w:r w:rsidRPr="00047BED">
              <w:rPr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560" w:type="dxa"/>
          </w:tcPr>
          <w:p w:rsidR="002D2ED0" w:rsidRPr="00047BED" w:rsidRDefault="007A52A0" w:rsidP="002D2ED0">
            <w:pPr>
              <w:spacing w:before="225" w:after="225"/>
              <w:rPr>
                <w:b/>
                <w:color w:val="000000" w:themeColor="text1"/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Сколько?».</w:t>
            </w:r>
          </w:p>
        </w:tc>
        <w:tc>
          <w:tcPr>
            <w:tcW w:w="4694" w:type="dxa"/>
            <w:gridSpan w:val="2"/>
            <w:vAlign w:val="bottom"/>
          </w:tcPr>
          <w:p w:rsidR="002D2ED0" w:rsidRPr="00047BED" w:rsidRDefault="002D2ED0" w:rsidP="002D2ED0">
            <w:pPr>
              <w:rPr>
                <w:rFonts w:eastAsiaTheme="minorEastAsia"/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Учить  понимать  значение  итогового  числа,</w:t>
            </w:r>
          </w:p>
          <w:p w:rsidR="002D2ED0" w:rsidRPr="00047BED" w:rsidRDefault="002D2ED0" w:rsidP="002D2ED0">
            <w:pPr>
              <w:rPr>
                <w:rFonts w:eastAsiaTheme="minorEastAsia"/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полученного  в  результате  счета  предметов  в</w:t>
            </w:r>
          </w:p>
          <w:p w:rsidR="002D2ED0" w:rsidRPr="00047BED" w:rsidRDefault="002D2ED0" w:rsidP="002D2ED0">
            <w:pPr>
              <w:rPr>
                <w:rFonts w:eastAsiaTheme="minorEastAsia"/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пределах 3, отвечать на вопрос «Сколько?». Упражнять</w:t>
            </w:r>
            <w:r w:rsidRPr="00047BED">
              <w:rPr>
                <w:rFonts w:eastAsiaTheme="minorEastAsia"/>
                <w:sz w:val="28"/>
                <w:szCs w:val="28"/>
              </w:rPr>
              <w:t xml:space="preserve"> </w:t>
            </w:r>
            <w:r w:rsidRPr="00047BED">
              <w:rPr>
                <w:sz w:val="28"/>
                <w:szCs w:val="28"/>
              </w:rPr>
              <w:t>в</w:t>
            </w:r>
          </w:p>
          <w:p w:rsidR="002D2ED0" w:rsidRPr="00047BED" w:rsidRDefault="002D2ED0" w:rsidP="002D2ED0">
            <w:pPr>
              <w:rPr>
                <w:rFonts w:eastAsiaTheme="minorEastAsia"/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умении</w:t>
            </w:r>
            <w:r w:rsidRPr="00047BED">
              <w:rPr>
                <w:rFonts w:eastAsiaTheme="minorEastAsia"/>
                <w:sz w:val="28"/>
                <w:szCs w:val="28"/>
              </w:rPr>
              <w:t xml:space="preserve"> </w:t>
            </w:r>
            <w:r w:rsidRPr="00047BED">
              <w:rPr>
                <w:sz w:val="28"/>
                <w:szCs w:val="28"/>
              </w:rPr>
              <w:t>определять</w:t>
            </w:r>
            <w:r w:rsidRPr="00047BED">
              <w:rPr>
                <w:rFonts w:eastAsiaTheme="minorEastAsia"/>
                <w:sz w:val="28"/>
                <w:szCs w:val="28"/>
              </w:rPr>
              <w:t xml:space="preserve"> </w:t>
            </w:r>
            <w:r w:rsidRPr="00047BED">
              <w:rPr>
                <w:sz w:val="28"/>
                <w:szCs w:val="28"/>
              </w:rPr>
              <w:t>геометрические   фигуры   (шар,   куб,   квадрат,</w:t>
            </w:r>
          </w:p>
          <w:p w:rsidR="002D2ED0" w:rsidRPr="00047BED" w:rsidRDefault="002D2ED0" w:rsidP="002D2ED0">
            <w:pPr>
              <w:rPr>
                <w:rFonts w:eastAsiaTheme="minorEastAsia"/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треугольник,   круг)   осязательно-двигательным</w:t>
            </w:r>
            <w:r w:rsidRPr="00047BED">
              <w:rPr>
                <w:rFonts w:eastAsiaTheme="minorEastAsia"/>
                <w:sz w:val="28"/>
                <w:szCs w:val="28"/>
              </w:rPr>
              <w:t xml:space="preserve"> </w:t>
            </w:r>
            <w:r w:rsidRPr="00047BED">
              <w:rPr>
                <w:sz w:val="28"/>
                <w:szCs w:val="28"/>
              </w:rPr>
              <w:t xml:space="preserve">путем. Закреплять </w:t>
            </w:r>
            <w:r w:rsidRPr="00047BED">
              <w:rPr>
                <w:sz w:val="28"/>
                <w:szCs w:val="28"/>
              </w:rPr>
              <w:lastRenderedPageBreak/>
              <w:t>умение различать левую и правую руки, определять пространственные  направления и обозначать их словами: налево, направо, слева, справа</w:t>
            </w:r>
          </w:p>
        </w:tc>
        <w:tc>
          <w:tcPr>
            <w:tcW w:w="2252" w:type="dxa"/>
          </w:tcPr>
          <w:p w:rsidR="002D2ED0" w:rsidRPr="00047BED" w:rsidRDefault="002D2ED0" w:rsidP="002D2ED0">
            <w:pPr>
              <w:spacing w:before="225" w:after="225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047BED">
              <w:rPr>
                <w:sz w:val="28"/>
                <w:szCs w:val="28"/>
              </w:rPr>
              <w:lastRenderedPageBreak/>
              <w:t>Помораева</w:t>
            </w:r>
            <w:proofErr w:type="spellEnd"/>
            <w:r w:rsidRPr="00047BED">
              <w:rPr>
                <w:sz w:val="28"/>
                <w:szCs w:val="28"/>
              </w:rPr>
              <w:t xml:space="preserve"> И.А., </w:t>
            </w:r>
            <w:proofErr w:type="spellStart"/>
            <w:r w:rsidRPr="00047BED">
              <w:rPr>
                <w:sz w:val="28"/>
                <w:szCs w:val="28"/>
              </w:rPr>
              <w:t>Позина</w:t>
            </w:r>
            <w:proofErr w:type="spellEnd"/>
            <w:r w:rsidRPr="00047BED">
              <w:rPr>
                <w:sz w:val="28"/>
                <w:szCs w:val="28"/>
              </w:rPr>
              <w:t xml:space="preserve"> В.А Формирование  элементарных математических представлений</w:t>
            </w:r>
          </w:p>
        </w:tc>
      </w:tr>
      <w:tr w:rsidR="002D2ED0" w:rsidRPr="00047BED" w:rsidTr="002D2ED0">
        <w:trPr>
          <w:trHeight w:val="5625"/>
        </w:trPr>
        <w:tc>
          <w:tcPr>
            <w:tcW w:w="958" w:type="dxa"/>
            <w:gridSpan w:val="2"/>
          </w:tcPr>
          <w:p w:rsidR="002D2ED0" w:rsidRPr="00047BED" w:rsidRDefault="002D2ED0" w:rsidP="002D2ED0">
            <w:pPr>
              <w:spacing w:before="225" w:after="225"/>
              <w:rPr>
                <w:b/>
                <w:color w:val="000000" w:themeColor="text1"/>
                <w:sz w:val="28"/>
                <w:szCs w:val="28"/>
              </w:rPr>
            </w:pPr>
            <w:r w:rsidRPr="00047BED">
              <w:rPr>
                <w:b/>
                <w:color w:val="000000" w:themeColor="text1"/>
                <w:sz w:val="28"/>
                <w:szCs w:val="28"/>
              </w:rPr>
              <w:lastRenderedPageBreak/>
              <w:t>6</w:t>
            </w:r>
          </w:p>
        </w:tc>
        <w:tc>
          <w:tcPr>
            <w:tcW w:w="1560" w:type="dxa"/>
          </w:tcPr>
          <w:p w:rsidR="002D2ED0" w:rsidRPr="00047BED" w:rsidRDefault="007A52A0" w:rsidP="002D2ED0">
            <w:pPr>
              <w:spacing w:before="225" w:after="225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Сравни по величине</w:t>
            </w:r>
          </w:p>
        </w:tc>
        <w:tc>
          <w:tcPr>
            <w:tcW w:w="4694" w:type="dxa"/>
            <w:gridSpan w:val="2"/>
            <w:vAlign w:val="bottom"/>
          </w:tcPr>
          <w:p w:rsidR="002D2ED0" w:rsidRPr="00047BED" w:rsidRDefault="002D2ED0" w:rsidP="002D2ED0">
            <w:pPr>
              <w:rPr>
                <w:rFonts w:eastAsiaTheme="minorEastAsia"/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Учить   считать</w:t>
            </w:r>
            <w:r w:rsidRPr="00047BED">
              <w:rPr>
                <w:rFonts w:eastAsiaTheme="minorEastAsia"/>
                <w:sz w:val="28"/>
                <w:szCs w:val="28"/>
              </w:rPr>
              <w:t xml:space="preserve"> </w:t>
            </w:r>
            <w:r w:rsidRPr="00047BED">
              <w:rPr>
                <w:sz w:val="28"/>
                <w:szCs w:val="28"/>
              </w:rPr>
              <w:t>в</w:t>
            </w:r>
          </w:p>
          <w:p w:rsidR="002D2ED0" w:rsidRPr="00047BED" w:rsidRDefault="002D2ED0" w:rsidP="002D2ED0">
            <w:pPr>
              <w:rPr>
                <w:rFonts w:eastAsiaTheme="minorEastAsia"/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Пределах</w:t>
            </w:r>
            <w:r w:rsidRPr="00047BED">
              <w:rPr>
                <w:rFonts w:eastAsiaTheme="minorEastAsia"/>
                <w:sz w:val="28"/>
                <w:szCs w:val="28"/>
              </w:rPr>
              <w:t xml:space="preserve"> </w:t>
            </w:r>
            <w:r w:rsidRPr="00047BED">
              <w:rPr>
                <w:w w:val="88"/>
                <w:sz w:val="28"/>
                <w:szCs w:val="28"/>
              </w:rPr>
              <w:t>3,</w:t>
            </w:r>
            <w:r w:rsidRPr="00047BED">
              <w:rPr>
                <w:rFonts w:eastAsiaTheme="minorEastAsia"/>
                <w:sz w:val="28"/>
                <w:szCs w:val="28"/>
              </w:rPr>
              <w:t xml:space="preserve"> </w:t>
            </w:r>
            <w:r w:rsidRPr="00047BED">
              <w:rPr>
                <w:sz w:val="28"/>
                <w:szCs w:val="28"/>
              </w:rPr>
              <w:t>используя</w:t>
            </w:r>
          </w:p>
          <w:p w:rsidR="002D2ED0" w:rsidRPr="00047BED" w:rsidRDefault="002D2ED0" w:rsidP="002D2ED0">
            <w:pPr>
              <w:rPr>
                <w:rFonts w:eastAsiaTheme="minorEastAsia"/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следующие  приемы:  при  счете  правой  рукой</w:t>
            </w:r>
            <w:r w:rsidRPr="00047BED">
              <w:rPr>
                <w:rFonts w:eastAsiaTheme="minorEastAsia"/>
                <w:sz w:val="28"/>
                <w:szCs w:val="28"/>
              </w:rPr>
              <w:t xml:space="preserve"> </w:t>
            </w:r>
            <w:r w:rsidRPr="00047BED">
              <w:rPr>
                <w:sz w:val="28"/>
                <w:szCs w:val="28"/>
              </w:rPr>
              <w:t>указывать  на  каждый  предмет  слева  направо,</w:t>
            </w: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называть числа по порядку, согласовывать их в</w:t>
            </w:r>
            <w:r w:rsidRPr="00047BED">
              <w:rPr>
                <w:rFonts w:eastAsiaTheme="minorEastAsia"/>
                <w:sz w:val="28"/>
                <w:szCs w:val="28"/>
              </w:rPr>
              <w:t xml:space="preserve"> </w:t>
            </w:r>
            <w:r w:rsidRPr="00047BED">
              <w:rPr>
                <w:sz w:val="28"/>
                <w:szCs w:val="28"/>
              </w:rPr>
              <w:t>роде, числе и падеже, последнее число относить ко всей группе предметов. Упражнять  в  сравнении  двух  предметов  по</w:t>
            </w: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 xml:space="preserve">величине  (длине,  ширине,  высоте),  обозначать результаты сравнения словами: длинный – короткий, длиннее – короче; широкий – узкий, шире – уже, высокий – </w:t>
            </w:r>
            <w:proofErr w:type="spellStart"/>
            <w:r w:rsidRPr="00047BED">
              <w:rPr>
                <w:sz w:val="28"/>
                <w:szCs w:val="28"/>
              </w:rPr>
              <w:t>низкий,выше</w:t>
            </w:r>
            <w:proofErr w:type="spellEnd"/>
            <w:r w:rsidRPr="00047BED">
              <w:rPr>
                <w:sz w:val="28"/>
                <w:szCs w:val="28"/>
              </w:rPr>
              <w:t xml:space="preserve"> – ниже.</w:t>
            </w:r>
            <w:r w:rsidRPr="00047BED">
              <w:rPr>
                <w:sz w:val="28"/>
                <w:szCs w:val="28"/>
              </w:rPr>
              <w:tab/>
              <w:t xml:space="preserve"> Расширять представления о частях суток и </w:t>
            </w:r>
            <w:proofErr w:type="spellStart"/>
            <w:r w:rsidRPr="00047BED">
              <w:rPr>
                <w:sz w:val="28"/>
                <w:szCs w:val="28"/>
              </w:rPr>
              <w:t>ихпоследовательности</w:t>
            </w:r>
            <w:proofErr w:type="spellEnd"/>
            <w:r w:rsidRPr="00047BED">
              <w:rPr>
                <w:sz w:val="28"/>
                <w:szCs w:val="28"/>
              </w:rPr>
              <w:t xml:space="preserve"> (утро, день, вечер, ночь).</w:t>
            </w:r>
          </w:p>
          <w:p w:rsidR="002D2ED0" w:rsidRPr="00047BED" w:rsidRDefault="002D2ED0" w:rsidP="002D2ED0">
            <w:pPr>
              <w:ind w:left="140"/>
              <w:rPr>
                <w:sz w:val="28"/>
                <w:szCs w:val="28"/>
              </w:rPr>
            </w:pPr>
          </w:p>
        </w:tc>
        <w:tc>
          <w:tcPr>
            <w:tcW w:w="2252" w:type="dxa"/>
          </w:tcPr>
          <w:p w:rsidR="002D2ED0" w:rsidRPr="00047BED" w:rsidRDefault="002D2ED0" w:rsidP="002D2ED0">
            <w:pPr>
              <w:spacing w:before="225" w:after="225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047BED">
              <w:rPr>
                <w:sz w:val="28"/>
                <w:szCs w:val="28"/>
              </w:rPr>
              <w:t>Помораева</w:t>
            </w:r>
            <w:proofErr w:type="spellEnd"/>
            <w:r w:rsidRPr="00047BED">
              <w:rPr>
                <w:sz w:val="28"/>
                <w:szCs w:val="28"/>
              </w:rPr>
              <w:t xml:space="preserve"> И.А., </w:t>
            </w:r>
            <w:proofErr w:type="spellStart"/>
            <w:r w:rsidRPr="00047BED">
              <w:rPr>
                <w:sz w:val="28"/>
                <w:szCs w:val="28"/>
              </w:rPr>
              <w:t>Позина</w:t>
            </w:r>
            <w:proofErr w:type="spellEnd"/>
            <w:r w:rsidRPr="00047BED">
              <w:rPr>
                <w:sz w:val="28"/>
                <w:szCs w:val="28"/>
              </w:rPr>
              <w:t xml:space="preserve"> В.А Формирование  элементарных математических представлений</w:t>
            </w:r>
          </w:p>
        </w:tc>
      </w:tr>
      <w:tr w:rsidR="002D2ED0" w:rsidRPr="00047BED" w:rsidTr="002D2ED0">
        <w:trPr>
          <w:trHeight w:val="390"/>
        </w:trPr>
        <w:tc>
          <w:tcPr>
            <w:tcW w:w="958" w:type="dxa"/>
            <w:gridSpan w:val="2"/>
          </w:tcPr>
          <w:p w:rsidR="002D2ED0" w:rsidRPr="00047BED" w:rsidRDefault="002D2ED0" w:rsidP="002D2ED0">
            <w:pPr>
              <w:spacing w:before="225" w:after="225"/>
              <w:rPr>
                <w:b/>
                <w:color w:val="000000" w:themeColor="text1"/>
                <w:sz w:val="28"/>
                <w:szCs w:val="28"/>
              </w:rPr>
            </w:pPr>
            <w:r w:rsidRPr="00047BED">
              <w:rPr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560" w:type="dxa"/>
          </w:tcPr>
          <w:p w:rsidR="002D2ED0" w:rsidRPr="00047BED" w:rsidRDefault="007A52A0" w:rsidP="002D2ED0">
            <w:pPr>
              <w:spacing w:before="225" w:after="225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Найди отличия </w:t>
            </w:r>
          </w:p>
        </w:tc>
        <w:tc>
          <w:tcPr>
            <w:tcW w:w="4694" w:type="dxa"/>
            <w:gridSpan w:val="2"/>
            <w:vAlign w:val="bottom"/>
          </w:tcPr>
          <w:p w:rsidR="002D2ED0" w:rsidRPr="00047BED" w:rsidRDefault="002D2ED0" w:rsidP="002D2ED0">
            <w:pPr>
              <w:jc w:val="both"/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 xml:space="preserve"> Продолжать</w:t>
            </w:r>
            <w:r w:rsidRPr="00047BED">
              <w:rPr>
                <w:sz w:val="28"/>
                <w:szCs w:val="28"/>
              </w:rPr>
              <w:tab/>
              <w:t>учить</w:t>
            </w:r>
            <w:r w:rsidRPr="00047BED">
              <w:rPr>
                <w:sz w:val="28"/>
                <w:szCs w:val="28"/>
              </w:rPr>
              <w:tab/>
              <w:t xml:space="preserve">считать в пределах  3 соотнося    число    с    элементом    множества,    </w:t>
            </w:r>
          </w:p>
          <w:p w:rsidR="002D2ED0" w:rsidRPr="00047BED" w:rsidRDefault="002D2ED0" w:rsidP="002D2ED0">
            <w:pPr>
              <w:jc w:val="both"/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самостоятельно</w:t>
            </w:r>
            <w:r w:rsidRPr="00047BED">
              <w:rPr>
                <w:sz w:val="28"/>
                <w:szCs w:val="28"/>
              </w:rPr>
              <w:tab/>
              <w:t>обозначать итоговое</w:t>
            </w:r>
          </w:p>
          <w:p w:rsidR="002D2ED0" w:rsidRPr="00047BED" w:rsidRDefault="002D2ED0" w:rsidP="002D2ED0">
            <w:pPr>
              <w:jc w:val="both"/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правильно отвечать на вопрос «Сколько?». Совершенствовать</w:t>
            </w:r>
            <w:r w:rsidRPr="00047BED">
              <w:rPr>
                <w:sz w:val="28"/>
                <w:szCs w:val="28"/>
              </w:rPr>
              <w:tab/>
              <w:t>умение</w:t>
            </w:r>
            <w:r w:rsidRPr="00047BED">
              <w:rPr>
                <w:sz w:val="28"/>
                <w:szCs w:val="28"/>
              </w:rPr>
              <w:tab/>
              <w:t>различать,  называть геометрические фигуры (круг, квадрат,</w:t>
            </w:r>
          </w:p>
          <w:p w:rsidR="002D2ED0" w:rsidRPr="00047BED" w:rsidRDefault="002D2ED0" w:rsidP="002D2ED0">
            <w:pPr>
              <w:jc w:val="both"/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треугольник) независимо от их размера.</w:t>
            </w:r>
          </w:p>
          <w:p w:rsidR="002D2ED0" w:rsidRPr="00047BED" w:rsidRDefault="002D2ED0" w:rsidP="002D2ED0">
            <w:pPr>
              <w:jc w:val="both"/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Развивать</w:t>
            </w:r>
            <w:r w:rsidRPr="00047BED">
              <w:rPr>
                <w:sz w:val="28"/>
                <w:szCs w:val="28"/>
              </w:rPr>
              <w:tab/>
            </w:r>
            <w:r w:rsidRPr="00047BED">
              <w:rPr>
                <w:sz w:val="28"/>
                <w:szCs w:val="28"/>
              </w:rPr>
              <w:tab/>
              <w:t>умение определять 8пространственное</w:t>
            </w:r>
            <w:r w:rsidR="007A52A0">
              <w:rPr>
                <w:sz w:val="28"/>
                <w:szCs w:val="28"/>
              </w:rPr>
              <w:tab/>
              <w:t xml:space="preserve">направление </w:t>
            </w:r>
            <w:r w:rsidRPr="00047BED">
              <w:rPr>
                <w:sz w:val="28"/>
                <w:szCs w:val="28"/>
              </w:rPr>
              <w:t>от</w:t>
            </w:r>
            <w:r w:rsidRPr="00047BED">
              <w:rPr>
                <w:sz w:val="28"/>
                <w:szCs w:val="28"/>
              </w:rPr>
              <w:tab/>
              <w:t>себя: вверху, внизу, впереди, сзади, слева, справа.</w:t>
            </w:r>
            <w:r w:rsidRPr="00047BED">
              <w:rPr>
                <w:sz w:val="28"/>
                <w:szCs w:val="28"/>
              </w:rPr>
              <w:tab/>
            </w:r>
          </w:p>
        </w:tc>
        <w:tc>
          <w:tcPr>
            <w:tcW w:w="2252" w:type="dxa"/>
          </w:tcPr>
          <w:p w:rsidR="002D2ED0" w:rsidRPr="00047BED" w:rsidRDefault="002D2ED0" w:rsidP="002D2ED0">
            <w:pPr>
              <w:spacing w:before="225" w:after="225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047BED">
              <w:rPr>
                <w:sz w:val="28"/>
                <w:szCs w:val="28"/>
              </w:rPr>
              <w:t>Помораева</w:t>
            </w:r>
            <w:proofErr w:type="spellEnd"/>
            <w:r w:rsidRPr="00047BED">
              <w:rPr>
                <w:sz w:val="28"/>
                <w:szCs w:val="28"/>
              </w:rPr>
              <w:t xml:space="preserve"> И.А., </w:t>
            </w:r>
            <w:proofErr w:type="spellStart"/>
            <w:r w:rsidRPr="00047BED">
              <w:rPr>
                <w:sz w:val="28"/>
                <w:szCs w:val="28"/>
              </w:rPr>
              <w:t>Позина</w:t>
            </w:r>
            <w:proofErr w:type="spellEnd"/>
            <w:r w:rsidRPr="00047BED">
              <w:rPr>
                <w:sz w:val="28"/>
                <w:szCs w:val="28"/>
              </w:rPr>
              <w:t xml:space="preserve"> В.А Формирование  элементарных математических представлений</w:t>
            </w:r>
          </w:p>
        </w:tc>
      </w:tr>
      <w:tr w:rsidR="002D2ED0" w:rsidRPr="00047BED" w:rsidTr="002D2ED0">
        <w:trPr>
          <w:trHeight w:val="405"/>
        </w:trPr>
        <w:tc>
          <w:tcPr>
            <w:tcW w:w="958" w:type="dxa"/>
            <w:gridSpan w:val="2"/>
          </w:tcPr>
          <w:p w:rsidR="002D2ED0" w:rsidRPr="00047BED" w:rsidRDefault="002D2ED0" w:rsidP="002D2ED0">
            <w:pPr>
              <w:spacing w:before="225" w:after="225"/>
              <w:rPr>
                <w:b/>
                <w:color w:val="000000" w:themeColor="text1"/>
                <w:sz w:val="28"/>
                <w:szCs w:val="28"/>
              </w:rPr>
            </w:pPr>
            <w:r w:rsidRPr="00047BED">
              <w:rPr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560" w:type="dxa"/>
          </w:tcPr>
          <w:p w:rsidR="007A52A0" w:rsidRPr="00047BED" w:rsidRDefault="007A52A0" w:rsidP="007A52A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Который по счету?».</w:t>
            </w:r>
          </w:p>
          <w:p w:rsidR="002D2ED0" w:rsidRPr="00047BED" w:rsidRDefault="002D2ED0" w:rsidP="002D2ED0">
            <w:pPr>
              <w:spacing w:before="225" w:after="225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694" w:type="dxa"/>
            <w:gridSpan w:val="2"/>
            <w:vAlign w:val="bottom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lastRenderedPageBreak/>
              <w:t xml:space="preserve"> Закреплять</w:t>
            </w:r>
            <w:r w:rsidRPr="00047BED">
              <w:rPr>
                <w:sz w:val="28"/>
                <w:szCs w:val="28"/>
              </w:rPr>
              <w:tab/>
              <w:t>умение считать</w:t>
            </w:r>
            <w:r w:rsidRPr="00047BED">
              <w:rPr>
                <w:sz w:val="28"/>
                <w:szCs w:val="28"/>
              </w:rPr>
              <w:tab/>
              <w:t>в пределах</w:t>
            </w:r>
            <w:r w:rsidRPr="00047BED">
              <w:rPr>
                <w:sz w:val="28"/>
                <w:szCs w:val="28"/>
              </w:rPr>
              <w:tab/>
              <w:t xml:space="preserve">3, познакомить  с  порядковым  значением  числа, учить правильно отвечать на вопросы «Сколько?», «Который по </w:t>
            </w:r>
            <w:r w:rsidRPr="00047BED">
              <w:rPr>
                <w:sz w:val="28"/>
                <w:szCs w:val="28"/>
              </w:rPr>
              <w:lastRenderedPageBreak/>
              <w:t>счету?».</w:t>
            </w: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Упражнять в умении находить одинаковые по длине,  ширине,  высоте  предметы,  обозначать соответствующие  признаки словами: длинный, длиннее,  короткий,  короче,  широкий,  узкий,</w:t>
            </w: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шире, уже, высокий, низкий, выше, ниже.</w:t>
            </w: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 xml:space="preserve"> Познакомить  с  прямоугольником  на  основе сравнения его с квадратом.</w:t>
            </w:r>
            <w:r w:rsidRPr="00047BED">
              <w:rPr>
                <w:sz w:val="28"/>
                <w:szCs w:val="28"/>
              </w:rPr>
              <w:tab/>
            </w:r>
            <w:r w:rsidRPr="00047BED">
              <w:rPr>
                <w:sz w:val="28"/>
                <w:szCs w:val="28"/>
              </w:rPr>
              <w:tab/>
              <w:t xml:space="preserve"> </w:t>
            </w:r>
          </w:p>
        </w:tc>
        <w:tc>
          <w:tcPr>
            <w:tcW w:w="2252" w:type="dxa"/>
          </w:tcPr>
          <w:p w:rsidR="002D2ED0" w:rsidRPr="00047BED" w:rsidRDefault="002D2ED0" w:rsidP="002D2ED0">
            <w:pPr>
              <w:spacing w:before="225" w:after="225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047BED">
              <w:rPr>
                <w:sz w:val="28"/>
                <w:szCs w:val="28"/>
              </w:rPr>
              <w:lastRenderedPageBreak/>
              <w:t>Помораева</w:t>
            </w:r>
            <w:proofErr w:type="spellEnd"/>
            <w:r w:rsidRPr="00047BED">
              <w:rPr>
                <w:sz w:val="28"/>
                <w:szCs w:val="28"/>
              </w:rPr>
              <w:t xml:space="preserve"> И.А., </w:t>
            </w:r>
            <w:proofErr w:type="spellStart"/>
            <w:r w:rsidRPr="00047BED">
              <w:rPr>
                <w:sz w:val="28"/>
                <w:szCs w:val="28"/>
              </w:rPr>
              <w:t>Позина</w:t>
            </w:r>
            <w:proofErr w:type="spellEnd"/>
            <w:r w:rsidRPr="00047BED">
              <w:rPr>
                <w:sz w:val="28"/>
                <w:szCs w:val="28"/>
              </w:rPr>
              <w:t xml:space="preserve"> В.А Формирование  элементарных </w:t>
            </w:r>
            <w:r w:rsidRPr="00047BED">
              <w:rPr>
                <w:sz w:val="28"/>
                <w:szCs w:val="28"/>
              </w:rPr>
              <w:lastRenderedPageBreak/>
              <w:t>математических представлений</w:t>
            </w:r>
          </w:p>
        </w:tc>
      </w:tr>
      <w:tr w:rsidR="002D2ED0" w:rsidRPr="00047BED" w:rsidTr="002D2ED0">
        <w:trPr>
          <w:trHeight w:val="352"/>
        </w:trPr>
        <w:tc>
          <w:tcPr>
            <w:tcW w:w="9464" w:type="dxa"/>
            <w:gridSpan w:val="6"/>
          </w:tcPr>
          <w:p w:rsidR="002D2ED0" w:rsidRPr="00047BED" w:rsidRDefault="002D2ED0" w:rsidP="002D2ED0">
            <w:pPr>
              <w:spacing w:before="225" w:after="225"/>
              <w:rPr>
                <w:b/>
                <w:color w:val="000000" w:themeColor="text1"/>
                <w:sz w:val="28"/>
                <w:szCs w:val="28"/>
              </w:rPr>
            </w:pPr>
            <w:r w:rsidRPr="00047BED">
              <w:rPr>
                <w:b/>
                <w:color w:val="000000" w:themeColor="text1"/>
                <w:sz w:val="28"/>
                <w:szCs w:val="28"/>
              </w:rPr>
              <w:lastRenderedPageBreak/>
              <w:t>Ноябрь</w:t>
            </w:r>
            <w:r w:rsidRPr="00047BED">
              <w:rPr>
                <w:sz w:val="28"/>
                <w:szCs w:val="28"/>
              </w:rPr>
              <w:t xml:space="preserve"> </w:t>
            </w:r>
          </w:p>
        </w:tc>
      </w:tr>
      <w:tr w:rsidR="002D2ED0" w:rsidRPr="00047BED" w:rsidTr="002D2ED0">
        <w:trPr>
          <w:trHeight w:val="405"/>
        </w:trPr>
        <w:tc>
          <w:tcPr>
            <w:tcW w:w="958" w:type="dxa"/>
            <w:gridSpan w:val="2"/>
          </w:tcPr>
          <w:p w:rsidR="002D2ED0" w:rsidRPr="00047BED" w:rsidRDefault="002D2ED0" w:rsidP="002D2ED0">
            <w:pPr>
              <w:spacing w:before="225" w:after="225"/>
              <w:rPr>
                <w:b/>
                <w:color w:val="000000" w:themeColor="text1"/>
                <w:sz w:val="28"/>
                <w:szCs w:val="28"/>
              </w:rPr>
            </w:pPr>
            <w:r w:rsidRPr="00047BED">
              <w:rPr>
                <w:b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560" w:type="dxa"/>
          </w:tcPr>
          <w:p w:rsidR="002D2ED0" w:rsidRPr="00047BED" w:rsidRDefault="001C6E1A" w:rsidP="002D2ED0">
            <w:pPr>
              <w:spacing w:before="225" w:after="225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Посчитай</w:t>
            </w:r>
          </w:p>
        </w:tc>
        <w:tc>
          <w:tcPr>
            <w:tcW w:w="4694" w:type="dxa"/>
            <w:gridSpan w:val="2"/>
            <w:vAlign w:val="bottom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 xml:space="preserve"> Показать  образование  числа</w:t>
            </w:r>
            <w:r w:rsidRPr="00047BED">
              <w:rPr>
                <w:sz w:val="28"/>
                <w:szCs w:val="28"/>
              </w:rPr>
              <w:tab/>
              <w:t>4 на сравнения  двух  групп  предметов,  выраженных  числами 3 и 4; учить считать в пределах 4.</w:t>
            </w: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Расширять  представления  о  прямоугольнике на основе сравнения его с квадратом.</w:t>
            </w:r>
            <w:r w:rsidRPr="00047BED">
              <w:rPr>
                <w:sz w:val="28"/>
                <w:szCs w:val="28"/>
              </w:rPr>
              <w:tab/>
              <w:t xml:space="preserve"> Развивать</w:t>
            </w:r>
            <w:r w:rsidRPr="00047BED">
              <w:rPr>
                <w:sz w:val="28"/>
                <w:szCs w:val="28"/>
              </w:rPr>
              <w:tab/>
              <w:t>умение  составлять</w:t>
            </w:r>
            <w:r w:rsidRPr="00047BED">
              <w:rPr>
                <w:sz w:val="28"/>
                <w:szCs w:val="28"/>
              </w:rPr>
              <w:tab/>
              <w:t>целостное изображение предметов из частей.</w:t>
            </w:r>
            <w:r w:rsidRPr="00047BED">
              <w:rPr>
                <w:sz w:val="28"/>
                <w:szCs w:val="28"/>
              </w:rPr>
              <w:tab/>
            </w:r>
            <w:r w:rsidRPr="00047BED">
              <w:rPr>
                <w:sz w:val="28"/>
                <w:szCs w:val="28"/>
              </w:rPr>
              <w:tab/>
            </w:r>
          </w:p>
        </w:tc>
        <w:tc>
          <w:tcPr>
            <w:tcW w:w="2252" w:type="dxa"/>
          </w:tcPr>
          <w:p w:rsidR="002D2ED0" w:rsidRPr="00047BED" w:rsidRDefault="002D2ED0" w:rsidP="002D2ED0">
            <w:pPr>
              <w:spacing w:before="225" w:after="225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047BED">
              <w:rPr>
                <w:sz w:val="28"/>
                <w:szCs w:val="28"/>
              </w:rPr>
              <w:t>Помораева</w:t>
            </w:r>
            <w:proofErr w:type="spellEnd"/>
            <w:r w:rsidRPr="00047BED">
              <w:rPr>
                <w:sz w:val="28"/>
                <w:szCs w:val="28"/>
              </w:rPr>
              <w:t xml:space="preserve"> И.А., </w:t>
            </w:r>
            <w:proofErr w:type="spellStart"/>
            <w:r w:rsidRPr="00047BED">
              <w:rPr>
                <w:sz w:val="28"/>
                <w:szCs w:val="28"/>
              </w:rPr>
              <w:t>Позина</w:t>
            </w:r>
            <w:proofErr w:type="spellEnd"/>
            <w:r w:rsidRPr="00047BED">
              <w:rPr>
                <w:sz w:val="28"/>
                <w:szCs w:val="28"/>
              </w:rPr>
              <w:t xml:space="preserve"> В.А Формирование  элементарных математических представлений</w:t>
            </w:r>
          </w:p>
        </w:tc>
      </w:tr>
      <w:tr w:rsidR="002D2ED0" w:rsidRPr="00047BED" w:rsidTr="002D2ED0">
        <w:trPr>
          <w:trHeight w:val="277"/>
        </w:trPr>
        <w:tc>
          <w:tcPr>
            <w:tcW w:w="958" w:type="dxa"/>
            <w:gridSpan w:val="2"/>
          </w:tcPr>
          <w:p w:rsidR="002D2ED0" w:rsidRPr="00047BED" w:rsidRDefault="002D2ED0" w:rsidP="002D2ED0">
            <w:pPr>
              <w:spacing w:before="225" w:after="225"/>
              <w:rPr>
                <w:b/>
                <w:color w:val="000000" w:themeColor="text1"/>
                <w:sz w:val="28"/>
                <w:szCs w:val="28"/>
              </w:rPr>
            </w:pPr>
            <w:r w:rsidRPr="00047BED">
              <w:rPr>
                <w:b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560" w:type="dxa"/>
          </w:tcPr>
          <w:p w:rsidR="002D2ED0" w:rsidRPr="00047BED" w:rsidRDefault="001C6E1A" w:rsidP="002D2ED0">
            <w:pPr>
              <w:spacing w:before="225" w:after="225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Посчитай</w:t>
            </w:r>
          </w:p>
        </w:tc>
        <w:tc>
          <w:tcPr>
            <w:tcW w:w="4694" w:type="dxa"/>
            <w:gridSpan w:val="2"/>
            <w:vAlign w:val="bottom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Закреплять</w:t>
            </w:r>
            <w:r w:rsidRPr="00047BED">
              <w:rPr>
                <w:sz w:val="28"/>
                <w:szCs w:val="28"/>
              </w:rPr>
              <w:tab/>
              <w:t>умение считать</w:t>
            </w:r>
            <w:r w:rsidRPr="00047BED">
              <w:rPr>
                <w:sz w:val="28"/>
                <w:szCs w:val="28"/>
              </w:rPr>
              <w:tab/>
              <w:t>в</w:t>
            </w:r>
            <w:r w:rsidRPr="00047BED">
              <w:rPr>
                <w:sz w:val="28"/>
                <w:szCs w:val="28"/>
              </w:rPr>
              <w:tab/>
              <w:t>пределах</w:t>
            </w:r>
            <w:r w:rsidRPr="00047BED">
              <w:rPr>
                <w:sz w:val="28"/>
                <w:szCs w:val="28"/>
              </w:rPr>
              <w:tab/>
              <w:t>4, познакомить  с  порядковым  значением  числа,</w:t>
            </w:r>
          </w:p>
          <w:p w:rsidR="002D2ED0" w:rsidRPr="00047BED" w:rsidRDefault="002D2ED0" w:rsidP="002D2ED0">
            <w:pPr>
              <w:ind w:left="140"/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учить    отвечать</w:t>
            </w:r>
            <w:r w:rsidRPr="00047BED">
              <w:rPr>
                <w:sz w:val="28"/>
                <w:szCs w:val="28"/>
              </w:rPr>
              <w:tab/>
              <w:t>на вопросы «Сколько?», «Который по счету?», «На котором месте?».</w:t>
            </w:r>
          </w:p>
          <w:p w:rsidR="002D2ED0" w:rsidRPr="00047BED" w:rsidRDefault="002D2ED0" w:rsidP="002D2ED0">
            <w:pPr>
              <w:ind w:left="140"/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Упражнять  в  умении  различать  и  называть</w:t>
            </w:r>
          </w:p>
          <w:p w:rsidR="002D2ED0" w:rsidRPr="00047BED" w:rsidRDefault="002D2ED0" w:rsidP="002D2ED0">
            <w:pPr>
              <w:ind w:left="140"/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знакомые геометрические фигуры: круг, квадрат,</w:t>
            </w:r>
          </w:p>
          <w:p w:rsidR="002D2ED0" w:rsidRPr="00047BED" w:rsidRDefault="002D2ED0" w:rsidP="002D2ED0">
            <w:pPr>
              <w:ind w:left="140"/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треугольник, прямоугольник.</w:t>
            </w:r>
          </w:p>
          <w:p w:rsidR="002D2ED0" w:rsidRPr="00047BED" w:rsidRDefault="002D2ED0" w:rsidP="002D2ED0">
            <w:pPr>
              <w:ind w:left="140"/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Раскрыть  на  конкретных  примерах  значение</w:t>
            </w:r>
          </w:p>
          <w:p w:rsidR="002D2ED0" w:rsidRPr="00047BED" w:rsidRDefault="002D2ED0" w:rsidP="002D2ED0">
            <w:pPr>
              <w:ind w:left="140"/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понятий быстро, медленно.</w:t>
            </w:r>
          </w:p>
        </w:tc>
        <w:tc>
          <w:tcPr>
            <w:tcW w:w="2252" w:type="dxa"/>
          </w:tcPr>
          <w:p w:rsidR="002D2ED0" w:rsidRPr="00047BED" w:rsidRDefault="002D2ED0" w:rsidP="002D2ED0">
            <w:pPr>
              <w:spacing w:before="225" w:after="225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047BED">
              <w:rPr>
                <w:sz w:val="28"/>
                <w:szCs w:val="28"/>
              </w:rPr>
              <w:t>Помораева</w:t>
            </w:r>
            <w:proofErr w:type="spellEnd"/>
            <w:r w:rsidRPr="00047BED">
              <w:rPr>
                <w:sz w:val="28"/>
                <w:szCs w:val="28"/>
              </w:rPr>
              <w:t xml:space="preserve"> И.А., </w:t>
            </w:r>
            <w:proofErr w:type="spellStart"/>
            <w:r w:rsidRPr="00047BED">
              <w:rPr>
                <w:sz w:val="28"/>
                <w:szCs w:val="28"/>
              </w:rPr>
              <w:t>Позина</w:t>
            </w:r>
            <w:proofErr w:type="spellEnd"/>
            <w:r w:rsidRPr="00047BED">
              <w:rPr>
                <w:sz w:val="28"/>
                <w:szCs w:val="28"/>
              </w:rPr>
              <w:t xml:space="preserve"> В.А Формирование  элементарных математических представлений</w:t>
            </w:r>
          </w:p>
        </w:tc>
      </w:tr>
      <w:tr w:rsidR="002D2ED0" w:rsidRPr="00047BED" w:rsidTr="002D2ED0">
        <w:trPr>
          <w:trHeight w:val="480"/>
        </w:trPr>
        <w:tc>
          <w:tcPr>
            <w:tcW w:w="958" w:type="dxa"/>
            <w:gridSpan w:val="2"/>
          </w:tcPr>
          <w:p w:rsidR="002D2ED0" w:rsidRPr="00047BED" w:rsidRDefault="002D2ED0" w:rsidP="002D2ED0">
            <w:pPr>
              <w:spacing w:before="225" w:after="225"/>
              <w:rPr>
                <w:b/>
                <w:color w:val="000000" w:themeColor="text1"/>
                <w:sz w:val="28"/>
                <w:szCs w:val="28"/>
              </w:rPr>
            </w:pPr>
            <w:r w:rsidRPr="00047BED">
              <w:rPr>
                <w:b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560" w:type="dxa"/>
          </w:tcPr>
          <w:p w:rsidR="002D2ED0" w:rsidRPr="00047BED" w:rsidRDefault="001C6E1A" w:rsidP="002D2ED0">
            <w:pPr>
              <w:spacing w:before="225" w:after="225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Посчитай до 5</w:t>
            </w:r>
          </w:p>
        </w:tc>
        <w:tc>
          <w:tcPr>
            <w:tcW w:w="4694" w:type="dxa"/>
            <w:gridSpan w:val="2"/>
            <w:vAlign w:val="bottom"/>
          </w:tcPr>
          <w:p w:rsidR="002D2ED0" w:rsidRPr="00047BED" w:rsidRDefault="002D2ED0" w:rsidP="00817D61">
            <w:pPr>
              <w:ind w:left="140"/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 xml:space="preserve">Познакомить  с  образованием  числа </w:t>
            </w:r>
            <w:r w:rsidR="00817D61">
              <w:rPr>
                <w:sz w:val="28"/>
                <w:szCs w:val="28"/>
              </w:rPr>
              <w:t xml:space="preserve"> 5,  учить считать  в  пределах 5,  отвечать  на  во</w:t>
            </w:r>
            <w:r w:rsidRPr="00047BED">
              <w:rPr>
                <w:sz w:val="28"/>
                <w:szCs w:val="28"/>
              </w:rPr>
              <w:t>прос «Сколько?» .Закреплять представления о последовательности</w:t>
            </w:r>
            <w:r w:rsidRPr="00047BED">
              <w:rPr>
                <w:sz w:val="28"/>
                <w:szCs w:val="28"/>
              </w:rPr>
              <w:tab/>
              <w:t>частей   суток: утро,</w:t>
            </w:r>
            <w:r w:rsidRPr="00047BED">
              <w:rPr>
                <w:sz w:val="28"/>
                <w:szCs w:val="28"/>
              </w:rPr>
              <w:tab/>
              <w:t>день,</w:t>
            </w:r>
            <w:r w:rsidRPr="00047BED">
              <w:rPr>
                <w:sz w:val="28"/>
                <w:szCs w:val="28"/>
              </w:rPr>
              <w:tab/>
              <w:t xml:space="preserve"> вечер, ночь.</w:t>
            </w:r>
            <w:r w:rsidRPr="00047BED">
              <w:rPr>
                <w:sz w:val="28"/>
                <w:szCs w:val="28"/>
              </w:rPr>
              <w:tab/>
              <w:t xml:space="preserve"> Упражнять   в   различении   геометрических фигур (круг, </w:t>
            </w:r>
            <w:r w:rsidRPr="00047BED">
              <w:rPr>
                <w:sz w:val="28"/>
                <w:szCs w:val="28"/>
              </w:rPr>
              <w:lastRenderedPageBreak/>
              <w:t>квадрат, треугольник, прямоугольник).</w:t>
            </w:r>
          </w:p>
        </w:tc>
        <w:tc>
          <w:tcPr>
            <w:tcW w:w="2252" w:type="dxa"/>
          </w:tcPr>
          <w:p w:rsidR="002D2ED0" w:rsidRPr="00047BED" w:rsidRDefault="002D2ED0" w:rsidP="002D2ED0">
            <w:pPr>
              <w:spacing w:before="225" w:after="225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047BED">
              <w:rPr>
                <w:sz w:val="28"/>
                <w:szCs w:val="28"/>
              </w:rPr>
              <w:lastRenderedPageBreak/>
              <w:t>Помораева</w:t>
            </w:r>
            <w:proofErr w:type="spellEnd"/>
            <w:r w:rsidRPr="00047BED">
              <w:rPr>
                <w:sz w:val="28"/>
                <w:szCs w:val="28"/>
              </w:rPr>
              <w:t xml:space="preserve"> И.А., </w:t>
            </w:r>
            <w:proofErr w:type="spellStart"/>
            <w:r w:rsidRPr="00047BED">
              <w:rPr>
                <w:sz w:val="28"/>
                <w:szCs w:val="28"/>
              </w:rPr>
              <w:t>Позина</w:t>
            </w:r>
            <w:proofErr w:type="spellEnd"/>
            <w:r w:rsidRPr="00047BED">
              <w:rPr>
                <w:sz w:val="28"/>
                <w:szCs w:val="28"/>
              </w:rPr>
              <w:t xml:space="preserve"> В.А Формирование  элементарных математических представлений</w:t>
            </w:r>
          </w:p>
        </w:tc>
      </w:tr>
      <w:tr w:rsidR="002D2ED0" w:rsidRPr="00047BED" w:rsidTr="002D2ED0">
        <w:trPr>
          <w:trHeight w:val="4155"/>
        </w:trPr>
        <w:tc>
          <w:tcPr>
            <w:tcW w:w="958" w:type="dxa"/>
            <w:gridSpan w:val="2"/>
          </w:tcPr>
          <w:p w:rsidR="002D2ED0" w:rsidRPr="00047BED" w:rsidRDefault="002D2ED0" w:rsidP="002D2ED0">
            <w:pPr>
              <w:spacing w:before="225" w:after="225"/>
              <w:rPr>
                <w:b/>
                <w:color w:val="000000" w:themeColor="text1"/>
                <w:sz w:val="28"/>
                <w:szCs w:val="28"/>
              </w:rPr>
            </w:pPr>
            <w:r w:rsidRPr="00047BED">
              <w:rPr>
                <w:b/>
                <w:color w:val="000000" w:themeColor="text1"/>
                <w:sz w:val="28"/>
                <w:szCs w:val="28"/>
              </w:rPr>
              <w:lastRenderedPageBreak/>
              <w:t>12</w:t>
            </w:r>
          </w:p>
        </w:tc>
        <w:tc>
          <w:tcPr>
            <w:tcW w:w="1560" w:type="dxa"/>
          </w:tcPr>
          <w:p w:rsidR="002D2ED0" w:rsidRPr="00047BED" w:rsidRDefault="001C6E1A" w:rsidP="002D2ED0">
            <w:pPr>
              <w:spacing w:before="225" w:after="225"/>
              <w:rPr>
                <w:b/>
                <w:color w:val="000000" w:themeColor="text1"/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 xml:space="preserve">«Красная  ленточка  </w:t>
            </w:r>
          </w:p>
        </w:tc>
        <w:tc>
          <w:tcPr>
            <w:tcW w:w="4694" w:type="dxa"/>
            <w:gridSpan w:val="2"/>
            <w:vAlign w:val="bottom"/>
          </w:tcPr>
          <w:p w:rsidR="002D2ED0" w:rsidRPr="00047BED" w:rsidRDefault="002D2ED0" w:rsidP="002D2ED0">
            <w:pPr>
              <w:pStyle w:val="aff5"/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1. Продолжать</w:t>
            </w:r>
            <w:r w:rsidRPr="00047BED">
              <w:rPr>
                <w:sz w:val="28"/>
                <w:szCs w:val="28"/>
              </w:rPr>
              <w:tab/>
              <w:t>учить</w:t>
            </w:r>
            <w:r w:rsidRPr="00047BED">
              <w:rPr>
                <w:sz w:val="28"/>
                <w:szCs w:val="28"/>
              </w:rPr>
              <w:tab/>
              <w:t>считать</w:t>
            </w:r>
            <w:r w:rsidRPr="00047BED">
              <w:rPr>
                <w:sz w:val="28"/>
                <w:szCs w:val="28"/>
              </w:rPr>
              <w:tab/>
              <w:t>в пределах</w:t>
            </w:r>
            <w:r w:rsidRPr="00047BED">
              <w:rPr>
                <w:sz w:val="28"/>
                <w:szCs w:val="28"/>
              </w:rPr>
              <w:tab/>
              <w:t>5,знакомить  с  порядковым  значением  числа  5,отвечать  на вопросы «Сколько?»,  «Который  по счету?». Учить    сравнивать</w:t>
            </w:r>
            <w:r w:rsidRPr="00047BED">
              <w:rPr>
                <w:sz w:val="28"/>
                <w:szCs w:val="28"/>
              </w:rPr>
              <w:tab/>
              <w:t>предметы</w:t>
            </w:r>
            <w:r w:rsidRPr="00047BED">
              <w:rPr>
                <w:sz w:val="28"/>
                <w:szCs w:val="28"/>
              </w:rPr>
              <w:tab/>
              <w:t>по    двум признакам    величины    (длине    и    ширине),обозначать результаты сравнения выражениями,</w:t>
            </w:r>
          </w:p>
          <w:p w:rsidR="002D2ED0" w:rsidRPr="00047BED" w:rsidRDefault="002D2ED0" w:rsidP="002D2ED0">
            <w:pPr>
              <w:pStyle w:val="aff5"/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например:  «Красная  ленточка  длиннее  и  шире зеленой,  а  зеленая  ленточка  короче  и  уже красной ленточки». Совершенствовать</w:t>
            </w:r>
            <w:r w:rsidRPr="00047BED">
              <w:rPr>
                <w:sz w:val="28"/>
                <w:szCs w:val="28"/>
              </w:rPr>
              <w:tab/>
              <w:t>умение определять пространственное направление</w:t>
            </w:r>
            <w:r w:rsidRPr="00047BED">
              <w:rPr>
                <w:sz w:val="28"/>
                <w:szCs w:val="28"/>
              </w:rPr>
              <w:tab/>
              <w:t>от</w:t>
            </w:r>
            <w:r w:rsidRPr="00047BED">
              <w:rPr>
                <w:sz w:val="28"/>
                <w:szCs w:val="28"/>
              </w:rPr>
              <w:tab/>
              <w:t>себя: вверху,</w:t>
            </w:r>
          </w:p>
          <w:p w:rsidR="002D2ED0" w:rsidRPr="00047BED" w:rsidRDefault="002D2ED0" w:rsidP="002D2ED0">
            <w:pPr>
              <w:pStyle w:val="aff5"/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внизу, слева, справа, впереди, сзади.</w:t>
            </w:r>
            <w:r w:rsidRPr="00047BED">
              <w:rPr>
                <w:sz w:val="28"/>
                <w:szCs w:val="28"/>
              </w:rPr>
              <w:tab/>
            </w:r>
          </w:p>
        </w:tc>
        <w:tc>
          <w:tcPr>
            <w:tcW w:w="2252" w:type="dxa"/>
          </w:tcPr>
          <w:p w:rsidR="002D2ED0" w:rsidRPr="00047BED" w:rsidRDefault="002D2ED0" w:rsidP="002D2ED0">
            <w:pPr>
              <w:spacing w:before="225" w:after="225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047BED">
              <w:rPr>
                <w:sz w:val="28"/>
                <w:szCs w:val="28"/>
              </w:rPr>
              <w:t>Помораева</w:t>
            </w:r>
            <w:proofErr w:type="spellEnd"/>
            <w:r w:rsidRPr="00047BED">
              <w:rPr>
                <w:sz w:val="28"/>
                <w:szCs w:val="28"/>
              </w:rPr>
              <w:t xml:space="preserve"> И.А., </w:t>
            </w:r>
            <w:proofErr w:type="spellStart"/>
            <w:r w:rsidRPr="00047BED">
              <w:rPr>
                <w:sz w:val="28"/>
                <w:szCs w:val="28"/>
              </w:rPr>
              <w:t>Позина</w:t>
            </w:r>
            <w:proofErr w:type="spellEnd"/>
            <w:r w:rsidRPr="00047BED">
              <w:rPr>
                <w:sz w:val="28"/>
                <w:szCs w:val="28"/>
              </w:rPr>
              <w:t xml:space="preserve"> В.А Формирование  элементарных математических представлений</w:t>
            </w:r>
          </w:p>
        </w:tc>
      </w:tr>
      <w:tr w:rsidR="002D2ED0" w:rsidRPr="00047BED" w:rsidTr="002D2ED0">
        <w:trPr>
          <w:trHeight w:val="522"/>
        </w:trPr>
        <w:tc>
          <w:tcPr>
            <w:tcW w:w="9464" w:type="dxa"/>
            <w:gridSpan w:val="6"/>
          </w:tcPr>
          <w:p w:rsidR="002D2ED0" w:rsidRPr="00047BED" w:rsidRDefault="002D2ED0" w:rsidP="002D2ED0">
            <w:pPr>
              <w:spacing w:before="225" w:after="225"/>
              <w:rPr>
                <w:b/>
                <w:color w:val="000000" w:themeColor="text1"/>
                <w:sz w:val="28"/>
                <w:szCs w:val="28"/>
              </w:rPr>
            </w:pPr>
            <w:r w:rsidRPr="00047BED">
              <w:rPr>
                <w:b/>
                <w:color w:val="000000" w:themeColor="text1"/>
                <w:sz w:val="28"/>
                <w:szCs w:val="28"/>
              </w:rPr>
              <w:t>Декабрь</w:t>
            </w:r>
          </w:p>
        </w:tc>
      </w:tr>
      <w:tr w:rsidR="002D2ED0" w:rsidRPr="00047BED" w:rsidTr="002D2ED0">
        <w:trPr>
          <w:trHeight w:val="3105"/>
        </w:trPr>
        <w:tc>
          <w:tcPr>
            <w:tcW w:w="958" w:type="dxa"/>
            <w:gridSpan w:val="2"/>
          </w:tcPr>
          <w:p w:rsidR="002D2ED0" w:rsidRPr="00047BED" w:rsidRDefault="002D2ED0" w:rsidP="002D2ED0">
            <w:pPr>
              <w:spacing w:before="225" w:after="225"/>
              <w:rPr>
                <w:b/>
                <w:color w:val="000000" w:themeColor="text1"/>
                <w:sz w:val="28"/>
                <w:szCs w:val="28"/>
              </w:rPr>
            </w:pPr>
            <w:r w:rsidRPr="00047BED">
              <w:rPr>
                <w:b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1560" w:type="dxa"/>
          </w:tcPr>
          <w:p w:rsidR="002D2ED0" w:rsidRPr="00047BED" w:rsidRDefault="001C6E1A" w:rsidP="002D2ED0">
            <w:pPr>
              <w:spacing w:before="225" w:after="225"/>
              <w:rPr>
                <w:b/>
                <w:color w:val="000000" w:themeColor="text1"/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 xml:space="preserve">«Красная  ленточка  </w:t>
            </w:r>
            <w:r>
              <w:rPr>
                <w:sz w:val="28"/>
                <w:szCs w:val="28"/>
              </w:rPr>
              <w:t>длиннее</w:t>
            </w:r>
          </w:p>
        </w:tc>
        <w:tc>
          <w:tcPr>
            <w:tcW w:w="4694" w:type="dxa"/>
            <w:gridSpan w:val="2"/>
            <w:vAlign w:val="bottom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 xml:space="preserve"> Закреплять</w:t>
            </w:r>
            <w:r w:rsidRPr="00047BED">
              <w:rPr>
                <w:sz w:val="28"/>
                <w:szCs w:val="28"/>
              </w:rPr>
              <w:tab/>
              <w:t>умение</w:t>
            </w:r>
            <w:r w:rsidRPr="00047BED">
              <w:rPr>
                <w:sz w:val="28"/>
                <w:szCs w:val="28"/>
              </w:rPr>
              <w:tab/>
              <w:t>считать в пределах 5 формировать   представления   о   равенстве   и  неравенстве  двух  групп  предметов  на  основе счета. Продолжать  учить  сравнивать предметы  по двум  признакам  величины  (длине  и  ширине),обозначать результаты</w:t>
            </w:r>
          </w:p>
          <w:p w:rsidR="002D2ED0" w:rsidRPr="00047BED" w:rsidRDefault="002D2ED0" w:rsidP="002D2ED0">
            <w:pPr>
              <w:ind w:left="140"/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соответствующими</w:t>
            </w:r>
            <w:r w:rsidRPr="00047BED">
              <w:rPr>
                <w:sz w:val="28"/>
                <w:szCs w:val="28"/>
              </w:rPr>
              <w:tab/>
              <w:t>выражениями,</w:t>
            </w:r>
          </w:p>
          <w:p w:rsidR="002D2ED0" w:rsidRPr="00047BED" w:rsidRDefault="002D2ED0" w:rsidP="002D2ED0">
            <w:pPr>
              <w:ind w:left="140"/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«Длинная   и   широкая   –   большая   дорожка, короткая и узкая – маленькая дорожка». Упражнять</w:t>
            </w:r>
            <w:r w:rsidRPr="00047BED">
              <w:rPr>
                <w:sz w:val="28"/>
                <w:szCs w:val="28"/>
              </w:rPr>
              <w:tab/>
              <w:t>в различении знакомых    геометрических   фигур   (куб,   шар,  квадрат, круг).</w:t>
            </w:r>
            <w:r w:rsidRPr="00047BED">
              <w:rPr>
                <w:sz w:val="28"/>
                <w:szCs w:val="28"/>
              </w:rPr>
              <w:tab/>
            </w:r>
            <w:r w:rsidRPr="00047BED">
              <w:rPr>
                <w:sz w:val="28"/>
                <w:szCs w:val="28"/>
              </w:rPr>
              <w:tab/>
            </w:r>
            <w:r w:rsidRPr="00047BED">
              <w:rPr>
                <w:sz w:val="28"/>
                <w:szCs w:val="28"/>
              </w:rPr>
              <w:tab/>
            </w:r>
          </w:p>
        </w:tc>
        <w:tc>
          <w:tcPr>
            <w:tcW w:w="2252" w:type="dxa"/>
          </w:tcPr>
          <w:p w:rsidR="002D2ED0" w:rsidRPr="00047BED" w:rsidRDefault="002D2ED0" w:rsidP="002D2ED0">
            <w:pPr>
              <w:spacing w:before="225" w:after="225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047BED">
              <w:rPr>
                <w:sz w:val="28"/>
                <w:szCs w:val="28"/>
              </w:rPr>
              <w:t>Помораева</w:t>
            </w:r>
            <w:proofErr w:type="spellEnd"/>
            <w:r w:rsidRPr="00047BED">
              <w:rPr>
                <w:sz w:val="28"/>
                <w:szCs w:val="28"/>
              </w:rPr>
              <w:t xml:space="preserve"> И.А., </w:t>
            </w:r>
            <w:proofErr w:type="spellStart"/>
            <w:r w:rsidRPr="00047BED">
              <w:rPr>
                <w:sz w:val="28"/>
                <w:szCs w:val="28"/>
              </w:rPr>
              <w:t>Позина</w:t>
            </w:r>
            <w:proofErr w:type="spellEnd"/>
            <w:r w:rsidRPr="00047BED">
              <w:rPr>
                <w:sz w:val="28"/>
                <w:szCs w:val="28"/>
              </w:rPr>
              <w:t xml:space="preserve"> В.А Формирование  элементарных математических представлений</w:t>
            </w:r>
          </w:p>
        </w:tc>
      </w:tr>
      <w:tr w:rsidR="002D2ED0" w:rsidRPr="00047BED" w:rsidTr="00817D61">
        <w:trPr>
          <w:trHeight w:val="841"/>
        </w:trPr>
        <w:tc>
          <w:tcPr>
            <w:tcW w:w="958" w:type="dxa"/>
            <w:gridSpan w:val="2"/>
          </w:tcPr>
          <w:p w:rsidR="002D2ED0" w:rsidRPr="00047BED" w:rsidRDefault="002D2ED0" w:rsidP="002D2ED0">
            <w:pPr>
              <w:spacing w:before="225" w:after="225"/>
              <w:rPr>
                <w:b/>
                <w:color w:val="000000" w:themeColor="text1"/>
                <w:sz w:val="28"/>
                <w:szCs w:val="28"/>
              </w:rPr>
            </w:pPr>
            <w:r w:rsidRPr="00047BED">
              <w:rPr>
                <w:b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1560" w:type="dxa"/>
          </w:tcPr>
          <w:p w:rsidR="002D2ED0" w:rsidRPr="00047BED" w:rsidRDefault="001C6E1A" w:rsidP="002D2ED0">
            <w:pPr>
              <w:spacing w:before="225" w:after="225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Цилиндр</w:t>
            </w:r>
          </w:p>
        </w:tc>
        <w:tc>
          <w:tcPr>
            <w:tcW w:w="4694" w:type="dxa"/>
            <w:gridSpan w:val="2"/>
            <w:vAlign w:val="bottom"/>
          </w:tcPr>
          <w:p w:rsidR="002D2ED0" w:rsidRPr="00817D61" w:rsidRDefault="002D2ED0" w:rsidP="00817D61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Продолжать формировать  представления</w:t>
            </w:r>
            <w:r w:rsidRPr="00047BED">
              <w:rPr>
                <w:sz w:val="28"/>
                <w:szCs w:val="28"/>
              </w:rPr>
              <w:tab/>
              <w:t xml:space="preserve">о порядковом  значении  числа  (в  пределах  5),закреплять    умение    отвечать    на    вопросы «Сколько?», «Который по счету?», «На котором месте?».  </w:t>
            </w:r>
            <w:r w:rsidRPr="00047BED">
              <w:rPr>
                <w:sz w:val="28"/>
                <w:szCs w:val="28"/>
              </w:rPr>
              <w:lastRenderedPageBreak/>
              <w:t>Познакомить  с  цилиндром,  учить  различать шар и цилиндр. Развивать умение сравнивать предметы по цвету, форме, величине.</w:t>
            </w:r>
          </w:p>
        </w:tc>
        <w:tc>
          <w:tcPr>
            <w:tcW w:w="2252" w:type="dxa"/>
          </w:tcPr>
          <w:p w:rsidR="002D2ED0" w:rsidRPr="00047BED" w:rsidRDefault="002D2ED0" w:rsidP="002D2ED0">
            <w:pPr>
              <w:spacing w:before="225" w:after="225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047BED">
              <w:rPr>
                <w:sz w:val="28"/>
                <w:szCs w:val="28"/>
              </w:rPr>
              <w:lastRenderedPageBreak/>
              <w:t>Помораева</w:t>
            </w:r>
            <w:proofErr w:type="spellEnd"/>
            <w:r w:rsidRPr="00047BED">
              <w:rPr>
                <w:sz w:val="28"/>
                <w:szCs w:val="28"/>
              </w:rPr>
              <w:t xml:space="preserve"> И.А., </w:t>
            </w:r>
            <w:proofErr w:type="spellStart"/>
            <w:r w:rsidRPr="00047BED">
              <w:rPr>
                <w:sz w:val="28"/>
                <w:szCs w:val="28"/>
              </w:rPr>
              <w:t>Позина</w:t>
            </w:r>
            <w:proofErr w:type="spellEnd"/>
            <w:r w:rsidRPr="00047BED">
              <w:rPr>
                <w:sz w:val="28"/>
                <w:szCs w:val="28"/>
              </w:rPr>
              <w:t xml:space="preserve"> В.А Формирование  элементарных математических </w:t>
            </w:r>
            <w:r w:rsidRPr="00047BED">
              <w:rPr>
                <w:sz w:val="28"/>
                <w:szCs w:val="28"/>
              </w:rPr>
              <w:lastRenderedPageBreak/>
              <w:t>представлений</w:t>
            </w:r>
          </w:p>
        </w:tc>
      </w:tr>
      <w:tr w:rsidR="002D2ED0" w:rsidRPr="00047BED" w:rsidTr="002D2ED0">
        <w:trPr>
          <w:trHeight w:val="290"/>
        </w:trPr>
        <w:tc>
          <w:tcPr>
            <w:tcW w:w="958" w:type="dxa"/>
            <w:gridSpan w:val="2"/>
          </w:tcPr>
          <w:p w:rsidR="002D2ED0" w:rsidRPr="00047BED" w:rsidRDefault="002D2ED0" w:rsidP="002D2ED0">
            <w:pPr>
              <w:spacing w:before="225" w:after="225"/>
              <w:rPr>
                <w:b/>
                <w:color w:val="000000" w:themeColor="text1"/>
                <w:sz w:val="28"/>
                <w:szCs w:val="28"/>
              </w:rPr>
            </w:pPr>
            <w:r w:rsidRPr="00047BED">
              <w:rPr>
                <w:b/>
                <w:color w:val="000000" w:themeColor="text1"/>
                <w:sz w:val="28"/>
                <w:szCs w:val="28"/>
              </w:rPr>
              <w:lastRenderedPageBreak/>
              <w:t>15</w:t>
            </w:r>
          </w:p>
        </w:tc>
        <w:tc>
          <w:tcPr>
            <w:tcW w:w="1560" w:type="dxa"/>
          </w:tcPr>
          <w:p w:rsidR="002D2ED0" w:rsidRPr="00047BED" w:rsidRDefault="001C6E1A" w:rsidP="002D2ED0">
            <w:pPr>
              <w:spacing w:before="225" w:after="225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Утро.</w:t>
            </w:r>
          </w:p>
        </w:tc>
        <w:tc>
          <w:tcPr>
            <w:tcW w:w="4694" w:type="dxa"/>
            <w:gridSpan w:val="2"/>
            <w:vAlign w:val="bottom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Упражнять</w:t>
            </w:r>
            <w:r w:rsidRPr="00047BED">
              <w:rPr>
                <w:sz w:val="28"/>
                <w:szCs w:val="28"/>
              </w:rPr>
              <w:tab/>
              <w:t>в  счете пределах 5 по образцу. Продолжать уточнять цилиндре, закреплять умение различать шар, куб, цилиндр. Закреплять последовательности   частей   суток: утро, вечер, ночь.</w:t>
            </w:r>
            <w:r w:rsidRPr="00047BED">
              <w:rPr>
                <w:sz w:val="28"/>
                <w:szCs w:val="28"/>
              </w:rPr>
              <w:tab/>
            </w:r>
          </w:p>
        </w:tc>
        <w:tc>
          <w:tcPr>
            <w:tcW w:w="2252" w:type="dxa"/>
          </w:tcPr>
          <w:p w:rsidR="002D2ED0" w:rsidRPr="00047BED" w:rsidRDefault="002D2ED0" w:rsidP="002D2ED0">
            <w:pPr>
              <w:spacing w:before="225" w:after="225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047BED">
              <w:rPr>
                <w:sz w:val="28"/>
                <w:szCs w:val="28"/>
              </w:rPr>
              <w:t>Помораева</w:t>
            </w:r>
            <w:proofErr w:type="spellEnd"/>
            <w:r w:rsidRPr="00047BED">
              <w:rPr>
                <w:sz w:val="28"/>
                <w:szCs w:val="28"/>
              </w:rPr>
              <w:t xml:space="preserve"> И.А., </w:t>
            </w:r>
            <w:proofErr w:type="spellStart"/>
            <w:r w:rsidRPr="00047BED">
              <w:rPr>
                <w:sz w:val="28"/>
                <w:szCs w:val="28"/>
              </w:rPr>
              <w:t>Позина</w:t>
            </w:r>
            <w:proofErr w:type="spellEnd"/>
            <w:r w:rsidRPr="00047BED">
              <w:rPr>
                <w:sz w:val="28"/>
                <w:szCs w:val="28"/>
              </w:rPr>
              <w:t xml:space="preserve"> В.А Формирование  элементарных математических представлений</w:t>
            </w:r>
          </w:p>
        </w:tc>
      </w:tr>
      <w:tr w:rsidR="002D2ED0" w:rsidRPr="00047BED" w:rsidTr="002D2ED0">
        <w:trPr>
          <w:trHeight w:val="1875"/>
        </w:trPr>
        <w:tc>
          <w:tcPr>
            <w:tcW w:w="958" w:type="dxa"/>
            <w:gridSpan w:val="2"/>
          </w:tcPr>
          <w:p w:rsidR="002D2ED0" w:rsidRPr="00047BED" w:rsidRDefault="002D2ED0" w:rsidP="002D2ED0">
            <w:pPr>
              <w:spacing w:before="225" w:after="225"/>
              <w:rPr>
                <w:b/>
                <w:color w:val="000000" w:themeColor="text1"/>
                <w:sz w:val="28"/>
                <w:szCs w:val="28"/>
              </w:rPr>
            </w:pPr>
            <w:r w:rsidRPr="00047BED">
              <w:rPr>
                <w:b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1560" w:type="dxa"/>
          </w:tcPr>
          <w:p w:rsidR="002D2ED0" w:rsidRPr="00047BED" w:rsidRDefault="00817D61" w:rsidP="002D2ED0">
            <w:pPr>
              <w:spacing w:before="225" w:after="225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Дале</w:t>
            </w:r>
            <w:r w:rsidR="001C6E1A">
              <w:rPr>
                <w:b/>
                <w:color w:val="000000" w:themeColor="text1"/>
                <w:sz w:val="28"/>
                <w:szCs w:val="28"/>
              </w:rPr>
              <w:t>ко-близко</w:t>
            </w:r>
          </w:p>
        </w:tc>
        <w:tc>
          <w:tcPr>
            <w:tcW w:w="4694" w:type="dxa"/>
            <w:gridSpan w:val="2"/>
            <w:vAlign w:val="bottom"/>
          </w:tcPr>
          <w:p w:rsidR="002D2ED0" w:rsidRPr="00047BED" w:rsidRDefault="00817D61" w:rsidP="002D2E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пражнять</w:t>
            </w:r>
            <w:r>
              <w:rPr>
                <w:sz w:val="28"/>
                <w:szCs w:val="28"/>
              </w:rPr>
              <w:tab/>
              <w:t xml:space="preserve">в  счете и </w:t>
            </w:r>
            <w:r w:rsidR="002D2ED0" w:rsidRPr="00047BED">
              <w:rPr>
                <w:sz w:val="28"/>
                <w:szCs w:val="28"/>
              </w:rPr>
              <w:t xml:space="preserve"> отсчете предметов в  пределах 5 по образцу и названному числу.</w:t>
            </w:r>
            <w:r w:rsidR="002D2ED0" w:rsidRPr="00047BED">
              <w:rPr>
                <w:sz w:val="28"/>
                <w:szCs w:val="28"/>
              </w:rPr>
              <w:tab/>
            </w:r>
          </w:p>
          <w:p w:rsidR="002D2ED0" w:rsidRPr="00047BED" w:rsidRDefault="002D2ED0" w:rsidP="002D2ED0">
            <w:pPr>
              <w:ind w:left="140"/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Познакомить со значением слов далеко – близко. Развивать умение составлять целостное  изображение предмета из его частей</w:t>
            </w:r>
          </w:p>
        </w:tc>
        <w:tc>
          <w:tcPr>
            <w:tcW w:w="2252" w:type="dxa"/>
          </w:tcPr>
          <w:p w:rsidR="002D2ED0" w:rsidRPr="00047BED" w:rsidRDefault="002D2ED0" w:rsidP="002D2ED0">
            <w:pPr>
              <w:spacing w:before="225" w:after="225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047BED">
              <w:rPr>
                <w:sz w:val="28"/>
                <w:szCs w:val="28"/>
              </w:rPr>
              <w:t>Помораева</w:t>
            </w:r>
            <w:proofErr w:type="spellEnd"/>
            <w:r w:rsidRPr="00047BED">
              <w:rPr>
                <w:sz w:val="28"/>
                <w:szCs w:val="28"/>
              </w:rPr>
              <w:t xml:space="preserve"> И.А., </w:t>
            </w:r>
            <w:proofErr w:type="spellStart"/>
            <w:r w:rsidRPr="00047BED">
              <w:rPr>
                <w:sz w:val="28"/>
                <w:szCs w:val="28"/>
              </w:rPr>
              <w:t>Позина</w:t>
            </w:r>
            <w:proofErr w:type="spellEnd"/>
            <w:r w:rsidRPr="00047BED">
              <w:rPr>
                <w:sz w:val="28"/>
                <w:szCs w:val="28"/>
              </w:rPr>
              <w:t xml:space="preserve"> В.А Формирование  элементарных математических представлений</w:t>
            </w:r>
          </w:p>
        </w:tc>
      </w:tr>
      <w:tr w:rsidR="002D2ED0" w:rsidRPr="00047BED" w:rsidTr="002D2ED0">
        <w:trPr>
          <w:trHeight w:val="600"/>
        </w:trPr>
        <w:tc>
          <w:tcPr>
            <w:tcW w:w="9464" w:type="dxa"/>
            <w:gridSpan w:val="6"/>
          </w:tcPr>
          <w:p w:rsidR="002D2ED0" w:rsidRPr="00047BED" w:rsidRDefault="002D2ED0" w:rsidP="002D2ED0">
            <w:pPr>
              <w:spacing w:before="225" w:after="225"/>
              <w:rPr>
                <w:b/>
                <w:color w:val="000000" w:themeColor="text1"/>
                <w:sz w:val="28"/>
                <w:szCs w:val="28"/>
              </w:rPr>
            </w:pPr>
            <w:r w:rsidRPr="00047BED">
              <w:rPr>
                <w:b/>
                <w:color w:val="000000" w:themeColor="text1"/>
                <w:sz w:val="28"/>
                <w:szCs w:val="28"/>
              </w:rPr>
              <w:t>Январь</w:t>
            </w:r>
          </w:p>
        </w:tc>
      </w:tr>
      <w:tr w:rsidR="002D2ED0" w:rsidRPr="00047BED" w:rsidTr="002D2ED0">
        <w:trPr>
          <w:trHeight w:val="360"/>
        </w:trPr>
        <w:tc>
          <w:tcPr>
            <w:tcW w:w="958" w:type="dxa"/>
            <w:gridSpan w:val="2"/>
          </w:tcPr>
          <w:p w:rsidR="002D2ED0" w:rsidRPr="00047BED" w:rsidRDefault="002D2ED0" w:rsidP="002D2ED0">
            <w:pPr>
              <w:spacing w:before="225" w:after="225"/>
              <w:rPr>
                <w:b/>
                <w:color w:val="000000" w:themeColor="text1"/>
                <w:sz w:val="28"/>
                <w:szCs w:val="28"/>
              </w:rPr>
            </w:pPr>
            <w:r w:rsidRPr="00047BED">
              <w:rPr>
                <w:b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1560" w:type="dxa"/>
          </w:tcPr>
          <w:p w:rsidR="002D2ED0" w:rsidRPr="00047BED" w:rsidRDefault="001C6E1A" w:rsidP="002D2ED0">
            <w:pPr>
              <w:spacing w:before="225" w:after="225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Посчитай звуки</w:t>
            </w:r>
          </w:p>
        </w:tc>
        <w:tc>
          <w:tcPr>
            <w:tcW w:w="4694" w:type="dxa"/>
            <w:gridSpan w:val="2"/>
            <w:vAlign w:val="bottom"/>
          </w:tcPr>
          <w:p w:rsidR="002D2ED0" w:rsidRPr="00047BED" w:rsidRDefault="002D2ED0" w:rsidP="002D2ED0">
            <w:pPr>
              <w:ind w:left="140"/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Упражнять в счете звуков на слух в пределах 5 . Уточнить представления</w:t>
            </w:r>
            <w:r w:rsidRPr="00047BED">
              <w:rPr>
                <w:sz w:val="28"/>
                <w:szCs w:val="28"/>
              </w:rPr>
              <w:tab/>
              <w:t>о значении слов далеко – близко. Учить сравнивать три предмета по величине, раскладывать их в убывающей и возрастающей последовательности, обозначать результаты сравнения словами: длинный, короче, самый короткий ,длиннее ,самый длинный</w:t>
            </w:r>
          </w:p>
        </w:tc>
        <w:tc>
          <w:tcPr>
            <w:tcW w:w="2252" w:type="dxa"/>
          </w:tcPr>
          <w:p w:rsidR="002D2ED0" w:rsidRPr="00047BED" w:rsidRDefault="002D2ED0" w:rsidP="002D2ED0">
            <w:pPr>
              <w:spacing w:before="225" w:after="225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047BED">
              <w:rPr>
                <w:sz w:val="28"/>
                <w:szCs w:val="28"/>
              </w:rPr>
              <w:t>Помораева</w:t>
            </w:r>
            <w:proofErr w:type="spellEnd"/>
            <w:r w:rsidRPr="00047BED">
              <w:rPr>
                <w:sz w:val="28"/>
                <w:szCs w:val="28"/>
              </w:rPr>
              <w:t xml:space="preserve"> И.А., </w:t>
            </w:r>
            <w:proofErr w:type="spellStart"/>
            <w:r w:rsidRPr="00047BED">
              <w:rPr>
                <w:sz w:val="28"/>
                <w:szCs w:val="28"/>
              </w:rPr>
              <w:t>Позина</w:t>
            </w:r>
            <w:proofErr w:type="spellEnd"/>
            <w:r w:rsidRPr="00047BED">
              <w:rPr>
                <w:sz w:val="28"/>
                <w:szCs w:val="28"/>
              </w:rPr>
              <w:t xml:space="preserve"> В.А Формирование  элементарных математических представлений</w:t>
            </w:r>
          </w:p>
        </w:tc>
      </w:tr>
      <w:tr w:rsidR="002D2ED0" w:rsidRPr="00047BED" w:rsidTr="002D2ED0">
        <w:trPr>
          <w:trHeight w:val="1965"/>
        </w:trPr>
        <w:tc>
          <w:tcPr>
            <w:tcW w:w="958" w:type="dxa"/>
            <w:gridSpan w:val="2"/>
          </w:tcPr>
          <w:p w:rsidR="002D2ED0" w:rsidRPr="00047BED" w:rsidRDefault="002D2ED0" w:rsidP="002D2ED0">
            <w:pPr>
              <w:spacing w:before="225" w:after="225"/>
              <w:rPr>
                <w:b/>
                <w:color w:val="000000" w:themeColor="text1"/>
                <w:sz w:val="28"/>
                <w:szCs w:val="28"/>
              </w:rPr>
            </w:pPr>
            <w:r w:rsidRPr="00047BED">
              <w:rPr>
                <w:b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1560" w:type="dxa"/>
          </w:tcPr>
          <w:p w:rsidR="002D2ED0" w:rsidRPr="00047BED" w:rsidRDefault="001C6E1A" w:rsidP="002D2ED0">
            <w:pPr>
              <w:spacing w:before="225" w:after="225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Посчитай на ощупь</w:t>
            </w:r>
          </w:p>
        </w:tc>
        <w:tc>
          <w:tcPr>
            <w:tcW w:w="4694" w:type="dxa"/>
            <w:gridSpan w:val="2"/>
            <w:vAlign w:val="bottom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Упражнять в счете предметов на</w:t>
            </w:r>
          </w:p>
          <w:p w:rsidR="002D2ED0" w:rsidRPr="00047BED" w:rsidRDefault="002D2ED0" w:rsidP="002D2ED0">
            <w:pPr>
              <w:ind w:left="140"/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ощупь в пределах 5.  Объяснить значение слов вчера ,сегодня, ,завтра.</w:t>
            </w:r>
          </w:p>
          <w:p w:rsidR="002D2ED0" w:rsidRPr="00047BED" w:rsidRDefault="002D2ED0" w:rsidP="002D2ED0">
            <w:pPr>
              <w:ind w:left="140"/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Развивать умение сравнивать предметы  по их пространстве</w:t>
            </w:r>
            <w:r w:rsidR="00817D61">
              <w:rPr>
                <w:sz w:val="28"/>
                <w:szCs w:val="28"/>
              </w:rPr>
              <w:t>нному расположению(слева, справа</w:t>
            </w:r>
            <w:r w:rsidRPr="00047BED">
              <w:rPr>
                <w:sz w:val="28"/>
                <w:szCs w:val="28"/>
              </w:rPr>
              <w:t>, налево ,направо)</w:t>
            </w:r>
          </w:p>
        </w:tc>
        <w:tc>
          <w:tcPr>
            <w:tcW w:w="2252" w:type="dxa"/>
          </w:tcPr>
          <w:p w:rsidR="002D2ED0" w:rsidRPr="00047BED" w:rsidRDefault="002D2ED0" w:rsidP="002D2ED0">
            <w:pPr>
              <w:spacing w:before="225" w:after="225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047BED">
              <w:rPr>
                <w:sz w:val="28"/>
                <w:szCs w:val="28"/>
              </w:rPr>
              <w:t>Помораева</w:t>
            </w:r>
            <w:proofErr w:type="spellEnd"/>
            <w:r w:rsidRPr="00047BED">
              <w:rPr>
                <w:sz w:val="28"/>
                <w:szCs w:val="28"/>
              </w:rPr>
              <w:t xml:space="preserve"> И.А., </w:t>
            </w:r>
            <w:proofErr w:type="spellStart"/>
            <w:r w:rsidRPr="00047BED">
              <w:rPr>
                <w:sz w:val="28"/>
                <w:szCs w:val="28"/>
              </w:rPr>
              <w:t>Позина</w:t>
            </w:r>
            <w:proofErr w:type="spellEnd"/>
            <w:r w:rsidRPr="00047BED">
              <w:rPr>
                <w:sz w:val="28"/>
                <w:szCs w:val="28"/>
              </w:rPr>
              <w:t xml:space="preserve"> В.А Формирование  элементарных математических представлений</w:t>
            </w:r>
          </w:p>
        </w:tc>
      </w:tr>
      <w:tr w:rsidR="002D2ED0" w:rsidRPr="00047BED" w:rsidTr="002D2ED0">
        <w:trPr>
          <w:trHeight w:val="634"/>
        </w:trPr>
        <w:tc>
          <w:tcPr>
            <w:tcW w:w="9464" w:type="dxa"/>
            <w:gridSpan w:val="6"/>
          </w:tcPr>
          <w:p w:rsidR="002D2ED0" w:rsidRPr="00047BED" w:rsidRDefault="002D2ED0" w:rsidP="002D2ED0">
            <w:pPr>
              <w:spacing w:before="225" w:after="225"/>
              <w:rPr>
                <w:b/>
                <w:color w:val="000000" w:themeColor="text1"/>
                <w:sz w:val="28"/>
                <w:szCs w:val="28"/>
              </w:rPr>
            </w:pPr>
            <w:r w:rsidRPr="00047BED">
              <w:rPr>
                <w:b/>
                <w:sz w:val="28"/>
                <w:szCs w:val="28"/>
              </w:rPr>
              <w:t xml:space="preserve">Февраль </w:t>
            </w:r>
          </w:p>
        </w:tc>
      </w:tr>
      <w:tr w:rsidR="002D2ED0" w:rsidRPr="00047BED" w:rsidTr="00817D61">
        <w:trPr>
          <w:trHeight w:val="375"/>
        </w:trPr>
        <w:tc>
          <w:tcPr>
            <w:tcW w:w="534" w:type="dxa"/>
          </w:tcPr>
          <w:p w:rsidR="002D2ED0" w:rsidRPr="00047BED" w:rsidRDefault="002D2ED0" w:rsidP="002D2ED0">
            <w:pPr>
              <w:spacing w:before="225" w:after="225"/>
              <w:rPr>
                <w:b/>
                <w:color w:val="000000" w:themeColor="text1"/>
                <w:sz w:val="28"/>
                <w:szCs w:val="28"/>
              </w:rPr>
            </w:pPr>
            <w:r w:rsidRPr="00047BED">
              <w:rPr>
                <w:b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2126" w:type="dxa"/>
            <w:gridSpan w:val="3"/>
          </w:tcPr>
          <w:p w:rsidR="001C6E1A" w:rsidRPr="00047BED" w:rsidRDefault="001C6E1A" w:rsidP="001C6E1A">
            <w:pPr>
              <w:ind w:left="140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ложи </w:t>
            </w:r>
            <w:r w:rsidR="00817D61">
              <w:rPr>
                <w:sz w:val="28"/>
                <w:szCs w:val="28"/>
              </w:rPr>
              <w:t xml:space="preserve">в убывающей  и </w:t>
            </w:r>
            <w:r w:rsidRPr="00047BED">
              <w:rPr>
                <w:sz w:val="28"/>
                <w:szCs w:val="28"/>
              </w:rPr>
              <w:t>возрастающей</w:t>
            </w:r>
            <w:r w:rsidRPr="00047BED">
              <w:rPr>
                <w:rFonts w:eastAsiaTheme="minorEastAsia"/>
                <w:sz w:val="28"/>
                <w:szCs w:val="28"/>
              </w:rPr>
              <w:t xml:space="preserve">  </w:t>
            </w:r>
            <w:r w:rsidRPr="00047BED">
              <w:rPr>
                <w:sz w:val="28"/>
                <w:szCs w:val="28"/>
              </w:rPr>
              <w:lastRenderedPageBreak/>
              <w:t>последовательности,</w:t>
            </w:r>
          </w:p>
          <w:p w:rsidR="002D2ED0" w:rsidRPr="00047BED" w:rsidRDefault="002D2ED0" w:rsidP="002D2ED0">
            <w:pPr>
              <w:spacing w:before="225" w:after="225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552" w:type="dxa"/>
            <w:vAlign w:val="bottom"/>
          </w:tcPr>
          <w:p w:rsidR="002D2ED0" w:rsidRPr="00047BED" w:rsidRDefault="002D2ED0" w:rsidP="002D2ED0">
            <w:pPr>
              <w:ind w:left="140"/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lastRenderedPageBreak/>
              <w:t>Продолжать упражнять в счете предметов на ощупь в пределах 5.</w:t>
            </w:r>
            <w:r w:rsidRPr="00047BED">
              <w:rPr>
                <w:sz w:val="28"/>
                <w:szCs w:val="28"/>
              </w:rPr>
              <w:tab/>
            </w:r>
            <w:r w:rsidRPr="00047BED">
              <w:rPr>
                <w:sz w:val="28"/>
                <w:szCs w:val="28"/>
              </w:rPr>
              <w:tab/>
            </w:r>
            <w:r w:rsidRPr="00047BED">
              <w:rPr>
                <w:sz w:val="28"/>
                <w:szCs w:val="28"/>
              </w:rPr>
              <w:tab/>
            </w:r>
          </w:p>
          <w:p w:rsidR="002D2ED0" w:rsidRPr="00047BED" w:rsidRDefault="00817D61" w:rsidP="002D2ED0">
            <w:pPr>
              <w:ind w:left="1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. Закреплять </w:t>
            </w:r>
            <w:r w:rsidR="002D2ED0" w:rsidRPr="00047BED">
              <w:rPr>
                <w:sz w:val="28"/>
                <w:szCs w:val="28"/>
              </w:rPr>
              <w:t>представления</w:t>
            </w:r>
          </w:p>
          <w:p w:rsidR="002D2ED0" w:rsidRPr="00047BED" w:rsidRDefault="002D2ED0" w:rsidP="002D2ED0">
            <w:pPr>
              <w:ind w:left="140"/>
              <w:rPr>
                <w:rFonts w:eastAsiaTheme="minorEastAsia"/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слов вчера, сегодня, завтра. Учить  сравнивать  три  предмета  по  ширине,</w:t>
            </w:r>
          </w:p>
          <w:p w:rsidR="002D2ED0" w:rsidRPr="00047BED" w:rsidRDefault="002D2ED0" w:rsidP="002D2ED0">
            <w:pPr>
              <w:ind w:left="140"/>
              <w:rPr>
                <w:rFonts w:eastAsiaTheme="minorEastAsia"/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раскладывать их в убывающей  и  возрастающей</w:t>
            </w:r>
            <w:r w:rsidRPr="00047BED">
              <w:rPr>
                <w:rFonts w:eastAsiaTheme="minorEastAsia"/>
                <w:sz w:val="28"/>
                <w:szCs w:val="28"/>
              </w:rPr>
              <w:t xml:space="preserve">  </w:t>
            </w:r>
            <w:r w:rsidRPr="00047BED">
              <w:rPr>
                <w:sz w:val="28"/>
                <w:szCs w:val="28"/>
              </w:rPr>
              <w:t>последовательности,</w:t>
            </w:r>
          </w:p>
          <w:p w:rsidR="002D2ED0" w:rsidRPr="00047BED" w:rsidRDefault="002D2ED0" w:rsidP="002D2ED0">
            <w:pPr>
              <w:rPr>
                <w:rFonts w:eastAsiaTheme="minorEastAsia"/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обозначать</w:t>
            </w:r>
            <w:r w:rsidRPr="00047BED">
              <w:rPr>
                <w:w w:val="99"/>
                <w:sz w:val="28"/>
                <w:szCs w:val="28"/>
              </w:rPr>
              <w:t xml:space="preserve"> результаты </w:t>
            </w:r>
            <w:r w:rsidRPr="00047BED">
              <w:rPr>
                <w:rFonts w:eastAsiaTheme="minorEastAsia"/>
                <w:sz w:val="28"/>
                <w:szCs w:val="28"/>
              </w:rPr>
              <w:t xml:space="preserve"> </w:t>
            </w:r>
            <w:r w:rsidRPr="00047BED">
              <w:rPr>
                <w:sz w:val="28"/>
                <w:szCs w:val="28"/>
              </w:rPr>
              <w:t>сравнения словами: широкий, уже, самый узкий,</w:t>
            </w:r>
          </w:p>
          <w:p w:rsidR="002D2ED0" w:rsidRPr="00047BED" w:rsidRDefault="002D2ED0" w:rsidP="002D2ED0">
            <w:pPr>
              <w:ind w:left="140"/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узкий, шире, самый широкий.</w:t>
            </w:r>
          </w:p>
        </w:tc>
        <w:tc>
          <w:tcPr>
            <w:tcW w:w="2252" w:type="dxa"/>
          </w:tcPr>
          <w:p w:rsidR="002D2ED0" w:rsidRPr="00047BED" w:rsidRDefault="002D2ED0" w:rsidP="002D2ED0">
            <w:pPr>
              <w:spacing w:before="225" w:after="225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047BED">
              <w:rPr>
                <w:sz w:val="28"/>
                <w:szCs w:val="28"/>
              </w:rPr>
              <w:lastRenderedPageBreak/>
              <w:t>Помораева</w:t>
            </w:r>
            <w:proofErr w:type="spellEnd"/>
            <w:r w:rsidRPr="00047BED">
              <w:rPr>
                <w:sz w:val="28"/>
                <w:szCs w:val="28"/>
              </w:rPr>
              <w:t xml:space="preserve"> И.А., </w:t>
            </w:r>
            <w:proofErr w:type="spellStart"/>
            <w:r w:rsidRPr="00047BED">
              <w:rPr>
                <w:sz w:val="28"/>
                <w:szCs w:val="28"/>
              </w:rPr>
              <w:t>Позина</w:t>
            </w:r>
            <w:proofErr w:type="spellEnd"/>
            <w:r w:rsidRPr="00047BED">
              <w:rPr>
                <w:sz w:val="28"/>
                <w:szCs w:val="28"/>
              </w:rPr>
              <w:t xml:space="preserve"> В.А </w:t>
            </w:r>
            <w:r w:rsidRPr="00047BED">
              <w:rPr>
                <w:sz w:val="28"/>
                <w:szCs w:val="28"/>
              </w:rPr>
              <w:lastRenderedPageBreak/>
              <w:t>Формирование  элементарных математических представлений</w:t>
            </w:r>
          </w:p>
        </w:tc>
      </w:tr>
      <w:tr w:rsidR="002D2ED0" w:rsidRPr="00047BED" w:rsidTr="00817D61">
        <w:trPr>
          <w:trHeight w:val="345"/>
        </w:trPr>
        <w:tc>
          <w:tcPr>
            <w:tcW w:w="534" w:type="dxa"/>
          </w:tcPr>
          <w:p w:rsidR="002D2ED0" w:rsidRPr="00047BED" w:rsidRDefault="002D2ED0" w:rsidP="002D2ED0">
            <w:pPr>
              <w:spacing w:before="225" w:after="225"/>
              <w:rPr>
                <w:b/>
                <w:color w:val="000000" w:themeColor="text1"/>
                <w:sz w:val="28"/>
                <w:szCs w:val="28"/>
              </w:rPr>
            </w:pPr>
            <w:r w:rsidRPr="00047BED">
              <w:rPr>
                <w:b/>
                <w:color w:val="000000" w:themeColor="text1"/>
                <w:sz w:val="28"/>
                <w:szCs w:val="28"/>
              </w:rPr>
              <w:lastRenderedPageBreak/>
              <w:t>20</w:t>
            </w:r>
          </w:p>
        </w:tc>
        <w:tc>
          <w:tcPr>
            <w:tcW w:w="2126" w:type="dxa"/>
            <w:gridSpan w:val="3"/>
          </w:tcPr>
          <w:p w:rsidR="002D2ED0" w:rsidRPr="00047BED" w:rsidRDefault="001C6E1A" w:rsidP="002D2ED0">
            <w:pPr>
              <w:spacing w:before="225" w:after="225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Посчитай движения</w:t>
            </w:r>
          </w:p>
        </w:tc>
        <w:tc>
          <w:tcPr>
            <w:tcW w:w="4552" w:type="dxa"/>
            <w:vAlign w:val="bottom"/>
          </w:tcPr>
          <w:p w:rsidR="002D2ED0" w:rsidRPr="00047BED" w:rsidRDefault="002D2ED0" w:rsidP="002D2ED0">
            <w:pPr>
              <w:ind w:left="140"/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 xml:space="preserve"> Учить считать движения в пределах 5.</w:t>
            </w:r>
          </w:p>
          <w:p w:rsidR="002D2ED0" w:rsidRPr="00047BED" w:rsidRDefault="002D2ED0" w:rsidP="002D2ED0">
            <w:pPr>
              <w:pStyle w:val="aff5"/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Упражнять</w:t>
            </w:r>
            <w:r w:rsidRPr="00047BED">
              <w:rPr>
                <w:sz w:val="28"/>
                <w:szCs w:val="28"/>
              </w:rPr>
              <w:tab/>
              <w:t>в</w:t>
            </w:r>
            <w:r w:rsidRPr="00047BED">
              <w:rPr>
                <w:sz w:val="28"/>
                <w:szCs w:val="28"/>
              </w:rPr>
              <w:tab/>
              <w:t>умении ориентироваться   в пространстве и обозначать пространственные</w:t>
            </w:r>
          </w:p>
          <w:p w:rsidR="002D2ED0" w:rsidRPr="00047BED" w:rsidRDefault="002D2ED0" w:rsidP="002D2ED0">
            <w:pPr>
              <w:pStyle w:val="aff5"/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направления относительно себя словами: вверху, внизу, слева, справа, впереди, сзади. Учить сравнивать 4–5 предметов по ширине, раскладывать их в убывающей и возрастающей последовательности, обозначать результаты сравнения соответствующими словами: широкий, уже, самый узкий, узкий, шире, самый широкий.</w:t>
            </w:r>
          </w:p>
        </w:tc>
        <w:tc>
          <w:tcPr>
            <w:tcW w:w="2252" w:type="dxa"/>
          </w:tcPr>
          <w:p w:rsidR="002D2ED0" w:rsidRPr="00047BED" w:rsidRDefault="002D2ED0" w:rsidP="002D2ED0">
            <w:pPr>
              <w:spacing w:before="225" w:after="225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047BED">
              <w:rPr>
                <w:sz w:val="28"/>
                <w:szCs w:val="28"/>
              </w:rPr>
              <w:t>Помораева</w:t>
            </w:r>
            <w:proofErr w:type="spellEnd"/>
            <w:r w:rsidRPr="00047BED">
              <w:rPr>
                <w:sz w:val="28"/>
                <w:szCs w:val="28"/>
              </w:rPr>
              <w:t xml:space="preserve"> И.А., </w:t>
            </w:r>
            <w:proofErr w:type="spellStart"/>
            <w:r w:rsidRPr="00047BED">
              <w:rPr>
                <w:sz w:val="28"/>
                <w:szCs w:val="28"/>
              </w:rPr>
              <w:t>Позина</w:t>
            </w:r>
            <w:proofErr w:type="spellEnd"/>
            <w:r w:rsidRPr="00047BED">
              <w:rPr>
                <w:sz w:val="28"/>
                <w:szCs w:val="28"/>
              </w:rPr>
              <w:t xml:space="preserve"> В.А Формирование  элементарных математических представлений</w:t>
            </w:r>
          </w:p>
        </w:tc>
      </w:tr>
      <w:tr w:rsidR="002D2ED0" w:rsidRPr="00047BED" w:rsidTr="00817D61">
        <w:trPr>
          <w:trHeight w:val="315"/>
        </w:trPr>
        <w:tc>
          <w:tcPr>
            <w:tcW w:w="534" w:type="dxa"/>
          </w:tcPr>
          <w:p w:rsidR="002D2ED0" w:rsidRPr="00047BED" w:rsidRDefault="002D2ED0" w:rsidP="002D2ED0">
            <w:pPr>
              <w:spacing w:before="225" w:after="225"/>
              <w:rPr>
                <w:b/>
                <w:color w:val="000000" w:themeColor="text1"/>
                <w:sz w:val="28"/>
                <w:szCs w:val="28"/>
              </w:rPr>
            </w:pPr>
            <w:r w:rsidRPr="00047BED">
              <w:rPr>
                <w:b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2126" w:type="dxa"/>
            <w:gridSpan w:val="3"/>
          </w:tcPr>
          <w:p w:rsidR="002D2ED0" w:rsidRPr="00047BED" w:rsidRDefault="001C6E1A" w:rsidP="002D2ED0">
            <w:pPr>
              <w:spacing w:before="225" w:after="225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Части суток</w:t>
            </w:r>
          </w:p>
        </w:tc>
        <w:tc>
          <w:tcPr>
            <w:tcW w:w="4552" w:type="dxa"/>
            <w:vAlign w:val="bottom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Учить  воспроизводить</w:t>
            </w:r>
            <w:r w:rsidRPr="00047BED">
              <w:rPr>
                <w:sz w:val="28"/>
                <w:szCs w:val="28"/>
              </w:rPr>
              <w:tab/>
              <w:t>указанное количество движений (в пределах 5).</w:t>
            </w:r>
            <w:r w:rsidRPr="00047BED">
              <w:rPr>
                <w:sz w:val="28"/>
                <w:szCs w:val="28"/>
              </w:rPr>
              <w:tab/>
              <w:t xml:space="preserve"> Упражнять  в  умении  называть  и  различать знакомые геометрические фигуры: круг, квадрат, треугольник, прямоугольник.</w:t>
            </w:r>
            <w:r w:rsidRPr="00047BED">
              <w:rPr>
                <w:sz w:val="28"/>
                <w:szCs w:val="28"/>
              </w:rPr>
              <w:tab/>
              <w:t>Совершенствовать представления</w:t>
            </w:r>
            <w:r w:rsidRPr="00047BED">
              <w:rPr>
                <w:sz w:val="28"/>
                <w:szCs w:val="28"/>
              </w:rPr>
              <w:tab/>
              <w:t>о  частях суток и их последовательности: утро, день, вечер,</w:t>
            </w: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ночь.</w:t>
            </w:r>
          </w:p>
        </w:tc>
        <w:tc>
          <w:tcPr>
            <w:tcW w:w="2252" w:type="dxa"/>
          </w:tcPr>
          <w:p w:rsidR="002D2ED0" w:rsidRPr="00047BED" w:rsidRDefault="002D2ED0" w:rsidP="002D2ED0">
            <w:pPr>
              <w:spacing w:before="225" w:after="225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047BED">
              <w:rPr>
                <w:sz w:val="28"/>
                <w:szCs w:val="28"/>
              </w:rPr>
              <w:t>Помораева</w:t>
            </w:r>
            <w:proofErr w:type="spellEnd"/>
            <w:r w:rsidRPr="00047BED">
              <w:rPr>
                <w:sz w:val="28"/>
                <w:szCs w:val="28"/>
              </w:rPr>
              <w:t xml:space="preserve"> И.А., </w:t>
            </w:r>
            <w:proofErr w:type="spellStart"/>
            <w:r w:rsidRPr="00047BED">
              <w:rPr>
                <w:sz w:val="28"/>
                <w:szCs w:val="28"/>
              </w:rPr>
              <w:t>Позина</w:t>
            </w:r>
            <w:proofErr w:type="spellEnd"/>
            <w:r w:rsidRPr="00047BED">
              <w:rPr>
                <w:sz w:val="28"/>
                <w:szCs w:val="28"/>
              </w:rPr>
              <w:t xml:space="preserve"> В.А Формирование  элементарных математических представлений</w:t>
            </w:r>
          </w:p>
        </w:tc>
      </w:tr>
      <w:tr w:rsidR="002D2ED0" w:rsidRPr="00047BED" w:rsidTr="00817D61">
        <w:trPr>
          <w:trHeight w:val="360"/>
        </w:trPr>
        <w:tc>
          <w:tcPr>
            <w:tcW w:w="534" w:type="dxa"/>
          </w:tcPr>
          <w:p w:rsidR="002D2ED0" w:rsidRPr="00047BED" w:rsidRDefault="002D2ED0" w:rsidP="002D2ED0">
            <w:pPr>
              <w:spacing w:before="225" w:after="225"/>
              <w:rPr>
                <w:b/>
                <w:color w:val="000000" w:themeColor="text1"/>
                <w:sz w:val="28"/>
                <w:szCs w:val="28"/>
              </w:rPr>
            </w:pPr>
            <w:r w:rsidRPr="00047BED">
              <w:rPr>
                <w:b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2126" w:type="dxa"/>
            <w:gridSpan w:val="3"/>
          </w:tcPr>
          <w:p w:rsidR="002D2ED0" w:rsidRPr="00047BED" w:rsidRDefault="001C6E1A" w:rsidP="002D2ED0">
            <w:pPr>
              <w:spacing w:before="225" w:after="225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Составь целое</w:t>
            </w:r>
          </w:p>
        </w:tc>
        <w:tc>
          <w:tcPr>
            <w:tcW w:w="4552" w:type="dxa"/>
            <w:vAlign w:val="bottom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 xml:space="preserve"> Упражнять</w:t>
            </w:r>
            <w:r w:rsidRPr="00047BED">
              <w:rPr>
                <w:sz w:val="28"/>
                <w:szCs w:val="28"/>
              </w:rPr>
              <w:tab/>
              <w:t>в</w:t>
            </w:r>
            <w:r w:rsidRPr="00047BED">
              <w:rPr>
                <w:sz w:val="28"/>
                <w:szCs w:val="28"/>
              </w:rPr>
              <w:tab/>
              <w:t>умении воспроизводить указанное количество движений (в пределах 5).  Учить  двигаться  в  заданном  направлении</w:t>
            </w:r>
          </w:p>
          <w:p w:rsidR="002D2ED0" w:rsidRPr="00047BED" w:rsidRDefault="002D2ED0" w:rsidP="002D2ED0">
            <w:pPr>
              <w:ind w:left="140"/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(вперед, назад, налево, направо). Закреплять</w:t>
            </w:r>
            <w:r w:rsidRPr="00047BED">
              <w:rPr>
                <w:sz w:val="28"/>
                <w:szCs w:val="28"/>
              </w:rPr>
              <w:tab/>
              <w:t>умение</w:t>
            </w:r>
            <w:r w:rsidRPr="00047BED">
              <w:rPr>
                <w:sz w:val="28"/>
                <w:szCs w:val="28"/>
              </w:rPr>
              <w:lastRenderedPageBreak/>
              <w:tab/>
              <w:t>составлять целостное изображение предмета из отдельных частей.</w:t>
            </w:r>
          </w:p>
        </w:tc>
        <w:tc>
          <w:tcPr>
            <w:tcW w:w="2252" w:type="dxa"/>
          </w:tcPr>
          <w:p w:rsidR="002D2ED0" w:rsidRPr="00047BED" w:rsidRDefault="002D2ED0" w:rsidP="002D2ED0">
            <w:pPr>
              <w:spacing w:before="225" w:after="225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047BED">
              <w:rPr>
                <w:sz w:val="28"/>
                <w:szCs w:val="28"/>
              </w:rPr>
              <w:lastRenderedPageBreak/>
              <w:t>Помораева</w:t>
            </w:r>
            <w:proofErr w:type="spellEnd"/>
            <w:r w:rsidRPr="00047BED">
              <w:rPr>
                <w:sz w:val="28"/>
                <w:szCs w:val="28"/>
              </w:rPr>
              <w:t xml:space="preserve"> И.А., </w:t>
            </w:r>
            <w:proofErr w:type="spellStart"/>
            <w:r w:rsidRPr="00047BED">
              <w:rPr>
                <w:sz w:val="28"/>
                <w:szCs w:val="28"/>
              </w:rPr>
              <w:t>Позина</w:t>
            </w:r>
            <w:proofErr w:type="spellEnd"/>
            <w:r w:rsidRPr="00047BED">
              <w:rPr>
                <w:sz w:val="28"/>
                <w:szCs w:val="28"/>
              </w:rPr>
              <w:t xml:space="preserve"> В.А Формирование  элементарных математических </w:t>
            </w:r>
            <w:r w:rsidRPr="00047BED">
              <w:rPr>
                <w:sz w:val="28"/>
                <w:szCs w:val="28"/>
              </w:rPr>
              <w:lastRenderedPageBreak/>
              <w:t>представлений</w:t>
            </w:r>
          </w:p>
        </w:tc>
      </w:tr>
      <w:tr w:rsidR="002D2ED0" w:rsidRPr="00047BED" w:rsidTr="002D2ED0">
        <w:trPr>
          <w:trHeight w:val="375"/>
        </w:trPr>
        <w:tc>
          <w:tcPr>
            <w:tcW w:w="9464" w:type="dxa"/>
            <w:gridSpan w:val="6"/>
          </w:tcPr>
          <w:p w:rsidR="002D2ED0" w:rsidRPr="00047BED" w:rsidRDefault="002D2ED0" w:rsidP="002D2ED0">
            <w:pPr>
              <w:spacing w:before="225" w:after="225"/>
              <w:rPr>
                <w:b/>
                <w:color w:val="000000" w:themeColor="text1"/>
                <w:sz w:val="28"/>
                <w:szCs w:val="28"/>
              </w:rPr>
            </w:pPr>
            <w:r w:rsidRPr="00047BED">
              <w:rPr>
                <w:b/>
                <w:color w:val="000000" w:themeColor="text1"/>
                <w:sz w:val="28"/>
                <w:szCs w:val="28"/>
              </w:rPr>
              <w:lastRenderedPageBreak/>
              <w:t>Март</w:t>
            </w:r>
          </w:p>
        </w:tc>
      </w:tr>
      <w:tr w:rsidR="002D2ED0" w:rsidRPr="00047BED" w:rsidTr="002D2ED0">
        <w:trPr>
          <w:trHeight w:val="405"/>
        </w:trPr>
        <w:tc>
          <w:tcPr>
            <w:tcW w:w="958" w:type="dxa"/>
            <w:gridSpan w:val="2"/>
          </w:tcPr>
          <w:p w:rsidR="002D2ED0" w:rsidRPr="00047BED" w:rsidRDefault="002D2ED0" w:rsidP="002D2ED0">
            <w:pPr>
              <w:spacing w:before="225" w:after="225"/>
              <w:rPr>
                <w:b/>
                <w:color w:val="000000" w:themeColor="text1"/>
                <w:sz w:val="28"/>
                <w:szCs w:val="28"/>
              </w:rPr>
            </w:pPr>
            <w:r w:rsidRPr="00047BED">
              <w:rPr>
                <w:b/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1560" w:type="dxa"/>
          </w:tcPr>
          <w:p w:rsidR="002D2ED0" w:rsidRPr="00047BED" w:rsidRDefault="001C6E1A" w:rsidP="002D2ED0">
            <w:pPr>
              <w:spacing w:before="225" w:after="225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Сравни предметы</w:t>
            </w:r>
          </w:p>
        </w:tc>
        <w:tc>
          <w:tcPr>
            <w:tcW w:w="4694" w:type="dxa"/>
            <w:gridSpan w:val="2"/>
            <w:vAlign w:val="bottom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Закреплять</w:t>
            </w:r>
            <w:r w:rsidRPr="00047BED">
              <w:rPr>
                <w:sz w:val="28"/>
                <w:szCs w:val="28"/>
              </w:rPr>
              <w:tab/>
              <w:t>умение</w:t>
            </w:r>
            <w:r w:rsidRPr="00047BED">
              <w:rPr>
                <w:sz w:val="28"/>
                <w:szCs w:val="28"/>
              </w:rPr>
              <w:tab/>
              <w:t>двигаться</w:t>
            </w:r>
            <w:r w:rsidRPr="00047BED">
              <w:rPr>
                <w:sz w:val="28"/>
                <w:szCs w:val="28"/>
              </w:rPr>
              <w:tab/>
              <w:t>в</w:t>
            </w:r>
            <w:r w:rsidRPr="00047BED">
              <w:rPr>
                <w:sz w:val="28"/>
                <w:szCs w:val="28"/>
              </w:rPr>
              <w:tab/>
              <w:t>заданном  направлении. Объяснить, что результат счета не зависит от</w:t>
            </w: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величины предметов (в пределах 5). Учить  сравнивать  предметы  по  величине  (в пределах  5),  раскладывать  их  в  убывающей  и</w:t>
            </w: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возрастающей последовательности обозначать результаты сравнения словами: самый большой,</w:t>
            </w: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поменьше,   еще   меньше,   самый   маленький,</w:t>
            </w: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больше.</w:t>
            </w:r>
          </w:p>
        </w:tc>
        <w:tc>
          <w:tcPr>
            <w:tcW w:w="2252" w:type="dxa"/>
          </w:tcPr>
          <w:p w:rsidR="002D2ED0" w:rsidRPr="00047BED" w:rsidRDefault="002D2ED0" w:rsidP="002D2ED0">
            <w:pPr>
              <w:spacing w:before="225" w:after="225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047BED">
              <w:rPr>
                <w:sz w:val="28"/>
                <w:szCs w:val="28"/>
              </w:rPr>
              <w:t>Помораева</w:t>
            </w:r>
            <w:proofErr w:type="spellEnd"/>
            <w:r w:rsidRPr="00047BED">
              <w:rPr>
                <w:sz w:val="28"/>
                <w:szCs w:val="28"/>
              </w:rPr>
              <w:t xml:space="preserve"> И.А., </w:t>
            </w:r>
            <w:proofErr w:type="spellStart"/>
            <w:r w:rsidRPr="00047BED">
              <w:rPr>
                <w:sz w:val="28"/>
                <w:szCs w:val="28"/>
              </w:rPr>
              <w:t>Позина</w:t>
            </w:r>
            <w:proofErr w:type="spellEnd"/>
            <w:r w:rsidRPr="00047BED">
              <w:rPr>
                <w:sz w:val="28"/>
                <w:szCs w:val="28"/>
              </w:rPr>
              <w:t xml:space="preserve"> В.А Формирование  элементарных математических представлений</w:t>
            </w:r>
          </w:p>
        </w:tc>
      </w:tr>
      <w:tr w:rsidR="002D2ED0" w:rsidRPr="00047BED" w:rsidTr="002D2ED0">
        <w:trPr>
          <w:trHeight w:val="360"/>
        </w:trPr>
        <w:tc>
          <w:tcPr>
            <w:tcW w:w="958" w:type="dxa"/>
            <w:gridSpan w:val="2"/>
          </w:tcPr>
          <w:p w:rsidR="002D2ED0" w:rsidRPr="00047BED" w:rsidRDefault="002D2ED0" w:rsidP="002D2ED0">
            <w:pPr>
              <w:spacing w:before="225" w:after="225"/>
              <w:rPr>
                <w:b/>
                <w:color w:val="000000" w:themeColor="text1"/>
                <w:sz w:val="28"/>
                <w:szCs w:val="28"/>
              </w:rPr>
            </w:pPr>
            <w:r w:rsidRPr="00047BED">
              <w:rPr>
                <w:b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1560" w:type="dxa"/>
          </w:tcPr>
          <w:p w:rsidR="002D2ED0" w:rsidRPr="00047BED" w:rsidRDefault="001C6E1A" w:rsidP="002D2ED0">
            <w:pPr>
              <w:spacing w:before="225" w:after="225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Высокий-низкий</w:t>
            </w:r>
          </w:p>
        </w:tc>
        <w:tc>
          <w:tcPr>
            <w:tcW w:w="4694" w:type="dxa"/>
            <w:gridSpan w:val="2"/>
            <w:vAlign w:val="bottom"/>
          </w:tcPr>
          <w:p w:rsidR="002D2ED0" w:rsidRPr="00047BED" w:rsidRDefault="002D2ED0" w:rsidP="002D2ED0">
            <w:pPr>
              <w:ind w:left="140"/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Закреплять представление о том, что результат счета не зависит от величины предметов.</w:t>
            </w:r>
          </w:p>
          <w:p w:rsidR="002D2ED0" w:rsidRPr="00047BED" w:rsidRDefault="002D2ED0" w:rsidP="002D2ED0">
            <w:pPr>
              <w:ind w:left="140"/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Учить  сравнивать  три  предмета  по  высоте, раскладывать их в убывающей и возрастающей  последовательности,</w:t>
            </w:r>
            <w:r w:rsidRPr="00047BED">
              <w:rPr>
                <w:sz w:val="28"/>
                <w:szCs w:val="28"/>
              </w:rPr>
              <w:tab/>
              <w:t>обозначать</w:t>
            </w:r>
            <w:r w:rsidRPr="00047BED">
              <w:rPr>
                <w:sz w:val="28"/>
                <w:szCs w:val="28"/>
              </w:rPr>
              <w:tab/>
              <w:t>результаты сравнения   словами: высокий,</w:t>
            </w:r>
            <w:r w:rsidRPr="00047BED">
              <w:rPr>
                <w:sz w:val="28"/>
                <w:szCs w:val="28"/>
              </w:rPr>
              <w:tab/>
              <w:t>ниже,   самый низкий, низкий, выше, самый высокий. Упражнять  в  умении  находить  одинаковые игрушки по цвету или величине.</w:t>
            </w:r>
            <w:r w:rsidRPr="00047BED">
              <w:rPr>
                <w:sz w:val="28"/>
                <w:szCs w:val="28"/>
              </w:rPr>
              <w:tab/>
            </w:r>
          </w:p>
        </w:tc>
        <w:tc>
          <w:tcPr>
            <w:tcW w:w="2252" w:type="dxa"/>
          </w:tcPr>
          <w:p w:rsidR="002D2ED0" w:rsidRPr="00047BED" w:rsidRDefault="002D2ED0" w:rsidP="002D2ED0">
            <w:pPr>
              <w:spacing w:before="225" w:after="225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047BED">
              <w:rPr>
                <w:sz w:val="28"/>
                <w:szCs w:val="28"/>
              </w:rPr>
              <w:t>Помораева</w:t>
            </w:r>
            <w:proofErr w:type="spellEnd"/>
            <w:r w:rsidRPr="00047BED">
              <w:rPr>
                <w:sz w:val="28"/>
                <w:szCs w:val="28"/>
              </w:rPr>
              <w:t xml:space="preserve"> И.А., </w:t>
            </w:r>
            <w:proofErr w:type="spellStart"/>
            <w:r w:rsidRPr="00047BED">
              <w:rPr>
                <w:sz w:val="28"/>
                <w:szCs w:val="28"/>
              </w:rPr>
              <w:t>Позина</w:t>
            </w:r>
            <w:proofErr w:type="spellEnd"/>
            <w:r w:rsidRPr="00047BED">
              <w:rPr>
                <w:sz w:val="28"/>
                <w:szCs w:val="28"/>
              </w:rPr>
              <w:t xml:space="preserve"> В.А Формирование  элементарных математических представлений</w:t>
            </w:r>
          </w:p>
        </w:tc>
      </w:tr>
      <w:tr w:rsidR="002D2ED0" w:rsidRPr="00047BED" w:rsidTr="002D2ED0">
        <w:trPr>
          <w:trHeight w:val="375"/>
        </w:trPr>
        <w:tc>
          <w:tcPr>
            <w:tcW w:w="958" w:type="dxa"/>
            <w:gridSpan w:val="2"/>
          </w:tcPr>
          <w:p w:rsidR="002D2ED0" w:rsidRPr="00047BED" w:rsidRDefault="002D2ED0" w:rsidP="002D2ED0">
            <w:pPr>
              <w:spacing w:before="225" w:after="225"/>
              <w:rPr>
                <w:b/>
                <w:color w:val="000000" w:themeColor="text1"/>
                <w:sz w:val="28"/>
                <w:szCs w:val="28"/>
              </w:rPr>
            </w:pPr>
            <w:r w:rsidRPr="00047BED">
              <w:rPr>
                <w:b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1560" w:type="dxa"/>
          </w:tcPr>
          <w:p w:rsidR="002D2ED0" w:rsidRPr="00047BED" w:rsidRDefault="001C6E1A" w:rsidP="002D2ED0">
            <w:pPr>
              <w:spacing w:before="225" w:after="225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Назови фигуры</w:t>
            </w:r>
          </w:p>
        </w:tc>
        <w:tc>
          <w:tcPr>
            <w:tcW w:w="4694" w:type="dxa"/>
            <w:gridSpan w:val="2"/>
            <w:vAlign w:val="bottom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Показать  независимость  результата  счета  от расстояния между предметами (в пределах 5).</w:t>
            </w:r>
          </w:p>
          <w:p w:rsidR="002D2ED0" w:rsidRPr="00047BED" w:rsidRDefault="002D2ED0" w:rsidP="002D2ED0">
            <w:pPr>
              <w:ind w:left="140"/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 xml:space="preserve"> Упражнять</w:t>
            </w:r>
            <w:r w:rsidRPr="00047BED">
              <w:rPr>
                <w:sz w:val="28"/>
                <w:szCs w:val="28"/>
              </w:rPr>
              <w:tab/>
              <w:t>в</w:t>
            </w:r>
            <w:r w:rsidRPr="00047BED">
              <w:rPr>
                <w:sz w:val="28"/>
                <w:szCs w:val="28"/>
              </w:rPr>
              <w:tab/>
              <w:t>умении сравнивать 4-5  предметов   по   высоте,   раскладывать   их   в убывающей и возрастающей последовательности,</w:t>
            </w:r>
          </w:p>
          <w:p w:rsidR="002D2ED0" w:rsidRPr="00047BED" w:rsidRDefault="002D2ED0" w:rsidP="002D2ED0">
            <w:pPr>
              <w:ind w:left="140"/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обозначать результаты сравнения словами: самый высокий, ниже, самый низкий, выше. Упражнять  в  умении  различать  и  называть</w:t>
            </w:r>
          </w:p>
          <w:p w:rsidR="002D2ED0" w:rsidRPr="00047BED" w:rsidRDefault="002D2ED0" w:rsidP="002D2ED0">
            <w:pPr>
              <w:ind w:left="140"/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геометрические фигуры: куб, шар.</w:t>
            </w:r>
          </w:p>
        </w:tc>
        <w:tc>
          <w:tcPr>
            <w:tcW w:w="2252" w:type="dxa"/>
          </w:tcPr>
          <w:p w:rsidR="002D2ED0" w:rsidRPr="00047BED" w:rsidRDefault="002D2ED0" w:rsidP="002D2ED0">
            <w:pPr>
              <w:spacing w:before="225" w:after="225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047BED">
              <w:rPr>
                <w:sz w:val="28"/>
                <w:szCs w:val="28"/>
              </w:rPr>
              <w:t>Помораева</w:t>
            </w:r>
            <w:proofErr w:type="spellEnd"/>
            <w:r w:rsidRPr="00047BED">
              <w:rPr>
                <w:sz w:val="28"/>
                <w:szCs w:val="28"/>
              </w:rPr>
              <w:t xml:space="preserve"> И.А., </w:t>
            </w:r>
            <w:proofErr w:type="spellStart"/>
            <w:r w:rsidRPr="00047BED">
              <w:rPr>
                <w:sz w:val="28"/>
                <w:szCs w:val="28"/>
              </w:rPr>
              <w:t>Позина</w:t>
            </w:r>
            <w:proofErr w:type="spellEnd"/>
            <w:r w:rsidRPr="00047BED">
              <w:rPr>
                <w:sz w:val="28"/>
                <w:szCs w:val="28"/>
              </w:rPr>
              <w:t xml:space="preserve"> В.А Формирование  элементарных математических представлений</w:t>
            </w:r>
          </w:p>
        </w:tc>
      </w:tr>
      <w:tr w:rsidR="002D2ED0" w:rsidRPr="00047BED" w:rsidTr="002D2ED0">
        <w:trPr>
          <w:trHeight w:val="450"/>
        </w:trPr>
        <w:tc>
          <w:tcPr>
            <w:tcW w:w="958" w:type="dxa"/>
            <w:gridSpan w:val="2"/>
          </w:tcPr>
          <w:p w:rsidR="002D2ED0" w:rsidRPr="00047BED" w:rsidRDefault="002D2ED0" w:rsidP="002D2ED0">
            <w:pPr>
              <w:spacing w:before="225" w:after="225"/>
              <w:rPr>
                <w:b/>
                <w:color w:val="000000" w:themeColor="text1"/>
                <w:sz w:val="28"/>
                <w:szCs w:val="28"/>
              </w:rPr>
            </w:pPr>
            <w:r w:rsidRPr="00047BED">
              <w:rPr>
                <w:b/>
                <w:color w:val="000000" w:themeColor="text1"/>
                <w:sz w:val="28"/>
                <w:szCs w:val="28"/>
              </w:rPr>
              <w:lastRenderedPageBreak/>
              <w:t>26</w:t>
            </w:r>
          </w:p>
        </w:tc>
        <w:tc>
          <w:tcPr>
            <w:tcW w:w="1560" w:type="dxa"/>
          </w:tcPr>
          <w:p w:rsidR="002D2ED0" w:rsidRPr="00047BED" w:rsidRDefault="001C6E1A" w:rsidP="002D2ED0">
            <w:pPr>
              <w:spacing w:before="225" w:after="225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Назови отличия</w:t>
            </w:r>
          </w:p>
        </w:tc>
        <w:tc>
          <w:tcPr>
            <w:tcW w:w="4694" w:type="dxa"/>
            <w:gridSpan w:val="2"/>
            <w:vAlign w:val="bottom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Закреплять представления о том, что результат</w:t>
            </w:r>
            <w:r w:rsidR="00817D61">
              <w:rPr>
                <w:sz w:val="28"/>
                <w:szCs w:val="28"/>
              </w:rPr>
              <w:t xml:space="preserve"> </w:t>
            </w:r>
            <w:r w:rsidRPr="00047BED">
              <w:rPr>
                <w:sz w:val="28"/>
                <w:szCs w:val="28"/>
              </w:rPr>
              <w:t>счета   не   зависит   от   расстояния   между</w:t>
            </w:r>
          </w:p>
          <w:p w:rsidR="002D2ED0" w:rsidRPr="00047BED" w:rsidRDefault="002D2ED0" w:rsidP="002D2ED0">
            <w:pPr>
              <w:ind w:left="140"/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предметами (в пределах 5).. Продолжать знакомить с цилиндром на основе сравнения его с шаром.</w:t>
            </w:r>
          </w:p>
          <w:p w:rsidR="002D2ED0" w:rsidRPr="00047BED" w:rsidRDefault="002D2ED0" w:rsidP="002D2ED0">
            <w:pPr>
              <w:ind w:left="140"/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 xml:space="preserve"> Упражнять  в  умении  двигаться  в  заданном направлении.</w:t>
            </w:r>
            <w:r w:rsidRPr="00047BED">
              <w:rPr>
                <w:sz w:val="28"/>
                <w:szCs w:val="28"/>
              </w:rPr>
              <w:tab/>
            </w:r>
          </w:p>
        </w:tc>
        <w:tc>
          <w:tcPr>
            <w:tcW w:w="2252" w:type="dxa"/>
          </w:tcPr>
          <w:p w:rsidR="002D2ED0" w:rsidRPr="00047BED" w:rsidRDefault="002D2ED0" w:rsidP="002D2ED0">
            <w:pPr>
              <w:spacing w:before="225" w:after="225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047BED">
              <w:rPr>
                <w:sz w:val="28"/>
                <w:szCs w:val="28"/>
              </w:rPr>
              <w:t>Помораева</w:t>
            </w:r>
            <w:proofErr w:type="spellEnd"/>
            <w:r w:rsidRPr="00047BED">
              <w:rPr>
                <w:sz w:val="28"/>
                <w:szCs w:val="28"/>
              </w:rPr>
              <w:t xml:space="preserve"> И.А., </w:t>
            </w:r>
            <w:proofErr w:type="spellStart"/>
            <w:r w:rsidRPr="00047BED">
              <w:rPr>
                <w:sz w:val="28"/>
                <w:szCs w:val="28"/>
              </w:rPr>
              <w:t>Позина</w:t>
            </w:r>
            <w:proofErr w:type="spellEnd"/>
            <w:r w:rsidRPr="00047BED">
              <w:rPr>
                <w:sz w:val="28"/>
                <w:szCs w:val="28"/>
              </w:rPr>
              <w:t xml:space="preserve"> В.А Формирование  элементарных математических представлений</w:t>
            </w:r>
          </w:p>
        </w:tc>
      </w:tr>
      <w:tr w:rsidR="002D2ED0" w:rsidRPr="00047BED" w:rsidTr="002D2ED0">
        <w:trPr>
          <w:trHeight w:val="523"/>
        </w:trPr>
        <w:tc>
          <w:tcPr>
            <w:tcW w:w="9464" w:type="dxa"/>
            <w:gridSpan w:val="6"/>
          </w:tcPr>
          <w:p w:rsidR="002D2ED0" w:rsidRPr="00047BED" w:rsidRDefault="002D2ED0" w:rsidP="002D2ED0">
            <w:pPr>
              <w:spacing w:before="225" w:after="225"/>
              <w:rPr>
                <w:b/>
                <w:color w:val="000000" w:themeColor="text1"/>
                <w:sz w:val="28"/>
                <w:szCs w:val="28"/>
              </w:rPr>
            </w:pPr>
            <w:r w:rsidRPr="00047BED">
              <w:rPr>
                <w:b/>
                <w:sz w:val="28"/>
                <w:szCs w:val="28"/>
              </w:rPr>
              <w:t>Апрель</w:t>
            </w:r>
          </w:p>
        </w:tc>
      </w:tr>
      <w:tr w:rsidR="002D2ED0" w:rsidRPr="00047BED" w:rsidTr="002D2ED0">
        <w:trPr>
          <w:trHeight w:val="1845"/>
        </w:trPr>
        <w:tc>
          <w:tcPr>
            <w:tcW w:w="958" w:type="dxa"/>
            <w:gridSpan w:val="2"/>
          </w:tcPr>
          <w:p w:rsidR="002D2ED0" w:rsidRPr="00047BED" w:rsidRDefault="002D2ED0" w:rsidP="002D2ED0">
            <w:pPr>
              <w:spacing w:before="225" w:after="225"/>
              <w:rPr>
                <w:b/>
                <w:color w:val="000000" w:themeColor="text1"/>
                <w:sz w:val="28"/>
                <w:szCs w:val="28"/>
              </w:rPr>
            </w:pPr>
            <w:r w:rsidRPr="00047BED">
              <w:rPr>
                <w:b/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1560" w:type="dxa"/>
          </w:tcPr>
          <w:p w:rsidR="002D2ED0" w:rsidRPr="00047BED" w:rsidRDefault="002D2ED0" w:rsidP="002D2ED0">
            <w:pPr>
              <w:spacing w:before="225" w:after="225"/>
              <w:rPr>
                <w:sz w:val="28"/>
                <w:szCs w:val="28"/>
              </w:rPr>
            </w:pPr>
          </w:p>
        </w:tc>
        <w:tc>
          <w:tcPr>
            <w:tcW w:w="4694" w:type="dxa"/>
            <w:gridSpan w:val="2"/>
            <w:vAlign w:val="bottom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 xml:space="preserve"> Показать  независимость  результата  счета от формы расположения предметов в пространстве.</w:t>
            </w: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.Продолжать знакомить с цилиндром на основе сравнения его с шаром и кубом.</w:t>
            </w: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Совершенствовать  представления  о  значении слов далеко – близко.</w:t>
            </w:r>
            <w:r w:rsidRPr="00047BED">
              <w:rPr>
                <w:sz w:val="28"/>
                <w:szCs w:val="28"/>
              </w:rPr>
              <w:tab/>
              <w:t xml:space="preserve"> </w:t>
            </w:r>
          </w:p>
        </w:tc>
        <w:tc>
          <w:tcPr>
            <w:tcW w:w="2252" w:type="dxa"/>
          </w:tcPr>
          <w:p w:rsidR="002D2ED0" w:rsidRPr="00047BED" w:rsidRDefault="002D2ED0" w:rsidP="002D2ED0">
            <w:pPr>
              <w:spacing w:before="225" w:after="225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047BED">
              <w:rPr>
                <w:sz w:val="28"/>
                <w:szCs w:val="28"/>
              </w:rPr>
              <w:t>Помораева</w:t>
            </w:r>
            <w:proofErr w:type="spellEnd"/>
            <w:r w:rsidRPr="00047BED">
              <w:rPr>
                <w:sz w:val="28"/>
                <w:szCs w:val="28"/>
              </w:rPr>
              <w:t xml:space="preserve"> И.А., </w:t>
            </w:r>
            <w:proofErr w:type="spellStart"/>
            <w:r w:rsidRPr="00047BED">
              <w:rPr>
                <w:sz w:val="28"/>
                <w:szCs w:val="28"/>
              </w:rPr>
              <w:t>Позина</w:t>
            </w:r>
            <w:proofErr w:type="spellEnd"/>
            <w:r w:rsidRPr="00047BED">
              <w:rPr>
                <w:sz w:val="28"/>
                <w:szCs w:val="28"/>
              </w:rPr>
              <w:t xml:space="preserve"> В.А Формирование  элементарных математических представлений</w:t>
            </w:r>
          </w:p>
        </w:tc>
      </w:tr>
      <w:tr w:rsidR="002D2ED0" w:rsidRPr="00047BED" w:rsidTr="002D2ED0">
        <w:trPr>
          <w:trHeight w:val="337"/>
        </w:trPr>
        <w:tc>
          <w:tcPr>
            <w:tcW w:w="958" w:type="dxa"/>
            <w:gridSpan w:val="2"/>
          </w:tcPr>
          <w:p w:rsidR="002D2ED0" w:rsidRPr="00047BED" w:rsidRDefault="002D2ED0" w:rsidP="002D2ED0">
            <w:pPr>
              <w:spacing w:before="225" w:after="225"/>
              <w:rPr>
                <w:b/>
                <w:color w:val="000000" w:themeColor="text1"/>
                <w:sz w:val="28"/>
                <w:szCs w:val="28"/>
              </w:rPr>
            </w:pPr>
            <w:r w:rsidRPr="00047BED">
              <w:rPr>
                <w:b/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1560" w:type="dxa"/>
          </w:tcPr>
          <w:p w:rsidR="002D2ED0" w:rsidRPr="00047BED" w:rsidRDefault="001C6E1A" w:rsidP="002D2ED0">
            <w:pPr>
              <w:spacing w:before="225" w:after="225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Мы считаем</w:t>
            </w:r>
          </w:p>
        </w:tc>
        <w:tc>
          <w:tcPr>
            <w:tcW w:w="4694" w:type="dxa"/>
            <w:gridSpan w:val="2"/>
            <w:vAlign w:val="bottom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Закреплять</w:t>
            </w:r>
            <w:r w:rsidRPr="00047BED">
              <w:rPr>
                <w:sz w:val="28"/>
                <w:szCs w:val="28"/>
              </w:rPr>
              <w:tab/>
              <w:t>навыки количественного</w:t>
            </w: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порядкового счета в пределах 5, учить отвечать на вопросы «Сколько?», «Который по счету?» ит. д.</w:t>
            </w:r>
            <w:r w:rsidRPr="00047BED">
              <w:rPr>
                <w:sz w:val="28"/>
                <w:szCs w:val="28"/>
              </w:rPr>
              <w:tab/>
            </w:r>
            <w:r w:rsidRPr="00047BED">
              <w:rPr>
                <w:sz w:val="28"/>
                <w:szCs w:val="28"/>
              </w:rPr>
              <w:tab/>
            </w: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Совершенствовать</w:t>
            </w:r>
            <w:r w:rsidRPr="00047BED">
              <w:rPr>
                <w:sz w:val="28"/>
                <w:szCs w:val="28"/>
              </w:rPr>
              <w:tab/>
              <w:t>умение сравнивать  предметы   по   величине,   раскладывать   их   в убывающей и возрастающей последовательности,</w:t>
            </w: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обозначать результаты сравнения словами: самый большой ,меньше, еще меньше, самый маленький, больше. Совершенствовать умение устанавливать последовательность частей суток: утро, день ,вечер, ночь</w:t>
            </w:r>
          </w:p>
        </w:tc>
        <w:tc>
          <w:tcPr>
            <w:tcW w:w="2252" w:type="dxa"/>
          </w:tcPr>
          <w:p w:rsidR="002D2ED0" w:rsidRPr="00047BED" w:rsidRDefault="002D2ED0" w:rsidP="002D2ED0">
            <w:pPr>
              <w:spacing w:before="225" w:after="225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047BED">
              <w:rPr>
                <w:sz w:val="28"/>
                <w:szCs w:val="28"/>
              </w:rPr>
              <w:t>Помораева</w:t>
            </w:r>
            <w:proofErr w:type="spellEnd"/>
            <w:r w:rsidRPr="00047BED">
              <w:rPr>
                <w:sz w:val="28"/>
                <w:szCs w:val="28"/>
              </w:rPr>
              <w:t xml:space="preserve"> И.А., </w:t>
            </w:r>
            <w:proofErr w:type="spellStart"/>
            <w:r w:rsidRPr="00047BED">
              <w:rPr>
                <w:sz w:val="28"/>
                <w:szCs w:val="28"/>
              </w:rPr>
              <w:t>Позина</w:t>
            </w:r>
            <w:proofErr w:type="spellEnd"/>
            <w:r w:rsidRPr="00047BED">
              <w:rPr>
                <w:sz w:val="28"/>
                <w:szCs w:val="28"/>
              </w:rPr>
              <w:t xml:space="preserve"> В.А Формирование  элементарных математических представлений</w:t>
            </w:r>
          </w:p>
        </w:tc>
      </w:tr>
      <w:tr w:rsidR="002D2ED0" w:rsidRPr="00047BED" w:rsidTr="002D2ED0">
        <w:trPr>
          <w:trHeight w:val="420"/>
        </w:trPr>
        <w:tc>
          <w:tcPr>
            <w:tcW w:w="958" w:type="dxa"/>
            <w:gridSpan w:val="2"/>
          </w:tcPr>
          <w:p w:rsidR="002D2ED0" w:rsidRPr="00047BED" w:rsidRDefault="002D2ED0" w:rsidP="002D2ED0">
            <w:pPr>
              <w:spacing w:before="225" w:after="225"/>
              <w:rPr>
                <w:b/>
                <w:color w:val="000000" w:themeColor="text1"/>
                <w:sz w:val="28"/>
                <w:szCs w:val="28"/>
              </w:rPr>
            </w:pPr>
            <w:r w:rsidRPr="00047BED">
              <w:rPr>
                <w:b/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1560" w:type="dxa"/>
          </w:tcPr>
          <w:p w:rsidR="002D2ED0" w:rsidRPr="00047BED" w:rsidRDefault="001C6E1A" w:rsidP="002D2ED0">
            <w:pPr>
              <w:spacing w:before="225" w:after="225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Чем похожи</w:t>
            </w:r>
          </w:p>
        </w:tc>
        <w:tc>
          <w:tcPr>
            <w:tcW w:w="4694" w:type="dxa"/>
            <w:gridSpan w:val="2"/>
            <w:vAlign w:val="bottom"/>
          </w:tcPr>
          <w:p w:rsidR="002D2ED0" w:rsidRPr="00047BED" w:rsidRDefault="002D2ED0" w:rsidP="002D2ED0">
            <w:pPr>
              <w:ind w:left="340"/>
              <w:rPr>
                <w:rFonts w:eastAsiaTheme="minorEastAsia"/>
                <w:sz w:val="28"/>
                <w:szCs w:val="28"/>
              </w:rPr>
            </w:pPr>
          </w:p>
          <w:p w:rsidR="002D2ED0" w:rsidRPr="00047BED" w:rsidRDefault="002D2ED0" w:rsidP="002D2ED0">
            <w:pPr>
              <w:ind w:right="60"/>
              <w:rPr>
                <w:rFonts w:eastAsiaTheme="minorEastAsia"/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Упражнять  в  счете  и  отсчете  предметов  на слух, на ощупь (в пределах 5).Учить   соотносить   форму   предметов   с</w:t>
            </w:r>
            <w:r w:rsidRPr="00047BED">
              <w:rPr>
                <w:rFonts w:eastAsiaTheme="minorEastAsia"/>
                <w:sz w:val="28"/>
                <w:szCs w:val="28"/>
              </w:rPr>
              <w:t xml:space="preserve"> </w:t>
            </w:r>
            <w:r w:rsidRPr="00047BED">
              <w:rPr>
                <w:sz w:val="28"/>
                <w:szCs w:val="28"/>
              </w:rPr>
              <w:t>геометрическими фигурами: шаром и кубом.</w:t>
            </w:r>
            <w:r w:rsidRPr="00047BED">
              <w:rPr>
                <w:rFonts w:eastAsiaTheme="minorEastAsia"/>
                <w:sz w:val="28"/>
                <w:szCs w:val="28"/>
              </w:rPr>
              <w:t xml:space="preserve"> </w:t>
            </w:r>
            <w:r w:rsidRPr="00047BED">
              <w:rPr>
                <w:sz w:val="28"/>
                <w:szCs w:val="28"/>
              </w:rPr>
              <w:t>Развивать  умение  сравнивать  предметы  по</w:t>
            </w: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цвету, форме, величине.</w:t>
            </w:r>
          </w:p>
        </w:tc>
        <w:tc>
          <w:tcPr>
            <w:tcW w:w="2252" w:type="dxa"/>
          </w:tcPr>
          <w:p w:rsidR="002D2ED0" w:rsidRPr="00047BED" w:rsidRDefault="002D2ED0" w:rsidP="002D2ED0">
            <w:pPr>
              <w:spacing w:before="225" w:after="225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047BED">
              <w:rPr>
                <w:sz w:val="28"/>
                <w:szCs w:val="28"/>
              </w:rPr>
              <w:t>Помораева</w:t>
            </w:r>
            <w:proofErr w:type="spellEnd"/>
            <w:r w:rsidRPr="00047BED">
              <w:rPr>
                <w:sz w:val="28"/>
                <w:szCs w:val="28"/>
              </w:rPr>
              <w:t xml:space="preserve"> И.А., </w:t>
            </w:r>
            <w:proofErr w:type="spellStart"/>
            <w:r w:rsidRPr="00047BED">
              <w:rPr>
                <w:sz w:val="28"/>
                <w:szCs w:val="28"/>
              </w:rPr>
              <w:t>Позина</w:t>
            </w:r>
            <w:proofErr w:type="spellEnd"/>
            <w:r w:rsidRPr="00047BED">
              <w:rPr>
                <w:sz w:val="28"/>
                <w:szCs w:val="28"/>
              </w:rPr>
              <w:t xml:space="preserve"> В.А Формирование  элементарных математических представлений</w:t>
            </w:r>
          </w:p>
        </w:tc>
      </w:tr>
      <w:tr w:rsidR="002D2ED0" w:rsidRPr="00047BED" w:rsidTr="002D2ED0">
        <w:trPr>
          <w:trHeight w:val="277"/>
        </w:trPr>
        <w:tc>
          <w:tcPr>
            <w:tcW w:w="958" w:type="dxa"/>
            <w:gridSpan w:val="2"/>
          </w:tcPr>
          <w:p w:rsidR="002D2ED0" w:rsidRPr="00047BED" w:rsidRDefault="002D2ED0" w:rsidP="002D2ED0">
            <w:pPr>
              <w:spacing w:before="225" w:after="225"/>
              <w:rPr>
                <w:b/>
                <w:color w:val="000000" w:themeColor="text1"/>
                <w:sz w:val="28"/>
                <w:szCs w:val="28"/>
              </w:rPr>
            </w:pPr>
            <w:r w:rsidRPr="00047BED">
              <w:rPr>
                <w:b/>
                <w:color w:val="000000" w:themeColor="text1"/>
                <w:sz w:val="28"/>
                <w:szCs w:val="28"/>
              </w:rPr>
              <w:lastRenderedPageBreak/>
              <w:t>30</w:t>
            </w:r>
          </w:p>
        </w:tc>
        <w:tc>
          <w:tcPr>
            <w:tcW w:w="1560" w:type="dxa"/>
          </w:tcPr>
          <w:p w:rsidR="002D2ED0" w:rsidRPr="00047BED" w:rsidRDefault="001C6E1A" w:rsidP="002D2ED0">
            <w:pPr>
              <w:spacing w:before="225" w:after="225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Сравни по величине</w:t>
            </w:r>
          </w:p>
        </w:tc>
        <w:tc>
          <w:tcPr>
            <w:tcW w:w="4694" w:type="dxa"/>
            <w:gridSpan w:val="2"/>
            <w:vAlign w:val="bottom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Закреплять представления о том, что результат счета  не  зависит  от  качественных  признаков предмета (размера, цвета). Упражнять в умении сравнивать предметы по величине  (в  пределах  5),  раскладывать  их  в</w:t>
            </w: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убывающей и возрастающей последовательности,</w:t>
            </w: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обозначать результаты сравнения словами: самый</w:t>
            </w:r>
            <w:r w:rsidRPr="00047BED">
              <w:rPr>
                <w:w w:val="97"/>
                <w:sz w:val="28"/>
                <w:szCs w:val="28"/>
              </w:rPr>
              <w:t xml:space="preserve"> большой,</w:t>
            </w:r>
            <w:r w:rsidR="001C6E1A">
              <w:rPr>
                <w:w w:val="97"/>
                <w:sz w:val="28"/>
                <w:szCs w:val="28"/>
              </w:rPr>
              <w:t xml:space="preserve"> </w:t>
            </w:r>
            <w:r w:rsidRPr="00047BED">
              <w:rPr>
                <w:w w:val="97"/>
                <w:sz w:val="28"/>
                <w:szCs w:val="28"/>
              </w:rPr>
              <w:t>меньше, еще меньше, самый</w:t>
            </w:r>
            <w:r w:rsidRPr="00047BED">
              <w:rPr>
                <w:sz w:val="28"/>
                <w:szCs w:val="28"/>
              </w:rPr>
              <w:t xml:space="preserve"> маленький, больше. Совершенствовать  умение ориентироваться в</w:t>
            </w: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пространстве, обозначать пространственные</w:t>
            </w: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направления</w:t>
            </w:r>
            <w:r w:rsidRPr="00047BED">
              <w:rPr>
                <w:sz w:val="28"/>
                <w:szCs w:val="28"/>
              </w:rPr>
              <w:tab/>
              <w:t>относительно</w:t>
            </w:r>
            <w:r w:rsidRPr="00047BED">
              <w:rPr>
                <w:sz w:val="28"/>
                <w:szCs w:val="28"/>
              </w:rPr>
              <w:tab/>
              <w:t>себя</w:t>
            </w: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соответствующими</w:t>
            </w:r>
            <w:r w:rsidRPr="00047BED">
              <w:rPr>
                <w:sz w:val="28"/>
                <w:szCs w:val="28"/>
              </w:rPr>
              <w:tab/>
              <w:t>словами: вперед,</w:t>
            </w:r>
            <w:r w:rsidRPr="00047BED">
              <w:rPr>
                <w:sz w:val="28"/>
                <w:szCs w:val="28"/>
              </w:rPr>
              <w:tab/>
              <w:t>назад, налево, направо, вверх, вниз.</w:t>
            </w:r>
            <w:r w:rsidRPr="00047BED">
              <w:rPr>
                <w:sz w:val="28"/>
                <w:szCs w:val="28"/>
              </w:rPr>
              <w:tab/>
            </w:r>
          </w:p>
        </w:tc>
        <w:tc>
          <w:tcPr>
            <w:tcW w:w="2252" w:type="dxa"/>
          </w:tcPr>
          <w:p w:rsidR="002D2ED0" w:rsidRPr="00047BED" w:rsidRDefault="002D2ED0" w:rsidP="002D2ED0">
            <w:pPr>
              <w:spacing w:before="225" w:after="225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047BED">
              <w:rPr>
                <w:sz w:val="28"/>
                <w:szCs w:val="28"/>
              </w:rPr>
              <w:t>Помораева</w:t>
            </w:r>
            <w:proofErr w:type="spellEnd"/>
            <w:r w:rsidRPr="00047BED">
              <w:rPr>
                <w:sz w:val="28"/>
                <w:szCs w:val="28"/>
              </w:rPr>
              <w:t xml:space="preserve"> И.А., </w:t>
            </w:r>
            <w:proofErr w:type="spellStart"/>
            <w:r w:rsidRPr="00047BED">
              <w:rPr>
                <w:sz w:val="28"/>
                <w:szCs w:val="28"/>
              </w:rPr>
              <w:t>Позина</w:t>
            </w:r>
            <w:proofErr w:type="spellEnd"/>
            <w:r w:rsidRPr="00047BED">
              <w:rPr>
                <w:sz w:val="28"/>
                <w:szCs w:val="28"/>
              </w:rPr>
              <w:t xml:space="preserve"> В.А Формирование  элементарных математических представлений</w:t>
            </w:r>
          </w:p>
        </w:tc>
      </w:tr>
      <w:tr w:rsidR="002D2ED0" w:rsidRPr="00047BED" w:rsidTr="002D2ED0">
        <w:trPr>
          <w:trHeight w:val="232"/>
        </w:trPr>
        <w:tc>
          <w:tcPr>
            <w:tcW w:w="9464" w:type="dxa"/>
            <w:gridSpan w:val="6"/>
          </w:tcPr>
          <w:p w:rsidR="002D2ED0" w:rsidRPr="00047BED" w:rsidRDefault="002D2ED0" w:rsidP="002D2ED0">
            <w:pPr>
              <w:spacing w:before="225" w:after="225"/>
              <w:rPr>
                <w:b/>
                <w:color w:val="000000" w:themeColor="text1"/>
                <w:sz w:val="28"/>
                <w:szCs w:val="28"/>
              </w:rPr>
            </w:pPr>
            <w:r w:rsidRPr="00047BED">
              <w:rPr>
                <w:b/>
                <w:sz w:val="28"/>
                <w:szCs w:val="28"/>
              </w:rPr>
              <w:t>Май</w:t>
            </w:r>
          </w:p>
        </w:tc>
      </w:tr>
      <w:tr w:rsidR="002D2ED0" w:rsidRPr="00047BED" w:rsidTr="002D2ED0">
        <w:trPr>
          <w:trHeight w:val="262"/>
        </w:trPr>
        <w:tc>
          <w:tcPr>
            <w:tcW w:w="958" w:type="dxa"/>
            <w:gridSpan w:val="2"/>
          </w:tcPr>
          <w:p w:rsidR="002D2ED0" w:rsidRPr="00047BED" w:rsidRDefault="002D2ED0" w:rsidP="002D2ED0">
            <w:pPr>
              <w:spacing w:before="225" w:after="225"/>
              <w:rPr>
                <w:b/>
                <w:color w:val="000000" w:themeColor="text1"/>
                <w:sz w:val="28"/>
                <w:szCs w:val="28"/>
              </w:rPr>
            </w:pPr>
            <w:r w:rsidRPr="00047BED">
              <w:rPr>
                <w:b/>
                <w:color w:val="000000" w:themeColor="text1"/>
                <w:sz w:val="28"/>
                <w:szCs w:val="28"/>
              </w:rPr>
              <w:t>31</w:t>
            </w:r>
          </w:p>
        </w:tc>
        <w:tc>
          <w:tcPr>
            <w:tcW w:w="1560" w:type="dxa"/>
          </w:tcPr>
          <w:p w:rsidR="002D2ED0" w:rsidRPr="00047BED" w:rsidRDefault="001C6E1A" w:rsidP="002D2ED0">
            <w:pPr>
              <w:spacing w:before="225" w:after="225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Мы умеем сравнивать</w:t>
            </w:r>
          </w:p>
        </w:tc>
        <w:tc>
          <w:tcPr>
            <w:tcW w:w="4694" w:type="dxa"/>
            <w:gridSpan w:val="2"/>
            <w:vAlign w:val="bottom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Показать  независимость  результата  счета  от</w:t>
            </w: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формы расположения предметов в пространстве Продолжать знакомить с цилиндром на основе сравнения его с шаром и кубом. Совершенствовать представления о значении слов далеко – близко</w:t>
            </w:r>
          </w:p>
        </w:tc>
        <w:tc>
          <w:tcPr>
            <w:tcW w:w="2252" w:type="dxa"/>
          </w:tcPr>
          <w:p w:rsidR="002D2ED0" w:rsidRPr="00047BED" w:rsidRDefault="002D2ED0" w:rsidP="002D2ED0">
            <w:pPr>
              <w:spacing w:before="225" w:after="225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047BED">
              <w:rPr>
                <w:sz w:val="28"/>
                <w:szCs w:val="28"/>
              </w:rPr>
              <w:t>Помораева</w:t>
            </w:r>
            <w:proofErr w:type="spellEnd"/>
            <w:r w:rsidRPr="00047BED">
              <w:rPr>
                <w:sz w:val="28"/>
                <w:szCs w:val="28"/>
              </w:rPr>
              <w:t xml:space="preserve"> И.А., </w:t>
            </w:r>
            <w:proofErr w:type="spellStart"/>
            <w:r w:rsidRPr="00047BED">
              <w:rPr>
                <w:sz w:val="28"/>
                <w:szCs w:val="28"/>
              </w:rPr>
              <w:t>Позина</w:t>
            </w:r>
            <w:proofErr w:type="spellEnd"/>
            <w:r w:rsidRPr="00047BED">
              <w:rPr>
                <w:sz w:val="28"/>
                <w:szCs w:val="28"/>
              </w:rPr>
              <w:t xml:space="preserve"> В.А Формирование  элементарных математических представлений</w:t>
            </w:r>
          </w:p>
        </w:tc>
      </w:tr>
      <w:tr w:rsidR="002D2ED0" w:rsidRPr="00047BED" w:rsidTr="002D2ED0">
        <w:trPr>
          <w:trHeight w:val="390"/>
        </w:trPr>
        <w:tc>
          <w:tcPr>
            <w:tcW w:w="958" w:type="dxa"/>
            <w:gridSpan w:val="2"/>
          </w:tcPr>
          <w:p w:rsidR="002D2ED0" w:rsidRPr="00047BED" w:rsidRDefault="002D2ED0" w:rsidP="002D2ED0">
            <w:pPr>
              <w:spacing w:before="225" w:after="225"/>
              <w:rPr>
                <w:b/>
                <w:color w:val="000000" w:themeColor="text1"/>
                <w:sz w:val="28"/>
                <w:szCs w:val="28"/>
              </w:rPr>
            </w:pPr>
            <w:r w:rsidRPr="00047BED">
              <w:rPr>
                <w:b/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1560" w:type="dxa"/>
          </w:tcPr>
          <w:p w:rsidR="002D2ED0" w:rsidRPr="00047BED" w:rsidRDefault="001C6E1A" w:rsidP="002D2ED0">
            <w:pPr>
              <w:spacing w:before="225" w:after="225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Назови соседей</w:t>
            </w:r>
          </w:p>
        </w:tc>
        <w:tc>
          <w:tcPr>
            <w:tcW w:w="4694" w:type="dxa"/>
            <w:gridSpan w:val="2"/>
            <w:vAlign w:val="bottom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 xml:space="preserve"> Закреплять</w:t>
            </w:r>
            <w:r w:rsidRPr="00047BED">
              <w:rPr>
                <w:sz w:val="28"/>
                <w:szCs w:val="28"/>
              </w:rPr>
              <w:tab/>
              <w:t>навыки</w:t>
            </w:r>
            <w:r w:rsidRPr="00047BED">
              <w:rPr>
                <w:sz w:val="28"/>
                <w:szCs w:val="28"/>
              </w:rPr>
              <w:tab/>
              <w:t>количественного</w:t>
            </w: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порядкового счета в пределах 5, учить отвечать на вопросы «Сколько?», «Который по счету?» и т. д.</w:t>
            </w:r>
            <w:r w:rsidRPr="00047BED">
              <w:rPr>
                <w:sz w:val="28"/>
                <w:szCs w:val="28"/>
              </w:rPr>
              <w:tab/>
            </w:r>
            <w:r w:rsidRPr="00047BED">
              <w:rPr>
                <w:sz w:val="28"/>
                <w:szCs w:val="28"/>
              </w:rPr>
              <w:tab/>
              <w:t xml:space="preserve"> Совершенствовать</w:t>
            </w:r>
            <w:r w:rsidRPr="00047BED">
              <w:rPr>
                <w:sz w:val="28"/>
                <w:szCs w:val="28"/>
              </w:rPr>
              <w:tab/>
            </w:r>
            <w:r w:rsidRPr="00047BED">
              <w:rPr>
                <w:sz w:val="28"/>
                <w:szCs w:val="28"/>
              </w:rPr>
              <w:tab/>
              <w:t>умение сравнивать предметы   по   величине,   раскладывать   их   в убывающей и возрастающей последовательности,</w:t>
            </w: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обозначать результаты сравнения словами: самый большой, меньше, еще меньше, самый маленький, больше. Совершенствовать</w:t>
            </w:r>
            <w:r w:rsidRPr="00047BED">
              <w:rPr>
                <w:sz w:val="28"/>
                <w:szCs w:val="28"/>
              </w:rPr>
              <w:tab/>
              <w:t xml:space="preserve">умение </w:t>
            </w:r>
            <w:r w:rsidRPr="00047BED">
              <w:rPr>
                <w:sz w:val="28"/>
                <w:szCs w:val="28"/>
              </w:rPr>
              <w:lastRenderedPageBreak/>
              <w:t>устанавливать последовательность   частей   суток: утро,   день, вечер, ночь.</w:t>
            </w:r>
            <w:r w:rsidRPr="00047BED">
              <w:rPr>
                <w:sz w:val="28"/>
                <w:szCs w:val="28"/>
              </w:rPr>
              <w:tab/>
            </w:r>
            <w:r w:rsidRPr="00047BED">
              <w:rPr>
                <w:sz w:val="28"/>
                <w:szCs w:val="28"/>
              </w:rPr>
              <w:tab/>
            </w:r>
            <w:r w:rsidRPr="00047BED">
              <w:rPr>
                <w:sz w:val="28"/>
                <w:szCs w:val="28"/>
              </w:rPr>
              <w:tab/>
            </w:r>
            <w:r w:rsidRPr="00047BED">
              <w:rPr>
                <w:sz w:val="28"/>
                <w:szCs w:val="28"/>
              </w:rPr>
              <w:tab/>
            </w:r>
          </w:p>
        </w:tc>
        <w:tc>
          <w:tcPr>
            <w:tcW w:w="2252" w:type="dxa"/>
          </w:tcPr>
          <w:p w:rsidR="002D2ED0" w:rsidRPr="00047BED" w:rsidRDefault="002D2ED0" w:rsidP="002D2ED0">
            <w:pPr>
              <w:spacing w:before="225" w:after="225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047BED">
              <w:rPr>
                <w:sz w:val="28"/>
                <w:szCs w:val="28"/>
              </w:rPr>
              <w:lastRenderedPageBreak/>
              <w:t>Помораева</w:t>
            </w:r>
            <w:proofErr w:type="spellEnd"/>
            <w:r w:rsidRPr="00047BED">
              <w:rPr>
                <w:sz w:val="28"/>
                <w:szCs w:val="28"/>
              </w:rPr>
              <w:t xml:space="preserve"> И.А., </w:t>
            </w:r>
            <w:proofErr w:type="spellStart"/>
            <w:r w:rsidRPr="00047BED">
              <w:rPr>
                <w:sz w:val="28"/>
                <w:szCs w:val="28"/>
              </w:rPr>
              <w:t>Позина</w:t>
            </w:r>
            <w:proofErr w:type="spellEnd"/>
            <w:r w:rsidRPr="00047BED">
              <w:rPr>
                <w:sz w:val="28"/>
                <w:szCs w:val="28"/>
              </w:rPr>
              <w:t xml:space="preserve"> В.А Формирование  элементарных математических представлений</w:t>
            </w:r>
          </w:p>
        </w:tc>
      </w:tr>
      <w:tr w:rsidR="002D2ED0" w:rsidRPr="00047BED" w:rsidTr="002D2ED0">
        <w:trPr>
          <w:trHeight w:val="367"/>
        </w:trPr>
        <w:tc>
          <w:tcPr>
            <w:tcW w:w="958" w:type="dxa"/>
            <w:gridSpan w:val="2"/>
          </w:tcPr>
          <w:p w:rsidR="002D2ED0" w:rsidRPr="00047BED" w:rsidRDefault="002D2ED0" w:rsidP="002D2ED0">
            <w:pPr>
              <w:spacing w:before="225" w:after="225"/>
              <w:rPr>
                <w:b/>
                <w:color w:val="000000" w:themeColor="text1"/>
                <w:sz w:val="28"/>
                <w:szCs w:val="28"/>
              </w:rPr>
            </w:pPr>
            <w:r w:rsidRPr="00047BED">
              <w:rPr>
                <w:b/>
                <w:color w:val="000000" w:themeColor="text1"/>
                <w:sz w:val="28"/>
                <w:szCs w:val="28"/>
              </w:rPr>
              <w:lastRenderedPageBreak/>
              <w:t>33</w:t>
            </w:r>
          </w:p>
        </w:tc>
        <w:tc>
          <w:tcPr>
            <w:tcW w:w="1560" w:type="dxa"/>
          </w:tcPr>
          <w:p w:rsidR="002D2ED0" w:rsidRPr="00047BED" w:rsidRDefault="001C6E1A" w:rsidP="002D2ED0">
            <w:pPr>
              <w:spacing w:before="225" w:after="225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Шар и куб</w:t>
            </w:r>
          </w:p>
        </w:tc>
        <w:tc>
          <w:tcPr>
            <w:tcW w:w="4694" w:type="dxa"/>
            <w:gridSpan w:val="2"/>
            <w:vAlign w:val="bottom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Упражнять</w:t>
            </w:r>
            <w:r w:rsidRPr="00047BED">
              <w:rPr>
                <w:sz w:val="28"/>
                <w:szCs w:val="28"/>
              </w:rPr>
              <w:tab/>
              <w:t>в  счете</w:t>
            </w:r>
            <w:r w:rsidRPr="00047BED">
              <w:rPr>
                <w:sz w:val="28"/>
                <w:szCs w:val="28"/>
              </w:rPr>
              <w:tab/>
              <w:t>и</w:t>
            </w:r>
            <w:r w:rsidRPr="00047BED">
              <w:rPr>
                <w:sz w:val="28"/>
                <w:szCs w:val="28"/>
              </w:rPr>
              <w:tab/>
              <w:t>отсчете</w:t>
            </w: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слух, на ощупь (в пределах 5). Учить   соотносить</w:t>
            </w:r>
            <w:r w:rsidRPr="00047BED">
              <w:rPr>
                <w:sz w:val="28"/>
                <w:szCs w:val="28"/>
              </w:rPr>
              <w:tab/>
            </w:r>
            <w:r w:rsidRPr="00047BED">
              <w:rPr>
                <w:sz w:val="28"/>
                <w:szCs w:val="28"/>
              </w:rPr>
              <w:tab/>
              <w:t>форму предметов геометрическими фигурами: шаром и кубом. 3. Развивать</w:t>
            </w:r>
            <w:r w:rsidRPr="00047BED">
              <w:rPr>
                <w:sz w:val="28"/>
                <w:szCs w:val="28"/>
              </w:rPr>
              <w:tab/>
              <w:t>умение сравнивать</w:t>
            </w:r>
            <w:r w:rsidRPr="00047BED">
              <w:rPr>
                <w:sz w:val="28"/>
                <w:szCs w:val="28"/>
              </w:rPr>
              <w:tab/>
              <w:t>предметы</w:t>
            </w:r>
            <w:r w:rsidRPr="00047BED">
              <w:rPr>
                <w:sz w:val="28"/>
                <w:szCs w:val="28"/>
              </w:rPr>
              <w:tab/>
              <w:t>по цвету, форме, величине</w:t>
            </w:r>
          </w:p>
        </w:tc>
        <w:tc>
          <w:tcPr>
            <w:tcW w:w="2252" w:type="dxa"/>
          </w:tcPr>
          <w:p w:rsidR="002D2ED0" w:rsidRPr="00047BED" w:rsidRDefault="002D2ED0" w:rsidP="002D2ED0">
            <w:pPr>
              <w:spacing w:before="225" w:after="225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047BED">
              <w:rPr>
                <w:sz w:val="28"/>
                <w:szCs w:val="28"/>
              </w:rPr>
              <w:t>Помораева</w:t>
            </w:r>
            <w:proofErr w:type="spellEnd"/>
            <w:r w:rsidRPr="00047BED">
              <w:rPr>
                <w:sz w:val="28"/>
                <w:szCs w:val="28"/>
              </w:rPr>
              <w:t xml:space="preserve"> И.А., </w:t>
            </w:r>
            <w:proofErr w:type="spellStart"/>
            <w:r w:rsidRPr="00047BED">
              <w:rPr>
                <w:sz w:val="28"/>
                <w:szCs w:val="28"/>
              </w:rPr>
              <w:t>Позина</w:t>
            </w:r>
            <w:proofErr w:type="spellEnd"/>
            <w:r w:rsidRPr="00047BED">
              <w:rPr>
                <w:sz w:val="28"/>
                <w:szCs w:val="28"/>
              </w:rPr>
              <w:t xml:space="preserve"> В.А Формирование  элементарных математических представлений</w:t>
            </w:r>
          </w:p>
        </w:tc>
      </w:tr>
      <w:tr w:rsidR="002D2ED0" w:rsidRPr="00047BED" w:rsidTr="002D2ED0">
        <w:trPr>
          <w:trHeight w:val="420"/>
        </w:trPr>
        <w:tc>
          <w:tcPr>
            <w:tcW w:w="958" w:type="dxa"/>
            <w:gridSpan w:val="2"/>
            <w:tcBorders>
              <w:bottom w:val="single" w:sz="4" w:space="0" w:color="auto"/>
            </w:tcBorders>
          </w:tcPr>
          <w:p w:rsidR="002D2ED0" w:rsidRPr="00047BED" w:rsidRDefault="002D2ED0" w:rsidP="002D2ED0">
            <w:pPr>
              <w:spacing w:before="225" w:after="225"/>
              <w:rPr>
                <w:b/>
                <w:color w:val="000000" w:themeColor="text1"/>
                <w:sz w:val="28"/>
                <w:szCs w:val="28"/>
              </w:rPr>
            </w:pPr>
            <w:r w:rsidRPr="00047BED">
              <w:rPr>
                <w:b/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D2ED0" w:rsidRPr="00047BED" w:rsidRDefault="001C6E1A" w:rsidP="002D2ED0">
            <w:pPr>
              <w:spacing w:before="225" w:after="225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Сравни по величине </w:t>
            </w:r>
          </w:p>
        </w:tc>
        <w:tc>
          <w:tcPr>
            <w:tcW w:w="4694" w:type="dxa"/>
            <w:gridSpan w:val="2"/>
            <w:tcBorders>
              <w:bottom w:val="single" w:sz="4" w:space="0" w:color="auto"/>
            </w:tcBorders>
            <w:vAlign w:val="bottom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1. Закреплять представления о том, что результат счета  не  зависит  от качественных  признаков предмета (размера, цвета). Упражнять в умении сравнивать предметы по величине  (в  пределах  5),  раскладывать  их  в</w:t>
            </w:r>
          </w:p>
          <w:p w:rsidR="002D2ED0" w:rsidRPr="00663B70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убывающей и возрастающей последовательности, обозначать резу</w:t>
            </w:r>
            <w:r w:rsidR="001C6E1A">
              <w:rPr>
                <w:sz w:val="28"/>
                <w:szCs w:val="28"/>
              </w:rPr>
              <w:t xml:space="preserve">льтаты сравнения словами: самый </w:t>
            </w:r>
            <w:r w:rsidRPr="00047BED">
              <w:rPr>
                <w:sz w:val="28"/>
                <w:szCs w:val="28"/>
              </w:rPr>
              <w:t>большой, меньше, еще меньше, самый маленький, больше. Совершенствовать умение ориентироваться в пространстве, обозначать пространственные направления относительно себя соответствующими</w:t>
            </w:r>
            <w:r w:rsidRPr="00047BED">
              <w:rPr>
                <w:sz w:val="28"/>
                <w:szCs w:val="28"/>
              </w:rPr>
              <w:tab/>
              <w:t>словами: вперед, назад, налево, направо, вверх, вниз.</w:t>
            </w:r>
            <w:r w:rsidRPr="00663B70">
              <w:rPr>
                <w:sz w:val="28"/>
                <w:szCs w:val="28"/>
              </w:rPr>
              <w:t>0.</w:t>
            </w:r>
          </w:p>
        </w:tc>
        <w:tc>
          <w:tcPr>
            <w:tcW w:w="2252" w:type="dxa"/>
            <w:tcBorders>
              <w:bottom w:val="single" w:sz="4" w:space="0" w:color="auto"/>
            </w:tcBorders>
          </w:tcPr>
          <w:p w:rsidR="002D2ED0" w:rsidRPr="00047BED" w:rsidRDefault="002D2ED0" w:rsidP="002D2ED0">
            <w:pPr>
              <w:spacing w:before="225" w:after="225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047BED">
              <w:rPr>
                <w:sz w:val="28"/>
                <w:szCs w:val="28"/>
              </w:rPr>
              <w:t>Помораева</w:t>
            </w:r>
            <w:proofErr w:type="spellEnd"/>
            <w:r w:rsidRPr="00047BED">
              <w:rPr>
                <w:sz w:val="28"/>
                <w:szCs w:val="28"/>
              </w:rPr>
              <w:t xml:space="preserve"> И.А., </w:t>
            </w:r>
            <w:proofErr w:type="spellStart"/>
            <w:r w:rsidRPr="00047BED">
              <w:rPr>
                <w:sz w:val="28"/>
                <w:szCs w:val="28"/>
              </w:rPr>
              <w:t>Позина</w:t>
            </w:r>
            <w:proofErr w:type="spellEnd"/>
            <w:r w:rsidRPr="00047BED">
              <w:rPr>
                <w:sz w:val="28"/>
                <w:szCs w:val="28"/>
              </w:rPr>
              <w:t xml:space="preserve"> В.А Формирование  элементарных математических представлений</w:t>
            </w:r>
          </w:p>
        </w:tc>
      </w:tr>
    </w:tbl>
    <w:p w:rsidR="002D2ED0" w:rsidRPr="00047BED" w:rsidRDefault="002D2ED0" w:rsidP="002D2ED0">
      <w:pPr>
        <w:spacing w:before="225" w:after="225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47BE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бразовательная область «</w:t>
      </w:r>
      <w:r w:rsidR="0088787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ечевое развитие</w:t>
      </w:r>
      <w:r w:rsidRPr="00047BE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»</w:t>
      </w:r>
    </w:p>
    <w:tbl>
      <w:tblPr>
        <w:tblStyle w:val="28"/>
        <w:tblW w:w="9747" w:type="dxa"/>
        <w:tblLook w:val="01E0" w:firstRow="1" w:lastRow="1" w:firstColumn="1" w:lastColumn="1" w:noHBand="0" w:noVBand="0"/>
      </w:tblPr>
      <w:tblGrid>
        <w:gridCol w:w="817"/>
        <w:gridCol w:w="2353"/>
        <w:gridCol w:w="4540"/>
        <w:gridCol w:w="2037"/>
      </w:tblGrid>
      <w:tr w:rsidR="002D2ED0" w:rsidRPr="00047BED" w:rsidTr="00412A43">
        <w:tc>
          <w:tcPr>
            <w:tcW w:w="817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1.</w:t>
            </w:r>
          </w:p>
        </w:tc>
        <w:tc>
          <w:tcPr>
            <w:tcW w:w="2353" w:type="dxa"/>
          </w:tcPr>
          <w:p w:rsidR="002D2ED0" w:rsidRPr="00047BED" w:rsidRDefault="002D2ED0" w:rsidP="002D2ED0">
            <w:pPr>
              <w:shd w:val="clear" w:color="auto" w:fill="FFFFFF"/>
              <w:spacing w:before="100" w:beforeAutospacing="1" w:after="100" w:afterAutospacing="1"/>
              <w:outlineLvl w:val="4"/>
              <w:rPr>
                <w:bCs/>
                <w:color w:val="000000"/>
                <w:sz w:val="28"/>
                <w:szCs w:val="28"/>
              </w:rPr>
            </w:pPr>
            <w:r w:rsidRPr="00047BED">
              <w:rPr>
                <w:bCs/>
                <w:color w:val="000000"/>
                <w:sz w:val="28"/>
                <w:szCs w:val="28"/>
              </w:rPr>
              <w:t> Беседа с детьми на тему «Надо ли учиться говорить?»</w:t>
            </w: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</w:p>
        </w:tc>
        <w:tc>
          <w:tcPr>
            <w:tcW w:w="4540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t>Помочь детям понять, что и зачем они будут делать на занятиях по развитию речи.</w:t>
            </w:r>
          </w:p>
        </w:tc>
        <w:tc>
          <w:tcPr>
            <w:tcW w:w="2037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proofErr w:type="spellStart"/>
            <w:r w:rsidRPr="00047BED">
              <w:rPr>
                <w:sz w:val="28"/>
                <w:szCs w:val="28"/>
              </w:rPr>
              <w:t>В.В.Гербова</w:t>
            </w:r>
            <w:proofErr w:type="spellEnd"/>
            <w:r w:rsidRPr="00047BED">
              <w:rPr>
                <w:sz w:val="28"/>
                <w:szCs w:val="28"/>
              </w:rPr>
              <w:t xml:space="preserve"> «Развитие речи в д/с « средняя группа.</w:t>
            </w:r>
          </w:p>
          <w:p w:rsidR="006E7172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Москва Мозаика-Синтез,2014 г ,</w:t>
            </w:r>
          </w:p>
          <w:p w:rsidR="002D2ED0" w:rsidRPr="00047BED" w:rsidRDefault="006E7172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р.</w:t>
            </w:r>
            <w:r w:rsidR="002D2ED0" w:rsidRPr="00047BED">
              <w:rPr>
                <w:sz w:val="28"/>
                <w:szCs w:val="28"/>
              </w:rPr>
              <w:t xml:space="preserve"> 27</w:t>
            </w:r>
          </w:p>
        </w:tc>
      </w:tr>
      <w:tr w:rsidR="002D2ED0" w:rsidRPr="00047BED" w:rsidTr="00412A43">
        <w:tc>
          <w:tcPr>
            <w:tcW w:w="817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2.</w:t>
            </w:r>
          </w:p>
        </w:tc>
        <w:tc>
          <w:tcPr>
            <w:tcW w:w="2353" w:type="dxa"/>
          </w:tcPr>
          <w:p w:rsidR="002D2ED0" w:rsidRPr="00047BED" w:rsidRDefault="002D2ED0" w:rsidP="002D2ED0">
            <w:pPr>
              <w:shd w:val="clear" w:color="auto" w:fill="FFFFFF"/>
              <w:spacing w:before="100" w:beforeAutospacing="1" w:after="100" w:afterAutospacing="1"/>
              <w:outlineLvl w:val="4"/>
              <w:rPr>
                <w:bCs/>
                <w:color w:val="000000"/>
                <w:sz w:val="28"/>
                <w:szCs w:val="28"/>
              </w:rPr>
            </w:pPr>
            <w:r w:rsidRPr="00047BED">
              <w:rPr>
                <w:bCs/>
                <w:color w:val="000000"/>
                <w:sz w:val="28"/>
                <w:szCs w:val="28"/>
              </w:rPr>
              <w:t xml:space="preserve"> Звуковая культура речи: звуки с и </w:t>
            </w:r>
            <w:proofErr w:type="spellStart"/>
            <w:r w:rsidRPr="00047BED">
              <w:rPr>
                <w:bCs/>
                <w:color w:val="000000"/>
                <w:sz w:val="28"/>
                <w:szCs w:val="28"/>
              </w:rPr>
              <w:t>сь</w:t>
            </w:r>
            <w:proofErr w:type="spellEnd"/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</w:p>
        </w:tc>
        <w:tc>
          <w:tcPr>
            <w:tcW w:w="4540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t>Объяснить детям артикуляцию звука </w:t>
            </w:r>
            <w:r w:rsidRPr="00047BED">
              <w:rPr>
                <w:i/>
                <w:iCs/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t xml:space="preserve">, поупражнять в правильном, отчетливом его произнесении (в словах, фразовой речи). Активизировать словарь детей </w:t>
            </w: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словами со звуком с . Воспитывать интерес к занятию.</w:t>
            </w:r>
          </w:p>
        </w:tc>
        <w:tc>
          <w:tcPr>
            <w:tcW w:w="2037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proofErr w:type="spellStart"/>
            <w:r w:rsidRPr="00047BED">
              <w:rPr>
                <w:sz w:val="28"/>
                <w:szCs w:val="28"/>
              </w:rPr>
              <w:lastRenderedPageBreak/>
              <w:t>В.В.Гербова</w:t>
            </w:r>
            <w:proofErr w:type="spellEnd"/>
            <w:r w:rsidRPr="00047BED">
              <w:rPr>
                <w:sz w:val="28"/>
                <w:szCs w:val="28"/>
              </w:rPr>
              <w:t xml:space="preserve"> «Развитие речи в д/с « средняя группа.</w:t>
            </w:r>
          </w:p>
          <w:p w:rsidR="006E7172" w:rsidRDefault="00412A43" w:rsidP="002D2E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осква Мозаика-Синтез,2014 г.</w:t>
            </w:r>
          </w:p>
          <w:p w:rsidR="002D2ED0" w:rsidRPr="00047BED" w:rsidRDefault="006E7172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р.</w:t>
            </w:r>
            <w:r w:rsidR="002D2ED0" w:rsidRPr="00047BED">
              <w:rPr>
                <w:sz w:val="28"/>
                <w:szCs w:val="28"/>
              </w:rPr>
              <w:t xml:space="preserve"> 28</w:t>
            </w:r>
          </w:p>
        </w:tc>
      </w:tr>
      <w:tr w:rsidR="002D2ED0" w:rsidRPr="00047BED" w:rsidTr="00412A43">
        <w:tc>
          <w:tcPr>
            <w:tcW w:w="817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2353" w:type="dxa"/>
          </w:tcPr>
          <w:p w:rsidR="002D2ED0" w:rsidRPr="00047BED" w:rsidRDefault="002D2ED0" w:rsidP="002D2ED0">
            <w:pPr>
              <w:shd w:val="clear" w:color="auto" w:fill="FFFFFF"/>
              <w:spacing w:before="100" w:beforeAutospacing="1" w:after="100" w:afterAutospacing="1"/>
              <w:outlineLvl w:val="4"/>
              <w:rPr>
                <w:bCs/>
                <w:color w:val="000000"/>
                <w:sz w:val="28"/>
                <w:szCs w:val="28"/>
              </w:rPr>
            </w:pPr>
            <w:r w:rsidRPr="00047BED">
              <w:rPr>
                <w:bCs/>
                <w:color w:val="000000"/>
                <w:sz w:val="28"/>
                <w:szCs w:val="28"/>
              </w:rPr>
              <w:t> Обучение рассказыванию: «Наша неваляшка»</w:t>
            </w: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</w:p>
        </w:tc>
        <w:tc>
          <w:tcPr>
            <w:tcW w:w="4540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t>Учить детей</w:t>
            </w:r>
            <w:r w:rsidRPr="00047BED">
              <w:rPr>
                <w:sz w:val="28"/>
                <w:szCs w:val="28"/>
                <w:shd w:val="clear" w:color="auto" w:fill="FFFFFF"/>
              </w:rPr>
              <w:t>, </w:t>
            </w:r>
            <w:hyperlink r:id="rId10" w:tooltip="Самодельные детские развивающие игрушки" w:history="1">
              <w:r w:rsidRPr="00047BED">
                <w:rPr>
                  <w:sz w:val="28"/>
                  <w:szCs w:val="28"/>
                  <w:shd w:val="clear" w:color="auto" w:fill="FFFFFF"/>
                </w:rPr>
                <w:t>следуя плану рассматривания игрушки</w:t>
              </w:r>
            </w:hyperlink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t>, рассказывать о ней при минимальной помощи педагога.</w:t>
            </w:r>
          </w:p>
        </w:tc>
        <w:tc>
          <w:tcPr>
            <w:tcW w:w="2037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proofErr w:type="spellStart"/>
            <w:r w:rsidRPr="00047BED">
              <w:rPr>
                <w:sz w:val="28"/>
                <w:szCs w:val="28"/>
              </w:rPr>
              <w:t>В.В.Гербова</w:t>
            </w:r>
            <w:proofErr w:type="spellEnd"/>
            <w:r w:rsidRPr="00047BED">
              <w:rPr>
                <w:sz w:val="28"/>
                <w:szCs w:val="28"/>
              </w:rPr>
              <w:t xml:space="preserve"> «Развитие речи в д/с « средняя группа.</w:t>
            </w:r>
          </w:p>
          <w:p w:rsidR="006E7172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Москва Мозаика-Синтез,2014 г ,</w:t>
            </w:r>
          </w:p>
          <w:p w:rsidR="002D2ED0" w:rsidRPr="00047BED" w:rsidRDefault="006E7172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р.</w:t>
            </w:r>
            <w:r w:rsidR="002D2ED0" w:rsidRPr="00047BED">
              <w:rPr>
                <w:sz w:val="28"/>
                <w:szCs w:val="28"/>
              </w:rPr>
              <w:t xml:space="preserve"> 29</w:t>
            </w:r>
          </w:p>
        </w:tc>
      </w:tr>
      <w:tr w:rsidR="002D2ED0" w:rsidRPr="00047BED" w:rsidTr="00412A43">
        <w:tc>
          <w:tcPr>
            <w:tcW w:w="817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4.</w:t>
            </w:r>
          </w:p>
        </w:tc>
        <w:tc>
          <w:tcPr>
            <w:tcW w:w="2353" w:type="dxa"/>
          </w:tcPr>
          <w:p w:rsidR="002D2ED0" w:rsidRPr="00047BED" w:rsidRDefault="002D2ED0" w:rsidP="002D2ED0">
            <w:pPr>
              <w:shd w:val="clear" w:color="auto" w:fill="FFFFFF"/>
              <w:spacing w:before="100" w:beforeAutospacing="1" w:after="100" w:afterAutospacing="1"/>
              <w:outlineLvl w:val="4"/>
              <w:rPr>
                <w:bCs/>
                <w:color w:val="000000"/>
                <w:sz w:val="28"/>
                <w:szCs w:val="28"/>
              </w:rPr>
            </w:pPr>
            <w:r w:rsidRPr="00047BED">
              <w:rPr>
                <w:bCs/>
                <w:color w:val="000000"/>
                <w:sz w:val="28"/>
                <w:szCs w:val="28"/>
              </w:rPr>
              <w:t> Чтение стихотворения И. Бунина «Листопад». Составление рассказа о кукле</w:t>
            </w: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</w:p>
        </w:tc>
        <w:tc>
          <w:tcPr>
            <w:tcW w:w="4540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t>Продолжать учить детей составлять рассказы об игрушке. Познакомить со стихотворением о ранней осени, приобщая к поэзии и развивая поэтический слух.</w:t>
            </w:r>
          </w:p>
        </w:tc>
        <w:tc>
          <w:tcPr>
            <w:tcW w:w="2037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proofErr w:type="spellStart"/>
            <w:r w:rsidRPr="00047BED">
              <w:rPr>
                <w:sz w:val="28"/>
                <w:szCs w:val="28"/>
              </w:rPr>
              <w:t>В.В.Гербова</w:t>
            </w:r>
            <w:proofErr w:type="spellEnd"/>
            <w:r w:rsidRPr="00047BED">
              <w:rPr>
                <w:sz w:val="28"/>
                <w:szCs w:val="28"/>
              </w:rPr>
              <w:t xml:space="preserve"> «Развитие речи в д/с « средняя группа.</w:t>
            </w:r>
          </w:p>
          <w:p w:rsidR="006E7172" w:rsidRDefault="00412A43" w:rsidP="002D2E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ква Мозаика-Синтез,2014 г.</w:t>
            </w:r>
          </w:p>
          <w:p w:rsidR="002D2ED0" w:rsidRPr="00047BED" w:rsidRDefault="006E7172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р.</w:t>
            </w:r>
            <w:r w:rsidR="002D2ED0" w:rsidRPr="00047BED">
              <w:rPr>
                <w:sz w:val="28"/>
                <w:szCs w:val="28"/>
              </w:rPr>
              <w:t xml:space="preserve"> 30</w:t>
            </w:r>
          </w:p>
        </w:tc>
      </w:tr>
      <w:tr w:rsidR="002D2ED0" w:rsidRPr="00047BED" w:rsidTr="00412A43">
        <w:tc>
          <w:tcPr>
            <w:tcW w:w="817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5.</w:t>
            </w:r>
          </w:p>
        </w:tc>
        <w:tc>
          <w:tcPr>
            <w:tcW w:w="2353" w:type="dxa"/>
          </w:tcPr>
          <w:p w:rsidR="002D2ED0" w:rsidRPr="00047BED" w:rsidRDefault="002D2ED0" w:rsidP="002D2ED0">
            <w:pPr>
              <w:shd w:val="clear" w:color="auto" w:fill="FFFFFF"/>
              <w:spacing w:before="100" w:beforeAutospacing="1" w:after="100" w:afterAutospacing="1"/>
              <w:outlineLvl w:val="4"/>
              <w:rPr>
                <w:bCs/>
                <w:color w:val="000000"/>
                <w:sz w:val="28"/>
                <w:szCs w:val="28"/>
              </w:rPr>
            </w:pPr>
            <w:r w:rsidRPr="00047BED">
              <w:rPr>
                <w:bCs/>
                <w:color w:val="000000"/>
                <w:sz w:val="28"/>
                <w:szCs w:val="28"/>
              </w:rPr>
              <w:t>Чтение сказки К. Чуковского «Телефон»</w:t>
            </w: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</w:p>
        </w:tc>
        <w:tc>
          <w:tcPr>
            <w:tcW w:w="4540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t xml:space="preserve">Порадовать детей чтением веселой сказки. Поупражнять в </w:t>
            </w:r>
            <w:proofErr w:type="spellStart"/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t>инсценировании</w:t>
            </w:r>
            <w:proofErr w:type="spellEnd"/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t xml:space="preserve"> отрывков из произведения.</w:t>
            </w:r>
          </w:p>
        </w:tc>
        <w:tc>
          <w:tcPr>
            <w:tcW w:w="2037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proofErr w:type="spellStart"/>
            <w:r w:rsidRPr="00047BED">
              <w:rPr>
                <w:sz w:val="28"/>
                <w:szCs w:val="28"/>
              </w:rPr>
              <w:t>В.В.Гербова</w:t>
            </w:r>
            <w:proofErr w:type="spellEnd"/>
            <w:r w:rsidRPr="00047BED">
              <w:rPr>
                <w:sz w:val="28"/>
                <w:szCs w:val="28"/>
              </w:rPr>
              <w:t xml:space="preserve"> «Развитие речи в д/с « средняя группа.</w:t>
            </w:r>
          </w:p>
          <w:p w:rsidR="006E7172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Москва Мозаика-Синтез,2014 г ,</w:t>
            </w:r>
          </w:p>
          <w:p w:rsidR="002D2ED0" w:rsidRPr="00047BED" w:rsidRDefault="006E7172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р.</w:t>
            </w:r>
            <w:r w:rsidR="002D2ED0" w:rsidRPr="00047BED">
              <w:rPr>
                <w:sz w:val="28"/>
                <w:szCs w:val="28"/>
              </w:rPr>
              <w:t xml:space="preserve"> 31</w:t>
            </w:r>
          </w:p>
        </w:tc>
      </w:tr>
      <w:tr w:rsidR="002D2ED0" w:rsidRPr="00047BED" w:rsidTr="00412A43">
        <w:tc>
          <w:tcPr>
            <w:tcW w:w="817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6.</w:t>
            </w:r>
          </w:p>
        </w:tc>
        <w:tc>
          <w:tcPr>
            <w:tcW w:w="2353" w:type="dxa"/>
          </w:tcPr>
          <w:p w:rsidR="002D2ED0" w:rsidRPr="00047BED" w:rsidRDefault="002D2ED0" w:rsidP="002D2ED0">
            <w:pPr>
              <w:shd w:val="clear" w:color="auto" w:fill="FFFFFF"/>
              <w:spacing w:before="100" w:beforeAutospacing="1" w:after="100" w:afterAutospacing="1"/>
              <w:outlineLvl w:val="4"/>
              <w:rPr>
                <w:bCs/>
                <w:color w:val="000000"/>
                <w:sz w:val="28"/>
                <w:szCs w:val="28"/>
              </w:rPr>
            </w:pPr>
            <w:r w:rsidRPr="00047BED">
              <w:rPr>
                <w:bCs/>
                <w:color w:val="000000"/>
                <w:sz w:val="28"/>
                <w:szCs w:val="28"/>
              </w:rPr>
              <w:t xml:space="preserve"> Звуковая культура речи: звуки з и </w:t>
            </w:r>
            <w:proofErr w:type="spellStart"/>
            <w:r w:rsidRPr="00047BED">
              <w:rPr>
                <w:bCs/>
                <w:color w:val="000000"/>
                <w:sz w:val="28"/>
                <w:szCs w:val="28"/>
              </w:rPr>
              <w:t>зь</w:t>
            </w:r>
            <w:proofErr w:type="spellEnd"/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</w:p>
        </w:tc>
        <w:tc>
          <w:tcPr>
            <w:tcW w:w="4540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t>Упражнять детей в произношении изолированного звука </w:t>
            </w:r>
            <w:r w:rsidRPr="00047BED">
              <w:rPr>
                <w:i/>
                <w:iCs/>
                <w:color w:val="000000"/>
                <w:sz w:val="28"/>
                <w:szCs w:val="28"/>
                <w:shd w:val="clear" w:color="auto" w:fill="FFFFFF"/>
              </w:rPr>
              <w:t>з</w:t>
            </w: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t>(в слогах, словах); учить произносить звук </w:t>
            </w:r>
            <w:r w:rsidR="00817D61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047BED">
              <w:rPr>
                <w:i/>
                <w:iCs/>
                <w:color w:val="000000"/>
                <w:sz w:val="28"/>
                <w:szCs w:val="28"/>
                <w:shd w:val="clear" w:color="auto" w:fill="FFFFFF"/>
              </w:rPr>
              <w:t>з</w:t>
            </w:r>
            <w:r w:rsidR="00817D61">
              <w:rPr>
                <w:i/>
                <w:i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t>твердо и мягко; различать слова со звуками </w:t>
            </w:r>
            <w:r w:rsidRPr="00047BED">
              <w:rPr>
                <w:i/>
                <w:iCs/>
                <w:color w:val="000000"/>
                <w:sz w:val="28"/>
                <w:szCs w:val="28"/>
                <w:shd w:val="clear" w:color="auto" w:fill="FFFFFF"/>
              </w:rPr>
              <w:t>з</w:t>
            </w: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t>, </w:t>
            </w:r>
            <w:proofErr w:type="spellStart"/>
            <w:r w:rsidRPr="00047BED">
              <w:rPr>
                <w:i/>
                <w:iCs/>
                <w:color w:val="000000"/>
                <w:sz w:val="28"/>
                <w:szCs w:val="28"/>
                <w:shd w:val="clear" w:color="auto" w:fill="FFFFFF"/>
              </w:rPr>
              <w:t>зь</w:t>
            </w:r>
            <w:proofErr w:type="spellEnd"/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037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proofErr w:type="spellStart"/>
            <w:r w:rsidRPr="00047BED">
              <w:rPr>
                <w:sz w:val="28"/>
                <w:szCs w:val="28"/>
              </w:rPr>
              <w:t>В.В.Гербова</w:t>
            </w:r>
            <w:proofErr w:type="spellEnd"/>
            <w:r w:rsidRPr="00047BED">
              <w:rPr>
                <w:sz w:val="28"/>
                <w:szCs w:val="28"/>
              </w:rPr>
              <w:t xml:space="preserve"> «Развитие речи в д/с « средняя группа.</w:t>
            </w:r>
          </w:p>
          <w:p w:rsidR="006E7172" w:rsidRDefault="00412A43" w:rsidP="002D2E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ква Мозаика-Синтез,2014 г .</w:t>
            </w:r>
          </w:p>
          <w:p w:rsidR="002D2ED0" w:rsidRPr="00047BED" w:rsidRDefault="006E7172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р.</w:t>
            </w:r>
            <w:r w:rsidR="002D2ED0" w:rsidRPr="00047BED">
              <w:rPr>
                <w:sz w:val="28"/>
                <w:szCs w:val="28"/>
              </w:rPr>
              <w:t xml:space="preserve"> 32</w:t>
            </w:r>
          </w:p>
        </w:tc>
      </w:tr>
      <w:tr w:rsidR="002D2ED0" w:rsidRPr="00047BED" w:rsidTr="00412A43">
        <w:tc>
          <w:tcPr>
            <w:tcW w:w="817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7.</w:t>
            </w:r>
          </w:p>
        </w:tc>
        <w:tc>
          <w:tcPr>
            <w:tcW w:w="2353" w:type="dxa"/>
          </w:tcPr>
          <w:p w:rsidR="002D2ED0" w:rsidRPr="00047BED" w:rsidRDefault="002D2ED0" w:rsidP="002D2ED0">
            <w:pPr>
              <w:shd w:val="clear" w:color="auto" w:fill="FFFFFF"/>
              <w:spacing w:before="100" w:beforeAutospacing="1" w:after="100" w:afterAutospacing="1"/>
              <w:outlineLvl w:val="4"/>
              <w:rPr>
                <w:bCs/>
                <w:color w:val="000000"/>
                <w:sz w:val="28"/>
                <w:szCs w:val="28"/>
              </w:rPr>
            </w:pPr>
            <w:r w:rsidRPr="00047BED">
              <w:rPr>
                <w:bCs/>
                <w:color w:val="000000"/>
                <w:sz w:val="28"/>
                <w:szCs w:val="28"/>
              </w:rPr>
              <w:t>Заучивание русской народной песенки «Тень-тень-</w:t>
            </w:r>
            <w:proofErr w:type="spellStart"/>
            <w:r w:rsidRPr="00047BED">
              <w:rPr>
                <w:bCs/>
                <w:color w:val="000000"/>
                <w:sz w:val="28"/>
                <w:szCs w:val="28"/>
              </w:rPr>
              <w:t>потетень</w:t>
            </w:r>
            <w:proofErr w:type="spellEnd"/>
            <w:r w:rsidRPr="00047BED">
              <w:rPr>
                <w:bCs/>
                <w:color w:val="000000"/>
                <w:sz w:val="28"/>
                <w:szCs w:val="28"/>
              </w:rPr>
              <w:t>»</w:t>
            </w: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</w:p>
        </w:tc>
        <w:tc>
          <w:tcPr>
            <w:tcW w:w="4540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Помочь детям запомнить и выразительно читать песенку. Работать над выразительностью речи Воспитывать любовь к фольклору</w:t>
            </w:r>
          </w:p>
        </w:tc>
        <w:tc>
          <w:tcPr>
            <w:tcW w:w="2037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proofErr w:type="spellStart"/>
            <w:r w:rsidRPr="00047BED">
              <w:rPr>
                <w:sz w:val="28"/>
                <w:szCs w:val="28"/>
              </w:rPr>
              <w:t>В.В.Гербова</w:t>
            </w:r>
            <w:proofErr w:type="spellEnd"/>
            <w:r w:rsidRPr="00047BED">
              <w:rPr>
                <w:sz w:val="28"/>
                <w:szCs w:val="28"/>
              </w:rPr>
              <w:t xml:space="preserve"> «Развитие речи в д/с « средняя группа.</w:t>
            </w:r>
          </w:p>
          <w:p w:rsidR="006E7172" w:rsidRDefault="00412A43" w:rsidP="002D2E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осква Мозаика-Синтез,2014 г.</w:t>
            </w:r>
          </w:p>
          <w:p w:rsidR="002D2ED0" w:rsidRPr="00047BED" w:rsidRDefault="006E7172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р.</w:t>
            </w:r>
            <w:r w:rsidR="002D2ED0" w:rsidRPr="00047BED">
              <w:rPr>
                <w:sz w:val="28"/>
                <w:szCs w:val="28"/>
              </w:rPr>
              <w:t xml:space="preserve"> 33</w:t>
            </w:r>
          </w:p>
        </w:tc>
      </w:tr>
      <w:tr w:rsidR="002D2ED0" w:rsidRPr="00047BED" w:rsidTr="00412A43">
        <w:tc>
          <w:tcPr>
            <w:tcW w:w="817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2353" w:type="dxa"/>
          </w:tcPr>
          <w:p w:rsidR="002D2ED0" w:rsidRPr="00047BED" w:rsidRDefault="002D2ED0" w:rsidP="002D2ED0">
            <w:pPr>
              <w:shd w:val="clear" w:color="auto" w:fill="FFFFFF"/>
              <w:spacing w:before="100" w:beforeAutospacing="1" w:after="100" w:afterAutospacing="1"/>
              <w:outlineLvl w:val="4"/>
              <w:rPr>
                <w:bCs/>
                <w:color w:val="000000"/>
                <w:sz w:val="28"/>
                <w:szCs w:val="28"/>
              </w:rPr>
            </w:pPr>
            <w:r w:rsidRPr="00047BED">
              <w:rPr>
                <w:bCs/>
                <w:color w:val="000000"/>
                <w:sz w:val="28"/>
                <w:szCs w:val="28"/>
              </w:rPr>
              <w:t>Чтение стихотворений об осени. Составление рассказов – описаний игрушек</w:t>
            </w: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</w:p>
        </w:tc>
        <w:tc>
          <w:tcPr>
            <w:tcW w:w="4540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t>Приобщать детей к восприятию поэтической речи. Продолжать учить рассказывать об игрушке по определенному плану (по подражанию педагогу).</w:t>
            </w:r>
          </w:p>
        </w:tc>
        <w:tc>
          <w:tcPr>
            <w:tcW w:w="2037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proofErr w:type="spellStart"/>
            <w:r w:rsidRPr="00047BED">
              <w:rPr>
                <w:sz w:val="28"/>
                <w:szCs w:val="28"/>
              </w:rPr>
              <w:t>В.В.Гербова</w:t>
            </w:r>
            <w:proofErr w:type="spellEnd"/>
            <w:r w:rsidRPr="00047BED">
              <w:rPr>
                <w:sz w:val="28"/>
                <w:szCs w:val="28"/>
              </w:rPr>
              <w:t xml:space="preserve"> «Развитие речи в д/с « средняя группа.</w:t>
            </w:r>
          </w:p>
          <w:p w:rsidR="006E7172" w:rsidRDefault="006E7172" w:rsidP="002D2E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ква Мозаика-Синтез,2014 г</w:t>
            </w:r>
            <w:r w:rsidR="00412A43">
              <w:rPr>
                <w:sz w:val="28"/>
                <w:szCs w:val="28"/>
              </w:rPr>
              <w:t>.</w:t>
            </w: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с</w:t>
            </w:r>
            <w:r w:rsidR="006E7172">
              <w:rPr>
                <w:sz w:val="28"/>
                <w:szCs w:val="28"/>
              </w:rPr>
              <w:t>тр.</w:t>
            </w:r>
            <w:r w:rsidRPr="00047BED">
              <w:rPr>
                <w:sz w:val="28"/>
                <w:szCs w:val="28"/>
              </w:rPr>
              <w:t xml:space="preserve"> 34</w:t>
            </w:r>
          </w:p>
        </w:tc>
      </w:tr>
      <w:tr w:rsidR="002D2ED0" w:rsidRPr="00047BED" w:rsidTr="00412A43">
        <w:tc>
          <w:tcPr>
            <w:tcW w:w="817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9.</w:t>
            </w:r>
          </w:p>
        </w:tc>
        <w:tc>
          <w:tcPr>
            <w:tcW w:w="2353" w:type="dxa"/>
          </w:tcPr>
          <w:p w:rsidR="002D2ED0" w:rsidRPr="00047BED" w:rsidRDefault="002D2ED0" w:rsidP="002D2ED0">
            <w:pPr>
              <w:shd w:val="clear" w:color="auto" w:fill="FFFFFF"/>
              <w:spacing w:before="100" w:beforeAutospacing="1" w:after="100" w:afterAutospacing="1"/>
              <w:outlineLvl w:val="4"/>
              <w:rPr>
                <w:bCs/>
                <w:color w:val="000000"/>
                <w:sz w:val="28"/>
                <w:szCs w:val="28"/>
              </w:rPr>
            </w:pPr>
            <w:r w:rsidRPr="00047BED">
              <w:rPr>
                <w:bCs/>
                <w:color w:val="000000"/>
                <w:sz w:val="28"/>
                <w:szCs w:val="28"/>
              </w:rPr>
              <w:t> Чтение сказки «Три поросенка»</w:t>
            </w: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</w:p>
        </w:tc>
        <w:tc>
          <w:tcPr>
            <w:tcW w:w="4540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t>Познакомить детей с английской сказкой «Три поросенка» (пер. С. Михалкова), помочь понять ее смысл и выделить слова, передающие страх поросят и страдания ошпаренного кипятком волка.</w:t>
            </w:r>
          </w:p>
        </w:tc>
        <w:tc>
          <w:tcPr>
            <w:tcW w:w="2037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proofErr w:type="spellStart"/>
            <w:r w:rsidRPr="00047BED">
              <w:rPr>
                <w:sz w:val="28"/>
                <w:szCs w:val="28"/>
              </w:rPr>
              <w:t>В.В.Гербова</w:t>
            </w:r>
            <w:proofErr w:type="spellEnd"/>
            <w:r w:rsidRPr="00047BED">
              <w:rPr>
                <w:sz w:val="28"/>
                <w:szCs w:val="28"/>
              </w:rPr>
              <w:t xml:space="preserve"> «Развитие речи в д/с « средняя группа.</w:t>
            </w:r>
          </w:p>
          <w:p w:rsidR="002D2ED0" w:rsidRPr="00047BED" w:rsidRDefault="006E7172" w:rsidP="002D2E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ква Мозаика-Синтез,2014 г</w:t>
            </w:r>
            <w:r w:rsidR="00412A4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="002D2ED0" w:rsidRPr="00047BED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р.</w:t>
            </w:r>
            <w:r w:rsidR="002D2ED0" w:rsidRPr="00047BED">
              <w:rPr>
                <w:sz w:val="28"/>
                <w:szCs w:val="28"/>
              </w:rPr>
              <w:t xml:space="preserve"> 35</w:t>
            </w:r>
          </w:p>
        </w:tc>
      </w:tr>
      <w:tr w:rsidR="002D2ED0" w:rsidRPr="00047BED" w:rsidTr="00412A43">
        <w:tc>
          <w:tcPr>
            <w:tcW w:w="817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10.</w:t>
            </w:r>
          </w:p>
        </w:tc>
        <w:tc>
          <w:tcPr>
            <w:tcW w:w="2353" w:type="dxa"/>
          </w:tcPr>
          <w:p w:rsidR="002D2ED0" w:rsidRPr="00047BED" w:rsidRDefault="002D2ED0" w:rsidP="002D2ED0">
            <w:pPr>
              <w:shd w:val="clear" w:color="auto" w:fill="FFFFFF"/>
              <w:spacing w:before="100" w:beforeAutospacing="1" w:after="100" w:afterAutospacing="1"/>
              <w:outlineLvl w:val="4"/>
              <w:rPr>
                <w:bCs/>
                <w:color w:val="000000"/>
                <w:sz w:val="28"/>
                <w:szCs w:val="28"/>
              </w:rPr>
            </w:pPr>
            <w:r w:rsidRPr="00047BED">
              <w:rPr>
                <w:bCs/>
                <w:color w:val="000000"/>
                <w:sz w:val="28"/>
                <w:szCs w:val="28"/>
              </w:rPr>
              <w:t>Звуковая культура речи: звук ц</w:t>
            </w: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</w:p>
        </w:tc>
        <w:tc>
          <w:tcPr>
            <w:tcW w:w="4540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t>Упражнять детей в произнесении звука </w:t>
            </w:r>
            <w:r w:rsidRPr="00047BED">
              <w:rPr>
                <w:i/>
                <w:iCs/>
                <w:color w:val="000000"/>
                <w:sz w:val="28"/>
                <w:szCs w:val="28"/>
                <w:shd w:val="clear" w:color="auto" w:fill="FFFFFF"/>
              </w:rPr>
              <w:t>ц</w:t>
            </w: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t>(изолированного, в слогах, в словах). Совершенствовать интонационную выразительность речи. Учить различать слова, начинающиеся со звука </w:t>
            </w:r>
            <w:r w:rsidRPr="00047BED">
              <w:rPr>
                <w:i/>
                <w:iCs/>
                <w:color w:val="000000"/>
                <w:sz w:val="28"/>
                <w:szCs w:val="28"/>
                <w:shd w:val="clear" w:color="auto" w:fill="FFFFFF"/>
              </w:rPr>
              <w:t>ц</w:t>
            </w: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t>, ориентируясь не на смысл слова, а на его звучание.</w:t>
            </w:r>
          </w:p>
        </w:tc>
        <w:tc>
          <w:tcPr>
            <w:tcW w:w="2037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proofErr w:type="spellStart"/>
            <w:r w:rsidRPr="00047BED">
              <w:rPr>
                <w:sz w:val="28"/>
                <w:szCs w:val="28"/>
              </w:rPr>
              <w:t>В.В.Гербова</w:t>
            </w:r>
            <w:proofErr w:type="spellEnd"/>
            <w:r w:rsidRPr="00047BED">
              <w:rPr>
                <w:sz w:val="28"/>
                <w:szCs w:val="28"/>
              </w:rPr>
              <w:t xml:space="preserve"> «Развитие речи в д/с « средняя группа.</w:t>
            </w: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Москва Мозаика-Синтез,2014 г ,с</w:t>
            </w:r>
            <w:r w:rsidR="006E7172">
              <w:rPr>
                <w:sz w:val="28"/>
                <w:szCs w:val="28"/>
              </w:rPr>
              <w:t>тр.</w:t>
            </w:r>
            <w:r w:rsidRPr="00047BED">
              <w:rPr>
                <w:sz w:val="28"/>
                <w:szCs w:val="28"/>
              </w:rPr>
              <w:t xml:space="preserve"> 36</w:t>
            </w:r>
          </w:p>
        </w:tc>
      </w:tr>
      <w:tr w:rsidR="002D2ED0" w:rsidRPr="00047BED" w:rsidTr="00412A43">
        <w:tc>
          <w:tcPr>
            <w:tcW w:w="817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11.</w:t>
            </w:r>
          </w:p>
        </w:tc>
        <w:tc>
          <w:tcPr>
            <w:tcW w:w="2353" w:type="dxa"/>
          </w:tcPr>
          <w:p w:rsidR="002D2ED0" w:rsidRPr="00047BED" w:rsidRDefault="002D2ED0" w:rsidP="002D2ED0">
            <w:pPr>
              <w:shd w:val="clear" w:color="auto" w:fill="FFFFFF"/>
              <w:spacing w:before="100" w:beforeAutospacing="1" w:after="100" w:afterAutospacing="1"/>
              <w:outlineLvl w:val="4"/>
              <w:rPr>
                <w:bCs/>
                <w:color w:val="000000"/>
                <w:sz w:val="28"/>
                <w:szCs w:val="28"/>
              </w:rPr>
            </w:pPr>
            <w:r w:rsidRPr="00047BED">
              <w:rPr>
                <w:bCs/>
                <w:color w:val="000000"/>
                <w:sz w:val="28"/>
                <w:szCs w:val="28"/>
              </w:rPr>
              <w:t>Рассказывание по картине «Собака со щенятами»[3]. Чтение стихов о поздней осени</w:t>
            </w: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</w:p>
        </w:tc>
        <w:tc>
          <w:tcPr>
            <w:tcW w:w="4540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t>Учить детей описывать картину в определенной последовательности, называть картинку. Приобщать детей к поэзии.</w:t>
            </w:r>
          </w:p>
        </w:tc>
        <w:tc>
          <w:tcPr>
            <w:tcW w:w="2037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proofErr w:type="spellStart"/>
            <w:r w:rsidRPr="00047BED">
              <w:rPr>
                <w:sz w:val="28"/>
                <w:szCs w:val="28"/>
              </w:rPr>
              <w:t>В.В.Гербова</w:t>
            </w:r>
            <w:proofErr w:type="spellEnd"/>
            <w:r w:rsidRPr="00047BED">
              <w:rPr>
                <w:sz w:val="28"/>
                <w:szCs w:val="28"/>
              </w:rPr>
              <w:t xml:space="preserve"> «Развитие речи в д/с « средняя группа.</w:t>
            </w:r>
          </w:p>
          <w:p w:rsidR="002D2ED0" w:rsidRPr="00047BED" w:rsidRDefault="006E7172" w:rsidP="002D2E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ква Мозаика-Синтез,2014 г</w:t>
            </w:r>
            <w:r w:rsidR="00412A4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="002D2ED0" w:rsidRPr="00047BED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р.</w:t>
            </w:r>
            <w:r w:rsidR="002D2ED0" w:rsidRPr="00047BED">
              <w:rPr>
                <w:sz w:val="28"/>
                <w:szCs w:val="28"/>
              </w:rPr>
              <w:t xml:space="preserve"> 38</w:t>
            </w:r>
          </w:p>
        </w:tc>
      </w:tr>
      <w:tr w:rsidR="002D2ED0" w:rsidRPr="00047BED" w:rsidTr="00412A43">
        <w:tc>
          <w:tcPr>
            <w:tcW w:w="817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12.</w:t>
            </w:r>
          </w:p>
        </w:tc>
        <w:tc>
          <w:tcPr>
            <w:tcW w:w="2353" w:type="dxa"/>
          </w:tcPr>
          <w:p w:rsidR="002D2ED0" w:rsidRPr="00047BED" w:rsidRDefault="002D2ED0" w:rsidP="002D2ED0">
            <w:pPr>
              <w:shd w:val="clear" w:color="auto" w:fill="FFFFFF"/>
              <w:spacing w:before="100" w:beforeAutospacing="1" w:after="100" w:afterAutospacing="1"/>
              <w:outlineLvl w:val="4"/>
              <w:rPr>
                <w:bCs/>
                <w:color w:val="000000"/>
                <w:sz w:val="28"/>
                <w:szCs w:val="28"/>
              </w:rPr>
            </w:pPr>
            <w:r w:rsidRPr="00047BED">
              <w:rPr>
                <w:bCs/>
                <w:color w:val="000000"/>
                <w:sz w:val="28"/>
                <w:szCs w:val="28"/>
              </w:rPr>
              <w:t xml:space="preserve"> Составление рассказа об игрушке. Дидактическое упражнение «Что </w:t>
            </w:r>
            <w:r w:rsidRPr="00047BED">
              <w:rPr>
                <w:bCs/>
                <w:color w:val="000000"/>
                <w:sz w:val="28"/>
                <w:szCs w:val="28"/>
              </w:rPr>
              <w:lastRenderedPageBreak/>
              <w:t>из чего?»</w:t>
            </w: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</w:p>
        </w:tc>
        <w:tc>
          <w:tcPr>
            <w:tcW w:w="4540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Проверить, насколько у детей сформировано умение составлять последовательный рассказ об игрушке. Поупражнять детей в умении образовывать слова по </w:t>
            </w: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аналогии.</w:t>
            </w:r>
          </w:p>
        </w:tc>
        <w:tc>
          <w:tcPr>
            <w:tcW w:w="2037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proofErr w:type="spellStart"/>
            <w:r w:rsidRPr="00047BED">
              <w:rPr>
                <w:sz w:val="28"/>
                <w:szCs w:val="28"/>
              </w:rPr>
              <w:lastRenderedPageBreak/>
              <w:t>В.В.Гербова</w:t>
            </w:r>
            <w:proofErr w:type="spellEnd"/>
            <w:r w:rsidRPr="00047BED">
              <w:rPr>
                <w:sz w:val="28"/>
                <w:szCs w:val="28"/>
              </w:rPr>
              <w:t xml:space="preserve"> «Развитие речи в д/с « средняя группа.</w:t>
            </w:r>
          </w:p>
          <w:p w:rsidR="002D2ED0" w:rsidRPr="00047BED" w:rsidRDefault="002D2ED0" w:rsidP="006E7172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lastRenderedPageBreak/>
              <w:t>Москва Мозаика-Синтез,2014 г с</w:t>
            </w:r>
            <w:r w:rsidR="006E7172">
              <w:rPr>
                <w:sz w:val="28"/>
                <w:szCs w:val="28"/>
              </w:rPr>
              <w:t>тр.</w:t>
            </w:r>
            <w:r w:rsidRPr="00047BED">
              <w:rPr>
                <w:sz w:val="28"/>
                <w:szCs w:val="28"/>
              </w:rPr>
              <w:t xml:space="preserve"> 39 </w:t>
            </w:r>
          </w:p>
        </w:tc>
      </w:tr>
      <w:tr w:rsidR="002D2ED0" w:rsidRPr="00047BED" w:rsidTr="00412A43">
        <w:tc>
          <w:tcPr>
            <w:tcW w:w="817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lastRenderedPageBreak/>
              <w:t>13.</w:t>
            </w:r>
          </w:p>
        </w:tc>
        <w:tc>
          <w:tcPr>
            <w:tcW w:w="2353" w:type="dxa"/>
          </w:tcPr>
          <w:p w:rsidR="002D2ED0" w:rsidRPr="00047BED" w:rsidRDefault="002D2ED0" w:rsidP="002D2ED0">
            <w:pPr>
              <w:shd w:val="clear" w:color="auto" w:fill="FFFFFF"/>
              <w:spacing w:before="100" w:beforeAutospacing="1" w:after="100" w:afterAutospacing="1"/>
              <w:outlineLvl w:val="4"/>
              <w:rPr>
                <w:bCs/>
                <w:color w:val="000000"/>
                <w:sz w:val="28"/>
                <w:szCs w:val="28"/>
              </w:rPr>
            </w:pPr>
            <w:r w:rsidRPr="00047BED">
              <w:rPr>
                <w:bCs/>
                <w:color w:val="000000"/>
                <w:sz w:val="28"/>
                <w:szCs w:val="28"/>
              </w:rPr>
              <w:t>Чтение детям русской народной сказки «Лисичка-сестричка и волк»</w:t>
            </w: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</w:p>
        </w:tc>
        <w:tc>
          <w:tcPr>
            <w:tcW w:w="4540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t>Познакомить детей с русской народной сказкой «Лисичка-сестричка и волк» (обр. М. Булатова), помочь оценить поступки героев, драматизировать отрывок из произведения.</w:t>
            </w:r>
          </w:p>
        </w:tc>
        <w:tc>
          <w:tcPr>
            <w:tcW w:w="2037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proofErr w:type="spellStart"/>
            <w:r w:rsidRPr="00047BED">
              <w:rPr>
                <w:sz w:val="28"/>
                <w:szCs w:val="28"/>
              </w:rPr>
              <w:t>В.В.Гербова</w:t>
            </w:r>
            <w:proofErr w:type="spellEnd"/>
            <w:r w:rsidRPr="00047BED">
              <w:rPr>
                <w:sz w:val="28"/>
                <w:szCs w:val="28"/>
              </w:rPr>
              <w:t xml:space="preserve"> «Развитие речи в д/с « средняя группа.</w:t>
            </w:r>
          </w:p>
          <w:p w:rsidR="002D2ED0" w:rsidRPr="00047BED" w:rsidRDefault="006E7172" w:rsidP="002D2E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ква Мозаика-Синтез,2014 г</w:t>
            </w:r>
            <w:r w:rsidR="00412A4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="002D2ED0" w:rsidRPr="00047BED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р.</w:t>
            </w:r>
            <w:r w:rsidR="002D2ED0" w:rsidRPr="00047BED">
              <w:rPr>
                <w:sz w:val="28"/>
                <w:szCs w:val="28"/>
              </w:rPr>
              <w:t xml:space="preserve"> 43</w:t>
            </w:r>
          </w:p>
        </w:tc>
      </w:tr>
      <w:tr w:rsidR="002D2ED0" w:rsidRPr="00047BED" w:rsidTr="00412A43">
        <w:tc>
          <w:tcPr>
            <w:tcW w:w="817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14.</w:t>
            </w:r>
          </w:p>
        </w:tc>
        <w:tc>
          <w:tcPr>
            <w:tcW w:w="2353" w:type="dxa"/>
          </w:tcPr>
          <w:p w:rsidR="002D2ED0" w:rsidRPr="00047BED" w:rsidRDefault="002D2ED0" w:rsidP="002D2ED0">
            <w:pPr>
              <w:shd w:val="clear" w:color="auto" w:fill="FFFFFF"/>
              <w:spacing w:before="100" w:beforeAutospacing="1" w:after="100" w:afterAutospacing="1"/>
              <w:outlineLvl w:val="4"/>
              <w:rPr>
                <w:bCs/>
                <w:color w:val="000000"/>
                <w:sz w:val="28"/>
                <w:szCs w:val="28"/>
              </w:rPr>
            </w:pPr>
            <w:r w:rsidRPr="00047BED">
              <w:rPr>
                <w:bCs/>
                <w:color w:val="000000"/>
                <w:sz w:val="28"/>
                <w:szCs w:val="28"/>
              </w:rPr>
              <w:t>Чтение и заучивание стихотворений о зиме</w:t>
            </w: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</w:p>
        </w:tc>
        <w:tc>
          <w:tcPr>
            <w:tcW w:w="4540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t>Приобщать детей к поэзии. Помогать детям запоминать и выразительно читать стихотворения.</w:t>
            </w:r>
          </w:p>
        </w:tc>
        <w:tc>
          <w:tcPr>
            <w:tcW w:w="2037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proofErr w:type="spellStart"/>
            <w:r w:rsidRPr="00047BED">
              <w:rPr>
                <w:sz w:val="28"/>
                <w:szCs w:val="28"/>
              </w:rPr>
              <w:t>В.В.Гербова</w:t>
            </w:r>
            <w:proofErr w:type="spellEnd"/>
            <w:r w:rsidRPr="00047BED">
              <w:rPr>
                <w:sz w:val="28"/>
                <w:szCs w:val="28"/>
              </w:rPr>
              <w:t xml:space="preserve"> «Развитие речи в д/с « средняя группа.</w:t>
            </w:r>
          </w:p>
          <w:p w:rsidR="002D2ED0" w:rsidRPr="00047BED" w:rsidRDefault="006E7172" w:rsidP="002D2E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ква Мозаика-Синтез,2014 г</w:t>
            </w:r>
            <w:r w:rsidR="00412A4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="002D2ED0" w:rsidRPr="00047BED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р.</w:t>
            </w:r>
            <w:r w:rsidR="002D2ED0" w:rsidRPr="00047BED">
              <w:rPr>
                <w:sz w:val="28"/>
                <w:szCs w:val="28"/>
              </w:rPr>
              <w:t xml:space="preserve"> 44</w:t>
            </w:r>
          </w:p>
        </w:tc>
      </w:tr>
      <w:tr w:rsidR="002D2ED0" w:rsidRPr="00047BED" w:rsidTr="00412A43">
        <w:tc>
          <w:tcPr>
            <w:tcW w:w="817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15.</w:t>
            </w:r>
          </w:p>
        </w:tc>
        <w:tc>
          <w:tcPr>
            <w:tcW w:w="2353" w:type="dxa"/>
          </w:tcPr>
          <w:p w:rsidR="002D2ED0" w:rsidRPr="00047BED" w:rsidRDefault="002D2ED0" w:rsidP="002D2ED0">
            <w:pPr>
              <w:shd w:val="clear" w:color="auto" w:fill="FFFFFF"/>
              <w:spacing w:before="100" w:beforeAutospacing="1" w:after="100" w:afterAutospacing="1"/>
              <w:outlineLvl w:val="4"/>
              <w:rPr>
                <w:bCs/>
                <w:color w:val="000000"/>
                <w:sz w:val="28"/>
                <w:szCs w:val="28"/>
              </w:rPr>
            </w:pPr>
            <w:r w:rsidRPr="00047BED">
              <w:rPr>
                <w:bCs/>
                <w:color w:val="000000"/>
                <w:sz w:val="28"/>
                <w:szCs w:val="28"/>
              </w:rPr>
              <w:t> Обучение рассказыванию по картине «Вот это снеговик!»</w:t>
            </w: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</w:p>
        </w:tc>
        <w:tc>
          <w:tcPr>
            <w:tcW w:w="4540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t>Учить детей составлять рассказы по картине без повторов и пропусков существенной информации. Обучать умению придумывать название картине.</w:t>
            </w:r>
          </w:p>
        </w:tc>
        <w:tc>
          <w:tcPr>
            <w:tcW w:w="2037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proofErr w:type="spellStart"/>
            <w:r w:rsidRPr="00047BED">
              <w:rPr>
                <w:sz w:val="28"/>
                <w:szCs w:val="28"/>
              </w:rPr>
              <w:t>В.В.Гербова</w:t>
            </w:r>
            <w:proofErr w:type="spellEnd"/>
            <w:r w:rsidRPr="00047BED">
              <w:rPr>
                <w:sz w:val="28"/>
                <w:szCs w:val="28"/>
              </w:rPr>
              <w:t xml:space="preserve"> «Развитие речи в д/с « средняя группа.</w:t>
            </w:r>
          </w:p>
          <w:p w:rsidR="002D2ED0" w:rsidRPr="00047BED" w:rsidRDefault="006E7172" w:rsidP="002D2E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сква Мозаика-Синтез,2014 г </w:t>
            </w:r>
            <w:r w:rsidR="002D2ED0" w:rsidRPr="00047BED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р.</w:t>
            </w:r>
            <w:r w:rsidR="002D2ED0" w:rsidRPr="00047BED">
              <w:rPr>
                <w:sz w:val="28"/>
                <w:szCs w:val="28"/>
              </w:rPr>
              <w:t xml:space="preserve"> 45</w:t>
            </w:r>
          </w:p>
        </w:tc>
      </w:tr>
      <w:tr w:rsidR="002D2ED0" w:rsidRPr="00047BED" w:rsidTr="00412A43">
        <w:tc>
          <w:tcPr>
            <w:tcW w:w="817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16.</w:t>
            </w:r>
          </w:p>
        </w:tc>
        <w:tc>
          <w:tcPr>
            <w:tcW w:w="2353" w:type="dxa"/>
          </w:tcPr>
          <w:p w:rsidR="002D2ED0" w:rsidRPr="00047BED" w:rsidRDefault="002D2ED0" w:rsidP="002D2ED0">
            <w:pPr>
              <w:shd w:val="clear" w:color="auto" w:fill="FFFFFF"/>
              <w:spacing w:before="100" w:beforeAutospacing="1" w:after="100" w:afterAutospacing="1"/>
              <w:outlineLvl w:val="4"/>
              <w:rPr>
                <w:bCs/>
                <w:color w:val="000000"/>
                <w:sz w:val="28"/>
                <w:szCs w:val="28"/>
              </w:rPr>
            </w:pPr>
            <w:r w:rsidRPr="00047BED">
              <w:rPr>
                <w:bCs/>
                <w:sz w:val="28"/>
                <w:szCs w:val="28"/>
              </w:rPr>
              <w:t>Звуковая культура речи: звук ш</w:t>
            </w:r>
          </w:p>
        </w:tc>
        <w:tc>
          <w:tcPr>
            <w:tcW w:w="4540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t>Показать детям артикуляцию звука </w:t>
            </w:r>
            <w:r w:rsidRPr="00047BED">
              <w:rPr>
                <w:i/>
                <w:iCs/>
                <w:color w:val="000000"/>
                <w:sz w:val="28"/>
                <w:szCs w:val="28"/>
                <w:shd w:val="clear" w:color="auto" w:fill="FFFFFF"/>
              </w:rPr>
              <w:t>ш</w:t>
            </w: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t>, учить четко произносить звук (изолированно, в слогах, в словах); различать слова со звуком </w:t>
            </w:r>
            <w:r w:rsidRPr="00047BED">
              <w:rPr>
                <w:i/>
                <w:iCs/>
                <w:color w:val="000000"/>
                <w:sz w:val="28"/>
                <w:szCs w:val="28"/>
                <w:shd w:val="clear" w:color="auto" w:fill="FFFFFF"/>
              </w:rPr>
              <w:t>ш</w:t>
            </w: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037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proofErr w:type="spellStart"/>
            <w:r w:rsidRPr="00047BED">
              <w:rPr>
                <w:sz w:val="28"/>
                <w:szCs w:val="28"/>
              </w:rPr>
              <w:t>В.В.Гербова</w:t>
            </w:r>
            <w:proofErr w:type="spellEnd"/>
            <w:r w:rsidRPr="00047BED">
              <w:rPr>
                <w:sz w:val="28"/>
                <w:szCs w:val="28"/>
              </w:rPr>
              <w:t xml:space="preserve"> «Развитие речи в д/с « средняя группа.</w:t>
            </w:r>
          </w:p>
          <w:p w:rsidR="002D2ED0" w:rsidRPr="00047BED" w:rsidRDefault="006E7172" w:rsidP="002D2E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ква Мозаика-Синтез,2014 г</w:t>
            </w:r>
            <w:r w:rsidR="00412A4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="002D2ED0" w:rsidRPr="00047BED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р.</w:t>
            </w:r>
            <w:r w:rsidR="002D2ED0" w:rsidRPr="00047BED">
              <w:rPr>
                <w:sz w:val="28"/>
                <w:szCs w:val="28"/>
              </w:rPr>
              <w:t xml:space="preserve"> 46</w:t>
            </w:r>
          </w:p>
        </w:tc>
      </w:tr>
      <w:tr w:rsidR="002D2ED0" w:rsidRPr="00047BED" w:rsidTr="00412A43">
        <w:tc>
          <w:tcPr>
            <w:tcW w:w="817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17.</w:t>
            </w:r>
          </w:p>
        </w:tc>
        <w:tc>
          <w:tcPr>
            <w:tcW w:w="2353" w:type="dxa"/>
          </w:tcPr>
          <w:p w:rsidR="002D2ED0" w:rsidRPr="00047BED" w:rsidRDefault="002D2ED0" w:rsidP="002D2ED0">
            <w:pPr>
              <w:shd w:val="clear" w:color="auto" w:fill="FFFFFF"/>
              <w:spacing w:before="100" w:beforeAutospacing="1" w:after="100" w:afterAutospacing="1"/>
              <w:outlineLvl w:val="4"/>
              <w:rPr>
                <w:bCs/>
                <w:color w:val="000000"/>
                <w:sz w:val="28"/>
                <w:szCs w:val="28"/>
              </w:rPr>
            </w:pPr>
            <w:r w:rsidRPr="00047BED">
              <w:rPr>
                <w:bCs/>
                <w:color w:val="000000"/>
                <w:sz w:val="28"/>
                <w:szCs w:val="28"/>
              </w:rPr>
              <w:t> Чтение детям русской народной сказки «Зимовье»</w:t>
            </w: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</w:p>
        </w:tc>
        <w:tc>
          <w:tcPr>
            <w:tcW w:w="4540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t>Помочь детям вспомнить известные им русские народные сказки. Познакомить со сказкой «Зимовье» (в обр. И. Соколова-Микитова).</w:t>
            </w:r>
          </w:p>
        </w:tc>
        <w:tc>
          <w:tcPr>
            <w:tcW w:w="2037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proofErr w:type="spellStart"/>
            <w:r w:rsidRPr="00047BED">
              <w:rPr>
                <w:sz w:val="28"/>
                <w:szCs w:val="28"/>
              </w:rPr>
              <w:t>В.В.Гербова</w:t>
            </w:r>
            <w:proofErr w:type="spellEnd"/>
            <w:r w:rsidRPr="00047BED">
              <w:rPr>
                <w:sz w:val="28"/>
                <w:szCs w:val="28"/>
              </w:rPr>
              <w:t xml:space="preserve"> «Развитие речи в д/с « средняя группа.</w:t>
            </w:r>
          </w:p>
          <w:p w:rsidR="002D2ED0" w:rsidRPr="00047BED" w:rsidRDefault="006E7172" w:rsidP="002D2E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осква Мозаика-Синтез,2014 г</w:t>
            </w:r>
            <w:r w:rsidR="00412A4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="002D2ED0" w:rsidRPr="00047BED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р.</w:t>
            </w:r>
            <w:r w:rsidR="002D2ED0" w:rsidRPr="00047BED">
              <w:rPr>
                <w:sz w:val="28"/>
                <w:szCs w:val="28"/>
              </w:rPr>
              <w:t xml:space="preserve"> 48</w:t>
            </w:r>
          </w:p>
        </w:tc>
      </w:tr>
      <w:tr w:rsidR="002D2ED0" w:rsidRPr="00047BED" w:rsidTr="00412A43">
        <w:trPr>
          <w:trHeight w:val="466"/>
        </w:trPr>
        <w:tc>
          <w:tcPr>
            <w:tcW w:w="817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lastRenderedPageBreak/>
              <w:t>18.</w:t>
            </w:r>
          </w:p>
        </w:tc>
        <w:tc>
          <w:tcPr>
            <w:tcW w:w="2353" w:type="dxa"/>
          </w:tcPr>
          <w:p w:rsidR="002D2ED0" w:rsidRPr="00047BED" w:rsidRDefault="002D2ED0" w:rsidP="002D2ED0">
            <w:pPr>
              <w:shd w:val="clear" w:color="auto" w:fill="FFFFFF"/>
              <w:spacing w:before="100" w:beforeAutospacing="1" w:after="100" w:afterAutospacing="1"/>
              <w:outlineLvl w:val="4"/>
              <w:rPr>
                <w:bCs/>
                <w:color w:val="000000"/>
                <w:sz w:val="28"/>
                <w:szCs w:val="28"/>
              </w:rPr>
            </w:pPr>
            <w:r w:rsidRPr="00047BED">
              <w:rPr>
                <w:bCs/>
                <w:color w:val="000000"/>
                <w:sz w:val="28"/>
                <w:szCs w:val="28"/>
              </w:rPr>
              <w:t>Обучение рассказыванию по картине «Таня не боится мороза»</w:t>
            </w: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</w:p>
        </w:tc>
        <w:tc>
          <w:tcPr>
            <w:tcW w:w="4540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t>Учить детей рассматривать картину и рассказывать о ней в определенной последовательности; учить придумывать название картины.</w:t>
            </w:r>
          </w:p>
        </w:tc>
        <w:tc>
          <w:tcPr>
            <w:tcW w:w="2037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proofErr w:type="spellStart"/>
            <w:r w:rsidRPr="00047BED">
              <w:rPr>
                <w:sz w:val="28"/>
                <w:szCs w:val="28"/>
              </w:rPr>
              <w:t>В.В.Гербова</w:t>
            </w:r>
            <w:proofErr w:type="spellEnd"/>
            <w:r w:rsidRPr="00047BED">
              <w:rPr>
                <w:sz w:val="28"/>
                <w:szCs w:val="28"/>
              </w:rPr>
              <w:t xml:space="preserve"> «Развитие речи в д/с « средняя группа.</w:t>
            </w:r>
          </w:p>
          <w:p w:rsidR="002D2ED0" w:rsidRPr="00047BED" w:rsidRDefault="006E7172" w:rsidP="002D2E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сква Мозаика-Синтез,2014 г </w:t>
            </w:r>
            <w:r w:rsidR="002D2ED0" w:rsidRPr="00047BED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р.</w:t>
            </w:r>
            <w:r w:rsidR="002D2ED0" w:rsidRPr="00047BED">
              <w:rPr>
                <w:sz w:val="28"/>
                <w:szCs w:val="28"/>
              </w:rPr>
              <w:t xml:space="preserve"> 50</w:t>
            </w:r>
          </w:p>
        </w:tc>
      </w:tr>
      <w:tr w:rsidR="002D2ED0" w:rsidRPr="00047BED" w:rsidTr="00412A43">
        <w:tc>
          <w:tcPr>
            <w:tcW w:w="817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19.</w:t>
            </w:r>
          </w:p>
        </w:tc>
        <w:tc>
          <w:tcPr>
            <w:tcW w:w="2353" w:type="dxa"/>
          </w:tcPr>
          <w:p w:rsidR="002D2ED0" w:rsidRPr="00047BED" w:rsidRDefault="002D2ED0" w:rsidP="002D2ED0">
            <w:pPr>
              <w:shd w:val="clear" w:color="auto" w:fill="FFFFFF"/>
              <w:spacing w:before="100" w:beforeAutospacing="1" w:after="100" w:afterAutospacing="1"/>
              <w:outlineLvl w:val="4"/>
              <w:rPr>
                <w:bCs/>
                <w:color w:val="000000"/>
                <w:sz w:val="28"/>
                <w:szCs w:val="28"/>
              </w:rPr>
            </w:pPr>
            <w:r w:rsidRPr="00047BED">
              <w:rPr>
                <w:bCs/>
                <w:color w:val="000000"/>
                <w:sz w:val="28"/>
                <w:szCs w:val="28"/>
              </w:rPr>
              <w:t>Звуковая культуры речи: звук ж</w:t>
            </w: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</w:p>
        </w:tc>
        <w:tc>
          <w:tcPr>
            <w:tcW w:w="4540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t>Упражнять детей в правильном и четком произнесении звука </w:t>
            </w:r>
            <w:r w:rsidRPr="00047BED">
              <w:rPr>
                <w:i/>
                <w:iCs/>
                <w:color w:val="000000"/>
                <w:sz w:val="28"/>
                <w:szCs w:val="28"/>
                <w:shd w:val="clear" w:color="auto" w:fill="FFFFFF"/>
              </w:rPr>
              <w:t>ж</w:t>
            </w: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t>(изолированного, в звукоподражательных словах); в умении определять слова со звуком </w:t>
            </w:r>
            <w:r w:rsidRPr="00047BED">
              <w:rPr>
                <w:i/>
                <w:iCs/>
                <w:color w:val="000000"/>
                <w:sz w:val="28"/>
                <w:szCs w:val="28"/>
                <w:shd w:val="clear" w:color="auto" w:fill="FFFFFF"/>
              </w:rPr>
              <w:t>ж</w:t>
            </w: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037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proofErr w:type="spellStart"/>
            <w:r w:rsidRPr="00047BED">
              <w:rPr>
                <w:sz w:val="28"/>
                <w:szCs w:val="28"/>
              </w:rPr>
              <w:t>В.В.Гербова</w:t>
            </w:r>
            <w:proofErr w:type="spellEnd"/>
            <w:r w:rsidRPr="00047BED">
              <w:rPr>
                <w:sz w:val="28"/>
                <w:szCs w:val="28"/>
              </w:rPr>
              <w:t xml:space="preserve"> «Развитие речи в д/с « средняя группа.</w:t>
            </w: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Москва Мозаика-Синтез,20</w:t>
            </w:r>
            <w:r w:rsidR="006E7172">
              <w:rPr>
                <w:sz w:val="28"/>
                <w:szCs w:val="28"/>
              </w:rPr>
              <w:t>14 г</w:t>
            </w:r>
            <w:r w:rsidR="00412A43">
              <w:rPr>
                <w:sz w:val="28"/>
                <w:szCs w:val="28"/>
              </w:rPr>
              <w:t>.</w:t>
            </w:r>
            <w:r w:rsidR="006E7172">
              <w:rPr>
                <w:sz w:val="28"/>
                <w:szCs w:val="28"/>
              </w:rPr>
              <w:t xml:space="preserve"> </w:t>
            </w:r>
            <w:r w:rsidRPr="00047BED">
              <w:rPr>
                <w:sz w:val="28"/>
                <w:szCs w:val="28"/>
              </w:rPr>
              <w:t>с</w:t>
            </w:r>
            <w:r w:rsidR="006E7172">
              <w:rPr>
                <w:sz w:val="28"/>
                <w:szCs w:val="28"/>
              </w:rPr>
              <w:t>тр.</w:t>
            </w:r>
            <w:r w:rsidRPr="00047BED">
              <w:rPr>
                <w:sz w:val="28"/>
                <w:szCs w:val="28"/>
              </w:rPr>
              <w:t xml:space="preserve"> 49</w:t>
            </w:r>
          </w:p>
        </w:tc>
      </w:tr>
      <w:tr w:rsidR="002D2ED0" w:rsidRPr="00047BED" w:rsidTr="00412A43">
        <w:tc>
          <w:tcPr>
            <w:tcW w:w="817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20.</w:t>
            </w:r>
          </w:p>
        </w:tc>
        <w:tc>
          <w:tcPr>
            <w:tcW w:w="2353" w:type="dxa"/>
          </w:tcPr>
          <w:p w:rsidR="002D2ED0" w:rsidRPr="00412A43" w:rsidRDefault="002D2ED0" w:rsidP="00412A43">
            <w:pPr>
              <w:shd w:val="clear" w:color="auto" w:fill="FFFFFF"/>
              <w:spacing w:before="100" w:beforeAutospacing="1" w:after="100" w:afterAutospacing="1"/>
              <w:outlineLvl w:val="4"/>
              <w:rPr>
                <w:bCs/>
                <w:color w:val="000000"/>
                <w:sz w:val="28"/>
                <w:szCs w:val="28"/>
              </w:rPr>
            </w:pPr>
            <w:r w:rsidRPr="00047BED">
              <w:rPr>
                <w:bCs/>
                <w:color w:val="000000"/>
                <w:sz w:val="28"/>
                <w:szCs w:val="28"/>
              </w:rPr>
              <w:t xml:space="preserve">Чтение любимых стихотворений. Заучивание стихотворения А. </w:t>
            </w:r>
            <w:proofErr w:type="spellStart"/>
            <w:r w:rsidRPr="00047BED">
              <w:rPr>
                <w:bCs/>
                <w:color w:val="000000"/>
                <w:sz w:val="28"/>
                <w:szCs w:val="28"/>
              </w:rPr>
              <w:t>Барто</w:t>
            </w:r>
            <w:proofErr w:type="spellEnd"/>
            <w:r w:rsidRPr="00047BED">
              <w:rPr>
                <w:bCs/>
                <w:color w:val="000000"/>
                <w:sz w:val="28"/>
                <w:szCs w:val="28"/>
              </w:rPr>
              <w:t xml:space="preserve"> «Я </w:t>
            </w:r>
            <w:r w:rsidR="00412A43">
              <w:rPr>
                <w:bCs/>
                <w:color w:val="000000"/>
                <w:sz w:val="28"/>
                <w:szCs w:val="28"/>
              </w:rPr>
              <w:t>знаю, что надо придумать»</w:t>
            </w:r>
          </w:p>
        </w:tc>
        <w:tc>
          <w:tcPr>
            <w:tcW w:w="4540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t>Выяснить, какие программные стихотворения знают дети. Помочь детям запомнить новое стихотворение.</w:t>
            </w:r>
          </w:p>
        </w:tc>
        <w:tc>
          <w:tcPr>
            <w:tcW w:w="2037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proofErr w:type="spellStart"/>
            <w:r w:rsidRPr="00047BED">
              <w:rPr>
                <w:sz w:val="28"/>
                <w:szCs w:val="28"/>
              </w:rPr>
              <w:t>В.В.Гербова</w:t>
            </w:r>
            <w:proofErr w:type="spellEnd"/>
            <w:r w:rsidRPr="00047BED">
              <w:rPr>
                <w:sz w:val="28"/>
                <w:szCs w:val="28"/>
              </w:rPr>
              <w:t xml:space="preserve"> «Развитие речи в д/с « средняя группа.</w:t>
            </w: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Москва Мозаика-Синтез,2014 г</w:t>
            </w:r>
            <w:r w:rsidR="00412A43">
              <w:rPr>
                <w:sz w:val="28"/>
                <w:szCs w:val="28"/>
              </w:rPr>
              <w:t>.</w:t>
            </w:r>
            <w:r w:rsidRPr="00047BED">
              <w:rPr>
                <w:sz w:val="28"/>
                <w:szCs w:val="28"/>
              </w:rPr>
              <w:t xml:space="preserve"> с</w:t>
            </w:r>
            <w:r w:rsidR="006E7172">
              <w:rPr>
                <w:sz w:val="28"/>
                <w:szCs w:val="28"/>
              </w:rPr>
              <w:t>тр</w:t>
            </w:r>
            <w:r w:rsidR="00412A43">
              <w:rPr>
                <w:sz w:val="28"/>
                <w:szCs w:val="28"/>
              </w:rPr>
              <w:t>.</w:t>
            </w:r>
            <w:r w:rsidRPr="00047BED">
              <w:rPr>
                <w:sz w:val="28"/>
                <w:szCs w:val="28"/>
              </w:rPr>
              <w:t xml:space="preserve"> 52</w:t>
            </w:r>
          </w:p>
        </w:tc>
      </w:tr>
      <w:tr w:rsidR="002D2ED0" w:rsidRPr="00047BED" w:rsidTr="00412A43">
        <w:tc>
          <w:tcPr>
            <w:tcW w:w="817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22.</w:t>
            </w:r>
          </w:p>
        </w:tc>
        <w:tc>
          <w:tcPr>
            <w:tcW w:w="2353" w:type="dxa"/>
          </w:tcPr>
          <w:p w:rsidR="002D2ED0" w:rsidRPr="00412A43" w:rsidRDefault="002D2ED0" w:rsidP="00412A43">
            <w:pPr>
              <w:shd w:val="clear" w:color="auto" w:fill="FFFFFF"/>
              <w:spacing w:before="100" w:beforeAutospacing="1" w:after="100" w:afterAutospacing="1"/>
              <w:outlineLvl w:val="4"/>
              <w:rPr>
                <w:bCs/>
                <w:color w:val="000000"/>
                <w:sz w:val="28"/>
                <w:szCs w:val="28"/>
              </w:rPr>
            </w:pPr>
            <w:r w:rsidRPr="00047BED">
              <w:rPr>
                <w:bCs/>
                <w:color w:val="000000"/>
                <w:sz w:val="28"/>
                <w:szCs w:val="28"/>
              </w:rPr>
              <w:t>Мини-викторина по сказкам К. Чуковского. Чтен</w:t>
            </w:r>
            <w:r w:rsidR="00412A43">
              <w:rPr>
                <w:bCs/>
                <w:color w:val="000000"/>
                <w:sz w:val="28"/>
                <w:szCs w:val="28"/>
              </w:rPr>
              <w:t>ие произведения «</w:t>
            </w:r>
            <w:proofErr w:type="spellStart"/>
            <w:r w:rsidR="00412A43">
              <w:rPr>
                <w:bCs/>
                <w:color w:val="000000"/>
                <w:sz w:val="28"/>
                <w:szCs w:val="28"/>
              </w:rPr>
              <w:t>Федорино</w:t>
            </w:r>
            <w:proofErr w:type="spellEnd"/>
            <w:r w:rsidR="00412A43">
              <w:rPr>
                <w:bCs/>
                <w:color w:val="000000"/>
                <w:sz w:val="28"/>
                <w:szCs w:val="28"/>
              </w:rPr>
              <w:t xml:space="preserve"> горе»</w:t>
            </w:r>
          </w:p>
        </w:tc>
        <w:tc>
          <w:tcPr>
            <w:tcW w:w="4540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t>Помочь детям вспомнить названия и содержание сказок К. Чуковского. Познакомить со сказкой «</w:t>
            </w:r>
            <w:proofErr w:type="spellStart"/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t>Федорино</w:t>
            </w:r>
            <w:proofErr w:type="spellEnd"/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t xml:space="preserve"> горе».</w:t>
            </w:r>
          </w:p>
        </w:tc>
        <w:tc>
          <w:tcPr>
            <w:tcW w:w="2037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proofErr w:type="spellStart"/>
            <w:r w:rsidRPr="00047BED">
              <w:rPr>
                <w:sz w:val="28"/>
                <w:szCs w:val="28"/>
              </w:rPr>
              <w:t>В.В.Гербова</w:t>
            </w:r>
            <w:proofErr w:type="spellEnd"/>
            <w:r w:rsidRPr="00047BED">
              <w:rPr>
                <w:sz w:val="28"/>
                <w:szCs w:val="28"/>
              </w:rPr>
              <w:t xml:space="preserve"> «Развитие речи в д/с « средняя группа.</w:t>
            </w: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Москва Мозаика-Синтез,2014 г ,</w:t>
            </w:r>
            <w:proofErr w:type="spellStart"/>
            <w:r w:rsidRPr="00047BED">
              <w:rPr>
                <w:sz w:val="28"/>
                <w:szCs w:val="28"/>
              </w:rPr>
              <w:t>с</w:t>
            </w:r>
            <w:r w:rsidR="006E7172">
              <w:rPr>
                <w:sz w:val="28"/>
                <w:szCs w:val="28"/>
              </w:rPr>
              <w:t>тр</w:t>
            </w:r>
            <w:proofErr w:type="spellEnd"/>
            <w:r w:rsidRPr="00047BED">
              <w:rPr>
                <w:sz w:val="28"/>
                <w:szCs w:val="28"/>
              </w:rPr>
              <w:t xml:space="preserve"> 53</w:t>
            </w:r>
          </w:p>
        </w:tc>
      </w:tr>
      <w:tr w:rsidR="002D2ED0" w:rsidRPr="00047BED" w:rsidTr="00412A43">
        <w:tc>
          <w:tcPr>
            <w:tcW w:w="817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23.</w:t>
            </w:r>
          </w:p>
        </w:tc>
        <w:tc>
          <w:tcPr>
            <w:tcW w:w="2353" w:type="dxa"/>
          </w:tcPr>
          <w:p w:rsidR="002D2ED0" w:rsidRPr="00047BED" w:rsidRDefault="002D2ED0" w:rsidP="002D2ED0">
            <w:pPr>
              <w:shd w:val="clear" w:color="auto" w:fill="FFFFFF"/>
              <w:spacing w:before="100" w:beforeAutospacing="1" w:after="100" w:afterAutospacing="1"/>
              <w:outlineLvl w:val="4"/>
              <w:rPr>
                <w:bCs/>
                <w:color w:val="000000"/>
                <w:sz w:val="28"/>
                <w:szCs w:val="28"/>
              </w:rPr>
            </w:pPr>
            <w:r w:rsidRPr="00047BED">
              <w:rPr>
                <w:bCs/>
                <w:color w:val="000000"/>
                <w:sz w:val="28"/>
                <w:szCs w:val="28"/>
              </w:rPr>
              <w:t>Составление рассказов по картине «На полянке»</w:t>
            </w: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</w:p>
        </w:tc>
        <w:tc>
          <w:tcPr>
            <w:tcW w:w="4540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t>Помогать детям рассматривать и описывать картину в определенной последовательности. Продолжать учить придумывать название картине.</w:t>
            </w:r>
          </w:p>
        </w:tc>
        <w:tc>
          <w:tcPr>
            <w:tcW w:w="2037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proofErr w:type="spellStart"/>
            <w:r w:rsidRPr="00047BED">
              <w:rPr>
                <w:sz w:val="28"/>
                <w:szCs w:val="28"/>
              </w:rPr>
              <w:t>В.В.Гербова</w:t>
            </w:r>
            <w:proofErr w:type="spellEnd"/>
            <w:r w:rsidRPr="00047BED">
              <w:rPr>
                <w:sz w:val="28"/>
                <w:szCs w:val="28"/>
              </w:rPr>
              <w:t xml:space="preserve"> «Развитие речи в д/с « средняя группа.</w:t>
            </w:r>
          </w:p>
          <w:p w:rsidR="00412A43" w:rsidRDefault="00412A43" w:rsidP="002D2E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осква Мозаика-Синтез,2014 г.</w:t>
            </w: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с</w:t>
            </w:r>
            <w:r w:rsidR="006E7172">
              <w:rPr>
                <w:sz w:val="28"/>
                <w:szCs w:val="28"/>
              </w:rPr>
              <w:t>тр</w:t>
            </w:r>
            <w:r w:rsidR="00412A43">
              <w:rPr>
                <w:sz w:val="28"/>
                <w:szCs w:val="28"/>
              </w:rPr>
              <w:t>.</w:t>
            </w:r>
            <w:r w:rsidRPr="00047BED">
              <w:rPr>
                <w:sz w:val="28"/>
                <w:szCs w:val="28"/>
              </w:rPr>
              <w:t xml:space="preserve"> 55</w:t>
            </w:r>
          </w:p>
        </w:tc>
      </w:tr>
      <w:tr w:rsidR="002D2ED0" w:rsidRPr="00047BED" w:rsidTr="00412A43">
        <w:tc>
          <w:tcPr>
            <w:tcW w:w="817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lastRenderedPageBreak/>
              <w:t>24.</w:t>
            </w:r>
          </w:p>
        </w:tc>
        <w:tc>
          <w:tcPr>
            <w:tcW w:w="2353" w:type="dxa"/>
          </w:tcPr>
          <w:p w:rsidR="002D2ED0" w:rsidRPr="00047BED" w:rsidRDefault="002D2ED0" w:rsidP="002D2ED0">
            <w:pPr>
              <w:shd w:val="clear" w:color="auto" w:fill="FFFFFF"/>
              <w:spacing w:before="100" w:beforeAutospacing="1" w:after="100" w:afterAutospacing="1"/>
              <w:outlineLvl w:val="4"/>
              <w:rPr>
                <w:bCs/>
                <w:color w:val="000000"/>
                <w:sz w:val="28"/>
                <w:szCs w:val="28"/>
              </w:rPr>
            </w:pPr>
            <w:r w:rsidRPr="00047BED">
              <w:rPr>
                <w:bCs/>
                <w:color w:val="000000"/>
                <w:sz w:val="28"/>
                <w:szCs w:val="28"/>
              </w:rPr>
              <w:t>Звуковая культура речи: звук ч</w:t>
            </w: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</w:p>
        </w:tc>
        <w:tc>
          <w:tcPr>
            <w:tcW w:w="4540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t>Объяснить детям, как правильно произносится звук </w:t>
            </w:r>
            <w:r w:rsidRPr="00047BED">
              <w:rPr>
                <w:i/>
                <w:iCs/>
                <w:color w:val="000000"/>
                <w:sz w:val="28"/>
                <w:szCs w:val="28"/>
                <w:shd w:val="clear" w:color="auto" w:fill="FFFFFF"/>
              </w:rPr>
              <w:t>ч</w:t>
            </w: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t>, упражнять в произнесении звука (изолированно, в словах, стихах). Развивать фонематический слух детей.</w:t>
            </w:r>
          </w:p>
        </w:tc>
        <w:tc>
          <w:tcPr>
            <w:tcW w:w="2037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proofErr w:type="spellStart"/>
            <w:r w:rsidRPr="00047BED">
              <w:rPr>
                <w:sz w:val="28"/>
                <w:szCs w:val="28"/>
              </w:rPr>
              <w:t>В.В.Гербова</w:t>
            </w:r>
            <w:proofErr w:type="spellEnd"/>
            <w:r w:rsidRPr="00047BED">
              <w:rPr>
                <w:sz w:val="28"/>
                <w:szCs w:val="28"/>
              </w:rPr>
              <w:t xml:space="preserve"> «Развитие речи в д/с « средняя группа.</w:t>
            </w:r>
          </w:p>
          <w:p w:rsidR="002D2ED0" w:rsidRPr="00047BED" w:rsidRDefault="00412A43" w:rsidP="002D2E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сква Мозаика-Синтез,2014 г. </w:t>
            </w:r>
            <w:r w:rsidR="002D2ED0" w:rsidRPr="00047BED">
              <w:rPr>
                <w:sz w:val="28"/>
                <w:szCs w:val="28"/>
              </w:rPr>
              <w:t>с</w:t>
            </w:r>
            <w:r w:rsidR="006E7172">
              <w:rPr>
                <w:sz w:val="28"/>
                <w:szCs w:val="28"/>
              </w:rPr>
              <w:t>тр</w:t>
            </w:r>
            <w:r>
              <w:rPr>
                <w:sz w:val="28"/>
                <w:szCs w:val="28"/>
              </w:rPr>
              <w:t>.</w:t>
            </w:r>
            <w:r w:rsidR="002D2ED0" w:rsidRPr="00047BED">
              <w:rPr>
                <w:sz w:val="28"/>
                <w:szCs w:val="28"/>
              </w:rPr>
              <w:t xml:space="preserve"> 53</w:t>
            </w:r>
          </w:p>
        </w:tc>
      </w:tr>
      <w:tr w:rsidR="002D2ED0" w:rsidRPr="00047BED" w:rsidTr="00412A43">
        <w:tc>
          <w:tcPr>
            <w:tcW w:w="817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25.</w:t>
            </w:r>
          </w:p>
        </w:tc>
        <w:tc>
          <w:tcPr>
            <w:tcW w:w="2353" w:type="dxa"/>
          </w:tcPr>
          <w:p w:rsidR="002D2ED0" w:rsidRPr="00047BED" w:rsidRDefault="002D2ED0" w:rsidP="002D2ED0">
            <w:pPr>
              <w:shd w:val="clear" w:color="auto" w:fill="FFFFFF"/>
              <w:spacing w:before="100" w:beforeAutospacing="1" w:after="100" w:afterAutospacing="1"/>
              <w:outlineLvl w:val="4"/>
              <w:rPr>
                <w:bCs/>
                <w:color w:val="000000"/>
                <w:sz w:val="28"/>
                <w:szCs w:val="28"/>
              </w:rPr>
            </w:pPr>
            <w:r w:rsidRPr="00047BED">
              <w:rPr>
                <w:bCs/>
                <w:color w:val="000000"/>
                <w:sz w:val="28"/>
                <w:szCs w:val="28"/>
              </w:rPr>
              <w:t>Урок вежливости</w:t>
            </w:r>
          </w:p>
          <w:p w:rsidR="002D2ED0" w:rsidRPr="00047BED" w:rsidRDefault="002D2ED0" w:rsidP="002D2ED0">
            <w:pPr>
              <w:shd w:val="clear" w:color="auto" w:fill="FFFFFF"/>
              <w:spacing w:before="100" w:beforeAutospacing="1" w:after="100" w:afterAutospacing="1"/>
              <w:outlineLvl w:val="4"/>
              <w:rPr>
                <w:bCs/>
                <w:sz w:val="28"/>
                <w:szCs w:val="28"/>
              </w:rPr>
            </w:pPr>
          </w:p>
        </w:tc>
        <w:tc>
          <w:tcPr>
            <w:tcW w:w="4540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t>Рассказать детям о том, как принято встречать гостей, как и что лучше показать гостю, чтобы он не заскучал.</w:t>
            </w:r>
          </w:p>
        </w:tc>
        <w:tc>
          <w:tcPr>
            <w:tcW w:w="2037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с</w:t>
            </w:r>
            <w:r w:rsidR="006E7172">
              <w:rPr>
                <w:sz w:val="28"/>
                <w:szCs w:val="28"/>
              </w:rPr>
              <w:t>тр</w:t>
            </w:r>
            <w:r w:rsidRPr="00047BED">
              <w:rPr>
                <w:sz w:val="28"/>
                <w:szCs w:val="28"/>
              </w:rPr>
              <w:t>.56</w:t>
            </w:r>
          </w:p>
        </w:tc>
      </w:tr>
      <w:tr w:rsidR="002D2ED0" w:rsidRPr="00047BED" w:rsidTr="00412A43">
        <w:tc>
          <w:tcPr>
            <w:tcW w:w="817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26.</w:t>
            </w:r>
          </w:p>
        </w:tc>
        <w:tc>
          <w:tcPr>
            <w:tcW w:w="2353" w:type="dxa"/>
          </w:tcPr>
          <w:p w:rsidR="002D2ED0" w:rsidRPr="00047BED" w:rsidRDefault="002D2ED0" w:rsidP="002D2ED0">
            <w:pPr>
              <w:shd w:val="clear" w:color="auto" w:fill="FFFFFF"/>
              <w:spacing w:before="100" w:beforeAutospacing="1" w:after="100" w:afterAutospacing="1"/>
              <w:outlineLvl w:val="4"/>
              <w:rPr>
                <w:bCs/>
                <w:color w:val="000000"/>
                <w:sz w:val="28"/>
                <w:szCs w:val="28"/>
              </w:rPr>
            </w:pPr>
            <w:r w:rsidRPr="00047BED">
              <w:rPr>
                <w:bCs/>
                <w:color w:val="000000"/>
                <w:sz w:val="28"/>
                <w:szCs w:val="28"/>
              </w:rPr>
              <w:t>Готовимся встречать весну и Международный женский день</w:t>
            </w: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</w:p>
        </w:tc>
        <w:tc>
          <w:tcPr>
            <w:tcW w:w="4540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t>Познакомить детей со стихотворением А. Плещеева «Весна». Поупражнять в умении поздравлять женщин с праздником.</w:t>
            </w:r>
          </w:p>
        </w:tc>
        <w:tc>
          <w:tcPr>
            <w:tcW w:w="2037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с</w:t>
            </w:r>
            <w:r w:rsidR="006E7172">
              <w:rPr>
                <w:sz w:val="28"/>
                <w:szCs w:val="28"/>
              </w:rPr>
              <w:t>тр</w:t>
            </w:r>
            <w:r w:rsidRPr="00047BED">
              <w:rPr>
                <w:sz w:val="28"/>
                <w:szCs w:val="28"/>
              </w:rPr>
              <w:t>.59</w:t>
            </w:r>
          </w:p>
        </w:tc>
      </w:tr>
      <w:tr w:rsidR="002D2ED0" w:rsidRPr="00047BED" w:rsidTr="00412A43">
        <w:tc>
          <w:tcPr>
            <w:tcW w:w="817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27.</w:t>
            </w:r>
          </w:p>
        </w:tc>
        <w:tc>
          <w:tcPr>
            <w:tcW w:w="2353" w:type="dxa"/>
          </w:tcPr>
          <w:p w:rsidR="002D2ED0" w:rsidRPr="00047BED" w:rsidRDefault="002D2ED0" w:rsidP="002D2ED0">
            <w:pPr>
              <w:shd w:val="clear" w:color="auto" w:fill="FFFFFF"/>
              <w:spacing w:before="100" w:beforeAutospacing="1" w:after="100" w:afterAutospacing="1"/>
              <w:outlineLvl w:val="4"/>
              <w:rPr>
                <w:bCs/>
                <w:color w:val="000000"/>
                <w:sz w:val="28"/>
                <w:szCs w:val="28"/>
              </w:rPr>
            </w:pPr>
            <w:r w:rsidRPr="00047BED">
              <w:rPr>
                <w:bCs/>
                <w:color w:val="000000"/>
                <w:sz w:val="28"/>
                <w:szCs w:val="28"/>
              </w:rPr>
              <w:t> Русские сказки (мини-викторина). Чтение сказки «Петушок и бобовое зернышко»</w:t>
            </w:r>
          </w:p>
          <w:p w:rsidR="002D2ED0" w:rsidRPr="00047BED" w:rsidRDefault="002D2ED0" w:rsidP="002D2ED0">
            <w:pPr>
              <w:shd w:val="clear" w:color="auto" w:fill="FFFFFF"/>
              <w:spacing w:before="100" w:beforeAutospacing="1" w:after="100" w:afterAutospacing="1"/>
              <w:outlineLvl w:val="4"/>
              <w:rPr>
                <w:bCs/>
                <w:color w:val="000000"/>
                <w:sz w:val="28"/>
                <w:szCs w:val="28"/>
              </w:rPr>
            </w:pP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</w:p>
        </w:tc>
        <w:tc>
          <w:tcPr>
            <w:tcW w:w="4540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t>Помочь детям вспомнить названия и содержание уже известных им сказок. Познакомить со сказкой «Петушок и бобовое зернышко».</w:t>
            </w:r>
          </w:p>
        </w:tc>
        <w:tc>
          <w:tcPr>
            <w:tcW w:w="2037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proofErr w:type="spellStart"/>
            <w:r w:rsidRPr="00047BED">
              <w:rPr>
                <w:sz w:val="28"/>
                <w:szCs w:val="28"/>
              </w:rPr>
              <w:t>В.В.Гербова</w:t>
            </w:r>
            <w:proofErr w:type="spellEnd"/>
            <w:r w:rsidRPr="00047BED">
              <w:rPr>
                <w:sz w:val="28"/>
                <w:szCs w:val="28"/>
              </w:rPr>
              <w:t xml:space="preserve"> «Развитие речи в д/с « средняя группа.</w:t>
            </w:r>
          </w:p>
          <w:p w:rsidR="002D2ED0" w:rsidRPr="00047BED" w:rsidRDefault="006E7172" w:rsidP="002D2E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ква Мозаика-Синтез,2014 г</w:t>
            </w:r>
            <w:r w:rsidR="00412A4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="002D2ED0" w:rsidRPr="00047BED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р.</w:t>
            </w:r>
            <w:r w:rsidR="002D2ED0" w:rsidRPr="00047BED">
              <w:rPr>
                <w:sz w:val="28"/>
                <w:szCs w:val="28"/>
              </w:rPr>
              <w:t xml:space="preserve"> 61</w:t>
            </w:r>
          </w:p>
        </w:tc>
      </w:tr>
      <w:tr w:rsidR="002D2ED0" w:rsidRPr="00047BED" w:rsidTr="00412A43">
        <w:tc>
          <w:tcPr>
            <w:tcW w:w="817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28.</w:t>
            </w:r>
          </w:p>
        </w:tc>
        <w:tc>
          <w:tcPr>
            <w:tcW w:w="2353" w:type="dxa"/>
          </w:tcPr>
          <w:p w:rsidR="002D2ED0" w:rsidRPr="00047BED" w:rsidRDefault="002D2ED0" w:rsidP="002D2ED0">
            <w:pPr>
              <w:shd w:val="clear" w:color="auto" w:fill="FFFFFF"/>
              <w:spacing w:before="100" w:beforeAutospacing="1" w:after="100" w:afterAutospacing="1"/>
              <w:outlineLvl w:val="4"/>
              <w:rPr>
                <w:bCs/>
                <w:color w:val="000000"/>
                <w:sz w:val="28"/>
                <w:szCs w:val="28"/>
              </w:rPr>
            </w:pPr>
            <w:r w:rsidRPr="00047BED">
              <w:rPr>
                <w:bCs/>
                <w:color w:val="000000"/>
                <w:sz w:val="28"/>
                <w:szCs w:val="28"/>
              </w:rPr>
              <w:t>Звуковая культура речи: звуки щ – ч</w:t>
            </w: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</w:p>
        </w:tc>
        <w:tc>
          <w:tcPr>
            <w:tcW w:w="4540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t>Упражнять детей в правильном произнесении звука </w:t>
            </w:r>
            <w:r w:rsidRPr="00047BED">
              <w:rPr>
                <w:i/>
                <w:iCs/>
                <w:color w:val="000000"/>
                <w:sz w:val="28"/>
                <w:szCs w:val="28"/>
                <w:shd w:val="clear" w:color="auto" w:fill="FFFFFF"/>
              </w:rPr>
              <w:t>щ</w:t>
            </w: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t>и дифференциации звуков </w:t>
            </w:r>
            <w:r w:rsidRPr="00047BED">
              <w:rPr>
                <w:i/>
                <w:iCs/>
                <w:color w:val="000000"/>
                <w:sz w:val="28"/>
                <w:szCs w:val="28"/>
                <w:shd w:val="clear" w:color="auto" w:fill="FFFFFF"/>
              </w:rPr>
              <w:t>щ – ч</w:t>
            </w: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037" w:type="dxa"/>
          </w:tcPr>
          <w:p w:rsidR="002D2ED0" w:rsidRPr="00047BED" w:rsidRDefault="006E7172" w:rsidP="002D2ED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.В.Гербова</w:t>
            </w:r>
            <w:proofErr w:type="spellEnd"/>
            <w:r>
              <w:rPr>
                <w:sz w:val="28"/>
                <w:szCs w:val="28"/>
              </w:rPr>
              <w:t xml:space="preserve"> стр.</w:t>
            </w:r>
            <w:r w:rsidR="002D2ED0" w:rsidRPr="00047BED">
              <w:rPr>
                <w:sz w:val="28"/>
                <w:szCs w:val="28"/>
              </w:rPr>
              <w:t>60</w:t>
            </w:r>
          </w:p>
        </w:tc>
      </w:tr>
      <w:tr w:rsidR="002D2ED0" w:rsidRPr="00047BED" w:rsidTr="00412A43">
        <w:tc>
          <w:tcPr>
            <w:tcW w:w="817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29.</w:t>
            </w:r>
          </w:p>
        </w:tc>
        <w:tc>
          <w:tcPr>
            <w:tcW w:w="2353" w:type="dxa"/>
          </w:tcPr>
          <w:p w:rsidR="002D2ED0" w:rsidRPr="00047BED" w:rsidRDefault="002D2ED0" w:rsidP="002D2ED0">
            <w:pPr>
              <w:shd w:val="clear" w:color="auto" w:fill="FFFFFF"/>
              <w:spacing w:before="100" w:beforeAutospacing="1" w:after="100" w:afterAutospacing="1"/>
              <w:outlineLvl w:val="4"/>
              <w:rPr>
                <w:bCs/>
                <w:color w:val="000000"/>
                <w:sz w:val="28"/>
                <w:szCs w:val="28"/>
              </w:rPr>
            </w:pPr>
            <w:r w:rsidRPr="00047BED">
              <w:rPr>
                <w:bCs/>
                <w:color w:val="000000"/>
                <w:sz w:val="28"/>
                <w:szCs w:val="28"/>
              </w:rPr>
              <w:t>Составление рассказов по картине</w:t>
            </w: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</w:p>
        </w:tc>
        <w:tc>
          <w:tcPr>
            <w:tcW w:w="4540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t>Проверить, умеют ли дети придерживаться определенной последовательности, составляя рассказ по картине; поняли ли они, что значит озаглавить картину.</w:t>
            </w:r>
          </w:p>
        </w:tc>
        <w:tc>
          <w:tcPr>
            <w:tcW w:w="2037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proofErr w:type="spellStart"/>
            <w:r w:rsidRPr="00047BED">
              <w:rPr>
                <w:sz w:val="28"/>
                <w:szCs w:val="28"/>
              </w:rPr>
              <w:t>В</w:t>
            </w:r>
            <w:r w:rsidR="006E7172">
              <w:rPr>
                <w:sz w:val="28"/>
                <w:szCs w:val="28"/>
              </w:rPr>
              <w:t>.В.Гербова</w:t>
            </w:r>
            <w:proofErr w:type="spellEnd"/>
            <w:r w:rsidR="006E7172">
              <w:rPr>
                <w:sz w:val="28"/>
                <w:szCs w:val="28"/>
              </w:rPr>
              <w:t xml:space="preserve"> стр.</w:t>
            </w:r>
            <w:r w:rsidRPr="00047BED">
              <w:rPr>
                <w:sz w:val="28"/>
                <w:szCs w:val="28"/>
              </w:rPr>
              <w:t>62</w:t>
            </w:r>
          </w:p>
        </w:tc>
      </w:tr>
      <w:tr w:rsidR="002D2ED0" w:rsidRPr="00047BED" w:rsidTr="00412A43">
        <w:tc>
          <w:tcPr>
            <w:tcW w:w="817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30.</w:t>
            </w:r>
          </w:p>
        </w:tc>
        <w:tc>
          <w:tcPr>
            <w:tcW w:w="2353" w:type="dxa"/>
          </w:tcPr>
          <w:p w:rsidR="002D2ED0" w:rsidRPr="00047BED" w:rsidRDefault="002D2ED0" w:rsidP="002D2ED0">
            <w:pPr>
              <w:shd w:val="clear" w:color="auto" w:fill="FFFFFF"/>
              <w:spacing w:before="100" w:beforeAutospacing="1" w:after="100" w:afterAutospacing="1"/>
              <w:outlineLvl w:val="4"/>
              <w:rPr>
                <w:bCs/>
                <w:color w:val="000000"/>
                <w:sz w:val="28"/>
                <w:szCs w:val="28"/>
              </w:rPr>
            </w:pPr>
            <w:r w:rsidRPr="00047BED">
              <w:rPr>
                <w:bCs/>
                <w:color w:val="000000"/>
                <w:sz w:val="28"/>
                <w:szCs w:val="28"/>
              </w:rPr>
              <w:t xml:space="preserve">Чтение детям сказки Д. </w:t>
            </w:r>
            <w:r w:rsidRPr="00047BED">
              <w:rPr>
                <w:bCs/>
                <w:color w:val="000000"/>
                <w:sz w:val="28"/>
                <w:szCs w:val="28"/>
              </w:rPr>
              <w:lastRenderedPageBreak/>
              <w:t>Мамина-Сибиряка «Сказка про Комара Комаровича – Длинный нос и про Мохнатого Мишу – Короткий хвост»</w:t>
            </w: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</w:p>
        </w:tc>
        <w:tc>
          <w:tcPr>
            <w:tcW w:w="4540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Познакомить детей с авторской литературной сказкой. Помочь им </w:t>
            </w: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понять, почему автор так уважительно называет комара.</w:t>
            </w:r>
          </w:p>
        </w:tc>
        <w:tc>
          <w:tcPr>
            <w:tcW w:w="2037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proofErr w:type="spellStart"/>
            <w:r w:rsidRPr="00047BED">
              <w:rPr>
                <w:sz w:val="28"/>
                <w:szCs w:val="28"/>
              </w:rPr>
              <w:lastRenderedPageBreak/>
              <w:t>В.В.Гербова</w:t>
            </w:r>
            <w:proofErr w:type="spellEnd"/>
            <w:r w:rsidRPr="00047BED">
              <w:rPr>
                <w:sz w:val="28"/>
                <w:szCs w:val="28"/>
              </w:rPr>
              <w:t xml:space="preserve"> «Развитие </w:t>
            </w:r>
            <w:r w:rsidRPr="00047BED">
              <w:rPr>
                <w:sz w:val="28"/>
                <w:szCs w:val="28"/>
              </w:rPr>
              <w:lastRenderedPageBreak/>
              <w:t>речи в д/с « средняя группа.</w:t>
            </w:r>
          </w:p>
          <w:p w:rsidR="002D2ED0" w:rsidRPr="00047BED" w:rsidRDefault="006E7172" w:rsidP="002D2E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сква Мозаика-Синтез,2014 г </w:t>
            </w:r>
            <w:r w:rsidR="002D2ED0" w:rsidRPr="00047BED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р.</w:t>
            </w:r>
            <w:r w:rsidR="002D2ED0" w:rsidRPr="00047BED">
              <w:rPr>
                <w:sz w:val="28"/>
                <w:szCs w:val="28"/>
              </w:rPr>
              <w:t>63</w:t>
            </w:r>
          </w:p>
        </w:tc>
      </w:tr>
      <w:tr w:rsidR="002D2ED0" w:rsidRPr="00047BED" w:rsidTr="00412A43">
        <w:tc>
          <w:tcPr>
            <w:tcW w:w="817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lastRenderedPageBreak/>
              <w:t>31.</w:t>
            </w:r>
          </w:p>
        </w:tc>
        <w:tc>
          <w:tcPr>
            <w:tcW w:w="2353" w:type="dxa"/>
          </w:tcPr>
          <w:p w:rsidR="002D2ED0" w:rsidRPr="00047BED" w:rsidRDefault="002D2ED0" w:rsidP="002D2ED0">
            <w:pPr>
              <w:shd w:val="clear" w:color="auto" w:fill="FFFFFF"/>
              <w:spacing w:before="100" w:beforeAutospacing="1" w:after="100" w:afterAutospacing="1"/>
              <w:outlineLvl w:val="4"/>
              <w:rPr>
                <w:bCs/>
                <w:color w:val="000000"/>
                <w:sz w:val="28"/>
                <w:szCs w:val="28"/>
              </w:rPr>
            </w:pPr>
            <w:r w:rsidRPr="00047BED">
              <w:rPr>
                <w:bCs/>
                <w:color w:val="000000"/>
                <w:sz w:val="28"/>
                <w:szCs w:val="28"/>
              </w:rPr>
              <w:t>Обучение рассказыванию: работа с картиной-матрицей и раздаточными картинками</w:t>
            </w: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</w:p>
        </w:tc>
        <w:tc>
          <w:tcPr>
            <w:tcW w:w="4540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t>Учить детей создавать картину и рассказывать о ее содержании, развивать творческое мышление.</w:t>
            </w:r>
          </w:p>
        </w:tc>
        <w:tc>
          <w:tcPr>
            <w:tcW w:w="2037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proofErr w:type="spellStart"/>
            <w:r w:rsidRPr="00047BED">
              <w:rPr>
                <w:sz w:val="28"/>
                <w:szCs w:val="28"/>
              </w:rPr>
              <w:t>В.В.Гербова</w:t>
            </w:r>
            <w:proofErr w:type="spellEnd"/>
            <w:r w:rsidRPr="00047BED">
              <w:rPr>
                <w:sz w:val="28"/>
                <w:szCs w:val="28"/>
              </w:rPr>
              <w:t xml:space="preserve"> «Развитие речи в д/с « средняя группа.</w:t>
            </w:r>
          </w:p>
          <w:p w:rsidR="006E7172" w:rsidRDefault="006E7172" w:rsidP="002D2E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сква Мозаика-Синтез,2014 г </w:t>
            </w:r>
          </w:p>
          <w:p w:rsidR="002D2ED0" w:rsidRPr="00047BED" w:rsidRDefault="00412A43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С</w:t>
            </w:r>
            <w:r w:rsidR="006E7172">
              <w:rPr>
                <w:sz w:val="28"/>
                <w:szCs w:val="28"/>
              </w:rPr>
              <w:t>тр</w:t>
            </w:r>
            <w:r>
              <w:rPr>
                <w:sz w:val="28"/>
                <w:szCs w:val="28"/>
              </w:rPr>
              <w:t>.</w:t>
            </w:r>
            <w:r w:rsidR="002D2ED0" w:rsidRPr="00047BED">
              <w:rPr>
                <w:sz w:val="28"/>
                <w:szCs w:val="28"/>
              </w:rPr>
              <w:t xml:space="preserve"> 65</w:t>
            </w:r>
          </w:p>
        </w:tc>
      </w:tr>
      <w:tr w:rsidR="002D2ED0" w:rsidRPr="00047BED" w:rsidTr="00412A43">
        <w:tc>
          <w:tcPr>
            <w:tcW w:w="817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32.</w:t>
            </w:r>
          </w:p>
        </w:tc>
        <w:tc>
          <w:tcPr>
            <w:tcW w:w="2353" w:type="dxa"/>
          </w:tcPr>
          <w:p w:rsidR="002D2ED0" w:rsidRPr="00047BED" w:rsidRDefault="002D2ED0" w:rsidP="002D2ED0">
            <w:pPr>
              <w:shd w:val="clear" w:color="auto" w:fill="FFFFFF"/>
              <w:spacing w:before="100" w:beforeAutospacing="1" w:after="100" w:afterAutospacing="1"/>
              <w:outlineLvl w:val="4"/>
              <w:rPr>
                <w:bCs/>
                <w:color w:val="000000"/>
                <w:sz w:val="28"/>
                <w:szCs w:val="28"/>
              </w:rPr>
            </w:pPr>
            <w:r w:rsidRPr="00047BED">
              <w:rPr>
                <w:bCs/>
                <w:color w:val="000000"/>
                <w:sz w:val="28"/>
                <w:szCs w:val="28"/>
              </w:rPr>
              <w:t>Звуковая культура речи: звуки л, ль</w:t>
            </w: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</w:p>
        </w:tc>
        <w:tc>
          <w:tcPr>
            <w:tcW w:w="4540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t>Упражнять детей в четком произнесении звука </w:t>
            </w:r>
            <w:r w:rsidRPr="00047BED">
              <w:rPr>
                <w:i/>
                <w:iCs/>
                <w:color w:val="000000"/>
                <w:sz w:val="28"/>
                <w:szCs w:val="28"/>
                <w:shd w:val="clear" w:color="auto" w:fill="FFFFFF"/>
              </w:rPr>
              <w:t>л</w:t>
            </w: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t>(в звукосочетаниях, словах, фразовой речи). Совершенствовать фонематическое восприятие – учить определять слова со звуками </w:t>
            </w:r>
            <w:r w:rsidRPr="00047BED">
              <w:rPr>
                <w:i/>
                <w:iCs/>
                <w:color w:val="000000"/>
                <w:sz w:val="28"/>
                <w:szCs w:val="28"/>
                <w:shd w:val="clear" w:color="auto" w:fill="FFFFFF"/>
              </w:rPr>
              <w:t>л, ль</w:t>
            </w: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037" w:type="dxa"/>
          </w:tcPr>
          <w:p w:rsidR="002D2ED0" w:rsidRPr="00047BED" w:rsidRDefault="006E7172" w:rsidP="002D2ED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.В.Гербова</w:t>
            </w:r>
            <w:proofErr w:type="spellEnd"/>
            <w:r>
              <w:rPr>
                <w:sz w:val="28"/>
                <w:szCs w:val="28"/>
              </w:rPr>
              <w:t xml:space="preserve"> стр</w:t>
            </w:r>
            <w:r w:rsidR="002D2ED0" w:rsidRPr="00047BED">
              <w:rPr>
                <w:sz w:val="28"/>
                <w:szCs w:val="28"/>
              </w:rPr>
              <w:t>.63</w:t>
            </w:r>
          </w:p>
        </w:tc>
      </w:tr>
      <w:tr w:rsidR="002D2ED0" w:rsidRPr="00047BED" w:rsidTr="00412A43">
        <w:tc>
          <w:tcPr>
            <w:tcW w:w="817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33.</w:t>
            </w:r>
          </w:p>
        </w:tc>
        <w:tc>
          <w:tcPr>
            <w:tcW w:w="2353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bCs/>
                <w:color w:val="000000"/>
                <w:sz w:val="28"/>
                <w:szCs w:val="28"/>
                <w:shd w:val="clear" w:color="auto" w:fill="FFFFFF"/>
              </w:rPr>
              <w:t>Заучивание стихотворения Ю. Кушака «Олененок»</w:t>
            </w:r>
          </w:p>
        </w:tc>
        <w:tc>
          <w:tcPr>
            <w:tcW w:w="4540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t>Помочь детям запомнить и выразительно читать одно из стихотворений.</w:t>
            </w:r>
          </w:p>
        </w:tc>
        <w:tc>
          <w:tcPr>
            <w:tcW w:w="2037" w:type="dxa"/>
          </w:tcPr>
          <w:p w:rsidR="002D2ED0" w:rsidRPr="00047BED" w:rsidRDefault="006E7172" w:rsidP="002D2ED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.В.Гербова</w:t>
            </w:r>
            <w:proofErr w:type="spellEnd"/>
            <w:r w:rsidR="00412A4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тр</w:t>
            </w:r>
            <w:r w:rsidR="002D2ED0" w:rsidRPr="00047BED">
              <w:rPr>
                <w:sz w:val="28"/>
                <w:szCs w:val="28"/>
              </w:rPr>
              <w:t>.65</w:t>
            </w:r>
          </w:p>
        </w:tc>
      </w:tr>
      <w:tr w:rsidR="002D2ED0" w:rsidRPr="00047BED" w:rsidTr="00412A43">
        <w:tc>
          <w:tcPr>
            <w:tcW w:w="817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34.</w:t>
            </w:r>
          </w:p>
        </w:tc>
        <w:tc>
          <w:tcPr>
            <w:tcW w:w="2353" w:type="dxa"/>
          </w:tcPr>
          <w:p w:rsidR="002D2ED0" w:rsidRPr="00047BED" w:rsidRDefault="00817D61" w:rsidP="002D2ED0">
            <w:pPr>
              <w:shd w:val="clear" w:color="auto" w:fill="FFFFFF"/>
              <w:spacing w:before="100" w:beforeAutospacing="1" w:after="100" w:afterAutospacing="1"/>
              <w:outlineLvl w:val="4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</w:t>
            </w:r>
            <w:r w:rsidR="002D2ED0" w:rsidRPr="00047BED">
              <w:rPr>
                <w:bCs/>
                <w:color w:val="000000"/>
                <w:sz w:val="28"/>
                <w:szCs w:val="28"/>
              </w:rPr>
              <w:t xml:space="preserve">вуковая культура речи: звуки р, </w:t>
            </w:r>
            <w:proofErr w:type="spellStart"/>
            <w:r w:rsidR="002D2ED0" w:rsidRPr="00047BED">
              <w:rPr>
                <w:bCs/>
                <w:color w:val="000000"/>
                <w:sz w:val="28"/>
                <w:szCs w:val="28"/>
              </w:rPr>
              <w:t>рь</w:t>
            </w:r>
            <w:proofErr w:type="spellEnd"/>
          </w:p>
          <w:p w:rsidR="002D2ED0" w:rsidRPr="00047BED" w:rsidRDefault="002D2ED0" w:rsidP="002D2ED0">
            <w:pPr>
              <w:shd w:val="clear" w:color="auto" w:fill="FFFFFF"/>
              <w:spacing w:before="100" w:beforeAutospacing="1" w:after="100" w:afterAutospacing="1"/>
              <w:outlineLvl w:val="4"/>
              <w:rPr>
                <w:bCs/>
                <w:sz w:val="28"/>
                <w:szCs w:val="28"/>
              </w:rPr>
            </w:pPr>
          </w:p>
        </w:tc>
        <w:tc>
          <w:tcPr>
            <w:tcW w:w="4540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t>Упражнять детей в четком и правильном произнесении звука </w:t>
            </w:r>
            <w:r w:rsidRPr="00047BED">
              <w:rPr>
                <w:i/>
                <w:iCs/>
                <w:color w:val="000000"/>
                <w:sz w:val="28"/>
                <w:szCs w:val="28"/>
                <w:shd w:val="clear" w:color="auto" w:fill="FFFFFF"/>
              </w:rPr>
              <w:t>р</w:t>
            </w:r>
            <w:r w:rsidR="00817D61">
              <w:rPr>
                <w:i/>
                <w:i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t xml:space="preserve">(изолированно, в </w:t>
            </w:r>
            <w:proofErr w:type="spellStart"/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t>чистоговорках</w:t>
            </w:r>
            <w:proofErr w:type="spellEnd"/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t>, в словах).</w:t>
            </w:r>
          </w:p>
        </w:tc>
        <w:tc>
          <w:tcPr>
            <w:tcW w:w="2037" w:type="dxa"/>
          </w:tcPr>
          <w:p w:rsidR="002D2ED0" w:rsidRPr="00047BED" w:rsidRDefault="006E7172" w:rsidP="002D2ED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.В.Гербова</w:t>
            </w:r>
            <w:proofErr w:type="spellEnd"/>
            <w:r w:rsidR="00412A4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тр.</w:t>
            </w:r>
            <w:r w:rsidR="002D2ED0" w:rsidRPr="00047BED">
              <w:rPr>
                <w:sz w:val="28"/>
                <w:szCs w:val="28"/>
              </w:rPr>
              <w:t>69</w:t>
            </w:r>
          </w:p>
        </w:tc>
      </w:tr>
      <w:tr w:rsidR="002D2ED0" w:rsidRPr="00047BED" w:rsidTr="00412A43">
        <w:tc>
          <w:tcPr>
            <w:tcW w:w="817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35.</w:t>
            </w:r>
          </w:p>
        </w:tc>
        <w:tc>
          <w:tcPr>
            <w:tcW w:w="2353" w:type="dxa"/>
          </w:tcPr>
          <w:p w:rsidR="002D2ED0" w:rsidRPr="00047BED" w:rsidRDefault="002D2ED0" w:rsidP="002D2ED0">
            <w:pPr>
              <w:shd w:val="clear" w:color="auto" w:fill="FFFFFF"/>
              <w:spacing w:before="100" w:beforeAutospacing="1" w:after="100" w:afterAutospacing="1"/>
              <w:outlineLvl w:val="4"/>
              <w:rPr>
                <w:bCs/>
                <w:color w:val="000000"/>
                <w:sz w:val="28"/>
                <w:szCs w:val="28"/>
              </w:rPr>
            </w:pPr>
            <w:r w:rsidRPr="00047BED">
              <w:rPr>
                <w:bCs/>
                <w:color w:val="000000"/>
                <w:sz w:val="28"/>
                <w:szCs w:val="28"/>
              </w:rPr>
              <w:t> День Победы</w:t>
            </w: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</w:p>
        </w:tc>
        <w:tc>
          <w:tcPr>
            <w:tcW w:w="4540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t>Выяснить, что знают дети об этом великом празднике. Помочь запомнить и выразительно читать стихотворение Т. Белозерова «Праздник Победы».</w:t>
            </w:r>
          </w:p>
        </w:tc>
        <w:tc>
          <w:tcPr>
            <w:tcW w:w="2037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proofErr w:type="spellStart"/>
            <w:r w:rsidRPr="00047BED">
              <w:rPr>
                <w:sz w:val="28"/>
                <w:szCs w:val="28"/>
              </w:rPr>
              <w:t>В.В.Гербова</w:t>
            </w:r>
            <w:proofErr w:type="spellEnd"/>
            <w:r w:rsidRPr="00047BED">
              <w:rPr>
                <w:sz w:val="28"/>
                <w:szCs w:val="28"/>
              </w:rPr>
              <w:t xml:space="preserve"> «Развитие речи в д/с « средняя группа.</w:t>
            </w:r>
          </w:p>
          <w:p w:rsidR="002D2ED0" w:rsidRPr="00047BED" w:rsidRDefault="006E7172" w:rsidP="002D2E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ква Мозаика-Синтез,2014 г</w:t>
            </w:r>
            <w:r w:rsidR="00412A4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="002D2ED0" w:rsidRPr="00047BED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р.</w:t>
            </w:r>
            <w:r w:rsidR="002D2ED0" w:rsidRPr="00047BED">
              <w:rPr>
                <w:sz w:val="28"/>
                <w:szCs w:val="28"/>
              </w:rPr>
              <w:t xml:space="preserve"> 68</w:t>
            </w:r>
          </w:p>
        </w:tc>
      </w:tr>
      <w:tr w:rsidR="002D2ED0" w:rsidRPr="00047BED" w:rsidTr="00412A43">
        <w:tc>
          <w:tcPr>
            <w:tcW w:w="817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36.</w:t>
            </w:r>
          </w:p>
        </w:tc>
        <w:tc>
          <w:tcPr>
            <w:tcW w:w="2353" w:type="dxa"/>
          </w:tcPr>
          <w:p w:rsidR="002D2ED0" w:rsidRPr="00047BED" w:rsidRDefault="002D2ED0" w:rsidP="002D2ED0">
            <w:pPr>
              <w:shd w:val="clear" w:color="auto" w:fill="FFFFFF"/>
              <w:spacing w:before="100" w:beforeAutospacing="1" w:after="100" w:afterAutospacing="1"/>
              <w:outlineLvl w:val="4"/>
              <w:rPr>
                <w:bCs/>
                <w:color w:val="000000"/>
                <w:sz w:val="28"/>
                <w:szCs w:val="28"/>
              </w:rPr>
            </w:pPr>
            <w:r w:rsidRPr="00047BED">
              <w:rPr>
                <w:bCs/>
                <w:color w:val="000000"/>
                <w:sz w:val="28"/>
                <w:szCs w:val="28"/>
              </w:rPr>
              <w:t xml:space="preserve">. Прощаемся с </w:t>
            </w:r>
            <w:proofErr w:type="spellStart"/>
            <w:r w:rsidRPr="00047BED">
              <w:rPr>
                <w:bCs/>
                <w:color w:val="000000"/>
                <w:sz w:val="28"/>
                <w:szCs w:val="28"/>
              </w:rPr>
              <w:lastRenderedPageBreak/>
              <w:t>подготовишками</w:t>
            </w:r>
            <w:proofErr w:type="spellEnd"/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</w:p>
        </w:tc>
        <w:tc>
          <w:tcPr>
            <w:tcW w:w="4540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Оказать внимание детям, которые </w:t>
            </w: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покидают детский сад, пожелать им доброго пути.</w:t>
            </w:r>
          </w:p>
        </w:tc>
        <w:tc>
          <w:tcPr>
            <w:tcW w:w="2037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proofErr w:type="spellStart"/>
            <w:r w:rsidRPr="00047BED">
              <w:rPr>
                <w:sz w:val="28"/>
                <w:szCs w:val="28"/>
              </w:rPr>
              <w:lastRenderedPageBreak/>
              <w:t>В.В.Гербова</w:t>
            </w:r>
            <w:proofErr w:type="spellEnd"/>
            <w:r w:rsidRPr="00047BED">
              <w:rPr>
                <w:sz w:val="28"/>
                <w:szCs w:val="28"/>
              </w:rPr>
              <w:t xml:space="preserve"> </w:t>
            </w:r>
            <w:r w:rsidRPr="00047BED">
              <w:rPr>
                <w:sz w:val="28"/>
                <w:szCs w:val="28"/>
              </w:rPr>
              <w:lastRenderedPageBreak/>
              <w:t>«Развитие речи в д/с « средняя группа.</w:t>
            </w:r>
          </w:p>
          <w:p w:rsidR="002D2ED0" w:rsidRPr="00047BED" w:rsidRDefault="006E7172" w:rsidP="002D2E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ква Мозаика-Синтез,2014 г</w:t>
            </w:r>
            <w:r w:rsidR="00412A4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="002D2ED0" w:rsidRPr="00047BED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р.</w:t>
            </w:r>
            <w:r w:rsidR="002D2ED0" w:rsidRPr="00047BED">
              <w:rPr>
                <w:sz w:val="28"/>
                <w:szCs w:val="28"/>
              </w:rPr>
              <w:t xml:space="preserve"> 70</w:t>
            </w:r>
          </w:p>
        </w:tc>
      </w:tr>
      <w:tr w:rsidR="002D2ED0" w:rsidRPr="00047BED" w:rsidTr="00412A43">
        <w:tc>
          <w:tcPr>
            <w:tcW w:w="817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lastRenderedPageBreak/>
              <w:t>37.</w:t>
            </w:r>
          </w:p>
        </w:tc>
        <w:tc>
          <w:tcPr>
            <w:tcW w:w="2353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Повторение стихов о весне</w:t>
            </w:r>
          </w:p>
        </w:tc>
        <w:tc>
          <w:tcPr>
            <w:tcW w:w="4540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Приобщить детей к восприятию поэтической речи.</w:t>
            </w:r>
            <w:r w:rsidR="00403EF9">
              <w:rPr>
                <w:sz w:val="28"/>
                <w:szCs w:val="28"/>
              </w:rPr>
              <w:t xml:space="preserve"> </w:t>
            </w:r>
            <w:r w:rsidRPr="00047BED">
              <w:rPr>
                <w:sz w:val="28"/>
                <w:szCs w:val="28"/>
              </w:rPr>
              <w:t>Закреплять умение выразительно читать стихотворения</w:t>
            </w:r>
          </w:p>
        </w:tc>
        <w:tc>
          <w:tcPr>
            <w:tcW w:w="2037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proofErr w:type="spellStart"/>
            <w:r w:rsidRPr="00047BED">
              <w:rPr>
                <w:sz w:val="28"/>
                <w:szCs w:val="28"/>
              </w:rPr>
              <w:t>В.В.Гербова</w:t>
            </w:r>
            <w:proofErr w:type="spellEnd"/>
            <w:r w:rsidRPr="00047BED">
              <w:rPr>
                <w:sz w:val="28"/>
                <w:szCs w:val="28"/>
              </w:rPr>
              <w:t xml:space="preserve"> «Развитие речи в д/с « средняя группа.</w:t>
            </w:r>
          </w:p>
          <w:p w:rsidR="006E7172" w:rsidRDefault="006E7172" w:rsidP="002D2E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сква Мозаика-Синтез,2014 г </w:t>
            </w:r>
          </w:p>
          <w:p w:rsidR="002D2ED0" w:rsidRPr="00047BED" w:rsidRDefault="006E7172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р.</w:t>
            </w:r>
            <w:r w:rsidR="002D2ED0" w:rsidRPr="00047BED">
              <w:rPr>
                <w:sz w:val="28"/>
                <w:szCs w:val="28"/>
              </w:rPr>
              <w:t xml:space="preserve"> 70</w:t>
            </w:r>
          </w:p>
        </w:tc>
      </w:tr>
      <w:tr w:rsidR="002D2ED0" w:rsidRPr="00047BED" w:rsidTr="00412A43">
        <w:tc>
          <w:tcPr>
            <w:tcW w:w="817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38.</w:t>
            </w:r>
          </w:p>
        </w:tc>
        <w:tc>
          <w:tcPr>
            <w:tcW w:w="2353" w:type="dxa"/>
          </w:tcPr>
          <w:p w:rsidR="002D2ED0" w:rsidRPr="00047BED" w:rsidRDefault="002D2ED0" w:rsidP="002D2ED0">
            <w:pPr>
              <w:shd w:val="clear" w:color="auto" w:fill="FFFFFF"/>
              <w:spacing w:before="100" w:beforeAutospacing="1" w:after="100" w:afterAutospacing="1"/>
              <w:outlineLvl w:val="4"/>
              <w:rPr>
                <w:bCs/>
                <w:color w:val="000000"/>
                <w:sz w:val="28"/>
                <w:szCs w:val="28"/>
              </w:rPr>
            </w:pPr>
            <w:r w:rsidRPr="00047BED">
              <w:rPr>
                <w:bCs/>
                <w:color w:val="000000"/>
                <w:sz w:val="28"/>
                <w:szCs w:val="28"/>
              </w:rPr>
              <w:t> Литературный калейдоскоп</w:t>
            </w: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</w:p>
        </w:tc>
        <w:tc>
          <w:tcPr>
            <w:tcW w:w="4540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t>Выяснить, есть ли у детей любимые стихи, сказки, рассказы; знают ли они загадки и считалки.</w:t>
            </w:r>
          </w:p>
        </w:tc>
        <w:tc>
          <w:tcPr>
            <w:tcW w:w="2037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</w:p>
        </w:tc>
      </w:tr>
    </w:tbl>
    <w:p w:rsidR="002D2ED0" w:rsidRPr="00047BED" w:rsidRDefault="002D2ED0" w:rsidP="002D2E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2ED0" w:rsidRPr="00047BED" w:rsidRDefault="002D2ED0" w:rsidP="002D2ED0">
      <w:pPr>
        <w:spacing w:before="225" w:after="225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47BE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Образовательная область «Художественно-эстетическое развитие»  Лепка</w:t>
      </w:r>
    </w:p>
    <w:tbl>
      <w:tblPr>
        <w:tblStyle w:val="31"/>
        <w:tblW w:w="964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709"/>
        <w:gridCol w:w="1701"/>
        <w:gridCol w:w="5103"/>
        <w:gridCol w:w="2127"/>
      </w:tblGrid>
      <w:tr w:rsidR="002D2ED0" w:rsidRPr="00047BED" w:rsidTr="00412A43">
        <w:trPr>
          <w:trHeight w:val="405"/>
        </w:trPr>
        <w:tc>
          <w:tcPr>
            <w:tcW w:w="709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Тема</w:t>
            </w:r>
          </w:p>
        </w:tc>
        <w:tc>
          <w:tcPr>
            <w:tcW w:w="5103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Содержание</w:t>
            </w:r>
          </w:p>
        </w:tc>
        <w:tc>
          <w:tcPr>
            <w:tcW w:w="2127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Литература</w:t>
            </w:r>
          </w:p>
        </w:tc>
      </w:tr>
      <w:tr w:rsidR="002D2ED0" w:rsidRPr="00047BED" w:rsidTr="00412A43">
        <w:trPr>
          <w:trHeight w:val="1845"/>
        </w:trPr>
        <w:tc>
          <w:tcPr>
            <w:tcW w:w="709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D2ED0" w:rsidRPr="00047BED" w:rsidRDefault="002D2ED0" w:rsidP="002D2ED0">
            <w:pPr>
              <w:keepNext/>
              <w:shd w:val="clear" w:color="auto" w:fill="FFFFFF"/>
              <w:jc w:val="center"/>
              <w:outlineLvl w:val="2"/>
              <w:rPr>
                <w:bCs/>
                <w:color w:val="000000"/>
                <w:sz w:val="28"/>
                <w:szCs w:val="28"/>
              </w:rPr>
            </w:pPr>
          </w:p>
          <w:p w:rsidR="002D2ED0" w:rsidRPr="00047BED" w:rsidRDefault="002D2ED0" w:rsidP="002D2ED0">
            <w:pPr>
              <w:keepNext/>
              <w:shd w:val="clear" w:color="auto" w:fill="FFFFFF"/>
              <w:jc w:val="center"/>
              <w:outlineLvl w:val="2"/>
              <w:rPr>
                <w:bCs/>
                <w:color w:val="000000"/>
                <w:sz w:val="28"/>
                <w:szCs w:val="28"/>
              </w:rPr>
            </w:pPr>
            <w:r w:rsidRPr="00047BED">
              <w:rPr>
                <w:bCs/>
                <w:color w:val="000000"/>
                <w:sz w:val="28"/>
                <w:szCs w:val="28"/>
              </w:rPr>
              <w:t>«Яблоки и ягоды»</w:t>
            </w:r>
          </w:p>
          <w:p w:rsidR="002D2ED0" w:rsidRPr="00047BED" w:rsidRDefault="002D2ED0" w:rsidP="002D2ED0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</w:tcPr>
          <w:p w:rsidR="002D2ED0" w:rsidRPr="00047BED" w:rsidRDefault="002D2ED0" w:rsidP="002D2ED0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t>Закреплять умение детей лепить предметы круглой формы разной величины. Учить передавать в лепке впечатления от окружающего. Воспитывать положительное отношение к результатам своей деятельности, доброжелательное отношение к созданным сверстниками рисункам.</w:t>
            </w:r>
          </w:p>
        </w:tc>
        <w:tc>
          <w:tcPr>
            <w:tcW w:w="2127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Т.С. Комарова</w:t>
            </w:r>
          </w:p>
        </w:tc>
      </w:tr>
      <w:tr w:rsidR="002D2ED0" w:rsidRPr="00047BED" w:rsidTr="00412A43">
        <w:tc>
          <w:tcPr>
            <w:tcW w:w="709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2D2ED0" w:rsidRPr="00047BED" w:rsidRDefault="002D2ED0" w:rsidP="002D2ED0">
            <w:pPr>
              <w:keepNext/>
              <w:shd w:val="clear" w:color="auto" w:fill="FFFFFF"/>
              <w:jc w:val="center"/>
              <w:outlineLvl w:val="2"/>
              <w:rPr>
                <w:bCs/>
                <w:color w:val="000000"/>
                <w:sz w:val="28"/>
                <w:szCs w:val="28"/>
              </w:rPr>
            </w:pPr>
            <w:r w:rsidRPr="00047BED">
              <w:rPr>
                <w:bCs/>
                <w:color w:val="000000"/>
                <w:sz w:val="28"/>
                <w:szCs w:val="28"/>
              </w:rPr>
              <w:t>«Большие и маленькие морковки»</w:t>
            </w: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t>Учить детей лепить предметы удлиненной формы, сужающиеся к одному концу, слегка оттягивая и сужая конец пальцами. Закреплять умение лепить большие и маленькие предметы, аккуратно обращаться с материалом.</w:t>
            </w:r>
          </w:p>
        </w:tc>
        <w:tc>
          <w:tcPr>
            <w:tcW w:w="2127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Т.С. Комарова</w:t>
            </w:r>
          </w:p>
        </w:tc>
      </w:tr>
      <w:tr w:rsidR="002D2ED0" w:rsidRPr="00047BED" w:rsidTr="00412A43">
        <w:tc>
          <w:tcPr>
            <w:tcW w:w="709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2D2ED0" w:rsidRPr="00047BED" w:rsidRDefault="002D2ED0" w:rsidP="002D2ED0">
            <w:pPr>
              <w:keepNext/>
              <w:shd w:val="clear" w:color="auto" w:fill="FFFFFF"/>
              <w:jc w:val="center"/>
              <w:outlineLvl w:val="2"/>
              <w:rPr>
                <w:bCs/>
                <w:color w:val="000000"/>
                <w:sz w:val="28"/>
                <w:szCs w:val="28"/>
              </w:rPr>
            </w:pPr>
            <w:r w:rsidRPr="00047BED">
              <w:rPr>
                <w:bCs/>
                <w:color w:val="000000"/>
                <w:sz w:val="28"/>
                <w:szCs w:val="28"/>
              </w:rPr>
              <w:t> «Грибы»</w:t>
            </w: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t xml:space="preserve">Закреплять умение детей лепить знакомые предметы, используя усвоенные ранее приемы лепки (раскатывание глины прямыми и кругообразными движениями, </w:t>
            </w: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сплющивание ладонями, лепка пальцами) для уточнения формы. Подводить к образной оценке работ.</w:t>
            </w:r>
          </w:p>
        </w:tc>
        <w:tc>
          <w:tcPr>
            <w:tcW w:w="2127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Т.С. Комарова</w:t>
            </w:r>
          </w:p>
        </w:tc>
      </w:tr>
      <w:tr w:rsidR="002D2ED0" w:rsidRPr="00047BED" w:rsidTr="00412A43">
        <w:tc>
          <w:tcPr>
            <w:tcW w:w="709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1701" w:type="dxa"/>
          </w:tcPr>
          <w:p w:rsidR="002D2ED0" w:rsidRPr="00047BED" w:rsidRDefault="002D2ED0" w:rsidP="002D2ED0">
            <w:pPr>
              <w:keepNext/>
              <w:shd w:val="clear" w:color="auto" w:fill="FFFFFF"/>
              <w:jc w:val="center"/>
              <w:outlineLvl w:val="2"/>
              <w:rPr>
                <w:bCs/>
                <w:color w:val="000000"/>
                <w:sz w:val="28"/>
                <w:szCs w:val="28"/>
              </w:rPr>
            </w:pPr>
            <w:r w:rsidRPr="00047BED">
              <w:rPr>
                <w:bCs/>
                <w:color w:val="000000"/>
                <w:sz w:val="28"/>
                <w:szCs w:val="28"/>
              </w:rPr>
              <w:t>«Угощение для кукол»</w:t>
            </w: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t>Развивать у детей образные представления, умение выбирать содержание изображения. Учить передавать в лепке выбранный объект, используя усвоенные ранее приемы. Продолжать формировать умение работать аккуратно. Воспитывать стремление делать что-то для других, формировать умение объединять результаты своей деятельности с работами сверстников.</w:t>
            </w:r>
          </w:p>
        </w:tc>
        <w:tc>
          <w:tcPr>
            <w:tcW w:w="2127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Т.С. Комарова</w:t>
            </w:r>
          </w:p>
        </w:tc>
      </w:tr>
      <w:tr w:rsidR="002D2ED0" w:rsidRPr="00047BED" w:rsidTr="00412A43">
        <w:tc>
          <w:tcPr>
            <w:tcW w:w="709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2D2ED0" w:rsidRPr="00047BED" w:rsidRDefault="002D2ED0" w:rsidP="002D2ED0">
            <w:pPr>
              <w:keepNext/>
              <w:shd w:val="clear" w:color="auto" w:fill="FFFFFF"/>
              <w:jc w:val="center"/>
              <w:outlineLvl w:val="2"/>
              <w:rPr>
                <w:bCs/>
                <w:color w:val="000000"/>
                <w:sz w:val="28"/>
                <w:szCs w:val="28"/>
              </w:rPr>
            </w:pPr>
            <w:r w:rsidRPr="00047BED">
              <w:rPr>
                <w:bCs/>
                <w:color w:val="000000"/>
                <w:sz w:val="28"/>
                <w:szCs w:val="28"/>
              </w:rPr>
              <w:t>«Рыбка»</w:t>
            </w: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t> Закреплять знание приемов изготовления предметов овальной формы (раскатывание прямыми движениями ладоней, лепка пальцами). Закреплять приемы оттягивания, сплющивания при передаче характерных особенностей рыбки. Учить детей обозначать стекой чешуйки, покрывающие тело рыбы.</w:t>
            </w:r>
          </w:p>
        </w:tc>
        <w:tc>
          <w:tcPr>
            <w:tcW w:w="2127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Т.С. Комарова</w:t>
            </w:r>
          </w:p>
        </w:tc>
      </w:tr>
      <w:tr w:rsidR="002D2ED0" w:rsidRPr="00047BED" w:rsidTr="00412A43">
        <w:tc>
          <w:tcPr>
            <w:tcW w:w="709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2D2ED0" w:rsidRPr="00047BED" w:rsidRDefault="002D2ED0" w:rsidP="002D2ED0">
            <w:pPr>
              <w:keepNext/>
              <w:shd w:val="clear" w:color="auto" w:fill="FFFFFF"/>
              <w:jc w:val="center"/>
              <w:outlineLvl w:val="2"/>
              <w:rPr>
                <w:bCs/>
                <w:color w:val="000000"/>
                <w:sz w:val="28"/>
                <w:szCs w:val="28"/>
              </w:rPr>
            </w:pPr>
            <w:r w:rsidRPr="00047BED">
              <w:rPr>
                <w:bCs/>
                <w:color w:val="000000"/>
                <w:sz w:val="28"/>
                <w:szCs w:val="28"/>
              </w:rPr>
              <w:t>«Сливы и лимоны»</w:t>
            </w: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t>Продолжать обогащать представления детей о предметах овальной формы и их изображении в лепке. Закреплять приемы лепки предметов овальной формы, разных по величине и цвету. Развивать эстетическое восприятие.</w:t>
            </w:r>
          </w:p>
        </w:tc>
        <w:tc>
          <w:tcPr>
            <w:tcW w:w="2127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Т.С. Комарова</w:t>
            </w:r>
          </w:p>
        </w:tc>
      </w:tr>
      <w:tr w:rsidR="002D2ED0" w:rsidRPr="00047BED" w:rsidTr="00412A43">
        <w:tc>
          <w:tcPr>
            <w:tcW w:w="709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2D2ED0" w:rsidRPr="00047BED" w:rsidRDefault="002D2ED0" w:rsidP="002D2ED0">
            <w:pPr>
              <w:keepNext/>
              <w:shd w:val="clear" w:color="auto" w:fill="FFFFFF"/>
              <w:jc w:val="center"/>
              <w:outlineLvl w:val="2"/>
              <w:rPr>
                <w:bCs/>
                <w:color w:val="000000"/>
                <w:sz w:val="28"/>
                <w:szCs w:val="28"/>
              </w:rPr>
            </w:pPr>
            <w:r w:rsidRPr="00047BED">
              <w:rPr>
                <w:bCs/>
                <w:color w:val="000000"/>
                <w:sz w:val="28"/>
                <w:szCs w:val="28"/>
              </w:rPr>
              <w:t>«Вылепи какие хочешь овощи или фрукты для игры в магазин»</w:t>
            </w: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t>Учить детей выбирать содержание своей работы из круга определенных предметов. Воспитывать самостоятельность, активность. Закреплять умение передавать форму овощей и фруктов, используя разнообразные приемы лепки. Развивать воображение.</w:t>
            </w:r>
          </w:p>
        </w:tc>
        <w:tc>
          <w:tcPr>
            <w:tcW w:w="2127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Т.С. Комарова</w:t>
            </w:r>
          </w:p>
        </w:tc>
      </w:tr>
      <w:tr w:rsidR="002D2ED0" w:rsidRPr="00047BED" w:rsidTr="00412A43">
        <w:tc>
          <w:tcPr>
            <w:tcW w:w="709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2D2ED0" w:rsidRPr="00047BED" w:rsidRDefault="002D2ED0" w:rsidP="002D2ED0">
            <w:pPr>
              <w:keepNext/>
              <w:shd w:val="clear" w:color="auto" w:fill="FFFFFF"/>
              <w:jc w:val="center"/>
              <w:outlineLvl w:val="2"/>
              <w:rPr>
                <w:bCs/>
                <w:color w:val="000000"/>
                <w:sz w:val="28"/>
                <w:szCs w:val="28"/>
              </w:rPr>
            </w:pPr>
            <w:r w:rsidRPr="00047BED">
              <w:rPr>
                <w:bCs/>
                <w:color w:val="000000"/>
                <w:sz w:val="28"/>
                <w:szCs w:val="28"/>
              </w:rPr>
              <w:t>«Девочка в зимней одежде»</w:t>
            </w: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t>Вызвать у детей желание передать образ девочки в лепном изображении. Учить выделять части человеческой фигуры в одежде (голова, расширяющаяся книзу шубка, руки), передавать их с соблюдением пропорций.</w:t>
            </w:r>
          </w:p>
        </w:tc>
        <w:tc>
          <w:tcPr>
            <w:tcW w:w="2127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Т.С. Комарова</w:t>
            </w:r>
          </w:p>
        </w:tc>
      </w:tr>
      <w:tr w:rsidR="002D2ED0" w:rsidRPr="00047BED" w:rsidTr="00412A43">
        <w:tc>
          <w:tcPr>
            <w:tcW w:w="709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2D2ED0" w:rsidRPr="00047BED" w:rsidRDefault="002D2ED0" w:rsidP="002D2ED0">
            <w:pPr>
              <w:keepNext/>
              <w:shd w:val="clear" w:color="auto" w:fill="FFFFFF"/>
              <w:jc w:val="center"/>
              <w:outlineLvl w:val="2"/>
              <w:rPr>
                <w:bCs/>
                <w:color w:val="000000"/>
                <w:sz w:val="28"/>
                <w:szCs w:val="28"/>
              </w:rPr>
            </w:pPr>
            <w:r w:rsidRPr="00047BED">
              <w:rPr>
                <w:bCs/>
                <w:color w:val="000000"/>
                <w:sz w:val="28"/>
                <w:szCs w:val="28"/>
              </w:rPr>
              <w:t xml:space="preserve">«Большая утка с </w:t>
            </w:r>
            <w:r w:rsidRPr="00047BED">
              <w:rPr>
                <w:bCs/>
                <w:color w:val="000000"/>
                <w:sz w:val="28"/>
                <w:szCs w:val="28"/>
              </w:rPr>
              <w:lastRenderedPageBreak/>
              <w:t>утятами»</w:t>
            </w:r>
            <w:r w:rsidRPr="00047BED">
              <w:rPr>
                <w:bCs/>
                <w:color w:val="000000"/>
                <w:sz w:val="28"/>
                <w:szCs w:val="28"/>
              </w:rPr>
              <w:br/>
              <w:t>(Коллективная композиция)</w:t>
            </w: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Продолжать знакомить детей с дымковскими изделиями (уточка с </w:t>
            </w: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утятами, петух, индюк и другие). Учить выделять элементы украшения игрушек, замечать красоту формы. Вызвать желание лепить игрушки. Учить лепить фигурки на подставке, передавать разницу в величине предметов и отдельных частей, делить глину в соответствующей пропорции.</w:t>
            </w:r>
          </w:p>
        </w:tc>
        <w:tc>
          <w:tcPr>
            <w:tcW w:w="2127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Т.С. Комарова</w:t>
            </w:r>
          </w:p>
        </w:tc>
      </w:tr>
      <w:tr w:rsidR="002D2ED0" w:rsidRPr="00047BED" w:rsidTr="00412A43">
        <w:tc>
          <w:tcPr>
            <w:tcW w:w="709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1701" w:type="dxa"/>
          </w:tcPr>
          <w:p w:rsidR="002D2ED0" w:rsidRPr="00047BED" w:rsidRDefault="002D2ED0" w:rsidP="002D2ED0">
            <w:pPr>
              <w:keepNext/>
              <w:shd w:val="clear" w:color="auto" w:fill="FFFFFF"/>
              <w:jc w:val="center"/>
              <w:outlineLvl w:val="2"/>
              <w:rPr>
                <w:bCs/>
                <w:color w:val="000000"/>
                <w:sz w:val="28"/>
                <w:szCs w:val="28"/>
              </w:rPr>
            </w:pPr>
            <w:r w:rsidRPr="00047BED">
              <w:rPr>
                <w:bCs/>
                <w:color w:val="000000"/>
                <w:sz w:val="28"/>
                <w:szCs w:val="28"/>
              </w:rPr>
              <w:t>«Птичка»</w:t>
            </w: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t>Учить детей лепить из глины птичку, передавая овальную форму тела; оттягивать и прищипывать мелкие части: клюв, хвост, крылышки. Учить отмечать разнообразие получившихся изображений, радоваться им.</w:t>
            </w:r>
          </w:p>
        </w:tc>
        <w:tc>
          <w:tcPr>
            <w:tcW w:w="2127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Т.С. Комарова</w:t>
            </w:r>
          </w:p>
        </w:tc>
      </w:tr>
      <w:tr w:rsidR="002D2ED0" w:rsidRPr="00047BED" w:rsidTr="00412A43">
        <w:tc>
          <w:tcPr>
            <w:tcW w:w="709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11</w:t>
            </w:r>
          </w:p>
        </w:tc>
        <w:tc>
          <w:tcPr>
            <w:tcW w:w="1701" w:type="dxa"/>
          </w:tcPr>
          <w:p w:rsidR="002D2ED0" w:rsidRPr="00047BED" w:rsidRDefault="002D2ED0" w:rsidP="002D2ED0">
            <w:pPr>
              <w:keepNext/>
              <w:shd w:val="clear" w:color="auto" w:fill="FFFFFF"/>
              <w:jc w:val="center"/>
              <w:outlineLvl w:val="2"/>
              <w:rPr>
                <w:bCs/>
                <w:color w:val="000000"/>
                <w:sz w:val="28"/>
                <w:szCs w:val="28"/>
              </w:rPr>
            </w:pPr>
            <w:r w:rsidRPr="00047BED">
              <w:rPr>
                <w:bCs/>
                <w:color w:val="000000"/>
                <w:sz w:val="28"/>
                <w:szCs w:val="28"/>
              </w:rPr>
              <w:t>«Вылепи какое хочешь игрушечное животное»</w:t>
            </w: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t>Учить детей самостоятельно определять содержание своей работы. Закреплять умение лепить, используя разные приемы лепки. Воспитывать самостоятельность, активность. Развивать воображение, умение рассказывать о созданном образе.</w:t>
            </w:r>
          </w:p>
        </w:tc>
        <w:tc>
          <w:tcPr>
            <w:tcW w:w="2127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Т.С. Комарова</w:t>
            </w:r>
          </w:p>
        </w:tc>
      </w:tr>
      <w:tr w:rsidR="002D2ED0" w:rsidRPr="00047BED" w:rsidTr="00412A43">
        <w:tc>
          <w:tcPr>
            <w:tcW w:w="709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</w:tcPr>
          <w:p w:rsidR="002D2ED0" w:rsidRPr="00047BED" w:rsidRDefault="002D2ED0" w:rsidP="002D2ED0">
            <w:pPr>
              <w:keepNext/>
              <w:shd w:val="clear" w:color="auto" w:fill="FFFFFF"/>
              <w:jc w:val="center"/>
              <w:outlineLvl w:val="2"/>
              <w:rPr>
                <w:bCs/>
                <w:color w:val="000000"/>
                <w:sz w:val="28"/>
                <w:szCs w:val="28"/>
              </w:rPr>
            </w:pPr>
            <w:r w:rsidRPr="00047BED">
              <w:rPr>
                <w:bCs/>
                <w:color w:val="000000"/>
                <w:sz w:val="28"/>
                <w:szCs w:val="28"/>
              </w:rPr>
              <w:t>«Хоровод»</w:t>
            </w: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t>Учить детей изображать фигуру человека, правильно передавая соотношение частей по величине, их расположение по отношению к главной или самой большой части. Учить объединять свою работу с работами других детей. Развивать образное восприятие. Продолжать развивать образные представления. Познакомить с дымковской куклой.</w:t>
            </w:r>
          </w:p>
        </w:tc>
        <w:tc>
          <w:tcPr>
            <w:tcW w:w="2127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Т.С. Комарова</w:t>
            </w:r>
          </w:p>
        </w:tc>
      </w:tr>
      <w:tr w:rsidR="002D2ED0" w:rsidRPr="00047BED" w:rsidTr="00412A43">
        <w:tc>
          <w:tcPr>
            <w:tcW w:w="709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2D2ED0" w:rsidRPr="00047BED" w:rsidRDefault="002D2ED0" w:rsidP="002D2ED0">
            <w:pPr>
              <w:keepNext/>
              <w:shd w:val="clear" w:color="auto" w:fill="FFFFFF"/>
              <w:jc w:val="center"/>
              <w:outlineLvl w:val="2"/>
              <w:rPr>
                <w:bCs/>
                <w:color w:val="000000"/>
                <w:sz w:val="28"/>
                <w:szCs w:val="28"/>
              </w:rPr>
            </w:pPr>
            <w:r w:rsidRPr="00047BED">
              <w:rPr>
                <w:bCs/>
                <w:color w:val="000000"/>
                <w:sz w:val="28"/>
                <w:szCs w:val="28"/>
              </w:rPr>
              <w:t>«Мисочка»</w:t>
            </w: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t>Учить детей лепить, используя уже знакомые приемы (раскатывание шара, сплющивание) и новые – вдавливания и оттягивания краев, уравнивания их пальцами.</w:t>
            </w:r>
          </w:p>
        </w:tc>
        <w:tc>
          <w:tcPr>
            <w:tcW w:w="2127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Т.С. Комарова</w:t>
            </w:r>
          </w:p>
        </w:tc>
      </w:tr>
      <w:tr w:rsidR="002D2ED0" w:rsidRPr="00047BED" w:rsidTr="00412A43">
        <w:tc>
          <w:tcPr>
            <w:tcW w:w="709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</w:tcPr>
          <w:p w:rsidR="002D2ED0" w:rsidRPr="00047BED" w:rsidRDefault="002D2ED0" w:rsidP="002D2ED0">
            <w:pPr>
              <w:keepNext/>
              <w:shd w:val="clear" w:color="auto" w:fill="FFFFFF"/>
              <w:jc w:val="center"/>
              <w:outlineLvl w:val="2"/>
              <w:rPr>
                <w:bCs/>
                <w:color w:val="000000"/>
                <w:sz w:val="28"/>
                <w:szCs w:val="28"/>
              </w:rPr>
            </w:pPr>
            <w:r w:rsidRPr="00047BED">
              <w:rPr>
                <w:bCs/>
                <w:color w:val="000000"/>
                <w:sz w:val="28"/>
                <w:szCs w:val="28"/>
              </w:rPr>
              <w:t>«Козленочек»</w:t>
            </w: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t xml:space="preserve">Учить детей лепить четвероногое животное (овальное тело, голова, прямые ноги). Закреплять приемы лепки: раскатывание между ладонями, прикрепление частей к вылепленному телу животного, сглаживание мест скрепления, </w:t>
            </w:r>
            <w:proofErr w:type="spellStart"/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t>прищипывание</w:t>
            </w:r>
            <w:proofErr w:type="spellEnd"/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t xml:space="preserve"> и т. п. Развивать сенсомоторный опыт.</w:t>
            </w:r>
          </w:p>
        </w:tc>
        <w:tc>
          <w:tcPr>
            <w:tcW w:w="2127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Т.С. Комарова</w:t>
            </w:r>
          </w:p>
        </w:tc>
      </w:tr>
      <w:tr w:rsidR="002D2ED0" w:rsidRPr="00047BED" w:rsidTr="00412A43">
        <w:tc>
          <w:tcPr>
            <w:tcW w:w="709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15</w:t>
            </w:r>
          </w:p>
        </w:tc>
        <w:tc>
          <w:tcPr>
            <w:tcW w:w="1701" w:type="dxa"/>
          </w:tcPr>
          <w:p w:rsidR="002D2ED0" w:rsidRPr="00047BED" w:rsidRDefault="002D2ED0" w:rsidP="002D2ED0">
            <w:pPr>
              <w:shd w:val="clear" w:color="auto" w:fill="FFFFFF"/>
              <w:jc w:val="center"/>
              <w:rPr>
                <w:iCs/>
                <w:color w:val="000000"/>
                <w:sz w:val="28"/>
                <w:szCs w:val="28"/>
              </w:rPr>
            </w:pPr>
            <w:r w:rsidRPr="00047BED">
              <w:rPr>
                <w:color w:val="000000"/>
                <w:sz w:val="28"/>
                <w:szCs w:val="28"/>
              </w:rPr>
              <w:t>«Барашек»</w:t>
            </w: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lastRenderedPageBreak/>
              <w:t>( п</w:t>
            </w:r>
            <w:r w:rsidR="00403EF9">
              <w:rPr>
                <w:sz w:val="28"/>
                <w:szCs w:val="28"/>
              </w:rPr>
              <w:t>о</w:t>
            </w:r>
            <w:r w:rsidRPr="00047BED">
              <w:rPr>
                <w:sz w:val="28"/>
                <w:szCs w:val="28"/>
              </w:rPr>
              <w:t xml:space="preserve"> образцу </w:t>
            </w:r>
            <w:proofErr w:type="spellStart"/>
            <w:r w:rsidRPr="00047BED">
              <w:rPr>
                <w:sz w:val="28"/>
                <w:szCs w:val="28"/>
              </w:rPr>
              <w:t>филимоновской</w:t>
            </w:r>
            <w:proofErr w:type="spellEnd"/>
            <w:r w:rsidRPr="00047BED">
              <w:rPr>
                <w:sz w:val="28"/>
                <w:szCs w:val="28"/>
              </w:rPr>
              <w:t xml:space="preserve"> игрушки)</w:t>
            </w:r>
          </w:p>
        </w:tc>
        <w:tc>
          <w:tcPr>
            <w:tcW w:w="5103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Познакомить детей с </w:t>
            </w:r>
            <w:proofErr w:type="spellStart"/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t>филимоновскими</w:t>
            </w:r>
            <w:proofErr w:type="spellEnd"/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 игрушками ( птицами, животными). Вызвать  положительное  эмоциональное  отношение  к  ним. Учить  выделять  отличительные  особенности  этих игрушек: красивая  плавная форма; яркие, нарядные  полосы. Вызвать  желание  слепить такую  игрушку.</w:t>
            </w:r>
          </w:p>
        </w:tc>
        <w:tc>
          <w:tcPr>
            <w:tcW w:w="2127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lastRenderedPageBreak/>
              <w:t>Т.С. Комарова</w:t>
            </w:r>
          </w:p>
        </w:tc>
      </w:tr>
      <w:tr w:rsidR="002D2ED0" w:rsidRPr="00047BED" w:rsidTr="00412A43">
        <w:tc>
          <w:tcPr>
            <w:tcW w:w="709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lastRenderedPageBreak/>
              <w:t>16</w:t>
            </w:r>
          </w:p>
        </w:tc>
        <w:tc>
          <w:tcPr>
            <w:tcW w:w="1701" w:type="dxa"/>
          </w:tcPr>
          <w:p w:rsidR="002D2ED0" w:rsidRPr="00047BED" w:rsidRDefault="002D2ED0" w:rsidP="002D2ED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t>«Чашечка»</w:t>
            </w:r>
          </w:p>
        </w:tc>
        <w:tc>
          <w:tcPr>
            <w:tcW w:w="5103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t>Воспитывать самостоятельность. Учить детей  лепить  посуду,  используя  приемы  раскатывания, вдавливания  и уравнивания пальцами  края  формы. Упражнять  в соединении  частей приемом  прижимания  и сглаживания  мест скрепления.</w:t>
            </w:r>
          </w:p>
        </w:tc>
        <w:tc>
          <w:tcPr>
            <w:tcW w:w="2127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Т.С. Комарова</w:t>
            </w:r>
          </w:p>
        </w:tc>
      </w:tr>
      <w:tr w:rsidR="002D2ED0" w:rsidRPr="00047BED" w:rsidTr="00412A43">
        <w:tc>
          <w:tcPr>
            <w:tcW w:w="709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17</w:t>
            </w:r>
          </w:p>
        </w:tc>
        <w:tc>
          <w:tcPr>
            <w:tcW w:w="1701" w:type="dxa"/>
          </w:tcPr>
          <w:p w:rsidR="002D2ED0" w:rsidRPr="00047BED" w:rsidRDefault="002D2ED0" w:rsidP="002D2ED0">
            <w:pPr>
              <w:keepNext/>
              <w:shd w:val="clear" w:color="auto" w:fill="FFFFFF"/>
              <w:jc w:val="center"/>
              <w:outlineLvl w:val="2"/>
              <w:rPr>
                <w:bCs/>
                <w:color w:val="000000"/>
                <w:sz w:val="28"/>
                <w:szCs w:val="28"/>
              </w:rPr>
            </w:pPr>
            <w:r w:rsidRPr="00047BED">
              <w:rPr>
                <w:bCs/>
                <w:color w:val="000000"/>
                <w:sz w:val="28"/>
                <w:szCs w:val="28"/>
              </w:rPr>
              <w:t> «Слепи то, что тебе нравится»</w:t>
            </w: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t>Развивать умение детей оценивать полученные впечатления, определять свое отношение к тому, что увидели, узнали. Формировать желание отражать полученные впечатления в художественной деятельности. Закреплять стремление детей создавать интересные изображения в лепке, используя усвоенные ранее приемы.</w:t>
            </w:r>
          </w:p>
        </w:tc>
        <w:tc>
          <w:tcPr>
            <w:tcW w:w="2127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Т.С. Комарова</w:t>
            </w:r>
          </w:p>
        </w:tc>
      </w:tr>
      <w:tr w:rsidR="002D2ED0" w:rsidRPr="00047BED" w:rsidTr="00412A43">
        <w:tc>
          <w:tcPr>
            <w:tcW w:w="709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18</w:t>
            </w:r>
          </w:p>
        </w:tc>
        <w:tc>
          <w:tcPr>
            <w:tcW w:w="1701" w:type="dxa"/>
          </w:tcPr>
          <w:p w:rsidR="002D2ED0" w:rsidRPr="00047BED" w:rsidRDefault="002D2ED0" w:rsidP="002D2ED0">
            <w:pPr>
              <w:shd w:val="clear" w:color="auto" w:fill="FFFFFF"/>
              <w:jc w:val="both"/>
              <w:rPr>
                <w:iCs/>
                <w:color w:val="000000"/>
                <w:sz w:val="28"/>
                <w:szCs w:val="28"/>
              </w:rPr>
            </w:pPr>
            <w:r w:rsidRPr="00047BED">
              <w:rPr>
                <w:color w:val="000000"/>
                <w:sz w:val="28"/>
                <w:szCs w:val="28"/>
              </w:rPr>
              <w:t>«Птичка клюет зернышки из блюдца»</w:t>
            </w: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t xml:space="preserve">Закреплять  умение  детей  лепить знакомые  предметы,  пользуясь  усвоенными  ранее  приемами (раскатывание, оттягивание,   </w:t>
            </w:r>
            <w:proofErr w:type="spellStart"/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t>прищипывание</w:t>
            </w:r>
            <w:proofErr w:type="spellEnd"/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t>;  соединение  частей, прижимая  и  сглаживая  места  скрепления).</w:t>
            </w:r>
          </w:p>
        </w:tc>
        <w:tc>
          <w:tcPr>
            <w:tcW w:w="2127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Т.С. Комарова</w:t>
            </w:r>
          </w:p>
        </w:tc>
      </w:tr>
      <w:tr w:rsidR="002D2ED0" w:rsidRPr="00047BED" w:rsidTr="00412A43">
        <w:tc>
          <w:tcPr>
            <w:tcW w:w="709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19</w:t>
            </w:r>
          </w:p>
        </w:tc>
        <w:tc>
          <w:tcPr>
            <w:tcW w:w="1701" w:type="dxa"/>
          </w:tcPr>
          <w:p w:rsidR="002D2ED0" w:rsidRPr="00047BED" w:rsidRDefault="002D2ED0" w:rsidP="002D2ED0">
            <w:pPr>
              <w:shd w:val="clear" w:color="auto" w:fill="FFFFFF"/>
              <w:jc w:val="both"/>
              <w:rPr>
                <w:iCs/>
                <w:color w:val="000000"/>
                <w:sz w:val="28"/>
                <w:szCs w:val="28"/>
              </w:rPr>
            </w:pPr>
            <w:r w:rsidRPr="00047BED">
              <w:rPr>
                <w:color w:val="000000"/>
                <w:sz w:val="28"/>
                <w:szCs w:val="28"/>
              </w:rPr>
              <w:t>Лепка по замыслу.</w:t>
            </w: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t>Воспитывать самостоятельность, активность, творчество. Закреплять умение детей задумывать содержание своей работы,  используя усвоенные способы создания изображения, доводить задуманное до конца. Вызывать желание любоваться своими работами, рассказывать о них.</w:t>
            </w:r>
          </w:p>
        </w:tc>
        <w:tc>
          <w:tcPr>
            <w:tcW w:w="2127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Т.С. Комарова</w:t>
            </w:r>
          </w:p>
        </w:tc>
      </w:tr>
    </w:tbl>
    <w:p w:rsidR="002D2ED0" w:rsidRPr="00047BED" w:rsidRDefault="002D2ED0" w:rsidP="002D2E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2ED0" w:rsidRPr="00047BED" w:rsidRDefault="002D2ED0" w:rsidP="002D2E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2ED0" w:rsidRPr="00047BED" w:rsidRDefault="002D2ED0" w:rsidP="002D2ED0">
      <w:pPr>
        <w:spacing w:before="225" w:after="225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2D2ED0" w:rsidRPr="00047BED" w:rsidRDefault="002D2ED0" w:rsidP="002D2ED0">
      <w:pPr>
        <w:spacing w:before="225" w:after="225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2D2ED0" w:rsidRPr="00047BED" w:rsidRDefault="002D2ED0" w:rsidP="002D2ED0">
      <w:pPr>
        <w:spacing w:before="225" w:after="225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2D2ED0" w:rsidRPr="00047BED" w:rsidRDefault="002D2ED0" w:rsidP="002D2ED0">
      <w:pPr>
        <w:spacing w:before="225" w:after="225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47BE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бразовательная область «Художественно-эстетическое развитие»                          Рисование</w:t>
      </w:r>
    </w:p>
    <w:tbl>
      <w:tblPr>
        <w:tblStyle w:val="41"/>
        <w:tblW w:w="0" w:type="auto"/>
        <w:tblLook w:val="01E0" w:firstRow="1" w:lastRow="1" w:firstColumn="1" w:lastColumn="1" w:noHBand="0" w:noVBand="0"/>
      </w:tblPr>
      <w:tblGrid>
        <w:gridCol w:w="894"/>
        <w:gridCol w:w="2302"/>
        <w:gridCol w:w="4426"/>
        <w:gridCol w:w="1949"/>
      </w:tblGrid>
      <w:tr w:rsidR="002D2ED0" w:rsidRPr="00047BED" w:rsidTr="002D2ED0">
        <w:tc>
          <w:tcPr>
            <w:tcW w:w="936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1.</w:t>
            </w:r>
          </w:p>
        </w:tc>
        <w:tc>
          <w:tcPr>
            <w:tcW w:w="2302" w:type="dxa"/>
          </w:tcPr>
          <w:p w:rsidR="002D2ED0" w:rsidRPr="00047BED" w:rsidRDefault="002D2ED0" w:rsidP="002D2ED0">
            <w:pPr>
              <w:shd w:val="clear" w:color="auto" w:fill="FFFFFF"/>
              <w:jc w:val="center"/>
              <w:outlineLvl w:val="2"/>
              <w:rPr>
                <w:bCs/>
                <w:color w:val="000000"/>
                <w:sz w:val="28"/>
                <w:szCs w:val="28"/>
              </w:rPr>
            </w:pPr>
            <w:r w:rsidRPr="00047BED">
              <w:rPr>
                <w:bCs/>
                <w:color w:val="000000"/>
                <w:sz w:val="28"/>
                <w:szCs w:val="28"/>
              </w:rPr>
              <w:t> «Нарисуй картинку про лето»</w:t>
            </w: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</w:p>
        </w:tc>
        <w:tc>
          <w:tcPr>
            <w:tcW w:w="4667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t>Учить детей доступными средствами отражать полученные впечатления. Закреплять приемы рисования кистью, умение правильно держать кисть, промывать ее в воде, осушать о тряпочку. Поощрять рисование разных предметов в соответствии с содержанием рисунка.</w:t>
            </w:r>
          </w:p>
        </w:tc>
        <w:tc>
          <w:tcPr>
            <w:tcW w:w="1949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proofErr w:type="spellStart"/>
            <w:r w:rsidRPr="00047BED">
              <w:rPr>
                <w:sz w:val="28"/>
                <w:szCs w:val="28"/>
              </w:rPr>
              <w:t>Т.С.Комарова</w:t>
            </w:r>
            <w:proofErr w:type="spellEnd"/>
          </w:p>
        </w:tc>
      </w:tr>
      <w:tr w:rsidR="002D2ED0" w:rsidRPr="00047BED" w:rsidTr="002D2ED0">
        <w:tc>
          <w:tcPr>
            <w:tcW w:w="936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2.</w:t>
            </w:r>
          </w:p>
        </w:tc>
        <w:tc>
          <w:tcPr>
            <w:tcW w:w="2302" w:type="dxa"/>
          </w:tcPr>
          <w:p w:rsidR="002D2ED0" w:rsidRPr="00047BED" w:rsidRDefault="002D2ED0" w:rsidP="002D2ED0">
            <w:pPr>
              <w:shd w:val="clear" w:color="auto" w:fill="FFFFFF"/>
              <w:jc w:val="center"/>
              <w:outlineLvl w:val="2"/>
              <w:rPr>
                <w:bCs/>
                <w:color w:val="000000"/>
                <w:sz w:val="28"/>
                <w:szCs w:val="28"/>
              </w:rPr>
            </w:pPr>
            <w:r w:rsidRPr="00047BED">
              <w:rPr>
                <w:bCs/>
                <w:color w:val="000000"/>
                <w:sz w:val="28"/>
                <w:szCs w:val="28"/>
              </w:rPr>
              <w:t>«На яблоне поспели яблоки»</w:t>
            </w: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</w:p>
        </w:tc>
        <w:tc>
          <w:tcPr>
            <w:tcW w:w="4667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t>Продолжать учить детей рисовать дерево, передавая его характерные особенности: ствол, расходящиеся от него длинные и короткие ветви. Учить детей передавать в рисунке образ фруктового дерева. Закреплять приемы рисования карандашами. Учить быстрому приему рисования листвы. Подводить детей к эмоциональной эстетической оценке своих работ.</w:t>
            </w:r>
          </w:p>
        </w:tc>
        <w:tc>
          <w:tcPr>
            <w:tcW w:w="1949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proofErr w:type="spellStart"/>
            <w:r w:rsidRPr="00047BED">
              <w:rPr>
                <w:sz w:val="28"/>
                <w:szCs w:val="28"/>
              </w:rPr>
              <w:t>Т.С.Комарова</w:t>
            </w:r>
            <w:proofErr w:type="spellEnd"/>
          </w:p>
        </w:tc>
      </w:tr>
      <w:tr w:rsidR="002D2ED0" w:rsidRPr="00047BED" w:rsidTr="002D2ED0">
        <w:tc>
          <w:tcPr>
            <w:tcW w:w="936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3.</w:t>
            </w:r>
          </w:p>
        </w:tc>
        <w:tc>
          <w:tcPr>
            <w:tcW w:w="2302" w:type="dxa"/>
          </w:tcPr>
          <w:p w:rsidR="002D2ED0" w:rsidRPr="00047BED" w:rsidRDefault="002D2ED0" w:rsidP="002D2ED0">
            <w:pPr>
              <w:shd w:val="clear" w:color="auto" w:fill="FFFFFF"/>
              <w:jc w:val="center"/>
              <w:outlineLvl w:val="2"/>
              <w:rPr>
                <w:bCs/>
                <w:color w:val="000000"/>
                <w:sz w:val="28"/>
                <w:szCs w:val="28"/>
              </w:rPr>
            </w:pPr>
            <w:r w:rsidRPr="00047BED">
              <w:rPr>
                <w:bCs/>
                <w:color w:val="000000"/>
                <w:sz w:val="28"/>
                <w:szCs w:val="28"/>
              </w:rPr>
              <w:t>«Красивые цветы»</w:t>
            </w: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</w:p>
        </w:tc>
        <w:tc>
          <w:tcPr>
            <w:tcW w:w="4667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t>Развивать наблюдательность, умение выбирать предмет для изображения. Учить передавать в рисунке части растения. Закреплять умение рисовать кистью и красками, правильно держать кисть, хорошо промывать ее и осушать. Совершенствовать умение рассматривать рисунки, выбирать лучшие. Развивать эстетическое восприятие. Вызывать чувство удовольствия, радости от созданного изображения.</w:t>
            </w:r>
          </w:p>
        </w:tc>
        <w:tc>
          <w:tcPr>
            <w:tcW w:w="1949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proofErr w:type="spellStart"/>
            <w:r w:rsidRPr="00047BED">
              <w:rPr>
                <w:sz w:val="28"/>
                <w:szCs w:val="28"/>
              </w:rPr>
              <w:t>Т.С.Комарова</w:t>
            </w:r>
            <w:proofErr w:type="spellEnd"/>
          </w:p>
        </w:tc>
      </w:tr>
      <w:tr w:rsidR="002D2ED0" w:rsidRPr="00047BED" w:rsidTr="002D2ED0">
        <w:tc>
          <w:tcPr>
            <w:tcW w:w="936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4.</w:t>
            </w:r>
          </w:p>
        </w:tc>
        <w:tc>
          <w:tcPr>
            <w:tcW w:w="2302" w:type="dxa"/>
          </w:tcPr>
          <w:p w:rsidR="002D2ED0" w:rsidRPr="00047BED" w:rsidRDefault="002D2ED0" w:rsidP="002D2ED0">
            <w:pPr>
              <w:shd w:val="clear" w:color="auto" w:fill="FFFFFF"/>
              <w:jc w:val="center"/>
              <w:outlineLvl w:val="2"/>
              <w:rPr>
                <w:bCs/>
                <w:color w:val="000000"/>
                <w:sz w:val="28"/>
                <w:szCs w:val="28"/>
              </w:rPr>
            </w:pPr>
            <w:r w:rsidRPr="00047BED">
              <w:rPr>
                <w:bCs/>
                <w:color w:val="000000"/>
                <w:sz w:val="28"/>
                <w:szCs w:val="28"/>
              </w:rPr>
              <w:t>«Цветные шары (круглой и овальной формы)»</w:t>
            </w: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</w:p>
        </w:tc>
        <w:tc>
          <w:tcPr>
            <w:tcW w:w="4667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t xml:space="preserve">Продолжать знакомить детей с приемами изображения предметов овальной и круглой формы; учить сравнивать эти формы, выделять их отличия. Учить передавать в рисунке отличительные особенности круглой и овальной </w:t>
            </w: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формы. Закреплять навыки закрашивания. Упражнять в умении закрашивать, легко касаясь карандашом бумаги. Воспитывать стремление добиваться хорошего результата.</w:t>
            </w:r>
          </w:p>
        </w:tc>
        <w:tc>
          <w:tcPr>
            <w:tcW w:w="1949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proofErr w:type="spellStart"/>
            <w:r w:rsidRPr="00047BED">
              <w:rPr>
                <w:sz w:val="28"/>
                <w:szCs w:val="28"/>
              </w:rPr>
              <w:lastRenderedPageBreak/>
              <w:t>Т.С.Комарова</w:t>
            </w:r>
            <w:proofErr w:type="spellEnd"/>
          </w:p>
        </w:tc>
      </w:tr>
      <w:tr w:rsidR="002D2ED0" w:rsidRPr="00047BED" w:rsidTr="002D2ED0">
        <w:tc>
          <w:tcPr>
            <w:tcW w:w="936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2302" w:type="dxa"/>
          </w:tcPr>
          <w:p w:rsidR="002D2ED0" w:rsidRPr="00047BED" w:rsidRDefault="002D2ED0" w:rsidP="002D2ED0">
            <w:pPr>
              <w:shd w:val="clear" w:color="auto" w:fill="FFFFFF"/>
              <w:jc w:val="center"/>
              <w:outlineLvl w:val="2"/>
              <w:rPr>
                <w:bCs/>
                <w:color w:val="000000"/>
                <w:sz w:val="28"/>
                <w:szCs w:val="28"/>
              </w:rPr>
            </w:pPr>
            <w:r w:rsidRPr="00047BED">
              <w:rPr>
                <w:bCs/>
                <w:color w:val="000000"/>
                <w:sz w:val="28"/>
                <w:szCs w:val="28"/>
              </w:rPr>
              <w:t>«Золотая осень»</w:t>
            </w: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</w:p>
        </w:tc>
        <w:tc>
          <w:tcPr>
            <w:tcW w:w="4667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t>Учить детей изображать осень. Упражнять в умении рисовать дерево, ствол, тонкие ветки, осеннюю листву. Закреплять технические умения в рисовании красками (опускать кисть всем ворсом в баночку с краской, снимать лишнюю каплю о край баночки, хорошо промывать кисть в воде, прежде чем набирать другую краску, промокать ее о мягкую тряпочку или бумажную салфетку и т. д.). Подводить детей к образной передаче явлений. Воспитывать самостоятельность, творчество. Вызывать чувство радости от ярких красивых рисунков.</w:t>
            </w:r>
          </w:p>
        </w:tc>
        <w:tc>
          <w:tcPr>
            <w:tcW w:w="1949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proofErr w:type="spellStart"/>
            <w:r w:rsidRPr="00047BED">
              <w:rPr>
                <w:sz w:val="28"/>
                <w:szCs w:val="28"/>
              </w:rPr>
              <w:t>Т.С.Комарова</w:t>
            </w:r>
            <w:proofErr w:type="spellEnd"/>
          </w:p>
        </w:tc>
      </w:tr>
      <w:tr w:rsidR="002D2ED0" w:rsidRPr="00047BED" w:rsidTr="002D2ED0">
        <w:tc>
          <w:tcPr>
            <w:tcW w:w="936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6.</w:t>
            </w:r>
          </w:p>
        </w:tc>
        <w:tc>
          <w:tcPr>
            <w:tcW w:w="2302" w:type="dxa"/>
          </w:tcPr>
          <w:p w:rsidR="002D2ED0" w:rsidRPr="00047BED" w:rsidRDefault="002D2ED0" w:rsidP="002D2ED0">
            <w:pPr>
              <w:shd w:val="clear" w:color="auto" w:fill="FFFFFF"/>
              <w:jc w:val="center"/>
              <w:outlineLvl w:val="2"/>
              <w:rPr>
                <w:bCs/>
                <w:color w:val="000000"/>
                <w:sz w:val="28"/>
                <w:szCs w:val="28"/>
              </w:rPr>
            </w:pPr>
            <w:r w:rsidRPr="00047BED">
              <w:rPr>
                <w:bCs/>
                <w:color w:val="000000"/>
                <w:sz w:val="28"/>
                <w:szCs w:val="28"/>
              </w:rPr>
              <w:t>«Сказочное дерево»</w:t>
            </w: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</w:p>
        </w:tc>
        <w:tc>
          <w:tcPr>
            <w:tcW w:w="4667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t>Учить детей создавать в рисунке сказочный образ. Упражнять в умении передавать правильное строение дерева. Учить закрашивать. Развивать воображение, творческие способности, речь.</w:t>
            </w:r>
          </w:p>
        </w:tc>
        <w:tc>
          <w:tcPr>
            <w:tcW w:w="1949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proofErr w:type="spellStart"/>
            <w:r w:rsidRPr="00047BED">
              <w:rPr>
                <w:sz w:val="28"/>
                <w:szCs w:val="28"/>
              </w:rPr>
              <w:t>Т.С.Комарова</w:t>
            </w:r>
            <w:proofErr w:type="spellEnd"/>
          </w:p>
        </w:tc>
      </w:tr>
      <w:tr w:rsidR="002D2ED0" w:rsidRPr="00047BED" w:rsidTr="002D2ED0">
        <w:tc>
          <w:tcPr>
            <w:tcW w:w="936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7.</w:t>
            </w:r>
          </w:p>
        </w:tc>
        <w:tc>
          <w:tcPr>
            <w:tcW w:w="2302" w:type="dxa"/>
          </w:tcPr>
          <w:p w:rsidR="002D2ED0" w:rsidRPr="00047BED" w:rsidRDefault="002D2ED0" w:rsidP="002D2ED0">
            <w:pPr>
              <w:shd w:val="clear" w:color="auto" w:fill="FFFFFF"/>
              <w:jc w:val="center"/>
              <w:outlineLvl w:val="2"/>
              <w:rPr>
                <w:bCs/>
                <w:color w:val="000000"/>
                <w:sz w:val="28"/>
                <w:szCs w:val="28"/>
              </w:rPr>
            </w:pPr>
            <w:r w:rsidRPr="00047BED">
              <w:rPr>
                <w:bCs/>
                <w:color w:val="000000"/>
                <w:sz w:val="28"/>
                <w:szCs w:val="28"/>
              </w:rPr>
              <w:t>Декоративное рисование «Украшение фартука»</w:t>
            </w: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</w:p>
        </w:tc>
        <w:tc>
          <w:tcPr>
            <w:tcW w:w="4667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t>Учить детей составлять на полоске бумаги простой узор из элементов народного орнамента. Развивать цветовое восприятие, образные представления, творческие способности, воображение.</w:t>
            </w:r>
          </w:p>
        </w:tc>
        <w:tc>
          <w:tcPr>
            <w:tcW w:w="1949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proofErr w:type="spellStart"/>
            <w:r w:rsidRPr="00047BED">
              <w:rPr>
                <w:sz w:val="28"/>
                <w:szCs w:val="28"/>
              </w:rPr>
              <w:t>Т.С.Комарова</w:t>
            </w:r>
            <w:proofErr w:type="spellEnd"/>
          </w:p>
        </w:tc>
      </w:tr>
      <w:tr w:rsidR="002D2ED0" w:rsidRPr="00047BED" w:rsidTr="002D2ED0">
        <w:tc>
          <w:tcPr>
            <w:tcW w:w="936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8.</w:t>
            </w:r>
          </w:p>
        </w:tc>
        <w:tc>
          <w:tcPr>
            <w:tcW w:w="2302" w:type="dxa"/>
          </w:tcPr>
          <w:p w:rsidR="002D2ED0" w:rsidRPr="00047BED" w:rsidRDefault="002D2ED0" w:rsidP="002D2ED0">
            <w:pPr>
              <w:shd w:val="clear" w:color="auto" w:fill="FFFFFF"/>
              <w:jc w:val="center"/>
              <w:outlineLvl w:val="2"/>
              <w:rPr>
                <w:bCs/>
                <w:color w:val="000000"/>
                <w:sz w:val="28"/>
                <w:szCs w:val="28"/>
              </w:rPr>
            </w:pPr>
            <w:r w:rsidRPr="00047BED">
              <w:rPr>
                <w:bCs/>
                <w:color w:val="000000"/>
                <w:sz w:val="28"/>
                <w:szCs w:val="28"/>
              </w:rPr>
              <w:t>«Яички простые и золотые»</w:t>
            </w: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</w:p>
        </w:tc>
        <w:tc>
          <w:tcPr>
            <w:tcW w:w="4667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t xml:space="preserve">Закрепить знание овальной формы, понятия «тупой», «острый». Продолжать учить приему рисования овальной формы. Упражнять детей в умении аккуратно закрашивать рисунки. Подводить к образному выражению содержания. </w:t>
            </w: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Развивать воображение.</w:t>
            </w:r>
          </w:p>
        </w:tc>
        <w:tc>
          <w:tcPr>
            <w:tcW w:w="1949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proofErr w:type="spellStart"/>
            <w:r w:rsidRPr="00047BED">
              <w:rPr>
                <w:sz w:val="28"/>
                <w:szCs w:val="28"/>
              </w:rPr>
              <w:lastRenderedPageBreak/>
              <w:t>Т.С.Комарова</w:t>
            </w:r>
            <w:proofErr w:type="spellEnd"/>
          </w:p>
        </w:tc>
      </w:tr>
      <w:tr w:rsidR="002D2ED0" w:rsidRPr="00047BED" w:rsidTr="002D2ED0">
        <w:tc>
          <w:tcPr>
            <w:tcW w:w="936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lastRenderedPageBreak/>
              <w:t>9.</w:t>
            </w:r>
          </w:p>
        </w:tc>
        <w:tc>
          <w:tcPr>
            <w:tcW w:w="2302" w:type="dxa"/>
          </w:tcPr>
          <w:p w:rsidR="002D2ED0" w:rsidRPr="00047BED" w:rsidRDefault="002D2ED0" w:rsidP="002D2ED0">
            <w:pPr>
              <w:shd w:val="clear" w:color="auto" w:fill="FFFFFF"/>
              <w:jc w:val="center"/>
              <w:outlineLvl w:val="2"/>
              <w:rPr>
                <w:bCs/>
                <w:color w:val="000000"/>
                <w:sz w:val="28"/>
                <w:szCs w:val="28"/>
              </w:rPr>
            </w:pPr>
            <w:r w:rsidRPr="00047BED">
              <w:rPr>
                <w:bCs/>
                <w:color w:val="000000"/>
                <w:sz w:val="28"/>
                <w:szCs w:val="28"/>
              </w:rPr>
              <w:t>Рисование по замыслу</w:t>
            </w: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</w:p>
        </w:tc>
        <w:tc>
          <w:tcPr>
            <w:tcW w:w="4667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t> Учить детей самостоятельно выбирать тему своего рисунка, доводить задуманное до конца, правильно держать карандаш, закрашивать небольшие части рисунка. Развивать творческие способности, воображение.</w:t>
            </w:r>
          </w:p>
        </w:tc>
        <w:tc>
          <w:tcPr>
            <w:tcW w:w="1949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proofErr w:type="spellStart"/>
            <w:r w:rsidRPr="00047BED">
              <w:rPr>
                <w:sz w:val="28"/>
                <w:szCs w:val="28"/>
              </w:rPr>
              <w:t>Т.С.Комарова</w:t>
            </w:r>
            <w:proofErr w:type="spellEnd"/>
          </w:p>
        </w:tc>
      </w:tr>
      <w:tr w:rsidR="002D2ED0" w:rsidRPr="00047BED" w:rsidTr="002D2ED0">
        <w:tc>
          <w:tcPr>
            <w:tcW w:w="936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10.</w:t>
            </w:r>
          </w:p>
        </w:tc>
        <w:tc>
          <w:tcPr>
            <w:tcW w:w="2302" w:type="dxa"/>
          </w:tcPr>
          <w:p w:rsidR="002D2ED0" w:rsidRPr="00047BED" w:rsidRDefault="002D2ED0" w:rsidP="002D2ED0">
            <w:pPr>
              <w:shd w:val="clear" w:color="auto" w:fill="FFFFFF"/>
              <w:jc w:val="center"/>
              <w:outlineLvl w:val="2"/>
              <w:rPr>
                <w:bCs/>
                <w:color w:val="000000"/>
                <w:sz w:val="28"/>
                <w:szCs w:val="28"/>
              </w:rPr>
            </w:pPr>
            <w:r w:rsidRPr="00047BED">
              <w:rPr>
                <w:bCs/>
                <w:color w:val="000000"/>
                <w:sz w:val="28"/>
                <w:szCs w:val="28"/>
              </w:rPr>
              <w:t> Декоративное рисование «Украшение свитера»</w:t>
            </w: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</w:p>
        </w:tc>
        <w:tc>
          <w:tcPr>
            <w:tcW w:w="4667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t>Закреплять умение детей украшать предмет одежды, используя линии, мазки, точки, кружки и другие знакомые элементы; оформлять украшенными полосками одежду, вырезанную из бумаги. Учить подбирать краски в соответствии с цветом свитера. Развивать эстетическое восприятие, самостоятельность, инициативу.</w:t>
            </w:r>
          </w:p>
        </w:tc>
        <w:tc>
          <w:tcPr>
            <w:tcW w:w="1949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 xml:space="preserve">Т </w:t>
            </w:r>
            <w:proofErr w:type="spellStart"/>
            <w:r w:rsidRPr="00047BED">
              <w:rPr>
                <w:sz w:val="28"/>
                <w:szCs w:val="28"/>
              </w:rPr>
              <w:t>Т.С.Комарова</w:t>
            </w:r>
            <w:proofErr w:type="spellEnd"/>
            <w:r w:rsidRPr="00047BED">
              <w:rPr>
                <w:sz w:val="28"/>
                <w:szCs w:val="28"/>
              </w:rPr>
              <w:t>.</w:t>
            </w:r>
          </w:p>
        </w:tc>
      </w:tr>
      <w:tr w:rsidR="002D2ED0" w:rsidRPr="00047BED" w:rsidTr="002D2ED0">
        <w:tc>
          <w:tcPr>
            <w:tcW w:w="936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11.</w:t>
            </w:r>
          </w:p>
        </w:tc>
        <w:tc>
          <w:tcPr>
            <w:tcW w:w="2302" w:type="dxa"/>
          </w:tcPr>
          <w:p w:rsidR="002D2ED0" w:rsidRPr="00047BED" w:rsidRDefault="002D2ED0" w:rsidP="002D2ED0">
            <w:pPr>
              <w:shd w:val="clear" w:color="auto" w:fill="FFFFFF"/>
              <w:jc w:val="center"/>
              <w:outlineLvl w:val="2"/>
              <w:rPr>
                <w:bCs/>
                <w:color w:val="000000"/>
                <w:sz w:val="28"/>
                <w:szCs w:val="28"/>
              </w:rPr>
            </w:pPr>
            <w:r w:rsidRPr="00047BED">
              <w:rPr>
                <w:bCs/>
                <w:color w:val="000000"/>
                <w:sz w:val="28"/>
                <w:szCs w:val="28"/>
              </w:rPr>
              <w:t>«Маленький гномик»</w:t>
            </w: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</w:p>
        </w:tc>
        <w:tc>
          <w:tcPr>
            <w:tcW w:w="4667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t> Учить детей передавать в рисунке образ маленького человечка – лесного гномика, составляя изображение из простых частей: круглая головка, конусообразная рубашка, треугольный колпачок, прямые руки, соблюдая при этом в упрощенном виде соотношение по величине. Закреплять умение рисовать красками и кистью. Подводить к образной оценке готовых работ.</w:t>
            </w:r>
          </w:p>
        </w:tc>
        <w:tc>
          <w:tcPr>
            <w:tcW w:w="1949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proofErr w:type="spellStart"/>
            <w:r w:rsidRPr="00047BED">
              <w:rPr>
                <w:sz w:val="28"/>
                <w:szCs w:val="28"/>
              </w:rPr>
              <w:t>Т.С.Комарова</w:t>
            </w:r>
            <w:proofErr w:type="spellEnd"/>
          </w:p>
        </w:tc>
      </w:tr>
      <w:tr w:rsidR="002D2ED0" w:rsidRPr="00047BED" w:rsidTr="002D2ED0">
        <w:tc>
          <w:tcPr>
            <w:tcW w:w="936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12.</w:t>
            </w:r>
          </w:p>
        </w:tc>
        <w:tc>
          <w:tcPr>
            <w:tcW w:w="2302" w:type="dxa"/>
          </w:tcPr>
          <w:p w:rsidR="002D2ED0" w:rsidRPr="00047BED" w:rsidRDefault="002D2ED0" w:rsidP="002D2ED0">
            <w:pPr>
              <w:shd w:val="clear" w:color="auto" w:fill="FFFFFF"/>
              <w:jc w:val="center"/>
              <w:outlineLvl w:val="2"/>
              <w:rPr>
                <w:bCs/>
                <w:color w:val="000000"/>
                <w:sz w:val="28"/>
                <w:szCs w:val="28"/>
              </w:rPr>
            </w:pPr>
            <w:r w:rsidRPr="00047BED">
              <w:rPr>
                <w:bCs/>
                <w:color w:val="000000"/>
                <w:sz w:val="28"/>
                <w:szCs w:val="28"/>
              </w:rPr>
              <w:t> «Рыбки плавают в аквариуме»</w:t>
            </w: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</w:p>
        </w:tc>
        <w:tc>
          <w:tcPr>
            <w:tcW w:w="4667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t>Учить детей изображать рыбок, плавающих в разных направлениях; правильно передавать их форму, хвост, плавники. Закреплять умение рисовать кистью и красками, используя штрихи разного характера. Воспитывать самостоятельность, творчество. Учить отмечать выразительные изображения.</w:t>
            </w:r>
          </w:p>
        </w:tc>
        <w:tc>
          <w:tcPr>
            <w:tcW w:w="1949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proofErr w:type="spellStart"/>
            <w:r w:rsidRPr="00047BED">
              <w:rPr>
                <w:sz w:val="28"/>
                <w:szCs w:val="28"/>
              </w:rPr>
              <w:t>Т.С.Комарова</w:t>
            </w:r>
            <w:proofErr w:type="spellEnd"/>
          </w:p>
        </w:tc>
      </w:tr>
      <w:tr w:rsidR="002D2ED0" w:rsidRPr="00047BED" w:rsidTr="002D2ED0">
        <w:tc>
          <w:tcPr>
            <w:tcW w:w="936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13.</w:t>
            </w:r>
          </w:p>
        </w:tc>
        <w:tc>
          <w:tcPr>
            <w:tcW w:w="2302" w:type="dxa"/>
          </w:tcPr>
          <w:p w:rsidR="002D2ED0" w:rsidRPr="00047BED" w:rsidRDefault="002D2ED0" w:rsidP="002D2ED0">
            <w:pPr>
              <w:shd w:val="clear" w:color="auto" w:fill="FFFFFF"/>
              <w:jc w:val="center"/>
              <w:outlineLvl w:val="2"/>
              <w:rPr>
                <w:bCs/>
                <w:color w:val="000000"/>
                <w:sz w:val="28"/>
                <w:szCs w:val="28"/>
              </w:rPr>
            </w:pPr>
            <w:r w:rsidRPr="00047BED">
              <w:rPr>
                <w:bCs/>
                <w:color w:val="000000"/>
                <w:sz w:val="28"/>
                <w:szCs w:val="28"/>
              </w:rPr>
              <w:t> «Кто в каком домике живет» </w:t>
            </w: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</w:p>
        </w:tc>
        <w:tc>
          <w:tcPr>
            <w:tcW w:w="4667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t xml:space="preserve">Развивать представления детей о том, где живут насекомые, птицы, собаки и другие живые существа. </w:t>
            </w: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Учить создавать изображения предметов, состоящих из прямоугольных, квадратных, треугольных частей (скворечник, улей, конура, будка). Рассказать детям о том, как человек заботится о животных.</w:t>
            </w:r>
          </w:p>
        </w:tc>
        <w:tc>
          <w:tcPr>
            <w:tcW w:w="1949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proofErr w:type="spellStart"/>
            <w:r w:rsidRPr="00047BED">
              <w:rPr>
                <w:sz w:val="28"/>
                <w:szCs w:val="28"/>
              </w:rPr>
              <w:lastRenderedPageBreak/>
              <w:t>Т.С.Комарова</w:t>
            </w:r>
            <w:proofErr w:type="spellEnd"/>
          </w:p>
        </w:tc>
      </w:tr>
      <w:tr w:rsidR="002D2ED0" w:rsidRPr="00047BED" w:rsidTr="002D2ED0">
        <w:tc>
          <w:tcPr>
            <w:tcW w:w="936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lastRenderedPageBreak/>
              <w:t>14.</w:t>
            </w:r>
          </w:p>
        </w:tc>
        <w:tc>
          <w:tcPr>
            <w:tcW w:w="2302" w:type="dxa"/>
          </w:tcPr>
          <w:p w:rsidR="002D2ED0" w:rsidRPr="00047BED" w:rsidRDefault="002D2ED0" w:rsidP="002D2ED0">
            <w:pPr>
              <w:shd w:val="clear" w:color="auto" w:fill="FFFFFF"/>
              <w:jc w:val="center"/>
              <w:outlineLvl w:val="2"/>
              <w:rPr>
                <w:bCs/>
                <w:color w:val="000000"/>
                <w:sz w:val="28"/>
                <w:szCs w:val="28"/>
              </w:rPr>
            </w:pPr>
            <w:r w:rsidRPr="00047BED">
              <w:rPr>
                <w:bCs/>
                <w:color w:val="000000"/>
                <w:sz w:val="28"/>
                <w:szCs w:val="28"/>
              </w:rPr>
              <w:t>«Снегурочка»</w:t>
            </w: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</w:p>
        </w:tc>
        <w:tc>
          <w:tcPr>
            <w:tcW w:w="4667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t>Учить детей изображать Снегурочку в шубке (шубка книзу расширена, руки от плеч). Закреплять умение рисовать кистью и красками, накладывать одну краску на другую по высыхании, при украшении шубки чисто промывать кисть и осушать ее, промокая о тряпочку или салфетку.</w:t>
            </w:r>
          </w:p>
        </w:tc>
        <w:tc>
          <w:tcPr>
            <w:tcW w:w="1949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proofErr w:type="spellStart"/>
            <w:r w:rsidRPr="00047BED">
              <w:rPr>
                <w:sz w:val="28"/>
                <w:szCs w:val="28"/>
              </w:rPr>
              <w:t>Т.С.Комарова</w:t>
            </w:r>
            <w:proofErr w:type="spellEnd"/>
          </w:p>
        </w:tc>
      </w:tr>
      <w:tr w:rsidR="002D2ED0" w:rsidRPr="00047BED" w:rsidTr="002D2ED0">
        <w:tc>
          <w:tcPr>
            <w:tcW w:w="936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15.</w:t>
            </w:r>
          </w:p>
        </w:tc>
        <w:tc>
          <w:tcPr>
            <w:tcW w:w="2302" w:type="dxa"/>
          </w:tcPr>
          <w:p w:rsidR="002D2ED0" w:rsidRPr="00047BED" w:rsidRDefault="002D2ED0" w:rsidP="002D2ED0">
            <w:pPr>
              <w:shd w:val="clear" w:color="auto" w:fill="FFFFFF"/>
              <w:jc w:val="center"/>
              <w:outlineLvl w:val="2"/>
              <w:rPr>
                <w:bCs/>
                <w:color w:val="000000"/>
                <w:sz w:val="28"/>
                <w:szCs w:val="28"/>
              </w:rPr>
            </w:pPr>
            <w:r w:rsidRPr="00047BED">
              <w:rPr>
                <w:bCs/>
                <w:color w:val="000000"/>
                <w:sz w:val="28"/>
                <w:szCs w:val="28"/>
              </w:rPr>
              <w:t>«Новогодние поздравительные открытки»</w:t>
            </w: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</w:p>
        </w:tc>
        <w:tc>
          <w:tcPr>
            <w:tcW w:w="4667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t>Учить детей самостоятельно определять содержание рисунка и изображать задуманное. Закреплять технические приемы рисования (правильно пользоваться красками, хорошо промывать кисть и осушать ее). Воспитывать инициативу, самостоятельность. Развивать эстетические чувства, фантазию, желание порадовать близких, положительный эмоциональный отклик на самостоятельно созданное изображение.</w:t>
            </w:r>
          </w:p>
        </w:tc>
        <w:tc>
          <w:tcPr>
            <w:tcW w:w="1949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proofErr w:type="spellStart"/>
            <w:r w:rsidRPr="00047BED">
              <w:rPr>
                <w:sz w:val="28"/>
                <w:szCs w:val="28"/>
              </w:rPr>
              <w:t>Т.С.Комарова</w:t>
            </w:r>
            <w:proofErr w:type="spellEnd"/>
          </w:p>
        </w:tc>
      </w:tr>
      <w:tr w:rsidR="002D2ED0" w:rsidRPr="00047BED" w:rsidTr="002D2ED0">
        <w:trPr>
          <w:trHeight w:val="4122"/>
        </w:trPr>
        <w:tc>
          <w:tcPr>
            <w:tcW w:w="936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16.</w:t>
            </w:r>
          </w:p>
        </w:tc>
        <w:tc>
          <w:tcPr>
            <w:tcW w:w="2302" w:type="dxa"/>
          </w:tcPr>
          <w:p w:rsidR="002D2ED0" w:rsidRPr="00047BED" w:rsidRDefault="002D2ED0" w:rsidP="002D2ED0">
            <w:pPr>
              <w:shd w:val="clear" w:color="auto" w:fill="FFFFFF"/>
              <w:jc w:val="center"/>
              <w:outlineLvl w:val="2"/>
              <w:rPr>
                <w:bCs/>
                <w:color w:val="000000"/>
                <w:sz w:val="28"/>
                <w:szCs w:val="28"/>
              </w:rPr>
            </w:pPr>
            <w:r w:rsidRPr="00047BED">
              <w:rPr>
                <w:bCs/>
                <w:color w:val="000000"/>
                <w:sz w:val="28"/>
                <w:szCs w:val="28"/>
              </w:rPr>
              <w:t>«Наша нарядная елка»</w:t>
            </w: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</w:p>
        </w:tc>
        <w:tc>
          <w:tcPr>
            <w:tcW w:w="4667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t> Учить детей передавать в рисунке образ новогодней елки. Формировать умение рисовать елку с удлиняющимися книзу ветвями. Учить пользоваться красками разных цветов, аккуратно накладывать одну краску на другую только по высыхании. Подводить к эмоциональной оценке работ. Вызывать чувство радости при восприятии созданных рисунков.</w:t>
            </w:r>
          </w:p>
        </w:tc>
        <w:tc>
          <w:tcPr>
            <w:tcW w:w="1949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proofErr w:type="spellStart"/>
            <w:r w:rsidRPr="00047BED">
              <w:rPr>
                <w:sz w:val="28"/>
                <w:szCs w:val="28"/>
              </w:rPr>
              <w:t>Т.С.Комарова</w:t>
            </w:r>
            <w:proofErr w:type="spellEnd"/>
          </w:p>
        </w:tc>
      </w:tr>
      <w:tr w:rsidR="002D2ED0" w:rsidRPr="00047BED" w:rsidTr="002D2ED0">
        <w:tc>
          <w:tcPr>
            <w:tcW w:w="936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17.</w:t>
            </w:r>
          </w:p>
        </w:tc>
        <w:tc>
          <w:tcPr>
            <w:tcW w:w="2302" w:type="dxa"/>
          </w:tcPr>
          <w:p w:rsidR="002D2ED0" w:rsidRPr="00047BED" w:rsidRDefault="002D2ED0" w:rsidP="002D2ED0">
            <w:pPr>
              <w:shd w:val="clear" w:color="auto" w:fill="FFFFFF"/>
              <w:jc w:val="center"/>
              <w:outlineLvl w:val="2"/>
              <w:rPr>
                <w:bCs/>
                <w:color w:val="000000"/>
                <w:sz w:val="28"/>
                <w:szCs w:val="28"/>
              </w:rPr>
            </w:pPr>
            <w:r w:rsidRPr="00047BED">
              <w:rPr>
                <w:bCs/>
                <w:color w:val="000000"/>
                <w:sz w:val="28"/>
                <w:szCs w:val="28"/>
              </w:rPr>
              <w:t xml:space="preserve">«Маленькой елочке холодно </w:t>
            </w:r>
            <w:r w:rsidRPr="00047BED">
              <w:rPr>
                <w:bCs/>
                <w:color w:val="000000"/>
                <w:sz w:val="28"/>
                <w:szCs w:val="28"/>
              </w:rPr>
              <w:lastRenderedPageBreak/>
              <w:t>зимой»</w:t>
            </w: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</w:p>
        </w:tc>
        <w:tc>
          <w:tcPr>
            <w:tcW w:w="4667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Учить детей передавать в рисунке несложный сюжет, выделяя </w:t>
            </w: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главное. Учить рисовать елочку с удлиненными книзу ветками. Закреплять умение рисовать красками. Развивать образное восприятие, образные представления; желание создать красивый рисунок, дать ему эмоциональную оценку.</w:t>
            </w:r>
          </w:p>
        </w:tc>
        <w:tc>
          <w:tcPr>
            <w:tcW w:w="1949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proofErr w:type="spellStart"/>
            <w:r w:rsidRPr="00047BED">
              <w:rPr>
                <w:sz w:val="28"/>
                <w:szCs w:val="28"/>
              </w:rPr>
              <w:lastRenderedPageBreak/>
              <w:t>Т.С.Комарова</w:t>
            </w:r>
            <w:proofErr w:type="spellEnd"/>
          </w:p>
        </w:tc>
      </w:tr>
      <w:tr w:rsidR="002D2ED0" w:rsidRPr="00047BED" w:rsidTr="002D2ED0">
        <w:tc>
          <w:tcPr>
            <w:tcW w:w="936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lastRenderedPageBreak/>
              <w:t>18.</w:t>
            </w:r>
          </w:p>
        </w:tc>
        <w:tc>
          <w:tcPr>
            <w:tcW w:w="2302" w:type="dxa"/>
          </w:tcPr>
          <w:p w:rsidR="002D2ED0" w:rsidRPr="00047BED" w:rsidRDefault="002D2ED0" w:rsidP="002D2ED0">
            <w:pPr>
              <w:shd w:val="clear" w:color="auto" w:fill="FFFFFF"/>
              <w:jc w:val="center"/>
              <w:outlineLvl w:val="2"/>
              <w:rPr>
                <w:bCs/>
                <w:color w:val="000000"/>
                <w:sz w:val="28"/>
                <w:szCs w:val="28"/>
              </w:rPr>
            </w:pPr>
            <w:r w:rsidRPr="00047BED">
              <w:rPr>
                <w:bCs/>
                <w:color w:val="000000"/>
                <w:sz w:val="28"/>
                <w:szCs w:val="28"/>
              </w:rPr>
              <w:t>«Развесистое дерево»</w:t>
            </w: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</w:p>
        </w:tc>
        <w:tc>
          <w:tcPr>
            <w:tcW w:w="4667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t>Учить детей использовать разный нажим на карандаш для изображения дерева с толстыми и тонкими ветвями. Воспитывать стремление добиваться хорошего результата. Развивать образное восприятие, воображение, творчество.</w:t>
            </w:r>
          </w:p>
        </w:tc>
        <w:tc>
          <w:tcPr>
            <w:tcW w:w="1949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proofErr w:type="spellStart"/>
            <w:r w:rsidRPr="00047BED">
              <w:rPr>
                <w:sz w:val="28"/>
                <w:szCs w:val="28"/>
              </w:rPr>
              <w:t>Т.С.Комарова</w:t>
            </w:r>
            <w:proofErr w:type="spellEnd"/>
          </w:p>
        </w:tc>
      </w:tr>
      <w:tr w:rsidR="002D2ED0" w:rsidRPr="00047BED" w:rsidTr="002D2ED0">
        <w:tc>
          <w:tcPr>
            <w:tcW w:w="936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19.</w:t>
            </w:r>
          </w:p>
        </w:tc>
        <w:tc>
          <w:tcPr>
            <w:tcW w:w="2302" w:type="dxa"/>
          </w:tcPr>
          <w:p w:rsidR="002D2ED0" w:rsidRPr="00047BED" w:rsidRDefault="002D2ED0" w:rsidP="002D2ED0">
            <w:pPr>
              <w:shd w:val="clear" w:color="auto" w:fill="FFFFFF"/>
              <w:jc w:val="center"/>
              <w:outlineLvl w:val="2"/>
              <w:rPr>
                <w:bCs/>
                <w:color w:val="000000"/>
                <w:sz w:val="28"/>
                <w:szCs w:val="28"/>
              </w:rPr>
            </w:pPr>
            <w:r w:rsidRPr="00047BED">
              <w:rPr>
                <w:bCs/>
                <w:color w:val="000000"/>
                <w:sz w:val="28"/>
                <w:szCs w:val="28"/>
              </w:rPr>
              <w:t>«Нарисуй какую хочешь игрушку»</w:t>
            </w: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</w:p>
        </w:tc>
        <w:tc>
          <w:tcPr>
            <w:tcW w:w="4667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t>Развивать умение задумывать содержание рисунка, создавать изображение, передавая форму частей. Закреплять навыки рисования красками. Учить рассматривать рисунки, выбирать понравившиеся, объяснять, что нравится. Воспитывать самостоятельность. Развивать творческие способности, воображение, умение рассказывать о созданном изображении. Формировать положительное эмоциональное отношение к созданным рисункам.</w:t>
            </w:r>
          </w:p>
        </w:tc>
        <w:tc>
          <w:tcPr>
            <w:tcW w:w="1949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proofErr w:type="spellStart"/>
            <w:r w:rsidRPr="00047BED">
              <w:rPr>
                <w:sz w:val="28"/>
                <w:szCs w:val="28"/>
              </w:rPr>
              <w:t>Т.С.Комарова</w:t>
            </w:r>
            <w:proofErr w:type="spellEnd"/>
          </w:p>
        </w:tc>
      </w:tr>
      <w:tr w:rsidR="002D2ED0" w:rsidRPr="00047BED" w:rsidTr="002D2ED0">
        <w:tc>
          <w:tcPr>
            <w:tcW w:w="936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20</w:t>
            </w:r>
          </w:p>
        </w:tc>
        <w:tc>
          <w:tcPr>
            <w:tcW w:w="2302" w:type="dxa"/>
          </w:tcPr>
          <w:p w:rsidR="002D2ED0" w:rsidRPr="00047BED" w:rsidRDefault="002D2ED0" w:rsidP="002D2ED0">
            <w:pPr>
              <w:shd w:val="clear" w:color="auto" w:fill="FFFFFF"/>
              <w:jc w:val="center"/>
              <w:outlineLvl w:val="2"/>
              <w:rPr>
                <w:bCs/>
                <w:color w:val="000000"/>
                <w:sz w:val="28"/>
                <w:szCs w:val="28"/>
              </w:rPr>
            </w:pPr>
            <w:r w:rsidRPr="00047BED">
              <w:rPr>
                <w:bCs/>
                <w:color w:val="000000"/>
                <w:sz w:val="28"/>
                <w:szCs w:val="28"/>
              </w:rPr>
              <w:t>Декоративное рисование «Украшение платочка» (По мотивам дымковской росписи)</w:t>
            </w: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</w:p>
        </w:tc>
        <w:tc>
          <w:tcPr>
            <w:tcW w:w="4667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t>Знакомить детей с росписью дымковской игрушки (барышни), учить выделять элементы узора (прямые, пересекающиеся линии, точки и мазки). Учить равномерно покрывать лист, слитными линиями (вертикальными и горизонтальными), в образовавшихся клетках ставить мазки, точки и другие элементы. Развивать чувства ритма, композиции, цвета.</w:t>
            </w:r>
          </w:p>
        </w:tc>
        <w:tc>
          <w:tcPr>
            <w:tcW w:w="1949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proofErr w:type="spellStart"/>
            <w:r w:rsidRPr="00047BED">
              <w:rPr>
                <w:sz w:val="28"/>
                <w:szCs w:val="28"/>
              </w:rPr>
              <w:t>Т.С.Комарова</w:t>
            </w:r>
            <w:proofErr w:type="spellEnd"/>
          </w:p>
        </w:tc>
      </w:tr>
      <w:tr w:rsidR="002D2ED0" w:rsidRPr="00047BED" w:rsidTr="002D2ED0">
        <w:tc>
          <w:tcPr>
            <w:tcW w:w="936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21.</w:t>
            </w:r>
          </w:p>
        </w:tc>
        <w:tc>
          <w:tcPr>
            <w:tcW w:w="2302" w:type="dxa"/>
          </w:tcPr>
          <w:p w:rsidR="002D2ED0" w:rsidRPr="00047BED" w:rsidRDefault="002D2ED0" w:rsidP="002D2ED0">
            <w:pPr>
              <w:shd w:val="clear" w:color="auto" w:fill="FFFFFF"/>
              <w:jc w:val="center"/>
              <w:outlineLvl w:val="2"/>
              <w:rPr>
                <w:bCs/>
                <w:color w:val="000000"/>
                <w:sz w:val="28"/>
                <w:szCs w:val="28"/>
              </w:rPr>
            </w:pPr>
            <w:r w:rsidRPr="00047BED">
              <w:rPr>
                <w:bCs/>
                <w:color w:val="000000"/>
                <w:sz w:val="28"/>
                <w:szCs w:val="28"/>
              </w:rPr>
              <w:t xml:space="preserve">«Украсим </w:t>
            </w:r>
            <w:proofErr w:type="spellStart"/>
            <w:r w:rsidRPr="00047BED">
              <w:rPr>
                <w:bCs/>
                <w:color w:val="000000"/>
                <w:sz w:val="28"/>
                <w:szCs w:val="28"/>
              </w:rPr>
              <w:t>полосочку</w:t>
            </w:r>
            <w:proofErr w:type="spellEnd"/>
            <w:r w:rsidRPr="00047BED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047BED">
              <w:rPr>
                <w:bCs/>
                <w:color w:val="000000"/>
                <w:sz w:val="28"/>
                <w:szCs w:val="28"/>
              </w:rPr>
              <w:lastRenderedPageBreak/>
              <w:t>флажками»</w:t>
            </w: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</w:p>
        </w:tc>
        <w:tc>
          <w:tcPr>
            <w:tcW w:w="4667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Закреплять умение детей рисовать предметы прямоугольной формы, </w:t>
            </w: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создавать простейший ритм изображений. Упражнять в умении аккуратно закрашивать рисунок, используя показанный прием. Развивать эстетические чувства; чувство ритма, композиции.</w:t>
            </w:r>
          </w:p>
        </w:tc>
        <w:tc>
          <w:tcPr>
            <w:tcW w:w="1949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proofErr w:type="spellStart"/>
            <w:r w:rsidRPr="00047BED">
              <w:rPr>
                <w:sz w:val="28"/>
                <w:szCs w:val="28"/>
              </w:rPr>
              <w:lastRenderedPageBreak/>
              <w:t>Т.С.Комарова</w:t>
            </w:r>
            <w:proofErr w:type="spellEnd"/>
          </w:p>
        </w:tc>
      </w:tr>
      <w:tr w:rsidR="002D2ED0" w:rsidRPr="00047BED" w:rsidTr="002D2ED0">
        <w:tc>
          <w:tcPr>
            <w:tcW w:w="936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lastRenderedPageBreak/>
              <w:t>22.</w:t>
            </w:r>
          </w:p>
        </w:tc>
        <w:tc>
          <w:tcPr>
            <w:tcW w:w="2302" w:type="dxa"/>
          </w:tcPr>
          <w:p w:rsidR="002D2ED0" w:rsidRPr="00047BED" w:rsidRDefault="002D2ED0" w:rsidP="002D2ED0">
            <w:pPr>
              <w:shd w:val="clear" w:color="auto" w:fill="FFFFFF"/>
              <w:jc w:val="center"/>
              <w:outlineLvl w:val="2"/>
              <w:rPr>
                <w:bCs/>
                <w:color w:val="000000"/>
                <w:sz w:val="28"/>
                <w:szCs w:val="28"/>
              </w:rPr>
            </w:pPr>
            <w:r w:rsidRPr="00047BED">
              <w:rPr>
                <w:bCs/>
                <w:color w:val="000000"/>
                <w:sz w:val="28"/>
                <w:szCs w:val="28"/>
              </w:rPr>
              <w:t>«Девочка пляшет»</w:t>
            </w: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</w:p>
        </w:tc>
        <w:tc>
          <w:tcPr>
            <w:tcW w:w="4667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t>Учить детей рисовать фигуру человека, передавая простейшие соотношения по величине: голова маленькая, туловище большое; девочка одета в платье. Учить изображать простые движения (например, поднятая рука, руки на поясе), закреплять приемы закрашивания красками (ровными слитными линиями в одном направлении), фломастерами, цветными мелками. Побуждать к образной оценке изображений.</w:t>
            </w:r>
          </w:p>
        </w:tc>
        <w:tc>
          <w:tcPr>
            <w:tcW w:w="1949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proofErr w:type="spellStart"/>
            <w:r w:rsidRPr="00047BED">
              <w:rPr>
                <w:sz w:val="28"/>
                <w:szCs w:val="28"/>
              </w:rPr>
              <w:t>Т.С.Комарова</w:t>
            </w:r>
            <w:proofErr w:type="spellEnd"/>
          </w:p>
        </w:tc>
      </w:tr>
      <w:tr w:rsidR="002D2ED0" w:rsidRPr="00047BED" w:rsidTr="002D2ED0">
        <w:tc>
          <w:tcPr>
            <w:tcW w:w="936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23.</w:t>
            </w:r>
          </w:p>
        </w:tc>
        <w:tc>
          <w:tcPr>
            <w:tcW w:w="2302" w:type="dxa"/>
          </w:tcPr>
          <w:p w:rsidR="002D2ED0" w:rsidRPr="00047BED" w:rsidRDefault="002D2ED0" w:rsidP="002D2ED0">
            <w:pPr>
              <w:shd w:val="clear" w:color="auto" w:fill="FFFFFF"/>
              <w:jc w:val="center"/>
              <w:outlineLvl w:val="2"/>
              <w:rPr>
                <w:bCs/>
                <w:color w:val="000000"/>
                <w:sz w:val="28"/>
                <w:szCs w:val="28"/>
              </w:rPr>
            </w:pPr>
            <w:r w:rsidRPr="00047BED">
              <w:rPr>
                <w:bCs/>
                <w:color w:val="000000"/>
                <w:sz w:val="28"/>
                <w:szCs w:val="28"/>
              </w:rPr>
              <w:t>«Красивая птичка»</w:t>
            </w: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</w:p>
        </w:tc>
        <w:tc>
          <w:tcPr>
            <w:tcW w:w="4667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t>Учить детей рисовать птичку, передавая форму тела (овальная), частей, красивое оперение. Упражнять в рисовании красками, кистью. Развивать образное восприятие, воображение. Расширять представления о красоте, образные представления.</w:t>
            </w:r>
          </w:p>
        </w:tc>
        <w:tc>
          <w:tcPr>
            <w:tcW w:w="1949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proofErr w:type="spellStart"/>
            <w:r w:rsidRPr="00047BED">
              <w:rPr>
                <w:sz w:val="28"/>
                <w:szCs w:val="28"/>
              </w:rPr>
              <w:t>Т.С.Комарова</w:t>
            </w:r>
            <w:proofErr w:type="spellEnd"/>
          </w:p>
        </w:tc>
      </w:tr>
      <w:tr w:rsidR="002D2ED0" w:rsidRPr="00047BED" w:rsidTr="002D2ED0">
        <w:tc>
          <w:tcPr>
            <w:tcW w:w="936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24.</w:t>
            </w:r>
          </w:p>
        </w:tc>
        <w:tc>
          <w:tcPr>
            <w:tcW w:w="2302" w:type="dxa"/>
          </w:tcPr>
          <w:p w:rsidR="002D2ED0" w:rsidRPr="00047BED" w:rsidRDefault="002D2ED0" w:rsidP="002D2ED0">
            <w:pPr>
              <w:shd w:val="clear" w:color="auto" w:fill="FFFFFF"/>
              <w:jc w:val="center"/>
              <w:outlineLvl w:val="2"/>
              <w:rPr>
                <w:bCs/>
                <w:color w:val="000000"/>
                <w:sz w:val="28"/>
                <w:szCs w:val="28"/>
              </w:rPr>
            </w:pPr>
            <w:r w:rsidRPr="00047BED">
              <w:rPr>
                <w:bCs/>
                <w:color w:val="000000"/>
                <w:sz w:val="28"/>
                <w:szCs w:val="28"/>
              </w:rPr>
              <w:t>Декоративное рисование «Укрась свои игрушки»</w:t>
            </w: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</w:p>
        </w:tc>
        <w:tc>
          <w:tcPr>
            <w:tcW w:w="4667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t>Развивать эстетическое восприятие. Продолжать знакомить детей с дымковскими игрушками, учить отмечать их характерные особенности, выделять элементы узора: круги, кольца, точки, полосы. Закреплять представление детей о ярком, нарядном, праздничном колорите игрушек. Закреплять приемы рисования кистью.</w:t>
            </w:r>
          </w:p>
        </w:tc>
        <w:tc>
          <w:tcPr>
            <w:tcW w:w="1949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proofErr w:type="spellStart"/>
            <w:r w:rsidRPr="00047BED">
              <w:rPr>
                <w:sz w:val="28"/>
                <w:szCs w:val="28"/>
              </w:rPr>
              <w:t>Т.С.Комарова</w:t>
            </w:r>
            <w:proofErr w:type="spellEnd"/>
          </w:p>
        </w:tc>
      </w:tr>
      <w:tr w:rsidR="002D2ED0" w:rsidRPr="00047BED" w:rsidTr="002D2ED0">
        <w:tc>
          <w:tcPr>
            <w:tcW w:w="936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25.</w:t>
            </w:r>
          </w:p>
        </w:tc>
        <w:tc>
          <w:tcPr>
            <w:tcW w:w="2302" w:type="dxa"/>
          </w:tcPr>
          <w:p w:rsidR="002D2ED0" w:rsidRPr="00047BED" w:rsidRDefault="002D2ED0" w:rsidP="002D2ED0">
            <w:pPr>
              <w:shd w:val="clear" w:color="auto" w:fill="FFFFFF"/>
              <w:jc w:val="center"/>
              <w:outlineLvl w:val="2"/>
              <w:rPr>
                <w:bCs/>
                <w:color w:val="000000"/>
                <w:sz w:val="28"/>
                <w:szCs w:val="28"/>
              </w:rPr>
            </w:pPr>
            <w:r w:rsidRPr="00047BED">
              <w:rPr>
                <w:bCs/>
                <w:color w:val="000000"/>
                <w:sz w:val="28"/>
                <w:szCs w:val="28"/>
              </w:rPr>
              <w:t>«Расцвели красивые цветы»</w:t>
            </w:r>
          </w:p>
          <w:p w:rsidR="002D2ED0" w:rsidRPr="00047BED" w:rsidRDefault="002D2ED0" w:rsidP="002D2ED0">
            <w:pPr>
              <w:shd w:val="clear" w:color="auto" w:fill="FFFFFF"/>
              <w:jc w:val="center"/>
              <w:outlineLvl w:val="2"/>
              <w:rPr>
                <w:bCs/>
                <w:sz w:val="28"/>
                <w:szCs w:val="28"/>
              </w:rPr>
            </w:pPr>
          </w:p>
        </w:tc>
        <w:tc>
          <w:tcPr>
            <w:tcW w:w="4667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t xml:space="preserve">Учить детей рисовать красивые цветы, используя разнообразные формообразующие движения, работая всей кистью и ее концом. Развивать эстетические чувства (дети должны продуманно брать </w:t>
            </w: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цвет краски), чувство ритма, представления о красоте.</w:t>
            </w:r>
          </w:p>
        </w:tc>
        <w:tc>
          <w:tcPr>
            <w:tcW w:w="1949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proofErr w:type="spellStart"/>
            <w:r w:rsidRPr="00047BED">
              <w:rPr>
                <w:sz w:val="28"/>
                <w:szCs w:val="28"/>
              </w:rPr>
              <w:lastRenderedPageBreak/>
              <w:t>Т.С.Комарова</w:t>
            </w:r>
            <w:proofErr w:type="spellEnd"/>
          </w:p>
        </w:tc>
      </w:tr>
      <w:tr w:rsidR="002D2ED0" w:rsidRPr="00047BED" w:rsidTr="002D2ED0">
        <w:tc>
          <w:tcPr>
            <w:tcW w:w="936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lastRenderedPageBreak/>
              <w:t>26.</w:t>
            </w:r>
          </w:p>
        </w:tc>
        <w:tc>
          <w:tcPr>
            <w:tcW w:w="2302" w:type="dxa"/>
          </w:tcPr>
          <w:p w:rsidR="002D2ED0" w:rsidRPr="00047BED" w:rsidRDefault="002D2ED0" w:rsidP="002D2ED0">
            <w:pPr>
              <w:shd w:val="clear" w:color="auto" w:fill="FFFFFF"/>
              <w:jc w:val="center"/>
              <w:outlineLvl w:val="2"/>
              <w:rPr>
                <w:bCs/>
                <w:color w:val="000000"/>
                <w:sz w:val="28"/>
                <w:szCs w:val="28"/>
              </w:rPr>
            </w:pPr>
            <w:r w:rsidRPr="00047BED">
              <w:rPr>
                <w:bCs/>
                <w:color w:val="000000"/>
                <w:sz w:val="28"/>
                <w:szCs w:val="28"/>
              </w:rPr>
              <w:t>«Украсим кукле платьице»</w:t>
            </w: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</w:p>
        </w:tc>
        <w:tc>
          <w:tcPr>
            <w:tcW w:w="4667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t>Учить детей составлять узор из знакомых элементов (полосы, точки, круги). Развивать творчество, эстетическое восприятие, воображение.</w:t>
            </w:r>
          </w:p>
        </w:tc>
        <w:tc>
          <w:tcPr>
            <w:tcW w:w="1949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proofErr w:type="spellStart"/>
            <w:r w:rsidRPr="00047BED">
              <w:rPr>
                <w:sz w:val="28"/>
                <w:szCs w:val="28"/>
              </w:rPr>
              <w:t>Т.С.Комарова</w:t>
            </w:r>
            <w:proofErr w:type="spellEnd"/>
          </w:p>
        </w:tc>
      </w:tr>
      <w:tr w:rsidR="002D2ED0" w:rsidRPr="00047BED" w:rsidTr="002D2ED0">
        <w:tc>
          <w:tcPr>
            <w:tcW w:w="936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27.</w:t>
            </w:r>
          </w:p>
        </w:tc>
        <w:tc>
          <w:tcPr>
            <w:tcW w:w="2302" w:type="dxa"/>
          </w:tcPr>
          <w:p w:rsidR="002D2ED0" w:rsidRPr="00047BED" w:rsidRDefault="002D2ED0" w:rsidP="002D2ED0">
            <w:pPr>
              <w:shd w:val="clear" w:color="auto" w:fill="FFFFFF"/>
              <w:jc w:val="center"/>
              <w:outlineLvl w:val="2"/>
              <w:rPr>
                <w:bCs/>
                <w:color w:val="000000"/>
                <w:sz w:val="28"/>
                <w:szCs w:val="28"/>
              </w:rPr>
            </w:pPr>
            <w:r w:rsidRPr="00047BED">
              <w:rPr>
                <w:bCs/>
                <w:color w:val="000000"/>
                <w:sz w:val="28"/>
                <w:szCs w:val="28"/>
              </w:rPr>
              <w:t>«Козлятки выбежали погулять на зеленый лужок»</w:t>
            </w: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</w:p>
        </w:tc>
        <w:tc>
          <w:tcPr>
            <w:tcW w:w="4667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t>Продолжать учить детей рисовать четвероногих животных. Закреплять знания о том, что у всех четвероногих животных тело овальной формы. Учить сравнивать животных, видеть общее и различное. Развивать образные представления, воображение, творчество. Учить передавать сказочные образы. Закреплять приемы работы кистью и красками.</w:t>
            </w:r>
          </w:p>
        </w:tc>
        <w:tc>
          <w:tcPr>
            <w:tcW w:w="1949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proofErr w:type="spellStart"/>
            <w:r w:rsidRPr="00047BED">
              <w:rPr>
                <w:sz w:val="28"/>
                <w:szCs w:val="28"/>
              </w:rPr>
              <w:t>Т.С.Комарова</w:t>
            </w:r>
            <w:proofErr w:type="spellEnd"/>
          </w:p>
        </w:tc>
      </w:tr>
      <w:tr w:rsidR="002D2ED0" w:rsidRPr="00047BED" w:rsidTr="002D2ED0">
        <w:tc>
          <w:tcPr>
            <w:tcW w:w="936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28.</w:t>
            </w:r>
          </w:p>
        </w:tc>
        <w:tc>
          <w:tcPr>
            <w:tcW w:w="2302" w:type="dxa"/>
          </w:tcPr>
          <w:p w:rsidR="002D2ED0" w:rsidRPr="00047BED" w:rsidRDefault="002D2ED0" w:rsidP="002D2ED0">
            <w:pPr>
              <w:shd w:val="clear" w:color="auto" w:fill="FFFFFF"/>
              <w:jc w:val="center"/>
              <w:outlineLvl w:val="2"/>
              <w:rPr>
                <w:bCs/>
                <w:color w:val="000000"/>
                <w:sz w:val="28"/>
                <w:szCs w:val="28"/>
              </w:rPr>
            </w:pPr>
            <w:r w:rsidRPr="00047BED">
              <w:rPr>
                <w:bCs/>
                <w:color w:val="000000"/>
                <w:sz w:val="28"/>
                <w:szCs w:val="28"/>
              </w:rPr>
              <w:t>«Как мы играли в подвижную игру „Бездомный заяц“»</w:t>
            </w: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</w:p>
        </w:tc>
        <w:tc>
          <w:tcPr>
            <w:tcW w:w="4667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t>Развивать воображение детей. Формировать умение с помощью выразительных средств (форма, положение объекта в пространстве) передавать в рисунке сюжет игры, образы животных. Продолжать формировать интерес к разнообразным творческим деятельностям.</w:t>
            </w:r>
          </w:p>
        </w:tc>
        <w:tc>
          <w:tcPr>
            <w:tcW w:w="1949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proofErr w:type="spellStart"/>
            <w:r w:rsidRPr="00047BED">
              <w:rPr>
                <w:sz w:val="28"/>
                <w:szCs w:val="28"/>
              </w:rPr>
              <w:t>Т.С.Комарова</w:t>
            </w:r>
            <w:proofErr w:type="spellEnd"/>
          </w:p>
        </w:tc>
      </w:tr>
      <w:tr w:rsidR="002D2ED0" w:rsidRPr="00047BED" w:rsidTr="002D2ED0">
        <w:tc>
          <w:tcPr>
            <w:tcW w:w="936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29.</w:t>
            </w:r>
          </w:p>
        </w:tc>
        <w:tc>
          <w:tcPr>
            <w:tcW w:w="2302" w:type="dxa"/>
          </w:tcPr>
          <w:p w:rsidR="002D2ED0" w:rsidRPr="00047BED" w:rsidRDefault="002D2ED0" w:rsidP="002D2ED0">
            <w:pPr>
              <w:shd w:val="clear" w:color="auto" w:fill="FFFFFF"/>
              <w:jc w:val="center"/>
              <w:outlineLvl w:val="2"/>
              <w:rPr>
                <w:bCs/>
                <w:color w:val="000000"/>
                <w:sz w:val="28"/>
                <w:szCs w:val="28"/>
              </w:rPr>
            </w:pPr>
            <w:r w:rsidRPr="00047BED">
              <w:rPr>
                <w:bCs/>
                <w:color w:val="000000"/>
                <w:sz w:val="28"/>
                <w:szCs w:val="28"/>
              </w:rPr>
              <w:t>«Сказочный домик-теремок»</w:t>
            </w: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</w:p>
        </w:tc>
        <w:tc>
          <w:tcPr>
            <w:tcW w:w="4667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t>Учить детей передавать в рисунке образ сказки. Развивать образные представления, воображение, самостоятельность и творчество в изображении и украшении сказочного домика. Совершенствовать приемы украшения.</w:t>
            </w:r>
          </w:p>
        </w:tc>
        <w:tc>
          <w:tcPr>
            <w:tcW w:w="1949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proofErr w:type="spellStart"/>
            <w:r w:rsidRPr="00047BED">
              <w:rPr>
                <w:sz w:val="28"/>
                <w:szCs w:val="28"/>
              </w:rPr>
              <w:t>Т.С.Комарова</w:t>
            </w:r>
            <w:proofErr w:type="spellEnd"/>
          </w:p>
        </w:tc>
      </w:tr>
      <w:tr w:rsidR="002D2ED0" w:rsidRPr="00047BED" w:rsidTr="002D2ED0">
        <w:tc>
          <w:tcPr>
            <w:tcW w:w="936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30.</w:t>
            </w:r>
          </w:p>
        </w:tc>
        <w:tc>
          <w:tcPr>
            <w:tcW w:w="2302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color w:val="373C43"/>
                <w:sz w:val="28"/>
                <w:szCs w:val="28"/>
                <w:shd w:val="clear" w:color="auto" w:fill="FFFFFF"/>
              </w:rPr>
              <w:t>«Мое любимое солнышко»</w:t>
            </w:r>
          </w:p>
        </w:tc>
        <w:tc>
          <w:tcPr>
            <w:tcW w:w="4667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color w:val="373C43"/>
                <w:sz w:val="28"/>
                <w:szCs w:val="28"/>
                <w:shd w:val="clear" w:color="auto" w:fill="FFFFFF"/>
              </w:rPr>
              <w:t>Развивать образные представления, воображение детей. Закреплять усвоенные ранее приемы рисования и закрашивания изображений.</w:t>
            </w:r>
          </w:p>
        </w:tc>
        <w:tc>
          <w:tcPr>
            <w:tcW w:w="1949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proofErr w:type="spellStart"/>
            <w:r w:rsidRPr="00047BED">
              <w:rPr>
                <w:sz w:val="28"/>
                <w:szCs w:val="28"/>
              </w:rPr>
              <w:t>Т.С.Комарова</w:t>
            </w:r>
            <w:proofErr w:type="spellEnd"/>
          </w:p>
        </w:tc>
      </w:tr>
      <w:tr w:rsidR="002D2ED0" w:rsidRPr="00047BED" w:rsidTr="002D2ED0">
        <w:tc>
          <w:tcPr>
            <w:tcW w:w="936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31.</w:t>
            </w:r>
          </w:p>
        </w:tc>
        <w:tc>
          <w:tcPr>
            <w:tcW w:w="2302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color w:val="373C43"/>
                <w:sz w:val="28"/>
                <w:szCs w:val="28"/>
                <w:shd w:val="clear" w:color="auto" w:fill="FFFFFF"/>
              </w:rPr>
              <w:t>«Твоя любимая кукла»</w:t>
            </w:r>
          </w:p>
        </w:tc>
        <w:tc>
          <w:tcPr>
            <w:tcW w:w="4667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color w:val="373C43"/>
                <w:sz w:val="28"/>
                <w:szCs w:val="28"/>
                <w:shd w:val="clear" w:color="auto" w:fill="FFFFFF"/>
              </w:rPr>
              <w:t xml:space="preserve">Учить детей создавать в рисунке образ любимой игрушки. Закреплять умение передавать </w:t>
            </w:r>
            <w:r w:rsidRPr="00047BED">
              <w:rPr>
                <w:color w:val="373C43"/>
                <w:sz w:val="28"/>
                <w:szCs w:val="28"/>
                <w:shd w:val="clear" w:color="auto" w:fill="FFFFFF"/>
              </w:rPr>
              <w:lastRenderedPageBreak/>
              <w:t>форму, расположение частей фигуры человека, их относительную величину. Продолжать учить рисовать крупно, во весь лист. Упражнять в рисовании и закрашивании. Продолжать учить рассматривать рисунки, обосновать свой выбор.</w:t>
            </w:r>
          </w:p>
        </w:tc>
        <w:tc>
          <w:tcPr>
            <w:tcW w:w="1949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proofErr w:type="spellStart"/>
            <w:r w:rsidRPr="00047BED">
              <w:rPr>
                <w:sz w:val="28"/>
                <w:szCs w:val="28"/>
              </w:rPr>
              <w:lastRenderedPageBreak/>
              <w:t>Т.С.Комарова</w:t>
            </w:r>
            <w:proofErr w:type="spellEnd"/>
          </w:p>
        </w:tc>
      </w:tr>
      <w:tr w:rsidR="002D2ED0" w:rsidRPr="00047BED" w:rsidTr="002D2ED0">
        <w:tc>
          <w:tcPr>
            <w:tcW w:w="936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lastRenderedPageBreak/>
              <w:t>32.</w:t>
            </w:r>
          </w:p>
        </w:tc>
        <w:tc>
          <w:tcPr>
            <w:tcW w:w="2302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color w:val="373C43"/>
                <w:sz w:val="28"/>
                <w:szCs w:val="28"/>
                <w:shd w:val="clear" w:color="auto" w:fill="FFFFFF"/>
              </w:rPr>
              <w:t> «Дом, в котором ты живешь»</w:t>
            </w:r>
          </w:p>
        </w:tc>
        <w:tc>
          <w:tcPr>
            <w:tcW w:w="4667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color w:val="373C43"/>
                <w:sz w:val="28"/>
                <w:szCs w:val="28"/>
                <w:shd w:val="clear" w:color="auto" w:fill="FFFFFF"/>
              </w:rPr>
              <w:t> Учить детей рисовать большой дом, передавать прямоугольную форму стен, ряды окон. Развивать умение дополнять изображение на основе впечатлений от окружающей жизни. Вызывать у детей желание рассматривать свои рисунки, выражать свое отношение к ним.</w:t>
            </w:r>
          </w:p>
        </w:tc>
        <w:tc>
          <w:tcPr>
            <w:tcW w:w="1949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proofErr w:type="spellStart"/>
            <w:r w:rsidRPr="00047BED">
              <w:rPr>
                <w:sz w:val="28"/>
                <w:szCs w:val="28"/>
              </w:rPr>
              <w:t>Т.С.Комарова</w:t>
            </w:r>
            <w:proofErr w:type="spellEnd"/>
          </w:p>
        </w:tc>
      </w:tr>
      <w:tr w:rsidR="002D2ED0" w:rsidRPr="00047BED" w:rsidTr="002D2ED0">
        <w:tc>
          <w:tcPr>
            <w:tcW w:w="936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33.</w:t>
            </w:r>
          </w:p>
        </w:tc>
        <w:tc>
          <w:tcPr>
            <w:tcW w:w="2302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color w:val="373C43"/>
                <w:sz w:val="28"/>
                <w:szCs w:val="28"/>
                <w:shd w:val="clear" w:color="auto" w:fill="FFFFFF"/>
              </w:rPr>
              <w:t>«Празднично украшенный дом»</w:t>
            </w:r>
          </w:p>
        </w:tc>
        <w:tc>
          <w:tcPr>
            <w:tcW w:w="4667" w:type="dxa"/>
          </w:tcPr>
          <w:p w:rsidR="002D2ED0" w:rsidRPr="00047BED" w:rsidRDefault="002D2ED0" w:rsidP="002D2ED0">
            <w:pPr>
              <w:spacing w:before="120" w:after="120"/>
              <w:ind w:firstLine="800"/>
              <w:rPr>
                <w:color w:val="373C43"/>
                <w:sz w:val="28"/>
                <w:szCs w:val="28"/>
              </w:rPr>
            </w:pPr>
            <w:r w:rsidRPr="00047BED">
              <w:rPr>
                <w:color w:val="373C43"/>
                <w:sz w:val="28"/>
                <w:szCs w:val="28"/>
              </w:rPr>
              <w:t>Учить детей передавать впечатления от праздничного города в рисунке. Закреплять умение рисовать дом и украшать его флагами, цветными огнями. Упражнять в рисовании и закрашивании путем накладывания цвета на цвет. Развивать образное восприятие. Учить выбирать при анализе готовых работ красочные, выразительные рисунки, рассказывать о них.</w:t>
            </w: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proofErr w:type="spellStart"/>
            <w:r w:rsidRPr="00047BED">
              <w:rPr>
                <w:sz w:val="28"/>
                <w:szCs w:val="28"/>
              </w:rPr>
              <w:t>Т.С.Комарова</w:t>
            </w:r>
            <w:proofErr w:type="spellEnd"/>
          </w:p>
        </w:tc>
      </w:tr>
      <w:tr w:rsidR="002D2ED0" w:rsidRPr="00047BED" w:rsidTr="002D2ED0">
        <w:tc>
          <w:tcPr>
            <w:tcW w:w="936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34.</w:t>
            </w:r>
          </w:p>
        </w:tc>
        <w:tc>
          <w:tcPr>
            <w:tcW w:w="2302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color w:val="373C43"/>
                <w:sz w:val="28"/>
                <w:szCs w:val="28"/>
                <w:shd w:val="clear" w:color="auto" w:fill="FFFFFF"/>
              </w:rPr>
              <w:t>«Самолеты летят сквозь облака»</w:t>
            </w:r>
          </w:p>
        </w:tc>
        <w:tc>
          <w:tcPr>
            <w:tcW w:w="4667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color w:val="373C43"/>
                <w:sz w:val="28"/>
                <w:szCs w:val="28"/>
                <w:shd w:val="clear" w:color="auto" w:fill="FFFFFF"/>
              </w:rPr>
              <w:t>Учить детей изображать самолеты, летящие сквозь облака, используя разный нажим на карандаш. Развивать образное восприятие, образные представления. Вызывать положительное эмоциональное отношение к созданным рисункам.</w:t>
            </w:r>
          </w:p>
        </w:tc>
        <w:tc>
          <w:tcPr>
            <w:tcW w:w="1949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proofErr w:type="spellStart"/>
            <w:r w:rsidRPr="00047BED">
              <w:rPr>
                <w:sz w:val="28"/>
                <w:szCs w:val="28"/>
              </w:rPr>
              <w:t>Т.С.Комарова</w:t>
            </w:r>
            <w:proofErr w:type="spellEnd"/>
          </w:p>
        </w:tc>
      </w:tr>
      <w:tr w:rsidR="002D2ED0" w:rsidRPr="00047BED" w:rsidTr="002D2ED0">
        <w:tc>
          <w:tcPr>
            <w:tcW w:w="936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35.</w:t>
            </w:r>
          </w:p>
        </w:tc>
        <w:tc>
          <w:tcPr>
            <w:tcW w:w="2302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color w:val="373C43"/>
                <w:sz w:val="28"/>
                <w:szCs w:val="28"/>
                <w:shd w:val="clear" w:color="auto" w:fill="FFFFFF"/>
              </w:rPr>
              <w:t>«Нарисуй картинку про весну»</w:t>
            </w:r>
          </w:p>
        </w:tc>
        <w:tc>
          <w:tcPr>
            <w:tcW w:w="4667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color w:val="373C43"/>
                <w:sz w:val="28"/>
                <w:szCs w:val="28"/>
                <w:shd w:val="clear" w:color="auto" w:fill="FFFFFF"/>
              </w:rPr>
              <w:t xml:space="preserve">Учить детей передавать в рисунке впечатления от весны. Развивать умение удачно располагать изображение на листе. Упражнять в рисовании красками (хорошо промывать кисть, осушать ее, </w:t>
            </w:r>
            <w:r w:rsidRPr="00047BED">
              <w:rPr>
                <w:color w:val="373C43"/>
                <w:sz w:val="28"/>
                <w:szCs w:val="28"/>
                <w:shd w:val="clear" w:color="auto" w:fill="FFFFFF"/>
              </w:rPr>
              <w:lastRenderedPageBreak/>
              <w:t>набирать краску на кисть по мере надобности).</w:t>
            </w:r>
          </w:p>
        </w:tc>
        <w:tc>
          <w:tcPr>
            <w:tcW w:w="1949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proofErr w:type="spellStart"/>
            <w:r w:rsidRPr="00047BED">
              <w:rPr>
                <w:sz w:val="28"/>
                <w:szCs w:val="28"/>
              </w:rPr>
              <w:lastRenderedPageBreak/>
              <w:t>Т.С.Комарова</w:t>
            </w:r>
            <w:proofErr w:type="spellEnd"/>
          </w:p>
        </w:tc>
      </w:tr>
      <w:tr w:rsidR="002D2ED0" w:rsidRPr="00047BED" w:rsidTr="002D2ED0">
        <w:tc>
          <w:tcPr>
            <w:tcW w:w="936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lastRenderedPageBreak/>
              <w:t>36.</w:t>
            </w:r>
          </w:p>
        </w:tc>
        <w:tc>
          <w:tcPr>
            <w:tcW w:w="2302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color w:val="373C43"/>
                <w:sz w:val="28"/>
                <w:szCs w:val="28"/>
                <w:shd w:val="clear" w:color="auto" w:fill="FFFFFF"/>
              </w:rPr>
              <w:t>«Нарисуй какую хочешь картинку»</w:t>
            </w:r>
          </w:p>
        </w:tc>
        <w:tc>
          <w:tcPr>
            <w:tcW w:w="4667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color w:val="373C43"/>
                <w:sz w:val="28"/>
                <w:szCs w:val="28"/>
                <w:shd w:val="clear" w:color="auto" w:fill="FFFFFF"/>
              </w:rPr>
              <w:t>Учить детей задумывать содержание рисунков, доводить свой замысел до конца. Воспитывать самостоятельность, творчество.</w:t>
            </w:r>
          </w:p>
        </w:tc>
        <w:tc>
          <w:tcPr>
            <w:tcW w:w="1949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proofErr w:type="spellStart"/>
            <w:r w:rsidRPr="00047BED">
              <w:rPr>
                <w:sz w:val="28"/>
                <w:szCs w:val="28"/>
              </w:rPr>
              <w:t>Т.С.Комарова</w:t>
            </w:r>
            <w:proofErr w:type="spellEnd"/>
          </w:p>
        </w:tc>
      </w:tr>
      <w:tr w:rsidR="002D2ED0" w:rsidRPr="00047BED" w:rsidTr="002D2ED0">
        <w:tc>
          <w:tcPr>
            <w:tcW w:w="936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37.</w:t>
            </w:r>
          </w:p>
        </w:tc>
        <w:tc>
          <w:tcPr>
            <w:tcW w:w="2302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color w:val="373C43"/>
                <w:sz w:val="28"/>
                <w:szCs w:val="28"/>
                <w:shd w:val="clear" w:color="auto" w:fill="FFFFFF"/>
              </w:rPr>
              <w:t>«Разрисовывание перьев для хвоста сказочной птицы»</w:t>
            </w:r>
          </w:p>
        </w:tc>
        <w:tc>
          <w:tcPr>
            <w:tcW w:w="4667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color w:val="373C43"/>
                <w:sz w:val="28"/>
                <w:szCs w:val="28"/>
                <w:shd w:val="clear" w:color="auto" w:fill="FFFFFF"/>
              </w:rPr>
              <w:t>Развивать эстетическое восприятие, образные представления, творчество. Продолжать формировать положительное эмоциональное отношение к занятиям изобразительной деятельностью, к созданным работам; доброжелательное отношение к работам сверстников. Закреплять приемы рисования разными материалами (фломастерами, жирной пастелью, красками, цветными восковыми мелками).</w:t>
            </w:r>
          </w:p>
        </w:tc>
        <w:tc>
          <w:tcPr>
            <w:tcW w:w="1949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proofErr w:type="spellStart"/>
            <w:r w:rsidRPr="00047BED">
              <w:rPr>
                <w:sz w:val="28"/>
                <w:szCs w:val="28"/>
              </w:rPr>
              <w:t>Т.С.Комарова</w:t>
            </w:r>
            <w:proofErr w:type="spellEnd"/>
          </w:p>
        </w:tc>
      </w:tr>
      <w:tr w:rsidR="002D2ED0" w:rsidRPr="00047BED" w:rsidTr="002D2ED0">
        <w:tc>
          <w:tcPr>
            <w:tcW w:w="936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38.</w:t>
            </w:r>
          </w:p>
        </w:tc>
        <w:tc>
          <w:tcPr>
            <w:tcW w:w="2302" w:type="dxa"/>
          </w:tcPr>
          <w:p w:rsidR="002D2ED0" w:rsidRPr="00047BED" w:rsidRDefault="002D2ED0" w:rsidP="002D2ED0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047BED">
              <w:rPr>
                <w:color w:val="000000"/>
                <w:sz w:val="28"/>
                <w:szCs w:val="28"/>
              </w:rPr>
              <w:t>Рисование -фантазирование</w:t>
            </w:r>
          </w:p>
          <w:p w:rsidR="002D2ED0" w:rsidRPr="00047BED" w:rsidRDefault="002D2ED0" w:rsidP="002D2ED0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047BED">
              <w:rPr>
                <w:color w:val="000000"/>
                <w:sz w:val="28"/>
                <w:szCs w:val="28"/>
              </w:rPr>
              <w:t>по замыслу</w:t>
            </w: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</w:p>
        </w:tc>
        <w:tc>
          <w:tcPr>
            <w:tcW w:w="4667" w:type="dxa"/>
          </w:tcPr>
          <w:p w:rsidR="002D2ED0" w:rsidRPr="00047BED" w:rsidRDefault="002D2ED0" w:rsidP="002D2ED0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047BED">
              <w:rPr>
                <w:color w:val="000000"/>
                <w:sz w:val="28"/>
                <w:szCs w:val="28"/>
              </w:rPr>
              <w:t>Рисование фантазийных образов. Самостоятельный поиск оригинального содержания и соответствующих изобразительно-выразительных средств. «Раскрепощение» рисующей руки. Освоение нетрадиционных техник (рисование пальчиками, ладошками,</w:t>
            </w:r>
          </w:p>
          <w:p w:rsidR="002D2ED0" w:rsidRPr="00047BED" w:rsidRDefault="002D2ED0" w:rsidP="002D2ED0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047BED">
              <w:rPr>
                <w:color w:val="000000"/>
                <w:sz w:val="28"/>
                <w:szCs w:val="28"/>
              </w:rPr>
              <w:t xml:space="preserve">отпечатки разными предметами, </w:t>
            </w:r>
            <w:proofErr w:type="spellStart"/>
            <w:r w:rsidRPr="00047BED">
              <w:rPr>
                <w:color w:val="000000"/>
                <w:sz w:val="28"/>
                <w:szCs w:val="28"/>
              </w:rPr>
              <w:t>кляксография</w:t>
            </w:r>
            <w:proofErr w:type="spellEnd"/>
            <w:r w:rsidRPr="00047BED">
              <w:rPr>
                <w:color w:val="000000"/>
                <w:sz w:val="28"/>
                <w:szCs w:val="28"/>
              </w:rPr>
              <w:t xml:space="preserve"> ). Развитие творческого воображения и чувства юмора  Воспитание творческой самостоятельности, инициативности.</w:t>
            </w: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proofErr w:type="spellStart"/>
            <w:r w:rsidRPr="00047BED">
              <w:rPr>
                <w:sz w:val="28"/>
                <w:szCs w:val="28"/>
              </w:rPr>
              <w:t>И.А.Лыкова</w:t>
            </w:r>
            <w:proofErr w:type="spellEnd"/>
          </w:p>
        </w:tc>
      </w:tr>
    </w:tbl>
    <w:p w:rsidR="00321C9B" w:rsidRDefault="00321C9B" w:rsidP="002D2E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321C9B" w:rsidRDefault="00321C9B" w:rsidP="002D2E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321C9B" w:rsidRDefault="00321C9B" w:rsidP="002D2E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321C9B" w:rsidRDefault="00321C9B" w:rsidP="002D2E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321C9B" w:rsidRDefault="00321C9B" w:rsidP="002D2E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321C9B" w:rsidRDefault="00321C9B" w:rsidP="002D2E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321C9B" w:rsidRDefault="00321C9B" w:rsidP="002D2E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321C9B" w:rsidRDefault="00321C9B" w:rsidP="002D2E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321C9B" w:rsidRDefault="00321C9B" w:rsidP="002D2E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2D2ED0" w:rsidRPr="00047BED" w:rsidRDefault="002D2ED0" w:rsidP="002D2E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BE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Образовательная область «Художественно-эстетическое развитие» Аппликация</w:t>
      </w:r>
    </w:p>
    <w:tbl>
      <w:tblPr>
        <w:tblStyle w:val="54"/>
        <w:tblW w:w="9782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710"/>
        <w:gridCol w:w="1824"/>
        <w:gridCol w:w="5263"/>
        <w:gridCol w:w="1985"/>
      </w:tblGrid>
      <w:tr w:rsidR="002D2ED0" w:rsidRPr="00047BED" w:rsidTr="000641AA">
        <w:trPr>
          <w:trHeight w:val="435"/>
        </w:trPr>
        <w:tc>
          <w:tcPr>
            <w:tcW w:w="710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</w:p>
        </w:tc>
        <w:tc>
          <w:tcPr>
            <w:tcW w:w="1824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Тема</w:t>
            </w:r>
          </w:p>
        </w:tc>
        <w:tc>
          <w:tcPr>
            <w:tcW w:w="5263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Содержание</w:t>
            </w:r>
          </w:p>
        </w:tc>
        <w:tc>
          <w:tcPr>
            <w:tcW w:w="1985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Литература</w:t>
            </w:r>
          </w:p>
        </w:tc>
      </w:tr>
      <w:tr w:rsidR="002D2ED0" w:rsidRPr="00047BED" w:rsidTr="000641AA">
        <w:trPr>
          <w:trHeight w:val="2775"/>
        </w:trPr>
        <w:tc>
          <w:tcPr>
            <w:tcW w:w="710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1.</w:t>
            </w:r>
          </w:p>
        </w:tc>
        <w:tc>
          <w:tcPr>
            <w:tcW w:w="1824" w:type="dxa"/>
          </w:tcPr>
          <w:p w:rsidR="002D2ED0" w:rsidRPr="00047BED" w:rsidRDefault="002D2ED0" w:rsidP="002D2ED0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t>«Красивые флажки»</w:t>
            </w:r>
          </w:p>
        </w:tc>
        <w:tc>
          <w:tcPr>
            <w:tcW w:w="5263" w:type="dxa"/>
          </w:tcPr>
          <w:p w:rsidR="002D2ED0" w:rsidRPr="00047BED" w:rsidRDefault="002D2ED0" w:rsidP="002D2ED0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t>Учить детей работать ножницами: правильно держать их, сжимать и разжимать кольца, резать полоску по узкой стороне на одинаковые отрезки – флажки. Закреплять приемы аккуратного наклеивания, умение чередовать изображения по цвету. Развивать чувство ритма и чувство цвета. Вызывать положительный эмоциональный отклик на созданные изображения.</w:t>
            </w:r>
          </w:p>
        </w:tc>
        <w:tc>
          <w:tcPr>
            <w:tcW w:w="1985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proofErr w:type="spellStart"/>
            <w:r w:rsidRPr="00047BED">
              <w:rPr>
                <w:sz w:val="28"/>
                <w:szCs w:val="28"/>
              </w:rPr>
              <w:t>Т.С.Комарова</w:t>
            </w:r>
            <w:proofErr w:type="spellEnd"/>
          </w:p>
        </w:tc>
      </w:tr>
      <w:tr w:rsidR="002D2ED0" w:rsidRPr="00047BED" w:rsidTr="000641AA">
        <w:tc>
          <w:tcPr>
            <w:tcW w:w="710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2.</w:t>
            </w:r>
          </w:p>
        </w:tc>
        <w:tc>
          <w:tcPr>
            <w:tcW w:w="1824" w:type="dxa"/>
          </w:tcPr>
          <w:p w:rsidR="002D2ED0" w:rsidRPr="00047BED" w:rsidRDefault="002D2ED0" w:rsidP="002D2ED0">
            <w:pPr>
              <w:keepNext/>
              <w:shd w:val="clear" w:color="auto" w:fill="FFFFFF"/>
              <w:jc w:val="center"/>
              <w:outlineLvl w:val="2"/>
              <w:rPr>
                <w:bCs/>
                <w:color w:val="000000"/>
                <w:sz w:val="28"/>
                <w:szCs w:val="28"/>
              </w:rPr>
            </w:pPr>
            <w:r w:rsidRPr="00047BED">
              <w:rPr>
                <w:bCs/>
                <w:color w:val="000000"/>
                <w:sz w:val="28"/>
                <w:szCs w:val="28"/>
              </w:rPr>
              <w:t>«Укрась салфеточку»</w:t>
            </w: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</w:p>
        </w:tc>
        <w:tc>
          <w:tcPr>
            <w:tcW w:w="5263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t> Учить детей составлять узор на квадрате, заполняя элементами середину, углы. Учить разрезать полоску пополам, предварительно сложив ее; правильно держать ножницы и правильно действовать ими. Развивать чувство композиции. Закреплять умение аккуратно наклеивать детали. Подводить к эстетической оценке работ.</w:t>
            </w:r>
          </w:p>
        </w:tc>
        <w:tc>
          <w:tcPr>
            <w:tcW w:w="1985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proofErr w:type="spellStart"/>
            <w:r w:rsidRPr="00047BED">
              <w:rPr>
                <w:sz w:val="28"/>
                <w:szCs w:val="28"/>
              </w:rPr>
              <w:t>Т.С.Комарова</w:t>
            </w:r>
            <w:proofErr w:type="spellEnd"/>
          </w:p>
        </w:tc>
      </w:tr>
      <w:tr w:rsidR="002D2ED0" w:rsidRPr="00047BED" w:rsidTr="000641AA">
        <w:tc>
          <w:tcPr>
            <w:tcW w:w="710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3.</w:t>
            </w:r>
          </w:p>
        </w:tc>
        <w:tc>
          <w:tcPr>
            <w:tcW w:w="1824" w:type="dxa"/>
          </w:tcPr>
          <w:p w:rsidR="002D2ED0" w:rsidRPr="00047BED" w:rsidRDefault="002D2ED0" w:rsidP="002D2ED0">
            <w:pPr>
              <w:keepNext/>
              <w:shd w:val="clear" w:color="auto" w:fill="FFFFFF"/>
              <w:jc w:val="center"/>
              <w:outlineLvl w:val="2"/>
              <w:rPr>
                <w:bCs/>
                <w:color w:val="000000"/>
                <w:sz w:val="28"/>
                <w:szCs w:val="28"/>
              </w:rPr>
            </w:pPr>
            <w:r w:rsidRPr="00047BED">
              <w:rPr>
                <w:bCs/>
                <w:color w:val="000000"/>
                <w:sz w:val="28"/>
                <w:szCs w:val="28"/>
              </w:rPr>
              <w:t>«Украшение платочка»</w:t>
            </w: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</w:p>
        </w:tc>
        <w:tc>
          <w:tcPr>
            <w:tcW w:w="5263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t>Учить детей выделять углы, стороны квадрата. Закреплять знание круглой, квадратной и треугольной формы. Упражнять в подборе цветосочетаний. Учить преобразовывать форму, разрезая квадрат на треугольники, круг на полукруги. Развивать композиционные умения, восприятие цвета.</w:t>
            </w:r>
          </w:p>
        </w:tc>
        <w:tc>
          <w:tcPr>
            <w:tcW w:w="1985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proofErr w:type="spellStart"/>
            <w:r w:rsidRPr="00047BED">
              <w:rPr>
                <w:sz w:val="28"/>
                <w:szCs w:val="28"/>
              </w:rPr>
              <w:t>Т.С.Комарова</w:t>
            </w:r>
            <w:proofErr w:type="spellEnd"/>
          </w:p>
        </w:tc>
      </w:tr>
      <w:tr w:rsidR="002D2ED0" w:rsidRPr="00047BED" w:rsidTr="000641AA">
        <w:tc>
          <w:tcPr>
            <w:tcW w:w="710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4.</w:t>
            </w:r>
          </w:p>
        </w:tc>
        <w:tc>
          <w:tcPr>
            <w:tcW w:w="1824" w:type="dxa"/>
          </w:tcPr>
          <w:p w:rsidR="002D2ED0" w:rsidRPr="00047BED" w:rsidRDefault="002D2ED0" w:rsidP="002D2ED0">
            <w:pPr>
              <w:keepNext/>
              <w:shd w:val="clear" w:color="auto" w:fill="FFFFFF"/>
              <w:jc w:val="center"/>
              <w:outlineLvl w:val="2"/>
              <w:rPr>
                <w:bCs/>
                <w:color w:val="000000"/>
                <w:sz w:val="28"/>
                <w:szCs w:val="28"/>
              </w:rPr>
            </w:pPr>
            <w:r w:rsidRPr="00047BED">
              <w:rPr>
                <w:bCs/>
                <w:color w:val="000000"/>
                <w:sz w:val="28"/>
                <w:szCs w:val="28"/>
              </w:rPr>
              <w:t>«Лодки плывут по реке»</w:t>
            </w: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</w:p>
        </w:tc>
        <w:tc>
          <w:tcPr>
            <w:tcW w:w="5263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t>Учить детей создавать изображение предметов, срезая углы у прямоугольников. Закреплять умение составлять красивую композицию, аккуратно наклеивать изображения.</w:t>
            </w:r>
          </w:p>
        </w:tc>
        <w:tc>
          <w:tcPr>
            <w:tcW w:w="1985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proofErr w:type="spellStart"/>
            <w:r w:rsidRPr="00047BED">
              <w:rPr>
                <w:sz w:val="28"/>
                <w:szCs w:val="28"/>
              </w:rPr>
              <w:t>Т.С.Комарова</w:t>
            </w:r>
            <w:proofErr w:type="spellEnd"/>
          </w:p>
        </w:tc>
      </w:tr>
      <w:tr w:rsidR="002D2ED0" w:rsidRPr="00047BED" w:rsidTr="000641AA">
        <w:tc>
          <w:tcPr>
            <w:tcW w:w="710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5.</w:t>
            </w:r>
          </w:p>
        </w:tc>
        <w:tc>
          <w:tcPr>
            <w:tcW w:w="1824" w:type="dxa"/>
          </w:tcPr>
          <w:p w:rsidR="002D2ED0" w:rsidRPr="00047BED" w:rsidRDefault="002D2ED0" w:rsidP="002D2ED0">
            <w:pPr>
              <w:keepNext/>
              <w:shd w:val="clear" w:color="auto" w:fill="FFFFFF"/>
              <w:jc w:val="center"/>
              <w:outlineLvl w:val="2"/>
              <w:rPr>
                <w:bCs/>
                <w:color w:val="000000"/>
                <w:sz w:val="28"/>
                <w:szCs w:val="28"/>
              </w:rPr>
            </w:pPr>
            <w:r w:rsidRPr="00047BED">
              <w:rPr>
                <w:bCs/>
                <w:color w:val="000000"/>
                <w:sz w:val="28"/>
                <w:szCs w:val="28"/>
              </w:rPr>
              <w:t>«Большой дом»</w:t>
            </w: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</w:p>
        </w:tc>
        <w:tc>
          <w:tcPr>
            <w:tcW w:w="5263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t>Закреплять умение резать полоску бумаги по прямой, срезать углы, составлять изображение из частей. Учить создавать в аппликации образ большого дома. Развивать чувство пропорций, ритма. Закреплять приемы аккуратного наклеивания. Учить детей при рассматривании работ видеть образ.</w:t>
            </w:r>
          </w:p>
        </w:tc>
        <w:tc>
          <w:tcPr>
            <w:tcW w:w="1985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proofErr w:type="spellStart"/>
            <w:r w:rsidRPr="00047BED">
              <w:rPr>
                <w:sz w:val="28"/>
                <w:szCs w:val="28"/>
              </w:rPr>
              <w:t>Т.С.Комарова</w:t>
            </w:r>
            <w:proofErr w:type="spellEnd"/>
          </w:p>
        </w:tc>
      </w:tr>
      <w:tr w:rsidR="002D2ED0" w:rsidRPr="00047BED" w:rsidTr="000641AA">
        <w:tc>
          <w:tcPr>
            <w:tcW w:w="710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6.</w:t>
            </w:r>
          </w:p>
        </w:tc>
        <w:tc>
          <w:tcPr>
            <w:tcW w:w="1824" w:type="dxa"/>
          </w:tcPr>
          <w:p w:rsidR="002D2ED0" w:rsidRPr="00047BED" w:rsidRDefault="002D2ED0" w:rsidP="002D2ED0">
            <w:pPr>
              <w:keepNext/>
              <w:shd w:val="clear" w:color="auto" w:fill="FFFFFF"/>
              <w:jc w:val="center"/>
              <w:outlineLvl w:val="2"/>
              <w:rPr>
                <w:bCs/>
                <w:color w:val="000000"/>
                <w:sz w:val="28"/>
                <w:szCs w:val="28"/>
              </w:rPr>
            </w:pPr>
            <w:r w:rsidRPr="00047BED">
              <w:rPr>
                <w:bCs/>
                <w:color w:val="000000"/>
                <w:sz w:val="28"/>
                <w:szCs w:val="28"/>
              </w:rPr>
              <w:t xml:space="preserve"> «Как мы все вместе </w:t>
            </w:r>
            <w:r w:rsidRPr="00047BED">
              <w:rPr>
                <w:bCs/>
                <w:color w:val="000000"/>
                <w:sz w:val="28"/>
                <w:szCs w:val="28"/>
              </w:rPr>
              <w:lastRenderedPageBreak/>
              <w:t>набрали полную корзину грибов»</w:t>
            </w: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</w:p>
        </w:tc>
        <w:tc>
          <w:tcPr>
            <w:tcW w:w="5263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Учить детей срезать уголки квадрата, закругляя их. Закреплять умение держать </w:t>
            </w: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правильно ножницы, резать ими, аккуратно наклеивать части изображения в аппликации. Подводить к образному решению, образному видению результатов работы, к их оценке.</w:t>
            </w:r>
          </w:p>
        </w:tc>
        <w:tc>
          <w:tcPr>
            <w:tcW w:w="1985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proofErr w:type="spellStart"/>
            <w:r w:rsidRPr="00047BED">
              <w:rPr>
                <w:sz w:val="28"/>
                <w:szCs w:val="28"/>
              </w:rPr>
              <w:lastRenderedPageBreak/>
              <w:t>Т.С.Комарова</w:t>
            </w:r>
            <w:proofErr w:type="spellEnd"/>
          </w:p>
        </w:tc>
      </w:tr>
      <w:tr w:rsidR="002D2ED0" w:rsidRPr="00047BED" w:rsidTr="000641AA">
        <w:tc>
          <w:tcPr>
            <w:tcW w:w="710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1824" w:type="dxa"/>
          </w:tcPr>
          <w:p w:rsidR="002D2ED0" w:rsidRPr="00047BED" w:rsidRDefault="002D2ED0" w:rsidP="002D2ED0">
            <w:pPr>
              <w:keepNext/>
              <w:shd w:val="clear" w:color="auto" w:fill="FFFFFF"/>
              <w:jc w:val="center"/>
              <w:outlineLvl w:val="2"/>
              <w:rPr>
                <w:bCs/>
                <w:color w:val="000000"/>
                <w:sz w:val="28"/>
                <w:szCs w:val="28"/>
              </w:rPr>
            </w:pPr>
            <w:r w:rsidRPr="00047BED">
              <w:rPr>
                <w:bCs/>
                <w:color w:val="000000"/>
                <w:sz w:val="28"/>
                <w:szCs w:val="28"/>
              </w:rPr>
              <w:t>«Вырежи и наклей какую хочешь постройку»</w:t>
            </w: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</w:p>
        </w:tc>
        <w:tc>
          <w:tcPr>
            <w:tcW w:w="5263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t>Формировать у детей умение создавать разнообразные изображения построек в аппликации. Развивать воображение, творчество, чувство композиции и цвета. Продолжать упражнять в разрезании полос по прямой, квадратов по диагонали и т. д. Учить продумывать подбор деталей по форме и цвету. Закреплять приемы аккуратного наклеивания. Развивать воображение.</w:t>
            </w:r>
          </w:p>
        </w:tc>
        <w:tc>
          <w:tcPr>
            <w:tcW w:w="1985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proofErr w:type="spellStart"/>
            <w:r w:rsidRPr="00047BED">
              <w:rPr>
                <w:sz w:val="28"/>
                <w:szCs w:val="28"/>
              </w:rPr>
              <w:t>Т.С.Комарова</w:t>
            </w:r>
            <w:proofErr w:type="spellEnd"/>
          </w:p>
        </w:tc>
      </w:tr>
      <w:tr w:rsidR="002D2ED0" w:rsidRPr="00047BED" w:rsidTr="000641AA">
        <w:tc>
          <w:tcPr>
            <w:tcW w:w="710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8.</w:t>
            </w:r>
          </w:p>
        </w:tc>
        <w:tc>
          <w:tcPr>
            <w:tcW w:w="1824" w:type="dxa"/>
          </w:tcPr>
          <w:p w:rsidR="002D2ED0" w:rsidRPr="00047BED" w:rsidRDefault="002D2ED0" w:rsidP="002D2ED0">
            <w:pPr>
              <w:keepNext/>
              <w:shd w:val="clear" w:color="auto" w:fill="FFFFFF"/>
              <w:jc w:val="center"/>
              <w:outlineLvl w:val="2"/>
              <w:rPr>
                <w:bCs/>
                <w:color w:val="000000"/>
                <w:sz w:val="28"/>
                <w:szCs w:val="28"/>
              </w:rPr>
            </w:pPr>
            <w:r w:rsidRPr="00047BED">
              <w:rPr>
                <w:bCs/>
                <w:color w:val="000000"/>
                <w:sz w:val="28"/>
                <w:szCs w:val="28"/>
              </w:rPr>
              <w:t>«Бусы на елку»</w:t>
            </w:r>
          </w:p>
          <w:p w:rsidR="002D2ED0" w:rsidRPr="00047BED" w:rsidRDefault="002D2ED0" w:rsidP="002D2ED0">
            <w:pPr>
              <w:keepNext/>
              <w:shd w:val="clear" w:color="auto" w:fill="FFFFFF"/>
              <w:jc w:val="center"/>
              <w:outlineLvl w:val="2"/>
              <w:rPr>
                <w:bCs/>
                <w:sz w:val="28"/>
                <w:szCs w:val="28"/>
              </w:rPr>
            </w:pPr>
          </w:p>
        </w:tc>
        <w:tc>
          <w:tcPr>
            <w:tcW w:w="5263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t>Закреплять знания детей о круглой и овальной форме. Учить срезать углы у прямоугольников и квадратов для получения бусинок овальной и круглой формы; чередовать бусинки разной формы; наклеивать аккуратно, ровно, посередине листа.</w:t>
            </w:r>
          </w:p>
        </w:tc>
        <w:tc>
          <w:tcPr>
            <w:tcW w:w="1985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proofErr w:type="spellStart"/>
            <w:r w:rsidRPr="00047BED">
              <w:rPr>
                <w:sz w:val="28"/>
                <w:szCs w:val="28"/>
              </w:rPr>
              <w:t>Т.С.Комарова</w:t>
            </w:r>
            <w:proofErr w:type="spellEnd"/>
          </w:p>
        </w:tc>
      </w:tr>
      <w:tr w:rsidR="002D2ED0" w:rsidRPr="00047BED" w:rsidTr="000641AA">
        <w:tc>
          <w:tcPr>
            <w:tcW w:w="710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9.</w:t>
            </w:r>
          </w:p>
        </w:tc>
        <w:tc>
          <w:tcPr>
            <w:tcW w:w="1824" w:type="dxa"/>
          </w:tcPr>
          <w:p w:rsidR="002D2ED0" w:rsidRPr="00047BED" w:rsidRDefault="002D2ED0" w:rsidP="002D2ED0">
            <w:pPr>
              <w:keepNext/>
              <w:shd w:val="clear" w:color="auto" w:fill="FFFFFF"/>
              <w:jc w:val="center"/>
              <w:outlineLvl w:val="2"/>
              <w:rPr>
                <w:bCs/>
                <w:color w:val="000000"/>
                <w:sz w:val="28"/>
                <w:szCs w:val="28"/>
              </w:rPr>
            </w:pPr>
            <w:r w:rsidRPr="00047BED">
              <w:rPr>
                <w:bCs/>
                <w:color w:val="000000"/>
                <w:sz w:val="28"/>
                <w:szCs w:val="28"/>
              </w:rPr>
              <w:t>«В магазин привезли красивые пирамидки»</w:t>
            </w: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</w:p>
        </w:tc>
        <w:tc>
          <w:tcPr>
            <w:tcW w:w="5263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t> Упражнять детей в вырезывании округлых форм из квадратов (прямоугольников) путем плавного закругления углов. Закреплять приемы владения ножницами. Учить подбирать цвета, развивать цветовое восприятие. Учить располагать круги от самого большого к самому маленькому.</w:t>
            </w:r>
          </w:p>
        </w:tc>
        <w:tc>
          <w:tcPr>
            <w:tcW w:w="1985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proofErr w:type="spellStart"/>
            <w:r w:rsidRPr="00047BED">
              <w:rPr>
                <w:sz w:val="28"/>
                <w:szCs w:val="28"/>
              </w:rPr>
              <w:t>Т.С.Комарова</w:t>
            </w:r>
            <w:proofErr w:type="spellEnd"/>
          </w:p>
        </w:tc>
      </w:tr>
      <w:tr w:rsidR="002D2ED0" w:rsidRPr="00047BED" w:rsidTr="000641AA">
        <w:tc>
          <w:tcPr>
            <w:tcW w:w="710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10.</w:t>
            </w:r>
          </w:p>
        </w:tc>
        <w:tc>
          <w:tcPr>
            <w:tcW w:w="1824" w:type="dxa"/>
          </w:tcPr>
          <w:p w:rsidR="002D2ED0" w:rsidRPr="00047BED" w:rsidRDefault="002D2ED0" w:rsidP="002D2ED0">
            <w:pPr>
              <w:keepNext/>
              <w:shd w:val="clear" w:color="auto" w:fill="FFFFFF"/>
              <w:jc w:val="center"/>
              <w:outlineLvl w:val="2"/>
              <w:rPr>
                <w:bCs/>
                <w:color w:val="000000"/>
                <w:sz w:val="28"/>
                <w:szCs w:val="28"/>
              </w:rPr>
            </w:pPr>
            <w:r w:rsidRPr="00047BED">
              <w:rPr>
                <w:bCs/>
                <w:color w:val="000000"/>
                <w:sz w:val="28"/>
                <w:szCs w:val="28"/>
              </w:rPr>
              <w:t>«Автобус»</w:t>
            </w: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</w:p>
        </w:tc>
        <w:tc>
          <w:tcPr>
            <w:tcW w:w="5263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t>Закреплять умение детей вырезать нужные части для создания образа предмета (объекта). Закреплять умение срезать у прямоугольника углы, закругляя их (кузов автобуса), разрезать полоску на одинаковые прямоугольники (окна автобуса). Развивать умение композиционно оформлять свой замысел.</w:t>
            </w:r>
          </w:p>
        </w:tc>
        <w:tc>
          <w:tcPr>
            <w:tcW w:w="1985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proofErr w:type="spellStart"/>
            <w:r w:rsidRPr="00047BED">
              <w:rPr>
                <w:sz w:val="28"/>
                <w:szCs w:val="28"/>
              </w:rPr>
              <w:t>Т.С.Комарова</w:t>
            </w:r>
            <w:proofErr w:type="spellEnd"/>
          </w:p>
        </w:tc>
      </w:tr>
      <w:tr w:rsidR="002D2ED0" w:rsidRPr="00047BED" w:rsidTr="000641AA">
        <w:tc>
          <w:tcPr>
            <w:tcW w:w="710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11.</w:t>
            </w:r>
          </w:p>
        </w:tc>
        <w:tc>
          <w:tcPr>
            <w:tcW w:w="1824" w:type="dxa"/>
          </w:tcPr>
          <w:p w:rsidR="002D2ED0" w:rsidRPr="00047BED" w:rsidRDefault="002D2ED0" w:rsidP="002D2ED0">
            <w:pPr>
              <w:keepNext/>
              <w:shd w:val="clear" w:color="auto" w:fill="FFFFFF"/>
              <w:jc w:val="center"/>
              <w:outlineLvl w:val="2"/>
              <w:rPr>
                <w:bCs/>
                <w:color w:val="000000"/>
                <w:sz w:val="28"/>
                <w:szCs w:val="28"/>
              </w:rPr>
            </w:pPr>
            <w:r w:rsidRPr="00047BED">
              <w:rPr>
                <w:bCs/>
                <w:color w:val="000000"/>
                <w:sz w:val="28"/>
                <w:szCs w:val="28"/>
              </w:rPr>
              <w:t> «Летящие самолеты»</w:t>
            </w:r>
            <w:r w:rsidRPr="00047BED">
              <w:rPr>
                <w:bCs/>
                <w:color w:val="000000"/>
                <w:sz w:val="28"/>
                <w:szCs w:val="28"/>
              </w:rPr>
              <w:br/>
              <w:t>(Коллективная композиция)</w:t>
            </w: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</w:p>
        </w:tc>
        <w:tc>
          <w:tcPr>
            <w:tcW w:w="5263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t>Учить детей правильно составлять изображения из деталей, находить место той или иной детали в общей работе, аккуратно наклеивать. Закреплять знание формы (прямоугольник), учить плавно срезать его углы. Вызывать радость от созданной всеми вместе картины.</w:t>
            </w:r>
          </w:p>
        </w:tc>
        <w:tc>
          <w:tcPr>
            <w:tcW w:w="1985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proofErr w:type="spellStart"/>
            <w:r w:rsidRPr="00047BED">
              <w:rPr>
                <w:sz w:val="28"/>
                <w:szCs w:val="28"/>
              </w:rPr>
              <w:t>Т.С.Комарова</w:t>
            </w:r>
            <w:proofErr w:type="spellEnd"/>
          </w:p>
        </w:tc>
      </w:tr>
      <w:tr w:rsidR="002D2ED0" w:rsidRPr="00047BED" w:rsidTr="000641AA">
        <w:tc>
          <w:tcPr>
            <w:tcW w:w="710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lastRenderedPageBreak/>
              <w:t>12.</w:t>
            </w:r>
          </w:p>
        </w:tc>
        <w:tc>
          <w:tcPr>
            <w:tcW w:w="1824" w:type="dxa"/>
          </w:tcPr>
          <w:p w:rsidR="002D2ED0" w:rsidRPr="00047BED" w:rsidRDefault="002D2ED0" w:rsidP="002D2ED0">
            <w:pPr>
              <w:keepNext/>
              <w:shd w:val="clear" w:color="auto" w:fill="FFFFFF"/>
              <w:jc w:val="center"/>
              <w:outlineLvl w:val="2"/>
              <w:rPr>
                <w:bCs/>
                <w:color w:val="000000"/>
                <w:sz w:val="28"/>
                <w:szCs w:val="28"/>
              </w:rPr>
            </w:pPr>
            <w:r w:rsidRPr="00047BED">
              <w:rPr>
                <w:bCs/>
                <w:color w:val="000000"/>
                <w:sz w:val="28"/>
                <w:szCs w:val="28"/>
              </w:rPr>
              <w:t>«Вырежи и наклей красивый цветок в подарок маме и бабушке»</w:t>
            </w: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</w:p>
        </w:tc>
        <w:tc>
          <w:tcPr>
            <w:tcW w:w="5263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t>Учить вырезывать и наклеивать красивый цветок: вырезывать части цветка (срезая углы путем закругления или по косой), составлять из них красивое изображение. Развивать чувство цвета, эстетическое восприятие, образные представления, воображение. Воспитывать внимание к родным и близким.</w:t>
            </w:r>
          </w:p>
        </w:tc>
        <w:tc>
          <w:tcPr>
            <w:tcW w:w="1985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proofErr w:type="spellStart"/>
            <w:r w:rsidRPr="00047BED">
              <w:rPr>
                <w:sz w:val="28"/>
                <w:szCs w:val="28"/>
              </w:rPr>
              <w:t>Т.С.Комарова</w:t>
            </w:r>
            <w:proofErr w:type="spellEnd"/>
          </w:p>
        </w:tc>
      </w:tr>
      <w:tr w:rsidR="002D2ED0" w:rsidRPr="00047BED" w:rsidTr="000641AA">
        <w:tc>
          <w:tcPr>
            <w:tcW w:w="710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13.</w:t>
            </w:r>
          </w:p>
        </w:tc>
        <w:tc>
          <w:tcPr>
            <w:tcW w:w="1824" w:type="dxa"/>
          </w:tcPr>
          <w:p w:rsidR="002D2ED0" w:rsidRPr="00047BED" w:rsidRDefault="002D2ED0" w:rsidP="002D2ED0">
            <w:pPr>
              <w:keepNext/>
              <w:shd w:val="clear" w:color="auto" w:fill="FFFFFF"/>
              <w:jc w:val="center"/>
              <w:outlineLvl w:val="2"/>
              <w:rPr>
                <w:bCs/>
                <w:color w:val="000000"/>
                <w:sz w:val="28"/>
                <w:szCs w:val="28"/>
              </w:rPr>
            </w:pPr>
            <w:r w:rsidRPr="00047BED">
              <w:rPr>
                <w:bCs/>
                <w:color w:val="000000"/>
                <w:sz w:val="28"/>
                <w:szCs w:val="28"/>
              </w:rPr>
              <w:t>«Красивый букет в подарок всем женщинам в детском саду» (коллективная работа)</w:t>
            </w: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</w:p>
        </w:tc>
        <w:tc>
          <w:tcPr>
            <w:tcW w:w="5263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t>Воспитывать желание порадовать окружающих, создать для них что-то красивое. Расширять образные представления детей, развивать умение создавать изображения одних и тех же предметов по-разному, вариативными способами. Продолжать формировать навыки коллективного творчества. Вызывать чувство радости от созданного изображения.</w:t>
            </w:r>
          </w:p>
        </w:tc>
        <w:tc>
          <w:tcPr>
            <w:tcW w:w="1985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proofErr w:type="spellStart"/>
            <w:r w:rsidRPr="00047BED">
              <w:rPr>
                <w:sz w:val="28"/>
                <w:szCs w:val="28"/>
              </w:rPr>
              <w:t>Т.С.Комарова</w:t>
            </w:r>
            <w:proofErr w:type="spellEnd"/>
          </w:p>
        </w:tc>
      </w:tr>
      <w:tr w:rsidR="002D2ED0" w:rsidRPr="00047BED" w:rsidTr="000641AA">
        <w:tc>
          <w:tcPr>
            <w:tcW w:w="710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14.</w:t>
            </w:r>
          </w:p>
        </w:tc>
        <w:tc>
          <w:tcPr>
            <w:tcW w:w="1824" w:type="dxa"/>
          </w:tcPr>
          <w:p w:rsidR="002D2ED0" w:rsidRPr="00047BED" w:rsidRDefault="002D2ED0" w:rsidP="002D2ED0">
            <w:pPr>
              <w:keepNext/>
              <w:shd w:val="clear" w:color="auto" w:fill="FFFFFF"/>
              <w:jc w:val="center"/>
              <w:outlineLvl w:val="2"/>
              <w:rPr>
                <w:bCs/>
                <w:color w:val="000000"/>
                <w:sz w:val="28"/>
                <w:szCs w:val="28"/>
              </w:rPr>
            </w:pPr>
            <w:r w:rsidRPr="00047BED">
              <w:rPr>
                <w:bCs/>
                <w:color w:val="000000"/>
                <w:sz w:val="28"/>
                <w:szCs w:val="28"/>
              </w:rPr>
              <w:t>«Вырежи и наклей что бывает круглое и овальное»</w:t>
            </w: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</w:p>
        </w:tc>
        <w:tc>
          <w:tcPr>
            <w:tcW w:w="5263" w:type="dxa"/>
          </w:tcPr>
          <w:p w:rsidR="002D2ED0" w:rsidRPr="00047BED" w:rsidRDefault="002D2ED0" w:rsidP="002D2ED0">
            <w:pPr>
              <w:keepNext/>
              <w:shd w:val="clear" w:color="auto" w:fill="FFFFFF"/>
              <w:tabs>
                <w:tab w:val="left" w:pos="200"/>
              </w:tabs>
              <w:outlineLvl w:val="2"/>
              <w:rPr>
                <w:bCs/>
                <w:sz w:val="28"/>
                <w:szCs w:val="28"/>
              </w:rPr>
            </w:pPr>
            <w:r w:rsidRPr="00047BED">
              <w:rPr>
                <w:bCs/>
                <w:color w:val="000000"/>
                <w:sz w:val="28"/>
                <w:szCs w:val="28"/>
                <w:shd w:val="clear" w:color="auto" w:fill="FFFFFF"/>
              </w:rPr>
              <w:t> Учить детей выбирать тему работы в соответствии с определенными условиями. Воспитывать умение доводить свой замысел до конца. Развивать творческие способности, воображение. Упражнять в срезании углов у прямоугольника и квадрата, закругляя их. Закреплять навыки аккуратного наклеивания.</w:t>
            </w:r>
            <w:r w:rsidRPr="00047BED">
              <w:rPr>
                <w:bCs/>
                <w:sz w:val="28"/>
                <w:szCs w:val="28"/>
              </w:rPr>
              <w:tab/>
            </w:r>
          </w:p>
        </w:tc>
        <w:tc>
          <w:tcPr>
            <w:tcW w:w="1985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proofErr w:type="spellStart"/>
            <w:r w:rsidRPr="00047BED">
              <w:rPr>
                <w:sz w:val="28"/>
                <w:szCs w:val="28"/>
              </w:rPr>
              <w:t>Т.С.Комарова</w:t>
            </w:r>
            <w:proofErr w:type="spellEnd"/>
          </w:p>
        </w:tc>
      </w:tr>
      <w:tr w:rsidR="002D2ED0" w:rsidRPr="00047BED" w:rsidTr="000641AA">
        <w:tc>
          <w:tcPr>
            <w:tcW w:w="710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15.</w:t>
            </w:r>
          </w:p>
        </w:tc>
        <w:tc>
          <w:tcPr>
            <w:tcW w:w="1824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« Загадки»</w:t>
            </w:r>
          </w:p>
        </w:tc>
        <w:tc>
          <w:tcPr>
            <w:tcW w:w="5263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 xml:space="preserve">Закреплять умение детей соотносить плоские геометрические фигуры </w:t>
            </w:r>
            <w:r w:rsidR="00403EF9">
              <w:rPr>
                <w:sz w:val="28"/>
                <w:szCs w:val="28"/>
              </w:rPr>
              <w:t>с формой частей предметов, соста</w:t>
            </w:r>
            <w:r w:rsidRPr="00047BED">
              <w:rPr>
                <w:sz w:val="28"/>
                <w:szCs w:val="28"/>
              </w:rPr>
              <w:t xml:space="preserve">влять изображение из готовых частей , самостоятельно вырезать мелкие детали. Упражнять в аккуратном закрашивании. </w:t>
            </w:r>
            <w:r w:rsidR="00403EF9">
              <w:rPr>
                <w:sz w:val="28"/>
                <w:szCs w:val="28"/>
              </w:rPr>
              <w:t>Р</w:t>
            </w:r>
            <w:r w:rsidRPr="00047BED">
              <w:rPr>
                <w:sz w:val="28"/>
                <w:szCs w:val="28"/>
              </w:rPr>
              <w:t>азвивать творчество,</w:t>
            </w:r>
            <w:r w:rsidR="00403EF9">
              <w:rPr>
                <w:sz w:val="28"/>
                <w:szCs w:val="28"/>
              </w:rPr>
              <w:t xml:space="preserve"> </w:t>
            </w:r>
            <w:r w:rsidRPr="00047BED">
              <w:rPr>
                <w:sz w:val="28"/>
                <w:szCs w:val="28"/>
              </w:rPr>
              <w:t>образное восприятие,</w:t>
            </w:r>
            <w:r w:rsidR="00403EF9">
              <w:rPr>
                <w:sz w:val="28"/>
                <w:szCs w:val="28"/>
              </w:rPr>
              <w:t xml:space="preserve"> </w:t>
            </w:r>
            <w:r w:rsidRPr="00047BED">
              <w:rPr>
                <w:sz w:val="28"/>
                <w:szCs w:val="28"/>
              </w:rPr>
              <w:t>образные представления, воображение.</w:t>
            </w:r>
          </w:p>
        </w:tc>
        <w:tc>
          <w:tcPr>
            <w:tcW w:w="1985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proofErr w:type="spellStart"/>
            <w:r w:rsidRPr="00047BED">
              <w:rPr>
                <w:sz w:val="28"/>
                <w:szCs w:val="28"/>
              </w:rPr>
              <w:t>Т.С.Комарова</w:t>
            </w:r>
            <w:proofErr w:type="spellEnd"/>
          </w:p>
        </w:tc>
      </w:tr>
      <w:tr w:rsidR="002D2ED0" w:rsidRPr="00047BED" w:rsidTr="000641AA">
        <w:tc>
          <w:tcPr>
            <w:tcW w:w="710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16.</w:t>
            </w:r>
          </w:p>
        </w:tc>
        <w:tc>
          <w:tcPr>
            <w:tcW w:w="1824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t>«Вырежи и наклей что захочешь».</w:t>
            </w:r>
          </w:p>
        </w:tc>
        <w:tc>
          <w:tcPr>
            <w:tcW w:w="5263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t>Учить детей задумывать изображение, подчинять замыслу  последующую  работу. Учить  вырезать  из  бумаги  прямоугольные   и  округлые  части предметов, мелкие детали. Воспитывать самостоятельность,  творчество. </w:t>
            </w:r>
          </w:p>
        </w:tc>
        <w:tc>
          <w:tcPr>
            <w:tcW w:w="1985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proofErr w:type="spellStart"/>
            <w:r w:rsidRPr="00047BED">
              <w:rPr>
                <w:sz w:val="28"/>
                <w:szCs w:val="28"/>
              </w:rPr>
              <w:t>Т.С.Комарова</w:t>
            </w:r>
            <w:proofErr w:type="spellEnd"/>
          </w:p>
        </w:tc>
      </w:tr>
      <w:tr w:rsidR="002D2ED0" w:rsidRPr="00047BED" w:rsidTr="000641AA">
        <w:tc>
          <w:tcPr>
            <w:tcW w:w="710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17.</w:t>
            </w:r>
          </w:p>
        </w:tc>
        <w:tc>
          <w:tcPr>
            <w:tcW w:w="1824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t>«Красная Шапочка».</w:t>
            </w:r>
          </w:p>
        </w:tc>
        <w:tc>
          <w:tcPr>
            <w:tcW w:w="5263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t xml:space="preserve">Учить детей передавать в аппликации образ сказки. Продолжать учить изображать человека ( форму платья, </w:t>
            </w: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головы, рук, ног), характерные детали (шапочка), соблюдая отношение по величине. Закреплять умение аккуратно вырезать и наклеивать. Воспитывать аккуратность, самостоятельность. </w:t>
            </w:r>
          </w:p>
        </w:tc>
        <w:tc>
          <w:tcPr>
            <w:tcW w:w="1985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proofErr w:type="spellStart"/>
            <w:r w:rsidRPr="00047BED">
              <w:rPr>
                <w:sz w:val="28"/>
                <w:szCs w:val="28"/>
              </w:rPr>
              <w:lastRenderedPageBreak/>
              <w:t>Т.С.Комарова</w:t>
            </w:r>
            <w:proofErr w:type="spellEnd"/>
          </w:p>
        </w:tc>
      </w:tr>
      <w:tr w:rsidR="002D2ED0" w:rsidRPr="00047BED" w:rsidTr="000641AA">
        <w:tc>
          <w:tcPr>
            <w:tcW w:w="710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lastRenderedPageBreak/>
              <w:t>18.</w:t>
            </w:r>
          </w:p>
        </w:tc>
        <w:tc>
          <w:tcPr>
            <w:tcW w:w="1824" w:type="dxa"/>
          </w:tcPr>
          <w:p w:rsidR="002D2ED0" w:rsidRPr="00047BED" w:rsidRDefault="002D2ED0" w:rsidP="002D2ED0">
            <w:pPr>
              <w:shd w:val="clear" w:color="auto" w:fill="FFFFFF"/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047BED">
              <w:rPr>
                <w:color w:val="000000"/>
                <w:sz w:val="28"/>
                <w:szCs w:val="28"/>
              </w:rPr>
              <w:t>«Волшебный сад»</w:t>
            </w: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</w:p>
        </w:tc>
        <w:tc>
          <w:tcPr>
            <w:tcW w:w="5263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t>Учить детей создавать коллективную композицию, самостоятельно определяя содержание изображения (волшебные деревья, цветы). Учить резать ножницами по прямой; закруглять углы квадрата, прямоугольника. Воспитывать самостоятельность, аккуратность. Развивать образное восприятие, воображение. .</w:t>
            </w:r>
          </w:p>
        </w:tc>
        <w:tc>
          <w:tcPr>
            <w:tcW w:w="1985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proofErr w:type="spellStart"/>
            <w:r w:rsidRPr="00047BED">
              <w:rPr>
                <w:sz w:val="28"/>
                <w:szCs w:val="28"/>
              </w:rPr>
              <w:t>Т.С.Комарова</w:t>
            </w:r>
            <w:proofErr w:type="spellEnd"/>
          </w:p>
        </w:tc>
      </w:tr>
    </w:tbl>
    <w:p w:rsidR="00453075" w:rsidRDefault="00453075" w:rsidP="00531AB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53075" w:rsidRDefault="00453075" w:rsidP="00531AB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53075" w:rsidRDefault="00453075" w:rsidP="00531AB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53075" w:rsidRDefault="00453075" w:rsidP="00531AB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53075" w:rsidRDefault="00453075" w:rsidP="00531AB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53075" w:rsidRDefault="00453075" w:rsidP="00531AB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53075" w:rsidRDefault="00453075" w:rsidP="00531AB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53075" w:rsidRDefault="00453075" w:rsidP="00531AB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53075" w:rsidRDefault="00453075" w:rsidP="00531AB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53075" w:rsidRDefault="00453075" w:rsidP="00531AB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53075" w:rsidRDefault="00453075" w:rsidP="00531AB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53075" w:rsidRDefault="00453075" w:rsidP="00531AB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53075" w:rsidRDefault="00453075" w:rsidP="00531AB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53075" w:rsidRDefault="00453075" w:rsidP="00531AB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53075" w:rsidRDefault="00453075" w:rsidP="00531AB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53075" w:rsidRDefault="00453075" w:rsidP="00531AB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53075" w:rsidRDefault="00453075" w:rsidP="00531AB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53075" w:rsidRDefault="00453075" w:rsidP="00531AB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53075" w:rsidRDefault="00453075" w:rsidP="00531AB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53075" w:rsidRDefault="00453075" w:rsidP="00531AB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53075" w:rsidRDefault="00453075" w:rsidP="00531AB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53075" w:rsidRDefault="00453075" w:rsidP="00531AB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53075" w:rsidRDefault="00453075" w:rsidP="00531AB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53075" w:rsidRDefault="00453075" w:rsidP="00531AB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53075" w:rsidRDefault="00453075" w:rsidP="00531AB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53075" w:rsidRDefault="00453075" w:rsidP="00531AB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53075" w:rsidRDefault="00453075" w:rsidP="00531AB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53075" w:rsidRDefault="00453075" w:rsidP="00531AB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53075" w:rsidRDefault="00453075" w:rsidP="00531AB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53075" w:rsidRDefault="00453075" w:rsidP="00531AB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53075" w:rsidRDefault="00453075" w:rsidP="00531AB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53075" w:rsidRDefault="00453075" w:rsidP="00531AB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53075" w:rsidRDefault="00453075" w:rsidP="00531AB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31ABD" w:rsidRPr="00C82983" w:rsidRDefault="00531ABD" w:rsidP="00531AB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Конструирование </w:t>
      </w:r>
      <w:r w:rsidRPr="00C82983">
        <w:rPr>
          <w:rFonts w:ascii="Times New Roman" w:hAnsi="Times New Roman" w:cs="Times New Roman"/>
          <w:b/>
          <w:i/>
          <w:sz w:val="28"/>
          <w:szCs w:val="28"/>
        </w:rPr>
        <w:t>Перспективное планирование в средней группе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276"/>
        <w:gridCol w:w="2234"/>
        <w:gridCol w:w="6061"/>
      </w:tblGrid>
      <w:tr w:rsidR="00531ABD" w:rsidRPr="0052089C" w:rsidTr="00631750">
        <w:tc>
          <w:tcPr>
            <w:tcW w:w="1276" w:type="dxa"/>
          </w:tcPr>
          <w:p w:rsidR="00531ABD" w:rsidRPr="00C82983" w:rsidRDefault="00531ABD" w:rsidP="00631750">
            <w:pPr>
              <w:rPr>
                <w:b/>
                <w:i/>
                <w:sz w:val="24"/>
                <w:szCs w:val="24"/>
              </w:rPr>
            </w:pPr>
            <w:r w:rsidRPr="00C82983">
              <w:rPr>
                <w:b/>
                <w:i/>
                <w:sz w:val="24"/>
                <w:szCs w:val="24"/>
              </w:rPr>
              <w:t>Месяц</w:t>
            </w:r>
          </w:p>
        </w:tc>
        <w:tc>
          <w:tcPr>
            <w:tcW w:w="2234" w:type="dxa"/>
          </w:tcPr>
          <w:p w:rsidR="00531ABD" w:rsidRPr="00C82983" w:rsidRDefault="00531ABD" w:rsidP="00631750">
            <w:pPr>
              <w:rPr>
                <w:b/>
                <w:i/>
                <w:sz w:val="24"/>
                <w:szCs w:val="24"/>
              </w:rPr>
            </w:pPr>
            <w:r w:rsidRPr="00C82983">
              <w:rPr>
                <w:b/>
                <w:i/>
                <w:sz w:val="24"/>
                <w:szCs w:val="24"/>
              </w:rPr>
              <w:t>тема</w:t>
            </w:r>
          </w:p>
        </w:tc>
        <w:tc>
          <w:tcPr>
            <w:tcW w:w="6061" w:type="dxa"/>
          </w:tcPr>
          <w:p w:rsidR="00531ABD" w:rsidRPr="00C82983" w:rsidRDefault="00531ABD" w:rsidP="00631750">
            <w:pPr>
              <w:rPr>
                <w:b/>
                <w:i/>
                <w:sz w:val="24"/>
                <w:szCs w:val="24"/>
              </w:rPr>
            </w:pPr>
            <w:r w:rsidRPr="00C82983">
              <w:rPr>
                <w:b/>
                <w:i/>
                <w:sz w:val="24"/>
                <w:szCs w:val="24"/>
              </w:rPr>
              <w:t>Цели</w:t>
            </w:r>
          </w:p>
        </w:tc>
      </w:tr>
      <w:tr w:rsidR="00531ABD" w:rsidRPr="0052089C" w:rsidTr="00631750">
        <w:tc>
          <w:tcPr>
            <w:tcW w:w="1276" w:type="dxa"/>
            <w:vMerge w:val="restart"/>
          </w:tcPr>
          <w:p w:rsidR="00531ABD" w:rsidRPr="0052089C" w:rsidRDefault="00531ABD" w:rsidP="00631750">
            <w:pPr>
              <w:rPr>
                <w:sz w:val="24"/>
                <w:szCs w:val="24"/>
              </w:rPr>
            </w:pPr>
            <w:r w:rsidRPr="0052089C">
              <w:rPr>
                <w:sz w:val="24"/>
                <w:szCs w:val="24"/>
              </w:rPr>
              <w:t>сентябрь</w:t>
            </w:r>
          </w:p>
        </w:tc>
        <w:tc>
          <w:tcPr>
            <w:tcW w:w="2234" w:type="dxa"/>
          </w:tcPr>
          <w:p w:rsidR="00531ABD" w:rsidRPr="0052089C" w:rsidRDefault="00531ABD" w:rsidP="00631750">
            <w:pPr>
              <w:rPr>
                <w:sz w:val="24"/>
                <w:szCs w:val="24"/>
              </w:rPr>
            </w:pPr>
            <w:r w:rsidRPr="0052089C">
              <w:rPr>
                <w:sz w:val="24"/>
                <w:szCs w:val="24"/>
              </w:rPr>
              <w:t>Конструирование по замыслу</w:t>
            </w:r>
          </w:p>
        </w:tc>
        <w:tc>
          <w:tcPr>
            <w:tcW w:w="6061" w:type="dxa"/>
          </w:tcPr>
          <w:p w:rsidR="00531ABD" w:rsidRPr="0052089C" w:rsidRDefault="00531ABD" w:rsidP="00631750">
            <w:pPr>
              <w:rPr>
                <w:sz w:val="24"/>
                <w:szCs w:val="24"/>
              </w:rPr>
            </w:pPr>
            <w:r w:rsidRPr="0052089C">
              <w:rPr>
                <w:sz w:val="24"/>
                <w:szCs w:val="24"/>
              </w:rPr>
              <w:t>Закреплять навыки, полученные в младшей группе</w:t>
            </w:r>
          </w:p>
          <w:p w:rsidR="00531ABD" w:rsidRPr="0052089C" w:rsidRDefault="00531ABD" w:rsidP="00631750">
            <w:pPr>
              <w:rPr>
                <w:sz w:val="24"/>
                <w:szCs w:val="24"/>
              </w:rPr>
            </w:pPr>
            <w:r w:rsidRPr="0052089C">
              <w:rPr>
                <w:sz w:val="24"/>
                <w:szCs w:val="24"/>
              </w:rPr>
              <w:t xml:space="preserve">Учить заранее обдумывать содержание будущей постройки, называть её тему, давать общее описание. Развивать творческую инициативу и самостоятельность </w:t>
            </w:r>
          </w:p>
        </w:tc>
      </w:tr>
      <w:tr w:rsidR="00531ABD" w:rsidRPr="0052089C" w:rsidTr="00631750">
        <w:tc>
          <w:tcPr>
            <w:tcW w:w="1276" w:type="dxa"/>
            <w:vMerge/>
          </w:tcPr>
          <w:p w:rsidR="00531ABD" w:rsidRPr="0052089C" w:rsidRDefault="00531ABD" w:rsidP="00631750">
            <w:pPr>
              <w:rPr>
                <w:sz w:val="24"/>
                <w:szCs w:val="24"/>
              </w:rPr>
            </w:pPr>
          </w:p>
        </w:tc>
        <w:tc>
          <w:tcPr>
            <w:tcW w:w="2234" w:type="dxa"/>
          </w:tcPr>
          <w:p w:rsidR="00531ABD" w:rsidRPr="0052089C" w:rsidRDefault="00531ABD" w:rsidP="00631750">
            <w:pPr>
              <w:rPr>
                <w:sz w:val="24"/>
                <w:szCs w:val="24"/>
              </w:rPr>
            </w:pPr>
            <w:r w:rsidRPr="0052089C">
              <w:rPr>
                <w:sz w:val="24"/>
                <w:szCs w:val="24"/>
              </w:rPr>
              <w:t>Башня</w:t>
            </w:r>
          </w:p>
        </w:tc>
        <w:tc>
          <w:tcPr>
            <w:tcW w:w="6061" w:type="dxa"/>
          </w:tcPr>
          <w:p w:rsidR="00531ABD" w:rsidRPr="0052089C" w:rsidRDefault="00531ABD" w:rsidP="00631750">
            <w:pPr>
              <w:rPr>
                <w:sz w:val="24"/>
                <w:szCs w:val="24"/>
              </w:rPr>
            </w:pPr>
            <w:r w:rsidRPr="0052089C">
              <w:rPr>
                <w:sz w:val="24"/>
                <w:szCs w:val="24"/>
              </w:rPr>
              <w:t>Закреплять навыки, полученные в младшей группе, и приёмы построек снизу вверх. Учить строить простейшие постройки. Формировать бережное отношение к конструктору</w:t>
            </w:r>
          </w:p>
        </w:tc>
      </w:tr>
      <w:tr w:rsidR="00531ABD" w:rsidRPr="0052089C" w:rsidTr="00631750">
        <w:tc>
          <w:tcPr>
            <w:tcW w:w="1276" w:type="dxa"/>
            <w:vMerge/>
          </w:tcPr>
          <w:p w:rsidR="00531ABD" w:rsidRPr="0052089C" w:rsidRDefault="00531ABD" w:rsidP="00631750">
            <w:pPr>
              <w:rPr>
                <w:sz w:val="24"/>
                <w:szCs w:val="24"/>
              </w:rPr>
            </w:pPr>
          </w:p>
        </w:tc>
        <w:tc>
          <w:tcPr>
            <w:tcW w:w="2234" w:type="dxa"/>
          </w:tcPr>
          <w:p w:rsidR="00531ABD" w:rsidRPr="0052089C" w:rsidRDefault="00531ABD" w:rsidP="00631750">
            <w:pPr>
              <w:rPr>
                <w:sz w:val="24"/>
                <w:szCs w:val="24"/>
              </w:rPr>
            </w:pPr>
            <w:r w:rsidRPr="0052089C">
              <w:rPr>
                <w:sz w:val="24"/>
                <w:szCs w:val="24"/>
              </w:rPr>
              <w:t>Строим лес</w:t>
            </w:r>
          </w:p>
        </w:tc>
        <w:tc>
          <w:tcPr>
            <w:tcW w:w="6061" w:type="dxa"/>
          </w:tcPr>
          <w:p w:rsidR="00531ABD" w:rsidRPr="0052089C" w:rsidRDefault="00531ABD" w:rsidP="00631750">
            <w:pPr>
              <w:rPr>
                <w:sz w:val="24"/>
                <w:szCs w:val="24"/>
              </w:rPr>
            </w:pPr>
            <w:r w:rsidRPr="0052089C">
              <w:rPr>
                <w:sz w:val="24"/>
                <w:szCs w:val="24"/>
              </w:rPr>
              <w:t>Закреплять умение строить лесные деревья</w:t>
            </w:r>
          </w:p>
          <w:p w:rsidR="00531ABD" w:rsidRPr="0052089C" w:rsidRDefault="00531ABD" w:rsidP="00631750">
            <w:pPr>
              <w:rPr>
                <w:sz w:val="24"/>
                <w:szCs w:val="24"/>
              </w:rPr>
            </w:pPr>
            <w:r w:rsidRPr="0052089C">
              <w:rPr>
                <w:sz w:val="24"/>
                <w:szCs w:val="24"/>
              </w:rPr>
              <w:t>Учить отличать деревья друг от друга</w:t>
            </w:r>
          </w:p>
          <w:p w:rsidR="00531ABD" w:rsidRPr="0052089C" w:rsidRDefault="00531ABD" w:rsidP="00631750">
            <w:pPr>
              <w:rPr>
                <w:sz w:val="24"/>
                <w:szCs w:val="24"/>
              </w:rPr>
            </w:pPr>
            <w:r w:rsidRPr="0052089C">
              <w:rPr>
                <w:sz w:val="24"/>
                <w:szCs w:val="24"/>
              </w:rPr>
              <w:t>Закреплять названия деталей, цвет</w:t>
            </w:r>
          </w:p>
        </w:tc>
      </w:tr>
      <w:tr w:rsidR="00531ABD" w:rsidRPr="0052089C" w:rsidTr="00631750">
        <w:tc>
          <w:tcPr>
            <w:tcW w:w="1276" w:type="dxa"/>
            <w:vMerge/>
          </w:tcPr>
          <w:p w:rsidR="00531ABD" w:rsidRPr="0052089C" w:rsidRDefault="00531ABD" w:rsidP="00631750">
            <w:pPr>
              <w:rPr>
                <w:sz w:val="24"/>
                <w:szCs w:val="24"/>
              </w:rPr>
            </w:pPr>
          </w:p>
        </w:tc>
        <w:tc>
          <w:tcPr>
            <w:tcW w:w="2234" w:type="dxa"/>
          </w:tcPr>
          <w:p w:rsidR="00531ABD" w:rsidRPr="0052089C" w:rsidRDefault="00531ABD" w:rsidP="00631750">
            <w:pPr>
              <w:rPr>
                <w:sz w:val="24"/>
                <w:szCs w:val="24"/>
              </w:rPr>
            </w:pPr>
            <w:r w:rsidRPr="0052089C">
              <w:rPr>
                <w:sz w:val="24"/>
                <w:szCs w:val="24"/>
              </w:rPr>
              <w:t>Мостик</w:t>
            </w:r>
          </w:p>
        </w:tc>
        <w:tc>
          <w:tcPr>
            <w:tcW w:w="6061" w:type="dxa"/>
          </w:tcPr>
          <w:p w:rsidR="00531ABD" w:rsidRPr="0052089C" w:rsidRDefault="00531ABD" w:rsidP="00631750">
            <w:pPr>
              <w:rPr>
                <w:sz w:val="24"/>
                <w:szCs w:val="24"/>
              </w:rPr>
            </w:pPr>
            <w:r w:rsidRPr="0052089C">
              <w:rPr>
                <w:sz w:val="24"/>
                <w:szCs w:val="24"/>
              </w:rPr>
              <w:t>Учить строить мостик, точно соединять строительные детали, накладывать их друг на друга</w:t>
            </w:r>
          </w:p>
        </w:tc>
      </w:tr>
      <w:tr w:rsidR="00531ABD" w:rsidRPr="0052089C" w:rsidTr="00631750">
        <w:tc>
          <w:tcPr>
            <w:tcW w:w="1276" w:type="dxa"/>
            <w:vMerge w:val="restart"/>
          </w:tcPr>
          <w:p w:rsidR="00531ABD" w:rsidRPr="0052089C" w:rsidRDefault="00531ABD" w:rsidP="00631750">
            <w:pPr>
              <w:rPr>
                <w:sz w:val="24"/>
                <w:szCs w:val="24"/>
              </w:rPr>
            </w:pPr>
            <w:r w:rsidRPr="0052089C">
              <w:rPr>
                <w:sz w:val="24"/>
                <w:szCs w:val="24"/>
              </w:rPr>
              <w:t>октябрь</w:t>
            </w:r>
          </w:p>
        </w:tc>
        <w:tc>
          <w:tcPr>
            <w:tcW w:w="2234" w:type="dxa"/>
          </w:tcPr>
          <w:p w:rsidR="00531ABD" w:rsidRPr="0052089C" w:rsidRDefault="00531ABD" w:rsidP="00631750">
            <w:pPr>
              <w:rPr>
                <w:sz w:val="24"/>
                <w:szCs w:val="24"/>
              </w:rPr>
            </w:pPr>
            <w:r w:rsidRPr="0052089C">
              <w:rPr>
                <w:sz w:val="24"/>
                <w:szCs w:val="24"/>
              </w:rPr>
              <w:t>Весёлые утята</w:t>
            </w:r>
          </w:p>
        </w:tc>
        <w:tc>
          <w:tcPr>
            <w:tcW w:w="6061" w:type="dxa"/>
          </w:tcPr>
          <w:p w:rsidR="00531ABD" w:rsidRPr="0052089C" w:rsidRDefault="00531ABD" w:rsidP="00631750">
            <w:pPr>
              <w:rPr>
                <w:sz w:val="24"/>
                <w:szCs w:val="24"/>
              </w:rPr>
            </w:pPr>
            <w:r w:rsidRPr="0052089C">
              <w:rPr>
                <w:sz w:val="24"/>
                <w:szCs w:val="24"/>
              </w:rPr>
              <w:t>Разучивать стихотворения про утят</w:t>
            </w:r>
          </w:p>
          <w:p w:rsidR="00531ABD" w:rsidRPr="0052089C" w:rsidRDefault="00531ABD" w:rsidP="00631750">
            <w:pPr>
              <w:rPr>
                <w:sz w:val="24"/>
                <w:szCs w:val="24"/>
              </w:rPr>
            </w:pPr>
            <w:r w:rsidRPr="0052089C">
              <w:rPr>
                <w:sz w:val="24"/>
                <w:szCs w:val="24"/>
              </w:rPr>
              <w:t>Учить строить утят, используя различные детали</w:t>
            </w:r>
          </w:p>
        </w:tc>
      </w:tr>
      <w:tr w:rsidR="00531ABD" w:rsidRPr="0052089C" w:rsidTr="00631750">
        <w:tc>
          <w:tcPr>
            <w:tcW w:w="1276" w:type="dxa"/>
            <w:vMerge/>
          </w:tcPr>
          <w:p w:rsidR="00531ABD" w:rsidRPr="0052089C" w:rsidRDefault="00531ABD" w:rsidP="00631750">
            <w:pPr>
              <w:rPr>
                <w:sz w:val="24"/>
                <w:szCs w:val="24"/>
              </w:rPr>
            </w:pPr>
          </w:p>
        </w:tc>
        <w:tc>
          <w:tcPr>
            <w:tcW w:w="2234" w:type="dxa"/>
          </w:tcPr>
          <w:p w:rsidR="00531ABD" w:rsidRPr="0052089C" w:rsidRDefault="00531ABD" w:rsidP="00631750">
            <w:pPr>
              <w:rPr>
                <w:sz w:val="24"/>
                <w:szCs w:val="24"/>
              </w:rPr>
            </w:pPr>
            <w:r w:rsidRPr="0052089C">
              <w:rPr>
                <w:sz w:val="24"/>
                <w:szCs w:val="24"/>
              </w:rPr>
              <w:t>Красивые рыбки</w:t>
            </w:r>
          </w:p>
        </w:tc>
        <w:tc>
          <w:tcPr>
            <w:tcW w:w="6061" w:type="dxa"/>
          </w:tcPr>
          <w:p w:rsidR="00531ABD" w:rsidRPr="0052089C" w:rsidRDefault="00531ABD" w:rsidP="00631750">
            <w:pPr>
              <w:rPr>
                <w:sz w:val="24"/>
                <w:szCs w:val="24"/>
              </w:rPr>
            </w:pPr>
            <w:r w:rsidRPr="0052089C">
              <w:rPr>
                <w:sz w:val="24"/>
                <w:szCs w:val="24"/>
              </w:rPr>
              <w:t>Уточнять и расширять представления о рыбах</w:t>
            </w:r>
          </w:p>
          <w:p w:rsidR="00531ABD" w:rsidRPr="0052089C" w:rsidRDefault="00531ABD" w:rsidP="00631750">
            <w:pPr>
              <w:rPr>
                <w:sz w:val="24"/>
                <w:szCs w:val="24"/>
              </w:rPr>
            </w:pPr>
            <w:r w:rsidRPr="0052089C">
              <w:rPr>
                <w:sz w:val="24"/>
                <w:szCs w:val="24"/>
              </w:rPr>
              <w:t>Развивать умение наблюдать, анализировать, делать выводы</w:t>
            </w:r>
          </w:p>
          <w:p w:rsidR="00531ABD" w:rsidRPr="0052089C" w:rsidRDefault="00531ABD" w:rsidP="00631750">
            <w:pPr>
              <w:rPr>
                <w:sz w:val="24"/>
                <w:szCs w:val="24"/>
              </w:rPr>
            </w:pPr>
            <w:r w:rsidRPr="0052089C">
              <w:rPr>
                <w:sz w:val="24"/>
                <w:szCs w:val="24"/>
              </w:rPr>
              <w:t>Учить строить морских обитателей</w:t>
            </w:r>
          </w:p>
        </w:tc>
      </w:tr>
      <w:tr w:rsidR="00531ABD" w:rsidRPr="0052089C" w:rsidTr="00631750">
        <w:tc>
          <w:tcPr>
            <w:tcW w:w="1276" w:type="dxa"/>
            <w:vMerge/>
          </w:tcPr>
          <w:p w:rsidR="00531ABD" w:rsidRPr="0052089C" w:rsidRDefault="00531ABD" w:rsidP="00631750">
            <w:pPr>
              <w:rPr>
                <w:sz w:val="24"/>
                <w:szCs w:val="24"/>
              </w:rPr>
            </w:pPr>
          </w:p>
        </w:tc>
        <w:tc>
          <w:tcPr>
            <w:tcW w:w="2234" w:type="dxa"/>
          </w:tcPr>
          <w:p w:rsidR="00531ABD" w:rsidRPr="0052089C" w:rsidRDefault="00531ABD" w:rsidP="00631750">
            <w:pPr>
              <w:rPr>
                <w:sz w:val="24"/>
                <w:szCs w:val="24"/>
              </w:rPr>
            </w:pPr>
            <w:r w:rsidRPr="0052089C">
              <w:rPr>
                <w:sz w:val="24"/>
                <w:szCs w:val="24"/>
              </w:rPr>
              <w:t>Гусёнок</w:t>
            </w:r>
          </w:p>
        </w:tc>
        <w:tc>
          <w:tcPr>
            <w:tcW w:w="6061" w:type="dxa"/>
          </w:tcPr>
          <w:p w:rsidR="00531ABD" w:rsidRPr="0052089C" w:rsidRDefault="00531ABD" w:rsidP="00631750">
            <w:pPr>
              <w:rPr>
                <w:sz w:val="24"/>
                <w:szCs w:val="24"/>
              </w:rPr>
            </w:pPr>
            <w:r w:rsidRPr="0052089C">
              <w:rPr>
                <w:sz w:val="24"/>
                <w:szCs w:val="24"/>
              </w:rPr>
              <w:t>Учить строить из конструктора гусёнка</w:t>
            </w:r>
          </w:p>
        </w:tc>
      </w:tr>
      <w:tr w:rsidR="00531ABD" w:rsidRPr="0052089C" w:rsidTr="00631750">
        <w:tc>
          <w:tcPr>
            <w:tcW w:w="1276" w:type="dxa"/>
            <w:vMerge/>
          </w:tcPr>
          <w:p w:rsidR="00531ABD" w:rsidRPr="0052089C" w:rsidRDefault="00531ABD" w:rsidP="00631750">
            <w:pPr>
              <w:rPr>
                <w:sz w:val="24"/>
                <w:szCs w:val="24"/>
              </w:rPr>
            </w:pPr>
          </w:p>
        </w:tc>
        <w:tc>
          <w:tcPr>
            <w:tcW w:w="2234" w:type="dxa"/>
          </w:tcPr>
          <w:p w:rsidR="00531ABD" w:rsidRPr="0052089C" w:rsidRDefault="00531ABD" w:rsidP="00631750">
            <w:pPr>
              <w:rPr>
                <w:sz w:val="24"/>
                <w:szCs w:val="24"/>
              </w:rPr>
            </w:pPr>
            <w:r w:rsidRPr="0052089C">
              <w:rPr>
                <w:sz w:val="24"/>
                <w:szCs w:val="24"/>
              </w:rPr>
              <w:t>Конструирование по замыслу</w:t>
            </w:r>
          </w:p>
        </w:tc>
        <w:tc>
          <w:tcPr>
            <w:tcW w:w="6061" w:type="dxa"/>
          </w:tcPr>
          <w:p w:rsidR="00531ABD" w:rsidRPr="0052089C" w:rsidRDefault="00531ABD" w:rsidP="00631750">
            <w:pPr>
              <w:rPr>
                <w:sz w:val="24"/>
                <w:szCs w:val="24"/>
              </w:rPr>
            </w:pPr>
            <w:r w:rsidRPr="0052089C">
              <w:rPr>
                <w:sz w:val="24"/>
                <w:szCs w:val="24"/>
              </w:rPr>
              <w:t>Закреплять полученные навыки. Учить заранее обдумывать содержание будущей постройки, называть её тему, давать общее описание.</w:t>
            </w:r>
          </w:p>
          <w:p w:rsidR="00531ABD" w:rsidRPr="0052089C" w:rsidRDefault="00531ABD" w:rsidP="00631750">
            <w:pPr>
              <w:rPr>
                <w:sz w:val="24"/>
                <w:szCs w:val="24"/>
              </w:rPr>
            </w:pPr>
            <w:r w:rsidRPr="0052089C">
              <w:rPr>
                <w:sz w:val="24"/>
                <w:szCs w:val="24"/>
              </w:rPr>
              <w:t>Развивать творческую инициативу и самостоятельность.</w:t>
            </w:r>
          </w:p>
        </w:tc>
      </w:tr>
      <w:tr w:rsidR="00531ABD" w:rsidRPr="0052089C" w:rsidTr="00631750">
        <w:tc>
          <w:tcPr>
            <w:tcW w:w="1276" w:type="dxa"/>
            <w:vMerge w:val="restart"/>
          </w:tcPr>
          <w:p w:rsidR="00531ABD" w:rsidRPr="0052089C" w:rsidRDefault="00531ABD" w:rsidP="00631750">
            <w:pPr>
              <w:rPr>
                <w:sz w:val="24"/>
                <w:szCs w:val="24"/>
              </w:rPr>
            </w:pPr>
            <w:r w:rsidRPr="0052089C">
              <w:rPr>
                <w:sz w:val="24"/>
                <w:szCs w:val="24"/>
              </w:rPr>
              <w:t>ноябрь</w:t>
            </w:r>
          </w:p>
        </w:tc>
        <w:tc>
          <w:tcPr>
            <w:tcW w:w="2234" w:type="dxa"/>
          </w:tcPr>
          <w:p w:rsidR="00531ABD" w:rsidRPr="0052089C" w:rsidRDefault="00531ABD" w:rsidP="00631750">
            <w:pPr>
              <w:rPr>
                <w:sz w:val="24"/>
                <w:szCs w:val="24"/>
              </w:rPr>
            </w:pPr>
            <w:r w:rsidRPr="0052089C">
              <w:rPr>
                <w:sz w:val="24"/>
                <w:szCs w:val="24"/>
              </w:rPr>
              <w:t>Улитка</w:t>
            </w:r>
          </w:p>
        </w:tc>
        <w:tc>
          <w:tcPr>
            <w:tcW w:w="6061" w:type="dxa"/>
          </w:tcPr>
          <w:p w:rsidR="00531ABD" w:rsidRPr="0052089C" w:rsidRDefault="00531ABD" w:rsidP="00631750">
            <w:pPr>
              <w:rPr>
                <w:sz w:val="24"/>
                <w:szCs w:val="24"/>
              </w:rPr>
            </w:pPr>
            <w:r w:rsidRPr="0052089C">
              <w:rPr>
                <w:sz w:val="24"/>
                <w:szCs w:val="24"/>
              </w:rPr>
              <w:t>Учить строить улитку. Воспитывать добрые отношения. Развивать память, мышление, внимание.</w:t>
            </w:r>
          </w:p>
        </w:tc>
      </w:tr>
      <w:tr w:rsidR="00531ABD" w:rsidRPr="0052089C" w:rsidTr="00631750">
        <w:tc>
          <w:tcPr>
            <w:tcW w:w="1276" w:type="dxa"/>
            <w:vMerge/>
          </w:tcPr>
          <w:p w:rsidR="00531ABD" w:rsidRPr="0052089C" w:rsidRDefault="00531ABD" w:rsidP="00631750">
            <w:pPr>
              <w:rPr>
                <w:sz w:val="24"/>
                <w:szCs w:val="24"/>
              </w:rPr>
            </w:pPr>
          </w:p>
        </w:tc>
        <w:tc>
          <w:tcPr>
            <w:tcW w:w="2234" w:type="dxa"/>
          </w:tcPr>
          <w:p w:rsidR="00531ABD" w:rsidRPr="0052089C" w:rsidRDefault="00531ABD" w:rsidP="00631750">
            <w:pPr>
              <w:rPr>
                <w:sz w:val="24"/>
                <w:szCs w:val="24"/>
              </w:rPr>
            </w:pPr>
            <w:r w:rsidRPr="0052089C">
              <w:rPr>
                <w:sz w:val="24"/>
                <w:szCs w:val="24"/>
              </w:rPr>
              <w:t>Большие и маленькие пирамидки</w:t>
            </w:r>
          </w:p>
        </w:tc>
        <w:tc>
          <w:tcPr>
            <w:tcW w:w="6061" w:type="dxa"/>
          </w:tcPr>
          <w:p w:rsidR="00531ABD" w:rsidRPr="0052089C" w:rsidRDefault="00531ABD" w:rsidP="00631750">
            <w:pPr>
              <w:rPr>
                <w:sz w:val="24"/>
                <w:szCs w:val="24"/>
              </w:rPr>
            </w:pPr>
            <w:r w:rsidRPr="0052089C">
              <w:rPr>
                <w:sz w:val="24"/>
                <w:szCs w:val="24"/>
              </w:rPr>
              <w:t>Учить строить разные пирамидки.</w:t>
            </w:r>
          </w:p>
          <w:p w:rsidR="00531ABD" w:rsidRPr="0052089C" w:rsidRDefault="00531ABD" w:rsidP="00631750">
            <w:pPr>
              <w:rPr>
                <w:sz w:val="24"/>
                <w:szCs w:val="24"/>
              </w:rPr>
            </w:pPr>
            <w:r w:rsidRPr="0052089C">
              <w:rPr>
                <w:sz w:val="24"/>
                <w:szCs w:val="24"/>
              </w:rPr>
              <w:t>Развивать внимание, мелкую моторику рук.</w:t>
            </w:r>
          </w:p>
          <w:p w:rsidR="00531ABD" w:rsidRPr="0052089C" w:rsidRDefault="00531ABD" w:rsidP="00631750">
            <w:pPr>
              <w:rPr>
                <w:sz w:val="24"/>
                <w:szCs w:val="24"/>
              </w:rPr>
            </w:pPr>
            <w:r w:rsidRPr="0052089C">
              <w:rPr>
                <w:sz w:val="24"/>
                <w:szCs w:val="24"/>
              </w:rPr>
              <w:t>Учить бережно относиться к конструктору</w:t>
            </w:r>
          </w:p>
        </w:tc>
      </w:tr>
      <w:tr w:rsidR="00531ABD" w:rsidRPr="0052089C" w:rsidTr="00631750">
        <w:tc>
          <w:tcPr>
            <w:tcW w:w="1276" w:type="dxa"/>
            <w:vMerge/>
          </w:tcPr>
          <w:p w:rsidR="00531ABD" w:rsidRPr="0052089C" w:rsidRDefault="00531ABD" w:rsidP="00631750">
            <w:pPr>
              <w:rPr>
                <w:sz w:val="24"/>
                <w:szCs w:val="24"/>
              </w:rPr>
            </w:pPr>
          </w:p>
        </w:tc>
        <w:tc>
          <w:tcPr>
            <w:tcW w:w="2234" w:type="dxa"/>
          </w:tcPr>
          <w:p w:rsidR="00531ABD" w:rsidRPr="0052089C" w:rsidRDefault="00531ABD" w:rsidP="00631750">
            <w:pPr>
              <w:rPr>
                <w:sz w:val="24"/>
                <w:szCs w:val="24"/>
              </w:rPr>
            </w:pPr>
            <w:r w:rsidRPr="0052089C">
              <w:rPr>
                <w:sz w:val="24"/>
                <w:szCs w:val="24"/>
              </w:rPr>
              <w:t>Ворота для заборчика</w:t>
            </w:r>
          </w:p>
        </w:tc>
        <w:tc>
          <w:tcPr>
            <w:tcW w:w="6061" w:type="dxa"/>
          </w:tcPr>
          <w:p w:rsidR="00531ABD" w:rsidRPr="0052089C" w:rsidRDefault="00531ABD" w:rsidP="00631750">
            <w:pPr>
              <w:rPr>
                <w:sz w:val="24"/>
                <w:szCs w:val="24"/>
              </w:rPr>
            </w:pPr>
            <w:r w:rsidRPr="0052089C">
              <w:rPr>
                <w:sz w:val="24"/>
                <w:szCs w:val="24"/>
              </w:rPr>
              <w:t>Учить строить ворота для заборчика</w:t>
            </w:r>
          </w:p>
          <w:p w:rsidR="00531ABD" w:rsidRPr="0052089C" w:rsidRDefault="00531ABD" w:rsidP="00631750">
            <w:pPr>
              <w:rPr>
                <w:sz w:val="24"/>
                <w:szCs w:val="24"/>
              </w:rPr>
            </w:pPr>
            <w:r w:rsidRPr="0052089C">
              <w:rPr>
                <w:sz w:val="24"/>
                <w:szCs w:val="24"/>
              </w:rPr>
              <w:t xml:space="preserve">Аккуратно и крепко скреплять детали </w:t>
            </w:r>
            <w:proofErr w:type="spellStart"/>
            <w:r w:rsidRPr="0052089C">
              <w:rPr>
                <w:sz w:val="24"/>
                <w:szCs w:val="24"/>
              </w:rPr>
              <w:t>лего</w:t>
            </w:r>
            <w:proofErr w:type="spellEnd"/>
            <w:r w:rsidRPr="0052089C">
              <w:rPr>
                <w:sz w:val="24"/>
                <w:szCs w:val="24"/>
              </w:rPr>
              <w:t>-конструктора «Дупло»</w:t>
            </w:r>
          </w:p>
        </w:tc>
      </w:tr>
      <w:tr w:rsidR="00531ABD" w:rsidRPr="0052089C" w:rsidTr="00631750">
        <w:tc>
          <w:tcPr>
            <w:tcW w:w="1276" w:type="dxa"/>
            <w:vMerge/>
          </w:tcPr>
          <w:p w:rsidR="00531ABD" w:rsidRPr="0052089C" w:rsidRDefault="00531ABD" w:rsidP="00631750">
            <w:pPr>
              <w:rPr>
                <w:sz w:val="24"/>
                <w:szCs w:val="24"/>
              </w:rPr>
            </w:pPr>
          </w:p>
        </w:tc>
        <w:tc>
          <w:tcPr>
            <w:tcW w:w="2234" w:type="dxa"/>
          </w:tcPr>
          <w:p w:rsidR="00531ABD" w:rsidRPr="0052089C" w:rsidRDefault="00531ABD" w:rsidP="00631750">
            <w:pPr>
              <w:rPr>
                <w:sz w:val="24"/>
                <w:szCs w:val="24"/>
              </w:rPr>
            </w:pPr>
            <w:r w:rsidRPr="0052089C">
              <w:rPr>
                <w:sz w:val="24"/>
                <w:szCs w:val="24"/>
              </w:rPr>
              <w:t>Конструирование по замыслу</w:t>
            </w:r>
          </w:p>
        </w:tc>
        <w:tc>
          <w:tcPr>
            <w:tcW w:w="6061" w:type="dxa"/>
          </w:tcPr>
          <w:p w:rsidR="00531ABD" w:rsidRPr="0052089C" w:rsidRDefault="00531ABD" w:rsidP="00631750">
            <w:pPr>
              <w:rPr>
                <w:sz w:val="24"/>
                <w:szCs w:val="24"/>
              </w:rPr>
            </w:pPr>
            <w:r w:rsidRPr="0052089C">
              <w:rPr>
                <w:sz w:val="24"/>
                <w:szCs w:val="24"/>
              </w:rPr>
              <w:t>Закреплять полученные навыки. Учить заранее обдумывать содержание будущей постройки, называть её тему, давать общее описание. Развивать творческую инициативу и самостоятельность</w:t>
            </w:r>
          </w:p>
        </w:tc>
      </w:tr>
      <w:tr w:rsidR="00531ABD" w:rsidRPr="0052089C" w:rsidTr="00631750">
        <w:tc>
          <w:tcPr>
            <w:tcW w:w="1276" w:type="dxa"/>
            <w:vMerge w:val="restart"/>
          </w:tcPr>
          <w:p w:rsidR="00531ABD" w:rsidRPr="0052089C" w:rsidRDefault="00531ABD" w:rsidP="00631750">
            <w:pPr>
              <w:rPr>
                <w:sz w:val="24"/>
                <w:szCs w:val="24"/>
              </w:rPr>
            </w:pPr>
            <w:r w:rsidRPr="0052089C">
              <w:rPr>
                <w:sz w:val="24"/>
                <w:szCs w:val="24"/>
              </w:rPr>
              <w:t>декабрь</w:t>
            </w:r>
          </w:p>
        </w:tc>
        <w:tc>
          <w:tcPr>
            <w:tcW w:w="2234" w:type="dxa"/>
          </w:tcPr>
          <w:p w:rsidR="00531ABD" w:rsidRPr="0052089C" w:rsidRDefault="00531ABD" w:rsidP="00631750">
            <w:pPr>
              <w:rPr>
                <w:sz w:val="24"/>
                <w:szCs w:val="24"/>
              </w:rPr>
            </w:pPr>
            <w:r w:rsidRPr="0052089C">
              <w:rPr>
                <w:sz w:val="24"/>
                <w:szCs w:val="24"/>
              </w:rPr>
              <w:t>Лесной домик</w:t>
            </w:r>
          </w:p>
        </w:tc>
        <w:tc>
          <w:tcPr>
            <w:tcW w:w="6061" w:type="dxa"/>
          </w:tcPr>
          <w:p w:rsidR="00531ABD" w:rsidRPr="0052089C" w:rsidRDefault="00531ABD" w:rsidP="00631750">
            <w:pPr>
              <w:rPr>
                <w:sz w:val="24"/>
                <w:szCs w:val="24"/>
              </w:rPr>
            </w:pPr>
            <w:r w:rsidRPr="0052089C">
              <w:rPr>
                <w:sz w:val="24"/>
                <w:szCs w:val="24"/>
              </w:rPr>
              <w:t>Учит строить дом</w:t>
            </w:r>
          </w:p>
          <w:p w:rsidR="00531ABD" w:rsidRPr="0052089C" w:rsidRDefault="00531ABD" w:rsidP="00631750">
            <w:pPr>
              <w:rPr>
                <w:sz w:val="24"/>
                <w:szCs w:val="24"/>
              </w:rPr>
            </w:pPr>
            <w:r w:rsidRPr="0052089C">
              <w:rPr>
                <w:sz w:val="24"/>
                <w:szCs w:val="24"/>
              </w:rPr>
              <w:t xml:space="preserve">Распределять детали </w:t>
            </w:r>
            <w:proofErr w:type="spellStart"/>
            <w:r w:rsidRPr="0052089C">
              <w:rPr>
                <w:sz w:val="24"/>
                <w:szCs w:val="24"/>
              </w:rPr>
              <w:t>лего</w:t>
            </w:r>
            <w:proofErr w:type="spellEnd"/>
            <w:r w:rsidRPr="0052089C">
              <w:rPr>
                <w:sz w:val="24"/>
                <w:szCs w:val="24"/>
              </w:rPr>
              <w:t>-конструктора правильно</w:t>
            </w:r>
          </w:p>
          <w:p w:rsidR="00531ABD" w:rsidRPr="0052089C" w:rsidRDefault="00531ABD" w:rsidP="00631750">
            <w:pPr>
              <w:rPr>
                <w:sz w:val="24"/>
                <w:szCs w:val="24"/>
              </w:rPr>
            </w:pPr>
            <w:r w:rsidRPr="0052089C">
              <w:rPr>
                <w:sz w:val="24"/>
                <w:szCs w:val="24"/>
              </w:rPr>
              <w:t>Развивать творческое воображение, навыки конструирования</w:t>
            </w:r>
          </w:p>
        </w:tc>
      </w:tr>
      <w:tr w:rsidR="00531ABD" w:rsidRPr="0052089C" w:rsidTr="00631750">
        <w:tc>
          <w:tcPr>
            <w:tcW w:w="1276" w:type="dxa"/>
            <w:vMerge/>
          </w:tcPr>
          <w:p w:rsidR="00531ABD" w:rsidRPr="0052089C" w:rsidRDefault="00531ABD" w:rsidP="00631750">
            <w:pPr>
              <w:rPr>
                <w:sz w:val="24"/>
                <w:szCs w:val="24"/>
              </w:rPr>
            </w:pPr>
          </w:p>
        </w:tc>
        <w:tc>
          <w:tcPr>
            <w:tcW w:w="2234" w:type="dxa"/>
          </w:tcPr>
          <w:p w:rsidR="00531ABD" w:rsidRPr="0052089C" w:rsidRDefault="00531ABD" w:rsidP="00631750">
            <w:pPr>
              <w:rPr>
                <w:sz w:val="24"/>
                <w:szCs w:val="24"/>
              </w:rPr>
            </w:pPr>
            <w:r w:rsidRPr="0052089C">
              <w:rPr>
                <w:sz w:val="24"/>
                <w:szCs w:val="24"/>
              </w:rPr>
              <w:t>Мебель</w:t>
            </w:r>
          </w:p>
        </w:tc>
        <w:tc>
          <w:tcPr>
            <w:tcW w:w="6061" w:type="dxa"/>
          </w:tcPr>
          <w:p w:rsidR="00531ABD" w:rsidRPr="0052089C" w:rsidRDefault="00531ABD" w:rsidP="00631750">
            <w:pPr>
              <w:rPr>
                <w:sz w:val="24"/>
                <w:szCs w:val="24"/>
              </w:rPr>
            </w:pPr>
            <w:r w:rsidRPr="0052089C">
              <w:rPr>
                <w:sz w:val="24"/>
                <w:szCs w:val="24"/>
              </w:rPr>
              <w:t>Развивать способность выделять в реальных предметах их функциональные части. Учить анализировать образец</w:t>
            </w:r>
          </w:p>
        </w:tc>
      </w:tr>
      <w:tr w:rsidR="00531ABD" w:rsidRPr="0052089C" w:rsidTr="00631750">
        <w:tc>
          <w:tcPr>
            <w:tcW w:w="1276" w:type="dxa"/>
            <w:vMerge/>
          </w:tcPr>
          <w:p w:rsidR="00531ABD" w:rsidRPr="0052089C" w:rsidRDefault="00531ABD" w:rsidP="00631750">
            <w:pPr>
              <w:rPr>
                <w:sz w:val="24"/>
                <w:szCs w:val="24"/>
              </w:rPr>
            </w:pPr>
          </w:p>
        </w:tc>
        <w:tc>
          <w:tcPr>
            <w:tcW w:w="2234" w:type="dxa"/>
          </w:tcPr>
          <w:p w:rsidR="00531ABD" w:rsidRPr="0052089C" w:rsidRDefault="00531ABD" w:rsidP="00631750">
            <w:pPr>
              <w:rPr>
                <w:sz w:val="24"/>
                <w:szCs w:val="24"/>
              </w:rPr>
            </w:pPr>
            <w:r w:rsidRPr="0052089C">
              <w:rPr>
                <w:sz w:val="24"/>
                <w:szCs w:val="24"/>
              </w:rPr>
              <w:t>Русская печь</w:t>
            </w:r>
          </w:p>
        </w:tc>
        <w:tc>
          <w:tcPr>
            <w:tcW w:w="6061" w:type="dxa"/>
          </w:tcPr>
          <w:p w:rsidR="00531ABD" w:rsidRPr="0052089C" w:rsidRDefault="00531ABD" w:rsidP="00631750">
            <w:pPr>
              <w:rPr>
                <w:sz w:val="24"/>
                <w:szCs w:val="24"/>
              </w:rPr>
            </w:pPr>
            <w:r w:rsidRPr="0052089C">
              <w:rPr>
                <w:sz w:val="24"/>
                <w:szCs w:val="24"/>
              </w:rPr>
              <w:t>Рассказать о русской печке</w:t>
            </w:r>
          </w:p>
          <w:p w:rsidR="00531ABD" w:rsidRPr="0052089C" w:rsidRDefault="00531ABD" w:rsidP="00631750">
            <w:pPr>
              <w:rPr>
                <w:sz w:val="24"/>
                <w:szCs w:val="24"/>
              </w:rPr>
            </w:pPr>
            <w:r w:rsidRPr="0052089C">
              <w:rPr>
                <w:sz w:val="24"/>
                <w:szCs w:val="24"/>
              </w:rPr>
              <w:t>Развивать воображение, фантазию.</w:t>
            </w:r>
          </w:p>
          <w:p w:rsidR="00531ABD" w:rsidRPr="0052089C" w:rsidRDefault="00531ABD" w:rsidP="00631750">
            <w:pPr>
              <w:rPr>
                <w:sz w:val="24"/>
                <w:szCs w:val="24"/>
              </w:rPr>
            </w:pPr>
            <w:r w:rsidRPr="0052089C">
              <w:rPr>
                <w:sz w:val="24"/>
                <w:szCs w:val="24"/>
              </w:rPr>
              <w:t>Учить строить печку из конструктора</w:t>
            </w:r>
          </w:p>
        </w:tc>
      </w:tr>
      <w:tr w:rsidR="00531ABD" w:rsidRPr="0052089C" w:rsidTr="00631750">
        <w:tc>
          <w:tcPr>
            <w:tcW w:w="1276" w:type="dxa"/>
            <w:vMerge/>
          </w:tcPr>
          <w:p w:rsidR="00531ABD" w:rsidRPr="0052089C" w:rsidRDefault="00531ABD" w:rsidP="00631750">
            <w:pPr>
              <w:rPr>
                <w:sz w:val="24"/>
                <w:szCs w:val="24"/>
              </w:rPr>
            </w:pPr>
          </w:p>
        </w:tc>
        <w:tc>
          <w:tcPr>
            <w:tcW w:w="2234" w:type="dxa"/>
          </w:tcPr>
          <w:p w:rsidR="00531ABD" w:rsidRPr="0052089C" w:rsidRDefault="00531ABD" w:rsidP="00631750">
            <w:pPr>
              <w:rPr>
                <w:sz w:val="24"/>
                <w:szCs w:val="24"/>
              </w:rPr>
            </w:pPr>
            <w:r w:rsidRPr="0052089C">
              <w:rPr>
                <w:sz w:val="24"/>
                <w:szCs w:val="24"/>
              </w:rPr>
              <w:t>Конструирование по замыслу</w:t>
            </w:r>
          </w:p>
        </w:tc>
        <w:tc>
          <w:tcPr>
            <w:tcW w:w="6061" w:type="dxa"/>
          </w:tcPr>
          <w:p w:rsidR="00531ABD" w:rsidRPr="0052089C" w:rsidRDefault="00531ABD" w:rsidP="00631750">
            <w:pPr>
              <w:rPr>
                <w:sz w:val="24"/>
                <w:szCs w:val="24"/>
              </w:rPr>
            </w:pPr>
            <w:r w:rsidRPr="0052089C">
              <w:rPr>
                <w:sz w:val="24"/>
                <w:szCs w:val="24"/>
              </w:rPr>
              <w:t>Закреплять полученные навыки</w:t>
            </w:r>
          </w:p>
          <w:p w:rsidR="00531ABD" w:rsidRPr="0052089C" w:rsidRDefault="00531ABD" w:rsidP="00631750">
            <w:pPr>
              <w:rPr>
                <w:sz w:val="24"/>
                <w:szCs w:val="24"/>
              </w:rPr>
            </w:pPr>
            <w:r w:rsidRPr="0052089C">
              <w:rPr>
                <w:sz w:val="24"/>
                <w:szCs w:val="24"/>
              </w:rPr>
              <w:t>Учить заранее обдумывать содержание будущей постройки, называть её тему, давать общее описание.</w:t>
            </w:r>
          </w:p>
          <w:p w:rsidR="00531ABD" w:rsidRPr="0052089C" w:rsidRDefault="00531ABD" w:rsidP="00631750">
            <w:pPr>
              <w:rPr>
                <w:sz w:val="24"/>
                <w:szCs w:val="24"/>
              </w:rPr>
            </w:pPr>
            <w:r w:rsidRPr="0052089C">
              <w:rPr>
                <w:sz w:val="24"/>
                <w:szCs w:val="24"/>
              </w:rPr>
              <w:lastRenderedPageBreak/>
              <w:t>Развивать творческую инициативу и самостоятельность</w:t>
            </w:r>
          </w:p>
        </w:tc>
      </w:tr>
      <w:tr w:rsidR="00531ABD" w:rsidRPr="0052089C" w:rsidTr="00631750">
        <w:tc>
          <w:tcPr>
            <w:tcW w:w="1276" w:type="dxa"/>
            <w:vMerge w:val="restart"/>
          </w:tcPr>
          <w:p w:rsidR="00531ABD" w:rsidRPr="0052089C" w:rsidRDefault="00531ABD" w:rsidP="00631750">
            <w:pPr>
              <w:rPr>
                <w:sz w:val="24"/>
                <w:szCs w:val="24"/>
              </w:rPr>
            </w:pPr>
            <w:r w:rsidRPr="0052089C">
              <w:rPr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2234" w:type="dxa"/>
          </w:tcPr>
          <w:p w:rsidR="00531ABD" w:rsidRPr="0052089C" w:rsidRDefault="00531ABD" w:rsidP="00631750">
            <w:pPr>
              <w:rPr>
                <w:sz w:val="24"/>
                <w:szCs w:val="24"/>
              </w:rPr>
            </w:pPr>
            <w:r w:rsidRPr="0052089C">
              <w:rPr>
                <w:sz w:val="24"/>
                <w:szCs w:val="24"/>
              </w:rPr>
              <w:t>Загон для коров и лошадей</w:t>
            </w:r>
          </w:p>
        </w:tc>
        <w:tc>
          <w:tcPr>
            <w:tcW w:w="6061" w:type="dxa"/>
          </w:tcPr>
          <w:p w:rsidR="00531ABD" w:rsidRPr="0052089C" w:rsidRDefault="00531ABD" w:rsidP="00631750">
            <w:pPr>
              <w:rPr>
                <w:sz w:val="24"/>
                <w:szCs w:val="24"/>
              </w:rPr>
            </w:pPr>
            <w:r w:rsidRPr="0052089C">
              <w:rPr>
                <w:sz w:val="24"/>
                <w:szCs w:val="24"/>
              </w:rPr>
              <w:t>Учить строить загоны по условиям. Ра</w:t>
            </w:r>
            <w:r w:rsidR="00403EF9">
              <w:rPr>
                <w:sz w:val="24"/>
                <w:szCs w:val="24"/>
              </w:rPr>
              <w:t>з</w:t>
            </w:r>
            <w:r w:rsidRPr="0052089C">
              <w:rPr>
                <w:sz w:val="24"/>
                <w:szCs w:val="24"/>
              </w:rPr>
              <w:t>вивать глазомер, навыки конструирования. Мелкую моторику рук</w:t>
            </w:r>
          </w:p>
        </w:tc>
      </w:tr>
      <w:tr w:rsidR="00531ABD" w:rsidRPr="0052089C" w:rsidTr="00631750">
        <w:tc>
          <w:tcPr>
            <w:tcW w:w="1276" w:type="dxa"/>
            <w:vMerge/>
          </w:tcPr>
          <w:p w:rsidR="00531ABD" w:rsidRPr="0052089C" w:rsidRDefault="00531ABD" w:rsidP="00631750">
            <w:pPr>
              <w:rPr>
                <w:sz w:val="24"/>
                <w:szCs w:val="24"/>
              </w:rPr>
            </w:pPr>
          </w:p>
        </w:tc>
        <w:tc>
          <w:tcPr>
            <w:tcW w:w="2234" w:type="dxa"/>
          </w:tcPr>
          <w:p w:rsidR="00531ABD" w:rsidRPr="0052089C" w:rsidRDefault="00531ABD" w:rsidP="00631750">
            <w:pPr>
              <w:rPr>
                <w:sz w:val="24"/>
                <w:szCs w:val="24"/>
              </w:rPr>
            </w:pPr>
            <w:r w:rsidRPr="0052089C">
              <w:rPr>
                <w:sz w:val="24"/>
                <w:szCs w:val="24"/>
              </w:rPr>
              <w:t>Грузовик</w:t>
            </w:r>
          </w:p>
        </w:tc>
        <w:tc>
          <w:tcPr>
            <w:tcW w:w="6061" w:type="dxa"/>
          </w:tcPr>
          <w:p w:rsidR="00531ABD" w:rsidRPr="0052089C" w:rsidRDefault="00531ABD" w:rsidP="00631750">
            <w:pPr>
              <w:rPr>
                <w:sz w:val="24"/>
                <w:szCs w:val="24"/>
              </w:rPr>
            </w:pPr>
            <w:r w:rsidRPr="0052089C">
              <w:rPr>
                <w:sz w:val="24"/>
                <w:szCs w:val="24"/>
              </w:rPr>
              <w:t xml:space="preserve">Учить строить различные машины, используя детали </w:t>
            </w:r>
            <w:proofErr w:type="spellStart"/>
            <w:r w:rsidRPr="0052089C">
              <w:rPr>
                <w:sz w:val="24"/>
                <w:szCs w:val="24"/>
              </w:rPr>
              <w:t>лего</w:t>
            </w:r>
            <w:proofErr w:type="spellEnd"/>
            <w:r w:rsidRPr="0052089C">
              <w:rPr>
                <w:sz w:val="24"/>
                <w:szCs w:val="24"/>
              </w:rPr>
              <w:t>-конструктора</w:t>
            </w:r>
          </w:p>
        </w:tc>
      </w:tr>
      <w:tr w:rsidR="00531ABD" w:rsidRPr="0052089C" w:rsidTr="00631750">
        <w:tc>
          <w:tcPr>
            <w:tcW w:w="1276" w:type="dxa"/>
            <w:vMerge/>
          </w:tcPr>
          <w:p w:rsidR="00531ABD" w:rsidRPr="0052089C" w:rsidRDefault="00531ABD" w:rsidP="00631750">
            <w:pPr>
              <w:rPr>
                <w:sz w:val="24"/>
                <w:szCs w:val="24"/>
              </w:rPr>
            </w:pPr>
          </w:p>
        </w:tc>
        <w:tc>
          <w:tcPr>
            <w:tcW w:w="2234" w:type="dxa"/>
          </w:tcPr>
          <w:p w:rsidR="00531ABD" w:rsidRPr="0052089C" w:rsidRDefault="00531ABD" w:rsidP="00631750">
            <w:pPr>
              <w:rPr>
                <w:sz w:val="24"/>
                <w:szCs w:val="24"/>
              </w:rPr>
            </w:pPr>
            <w:r w:rsidRPr="0052089C">
              <w:rPr>
                <w:sz w:val="24"/>
                <w:szCs w:val="24"/>
              </w:rPr>
              <w:t>Дом фермера</w:t>
            </w:r>
          </w:p>
        </w:tc>
        <w:tc>
          <w:tcPr>
            <w:tcW w:w="6061" w:type="dxa"/>
          </w:tcPr>
          <w:p w:rsidR="00531ABD" w:rsidRPr="0052089C" w:rsidRDefault="00531ABD" w:rsidP="00631750">
            <w:pPr>
              <w:rPr>
                <w:sz w:val="24"/>
                <w:szCs w:val="24"/>
              </w:rPr>
            </w:pPr>
            <w:r w:rsidRPr="0052089C">
              <w:rPr>
                <w:sz w:val="24"/>
                <w:szCs w:val="24"/>
              </w:rPr>
              <w:t>Учить строить большой дом для фермера.</w:t>
            </w:r>
          </w:p>
          <w:p w:rsidR="00531ABD" w:rsidRPr="0052089C" w:rsidRDefault="00531ABD" w:rsidP="00631750">
            <w:pPr>
              <w:rPr>
                <w:sz w:val="24"/>
                <w:szCs w:val="24"/>
              </w:rPr>
            </w:pPr>
            <w:r w:rsidRPr="0052089C">
              <w:rPr>
                <w:sz w:val="24"/>
                <w:szCs w:val="24"/>
              </w:rPr>
              <w:t>Развивать фантазию, творчество.</w:t>
            </w:r>
          </w:p>
          <w:p w:rsidR="00531ABD" w:rsidRPr="0052089C" w:rsidRDefault="00531ABD" w:rsidP="00631750">
            <w:pPr>
              <w:rPr>
                <w:sz w:val="24"/>
                <w:szCs w:val="24"/>
              </w:rPr>
            </w:pPr>
            <w:r w:rsidRPr="0052089C">
              <w:rPr>
                <w:sz w:val="24"/>
                <w:szCs w:val="24"/>
              </w:rPr>
              <w:t>Учить доводить начатое дело до конца</w:t>
            </w:r>
          </w:p>
        </w:tc>
      </w:tr>
      <w:tr w:rsidR="00531ABD" w:rsidRPr="0052089C" w:rsidTr="00631750">
        <w:tc>
          <w:tcPr>
            <w:tcW w:w="1276" w:type="dxa"/>
            <w:vMerge/>
          </w:tcPr>
          <w:p w:rsidR="00531ABD" w:rsidRPr="0052089C" w:rsidRDefault="00531ABD" w:rsidP="00631750">
            <w:pPr>
              <w:rPr>
                <w:sz w:val="24"/>
                <w:szCs w:val="24"/>
              </w:rPr>
            </w:pPr>
          </w:p>
        </w:tc>
        <w:tc>
          <w:tcPr>
            <w:tcW w:w="2234" w:type="dxa"/>
          </w:tcPr>
          <w:p w:rsidR="00531ABD" w:rsidRPr="0052089C" w:rsidRDefault="00531ABD" w:rsidP="00631750">
            <w:pPr>
              <w:rPr>
                <w:sz w:val="24"/>
                <w:szCs w:val="24"/>
              </w:rPr>
            </w:pPr>
            <w:r w:rsidRPr="0052089C">
              <w:rPr>
                <w:sz w:val="24"/>
                <w:szCs w:val="24"/>
              </w:rPr>
              <w:t>Мельница</w:t>
            </w:r>
          </w:p>
        </w:tc>
        <w:tc>
          <w:tcPr>
            <w:tcW w:w="6061" w:type="dxa"/>
          </w:tcPr>
          <w:p w:rsidR="00531ABD" w:rsidRPr="0052089C" w:rsidRDefault="00531ABD" w:rsidP="00631750">
            <w:pPr>
              <w:rPr>
                <w:sz w:val="24"/>
                <w:szCs w:val="24"/>
              </w:rPr>
            </w:pPr>
            <w:r w:rsidRPr="0052089C">
              <w:rPr>
                <w:sz w:val="24"/>
                <w:szCs w:val="24"/>
              </w:rPr>
              <w:t>Учить строить мельницу</w:t>
            </w:r>
          </w:p>
          <w:p w:rsidR="00531ABD" w:rsidRPr="0052089C" w:rsidRDefault="00531ABD" w:rsidP="00631750">
            <w:pPr>
              <w:rPr>
                <w:sz w:val="24"/>
                <w:szCs w:val="24"/>
              </w:rPr>
            </w:pPr>
            <w:r w:rsidRPr="0052089C">
              <w:rPr>
                <w:sz w:val="24"/>
                <w:szCs w:val="24"/>
              </w:rPr>
              <w:t>Развивать воображение, фантазию</w:t>
            </w:r>
          </w:p>
        </w:tc>
      </w:tr>
      <w:tr w:rsidR="00531ABD" w:rsidRPr="0052089C" w:rsidTr="00631750">
        <w:tc>
          <w:tcPr>
            <w:tcW w:w="1276" w:type="dxa"/>
            <w:vMerge w:val="restart"/>
          </w:tcPr>
          <w:p w:rsidR="00531ABD" w:rsidRPr="0052089C" w:rsidRDefault="00531ABD" w:rsidP="00631750">
            <w:pPr>
              <w:rPr>
                <w:sz w:val="24"/>
                <w:szCs w:val="24"/>
              </w:rPr>
            </w:pPr>
            <w:r w:rsidRPr="0052089C">
              <w:rPr>
                <w:sz w:val="24"/>
                <w:szCs w:val="24"/>
              </w:rPr>
              <w:t>февраль</w:t>
            </w:r>
          </w:p>
        </w:tc>
        <w:tc>
          <w:tcPr>
            <w:tcW w:w="2234" w:type="dxa"/>
          </w:tcPr>
          <w:p w:rsidR="00531ABD" w:rsidRPr="0052089C" w:rsidRDefault="00531ABD" w:rsidP="00631750">
            <w:pPr>
              <w:rPr>
                <w:sz w:val="24"/>
                <w:szCs w:val="24"/>
              </w:rPr>
            </w:pPr>
            <w:r w:rsidRPr="0052089C">
              <w:rPr>
                <w:sz w:val="24"/>
                <w:szCs w:val="24"/>
              </w:rPr>
              <w:t>Знакомство со светофором</w:t>
            </w:r>
          </w:p>
        </w:tc>
        <w:tc>
          <w:tcPr>
            <w:tcW w:w="6061" w:type="dxa"/>
          </w:tcPr>
          <w:p w:rsidR="00531ABD" w:rsidRPr="0052089C" w:rsidRDefault="00531ABD" w:rsidP="00631750">
            <w:pPr>
              <w:rPr>
                <w:sz w:val="24"/>
                <w:szCs w:val="24"/>
              </w:rPr>
            </w:pPr>
            <w:r w:rsidRPr="0052089C">
              <w:rPr>
                <w:sz w:val="24"/>
                <w:szCs w:val="24"/>
              </w:rPr>
              <w:t>Учить слушать сказку.</w:t>
            </w:r>
          </w:p>
          <w:p w:rsidR="00531ABD" w:rsidRPr="0052089C" w:rsidRDefault="00531ABD" w:rsidP="00631750">
            <w:pPr>
              <w:rPr>
                <w:sz w:val="24"/>
                <w:szCs w:val="24"/>
              </w:rPr>
            </w:pPr>
            <w:r w:rsidRPr="0052089C">
              <w:rPr>
                <w:sz w:val="24"/>
                <w:szCs w:val="24"/>
              </w:rPr>
              <w:t>Рассказать о светофоре.</w:t>
            </w:r>
          </w:p>
          <w:p w:rsidR="00531ABD" w:rsidRPr="0052089C" w:rsidRDefault="00531ABD" w:rsidP="00631750">
            <w:pPr>
              <w:rPr>
                <w:sz w:val="24"/>
                <w:szCs w:val="24"/>
              </w:rPr>
            </w:pPr>
            <w:r w:rsidRPr="0052089C">
              <w:rPr>
                <w:sz w:val="24"/>
                <w:szCs w:val="24"/>
              </w:rPr>
              <w:t>Закреплять навыки конструирования.</w:t>
            </w:r>
          </w:p>
        </w:tc>
      </w:tr>
      <w:tr w:rsidR="00531ABD" w:rsidRPr="0052089C" w:rsidTr="00631750">
        <w:tc>
          <w:tcPr>
            <w:tcW w:w="1276" w:type="dxa"/>
            <w:vMerge/>
          </w:tcPr>
          <w:p w:rsidR="00531ABD" w:rsidRPr="0052089C" w:rsidRDefault="00531ABD" w:rsidP="00631750">
            <w:pPr>
              <w:rPr>
                <w:sz w:val="24"/>
                <w:szCs w:val="24"/>
              </w:rPr>
            </w:pPr>
          </w:p>
        </w:tc>
        <w:tc>
          <w:tcPr>
            <w:tcW w:w="2234" w:type="dxa"/>
          </w:tcPr>
          <w:p w:rsidR="00531ABD" w:rsidRPr="0052089C" w:rsidRDefault="00531ABD" w:rsidP="00631750">
            <w:pPr>
              <w:rPr>
                <w:sz w:val="24"/>
                <w:szCs w:val="24"/>
              </w:rPr>
            </w:pPr>
            <w:r w:rsidRPr="0052089C">
              <w:rPr>
                <w:sz w:val="24"/>
                <w:szCs w:val="24"/>
              </w:rPr>
              <w:t>Продолжение знакомства со светофором</w:t>
            </w:r>
          </w:p>
        </w:tc>
        <w:tc>
          <w:tcPr>
            <w:tcW w:w="6061" w:type="dxa"/>
          </w:tcPr>
          <w:p w:rsidR="00531ABD" w:rsidRPr="0052089C" w:rsidRDefault="00531ABD" w:rsidP="00631750">
            <w:pPr>
              <w:rPr>
                <w:sz w:val="24"/>
                <w:szCs w:val="24"/>
              </w:rPr>
            </w:pPr>
            <w:r w:rsidRPr="0052089C">
              <w:rPr>
                <w:sz w:val="24"/>
                <w:szCs w:val="24"/>
              </w:rPr>
              <w:t>Продолжать знакомить со светофором.</w:t>
            </w:r>
          </w:p>
          <w:p w:rsidR="00531ABD" w:rsidRPr="0052089C" w:rsidRDefault="00531ABD" w:rsidP="00631750">
            <w:pPr>
              <w:rPr>
                <w:sz w:val="24"/>
                <w:szCs w:val="24"/>
              </w:rPr>
            </w:pPr>
            <w:r w:rsidRPr="0052089C">
              <w:rPr>
                <w:sz w:val="24"/>
                <w:szCs w:val="24"/>
              </w:rPr>
              <w:t>Учить правила дорожного движения.</w:t>
            </w:r>
          </w:p>
          <w:p w:rsidR="00531ABD" w:rsidRPr="0052089C" w:rsidRDefault="00531ABD" w:rsidP="00631750">
            <w:pPr>
              <w:rPr>
                <w:sz w:val="24"/>
                <w:szCs w:val="24"/>
              </w:rPr>
            </w:pPr>
            <w:r w:rsidRPr="0052089C">
              <w:rPr>
                <w:sz w:val="24"/>
                <w:szCs w:val="24"/>
              </w:rPr>
              <w:t>Строить проезжую часть и надземный переход.</w:t>
            </w:r>
          </w:p>
        </w:tc>
      </w:tr>
      <w:tr w:rsidR="00531ABD" w:rsidRPr="0052089C" w:rsidTr="00631750">
        <w:tc>
          <w:tcPr>
            <w:tcW w:w="1276" w:type="dxa"/>
            <w:vMerge/>
          </w:tcPr>
          <w:p w:rsidR="00531ABD" w:rsidRPr="0052089C" w:rsidRDefault="00531ABD" w:rsidP="00631750">
            <w:pPr>
              <w:rPr>
                <w:sz w:val="24"/>
                <w:szCs w:val="24"/>
              </w:rPr>
            </w:pPr>
          </w:p>
        </w:tc>
        <w:tc>
          <w:tcPr>
            <w:tcW w:w="2234" w:type="dxa"/>
          </w:tcPr>
          <w:p w:rsidR="00531ABD" w:rsidRPr="0052089C" w:rsidRDefault="00531ABD" w:rsidP="00631750">
            <w:pPr>
              <w:rPr>
                <w:sz w:val="24"/>
                <w:szCs w:val="24"/>
              </w:rPr>
            </w:pPr>
            <w:r w:rsidRPr="0052089C">
              <w:rPr>
                <w:sz w:val="24"/>
                <w:szCs w:val="24"/>
              </w:rPr>
              <w:t>Робот</w:t>
            </w:r>
          </w:p>
        </w:tc>
        <w:tc>
          <w:tcPr>
            <w:tcW w:w="6061" w:type="dxa"/>
          </w:tcPr>
          <w:p w:rsidR="00531ABD" w:rsidRPr="0052089C" w:rsidRDefault="00531ABD" w:rsidP="00631750">
            <w:pPr>
              <w:rPr>
                <w:sz w:val="24"/>
                <w:szCs w:val="24"/>
              </w:rPr>
            </w:pPr>
            <w:r w:rsidRPr="0052089C">
              <w:rPr>
                <w:sz w:val="24"/>
                <w:szCs w:val="24"/>
              </w:rPr>
              <w:t>Познакомить с игрушкой робот.</w:t>
            </w:r>
          </w:p>
          <w:p w:rsidR="00531ABD" w:rsidRPr="0052089C" w:rsidRDefault="00531ABD" w:rsidP="00631750">
            <w:pPr>
              <w:rPr>
                <w:sz w:val="24"/>
                <w:szCs w:val="24"/>
              </w:rPr>
            </w:pPr>
            <w:r w:rsidRPr="0052089C">
              <w:rPr>
                <w:sz w:val="24"/>
                <w:szCs w:val="24"/>
              </w:rPr>
              <w:t xml:space="preserve">Учить строить из </w:t>
            </w:r>
            <w:proofErr w:type="spellStart"/>
            <w:r w:rsidRPr="0052089C">
              <w:rPr>
                <w:sz w:val="24"/>
                <w:szCs w:val="24"/>
              </w:rPr>
              <w:t>лего</w:t>
            </w:r>
            <w:proofErr w:type="spellEnd"/>
            <w:r w:rsidRPr="0052089C">
              <w:rPr>
                <w:sz w:val="24"/>
                <w:szCs w:val="24"/>
              </w:rPr>
              <w:t>-конструктора</w:t>
            </w:r>
          </w:p>
        </w:tc>
      </w:tr>
      <w:tr w:rsidR="00531ABD" w:rsidRPr="0052089C" w:rsidTr="00631750">
        <w:tc>
          <w:tcPr>
            <w:tcW w:w="1276" w:type="dxa"/>
            <w:vMerge/>
          </w:tcPr>
          <w:p w:rsidR="00531ABD" w:rsidRPr="0052089C" w:rsidRDefault="00531ABD" w:rsidP="00631750">
            <w:pPr>
              <w:rPr>
                <w:sz w:val="24"/>
                <w:szCs w:val="24"/>
              </w:rPr>
            </w:pPr>
          </w:p>
        </w:tc>
        <w:tc>
          <w:tcPr>
            <w:tcW w:w="2234" w:type="dxa"/>
          </w:tcPr>
          <w:p w:rsidR="00531ABD" w:rsidRPr="0052089C" w:rsidRDefault="00531ABD" w:rsidP="00631750">
            <w:pPr>
              <w:rPr>
                <w:sz w:val="24"/>
                <w:szCs w:val="24"/>
              </w:rPr>
            </w:pPr>
            <w:r w:rsidRPr="0052089C">
              <w:rPr>
                <w:sz w:val="24"/>
                <w:szCs w:val="24"/>
              </w:rPr>
              <w:t>Конструирование по замыслу</w:t>
            </w:r>
          </w:p>
        </w:tc>
        <w:tc>
          <w:tcPr>
            <w:tcW w:w="6061" w:type="dxa"/>
          </w:tcPr>
          <w:p w:rsidR="00531ABD" w:rsidRPr="0052089C" w:rsidRDefault="00531ABD" w:rsidP="00631750">
            <w:pPr>
              <w:rPr>
                <w:sz w:val="24"/>
                <w:szCs w:val="24"/>
              </w:rPr>
            </w:pPr>
            <w:r w:rsidRPr="0052089C">
              <w:rPr>
                <w:sz w:val="24"/>
                <w:szCs w:val="24"/>
              </w:rPr>
              <w:t>Закреплять полученные навыки</w:t>
            </w:r>
          </w:p>
          <w:p w:rsidR="00531ABD" w:rsidRPr="0052089C" w:rsidRDefault="00531ABD" w:rsidP="00631750">
            <w:pPr>
              <w:rPr>
                <w:sz w:val="24"/>
                <w:szCs w:val="24"/>
              </w:rPr>
            </w:pPr>
            <w:r w:rsidRPr="0052089C">
              <w:rPr>
                <w:sz w:val="24"/>
                <w:szCs w:val="24"/>
              </w:rPr>
              <w:t>Учить заранее обдумывать содержание будущей постройки, называть её тему, давать общее описание.</w:t>
            </w:r>
          </w:p>
        </w:tc>
      </w:tr>
      <w:tr w:rsidR="00531ABD" w:rsidRPr="0052089C" w:rsidTr="00631750">
        <w:tc>
          <w:tcPr>
            <w:tcW w:w="1276" w:type="dxa"/>
            <w:vMerge w:val="restart"/>
          </w:tcPr>
          <w:p w:rsidR="00531ABD" w:rsidRPr="0052089C" w:rsidRDefault="00531ABD" w:rsidP="00631750">
            <w:pPr>
              <w:rPr>
                <w:sz w:val="24"/>
                <w:szCs w:val="24"/>
              </w:rPr>
            </w:pPr>
            <w:r w:rsidRPr="0052089C">
              <w:rPr>
                <w:sz w:val="24"/>
                <w:szCs w:val="24"/>
              </w:rPr>
              <w:t>март</w:t>
            </w:r>
          </w:p>
        </w:tc>
        <w:tc>
          <w:tcPr>
            <w:tcW w:w="2234" w:type="dxa"/>
          </w:tcPr>
          <w:p w:rsidR="00531ABD" w:rsidRPr="0052089C" w:rsidRDefault="00531ABD" w:rsidP="00631750">
            <w:pPr>
              <w:rPr>
                <w:sz w:val="24"/>
                <w:szCs w:val="24"/>
              </w:rPr>
            </w:pPr>
            <w:r w:rsidRPr="0052089C">
              <w:rPr>
                <w:sz w:val="24"/>
                <w:szCs w:val="24"/>
              </w:rPr>
              <w:t>Мы едем в зоопарк</w:t>
            </w:r>
          </w:p>
        </w:tc>
        <w:tc>
          <w:tcPr>
            <w:tcW w:w="6061" w:type="dxa"/>
          </w:tcPr>
          <w:p w:rsidR="00531ABD" w:rsidRPr="0052089C" w:rsidRDefault="00531ABD" w:rsidP="00631750">
            <w:pPr>
              <w:rPr>
                <w:sz w:val="24"/>
                <w:szCs w:val="24"/>
              </w:rPr>
            </w:pPr>
            <w:r w:rsidRPr="0052089C">
              <w:rPr>
                <w:sz w:val="24"/>
                <w:szCs w:val="24"/>
              </w:rPr>
              <w:t>Учить отличать хищников от травоядных животных</w:t>
            </w:r>
          </w:p>
        </w:tc>
      </w:tr>
      <w:tr w:rsidR="00531ABD" w:rsidRPr="0052089C" w:rsidTr="00631750">
        <w:tc>
          <w:tcPr>
            <w:tcW w:w="1276" w:type="dxa"/>
            <w:vMerge/>
          </w:tcPr>
          <w:p w:rsidR="00531ABD" w:rsidRPr="0052089C" w:rsidRDefault="00531ABD" w:rsidP="00631750">
            <w:pPr>
              <w:rPr>
                <w:sz w:val="24"/>
                <w:szCs w:val="24"/>
              </w:rPr>
            </w:pPr>
          </w:p>
        </w:tc>
        <w:tc>
          <w:tcPr>
            <w:tcW w:w="2234" w:type="dxa"/>
          </w:tcPr>
          <w:p w:rsidR="00531ABD" w:rsidRPr="0052089C" w:rsidRDefault="00531ABD" w:rsidP="00631750">
            <w:pPr>
              <w:rPr>
                <w:sz w:val="24"/>
                <w:szCs w:val="24"/>
              </w:rPr>
            </w:pPr>
            <w:r w:rsidRPr="0052089C">
              <w:rPr>
                <w:sz w:val="24"/>
                <w:szCs w:val="24"/>
              </w:rPr>
              <w:t>Слон</w:t>
            </w:r>
          </w:p>
        </w:tc>
        <w:tc>
          <w:tcPr>
            <w:tcW w:w="6061" w:type="dxa"/>
          </w:tcPr>
          <w:p w:rsidR="00531ABD" w:rsidRPr="0052089C" w:rsidRDefault="00531ABD" w:rsidP="00631750">
            <w:pPr>
              <w:rPr>
                <w:sz w:val="24"/>
                <w:szCs w:val="24"/>
              </w:rPr>
            </w:pPr>
            <w:r w:rsidRPr="0052089C">
              <w:rPr>
                <w:sz w:val="24"/>
                <w:szCs w:val="24"/>
              </w:rPr>
              <w:t>Учить строить слона</w:t>
            </w:r>
          </w:p>
          <w:p w:rsidR="00531ABD" w:rsidRPr="0052089C" w:rsidRDefault="00531ABD" w:rsidP="00631750">
            <w:pPr>
              <w:rPr>
                <w:sz w:val="24"/>
                <w:szCs w:val="24"/>
              </w:rPr>
            </w:pPr>
            <w:r w:rsidRPr="0052089C">
              <w:rPr>
                <w:sz w:val="24"/>
                <w:szCs w:val="24"/>
              </w:rPr>
              <w:t>Продолжать знакомить с обитателями зоопарка</w:t>
            </w:r>
          </w:p>
        </w:tc>
      </w:tr>
      <w:tr w:rsidR="00531ABD" w:rsidRPr="0052089C" w:rsidTr="00631750">
        <w:tc>
          <w:tcPr>
            <w:tcW w:w="1276" w:type="dxa"/>
            <w:vMerge/>
          </w:tcPr>
          <w:p w:rsidR="00531ABD" w:rsidRPr="0052089C" w:rsidRDefault="00531ABD" w:rsidP="00631750">
            <w:pPr>
              <w:rPr>
                <w:sz w:val="24"/>
                <w:szCs w:val="24"/>
              </w:rPr>
            </w:pPr>
          </w:p>
        </w:tc>
        <w:tc>
          <w:tcPr>
            <w:tcW w:w="2234" w:type="dxa"/>
          </w:tcPr>
          <w:p w:rsidR="00531ABD" w:rsidRPr="0052089C" w:rsidRDefault="00531ABD" w:rsidP="00631750">
            <w:pPr>
              <w:rPr>
                <w:sz w:val="24"/>
                <w:szCs w:val="24"/>
              </w:rPr>
            </w:pPr>
            <w:r w:rsidRPr="0052089C">
              <w:rPr>
                <w:sz w:val="24"/>
                <w:szCs w:val="24"/>
              </w:rPr>
              <w:t>Обезьяна</w:t>
            </w:r>
          </w:p>
        </w:tc>
        <w:tc>
          <w:tcPr>
            <w:tcW w:w="6061" w:type="dxa"/>
          </w:tcPr>
          <w:p w:rsidR="00531ABD" w:rsidRPr="0052089C" w:rsidRDefault="00531ABD" w:rsidP="00631750">
            <w:pPr>
              <w:rPr>
                <w:sz w:val="24"/>
                <w:szCs w:val="24"/>
              </w:rPr>
            </w:pPr>
            <w:r w:rsidRPr="0052089C">
              <w:rPr>
                <w:sz w:val="24"/>
                <w:szCs w:val="24"/>
              </w:rPr>
              <w:t>Учить строить обезьяну. Продолжать знакомить с обитателями зоопарка.</w:t>
            </w:r>
          </w:p>
        </w:tc>
      </w:tr>
      <w:tr w:rsidR="00531ABD" w:rsidRPr="0052089C" w:rsidTr="00631750">
        <w:tc>
          <w:tcPr>
            <w:tcW w:w="1276" w:type="dxa"/>
            <w:vMerge/>
          </w:tcPr>
          <w:p w:rsidR="00531ABD" w:rsidRPr="0052089C" w:rsidRDefault="00531ABD" w:rsidP="00631750">
            <w:pPr>
              <w:rPr>
                <w:sz w:val="24"/>
                <w:szCs w:val="24"/>
              </w:rPr>
            </w:pPr>
          </w:p>
        </w:tc>
        <w:tc>
          <w:tcPr>
            <w:tcW w:w="2234" w:type="dxa"/>
          </w:tcPr>
          <w:p w:rsidR="00531ABD" w:rsidRPr="0052089C" w:rsidRDefault="00531ABD" w:rsidP="00631750">
            <w:pPr>
              <w:rPr>
                <w:sz w:val="24"/>
                <w:szCs w:val="24"/>
              </w:rPr>
            </w:pPr>
            <w:r w:rsidRPr="0052089C">
              <w:rPr>
                <w:sz w:val="24"/>
                <w:szCs w:val="24"/>
              </w:rPr>
              <w:t>Конструирование по замыслу</w:t>
            </w:r>
          </w:p>
        </w:tc>
        <w:tc>
          <w:tcPr>
            <w:tcW w:w="6061" w:type="dxa"/>
          </w:tcPr>
          <w:p w:rsidR="00531ABD" w:rsidRPr="0052089C" w:rsidRDefault="00531ABD" w:rsidP="00631750">
            <w:pPr>
              <w:rPr>
                <w:sz w:val="24"/>
                <w:szCs w:val="24"/>
              </w:rPr>
            </w:pPr>
            <w:r w:rsidRPr="0052089C">
              <w:rPr>
                <w:sz w:val="24"/>
                <w:szCs w:val="24"/>
              </w:rPr>
              <w:t>Закреплять полученные навыки</w:t>
            </w:r>
          </w:p>
          <w:p w:rsidR="00531ABD" w:rsidRPr="0052089C" w:rsidRDefault="00531ABD" w:rsidP="00631750">
            <w:pPr>
              <w:rPr>
                <w:sz w:val="24"/>
                <w:szCs w:val="24"/>
              </w:rPr>
            </w:pPr>
            <w:r w:rsidRPr="0052089C">
              <w:rPr>
                <w:sz w:val="24"/>
                <w:szCs w:val="24"/>
              </w:rPr>
              <w:t>Учить заранее обдумывать содержание будущей постройки, называть её тему, давать общее описание.</w:t>
            </w:r>
          </w:p>
          <w:p w:rsidR="00531ABD" w:rsidRPr="0052089C" w:rsidRDefault="00531ABD" w:rsidP="00631750">
            <w:pPr>
              <w:rPr>
                <w:sz w:val="24"/>
                <w:szCs w:val="24"/>
              </w:rPr>
            </w:pPr>
            <w:r w:rsidRPr="0052089C">
              <w:rPr>
                <w:sz w:val="24"/>
                <w:szCs w:val="24"/>
              </w:rPr>
              <w:t>Развивать творческую инициативу и самостоятельность</w:t>
            </w:r>
          </w:p>
        </w:tc>
      </w:tr>
      <w:tr w:rsidR="00531ABD" w:rsidRPr="0052089C" w:rsidTr="00631750">
        <w:tc>
          <w:tcPr>
            <w:tcW w:w="1276" w:type="dxa"/>
            <w:vMerge w:val="restart"/>
          </w:tcPr>
          <w:p w:rsidR="00531ABD" w:rsidRPr="0052089C" w:rsidRDefault="00531ABD" w:rsidP="00631750">
            <w:pPr>
              <w:rPr>
                <w:sz w:val="24"/>
                <w:szCs w:val="24"/>
              </w:rPr>
            </w:pPr>
            <w:r w:rsidRPr="0052089C">
              <w:rPr>
                <w:sz w:val="24"/>
                <w:szCs w:val="24"/>
              </w:rPr>
              <w:t>апрель</w:t>
            </w:r>
          </w:p>
        </w:tc>
        <w:tc>
          <w:tcPr>
            <w:tcW w:w="2234" w:type="dxa"/>
          </w:tcPr>
          <w:p w:rsidR="00531ABD" w:rsidRPr="0052089C" w:rsidRDefault="00531ABD" w:rsidP="00631750">
            <w:pPr>
              <w:rPr>
                <w:sz w:val="24"/>
                <w:szCs w:val="24"/>
              </w:rPr>
            </w:pPr>
            <w:r w:rsidRPr="0052089C">
              <w:rPr>
                <w:sz w:val="24"/>
                <w:szCs w:val="24"/>
              </w:rPr>
              <w:t>Ракета, космонавты</w:t>
            </w:r>
          </w:p>
        </w:tc>
        <w:tc>
          <w:tcPr>
            <w:tcW w:w="6061" w:type="dxa"/>
          </w:tcPr>
          <w:p w:rsidR="00531ABD" w:rsidRPr="0052089C" w:rsidRDefault="00531ABD" w:rsidP="00631750">
            <w:pPr>
              <w:rPr>
                <w:sz w:val="24"/>
                <w:szCs w:val="24"/>
              </w:rPr>
            </w:pPr>
            <w:r w:rsidRPr="0052089C">
              <w:rPr>
                <w:sz w:val="24"/>
                <w:szCs w:val="24"/>
              </w:rPr>
              <w:t>Рассказать о космических ракетах и космонавтах. Учить строить ракету и космонавтов.</w:t>
            </w:r>
          </w:p>
        </w:tc>
      </w:tr>
      <w:tr w:rsidR="00531ABD" w:rsidRPr="0052089C" w:rsidTr="00631750">
        <w:tc>
          <w:tcPr>
            <w:tcW w:w="1276" w:type="dxa"/>
            <w:vMerge/>
          </w:tcPr>
          <w:p w:rsidR="00531ABD" w:rsidRPr="0052089C" w:rsidRDefault="00531ABD" w:rsidP="00631750">
            <w:pPr>
              <w:rPr>
                <w:sz w:val="24"/>
                <w:szCs w:val="24"/>
              </w:rPr>
            </w:pPr>
          </w:p>
        </w:tc>
        <w:tc>
          <w:tcPr>
            <w:tcW w:w="2234" w:type="dxa"/>
          </w:tcPr>
          <w:p w:rsidR="00531ABD" w:rsidRPr="0052089C" w:rsidRDefault="00531ABD" w:rsidP="00631750">
            <w:pPr>
              <w:rPr>
                <w:sz w:val="24"/>
                <w:szCs w:val="24"/>
              </w:rPr>
            </w:pPr>
            <w:r w:rsidRPr="0052089C">
              <w:rPr>
                <w:sz w:val="24"/>
                <w:szCs w:val="24"/>
              </w:rPr>
              <w:t>Грузовая машина с прицепом</w:t>
            </w:r>
          </w:p>
        </w:tc>
        <w:tc>
          <w:tcPr>
            <w:tcW w:w="6061" w:type="dxa"/>
          </w:tcPr>
          <w:p w:rsidR="00531ABD" w:rsidRPr="0052089C" w:rsidRDefault="00531ABD" w:rsidP="00631750">
            <w:pPr>
              <w:rPr>
                <w:sz w:val="24"/>
                <w:szCs w:val="24"/>
              </w:rPr>
            </w:pPr>
            <w:r w:rsidRPr="0052089C">
              <w:rPr>
                <w:sz w:val="24"/>
                <w:szCs w:val="24"/>
              </w:rPr>
              <w:t>Учить сооружать знакомую конструкцию по графической модели, соотносить её элементы с частями предмета</w:t>
            </w:r>
          </w:p>
        </w:tc>
      </w:tr>
      <w:tr w:rsidR="00531ABD" w:rsidRPr="0052089C" w:rsidTr="00631750">
        <w:tc>
          <w:tcPr>
            <w:tcW w:w="1276" w:type="dxa"/>
            <w:vMerge/>
          </w:tcPr>
          <w:p w:rsidR="00531ABD" w:rsidRPr="0052089C" w:rsidRDefault="00531ABD" w:rsidP="00631750">
            <w:pPr>
              <w:rPr>
                <w:sz w:val="24"/>
                <w:szCs w:val="24"/>
              </w:rPr>
            </w:pPr>
          </w:p>
        </w:tc>
        <w:tc>
          <w:tcPr>
            <w:tcW w:w="2234" w:type="dxa"/>
          </w:tcPr>
          <w:p w:rsidR="00531ABD" w:rsidRPr="0052089C" w:rsidRDefault="00531ABD" w:rsidP="00631750">
            <w:pPr>
              <w:rPr>
                <w:sz w:val="24"/>
                <w:szCs w:val="24"/>
              </w:rPr>
            </w:pPr>
            <w:r w:rsidRPr="0052089C">
              <w:rPr>
                <w:sz w:val="24"/>
                <w:szCs w:val="24"/>
              </w:rPr>
              <w:t>Корабли</w:t>
            </w:r>
          </w:p>
        </w:tc>
        <w:tc>
          <w:tcPr>
            <w:tcW w:w="6061" w:type="dxa"/>
          </w:tcPr>
          <w:p w:rsidR="00531ABD" w:rsidRPr="0052089C" w:rsidRDefault="00531ABD" w:rsidP="00631750">
            <w:pPr>
              <w:rPr>
                <w:sz w:val="24"/>
                <w:szCs w:val="24"/>
              </w:rPr>
            </w:pPr>
            <w:r w:rsidRPr="0052089C">
              <w:rPr>
                <w:sz w:val="24"/>
                <w:szCs w:val="24"/>
              </w:rPr>
              <w:t>Дать обобщённое представление о кораблях. Учить способам конструирования. Закреплять имеющиеся навыки конструирования. Учить сочетать в постройке детали по форме и цвету, устанавливать пространственное расположение построек</w:t>
            </w:r>
          </w:p>
        </w:tc>
      </w:tr>
      <w:tr w:rsidR="00531ABD" w:rsidRPr="0052089C" w:rsidTr="00631750">
        <w:tc>
          <w:tcPr>
            <w:tcW w:w="1276" w:type="dxa"/>
            <w:vMerge/>
          </w:tcPr>
          <w:p w:rsidR="00531ABD" w:rsidRPr="0052089C" w:rsidRDefault="00531ABD" w:rsidP="00631750">
            <w:pPr>
              <w:rPr>
                <w:sz w:val="24"/>
                <w:szCs w:val="24"/>
              </w:rPr>
            </w:pPr>
          </w:p>
        </w:tc>
        <w:tc>
          <w:tcPr>
            <w:tcW w:w="2234" w:type="dxa"/>
          </w:tcPr>
          <w:p w:rsidR="00531ABD" w:rsidRPr="0052089C" w:rsidRDefault="00531ABD" w:rsidP="00631750">
            <w:pPr>
              <w:rPr>
                <w:sz w:val="24"/>
                <w:szCs w:val="24"/>
              </w:rPr>
            </w:pPr>
            <w:r w:rsidRPr="0052089C">
              <w:rPr>
                <w:sz w:val="24"/>
                <w:szCs w:val="24"/>
              </w:rPr>
              <w:t>Поезд</w:t>
            </w:r>
          </w:p>
        </w:tc>
        <w:tc>
          <w:tcPr>
            <w:tcW w:w="6061" w:type="dxa"/>
          </w:tcPr>
          <w:p w:rsidR="00531ABD" w:rsidRPr="0052089C" w:rsidRDefault="00531ABD" w:rsidP="00631750">
            <w:pPr>
              <w:rPr>
                <w:sz w:val="24"/>
                <w:szCs w:val="24"/>
              </w:rPr>
            </w:pPr>
            <w:r w:rsidRPr="0052089C">
              <w:rPr>
                <w:sz w:val="24"/>
                <w:szCs w:val="24"/>
              </w:rPr>
              <w:t>Познакомить с приёмами сцепления кирпичиков с колёсами, друг с другом, основными частями поезда. Развивать фантазию, воображение.</w:t>
            </w:r>
          </w:p>
        </w:tc>
      </w:tr>
      <w:tr w:rsidR="00531ABD" w:rsidRPr="0052089C" w:rsidTr="00631750">
        <w:tc>
          <w:tcPr>
            <w:tcW w:w="1276" w:type="dxa"/>
            <w:vMerge/>
          </w:tcPr>
          <w:p w:rsidR="00531ABD" w:rsidRPr="0052089C" w:rsidRDefault="00531ABD" w:rsidP="00631750">
            <w:pPr>
              <w:rPr>
                <w:sz w:val="24"/>
                <w:szCs w:val="24"/>
              </w:rPr>
            </w:pPr>
          </w:p>
        </w:tc>
        <w:tc>
          <w:tcPr>
            <w:tcW w:w="2234" w:type="dxa"/>
          </w:tcPr>
          <w:p w:rsidR="00531ABD" w:rsidRPr="0052089C" w:rsidRDefault="00531ABD" w:rsidP="00631750">
            <w:pPr>
              <w:rPr>
                <w:sz w:val="24"/>
                <w:szCs w:val="24"/>
              </w:rPr>
            </w:pPr>
            <w:r w:rsidRPr="0052089C">
              <w:rPr>
                <w:sz w:val="24"/>
                <w:szCs w:val="24"/>
              </w:rPr>
              <w:t>Конструирование по замыслу</w:t>
            </w:r>
          </w:p>
        </w:tc>
        <w:tc>
          <w:tcPr>
            <w:tcW w:w="6061" w:type="dxa"/>
          </w:tcPr>
          <w:p w:rsidR="00531ABD" w:rsidRPr="0052089C" w:rsidRDefault="00531ABD" w:rsidP="00631750">
            <w:pPr>
              <w:rPr>
                <w:sz w:val="24"/>
                <w:szCs w:val="24"/>
              </w:rPr>
            </w:pPr>
            <w:r w:rsidRPr="0052089C">
              <w:rPr>
                <w:sz w:val="24"/>
                <w:szCs w:val="24"/>
              </w:rPr>
              <w:t>Закреплять полученные навыки. Учить заранее обдумывать содержание будущей постройки, называть её тему, давать общее описание. Развивать творческую инициативу и самостоятельность.</w:t>
            </w:r>
          </w:p>
        </w:tc>
      </w:tr>
      <w:tr w:rsidR="00531ABD" w:rsidRPr="0052089C" w:rsidTr="00631750">
        <w:tc>
          <w:tcPr>
            <w:tcW w:w="1276" w:type="dxa"/>
            <w:vMerge w:val="restart"/>
          </w:tcPr>
          <w:p w:rsidR="00531ABD" w:rsidRPr="0052089C" w:rsidRDefault="00531ABD" w:rsidP="00631750">
            <w:pPr>
              <w:rPr>
                <w:sz w:val="24"/>
                <w:szCs w:val="24"/>
              </w:rPr>
            </w:pPr>
            <w:r w:rsidRPr="0052089C">
              <w:rPr>
                <w:sz w:val="24"/>
                <w:szCs w:val="24"/>
              </w:rPr>
              <w:t>май</w:t>
            </w:r>
          </w:p>
        </w:tc>
        <w:tc>
          <w:tcPr>
            <w:tcW w:w="2234" w:type="dxa"/>
          </w:tcPr>
          <w:p w:rsidR="00531ABD" w:rsidRPr="0052089C" w:rsidRDefault="00531ABD" w:rsidP="00631750">
            <w:pPr>
              <w:rPr>
                <w:sz w:val="24"/>
                <w:szCs w:val="24"/>
              </w:rPr>
            </w:pPr>
            <w:r w:rsidRPr="0052089C">
              <w:rPr>
                <w:sz w:val="24"/>
                <w:szCs w:val="24"/>
              </w:rPr>
              <w:t>Разные профессии</w:t>
            </w:r>
          </w:p>
        </w:tc>
        <w:tc>
          <w:tcPr>
            <w:tcW w:w="6061" w:type="dxa"/>
          </w:tcPr>
          <w:p w:rsidR="00531ABD" w:rsidRPr="0052089C" w:rsidRDefault="00531ABD" w:rsidP="00631750">
            <w:pPr>
              <w:rPr>
                <w:sz w:val="24"/>
                <w:szCs w:val="24"/>
              </w:rPr>
            </w:pPr>
            <w:r w:rsidRPr="0052089C">
              <w:rPr>
                <w:sz w:val="24"/>
                <w:szCs w:val="24"/>
              </w:rPr>
              <w:t>Рассказать о некоторых профессиях (фермер, доярка, повар,  водитель)</w:t>
            </w:r>
          </w:p>
        </w:tc>
      </w:tr>
      <w:tr w:rsidR="00531ABD" w:rsidRPr="0052089C" w:rsidTr="00631750">
        <w:tc>
          <w:tcPr>
            <w:tcW w:w="1276" w:type="dxa"/>
            <w:vMerge/>
          </w:tcPr>
          <w:p w:rsidR="00531ABD" w:rsidRPr="0052089C" w:rsidRDefault="00531ABD" w:rsidP="00631750">
            <w:pPr>
              <w:rPr>
                <w:sz w:val="24"/>
                <w:szCs w:val="24"/>
              </w:rPr>
            </w:pPr>
          </w:p>
        </w:tc>
        <w:tc>
          <w:tcPr>
            <w:tcW w:w="2234" w:type="dxa"/>
          </w:tcPr>
          <w:p w:rsidR="00531ABD" w:rsidRPr="0052089C" w:rsidRDefault="00531ABD" w:rsidP="00631750">
            <w:pPr>
              <w:rPr>
                <w:sz w:val="24"/>
                <w:szCs w:val="24"/>
              </w:rPr>
            </w:pPr>
            <w:r w:rsidRPr="0052089C">
              <w:rPr>
                <w:sz w:val="24"/>
                <w:szCs w:val="24"/>
              </w:rPr>
              <w:t>Пожарная машина</w:t>
            </w:r>
          </w:p>
        </w:tc>
        <w:tc>
          <w:tcPr>
            <w:tcW w:w="6061" w:type="dxa"/>
          </w:tcPr>
          <w:p w:rsidR="00531ABD" w:rsidRPr="0052089C" w:rsidRDefault="00531ABD" w:rsidP="00631750">
            <w:pPr>
              <w:rPr>
                <w:sz w:val="24"/>
                <w:szCs w:val="24"/>
              </w:rPr>
            </w:pPr>
            <w:r w:rsidRPr="0052089C">
              <w:rPr>
                <w:sz w:val="24"/>
                <w:szCs w:val="24"/>
              </w:rPr>
              <w:t>Рассказать о работниках пожарной части. Учить строить из конструктора пожарную часть и пожарную машину</w:t>
            </w:r>
          </w:p>
          <w:p w:rsidR="00531ABD" w:rsidRPr="0052089C" w:rsidRDefault="00531ABD" w:rsidP="00631750">
            <w:pPr>
              <w:rPr>
                <w:sz w:val="24"/>
                <w:szCs w:val="24"/>
              </w:rPr>
            </w:pPr>
            <w:r w:rsidRPr="0052089C">
              <w:rPr>
                <w:sz w:val="24"/>
                <w:szCs w:val="24"/>
              </w:rPr>
              <w:t>Развивать творчество и логическое мышление</w:t>
            </w:r>
          </w:p>
          <w:p w:rsidR="00531ABD" w:rsidRPr="0052089C" w:rsidRDefault="00531ABD" w:rsidP="00631750">
            <w:pPr>
              <w:rPr>
                <w:sz w:val="24"/>
                <w:szCs w:val="24"/>
              </w:rPr>
            </w:pPr>
            <w:r w:rsidRPr="0052089C">
              <w:rPr>
                <w:sz w:val="24"/>
                <w:szCs w:val="24"/>
              </w:rPr>
              <w:t>Учить понимать нужность профессии</w:t>
            </w:r>
          </w:p>
        </w:tc>
      </w:tr>
      <w:tr w:rsidR="00531ABD" w:rsidRPr="0052089C" w:rsidTr="00631750">
        <w:tc>
          <w:tcPr>
            <w:tcW w:w="1276" w:type="dxa"/>
            <w:vMerge/>
          </w:tcPr>
          <w:p w:rsidR="00531ABD" w:rsidRPr="0052089C" w:rsidRDefault="00531ABD" w:rsidP="00631750">
            <w:pPr>
              <w:rPr>
                <w:sz w:val="24"/>
                <w:szCs w:val="24"/>
              </w:rPr>
            </w:pPr>
          </w:p>
        </w:tc>
        <w:tc>
          <w:tcPr>
            <w:tcW w:w="2234" w:type="dxa"/>
          </w:tcPr>
          <w:p w:rsidR="00531ABD" w:rsidRPr="0052089C" w:rsidRDefault="00531ABD" w:rsidP="00631750">
            <w:pPr>
              <w:rPr>
                <w:sz w:val="24"/>
                <w:szCs w:val="24"/>
              </w:rPr>
            </w:pPr>
            <w:r w:rsidRPr="0052089C">
              <w:rPr>
                <w:sz w:val="24"/>
                <w:szCs w:val="24"/>
              </w:rPr>
              <w:t>Самолёт</w:t>
            </w:r>
          </w:p>
        </w:tc>
        <w:tc>
          <w:tcPr>
            <w:tcW w:w="6061" w:type="dxa"/>
          </w:tcPr>
          <w:p w:rsidR="00531ABD" w:rsidRPr="0052089C" w:rsidRDefault="00531ABD" w:rsidP="00631750">
            <w:pPr>
              <w:rPr>
                <w:sz w:val="24"/>
                <w:szCs w:val="24"/>
              </w:rPr>
            </w:pPr>
            <w:r w:rsidRPr="0052089C">
              <w:rPr>
                <w:sz w:val="24"/>
                <w:szCs w:val="24"/>
              </w:rPr>
              <w:t>Рассказать о профессии лётчика</w:t>
            </w:r>
          </w:p>
          <w:p w:rsidR="00531ABD" w:rsidRPr="0052089C" w:rsidRDefault="00531ABD" w:rsidP="00631750">
            <w:pPr>
              <w:rPr>
                <w:sz w:val="24"/>
                <w:szCs w:val="24"/>
              </w:rPr>
            </w:pPr>
            <w:r w:rsidRPr="0052089C">
              <w:rPr>
                <w:sz w:val="24"/>
                <w:szCs w:val="24"/>
              </w:rPr>
              <w:t>Учить строить самолёт, выделяя функциональные части. Развивать интерес и творчество</w:t>
            </w:r>
          </w:p>
        </w:tc>
      </w:tr>
      <w:tr w:rsidR="00531ABD" w:rsidRPr="0052089C" w:rsidTr="00631750">
        <w:tc>
          <w:tcPr>
            <w:tcW w:w="1276" w:type="dxa"/>
            <w:vMerge/>
          </w:tcPr>
          <w:p w:rsidR="00531ABD" w:rsidRPr="0052089C" w:rsidRDefault="00531ABD" w:rsidP="00631750">
            <w:pPr>
              <w:rPr>
                <w:sz w:val="24"/>
                <w:szCs w:val="24"/>
              </w:rPr>
            </w:pPr>
          </w:p>
        </w:tc>
        <w:tc>
          <w:tcPr>
            <w:tcW w:w="2234" w:type="dxa"/>
          </w:tcPr>
          <w:p w:rsidR="00531ABD" w:rsidRPr="0052089C" w:rsidRDefault="00531ABD" w:rsidP="00631750">
            <w:pPr>
              <w:rPr>
                <w:sz w:val="24"/>
                <w:szCs w:val="24"/>
              </w:rPr>
            </w:pPr>
            <w:r w:rsidRPr="0052089C">
              <w:rPr>
                <w:sz w:val="24"/>
                <w:szCs w:val="24"/>
              </w:rPr>
              <w:t>Конструирование по замыслу</w:t>
            </w:r>
          </w:p>
        </w:tc>
        <w:tc>
          <w:tcPr>
            <w:tcW w:w="6061" w:type="dxa"/>
          </w:tcPr>
          <w:p w:rsidR="00531ABD" w:rsidRPr="0052089C" w:rsidRDefault="00531ABD" w:rsidP="00631750">
            <w:pPr>
              <w:rPr>
                <w:sz w:val="24"/>
                <w:szCs w:val="24"/>
              </w:rPr>
            </w:pPr>
            <w:r w:rsidRPr="0052089C">
              <w:rPr>
                <w:sz w:val="24"/>
                <w:szCs w:val="24"/>
              </w:rPr>
              <w:t>Закреплять полученные навыки.</w:t>
            </w:r>
          </w:p>
          <w:p w:rsidR="00531ABD" w:rsidRPr="0052089C" w:rsidRDefault="00531ABD" w:rsidP="00631750">
            <w:pPr>
              <w:rPr>
                <w:sz w:val="24"/>
                <w:szCs w:val="24"/>
              </w:rPr>
            </w:pPr>
            <w:r w:rsidRPr="0052089C">
              <w:rPr>
                <w:sz w:val="24"/>
                <w:szCs w:val="24"/>
              </w:rPr>
              <w:t>Учить заранее обдумывать содержание будущей постройки, называть её тему, давать общее описание. Развивать творческую инициативу и самостоятельность.</w:t>
            </w:r>
          </w:p>
        </w:tc>
      </w:tr>
    </w:tbl>
    <w:p w:rsidR="00531ABD" w:rsidRDefault="00531ABD" w:rsidP="00531ABD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31ABD" w:rsidRDefault="00531ABD" w:rsidP="00531ABD">
      <w:pPr>
        <w:pStyle w:val="a3"/>
        <w:jc w:val="center"/>
        <w:rPr>
          <w:rFonts w:ascii="Times New Roman" w:hAnsi="Times New Roman"/>
          <w:sz w:val="28"/>
          <w:szCs w:val="28"/>
        </w:rPr>
      </w:pPr>
    </w:p>
    <w:sectPr w:rsidR="00531ABD" w:rsidSect="008B740D">
      <w:footerReference w:type="default" r:id="rId11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34B" w:rsidRDefault="0023534B" w:rsidP="00701AD9">
      <w:pPr>
        <w:spacing w:after="0" w:line="240" w:lineRule="auto"/>
      </w:pPr>
      <w:r>
        <w:separator/>
      </w:r>
    </w:p>
  </w:endnote>
  <w:endnote w:type="continuationSeparator" w:id="0">
    <w:p w:rsidR="0023534B" w:rsidRDefault="0023534B" w:rsidP="00701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7664510"/>
      <w:docPartObj>
        <w:docPartGallery w:val="Page Numbers (Bottom of Page)"/>
        <w:docPartUnique/>
      </w:docPartObj>
    </w:sdtPr>
    <w:sdtEndPr/>
    <w:sdtContent>
      <w:p w:rsidR="00667D1C" w:rsidRDefault="00667D1C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26A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67D1C" w:rsidRDefault="00667D1C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34B" w:rsidRDefault="0023534B" w:rsidP="00701AD9">
      <w:pPr>
        <w:spacing w:after="0" w:line="240" w:lineRule="auto"/>
      </w:pPr>
      <w:r>
        <w:separator/>
      </w:r>
    </w:p>
  </w:footnote>
  <w:footnote w:type="continuationSeparator" w:id="0">
    <w:p w:rsidR="0023534B" w:rsidRDefault="0023534B" w:rsidP="00701A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448FF36"/>
    <w:lvl w:ilvl="0">
      <w:numFmt w:val="bullet"/>
      <w:lvlText w:val="*"/>
      <w:lvlJc w:val="left"/>
    </w:lvl>
  </w:abstractNum>
  <w:abstractNum w:abstractNumId="1">
    <w:nsid w:val="01EE29AA"/>
    <w:multiLevelType w:val="hybridMultilevel"/>
    <w:tmpl w:val="10169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2A2CDE"/>
    <w:multiLevelType w:val="hybridMultilevel"/>
    <w:tmpl w:val="9CBC5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290971"/>
    <w:multiLevelType w:val="multilevel"/>
    <w:tmpl w:val="F01CF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DF0C20"/>
    <w:multiLevelType w:val="hybridMultilevel"/>
    <w:tmpl w:val="B07CF764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>
    <w:nsid w:val="100537F6"/>
    <w:multiLevelType w:val="multilevel"/>
    <w:tmpl w:val="3628F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727A35"/>
    <w:multiLevelType w:val="hybridMultilevel"/>
    <w:tmpl w:val="182A59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7930F56"/>
    <w:multiLevelType w:val="multilevel"/>
    <w:tmpl w:val="1F7E7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EB3DBD"/>
    <w:multiLevelType w:val="hybridMultilevel"/>
    <w:tmpl w:val="473EA4FA"/>
    <w:lvl w:ilvl="0" w:tplc="F5C662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8D5FCE"/>
    <w:multiLevelType w:val="hybridMultilevel"/>
    <w:tmpl w:val="61F8EF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ED41A7"/>
    <w:multiLevelType w:val="hybridMultilevel"/>
    <w:tmpl w:val="7E027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3248D8"/>
    <w:multiLevelType w:val="hybridMultilevel"/>
    <w:tmpl w:val="77521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4B117B"/>
    <w:multiLevelType w:val="multilevel"/>
    <w:tmpl w:val="B2FC1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4236846"/>
    <w:multiLevelType w:val="hybridMultilevel"/>
    <w:tmpl w:val="10F04C8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4">
    <w:nsid w:val="36AA5072"/>
    <w:multiLevelType w:val="hybridMultilevel"/>
    <w:tmpl w:val="D56C2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F51531"/>
    <w:multiLevelType w:val="hybridMultilevel"/>
    <w:tmpl w:val="79205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4109BA"/>
    <w:multiLevelType w:val="hybridMultilevel"/>
    <w:tmpl w:val="B2448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BA6A9A"/>
    <w:multiLevelType w:val="hybridMultilevel"/>
    <w:tmpl w:val="4934A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DB08FB"/>
    <w:multiLevelType w:val="hybridMultilevel"/>
    <w:tmpl w:val="6B80A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3E4504"/>
    <w:multiLevelType w:val="hybridMultilevel"/>
    <w:tmpl w:val="E73EB5C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A179EA"/>
    <w:multiLevelType w:val="hybridMultilevel"/>
    <w:tmpl w:val="D3F613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9BA35F8"/>
    <w:multiLevelType w:val="hybridMultilevel"/>
    <w:tmpl w:val="4E045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3B3F7B"/>
    <w:multiLevelType w:val="hybridMultilevel"/>
    <w:tmpl w:val="9976B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981553"/>
    <w:multiLevelType w:val="multilevel"/>
    <w:tmpl w:val="AB22E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4185EBF"/>
    <w:multiLevelType w:val="multilevel"/>
    <w:tmpl w:val="30663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AFB1777"/>
    <w:multiLevelType w:val="multilevel"/>
    <w:tmpl w:val="DF348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F7B2C0D"/>
    <w:multiLevelType w:val="multilevel"/>
    <w:tmpl w:val="58DC5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5D90177"/>
    <w:multiLevelType w:val="hybridMultilevel"/>
    <w:tmpl w:val="46AC8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9529FB"/>
    <w:multiLevelType w:val="multilevel"/>
    <w:tmpl w:val="327ADF9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35" w:hanging="2160"/>
      </w:pPr>
      <w:rPr>
        <w:rFonts w:hint="default"/>
      </w:rPr>
    </w:lvl>
  </w:abstractNum>
  <w:abstractNum w:abstractNumId="29">
    <w:nsid w:val="66B15C35"/>
    <w:multiLevelType w:val="hybridMultilevel"/>
    <w:tmpl w:val="4CE687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9AC2946"/>
    <w:multiLevelType w:val="hybridMultilevel"/>
    <w:tmpl w:val="5CC67ED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>
    <w:nsid w:val="6B992C01"/>
    <w:multiLevelType w:val="multilevel"/>
    <w:tmpl w:val="C240A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E8F2C7F"/>
    <w:multiLevelType w:val="hybridMultilevel"/>
    <w:tmpl w:val="6F326EA2"/>
    <w:lvl w:ilvl="0" w:tplc="9C98DBB8">
      <w:start w:val="1"/>
      <w:numFmt w:val="bullet"/>
      <w:lvlText w:val="•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85CFA30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564B426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D495D8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228672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054F8E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80F28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38D2E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48CD09C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72B4223A"/>
    <w:multiLevelType w:val="hybridMultilevel"/>
    <w:tmpl w:val="EA882ABA"/>
    <w:lvl w:ilvl="0" w:tplc="35EC01F8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B3470A"/>
    <w:multiLevelType w:val="hybridMultilevel"/>
    <w:tmpl w:val="0D92F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0817B9"/>
    <w:multiLevelType w:val="multilevel"/>
    <w:tmpl w:val="7C5AF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FD730BB"/>
    <w:multiLevelType w:val="hybridMultilevel"/>
    <w:tmpl w:val="687CF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9"/>
  </w:num>
  <w:num w:numId="3">
    <w:abstractNumId w:val="35"/>
  </w:num>
  <w:num w:numId="4">
    <w:abstractNumId w:val="12"/>
  </w:num>
  <w:num w:numId="5">
    <w:abstractNumId w:val="7"/>
  </w:num>
  <w:num w:numId="6">
    <w:abstractNumId w:val="5"/>
  </w:num>
  <w:num w:numId="7">
    <w:abstractNumId w:val="23"/>
  </w:num>
  <w:num w:numId="8">
    <w:abstractNumId w:val="25"/>
  </w:num>
  <w:num w:numId="9">
    <w:abstractNumId w:val="26"/>
  </w:num>
  <w:num w:numId="10">
    <w:abstractNumId w:val="3"/>
  </w:num>
  <w:num w:numId="11">
    <w:abstractNumId w:val="24"/>
  </w:num>
  <w:num w:numId="12">
    <w:abstractNumId w:val="31"/>
  </w:num>
  <w:num w:numId="13">
    <w:abstractNumId w:val="33"/>
  </w:num>
  <w:num w:numId="14">
    <w:abstractNumId w:val="19"/>
  </w:num>
  <w:num w:numId="15">
    <w:abstractNumId w:val="32"/>
  </w:num>
  <w:num w:numId="16">
    <w:abstractNumId w:val="2"/>
  </w:num>
  <w:num w:numId="17">
    <w:abstractNumId w:val="36"/>
  </w:num>
  <w:num w:numId="18">
    <w:abstractNumId w:val="6"/>
  </w:num>
  <w:num w:numId="19">
    <w:abstractNumId w:val="9"/>
  </w:num>
  <w:num w:numId="20">
    <w:abstractNumId w:val="20"/>
  </w:num>
  <w:num w:numId="21">
    <w:abstractNumId w:val="30"/>
  </w:num>
  <w:num w:numId="22">
    <w:abstractNumId w:val="0"/>
    <w:lvlOverride w:ilvl="0">
      <w:lvl w:ilvl="0">
        <w:numFmt w:val="bullet"/>
        <w:lvlText w:val="-"/>
        <w:legacy w:legacy="1" w:legacySpace="0" w:legacyIndent="187"/>
        <w:lvlJc w:val="left"/>
        <w:rPr>
          <w:rFonts w:ascii="Arial" w:hAnsi="Arial" w:hint="default"/>
        </w:rPr>
      </w:lvl>
    </w:lvlOverride>
  </w:num>
  <w:num w:numId="23">
    <w:abstractNumId w:val="28"/>
  </w:num>
  <w:num w:numId="24">
    <w:abstractNumId w:val="17"/>
  </w:num>
  <w:num w:numId="25">
    <w:abstractNumId w:val="16"/>
  </w:num>
  <w:num w:numId="26">
    <w:abstractNumId w:val="10"/>
  </w:num>
  <w:num w:numId="27">
    <w:abstractNumId w:val="1"/>
  </w:num>
  <w:num w:numId="28">
    <w:abstractNumId w:val="22"/>
  </w:num>
  <w:num w:numId="29">
    <w:abstractNumId w:val="14"/>
  </w:num>
  <w:num w:numId="30">
    <w:abstractNumId w:val="18"/>
  </w:num>
  <w:num w:numId="31">
    <w:abstractNumId w:val="21"/>
  </w:num>
  <w:num w:numId="32">
    <w:abstractNumId w:val="15"/>
  </w:num>
  <w:num w:numId="33">
    <w:abstractNumId w:val="34"/>
  </w:num>
  <w:num w:numId="34">
    <w:abstractNumId w:val="13"/>
  </w:num>
  <w:num w:numId="35">
    <w:abstractNumId w:val="4"/>
  </w:num>
  <w:num w:numId="36">
    <w:abstractNumId w:val="19"/>
  </w:num>
  <w:num w:numId="37">
    <w:abstractNumId w:val="28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6F82"/>
    <w:rsid w:val="00000D81"/>
    <w:rsid w:val="00003DFE"/>
    <w:rsid w:val="00047BED"/>
    <w:rsid w:val="000641AA"/>
    <w:rsid w:val="000718DD"/>
    <w:rsid w:val="00082BF7"/>
    <w:rsid w:val="000953C4"/>
    <w:rsid w:val="000C7819"/>
    <w:rsid w:val="000D2E55"/>
    <w:rsid w:val="001311E8"/>
    <w:rsid w:val="001437DC"/>
    <w:rsid w:val="00163A22"/>
    <w:rsid w:val="00167CD6"/>
    <w:rsid w:val="001700A0"/>
    <w:rsid w:val="001834C6"/>
    <w:rsid w:val="001845A5"/>
    <w:rsid w:val="001C54FB"/>
    <w:rsid w:val="001C6E1A"/>
    <w:rsid w:val="001E55B3"/>
    <w:rsid w:val="001F6E4A"/>
    <w:rsid w:val="00210779"/>
    <w:rsid w:val="00217E30"/>
    <w:rsid w:val="00222A3C"/>
    <w:rsid w:val="0023534B"/>
    <w:rsid w:val="00236F82"/>
    <w:rsid w:val="00241687"/>
    <w:rsid w:val="00244A2D"/>
    <w:rsid w:val="00251FAA"/>
    <w:rsid w:val="00252620"/>
    <w:rsid w:val="00253C9D"/>
    <w:rsid w:val="002764AA"/>
    <w:rsid w:val="002B5F4C"/>
    <w:rsid w:val="002C580A"/>
    <w:rsid w:val="002D2319"/>
    <w:rsid w:val="002D2ED0"/>
    <w:rsid w:val="00321C9B"/>
    <w:rsid w:val="00324FB8"/>
    <w:rsid w:val="0034380C"/>
    <w:rsid w:val="003628D0"/>
    <w:rsid w:val="003819A6"/>
    <w:rsid w:val="003A649B"/>
    <w:rsid w:val="003C4870"/>
    <w:rsid w:val="003F0D09"/>
    <w:rsid w:val="003F1F33"/>
    <w:rsid w:val="00403EF9"/>
    <w:rsid w:val="00412A43"/>
    <w:rsid w:val="004219A4"/>
    <w:rsid w:val="004420FE"/>
    <w:rsid w:val="00453075"/>
    <w:rsid w:val="0046486A"/>
    <w:rsid w:val="00471849"/>
    <w:rsid w:val="00473292"/>
    <w:rsid w:val="00485C8E"/>
    <w:rsid w:val="00490CC2"/>
    <w:rsid w:val="004926A8"/>
    <w:rsid w:val="004A4783"/>
    <w:rsid w:val="004C1627"/>
    <w:rsid w:val="004C713B"/>
    <w:rsid w:val="004E1F70"/>
    <w:rsid w:val="004F43D3"/>
    <w:rsid w:val="0050451B"/>
    <w:rsid w:val="005105B3"/>
    <w:rsid w:val="005155A7"/>
    <w:rsid w:val="00517350"/>
    <w:rsid w:val="0052698B"/>
    <w:rsid w:val="00531ABD"/>
    <w:rsid w:val="00565AB9"/>
    <w:rsid w:val="00577505"/>
    <w:rsid w:val="00581229"/>
    <w:rsid w:val="005D701E"/>
    <w:rsid w:val="005E2490"/>
    <w:rsid w:val="005F2A11"/>
    <w:rsid w:val="005F73E6"/>
    <w:rsid w:val="00631750"/>
    <w:rsid w:val="00645946"/>
    <w:rsid w:val="00647D0C"/>
    <w:rsid w:val="006609BF"/>
    <w:rsid w:val="00663B70"/>
    <w:rsid w:val="00667D1C"/>
    <w:rsid w:val="00687BD7"/>
    <w:rsid w:val="006A23B6"/>
    <w:rsid w:val="006A5593"/>
    <w:rsid w:val="006E7172"/>
    <w:rsid w:val="00700850"/>
    <w:rsid w:val="00701AD9"/>
    <w:rsid w:val="007339ED"/>
    <w:rsid w:val="00745D5C"/>
    <w:rsid w:val="007552A8"/>
    <w:rsid w:val="00767128"/>
    <w:rsid w:val="00771FF9"/>
    <w:rsid w:val="00777A10"/>
    <w:rsid w:val="007850EE"/>
    <w:rsid w:val="007A1A8A"/>
    <w:rsid w:val="007A52A0"/>
    <w:rsid w:val="007A5A42"/>
    <w:rsid w:val="007B27EB"/>
    <w:rsid w:val="007B5BE4"/>
    <w:rsid w:val="007C68FC"/>
    <w:rsid w:val="007F4EF3"/>
    <w:rsid w:val="00817D61"/>
    <w:rsid w:val="008342C1"/>
    <w:rsid w:val="00837C40"/>
    <w:rsid w:val="008704C2"/>
    <w:rsid w:val="00885CE5"/>
    <w:rsid w:val="00887870"/>
    <w:rsid w:val="00893EB3"/>
    <w:rsid w:val="0089709D"/>
    <w:rsid w:val="008B1CAF"/>
    <w:rsid w:val="008B740D"/>
    <w:rsid w:val="008D3EE1"/>
    <w:rsid w:val="008F64A5"/>
    <w:rsid w:val="008F6935"/>
    <w:rsid w:val="00903AC2"/>
    <w:rsid w:val="00921676"/>
    <w:rsid w:val="00921B18"/>
    <w:rsid w:val="00930B3A"/>
    <w:rsid w:val="00931D53"/>
    <w:rsid w:val="00935FAF"/>
    <w:rsid w:val="0095243B"/>
    <w:rsid w:val="00964899"/>
    <w:rsid w:val="00965689"/>
    <w:rsid w:val="0098704F"/>
    <w:rsid w:val="009A488E"/>
    <w:rsid w:val="009D3CAD"/>
    <w:rsid w:val="009D6D1E"/>
    <w:rsid w:val="009E1BC2"/>
    <w:rsid w:val="009F59D1"/>
    <w:rsid w:val="00A75E24"/>
    <w:rsid w:val="00A83FDE"/>
    <w:rsid w:val="00A87AC8"/>
    <w:rsid w:val="00A93E2D"/>
    <w:rsid w:val="00AC4415"/>
    <w:rsid w:val="00AC5158"/>
    <w:rsid w:val="00AE5149"/>
    <w:rsid w:val="00AE51FF"/>
    <w:rsid w:val="00AE5C8A"/>
    <w:rsid w:val="00AF0286"/>
    <w:rsid w:val="00AF5FBE"/>
    <w:rsid w:val="00B111AE"/>
    <w:rsid w:val="00B173F1"/>
    <w:rsid w:val="00B34C14"/>
    <w:rsid w:val="00B40F80"/>
    <w:rsid w:val="00B5273A"/>
    <w:rsid w:val="00B608ED"/>
    <w:rsid w:val="00B64FD6"/>
    <w:rsid w:val="00B86B38"/>
    <w:rsid w:val="00BA3533"/>
    <w:rsid w:val="00BB04D4"/>
    <w:rsid w:val="00BC2B9D"/>
    <w:rsid w:val="00BE4B99"/>
    <w:rsid w:val="00C03A91"/>
    <w:rsid w:val="00C12C57"/>
    <w:rsid w:val="00C17998"/>
    <w:rsid w:val="00C22442"/>
    <w:rsid w:val="00C2322E"/>
    <w:rsid w:val="00C24386"/>
    <w:rsid w:val="00C266BC"/>
    <w:rsid w:val="00C72C0D"/>
    <w:rsid w:val="00C91D34"/>
    <w:rsid w:val="00CE0308"/>
    <w:rsid w:val="00D145E7"/>
    <w:rsid w:val="00D16549"/>
    <w:rsid w:val="00D6481F"/>
    <w:rsid w:val="00D87615"/>
    <w:rsid w:val="00D95F33"/>
    <w:rsid w:val="00DA04CD"/>
    <w:rsid w:val="00DA114C"/>
    <w:rsid w:val="00DA22CD"/>
    <w:rsid w:val="00DB3EE8"/>
    <w:rsid w:val="00DB4382"/>
    <w:rsid w:val="00DD3068"/>
    <w:rsid w:val="00DE2001"/>
    <w:rsid w:val="00E17250"/>
    <w:rsid w:val="00E2448F"/>
    <w:rsid w:val="00E61B4E"/>
    <w:rsid w:val="00E708CE"/>
    <w:rsid w:val="00E75145"/>
    <w:rsid w:val="00E81EE2"/>
    <w:rsid w:val="00E8369B"/>
    <w:rsid w:val="00EA0B56"/>
    <w:rsid w:val="00EB047E"/>
    <w:rsid w:val="00ED0BBD"/>
    <w:rsid w:val="00ED3826"/>
    <w:rsid w:val="00EE1A0C"/>
    <w:rsid w:val="00F4654D"/>
    <w:rsid w:val="00F46870"/>
    <w:rsid w:val="00F80050"/>
    <w:rsid w:val="00F82619"/>
    <w:rsid w:val="00F865E0"/>
    <w:rsid w:val="00F87BAE"/>
    <w:rsid w:val="00F973B5"/>
    <w:rsid w:val="00F973E5"/>
    <w:rsid w:val="00FA5BC3"/>
    <w:rsid w:val="00FB0FCA"/>
    <w:rsid w:val="00FD5A89"/>
    <w:rsid w:val="00FF3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382"/>
  </w:style>
  <w:style w:type="paragraph" w:styleId="1">
    <w:name w:val="heading 1"/>
    <w:basedOn w:val="a"/>
    <w:next w:val="a"/>
    <w:link w:val="10"/>
    <w:qFormat/>
    <w:rsid w:val="00BC2B9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pacing w:val="6"/>
      <w:sz w:val="28"/>
      <w:szCs w:val="34"/>
      <w:lang w:eastAsia="ru-RU"/>
    </w:rPr>
  </w:style>
  <w:style w:type="paragraph" w:styleId="2">
    <w:name w:val="heading 2"/>
    <w:basedOn w:val="a"/>
    <w:next w:val="a"/>
    <w:link w:val="20"/>
    <w:qFormat/>
    <w:rsid w:val="00BC2B9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BC2B9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BC2B9D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2B9D"/>
    <w:rPr>
      <w:rFonts w:ascii="Times New Roman" w:eastAsia="Times New Roman" w:hAnsi="Times New Roman" w:cs="Times New Roman"/>
      <w:spacing w:val="6"/>
      <w:sz w:val="28"/>
      <w:szCs w:val="34"/>
      <w:lang w:eastAsia="ru-RU"/>
    </w:rPr>
  </w:style>
  <w:style w:type="character" w:customStyle="1" w:styleId="20">
    <w:name w:val="Заголовок 2 Знак"/>
    <w:basedOn w:val="a0"/>
    <w:link w:val="2"/>
    <w:rsid w:val="00BC2B9D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C2B9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BC2B9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C2B9D"/>
  </w:style>
  <w:style w:type="paragraph" w:styleId="a3">
    <w:name w:val="List Paragraph"/>
    <w:basedOn w:val="a"/>
    <w:uiPriority w:val="34"/>
    <w:qFormat/>
    <w:rsid w:val="00BC2B9D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ru-RU"/>
    </w:rPr>
  </w:style>
  <w:style w:type="numbering" w:customStyle="1" w:styleId="110">
    <w:name w:val="Нет списка11"/>
    <w:next w:val="a2"/>
    <w:semiHidden/>
    <w:rsid w:val="00BC2B9D"/>
  </w:style>
  <w:style w:type="character" w:customStyle="1" w:styleId="WW8Num6z0">
    <w:name w:val="WW8Num6z0"/>
    <w:rsid w:val="00BC2B9D"/>
    <w:rPr>
      <w:rFonts w:ascii="Symbol" w:hAnsi="Symbol" w:cs="Symbol"/>
      <w:sz w:val="20"/>
    </w:rPr>
  </w:style>
  <w:style w:type="character" w:customStyle="1" w:styleId="WW8Num6z2">
    <w:name w:val="WW8Num6z2"/>
    <w:rsid w:val="00BC2B9D"/>
    <w:rPr>
      <w:rFonts w:ascii="Wingdings" w:hAnsi="Wingdings" w:cs="Wingdings"/>
      <w:sz w:val="20"/>
    </w:rPr>
  </w:style>
  <w:style w:type="character" w:customStyle="1" w:styleId="WW8Num7z0">
    <w:name w:val="WW8Num7z0"/>
    <w:rsid w:val="00BC2B9D"/>
    <w:rPr>
      <w:rFonts w:ascii="Symbol" w:hAnsi="Symbol" w:cs="Symbol"/>
    </w:rPr>
  </w:style>
  <w:style w:type="character" w:customStyle="1" w:styleId="WW8Num7z1">
    <w:name w:val="WW8Num7z1"/>
    <w:rsid w:val="00BC2B9D"/>
    <w:rPr>
      <w:rFonts w:ascii="Courier New" w:hAnsi="Courier New" w:cs="Courier New"/>
    </w:rPr>
  </w:style>
  <w:style w:type="character" w:customStyle="1" w:styleId="WW8Num7z2">
    <w:name w:val="WW8Num7z2"/>
    <w:rsid w:val="00BC2B9D"/>
    <w:rPr>
      <w:rFonts w:ascii="Wingdings" w:hAnsi="Wingdings" w:cs="Wingdings"/>
    </w:rPr>
  </w:style>
  <w:style w:type="character" w:customStyle="1" w:styleId="12">
    <w:name w:val="Основной шрифт абзаца1"/>
    <w:rsid w:val="00BC2B9D"/>
  </w:style>
  <w:style w:type="character" w:customStyle="1" w:styleId="a4">
    <w:name w:val="Символ сноски"/>
    <w:rsid w:val="00BC2B9D"/>
    <w:rPr>
      <w:vertAlign w:val="superscript"/>
    </w:rPr>
  </w:style>
  <w:style w:type="character" w:styleId="a5">
    <w:name w:val="page number"/>
    <w:basedOn w:val="12"/>
    <w:rsid w:val="00BC2B9D"/>
  </w:style>
  <w:style w:type="character" w:styleId="a6">
    <w:name w:val="Hyperlink"/>
    <w:rsid w:val="00BC2B9D"/>
    <w:rPr>
      <w:color w:val="0000FF"/>
      <w:u w:val="single"/>
    </w:rPr>
  </w:style>
  <w:style w:type="character" w:styleId="a7">
    <w:name w:val="footnote reference"/>
    <w:rsid w:val="00BC2B9D"/>
    <w:rPr>
      <w:vertAlign w:val="superscript"/>
    </w:rPr>
  </w:style>
  <w:style w:type="character" w:styleId="a8">
    <w:name w:val="endnote reference"/>
    <w:rsid w:val="00BC2B9D"/>
    <w:rPr>
      <w:vertAlign w:val="superscript"/>
    </w:rPr>
  </w:style>
  <w:style w:type="character" w:customStyle="1" w:styleId="a9">
    <w:name w:val="Символы концевой сноски"/>
    <w:rsid w:val="00BC2B9D"/>
  </w:style>
  <w:style w:type="paragraph" w:customStyle="1" w:styleId="aa">
    <w:name w:val="Заголовок"/>
    <w:basedOn w:val="a"/>
    <w:next w:val="ab"/>
    <w:rsid w:val="00BC2B9D"/>
    <w:pPr>
      <w:keepNext/>
      <w:suppressAutoHyphens/>
      <w:spacing w:before="240" w:after="120" w:line="240" w:lineRule="auto"/>
    </w:pPr>
    <w:rPr>
      <w:rFonts w:ascii="Arial" w:eastAsia="Arial Unicode MS" w:hAnsi="Arial" w:cs="Mangal"/>
      <w:sz w:val="28"/>
      <w:szCs w:val="28"/>
      <w:lang w:eastAsia="zh-CN"/>
    </w:rPr>
  </w:style>
  <w:style w:type="paragraph" w:styleId="ab">
    <w:name w:val="Body Text"/>
    <w:basedOn w:val="a"/>
    <w:link w:val="ac"/>
    <w:rsid w:val="00BC2B9D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c">
    <w:name w:val="Основной текст Знак"/>
    <w:basedOn w:val="a0"/>
    <w:link w:val="ab"/>
    <w:rsid w:val="00BC2B9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d">
    <w:name w:val="List"/>
    <w:basedOn w:val="ab"/>
    <w:rsid w:val="00BC2B9D"/>
    <w:rPr>
      <w:rFonts w:cs="Mangal"/>
    </w:rPr>
  </w:style>
  <w:style w:type="paragraph" w:styleId="ae">
    <w:name w:val="caption"/>
    <w:basedOn w:val="a"/>
    <w:qFormat/>
    <w:rsid w:val="00BC2B9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3">
    <w:name w:val="Указатель1"/>
    <w:basedOn w:val="a"/>
    <w:rsid w:val="00BC2B9D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styleId="af">
    <w:name w:val="footnote text"/>
    <w:basedOn w:val="a"/>
    <w:link w:val="af0"/>
    <w:rsid w:val="00BC2B9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0">
    <w:name w:val="Текст сноски Знак"/>
    <w:basedOn w:val="a0"/>
    <w:link w:val="af"/>
    <w:rsid w:val="00BC2B9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1">
    <w:name w:val="Normal (Web)"/>
    <w:basedOn w:val="a"/>
    <w:rsid w:val="00BC2B9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2">
    <w:name w:val="footer"/>
    <w:basedOn w:val="a"/>
    <w:link w:val="af3"/>
    <w:uiPriority w:val="99"/>
    <w:rsid w:val="00BC2B9D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3">
    <w:name w:val="Нижний колонтитул Знак"/>
    <w:basedOn w:val="a0"/>
    <w:link w:val="af2"/>
    <w:uiPriority w:val="99"/>
    <w:rsid w:val="00BC2B9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R1">
    <w:name w:val="FR1"/>
    <w:rsid w:val="00BC2B9D"/>
    <w:pPr>
      <w:widowControl w:val="0"/>
      <w:suppressAutoHyphens/>
      <w:autoSpaceDE w:val="0"/>
      <w:spacing w:after="0" w:line="319" w:lineRule="auto"/>
    </w:pPr>
    <w:rPr>
      <w:rFonts w:ascii="Arial" w:eastAsia="Times New Roman" w:hAnsi="Arial" w:cs="Arial"/>
      <w:sz w:val="18"/>
      <w:szCs w:val="20"/>
      <w:lang w:eastAsia="zh-CN"/>
    </w:rPr>
  </w:style>
  <w:style w:type="paragraph" w:customStyle="1" w:styleId="21">
    <w:name w:val="Основной текст с отступом 21"/>
    <w:basedOn w:val="a"/>
    <w:rsid w:val="00BC2B9D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HTML">
    <w:name w:val="HTML Preformatted"/>
    <w:basedOn w:val="a"/>
    <w:link w:val="HTML0"/>
    <w:rsid w:val="00BC2B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rsid w:val="00BC2B9D"/>
    <w:rPr>
      <w:rFonts w:ascii="Courier New" w:eastAsia="Courier New" w:hAnsi="Courier New" w:cs="Courier New"/>
      <w:color w:val="000000"/>
      <w:sz w:val="20"/>
      <w:szCs w:val="20"/>
      <w:lang w:eastAsia="zh-CN"/>
    </w:rPr>
  </w:style>
  <w:style w:type="paragraph" w:styleId="af4">
    <w:name w:val="Body Text Indent"/>
    <w:basedOn w:val="a"/>
    <w:link w:val="af5"/>
    <w:rsid w:val="00BC2B9D"/>
    <w:pPr>
      <w:suppressAutoHyphens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f5">
    <w:name w:val="Основной текст с отступом Знак"/>
    <w:basedOn w:val="a0"/>
    <w:link w:val="af4"/>
    <w:rsid w:val="00BC2B9D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210">
    <w:name w:val="Основной текст 21"/>
    <w:basedOn w:val="a"/>
    <w:rsid w:val="00BC2B9D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51">
    <w:name w:val="Знак5"/>
    <w:basedOn w:val="a"/>
    <w:rsid w:val="00BC2B9D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af6">
    <w:name w:val="Содержимое таблицы"/>
    <w:basedOn w:val="a"/>
    <w:rsid w:val="00BC2B9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7">
    <w:name w:val="Заголовок таблицы"/>
    <w:basedOn w:val="af6"/>
    <w:rsid w:val="00BC2B9D"/>
    <w:pPr>
      <w:jc w:val="center"/>
    </w:pPr>
    <w:rPr>
      <w:b/>
      <w:bCs/>
    </w:rPr>
  </w:style>
  <w:style w:type="paragraph" w:customStyle="1" w:styleId="af8">
    <w:name w:val="Содержимое врезки"/>
    <w:basedOn w:val="ab"/>
    <w:rsid w:val="00BC2B9D"/>
  </w:style>
  <w:style w:type="paragraph" w:styleId="af9">
    <w:name w:val="header"/>
    <w:basedOn w:val="a"/>
    <w:link w:val="afa"/>
    <w:uiPriority w:val="99"/>
    <w:rsid w:val="00BC2B9D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a">
    <w:name w:val="Верхний колонтитул Знак"/>
    <w:basedOn w:val="a0"/>
    <w:link w:val="af9"/>
    <w:uiPriority w:val="99"/>
    <w:rsid w:val="00BC2B9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BC2B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21">
    <w:name w:val="p21"/>
    <w:basedOn w:val="a"/>
    <w:rsid w:val="00BC2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BC2B9D"/>
  </w:style>
  <w:style w:type="character" w:customStyle="1" w:styleId="s7">
    <w:name w:val="s7"/>
    <w:basedOn w:val="a0"/>
    <w:rsid w:val="00BC2B9D"/>
  </w:style>
  <w:style w:type="paragraph" w:styleId="afb">
    <w:name w:val="Balloon Text"/>
    <w:basedOn w:val="a"/>
    <w:link w:val="afc"/>
    <w:uiPriority w:val="99"/>
    <w:rsid w:val="00BC2B9D"/>
    <w:pPr>
      <w:suppressAutoHyphens/>
      <w:spacing w:after="0" w:line="240" w:lineRule="auto"/>
    </w:pPr>
    <w:rPr>
      <w:rFonts w:ascii="Tahoma" w:eastAsia="Times New Roman" w:hAnsi="Tahoma" w:cs="Times New Roman"/>
      <w:sz w:val="16"/>
      <w:szCs w:val="16"/>
      <w:lang w:eastAsia="zh-CN"/>
    </w:rPr>
  </w:style>
  <w:style w:type="character" w:customStyle="1" w:styleId="afc">
    <w:name w:val="Текст выноски Знак"/>
    <w:basedOn w:val="a0"/>
    <w:link w:val="afb"/>
    <w:uiPriority w:val="99"/>
    <w:rsid w:val="00BC2B9D"/>
    <w:rPr>
      <w:rFonts w:ascii="Tahoma" w:eastAsia="Times New Roman" w:hAnsi="Tahoma" w:cs="Times New Roman"/>
      <w:sz w:val="16"/>
      <w:szCs w:val="16"/>
      <w:lang w:eastAsia="zh-CN"/>
    </w:rPr>
  </w:style>
  <w:style w:type="character" w:customStyle="1" w:styleId="apple-style-span">
    <w:name w:val="apple-style-span"/>
    <w:basedOn w:val="a0"/>
    <w:rsid w:val="00BC2B9D"/>
  </w:style>
  <w:style w:type="character" w:customStyle="1" w:styleId="apple-converted-space">
    <w:name w:val="apple-converted-space"/>
    <w:basedOn w:val="a0"/>
    <w:rsid w:val="00BC2B9D"/>
  </w:style>
  <w:style w:type="character" w:customStyle="1" w:styleId="FontStyle207">
    <w:name w:val="Font Style207"/>
    <w:uiPriority w:val="99"/>
    <w:rsid w:val="00BC2B9D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uiPriority w:val="99"/>
    <w:rsid w:val="00BC2B9D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7">
    <w:name w:val="Style17"/>
    <w:basedOn w:val="a"/>
    <w:rsid w:val="00BC2B9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BC2B9D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9">
    <w:name w:val="Font Style209"/>
    <w:rsid w:val="00BC2B9D"/>
    <w:rPr>
      <w:rFonts w:ascii="Microsoft Sans Serif" w:hAnsi="Microsoft Sans Serif" w:cs="Microsoft Sans Serif"/>
      <w:b/>
      <w:bCs/>
      <w:sz w:val="26"/>
      <w:szCs w:val="26"/>
    </w:rPr>
  </w:style>
  <w:style w:type="paragraph" w:customStyle="1" w:styleId="Style52">
    <w:name w:val="Style52"/>
    <w:basedOn w:val="a"/>
    <w:rsid w:val="00BC2B9D"/>
    <w:pPr>
      <w:widowControl w:val="0"/>
      <w:autoSpaceDE w:val="0"/>
      <w:autoSpaceDN w:val="0"/>
      <w:adjustRightInd w:val="0"/>
      <w:spacing w:after="0" w:line="262" w:lineRule="exact"/>
      <w:ind w:firstLine="173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4">
    <w:name w:val="Style14"/>
    <w:basedOn w:val="a"/>
    <w:rsid w:val="00BC2B9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28">
    <w:name w:val="Style128"/>
    <w:basedOn w:val="a"/>
    <w:rsid w:val="00BC2B9D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26">
    <w:name w:val="Font Style226"/>
    <w:rsid w:val="00BC2B9D"/>
    <w:rPr>
      <w:rFonts w:ascii="Century Schoolbook" w:hAnsi="Century Schoolbook" w:cs="Century Schoolbook"/>
      <w:sz w:val="18"/>
      <w:szCs w:val="18"/>
    </w:rPr>
  </w:style>
  <w:style w:type="paragraph" w:customStyle="1" w:styleId="Style94">
    <w:name w:val="Style94"/>
    <w:basedOn w:val="a"/>
    <w:rsid w:val="00BC2B9D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27">
    <w:name w:val="Font Style227"/>
    <w:rsid w:val="00BC2B9D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18">
    <w:name w:val="Style18"/>
    <w:basedOn w:val="a"/>
    <w:rsid w:val="00BC2B9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6">
    <w:name w:val="Style86"/>
    <w:basedOn w:val="a"/>
    <w:rsid w:val="00BC2B9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9">
    <w:name w:val="Style99"/>
    <w:basedOn w:val="a"/>
    <w:rsid w:val="00BC2B9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8">
    <w:name w:val="Style118"/>
    <w:basedOn w:val="a"/>
    <w:rsid w:val="00BC2B9D"/>
    <w:pPr>
      <w:widowControl w:val="0"/>
      <w:autoSpaceDE w:val="0"/>
      <w:autoSpaceDN w:val="0"/>
      <w:adjustRightInd w:val="0"/>
      <w:spacing w:after="0" w:line="262" w:lineRule="exact"/>
      <w:ind w:firstLine="461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52">
    <w:name w:val="Style152"/>
    <w:basedOn w:val="a"/>
    <w:rsid w:val="00BC2B9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56">
    <w:name w:val="Style156"/>
    <w:basedOn w:val="a"/>
    <w:rsid w:val="00BC2B9D"/>
    <w:pPr>
      <w:widowControl w:val="0"/>
      <w:autoSpaceDE w:val="0"/>
      <w:autoSpaceDN w:val="0"/>
      <w:adjustRightInd w:val="0"/>
      <w:spacing w:after="0" w:line="262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49">
    <w:name w:val="Font Style249"/>
    <w:rsid w:val="00BC2B9D"/>
    <w:rPr>
      <w:rFonts w:ascii="MS Reference Sans Serif" w:hAnsi="MS Reference Sans Serif" w:cs="MS Reference Sans Serif"/>
      <w:i/>
      <w:iCs/>
      <w:sz w:val="18"/>
      <w:szCs w:val="18"/>
    </w:rPr>
  </w:style>
  <w:style w:type="character" w:customStyle="1" w:styleId="FontStyle267">
    <w:name w:val="Font Style267"/>
    <w:rsid w:val="00BC2B9D"/>
    <w:rPr>
      <w:rFonts w:ascii="Franklin Gothic Medium" w:hAnsi="Franklin Gothic Medium" w:cs="Franklin Gothic Medium"/>
      <w:sz w:val="20"/>
      <w:szCs w:val="20"/>
    </w:rPr>
  </w:style>
  <w:style w:type="character" w:customStyle="1" w:styleId="FontStyle290">
    <w:name w:val="Font Style290"/>
    <w:rsid w:val="00BC2B9D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292">
    <w:name w:val="Font Style292"/>
    <w:rsid w:val="00BC2B9D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293">
    <w:name w:val="Font Style293"/>
    <w:rsid w:val="00BC2B9D"/>
    <w:rPr>
      <w:rFonts w:ascii="Bookman Old Style" w:hAnsi="Bookman Old Style" w:cs="Bookman Old Style"/>
      <w:b/>
      <w:bCs/>
      <w:i/>
      <w:iCs/>
      <w:sz w:val="12"/>
      <w:szCs w:val="12"/>
    </w:rPr>
  </w:style>
  <w:style w:type="character" w:customStyle="1" w:styleId="FontStyle308">
    <w:name w:val="Font Style308"/>
    <w:rsid w:val="00BC2B9D"/>
    <w:rPr>
      <w:rFonts w:ascii="Century Schoolbook" w:hAnsi="Century Schoolbook" w:cs="Century Schoolbook"/>
      <w:i/>
      <w:iCs/>
      <w:spacing w:val="-20"/>
      <w:sz w:val="20"/>
      <w:szCs w:val="20"/>
    </w:rPr>
  </w:style>
  <w:style w:type="paragraph" w:customStyle="1" w:styleId="Style5">
    <w:name w:val="Style5"/>
    <w:basedOn w:val="a"/>
    <w:rsid w:val="00BC2B9D"/>
    <w:pPr>
      <w:widowControl w:val="0"/>
      <w:autoSpaceDE w:val="0"/>
      <w:autoSpaceDN w:val="0"/>
      <w:adjustRightInd w:val="0"/>
      <w:spacing w:after="0" w:line="223" w:lineRule="exact"/>
      <w:ind w:firstLine="288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2">
    <w:name w:val="Font Style202"/>
    <w:uiPriority w:val="99"/>
    <w:rsid w:val="00BC2B9D"/>
    <w:rPr>
      <w:rFonts w:ascii="Century Schoolbook" w:hAnsi="Century Schoolbook" w:cs="Century Schoolbook"/>
      <w:b/>
      <w:bCs/>
      <w:sz w:val="20"/>
      <w:szCs w:val="20"/>
    </w:rPr>
  </w:style>
  <w:style w:type="paragraph" w:customStyle="1" w:styleId="Style79">
    <w:name w:val="Style79"/>
    <w:basedOn w:val="a"/>
    <w:uiPriority w:val="99"/>
    <w:rsid w:val="00BC2B9D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0">
    <w:name w:val="Style90"/>
    <w:basedOn w:val="a"/>
    <w:rsid w:val="00BC2B9D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51">
    <w:name w:val="Font Style251"/>
    <w:rsid w:val="00BC2B9D"/>
    <w:rPr>
      <w:rFonts w:ascii="Microsoft Sans Serif" w:hAnsi="Microsoft Sans Serif" w:cs="Microsoft Sans Serif"/>
      <w:b/>
      <w:bCs/>
      <w:sz w:val="10"/>
      <w:szCs w:val="10"/>
    </w:rPr>
  </w:style>
  <w:style w:type="character" w:customStyle="1" w:styleId="FontStyle252">
    <w:name w:val="Font Style252"/>
    <w:rsid w:val="00BC2B9D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280">
    <w:name w:val="Font Style280"/>
    <w:rsid w:val="00BC2B9D"/>
    <w:rPr>
      <w:rFonts w:ascii="Century Schoolbook" w:hAnsi="Century Schoolbook" w:cs="Century Schoolbook"/>
      <w:spacing w:val="-10"/>
      <w:sz w:val="22"/>
      <w:szCs w:val="22"/>
    </w:rPr>
  </w:style>
  <w:style w:type="character" w:customStyle="1" w:styleId="FontStyle281">
    <w:name w:val="Font Style281"/>
    <w:rsid w:val="00BC2B9D"/>
    <w:rPr>
      <w:rFonts w:ascii="Century Schoolbook" w:hAnsi="Century Schoolbook" w:cs="Century Schoolbook"/>
      <w:sz w:val="20"/>
      <w:szCs w:val="20"/>
    </w:rPr>
  </w:style>
  <w:style w:type="paragraph" w:styleId="afd">
    <w:name w:val="Title"/>
    <w:basedOn w:val="a"/>
    <w:link w:val="afe"/>
    <w:qFormat/>
    <w:rsid w:val="00BC2B9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fe">
    <w:name w:val="Название Знак"/>
    <w:basedOn w:val="a0"/>
    <w:link w:val="afd"/>
    <w:rsid w:val="00BC2B9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FontStyle245">
    <w:name w:val="Font Style245"/>
    <w:basedOn w:val="a0"/>
    <w:rsid w:val="00BC2B9D"/>
    <w:rPr>
      <w:rFonts w:ascii="Microsoft Sans Serif" w:hAnsi="Microsoft Sans Serif" w:cs="Microsoft Sans Serif"/>
      <w:i/>
      <w:iCs/>
      <w:spacing w:val="10"/>
      <w:sz w:val="14"/>
      <w:szCs w:val="14"/>
    </w:rPr>
  </w:style>
  <w:style w:type="paragraph" w:customStyle="1" w:styleId="Style30">
    <w:name w:val="Style30"/>
    <w:basedOn w:val="a"/>
    <w:rsid w:val="00BC2B9D"/>
    <w:pPr>
      <w:widowControl w:val="0"/>
      <w:autoSpaceDE w:val="0"/>
      <w:autoSpaceDN w:val="0"/>
      <w:adjustRightInd w:val="0"/>
      <w:spacing w:after="0" w:line="264" w:lineRule="exact"/>
      <w:ind w:firstLine="106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11">
    <w:name w:val="Font Style211"/>
    <w:basedOn w:val="a0"/>
    <w:rsid w:val="00BC2B9D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Style84">
    <w:name w:val="Style84"/>
    <w:basedOn w:val="a"/>
    <w:rsid w:val="00BC2B9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15">
    <w:name w:val="Font Style215"/>
    <w:basedOn w:val="a0"/>
    <w:rsid w:val="00BC2B9D"/>
    <w:rPr>
      <w:rFonts w:ascii="Century Schoolbook" w:hAnsi="Century Schoolbook" w:cs="Century Schoolbook" w:hint="default"/>
      <w:i/>
      <w:iCs/>
      <w:sz w:val="20"/>
      <w:szCs w:val="20"/>
    </w:rPr>
  </w:style>
  <w:style w:type="character" w:customStyle="1" w:styleId="FontStyle247">
    <w:name w:val="Font Style247"/>
    <w:basedOn w:val="a0"/>
    <w:rsid w:val="00BC2B9D"/>
    <w:rPr>
      <w:rFonts w:ascii="Century Schoolbook" w:hAnsi="Century Schoolbook" w:cs="Century Schoolbook" w:hint="default"/>
      <w:spacing w:val="-10"/>
      <w:sz w:val="20"/>
      <w:szCs w:val="20"/>
    </w:rPr>
  </w:style>
  <w:style w:type="character" w:customStyle="1" w:styleId="FontStyle264">
    <w:name w:val="Font Style264"/>
    <w:basedOn w:val="a0"/>
    <w:rsid w:val="00BC2B9D"/>
    <w:rPr>
      <w:rFonts w:ascii="Franklin Gothic Medium" w:hAnsi="Franklin Gothic Medium" w:cs="Franklin Gothic Medium" w:hint="default"/>
      <w:sz w:val="24"/>
      <w:szCs w:val="24"/>
    </w:rPr>
  </w:style>
  <w:style w:type="paragraph" w:customStyle="1" w:styleId="Style66">
    <w:name w:val="Style66"/>
    <w:basedOn w:val="a"/>
    <w:rsid w:val="00BC2B9D"/>
    <w:pPr>
      <w:widowControl w:val="0"/>
      <w:autoSpaceDE w:val="0"/>
      <w:autoSpaceDN w:val="0"/>
      <w:adjustRightInd w:val="0"/>
      <w:spacing w:after="0" w:line="240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5">
    <w:name w:val="Style55"/>
    <w:basedOn w:val="a"/>
    <w:rsid w:val="00BC2B9D"/>
    <w:pPr>
      <w:widowControl w:val="0"/>
      <w:autoSpaceDE w:val="0"/>
      <w:autoSpaceDN w:val="0"/>
      <w:adjustRightInd w:val="0"/>
      <w:spacing w:after="0" w:line="235" w:lineRule="exact"/>
      <w:ind w:firstLine="336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6">
    <w:name w:val="Style56"/>
    <w:basedOn w:val="a"/>
    <w:rsid w:val="00BC2B9D"/>
    <w:pPr>
      <w:widowControl w:val="0"/>
      <w:autoSpaceDE w:val="0"/>
      <w:autoSpaceDN w:val="0"/>
      <w:adjustRightInd w:val="0"/>
      <w:spacing w:after="0" w:line="221" w:lineRule="exact"/>
      <w:ind w:firstLine="403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5">
    <w:name w:val="Style75"/>
    <w:basedOn w:val="a"/>
    <w:rsid w:val="00BC2B9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0">
    <w:name w:val="Style80"/>
    <w:basedOn w:val="a"/>
    <w:rsid w:val="00BC2B9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1">
    <w:name w:val="Style81"/>
    <w:basedOn w:val="a"/>
    <w:rsid w:val="00BC2B9D"/>
    <w:pPr>
      <w:widowControl w:val="0"/>
      <w:autoSpaceDE w:val="0"/>
      <w:autoSpaceDN w:val="0"/>
      <w:adjustRightInd w:val="0"/>
      <w:spacing w:after="0" w:line="224" w:lineRule="exact"/>
      <w:ind w:firstLine="355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2">
    <w:name w:val="Style82"/>
    <w:basedOn w:val="a"/>
    <w:rsid w:val="00BC2B9D"/>
    <w:pPr>
      <w:widowControl w:val="0"/>
      <w:autoSpaceDE w:val="0"/>
      <w:autoSpaceDN w:val="0"/>
      <w:adjustRightInd w:val="0"/>
      <w:spacing w:after="0" w:line="230" w:lineRule="exact"/>
      <w:ind w:hanging="154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9">
    <w:name w:val="Style89"/>
    <w:basedOn w:val="a"/>
    <w:rsid w:val="00BC2B9D"/>
    <w:pPr>
      <w:widowControl w:val="0"/>
      <w:autoSpaceDE w:val="0"/>
      <w:autoSpaceDN w:val="0"/>
      <w:adjustRightInd w:val="0"/>
      <w:spacing w:after="0" w:line="261" w:lineRule="exact"/>
      <w:ind w:hanging="14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7">
    <w:name w:val="Style97"/>
    <w:basedOn w:val="a"/>
    <w:rsid w:val="00BC2B9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8">
    <w:name w:val="Style98"/>
    <w:basedOn w:val="a"/>
    <w:rsid w:val="00BC2B9D"/>
    <w:pPr>
      <w:widowControl w:val="0"/>
      <w:autoSpaceDE w:val="0"/>
      <w:autoSpaceDN w:val="0"/>
      <w:adjustRightInd w:val="0"/>
      <w:spacing w:after="0" w:line="298" w:lineRule="exact"/>
      <w:ind w:hanging="346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02">
    <w:name w:val="Style102"/>
    <w:basedOn w:val="a"/>
    <w:rsid w:val="00BC2B9D"/>
    <w:pPr>
      <w:widowControl w:val="0"/>
      <w:autoSpaceDE w:val="0"/>
      <w:autoSpaceDN w:val="0"/>
      <w:adjustRightInd w:val="0"/>
      <w:spacing w:after="0" w:line="259" w:lineRule="exact"/>
      <w:ind w:firstLine="192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03">
    <w:name w:val="Style103"/>
    <w:basedOn w:val="a"/>
    <w:rsid w:val="00BC2B9D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2">
    <w:name w:val="Style112"/>
    <w:basedOn w:val="a"/>
    <w:rsid w:val="00BC2B9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7">
    <w:name w:val="Style117"/>
    <w:basedOn w:val="a"/>
    <w:rsid w:val="00BC2B9D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34">
    <w:name w:val="Style134"/>
    <w:basedOn w:val="a"/>
    <w:rsid w:val="00BC2B9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25">
    <w:name w:val="Font Style225"/>
    <w:basedOn w:val="a0"/>
    <w:rsid w:val="00BC2B9D"/>
    <w:rPr>
      <w:rFonts w:ascii="Century Schoolbook" w:hAnsi="Century Schoolbook" w:cs="Century Schoolbook"/>
      <w:b/>
      <w:bCs/>
      <w:spacing w:val="-10"/>
      <w:sz w:val="16"/>
      <w:szCs w:val="16"/>
    </w:rPr>
  </w:style>
  <w:style w:type="character" w:customStyle="1" w:styleId="FontStyle228">
    <w:name w:val="Font Style228"/>
    <w:basedOn w:val="a0"/>
    <w:rsid w:val="00BC2B9D"/>
    <w:rPr>
      <w:rFonts w:ascii="Century Schoolbook" w:hAnsi="Century Schoolbook" w:cs="Century Schoolbook"/>
      <w:i/>
      <w:iCs/>
      <w:smallCaps/>
      <w:sz w:val="18"/>
      <w:szCs w:val="18"/>
    </w:rPr>
  </w:style>
  <w:style w:type="character" w:customStyle="1" w:styleId="FontStyle244">
    <w:name w:val="Font Style244"/>
    <w:basedOn w:val="a0"/>
    <w:rsid w:val="00BC2B9D"/>
    <w:rPr>
      <w:rFonts w:ascii="Tahoma" w:hAnsi="Tahoma" w:cs="Tahoma"/>
      <w:i/>
      <w:iCs/>
      <w:spacing w:val="10"/>
      <w:sz w:val="18"/>
      <w:szCs w:val="18"/>
    </w:rPr>
  </w:style>
  <w:style w:type="character" w:customStyle="1" w:styleId="FontStyle253">
    <w:name w:val="Font Style253"/>
    <w:basedOn w:val="a0"/>
    <w:rsid w:val="00BC2B9D"/>
    <w:rPr>
      <w:rFonts w:ascii="Microsoft Sans Serif" w:hAnsi="Microsoft Sans Serif" w:cs="Microsoft Sans Serif"/>
      <w:sz w:val="18"/>
      <w:szCs w:val="18"/>
    </w:rPr>
  </w:style>
  <w:style w:type="character" w:customStyle="1" w:styleId="FontStyle256">
    <w:name w:val="Font Style256"/>
    <w:basedOn w:val="a0"/>
    <w:rsid w:val="00BC2B9D"/>
    <w:rPr>
      <w:rFonts w:ascii="Microsoft Sans Serif" w:hAnsi="Microsoft Sans Serif" w:cs="Microsoft Sans Serif"/>
      <w:b/>
      <w:bCs/>
      <w:smallCaps/>
      <w:sz w:val="16"/>
      <w:szCs w:val="16"/>
    </w:rPr>
  </w:style>
  <w:style w:type="character" w:customStyle="1" w:styleId="FontStyle263">
    <w:name w:val="Font Style263"/>
    <w:basedOn w:val="a0"/>
    <w:rsid w:val="00BC2B9D"/>
    <w:rPr>
      <w:rFonts w:ascii="Century Schoolbook" w:hAnsi="Century Schoolbook" w:cs="Century Schoolbook"/>
      <w:sz w:val="20"/>
      <w:szCs w:val="20"/>
    </w:rPr>
  </w:style>
  <w:style w:type="character" w:customStyle="1" w:styleId="FontStyle265">
    <w:name w:val="Font Style265"/>
    <w:basedOn w:val="a0"/>
    <w:rsid w:val="00BC2B9D"/>
    <w:rPr>
      <w:rFonts w:ascii="Century Schoolbook" w:hAnsi="Century Schoolbook" w:cs="Century Schoolbook"/>
      <w:spacing w:val="-20"/>
      <w:sz w:val="18"/>
      <w:szCs w:val="18"/>
    </w:rPr>
  </w:style>
  <w:style w:type="character" w:customStyle="1" w:styleId="FontStyle287">
    <w:name w:val="Font Style287"/>
    <w:basedOn w:val="a0"/>
    <w:rsid w:val="00BC2B9D"/>
    <w:rPr>
      <w:rFonts w:ascii="Microsoft Sans Serif" w:hAnsi="Microsoft Sans Serif" w:cs="Microsoft Sans Serif"/>
      <w:sz w:val="16"/>
      <w:szCs w:val="16"/>
    </w:rPr>
  </w:style>
  <w:style w:type="character" w:customStyle="1" w:styleId="FontStyle291">
    <w:name w:val="Font Style291"/>
    <w:basedOn w:val="a0"/>
    <w:rsid w:val="00BC2B9D"/>
    <w:rPr>
      <w:rFonts w:ascii="Century Schoolbook" w:hAnsi="Century Schoolbook" w:cs="Century Schoolbook"/>
      <w:sz w:val="18"/>
      <w:szCs w:val="18"/>
    </w:rPr>
  </w:style>
  <w:style w:type="table" w:styleId="aff">
    <w:name w:val="Table Grid"/>
    <w:basedOn w:val="a1"/>
    <w:uiPriority w:val="59"/>
    <w:rsid w:val="00BC2B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BC2B9D"/>
  </w:style>
  <w:style w:type="paragraph" w:customStyle="1" w:styleId="aff0">
    <w:name w:val="Стиль"/>
    <w:rsid w:val="00BC2B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23">
    <w:name w:val="Body Text 2"/>
    <w:basedOn w:val="a"/>
    <w:link w:val="24"/>
    <w:rsid w:val="00BC2B9D"/>
    <w:pPr>
      <w:spacing w:after="0" w:line="240" w:lineRule="auto"/>
      <w:jc w:val="both"/>
    </w:pPr>
    <w:rPr>
      <w:rFonts w:ascii="Times New Roman" w:eastAsia="Times New Roman" w:hAnsi="Times New Roman" w:cs="Times New Roman"/>
      <w:color w:val="FF0000"/>
      <w:sz w:val="24"/>
      <w:szCs w:val="28"/>
      <w:lang w:eastAsia="ru-RU"/>
    </w:rPr>
  </w:style>
  <w:style w:type="character" w:customStyle="1" w:styleId="24">
    <w:name w:val="Основной текст 2 Знак"/>
    <w:basedOn w:val="a0"/>
    <w:link w:val="23"/>
    <w:rsid w:val="00BC2B9D"/>
    <w:rPr>
      <w:rFonts w:ascii="Times New Roman" w:eastAsia="Times New Roman" w:hAnsi="Times New Roman" w:cs="Times New Roman"/>
      <w:color w:val="FF0000"/>
      <w:sz w:val="24"/>
      <w:szCs w:val="28"/>
      <w:lang w:eastAsia="ru-RU"/>
    </w:rPr>
  </w:style>
  <w:style w:type="paragraph" w:customStyle="1" w:styleId="aff1">
    <w:name w:val="Заг"/>
    <w:basedOn w:val="aff2"/>
    <w:qFormat/>
    <w:rsid w:val="00BC2B9D"/>
    <w:pPr>
      <w:spacing w:after="360"/>
      <w:jc w:val="center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aff2">
    <w:name w:val="Plain Text"/>
    <w:basedOn w:val="a"/>
    <w:link w:val="aff3"/>
    <w:uiPriority w:val="99"/>
    <w:unhideWhenUsed/>
    <w:rsid w:val="00BC2B9D"/>
    <w:pPr>
      <w:spacing w:after="0" w:line="240" w:lineRule="auto"/>
    </w:pPr>
    <w:rPr>
      <w:rFonts w:ascii="Consolas" w:eastAsiaTheme="minorEastAsia" w:hAnsi="Consolas" w:cs="Consolas"/>
      <w:sz w:val="21"/>
      <w:szCs w:val="21"/>
      <w:lang w:eastAsia="ru-RU"/>
    </w:rPr>
  </w:style>
  <w:style w:type="character" w:customStyle="1" w:styleId="aff3">
    <w:name w:val="Текст Знак"/>
    <w:basedOn w:val="a0"/>
    <w:link w:val="aff2"/>
    <w:uiPriority w:val="99"/>
    <w:rsid w:val="00BC2B9D"/>
    <w:rPr>
      <w:rFonts w:ascii="Consolas" w:eastAsiaTheme="minorEastAsia" w:hAnsi="Consolas" w:cs="Consolas"/>
      <w:sz w:val="21"/>
      <w:szCs w:val="21"/>
      <w:lang w:eastAsia="ru-RU"/>
    </w:rPr>
  </w:style>
  <w:style w:type="paragraph" w:customStyle="1" w:styleId="ConsPlusNormal">
    <w:name w:val="ConsPlusNormal"/>
    <w:rsid w:val="00BC2B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5">
    <w:name w:val="Основной текст (2)_"/>
    <w:basedOn w:val="a0"/>
    <w:link w:val="26"/>
    <w:rsid w:val="00BC2B9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BC2B9D"/>
    <w:pPr>
      <w:widowControl w:val="0"/>
      <w:shd w:val="clear" w:color="auto" w:fill="FFFFFF"/>
      <w:spacing w:before="240" w:after="0" w:line="413" w:lineRule="exact"/>
      <w:ind w:hanging="300"/>
      <w:jc w:val="both"/>
    </w:pPr>
    <w:rPr>
      <w:rFonts w:ascii="Times New Roman" w:eastAsia="Times New Roman" w:hAnsi="Times New Roman" w:cs="Times New Roman"/>
    </w:rPr>
  </w:style>
  <w:style w:type="character" w:customStyle="1" w:styleId="7">
    <w:name w:val="Заголовок №7_"/>
    <w:basedOn w:val="a0"/>
    <w:rsid w:val="00BC2B9D"/>
    <w:rPr>
      <w:rFonts w:ascii="Arial" w:eastAsia="Arial" w:hAnsi="Arial" w:cs="Arial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70">
    <w:name w:val="Заголовок №7"/>
    <w:basedOn w:val="7"/>
    <w:rsid w:val="00BC2B9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7">
    <w:name w:val="Основной текст (2) + Полужирный"/>
    <w:basedOn w:val="25"/>
    <w:rsid w:val="00BC2B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4">
    <w:name w:val="Заголовок №4_"/>
    <w:basedOn w:val="a0"/>
    <w:rsid w:val="00BC2B9D"/>
    <w:rPr>
      <w:rFonts w:ascii="Arial" w:eastAsia="Arial" w:hAnsi="Arial" w:cs="Arial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40">
    <w:name w:val="Заголовок №4"/>
    <w:basedOn w:val="4"/>
    <w:rsid w:val="00BC2B9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52">
    <w:name w:val="Заголовок №5_"/>
    <w:basedOn w:val="a0"/>
    <w:rsid w:val="00BC2B9D"/>
    <w:rPr>
      <w:rFonts w:ascii="Arial" w:eastAsia="Arial" w:hAnsi="Arial" w:cs="Arial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53">
    <w:name w:val="Заголовок №5"/>
    <w:basedOn w:val="52"/>
    <w:rsid w:val="00BC2B9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Заголовок №6_"/>
    <w:basedOn w:val="a0"/>
    <w:rsid w:val="00BC2B9D"/>
    <w:rPr>
      <w:rFonts w:ascii="Arial" w:eastAsia="Arial" w:hAnsi="Arial" w:cs="Arial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60">
    <w:name w:val="Заголовок №6"/>
    <w:basedOn w:val="6"/>
    <w:rsid w:val="00BC2B9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30">
    <w:name w:val="Основной текст (13)_"/>
    <w:basedOn w:val="a0"/>
    <w:rsid w:val="00BC2B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31">
    <w:name w:val="Основной текст (13)"/>
    <w:basedOn w:val="130"/>
    <w:rsid w:val="00BC2B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6">
    <w:name w:val="Основной текст (16)_"/>
    <w:basedOn w:val="a0"/>
    <w:rsid w:val="00BC2B9D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60">
    <w:name w:val="Основной текст (16)"/>
    <w:basedOn w:val="16"/>
    <w:rsid w:val="00BC2B9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1">
    <w:name w:val="Основной текст (7)_"/>
    <w:basedOn w:val="a0"/>
    <w:link w:val="72"/>
    <w:rsid w:val="00BC2B9D"/>
    <w:rPr>
      <w:rFonts w:ascii="Arial Narrow" w:eastAsia="Arial Narrow" w:hAnsi="Arial Narrow" w:cs="Arial Narrow"/>
      <w:b/>
      <w:bCs/>
      <w:sz w:val="15"/>
      <w:szCs w:val="15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BC2B9D"/>
    <w:pPr>
      <w:widowControl w:val="0"/>
      <w:shd w:val="clear" w:color="auto" w:fill="FFFFFF"/>
      <w:spacing w:before="1020" w:after="0" w:line="197" w:lineRule="exact"/>
    </w:pPr>
    <w:rPr>
      <w:rFonts w:ascii="Arial Narrow" w:eastAsia="Arial Narrow" w:hAnsi="Arial Narrow" w:cs="Arial Narrow"/>
      <w:b/>
      <w:bCs/>
      <w:sz w:val="15"/>
      <w:szCs w:val="15"/>
    </w:rPr>
  </w:style>
  <w:style w:type="character" w:customStyle="1" w:styleId="720">
    <w:name w:val="Заголовок №7 (2)_"/>
    <w:basedOn w:val="a0"/>
    <w:rsid w:val="00BC2B9D"/>
    <w:rPr>
      <w:rFonts w:ascii="Arial" w:eastAsia="Arial" w:hAnsi="Arial" w:cs="Arial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721">
    <w:name w:val="Заголовок №7 (2)"/>
    <w:basedOn w:val="720"/>
    <w:rsid w:val="00BC2B9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Arial75pt">
    <w:name w:val="Основной текст (2) + Arial;7;5 pt;Полужирный"/>
    <w:basedOn w:val="25"/>
    <w:rsid w:val="00BC2B9D"/>
    <w:rPr>
      <w:rFonts w:ascii="Arial" w:eastAsia="Arial" w:hAnsi="Arial" w:cs="Arial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2Arial75pt0">
    <w:name w:val="Основной текст (2) + Arial;7;5 pt"/>
    <w:basedOn w:val="25"/>
    <w:rsid w:val="00BC2B9D"/>
    <w:rPr>
      <w:rFonts w:ascii="Arial" w:eastAsia="Arial" w:hAnsi="Arial" w:cs="Arial"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2Arial75pt1">
    <w:name w:val="Основной текст (2) + Arial;7;5 pt;Курсив"/>
    <w:basedOn w:val="25"/>
    <w:rsid w:val="00BC2B9D"/>
    <w:rPr>
      <w:rFonts w:ascii="Arial" w:eastAsia="Arial" w:hAnsi="Arial" w:cs="Arial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styleId="aff4">
    <w:name w:val="Block Text"/>
    <w:basedOn w:val="a"/>
    <w:semiHidden/>
    <w:rsid w:val="00BC2B9D"/>
    <w:pPr>
      <w:spacing w:after="0" w:line="240" w:lineRule="auto"/>
      <w:ind w:left="113" w:right="113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table" w:customStyle="1" w:styleId="14">
    <w:name w:val="Сетка таблицы1"/>
    <w:basedOn w:val="a1"/>
    <w:next w:val="aff"/>
    <w:uiPriority w:val="59"/>
    <w:rsid w:val="00771F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No Spacing"/>
    <w:uiPriority w:val="1"/>
    <w:qFormat/>
    <w:rsid w:val="00082BF7"/>
    <w:pPr>
      <w:spacing w:after="0" w:line="240" w:lineRule="auto"/>
    </w:pPr>
  </w:style>
  <w:style w:type="table" w:customStyle="1" w:styleId="28">
    <w:name w:val="Сетка таблицы2"/>
    <w:basedOn w:val="a1"/>
    <w:next w:val="aff"/>
    <w:rsid w:val="003628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f"/>
    <w:rsid w:val="003628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f"/>
    <w:rsid w:val="00DD3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Сетка таблицы5"/>
    <w:basedOn w:val="a1"/>
    <w:next w:val="aff"/>
    <w:rsid w:val="00DD3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C2B9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pacing w:val="6"/>
      <w:sz w:val="28"/>
      <w:szCs w:val="34"/>
      <w:lang w:eastAsia="ru-RU"/>
    </w:rPr>
  </w:style>
  <w:style w:type="paragraph" w:styleId="2">
    <w:name w:val="heading 2"/>
    <w:basedOn w:val="a"/>
    <w:next w:val="a"/>
    <w:link w:val="20"/>
    <w:qFormat/>
    <w:rsid w:val="00BC2B9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BC2B9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BC2B9D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2B9D"/>
    <w:rPr>
      <w:rFonts w:ascii="Times New Roman" w:eastAsia="Times New Roman" w:hAnsi="Times New Roman" w:cs="Times New Roman"/>
      <w:spacing w:val="6"/>
      <w:sz w:val="28"/>
      <w:szCs w:val="34"/>
      <w:lang w:eastAsia="ru-RU"/>
    </w:rPr>
  </w:style>
  <w:style w:type="character" w:customStyle="1" w:styleId="20">
    <w:name w:val="Заголовок 2 Знак"/>
    <w:basedOn w:val="a0"/>
    <w:link w:val="2"/>
    <w:rsid w:val="00BC2B9D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C2B9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BC2B9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C2B9D"/>
  </w:style>
  <w:style w:type="paragraph" w:styleId="a3">
    <w:name w:val="List Paragraph"/>
    <w:basedOn w:val="a"/>
    <w:uiPriority w:val="34"/>
    <w:qFormat/>
    <w:rsid w:val="00BC2B9D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ru-RU"/>
    </w:rPr>
  </w:style>
  <w:style w:type="numbering" w:customStyle="1" w:styleId="110">
    <w:name w:val="Нет списка11"/>
    <w:next w:val="a2"/>
    <w:semiHidden/>
    <w:rsid w:val="00BC2B9D"/>
  </w:style>
  <w:style w:type="character" w:customStyle="1" w:styleId="WW8Num6z0">
    <w:name w:val="WW8Num6z0"/>
    <w:rsid w:val="00BC2B9D"/>
    <w:rPr>
      <w:rFonts w:ascii="Symbol" w:hAnsi="Symbol" w:cs="Symbol"/>
      <w:sz w:val="20"/>
    </w:rPr>
  </w:style>
  <w:style w:type="character" w:customStyle="1" w:styleId="WW8Num6z2">
    <w:name w:val="WW8Num6z2"/>
    <w:rsid w:val="00BC2B9D"/>
    <w:rPr>
      <w:rFonts w:ascii="Wingdings" w:hAnsi="Wingdings" w:cs="Wingdings"/>
      <w:sz w:val="20"/>
    </w:rPr>
  </w:style>
  <w:style w:type="character" w:customStyle="1" w:styleId="WW8Num7z0">
    <w:name w:val="WW8Num7z0"/>
    <w:rsid w:val="00BC2B9D"/>
    <w:rPr>
      <w:rFonts w:ascii="Symbol" w:hAnsi="Symbol" w:cs="Symbol"/>
    </w:rPr>
  </w:style>
  <w:style w:type="character" w:customStyle="1" w:styleId="WW8Num7z1">
    <w:name w:val="WW8Num7z1"/>
    <w:rsid w:val="00BC2B9D"/>
    <w:rPr>
      <w:rFonts w:ascii="Courier New" w:hAnsi="Courier New" w:cs="Courier New"/>
    </w:rPr>
  </w:style>
  <w:style w:type="character" w:customStyle="1" w:styleId="WW8Num7z2">
    <w:name w:val="WW8Num7z2"/>
    <w:rsid w:val="00BC2B9D"/>
    <w:rPr>
      <w:rFonts w:ascii="Wingdings" w:hAnsi="Wingdings" w:cs="Wingdings"/>
    </w:rPr>
  </w:style>
  <w:style w:type="character" w:customStyle="1" w:styleId="12">
    <w:name w:val="Основной шрифт абзаца1"/>
    <w:rsid w:val="00BC2B9D"/>
  </w:style>
  <w:style w:type="character" w:customStyle="1" w:styleId="a4">
    <w:name w:val="Символ сноски"/>
    <w:rsid w:val="00BC2B9D"/>
    <w:rPr>
      <w:vertAlign w:val="superscript"/>
    </w:rPr>
  </w:style>
  <w:style w:type="character" w:styleId="a5">
    <w:name w:val="page number"/>
    <w:basedOn w:val="12"/>
    <w:rsid w:val="00BC2B9D"/>
  </w:style>
  <w:style w:type="character" w:styleId="a6">
    <w:name w:val="Hyperlink"/>
    <w:rsid w:val="00BC2B9D"/>
    <w:rPr>
      <w:color w:val="0000FF"/>
      <w:u w:val="single"/>
    </w:rPr>
  </w:style>
  <w:style w:type="character" w:styleId="a7">
    <w:name w:val="footnote reference"/>
    <w:rsid w:val="00BC2B9D"/>
    <w:rPr>
      <w:vertAlign w:val="superscript"/>
    </w:rPr>
  </w:style>
  <w:style w:type="character" w:styleId="a8">
    <w:name w:val="endnote reference"/>
    <w:rsid w:val="00BC2B9D"/>
    <w:rPr>
      <w:vertAlign w:val="superscript"/>
    </w:rPr>
  </w:style>
  <w:style w:type="character" w:customStyle="1" w:styleId="a9">
    <w:name w:val="Символы концевой сноски"/>
    <w:rsid w:val="00BC2B9D"/>
  </w:style>
  <w:style w:type="paragraph" w:customStyle="1" w:styleId="aa">
    <w:name w:val="Заголовок"/>
    <w:basedOn w:val="a"/>
    <w:next w:val="ab"/>
    <w:rsid w:val="00BC2B9D"/>
    <w:pPr>
      <w:keepNext/>
      <w:suppressAutoHyphens/>
      <w:spacing w:before="240" w:after="120" w:line="240" w:lineRule="auto"/>
    </w:pPr>
    <w:rPr>
      <w:rFonts w:ascii="Arial" w:eastAsia="Arial Unicode MS" w:hAnsi="Arial" w:cs="Mangal"/>
      <w:sz w:val="28"/>
      <w:szCs w:val="28"/>
      <w:lang w:eastAsia="zh-CN"/>
    </w:rPr>
  </w:style>
  <w:style w:type="paragraph" w:styleId="ab">
    <w:name w:val="Body Text"/>
    <w:basedOn w:val="a"/>
    <w:link w:val="ac"/>
    <w:rsid w:val="00BC2B9D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c">
    <w:name w:val="Основной текст Знак"/>
    <w:basedOn w:val="a0"/>
    <w:link w:val="ab"/>
    <w:rsid w:val="00BC2B9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d">
    <w:name w:val="List"/>
    <w:basedOn w:val="ab"/>
    <w:rsid w:val="00BC2B9D"/>
    <w:rPr>
      <w:rFonts w:cs="Mangal"/>
    </w:rPr>
  </w:style>
  <w:style w:type="paragraph" w:styleId="ae">
    <w:name w:val="caption"/>
    <w:basedOn w:val="a"/>
    <w:qFormat/>
    <w:rsid w:val="00BC2B9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3">
    <w:name w:val="Указатель1"/>
    <w:basedOn w:val="a"/>
    <w:rsid w:val="00BC2B9D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styleId="af">
    <w:name w:val="footnote text"/>
    <w:basedOn w:val="a"/>
    <w:link w:val="af0"/>
    <w:rsid w:val="00BC2B9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0">
    <w:name w:val="Текст сноски Знак"/>
    <w:basedOn w:val="a0"/>
    <w:link w:val="af"/>
    <w:rsid w:val="00BC2B9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1">
    <w:name w:val="Normal (Web)"/>
    <w:basedOn w:val="a"/>
    <w:rsid w:val="00BC2B9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2">
    <w:name w:val="footer"/>
    <w:basedOn w:val="a"/>
    <w:link w:val="af3"/>
    <w:uiPriority w:val="99"/>
    <w:rsid w:val="00BC2B9D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3">
    <w:name w:val="Нижний колонтитул Знак"/>
    <w:basedOn w:val="a0"/>
    <w:link w:val="af2"/>
    <w:uiPriority w:val="99"/>
    <w:rsid w:val="00BC2B9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R1">
    <w:name w:val="FR1"/>
    <w:rsid w:val="00BC2B9D"/>
    <w:pPr>
      <w:widowControl w:val="0"/>
      <w:suppressAutoHyphens/>
      <w:autoSpaceDE w:val="0"/>
      <w:spacing w:after="0" w:line="319" w:lineRule="auto"/>
    </w:pPr>
    <w:rPr>
      <w:rFonts w:ascii="Arial" w:eastAsia="Times New Roman" w:hAnsi="Arial" w:cs="Arial"/>
      <w:sz w:val="18"/>
      <w:szCs w:val="20"/>
      <w:lang w:eastAsia="zh-CN"/>
    </w:rPr>
  </w:style>
  <w:style w:type="paragraph" w:customStyle="1" w:styleId="21">
    <w:name w:val="Основной текст с отступом 21"/>
    <w:basedOn w:val="a"/>
    <w:rsid w:val="00BC2B9D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HTML">
    <w:name w:val="HTML Preformatted"/>
    <w:basedOn w:val="a"/>
    <w:link w:val="HTML0"/>
    <w:rsid w:val="00BC2B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rsid w:val="00BC2B9D"/>
    <w:rPr>
      <w:rFonts w:ascii="Courier New" w:eastAsia="Courier New" w:hAnsi="Courier New" w:cs="Courier New"/>
      <w:color w:val="000000"/>
      <w:sz w:val="20"/>
      <w:szCs w:val="20"/>
      <w:lang w:eastAsia="zh-CN"/>
    </w:rPr>
  </w:style>
  <w:style w:type="paragraph" w:styleId="af4">
    <w:name w:val="Body Text Indent"/>
    <w:basedOn w:val="a"/>
    <w:link w:val="af5"/>
    <w:rsid w:val="00BC2B9D"/>
    <w:pPr>
      <w:suppressAutoHyphens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f5">
    <w:name w:val="Основной текст с отступом Знак"/>
    <w:basedOn w:val="a0"/>
    <w:link w:val="af4"/>
    <w:rsid w:val="00BC2B9D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210">
    <w:name w:val="Основной текст 21"/>
    <w:basedOn w:val="a"/>
    <w:rsid w:val="00BC2B9D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51">
    <w:name w:val="Знак5"/>
    <w:basedOn w:val="a"/>
    <w:rsid w:val="00BC2B9D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af6">
    <w:name w:val="Содержимое таблицы"/>
    <w:basedOn w:val="a"/>
    <w:rsid w:val="00BC2B9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7">
    <w:name w:val="Заголовок таблицы"/>
    <w:basedOn w:val="af6"/>
    <w:rsid w:val="00BC2B9D"/>
    <w:pPr>
      <w:jc w:val="center"/>
    </w:pPr>
    <w:rPr>
      <w:b/>
      <w:bCs/>
    </w:rPr>
  </w:style>
  <w:style w:type="paragraph" w:customStyle="1" w:styleId="af8">
    <w:name w:val="Содержимое врезки"/>
    <w:basedOn w:val="ab"/>
    <w:rsid w:val="00BC2B9D"/>
  </w:style>
  <w:style w:type="paragraph" w:styleId="af9">
    <w:name w:val="header"/>
    <w:basedOn w:val="a"/>
    <w:link w:val="afa"/>
    <w:uiPriority w:val="99"/>
    <w:rsid w:val="00BC2B9D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a">
    <w:name w:val="Верхний колонтитул Знак"/>
    <w:basedOn w:val="a0"/>
    <w:link w:val="af9"/>
    <w:uiPriority w:val="99"/>
    <w:rsid w:val="00BC2B9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BC2B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21">
    <w:name w:val="p21"/>
    <w:basedOn w:val="a"/>
    <w:rsid w:val="00BC2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BC2B9D"/>
  </w:style>
  <w:style w:type="character" w:customStyle="1" w:styleId="s7">
    <w:name w:val="s7"/>
    <w:basedOn w:val="a0"/>
    <w:rsid w:val="00BC2B9D"/>
  </w:style>
  <w:style w:type="paragraph" w:styleId="afb">
    <w:name w:val="Balloon Text"/>
    <w:basedOn w:val="a"/>
    <w:link w:val="afc"/>
    <w:uiPriority w:val="99"/>
    <w:rsid w:val="00BC2B9D"/>
    <w:pPr>
      <w:suppressAutoHyphens/>
      <w:spacing w:after="0" w:line="240" w:lineRule="auto"/>
    </w:pPr>
    <w:rPr>
      <w:rFonts w:ascii="Tahoma" w:eastAsia="Times New Roman" w:hAnsi="Tahoma" w:cs="Times New Roman"/>
      <w:sz w:val="16"/>
      <w:szCs w:val="16"/>
      <w:lang w:eastAsia="zh-CN"/>
    </w:rPr>
  </w:style>
  <w:style w:type="character" w:customStyle="1" w:styleId="afc">
    <w:name w:val="Текст выноски Знак"/>
    <w:basedOn w:val="a0"/>
    <w:link w:val="afb"/>
    <w:uiPriority w:val="99"/>
    <w:rsid w:val="00BC2B9D"/>
    <w:rPr>
      <w:rFonts w:ascii="Tahoma" w:eastAsia="Times New Roman" w:hAnsi="Tahoma" w:cs="Times New Roman"/>
      <w:sz w:val="16"/>
      <w:szCs w:val="16"/>
      <w:lang w:eastAsia="zh-CN"/>
    </w:rPr>
  </w:style>
  <w:style w:type="character" w:customStyle="1" w:styleId="apple-style-span">
    <w:name w:val="apple-style-span"/>
    <w:basedOn w:val="a0"/>
    <w:rsid w:val="00BC2B9D"/>
  </w:style>
  <w:style w:type="character" w:customStyle="1" w:styleId="apple-converted-space">
    <w:name w:val="apple-converted-space"/>
    <w:basedOn w:val="a0"/>
    <w:rsid w:val="00BC2B9D"/>
  </w:style>
  <w:style w:type="character" w:customStyle="1" w:styleId="FontStyle207">
    <w:name w:val="Font Style207"/>
    <w:uiPriority w:val="99"/>
    <w:rsid w:val="00BC2B9D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uiPriority w:val="99"/>
    <w:rsid w:val="00BC2B9D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7">
    <w:name w:val="Style17"/>
    <w:basedOn w:val="a"/>
    <w:rsid w:val="00BC2B9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BC2B9D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9">
    <w:name w:val="Font Style209"/>
    <w:rsid w:val="00BC2B9D"/>
    <w:rPr>
      <w:rFonts w:ascii="Microsoft Sans Serif" w:hAnsi="Microsoft Sans Serif" w:cs="Microsoft Sans Serif"/>
      <w:b/>
      <w:bCs/>
      <w:sz w:val="26"/>
      <w:szCs w:val="26"/>
    </w:rPr>
  </w:style>
  <w:style w:type="paragraph" w:customStyle="1" w:styleId="Style52">
    <w:name w:val="Style52"/>
    <w:basedOn w:val="a"/>
    <w:rsid w:val="00BC2B9D"/>
    <w:pPr>
      <w:widowControl w:val="0"/>
      <w:autoSpaceDE w:val="0"/>
      <w:autoSpaceDN w:val="0"/>
      <w:adjustRightInd w:val="0"/>
      <w:spacing w:after="0" w:line="262" w:lineRule="exact"/>
      <w:ind w:firstLine="173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4">
    <w:name w:val="Style14"/>
    <w:basedOn w:val="a"/>
    <w:rsid w:val="00BC2B9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28">
    <w:name w:val="Style128"/>
    <w:basedOn w:val="a"/>
    <w:rsid w:val="00BC2B9D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26">
    <w:name w:val="Font Style226"/>
    <w:rsid w:val="00BC2B9D"/>
    <w:rPr>
      <w:rFonts w:ascii="Century Schoolbook" w:hAnsi="Century Schoolbook" w:cs="Century Schoolbook"/>
      <w:sz w:val="18"/>
      <w:szCs w:val="18"/>
    </w:rPr>
  </w:style>
  <w:style w:type="paragraph" w:customStyle="1" w:styleId="Style94">
    <w:name w:val="Style94"/>
    <w:basedOn w:val="a"/>
    <w:rsid w:val="00BC2B9D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27">
    <w:name w:val="Font Style227"/>
    <w:rsid w:val="00BC2B9D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18">
    <w:name w:val="Style18"/>
    <w:basedOn w:val="a"/>
    <w:rsid w:val="00BC2B9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6">
    <w:name w:val="Style86"/>
    <w:basedOn w:val="a"/>
    <w:rsid w:val="00BC2B9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9">
    <w:name w:val="Style99"/>
    <w:basedOn w:val="a"/>
    <w:rsid w:val="00BC2B9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8">
    <w:name w:val="Style118"/>
    <w:basedOn w:val="a"/>
    <w:rsid w:val="00BC2B9D"/>
    <w:pPr>
      <w:widowControl w:val="0"/>
      <w:autoSpaceDE w:val="0"/>
      <w:autoSpaceDN w:val="0"/>
      <w:adjustRightInd w:val="0"/>
      <w:spacing w:after="0" w:line="262" w:lineRule="exact"/>
      <w:ind w:firstLine="461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52">
    <w:name w:val="Style152"/>
    <w:basedOn w:val="a"/>
    <w:rsid w:val="00BC2B9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56">
    <w:name w:val="Style156"/>
    <w:basedOn w:val="a"/>
    <w:rsid w:val="00BC2B9D"/>
    <w:pPr>
      <w:widowControl w:val="0"/>
      <w:autoSpaceDE w:val="0"/>
      <w:autoSpaceDN w:val="0"/>
      <w:adjustRightInd w:val="0"/>
      <w:spacing w:after="0" w:line="262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49">
    <w:name w:val="Font Style249"/>
    <w:rsid w:val="00BC2B9D"/>
    <w:rPr>
      <w:rFonts w:ascii="MS Reference Sans Serif" w:hAnsi="MS Reference Sans Serif" w:cs="MS Reference Sans Serif"/>
      <w:i/>
      <w:iCs/>
      <w:sz w:val="18"/>
      <w:szCs w:val="18"/>
    </w:rPr>
  </w:style>
  <w:style w:type="character" w:customStyle="1" w:styleId="FontStyle267">
    <w:name w:val="Font Style267"/>
    <w:rsid w:val="00BC2B9D"/>
    <w:rPr>
      <w:rFonts w:ascii="Franklin Gothic Medium" w:hAnsi="Franklin Gothic Medium" w:cs="Franklin Gothic Medium"/>
      <w:sz w:val="20"/>
      <w:szCs w:val="20"/>
    </w:rPr>
  </w:style>
  <w:style w:type="character" w:customStyle="1" w:styleId="FontStyle290">
    <w:name w:val="Font Style290"/>
    <w:rsid w:val="00BC2B9D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292">
    <w:name w:val="Font Style292"/>
    <w:rsid w:val="00BC2B9D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293">
    <w:name w:val="Font Style293"/>
    <w:rsid w:val="00BC2B9D"/>
    <w:rPr>
      <w:rFonts w:ascii="Bookman Old Style" w:hAnsi="Bookman Old Style" w:cs="Bookman Old Style"/>
      <w:b/>
      <w:bCs/>
      <w:i/>
      <w:iCs/>
      <w:sz w:val="12"/>
      <w:szCs w:val="12"/>
    </w:rPr>
  </w:style>
  <w:style w:type="character" w:customStyle="1" w:styleId="FontStyle308">
    <w:name w:val="Font Style308"/>
    <w:rsid w:val="00BC2B9D"/>
    <w:rPr>
      <w:rFonts w:ascii="Century Schoolbook" w:hAnsi="Century Schoolbook" w:cs="Century Schoolbook"/>
      <w:i/>
      <w:iCs/>
      <w:spacing w:val="-20"/>
      <w:sz w:val="20"/>
      <w:szCs w:val="20"/>
    </w:rPr>
  </w:style>
  <w:style w:type="paragraph" w:customStyle="1" w:styleId="Style5">
    <w:name w:val="Style5"/>
    <w:basedOn w:val="a"/>
    <w:rsid w:val="00BC2B9D"/>
    <w:pPr>
      <w:widowControl w:val="0"/>
      <w:autoSpaceDE w:val="0"/>
      <w:autoSpaceDN w:val="0"/>
      <w:adjustRightInd w:val="0"/>
      <w:spacing w:after="0" w:line="223" w:lineRule="exact"/>
      <w:ind w:firstLine="288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2">
    <w:name w:val="Font Style202"/>
    <w:uiPriority w:val="99"/>
    <w:rsid w:val="00BC2B9D"/>
    <w:rPr>
      <w:rFonts w:ascii="Century Schoolbook" w:hAnsi="Century Schoolbook" w:cs="Century Schoolbook"/>
      <w:b/>
      <w:bCs/>
      <w:sz w:val="20"/>
      <w:szCs w:val="20"/>
    </w:rPr>
  </w:style>
  <w:style w:type="paragraph" w:customStyle="1" w:styleId="Style79">
    <w:name w:val="Style79"/>
    <w:basedOn w:val="a"/>
    <w:uiPriority w:val="99"/>
    <w:rsid w:val="00BC2B9D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0">
    <w:name w:val="Style90"/>
    <w:basedOn w:val="a"/>
    <w:rsid w:val="00BC2B9D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51">
    <w:name w:val="Font Style251"/>
    <w:rsid w:val="00BC2B9D"/>
    <w:rPr>
      <w:rFonts w:ascii="Microsoft Sans Serif" w:hAnsi="Microsoft Sans Serif" w:cs="Microsoft Sans Serif"/>
      <w:b/>
      <w:bCs/>
      <w:sz w:val="10"/>
      <w:szCs w:val="10"/>
    </w:rPr>
  </w:style>
  <w:style w:type="character" w:customStyle="1" w:styleId="FontStyle252">
    <w:name w:val="Font Style252"/>
    <w:rsid w:val="00BC2B9D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280">
    <w:name w:val="Font Style280"/>
    <w:rsid w:val="00BC2B9D"/>
    <w:rPr>
      <w:rFonts w:ascii="Century Schoolbook" w:hAnsi="Century Schoolbook" w:cs="Century Schoolbook"/>
      <w:spacing w:val="-10"/>
      <w:sz w:val="22"/>
      <w:szCs w:val="22"/>
    </w:rPr>
  </w:style>
  <w:style w:type="character" w:customStyle="1" w:styleId="FontStyle281">
    <w:name w:val="Font Style281"/>
    <w:rsid w:val="00BC2B9D"/>
    <w:rPr>
      <w:rFonts w:ascii="Century Schoolbook" w:hAnsi="Century Schoolbook" w:cs="Century Schoolbook"/>
      <w:sz w:val="20"/>
      <w:szCs w:val="20"/>
    </w:rPr>
  </w:style>
  <w:style w:type="paragraph" w:styleId="afd">
    <w:name w:val="Title"/>
    <w:basedOn w:val="a"/>
    <w:link w:val="afe"/>
    <w:qFormat/>
    <w:rsid w:val="00BC2B9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fe">
    <w:name w:val="Название Знак"/>
    <w:basedOn w:val="a0"/>
    <w:link w:val="afd"/>
    <w:rsid w:val="00BC2B9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FontStyle245">
    <w:name w:val="Font Style245"/>
    <w:basedOn w:val="a0"/>
    <w:rsid w:val="00BC2B9D"/>
    <w:rPr>
      <w:rFonts w:ascii="Microsoft Sans Serif" w:hAnsi="Microsoft Sans Serif" w:cs="Microsoft Sans Serif"/>
      <w:i/>
      <w:iCs/>
      <w:spacing w:val="10"/>
      <w:sz w:val="14"/>
      <w:szCs w:val="14"/>
    </w:rPr>
  </w:style>
  <w:style w:type="paragraph" w:customStyle="1" w:styleId="Style30">
    <w:name w:val="Style30"/>
    <w:basedOn w:val="a"/>
    <w:rsid w:val="00BC2B9D"/>
    <w:pPr>
      <w:widowControl w:val="0"/>
      <w:autoSpaceDE w:val="0"/>
      <w:autoSpaceDN w:val="0"/>
      <w:adjustRightInd w:val="0"/>
      <w:spacing w:after="0" w:line="264" w:lineRule="exact"/>
      <w:ind w:firstLine="106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11">
    <w:name w:val="Font Style211"/>
    <w:basedOn w:val="a0"/>
    <w:rsid w:val="00BC2B9D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Style84">
    <w:name w:val="Style84"/>
    <w:basedOn w:val="a"/>
    <w:rsid w:val="00BC2B9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15">
    <w:name w:val="Font Style215"/>
    <w:basedOn w:val="a0"/>
    <w:rsid w:val="00BC2B9D"/>
    <w:rPr>
      <w:rFonts w:ascii="Century Schoolbook" w:hAnsi="Century Schoolbook" w:cs="Century Schoolbook" w:hint="default"/>
      <w:i/>
      <w:iCs/>
      <w:sz w:val="20"/>
      <w:szCs w:val="20"/>
    </w:rPr>
  </w:style>
  <w:style w:type="character" w:customStyle="1" w:styleId="FontStyle247">
    <w:name w:val="Font Style247"/>
    <w:basedOn w:val="a0"/>
    <w:rsid w:val="00BC2B9D"/>
    <w:rPr>
      <w:rFonts w:ascii="Century Schoolbook" w:hAnsi="Century Schoolbook" w:cs="Century Schoolbook" w:hint="default"/>
      <w:spacing w:val="-10"/>
      <w:sz w:val="20"/>
      <w:szCs w:val="20"/>
    </w:rPr>
  </w:style>
  <w:style w:type="character" w:customStyle="1" w:styleId="FontStyle264">
    <w:name w:val="Font Style264"/>
    <w:basedOn w:val="a0"/>
    <w:rsid w:val="00BC2B9D"/>
    <w:rPr>
      <w:rFonts w:ascii="Franklin Gothic Medium" w:hAnsi="Franklin Gothic Medium" w:cs="Franklin Gothic Medium" w:hint="default"/>
      <w:sz w:val="24"/>
      <w:szCs w:val="24"/>
    </w:rPr>
  </w:style>
  <w:style w:type="paragraph" w:customStyle="1" w:styleId="Style66">
    <w:name w:val="Style66"/>
    <w:basedOn w:val="a"/>
    <w:rsid w:val="00BC2B9D"/>
    <w:pPr>
      <w:widowControl w:val="0"/>
      <w:autoSpaceDE w:val="0"/>
      <w:autoSpaceDN w:val="0"/>
      <w:adjustRightInd w:val="0"/>
      <w:spacing w:after="0" w:line="240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5">
    <w:name w:val="Style55"/>
    <w:basedOn w:val="a"/>
    <w:rsid w:val="00BC2B9D"/>
    <w:pPr>
      <w:widowControl w:val="0"/>
      <w:autoSpaceDE w:val="0"/>
      <w:autoSpaceDN w:val="0"/>
      <w:adjustRightInd w:val="0"/>
      <w:spacing w:after="0" w:line="235" w:lineRule="exact"/>
      <w:ind w:firstLine="336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6">
    <w:name w:val="Style56"/>
    <w:basedOn w:val="a"/>
    <w:rsid w:val="00BC2B9D"/>
    <w:pPr>
      <w:widowControl w:val="0"/>
      <w:autoSpaceDE w:val="0"/>
      <w:autoSpaceDN w:val="0"/>
      <w:adjustRightInd w:val="0"/>
      <w:spacing w:after="0" w:line="221" w:lineRule="exact"/>
      <w:ind w:firstLine="403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5">
    <w:name w:val="Style75"/>
    <w:basedOn w:val="a"/>
    <w:rsid w:val="00BC2B9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0">
    <w:name w:val="Style80"/>
    <w:basedOn w:val="a"/>
    <w:rsid w:val="00BC2B9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1">
    <w:name w:val="Style81"/>
    <w:basedOn w:val="a"/>
    <w:rsid w:val="00BC2B9D"/>
    <w:pPr>
      <w:widowControl w:val="0"/>
      <w:autoSpaceDE w:val="0"/>
      <w:autoSpaceDN w:val="0"/>
      <w:adjustRightInd w:val="0"/>
      <w:spacing w:after="0" w:line="224" w:lineRule="exact"/>
      <w:ind w:firstLine="355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2">
    <w:name w:val="Style82"/>
    <w:basedOn w:val="a"/>
    <w:rsid w:val="00BC2B9D"/>
    <w:pPr>
      <w:widowControl w:val="0"/>
      <w:autoSpaceDE w:val="0"/>
      <w:autoSpaceDN w:val="0"/>
      <w:adjustRightInd w:val="0"/>
      <w:spacing w:after="0" w:line="230" w:lineRule="exact"/>
      <w:ind w:hanging="154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9">
    <w:name w:val="Style89"/>
    <w:basedOn w:val="a"/>
    <w:rsid w:val="00BC2B9D"/>
    <w:pPr>
      <w:widowControl w:val="0"/>
      <w:autoSpaceDE w:val="0"/>
      <w:autoSpaceDN w:val="0"/>
      <w:adjustRightInd w:val="0"/>
      <w:spacing w:after="0" w:line="261" w:lineRule="exact"/>
      <w:ind w:hanging="14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7">
    <w:name w:val="Style97"/>
    <w:basedOn w:val="a"/>
    <w:rsid w:val="00BC2B9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8">
    <w:name w:val="Style98"/>
    <w:basedOn w:val="a"/>
    <w:rsid w:val="00BC2B9D"/>
    <w:pPr>
      <w:widowControl w:val="0"/>
      <w:autoSpaceDE w:val="0"/>
      <w:autoSpaceDN w:val="0"/>
      <w:adjustRightInd w:val="0"/>
      <w:spacing w:after="0" w:line="298" w:lineRule="exact"/>
      <w:ind w:hanging="346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02">
    <w:name w:val="Style102"/>
    <w:basedOn w:val="a"/>
    <w:rsid w:val="00BC2B9D"/>
    <w:pPr>
      <w:widowControl w:val="0"/>
      <w:autoSpaceDE w:val="0"/>
      <w:autoSpaceDN w:val="0"/>
      <w:adjustRightInd w:val="0"/>
      <w:spacing w:after="0" w:line="259" w:lineRule="exact"/>
      <w:ind w:firstLine="192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03">
    <w:name w:val="Style103"/>
    <w:basedOn w:val="a"/>
    <w:rsid w:val="00BC2B9D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2">
    <w:name w:val="Style112"/>
    <w:basedOn w:val="a"/>
    <w:rsid w:val="00BC2B9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7">
    <w:name w:val="Style117"/>
    <w:basedOn w:val="a"/>
    <w:rsid w:val="00BC2B9D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34">
    <w:name w:val="Style134"/>
    <w:basedOn w:val="a"/>
    <w:rsid w:val="00BC2B9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25">
    <w:name w:val="Font Style225"/>
    <w:basedOn w:val="a0"/>
    <w:rsid w:val="00BC2B9D"/>
    <w:rPr>
      <w:rFonts w:ascii="Century Schoolbook" w:hAnsi="Century Schoolbook" w:cs="Century Schoolbook"/>
      <w:b/>
      <w:bCs/>
      <w:spacing w:val="-10"/>
      <w:sz w:val="16"/>
      <w:szCs w:val="16"/>
    </w:rPr>
  </w:style>
  <w:style w:type="character" w:customStyle="1" w:styleId="FontStyle228">
    <w:name w:val="Font Style228"/>
    <w:basedOn w:val="a0"/>
    <w:rsid w:val="00BC2B9D"/>
    <w:rPr>
      <w:rFonts w:ascii="Century Schoolbook" w:hAnsi="Century Schoolbook" w:cs="Century Schoolbook"/>
      <w:i/>
      <w:iCs/>
      <w:smallCaps/>
      <w:sz w:val="18"/>
      <w:szCs w:val="18"/>
    </w:rPr>
  </w:style>
  <w:style w:type="character" w:customStyle="1" w:styleId="FontStyle244">
    <w:name w:val="Font Style244"/>
    <w:basedOn w:val="a0"/>
    <w:rsid w:val="00BC2B9D"/>
    <w:rPr>
      <w:rFonts w:ascii="Tahoma" w:hAnsi="Tahoma" w:cs="Tahoma"/>
      <w:i/>
      <w:iCs/>
      <w:spacing w:val="10"/>
      <w:sz w:val="18"/>
      <w:szCs w:val="18"/>
    </w:rPr>
  </w:style>
  <w:style w:type="character" w:customStyle="1" w:styleId="FontStyle253">
    <w:name w:val="Font Style253"/>
    <w:basedOn w:val="a0"/>
    <w:rsid w:val="00BC2B9D"/>
    <w:rPr>
      <w:rFonts w:ascii="Microsoft Sans Serif" w:hAnsi="Microsoft Sans Serif" w:cs="Microsoft Sans Serif"/>
      <w:sz w:val="18"/>
      <w:szCs w:val="18"/>
    </w:rPr>
  </w:style>
  <w:style w:type="character" w:customStyle="1" w:styleId="FontStyle256">
    <w:name w:val="Font Style256"/>
    <w:basedOn w:val="a0"/>
    <w:rsid w:val="00BC2B9D"/>
    <w:rPr>
      <w:rFonts w:ascii="Microsoft Sans Serif" w:hAnsi="Microsoft Sans Serif" w:cs="Microsoft Sans Serif"/>
      <w:b/>
      <w:bCs/>
      <w:smallCaps/>
      <w:sz w:val="16"/>
      <w:szCs w:val="16"/>
    </w:rPr>
  </w:style>
  <w:style w:type="character" w:customStyle="1" w:styleId="FontStyle263">
    <w:name w:val="Font Style263"/>
    <w:basedOn w:val="a0"/>
    <w:rsid w:val="00BC2B9D"/>
    <w:rPr>
      <w:rFonts w:ascii="Century Schoolbook" w:hAnsi="Century Schoolbook" w:cs="Century Schoolbook"/>
      <w:sz w:val="20"/>
      <w:szCs w:val="20"/>
    </w:rPr>
  </w:style>
  <w:style w:type="character" w:customStyle="1" w:styleId="FontStyle265">
    <w:name w:val="Font Style265"/>
    <w:basedOn w:val="a0"/>
    <w:rsid w:val="00BC2B9D"/>
    <w:rPr>
      <w:rFonts w:ascii="Century Schoolbook" w:hAnsi="Century Schoolbook" w:cs="Century Schoolbook"/>
      <w:spacing w:val="-20"/>
      <w:sz w:val="18"/>
      <w:szCs w:val="18"/>
    </w:rPr>
  </w:style>
  <w:style w:type="character" w:customStyle="1" w:styleId="FontStyle287">
    <w:name w:val="Font Style287"/>
    <w:basedOn w:val="a0"/>
    <w:rsid w:val="00BC2B9D"/>
    <w:rPr>
      <w:rFonts w:ascii="Microsoft Sans Serif" w:hAnsi="Microsoft Sans Serif" w:cs="Microsoft Sans Serif"/>
      <w:sz w:val="16"/>
      <w:szCs w:val="16"/>
    </w:rPr>
  </w:style>
  <w:style w:type="character" w:customStyle="1" w:styleId="FontStyle291">
    <w:name w:val="Font Style291"/>
    <w:basedOn w:val="a0"/>
    <w:rsid w:val="00BC2B9D"/>
    <w:rPr>
      <w:rFonts w:ascii="Century Schoolbook" w:hAnsi="Century Schoolbook" w:cs="Century Schoolbook"/>
      <w:sz w:val="18"/>
      <w:szCs w:val="18"/>
    </w:rPr>
  </w:style>
  <w:style w:type="table" w:styleId="aff">
    <w:name w:val="Table Grid"/>
    <w:basedOn w:val="a1"/>
    <w:uiPriority w:val="59"/>
    <w:rsid w:val="00BC2B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BC2B9D"/>
  </w:style>
  <w:style w:type="paragraph" w:customStyle="1" w:styleId="aff0">
    <w:name w:val="Стиль"/>
    <w:rsid w:val="00BC2B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23">
    <w:name w:val="Body Text 2"/>
    <w:basedOn w:val="a"/>
    <w:link w:val="24"/>
    <w:rsid w:val="00BC2B9D"/>
    <w:pPr>
      <w:spacing w:after="0" w:line="240" w:lineRule="auto"/>
      <w:jc w:val="both"/>
    </w:pPr>
    <w:rPr>
      <w:rFonts w:ascii="Times New Roman" w:eastAsia="Times New Roman" w:hAnsi="Times New Roman" w:cs="Times New Roman"/>
      <w:color w:val="FF0000"/>
      <w:sz w:val="24"/>
      <w:szCs w:val="28"/>
      <w:lang w:eastAsia="ru-RU"/>
    </w:rPr>
  </w:style>
  <w:style w:type="character" w:customStyle="1" w:styleId="24">
    <w:name w:val="Основной текст 2 Знак"/>
    <w:basedOn w:val="a0"/>
    <w:link w:val="23"/>
    <w:rsid w:val="00BC2B9D"/>
    <w:rPr>
      <w:rFonts w:ascii="Times New Roman" w:eastAsia="Times New Roman" w:hAnsi="Times New Roman" w:cs="Times New Roman"/>
      <w:color w:val="FF0000"/>
      <w:sz w:val="24"/>
      <w:szCs w:val="28"/>
      <w:lang w:eastAsia="ru-RU"/>
    </w:rPr>
  </w:style>
  <w:style w:type="paragraph" w:customStyle="1" w:styleId="aff1">
    <w:name w:val="Заг"/>
    <w:basedOn w:val="aff2"/>
    <w:qFormat/>
    <w:rsid w:val="00BC2B9D"/>
    <w:pPr>
      <w:spacing w:after="360"/>
      <w:jc w:val="center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aff2">
    <w:name w:val="Plain Text"/>
    <w:basedOn w:val="a"/>
    <w:link w:val="aff3"/>
    <w:uiPriority w:val="99"/>
    <w:unhideWhenUsed/>
    <w:rsid w:val="00BC2B9D"/>
    <w:pPr>
      <w:spacing w:after="0" w:line="240" w:lineRule="auto"/>
    </w:pPr>
    <w:rPr>
      <w:rFonts w:ascii="Consolas" w:eastAsiaTheme="minorEastAsia" w:hAnsi="Consolas" w:cs="Consolas"/>
      <w:sz w:val="21"/>
      <w:szCs w:val="21"/>
      <w:lang w:eastAsia="ru-RU"/>
    </w:rPr>
  </w:style>
  <w:style w:type="character" w:customStyle="1" w:styleId="aff3">
    <w:name w:val="Текст Знак"/>
    <w:basedOn w:val="a0"/>
    <w:link w:val="aff2"/>
    <w:uiPriority w:val="99"/>
    <w:rsid w:val="00BC2B9D"/>
    <w:rPr>
      <w:rFonts w:ascii="Consolas" w:eastAsiaTheme="minorEastAsia" w:hAnsi="Consolas" w:cs="Consolas"/>
      <w:sz w:val="21"/>
      <w:szCs w:val="21"/>
      <w:lang w:eastAsia="ru-RU"/>
    </w:rPr>
  </w:style>
  <w:style w:type="paragraph" w:customStyle="1" w:styleId="ConsPlusNormal">
    <w:name w:val="ConsPlusNormal"/>
    <w:rsid w:val="00BC2B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5">
    <w:name w:val="Основной текст (2)_"/>
    <w:basedOn w:val="a0"/>
    <w:link w:val="26"/>
    <w:rsid w:val="00BC2B9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BC2B9D"/>
    <w:pPr>
      <w:widowControl w:val="0"/>
      <w:shd w:val="clear" w:color="auto" w:fill="FFFFFF"/>
      <w:spacing w:before="240" w:after="0" w:line="413" w:lineRule="exact"/>
      <w:ind w:hanging="300"/>
      <w:jc w:val="both"/>
    </w:pPr>
    <w:rPr>
      <w:rFonts w:ascii="Times New Roman" w:eastAsia="Times New Roman" w:hAnsi="Times New Roman" w:cs="Times New Roman"/>
    </w:rPr>
  </w:style>
  <w:style w:type="character" w:customStyle="1" w:styleId="7">
    <w:name w:val="Заголовок №7_"/>
    <w:basedOn w:val="a0"/>
    <w:rsid w:val="00BC2B9D"/>
    <w:rPr>
      <w:rFonts w:ascii="Arial" w:eastAsia="Arial" w:hAnsi="Arial" w:cs="Arial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70">
    <w:name w:val="Заголовок №7"/>
    <w:basedOn w:val="7"/>
    <w:rsid w:val="00BC2B9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7">
    <w:name w:val="Основной текст (2) + Полужирный"/>
    <w:basedOn w:val="25"/>
    <w:rsid w:val="00BC2B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4">
    <w:name w:val="Заголовок №4_"/>
    <w:basedOn w:val="a0"/>
    <w:rsid w:val="00BC2B9D"/>
    <w:rPr>
      <w:rFonts w:ascii="Arial" w:eastAsia="Arial" w:hAnsi="Arial" w:cs="Arial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40">
    <w:name w:val="Заголовок №4"/>
    <w:basedOn w:val="4"/>
    <w:rsid w:val="00BC2B9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52">
    <w:name w:val="Заголовок №5_"/>
    <w:basedOn w:val="a0"/>
    <w:rsid w:val="00BC2B9D"/>
    <w:rPr>
      <w:rFonts w:ascii="Arial" w:eastAsia="Arial" w:hAnsi="Arial" w:cs="Arial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53">
    <w:name w:val="Заголовок №5"/>
    <w:basedOn w:val="52"/>
    <w:rsid w:val="00BC2B9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Заголовок №6_"/>
    <w:basedOn w:val="a0"/>
    <w:rsid w:val="00BC2B9D"/>
    <w:rPr>
      <w:rFonts w:ascii="Arial" w:eastAsia="Arial" w:hAnsi="Arial" w:cs="Arial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60">
    <w:name w:val="Заголовок №6"/>
    <w:basedOn w:val="6"/>
    <w:rsid w:val="00BC2B9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30">
    <w:name w:val="Основной текст (13)_"/>
    <w:basedOn w:val="a0"/>
    <w:rsid w:val="00BC2B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31">
    <w:name w:val="Основной текст (13)"/>
    <w:basedOn w:val="130"/>
    <w:rsid w:val="00BC2B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6">
    <w:name w:val="Основной текст (16)_"/>
    <w:basedOn w:val="a0"/>
    <w:rsid w:val="00BC2B9D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60">
    <w:name w:val="Основной текст (16)"/>
    <w:basedOn w:val="16"/>
    <w:rsid w:val="00BC2B9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1">
    <w:name w:val="Основной текст (7)_"/>
    <w:basedOn w:val="a0"/>
    <w:link w:val="72"/>
    <w:rsid w:val="00BC2B9D"/>
    <w:rPr>
      <w:rFonts w:ascii="Arial Narrow" w:eastAsia="Arial Narrow" w:hAnsi="Arial Narrow" w:cs="Arial Narrow"/>
      <w:b/>
      <w:bCs/>
      <w:sz w:val="15"/>
      <w:szCs w:val="15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BC2B9D"/>
    <w:pPr>
      <w:widowControl w:val="0"/>
      <w:shd w:val="clear" w:color="auto" w:fill="FFFFFF"/>
      <w:spacing w:before="1020" w:after="0" w:line="197" w:lineRule="exact"/>
    </w:pPr>
    <w:rPr>
      <w:rFonts w:ascii="Arial Narrow" w:eastAsia="Arial Narrow" w:hAnsi="Arial Narrow" w:cs="Arial Narrow"/>
      <w:b/>
      <w:bCs/>
      <w:sz w:val="15"/>
      <w:szCs w:val="15"/>
    </w:rPr>
  </w:style>
  <w:style w:type="character" w:customStyle="1" w:styleId="720">
    <w:name w:val="Заголовок №7 (2)_"/>
    <w:basedOn w:val="a0"/>
    <w:rsid w:val="00BC2B9D"/>
    <w:rPr>
      <w:rFonts w:ascii="Arial" w:eastAsia="Arial" w:hAnsi="Arial" w:cs="Arial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721">
    <w:name w:val="Заголовок №7 (2)"/>
    <w:basedOn w:val="720"/>
    <w:rsid w:val="00BC2B9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Arial75pt">
    <w:name w:val="Основной текст (2) + Arial;7;5 pt;Полужирный"/>
    <w:basedOn w:val="25"/>
    <w:rsid w:val="00BC2B9D"/>
    <w:rPr>
      <w:rFonts w:ascii="Arial" w:eastAsia="Arial" w:hAnsi="Arial" w:cs="Arial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2Arial75pt0">
    <w:name w:val="Основной текст (2) + Arial;7;5 pt"/>
    <w:basedOn w:val="25"/>
    <w:rsid w:val="00BC2B9D"/>
    <w:rPr>
      <w:rFonts w:ascii="Arial" w:eastAsia="Arial" w:hAnsi="Arial" w:cs="Arial"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2Arial75pt1">
    <w:name w:val="Основной текст (2) + Arial;7;5 pt;Курсив"/>
    <w:basedOn w:val="25"/>
    <w:rsid w:val="00BC2B9D"/>
    <w:rPr>
      <w:rFonts w:ascii="Arial" w:eastAsia="Arial" w:hAnsi="Arial" w:cs="Arial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styleId="aff4">
    <w:name w:val="Block Text"/>
    <w:basedOn w:val="a"/>
    <w:semiHidden/>
    <w:rsid w:val="00BC2B9D"/>
    <w:pPr>
      <w:spacing w:after="0" w:line="240" w:lineRule="auto"/>
      <w:ind w:left="113" w:right="113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table" w:customStyle="1" w:styleId="14">
    <w:name w:val="Сетка таблицы1"/>
    <w:basedOn w:val="a1"/>
    <w:next w:val="aff"/>
    <w:uiPriority w:val="59"/>
    <w:rsid w:val="00771F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No Spacing"/>
    <w:uiPriority w:val="1"/>
    <w:qFormat/>
    <w:rsid w:val="00082BF7"/>
    <w:pPr>
      <w:spacing w:after="0" w:line="240" w:lineRule="auto"/>
    </w:pPr>
  </w:style>
  <w:style w:type="table" w:customStyle="1" w:styleId="28">
    <w:name w:val="Сетка таблицы2"/>
    <w:basedOn w:val="a1"/>
    <w:next w:val="aff"/>
    <w:rsid w:val="003628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f"/>
    <w:rsid w:val="003628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f"/>
    <w:rsid w:val="00DD3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Сетка таблицы5"/>
    <w:basedOn w:val="a1"/>
    <w:next w:val="aff"/>
    <w:rsid w:val="00DD3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7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stomfaq.ru/samodelenie-detskie-razvivayushie-igrushki/index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0C22E-7AF7-406B-B621-D7E482980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3</TotalTime>
  <Pages>1</Pages>
  <Words>30011</Words>
  <Characters>171063</Characters>
  <Application>Microsoft Office Word</Application>
  <DocSecurity>0</DocSecurity>
  <Lines>1425</Lines>
  <Paragraphs>4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MIN</dc:creator>
  <cp:keywords/>
  <dc:description/>
  <cp:lastModifiedBy>user</cp:lastModifiedBy>
  <cp:revision>100</cp:revision>
  <cp:lastPrinted>2022-09-12T08:01:00Z</cp:lastPrinted>
  <dcterms:created xsi:type="dcterms:W3CDTF">2017-09-19T19:04:00Z</dcterms:created>
  <dcterms:modified xsi:type="dcterms:W3CDTF">2022-10-10T20:19:00Z</dcterms:modified>
</cp:coreProperties>
</file>